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1CF00" w14:textId="77777777" w:rsidR="00315E47" w:rsidRPr="005E7051" w:rsidRDefault="001C6B48" w:rsidP="00315E47">
      <w:pPr>
        <w:snapToGrid w:val="0"/>
        <w:rPr>
          <w:rFonts w:eastAsia="標楷體"/>
          <w:sz w:val="20"/>
          <w:szCs w:val="20"/>
          <w:lang w:eastAsia="zh-TW"/>
        </w:rPr>
      </w:pPr>
      <w:r w:rsidRPr="005E7051">
        <w:rPr>
          <w:rFonts w:eastAsia="標楷體"/>
          <w:noProof/>
        </w:rPr>
        <mc:AlternateContent>
          <mc:Choice Requires="wps">
            <w:drawing>
              <wp:anchor distT="0" distB="0" distL="114300" distR="114300" simplePos="0" relativeHeight="251658240" behindDoc="0" locked="0" layoutInCell="1" allowOverlap="1" wp14:anchorId="65A78ECB" wp14:editId="681DF1B0">
                <wp:simplePos x="0" y="0"/>
                <wp:positionH relativeFrom="column">
                  <wp:posOffset>43815</wp:posOffset>
                </wp:positionH>
                <wp:positionV relativeFrom="paragraph">
                  <wp:posOffset>6350</wp:posOffset>
                </wp:positionV>
                <wp:extent cx="3663950" cy="2066925"/>
                <wp:effectExtent l="12700" t="7620" r="9525" b="1143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066925"/>
                        </a:xfrm>
                        <a:prstGeom prst="rect">
                          <a:avLst/>
                        </a:prstGeom>
                        <a:solidFill>
                          <a:srgbClr val="FFFFFF">
                            <a:alpha val="0"/>
                          </a:srgbClr>
                        </a:solidFill>
                        <a:ln w="9525">
                          <a:solidFill>
                            <a:srgbClr val="000000"/>
                          </a:solidFill>
                          <a:miter lim="800000"/>
                          <a:headEnd/>
                          <a:tailEnd/>
                        </a:ln>
                      </wps:spPr>
                      <wps:txbx>
                        <w:txbxContent>
                          <w:p w14:paraId="2F1BFF4C" w14:textId="77777777" w:rsidR="006935FB" w:rsidRPr="00B42C77" w:rsidRDefault="006935FB"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601DC8C5" w14:textId="77777777" w:rsidR="006935FB" w:rsidRDefault="006935FB" w:rsidP="00423FA8">
                            <w:pPr>
                              <w:snapToGrid w:val="0"/>
                              <w:rPr>
                                <w:rFonts w:ascii="標楷體" w:eastAsia="標楷體" w:hAnsi="標楷體"/>
                                <w:lang w:eastAsia="zh-TW"/>
                              </w:rPr>
                            </w:pPr>
                          </w:p>
                          <w:p w14:paraId="71AC1650" w14:textId="43B56AC3" w:rsidR="006935FB" w:rsidRPr="00B42C77" w:rsidRDefault="006935FB" w:rsidP="00423FA8">
                            <w:pPr>
                              <w:snapToGrid w:val="0"/>
                              <w:rPr>
                                <w:rFonts w:ascii="標楷體" w:eastAsia="標楷體" w:hAnsi="標楷體"/>
                                <w:lang w:eastAsia="zh-TW"/>
                              </w:rPr>
                            </w:pPr>
                            <w:r>
                              <w:rPr>
                                <w:rFonts w:ascii="標楷體" w:eastAsia="標楷體" w:hAnsi="標楷體"/>
                                <w:lang w:eastAsia="zh-TW"/>
                              </w:rPr>
                              <w:t>香港九龍</w:t>
                            </w:r>
                            <w:r w:rsidRPr="00B42C77">
                              <w:rPr>
                                <w:rFonts w:ascii="標楷體" w:eastAsia="標楷體" w:hAnsi="標楷體"/>
                                <w:lang w:eastAsia="zh-TW"/>
                              </w:rPr>
                              <w:t>達之路78號生產力大樓</w:t>
                            </w:r>
                          </w:p>
                          <w:p w14:paraId="71E0F8B7" w14:textId="77777777" w:rsidR="006935FB" w:rsidRPr="00B42C77" w:rsidRDefault="006935FB"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5EB275D8" w14:textId="77777777" w:rsidR="006935FB" w:rsidRPr="00B42C77" w:rsidRDefault="006935FB" w:rsidP="00423FA8">
                            <w:pPr>
                              <w:snapToGrid w:val="0"/>
                              <w:rPr>
                                <w:rFonts w:eastAsia="標楷體"/>
                                <w:lang w:eastAsia="zh-TW"/>
                              </w:rPr>
                            </w:pPr>
                          </w:p>
                          <w:p w14:paraId="7F5FD8ED" w14:textId="12E098B7" w:rsidR="006935FB" w:rsidRPr="00B42C77" w:rsidRDefault="006935FB"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p>
                          <w:p w14:paraId="1B11E6CC" w14:textId="77777777" w:rsidR="006935FB" w:rsidRPr="00B42C77" w:rsidRDefault="006935FB"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8CFECC4" w14:textId="77777777" w:rsidR="006935FB" w:rsidRPr="00B42C77" w:rsidRDefault="006935FB"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BBAC7B5" w14:textId="77777777" w:rsidR="006935FB" w:rsidRDefault="006935FB"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478C66E9" w14:textId="77777777" w:rsidR="006935FB" w:rsidRPr="00423FA8" w:rsidRDefault="006935FB" w:rsidP="00323C14">
                            <w:pPr>
                              <w:tabs>
                                <w:tab w:val="left" w:pos="851"/>
                              </w:tabs>
                              <w:snapToGrid w:val="0"/>
                              <w:rPr>
                                <w:sz w:val="20"/>
                                <w:szCs w:val="2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8ECB" id="AutoShape 17" o:spid="_x0000_s1026" style="position:absolute;margin-left:3.45pt;margin-top:.5pt;width:288.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">
                <v:fill opacity="0"/>
                <v:textbox>
                  <w:txbxContent>
                    <w:p w14:paraId="2F1BFF4C" w14:textId="77777777" w:rsidR="006935FB" w:rsidRPr="00B42C77" w:rsidRDefault="006935FB" w:rsidP="00423FA8">
                      <w:pPr>
                        <w:widowControl/>
                        <w:rPr>
                          <w:rFonts w:ascii="標楷體" w:eastAsia="標楷體" w:hAnsi="標楷體"/>
                          <w:color w:val="000000"/>
                          <w:kern w:val="0"/>
                          <w:lang w:eastAsia="zh-TW"/>
                        </w:rPr>
                      </w:pPr>
                      <w:r w:rsidRPr="0042525C">
                        <w:rPr>
                          <w:rFonts w:ascii="標楷體" w:eastAsia="標楷體" w:hAnsi="標楷體"/>
                          <w:color w:val="000000"/>
                          <w:kern w:val="0"/>
                          <w:lang w:eastAsia="zh-TW"/>
                        </w:rPr>
                        <w:t>請填寫本</w:t>
                      </w:r>
                      <w:r w:rsidRPr="00B42C77">
                        <w:rPr>
                          <w:rFonts w:ascii="標楷體" w:eastAsia="標楷體" w:hAnsi="標楷體"/>
                          <w:color w:val="000000"/>
                          <w:kern w:val="0"/>
                          <w:lang w:eastAsia="zh-TW"/>
                        </w:rPr>
                        <w:t>申請表格並連同有關文件以郵寄或</w:t>
                      </w:r>
                      <w:r w:rsidRPr="00B42C77">
                        <w:rPr>
                          <w:rFonts w:ascii="標楷體" w:eastAsia="標楷體" w:hAnsi="標楷體"/>
                          <w:lang w:eastAsia="zh-TW"/>
                        </w:rPr>
                        <w:t>電郵</w:t>
                      </w:r>
                      <w:r w:rsidRPr="00B42C77">
                        <w:rPr>
                          <w:rFonts w:ascii="標楷體" w:eastAsia="標楷體" w:hAnsi="標楷體"/>
                          <w:color w:val="000000"/>
                          <w:kern w:val="0"/>
                          <w:lang w:eastAsia="zh-TW"/>
                        </w:rPr>
                        <w:t>至：</w:t>
                      </w:r>
                    </w:p>
                    <w:p w14:paraId="601DC8C5" w14:textId="77777777" w:rsidR="006935FB" w:rsidRDefault="006935FB" w:rsidP="00423FA8">
                      <w:pPr>
                        <w:snapToGrid w:val="0"/>
                        <w:rPr>
                          <w:rFonts w:ascii="標楷體" w:eastAsia="標楷體" w:hAnsi="標楷體"/>
                          <w:lang w:eastAsia="zh-TW"/>
                        </w:rPr>
                      </w:pPr>
                    </w:p>
                    <w:p w14:paraId="71AC1650" w14:textId="43B56AC3" w:rsidR="006935FB" w:rsidRPr="00B42C77" w:rsidRDefault="006935FB" w:rsidP="00423FA8">
                      <w:pPr>
                        <w:snapToGrid w:val="0"/>
                        <w:rPr>
                          <w:rFonts w:ascii="標楷體" w:eastAsia="標楷體" w:hAnsi="標楷體"/>
                          <w:lang w:eastAsia="zh-TW"/>
                        </w:rPr>
                      </w:pPr>
                      <w:r>
                        <w:rPr>
                          <w:rFonts w:ascii="標楷體" w:eastAsia="標楷體" w:hAnsi="標楷體"/>
                          <w:lang w:eastAsia="zh-TW"/>
                        </w:rPr>
                        <w:t>香港九龍</w:t>
                      </w:r>
                      <w:r w:rsidRPr="00B42C77">
                        <w:rPr>
                          <w:rFonts w:ascii="標楷體" w:eastAsia="標楷體" w:hAnsi="標楷體"/>
                          <w:lang w:eastAsia="zh-TW"/>
                        </w:rPr>
                        <w:t>達之路78號生產力大樓</w:t>
                      </w:r>
                    </w:p>
                    <w:p w14:paraId="71E0F8B7" w14:textId="77777777" w:rsidR="006935FB" w:rsidRPr="00B42C77" w:rsidRDefault="006935FB" w:rsidP="00423FA8">
                      <w:pPr>
                        <w:snapToGrid w:val="0"/>
                        <w:rPr>
                          <w:rFonts w:ascii="標楷體" w:eastAsia="標楷體" w:hAnsi="標楷體"/>
                          <w:lang w:eastAsia="zh-TW"/>
                        </w:rPr>
                      </w:pPr>
                      <w:r w:rsidRPr="00B42C77">
                        <w:rPr>
                          <w:rFonts w:ascii="標楷體" w:eastAsia="標楷體" w:hAnsi="標楷體" w:hint="eastAsia"/>
                          <w:lang w:eastAsia="zh-HK"/>
                        </w:rPr>
                        <w:t>中醫藥發展基金執</w:t>
                      </w:r>
                      <w:r w:rsidRPr="00B42C77">
                        <w:rPr>
                          <w:rFonts w:ascii="標楷體" w:eastAsia="標楷體" w:hAnsi="標楷體" w:hint="eastAsia"/>
                          <w:lang w:eastAsia="zh-TW"/>
                        </w:rPr>
                        <w:t>行</w:t>
                      </w:r>
                      <w:r w:rsidRPr="00B42C77">
                        <w:rPr>
                          <w:rFonts w:ascii="標楷體" w:eastAsia="標楷體" w:hAnsi="標楷體" w:hint="eastAsia"/>
                          <w:lang w:eastAsia="zh-HK"/>
                        </w:rPr>
                        <w:t>機</w:t>
                      </w:r>
                      <w:r w:rsidRPr="00B42C77">
                        <w:rPr>
                          <w:rFonts w:ascii="標楷體" w:eastAsia="標楷體" w:hAnsi="標楷體" w:hint="eastAsia"/>
                          <w:lang w:eastAsia="zh-TW"/>
                        </w:rPr>
                        <w:t>構</w:t>
                      </w:r>
                    </w:p>
                    <w:p w14:paraId="5EB275D8" w14:textId="77777777" w:rsidR="006935FB" w:rsidRPr="00B42C77" w:rsidRDefault="006935FB" w:rsidP="00423FA8">
                      <w:pPr>
                        <w:snapToGrid w:val="0"/>
                        <w:rPr>
                          <w:rFonts w:eastAsia="標楷體"/>
                          <w:lang w:eastAsia="zh-TW"/>
                        </w:rPr>
                      </w:pPr>
                    </w:p>
                    <w:p w14:paraId="7F5FD8ED" w14:textId="12E098B7" w:rsidR="006935FB" w:rsidRPr="00B42C77" w:rsidRDefault="006935FB" w:rsidP="00423FA8">
                      <w:pPr>
                        <w:snapToGrid w:val="0"/>
                        <w:rPr>
                          <w:rFonts w:eastAsia="標楷體"/>
                          <w:lang w:eastAsia="zh-TW"/>
                        </w:rPr>
                      </w:pPr>
                      <w:r w:rsidRPr="00B42C77">
                        <w:rPr>
                          <w:rFonts w:eastAsia="標楷體" w:hAnsi="標楷體"/>
                          <w:lang w:eastAsia="zh-TW"/>
                        </w:rPr>
                        <w:t>電話</w:t>
                      </w:r>
                      <w:r w:rsidRPr="00B42C77">
                        <w:rPr>
                          <w:rFonts w:eastAsia="標楷體" w:hint="eastAsia"/>
                          <w:lang w:eastAsia="zh-TW"/>
                        </w:rPr>
                        <w:t>：</w:t>
                      </w:r>
                      <w:r>
                        <w:rPr>
                          <w:rFonts w:eastAsia="標楷體" w:hint="eastAsia"/>
                          <w:lang w:eastAsia="zh-TW"/>
                        </w:rPr>
                        <w:t>2788 5632</w:t>
                      </w:r>
                    </w:p>
                    <w:p w14:paraId="1B11E6CC" w14:textId="77777777" w:rsidR="006935FB" w:rsidRPr="00B42C77" w:rsidRDefault="006935FB" w:rsidP="00423FA8">
                      <w:pPr>
                        <w:snapToGrid w:val="0"/>
                        <w:rPr>
                          <w:rFonts w:eastAsia="標楷體"/>
                          <w:lang w:eastAsia="zh-TW"/>
                        </w:rPr>
                      </w:pPr>
                      <w:r w:rsidRPr="00B42C77">
                        <w:rPr>
                          <w:rFonts w:eastAsia="標楷體" w:hAnsi="標楷體"/>
                          <w:lang w:eastAsia="zh-TW"/>
                        </w:rPr>
                        <w:t>傳真</w:t>
                      </w:r>
                      <w:r w:rsidRPr="00B42C77">
                        <w:rPr>
                          <w:rFonts w:eastAsia="標楷體" w:hint="eastAsia"/>
                          <w:lang w:eastAsia="zh-TW"/>
                        </w:rPr>
                        <w:t>：</w:t>
                      </w:r>
                      <w:r>
                        <w:rPr>
                          <w:rFonts w:eastAsia="標楷體" w:hint="eastAsia"/>
                          <w:lang w:eastAsia="zh-TW"/>
                        </w:rPr>
                        <w:t>3187</w:t>
                      </w:r>
                      <w:r>
                        <w:rPr>
                          <w:rFonts w:eastAsia="標楷體"/>
                          <w:lang w:eastAsia="zh-TW"/>
                        </w:rPr>
                        <w:t xml:space="preserve"> </w:t>
                      </w:r>
                      <w:r>
                        <w:rPr>
                          <w:rFonts w:eastAsia="標楷體" w:hint="eastAsia"/>
                          <w:lang w:eastAsia="zh-TW"/>
                        </w:rPr>
                        <w:t>4581</w:t>
                      </w:r>
                    </w:p>
                    <w:p w14:paraId="18CFECC4" w14:textId="77777777" w:rsidR="006935FB" w:rsidRPr="00B42C77" w:rsidRDefault="006935FB" w:rsidP="00423FA8">
                      <w:pPr>
                        <w:tabs>
                          <w:tab w:val="left" w:pos="851"/>
                        </w:tabs>
                        <w:snapToGrid w:val="0"/>
                        <w:rPr>
                          <w:rFonts w:eastAsia="標楷體"/>
                          <w:lang w:val="en-HK" w:eastAsia="zh-TW"/>
                        </w:rPr>
                      </w:pPr>
                      <w:r w:rsidRPr="00B42C77">
                        <w:rPr>
                          <w:rFonts w:eastAsia="標楷體" w:hAnsi="標楷體"/>
                          <w:lang w:eastAsia="zh-TW"/>
                        </w:rPr>
                        <w:t>電郵</w:t>
                      </w:r>
                      <w:r w:rsidRPr="00B42C77">
                        <w:rPr>
                          <w:rFonts w:eastAsia="標楷體" w:hAnsi="標楷體" w:hint="eastAsia"/>
                          <w:lang w:eastAsia="zh-TW"/>
                        </w:rPr>
                        <w:t>：</w:t>
                      </w:r>
                      <w:r>
                        <w:rPr>
                          <w:rFonts w:eastAsia="標楷體" w:hAnsi="標楷體" w:hint="eastAsia"/>
                          <w:lang w:eastAsia="zh-TW"/>
                        </w:rPr>
                        <w:t>enquiry@cmdevfund.hk</w:t>
                      </w:r>
                    </w:p>
                    <w:p w14:paraId="7BBAC7B5" w14:textId="77777777" w:rsidR="006935FB" w:rsidRDefault="006935FB" w:rsidP="00423FA8">
                      <w:pPr>
                        <w:tabs>
                          <w:tab w:val="left" w:pos="851"/>
                        </w:tabs>
                        <w:snapToGrid w:val="0"/>
                        <w:rPr>
                          <w:rFonts w:eastAsia="標楷體"/>
                          <w:lang w:eastAsia="zh-TW"/>
                        </w:rPr>
                      </w:pPr>
                      <w:r w:rsidRPr="00B42C77">
                        <w:rPr>
                          <w:rFonts w:eastAsia="標楷體" w:hAnsi="標楷體"/>
                          <w:lang w:eastAsia="zh-TW"/>
                        </w:rPr>
                        <w:t>網站</w:t>
                      </w:r>
                      <w:r w:rsidRPr="00B42C77">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42C77">
                        <w:rPr>
                          <w:rFonts w:eastAsia="標楷體"/>
                          <w:lang w:val="en-HK" w:eastAsia="zh-HK"/>
                        </w:rPr>
                        <w:t>und.hk</w:t>
                      </w:r>
                    </w:p>
                    <w:p w14:paraId="478C66E9" w14:textId="77777777" w:rsidR="006935FB" w:rsidRPr="00423FA8" w:rsidRDefault="006935FB" w:rsidP="00323C14">
                      <w:pPr>
                        <w:tabs>
                          <w:tab w:val="left" w:pos="851"/>
                        </w:tabs>
                        <w:snapToGrid w:val="0"/>
                        <w:rPr>
                          <w:sz w:val="20"/>
                          <w:szCs w:val="20"/>
                          <w:lang w:eastAsia="zh-TW"/>
                        </w:rPr>
                      </w:pPr>
                    </w:p>
                  </w:txbxContent>
                </v:textbox>
              </v:rect>
            </w:pict>
          </mc:Fallback>
        </mc:AlternateContent>
      </w:r>
      <w:r w:rsidRPr="005E7051">
        <w:rPr>
          <w:rFonts w:eastAsia="標楷體"/>
          <w:noProof/>
        </w:rPr>
        <mc:AlternateContent>
          <mc:Choice Requires="wps">
            <w:drawing>
              <wp:anchor distT="0" distB="0" distL="114300" distR="114300" simplePos="0" relativeHeight="251657216" behindDoc="0" locked="0" layoutInCell="1" allowOverlap="1" wp14:anchorId="5FCDD503" wp14:editId="7671B964">
                <wp:simplePos x="0" y="0"/>
                <wp:positionH relativeFrom="column">
                  <wp:posOffset>3774440</wp:posOffset>
                </wp:positionH>
                <wp:positionV relativeFrom="paragraph">
                  <wp:posOffset>15875</wp:posOffset>
                </wp:positionV>
                <wp:extent cx="2824480" cy="2057400"/>
                <wp:effectExtent l="19050" t="17145" r="23495" b="2095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057400"/>
                        </a:xfrm>
                        <a:prstGeom prst="rect">
                          <a:avLst/>
                        </a:prstGeom>
                        <a:solidFill>
                          <a:srgbClr val="FFFFFF"/>
                        </a:solidFill>
                        <a:ln w="31750">
                          <a:solidFill>
                            <a:srgbClr val="ED7D31"/>
                          </a:solidFill>
                          <a:miter lim="800000"/>
                          <a:headEnd/>
                          <a:tailEnd/>
                        </a:ln>
                      </wps:spPr>
                      <wps:txbx>
                        <w:txbxContent>
                          <w:p w14:paraId="00FEF204" w14:textId="77777777" w:rsidR="006935FB" w:rsidRPr="0027514A" w:rsidRDefault="006935FB"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4F973953" w14:textId="77777777" w:rsidR="006935FB" w:rsidRDefault="006935FB" w:rsidP="00423FA8">
                            <w:pPr>
                              <w:tabs>
                                <w:tab w:val="left" w:pos="2835"/>
                              </w:tabs>
                              <w:rPr>
                                <w:rFonts w:ascii="標楷體" w:eastAsia="標楷體" w:hAnsi="標楷體"/>
                                <w:lang w:eastAsia="zh-TW"/>
                              </w:rPr>
                            </w:pPr>
                          </w:p>
                          <w:p w14:paraId="777F15FE" w14:textId="77777777" w:rsidR="006935FB" w:rsidRPr="009E4C49" w:rsidRDefault="006935FB"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permStart w:id="214266584"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214266584"/>
                          </w:p>
                          <w:p w14:paraId="617BABB4" w14:textId="77777777" w:rsidR="006935FB" w:rsidRDefault="006935FB" w:rsidP="00423FA8">
                            <w:pPr>
                              <w:tabs>
                                <w:tab w:val="left" w:pos="3075"/>
                              </w:tabs>
                              <w:rPr>
                                <w:rFonts w:ascii="標楷體" w:eastAsia="標楷體" w:hAnsi="標楷體"/>
                                <w:u w:val="single"/>
                                <w:lang w:eastAsia="zh-TW"/>
                              </w:rPr>
                            </w:pPr>
                          </w:p>
                          <w:p w14:paraId="60771119" w14:textId="77777777" w:rsidR="006935FB" w:rsidRDefault="006935FB"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permStart w:id="889350212"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889350212"/>
                          </w:p>
                          <w:p w14:paraId="52D7DDD3" w14:textId="77777777" w:rsidR="006935FB" w:rsidRDefault="006935FB" w:rsidP="00B44519">
                            <w:pPr>
                              <w:tabs>
                                <w:tab w:val="left" w:pos="3050"/>
                              </w:tabs>
                              <w:rPr>
                                <w:sz w:val="20"/>
                                <w:szCs w:val="20"/>
                                <w:u w:val="single"/>
                                <w:lang w:eastAsia="zh-TW"/>
                              </w:rPr>
                            </w:pPr>
                          </w:p>
                          <w:p w14:paraId="3E65B727" w14:textId="77777777" w:rsidR="006935FB" w:rsidRPr="00C623C3" w:rsidRDefault="006935FB"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permStart w:id="1320573319" w:edGrp="everyone"/>
                            <w:r>
                              <w:rPr>
                                <w:rFonts w:ascii="標楷體" w:eastAsia="標楷體" w:hAnsi="標楷體"/>
                                <w:u w:val="single"/>
                                <w:lang w:eastAsia="zh-TW"/>
                              </w:rPr>
                              <w:t xml:space="preserve">                    </w:t>
                            </w:r>
                            <w:permEnd w:id="13205733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DD503" id="_x0000_t202" coordsize="21600,21600" o:spt="202" path="m,l,21600r21600,l21600,xe">
                <v:stroke joinstyle="miter"/>
                <v:path gradientshapeok="t" o:connecttype="rect"/>
              </v:shapetype>
              <v:shape id="Text Box 16" o:spid="_x0000_s1027" type="#_x0000_t202" style="position:absolute;margin-left:297.2pt;margin-top:1.25pt;width:22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" strokecolor="#ed7d31" strokeweight="2.5pt">
                <v:textbox>
                  <w:txbxContent>
                    <w:p w14:paraId="00FEF204" w14:textId="77777777" w:rsidR="006935FB" w:rsidRPr="0027514A" w:rsidRDefault="006935FB"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4F973953" w14:textId="77777777" w:rsidR="006935FB" w:rsidRDefault="006935FB" w:rsidP="00423FA8">
                      <w:pPr>
                        <w:tabs>
                          <w:tab w:val="left" w:pos="2835"/>
                        </w:tabs>
                        <w:rPr>
                          <w:rFonts w:ascii="標楷體" w:eastAsia="標楷體" w:hAnsi="標楷體"/>
                          <w:lang w:eastAsia="zh-TW"/>
                        </w:rPr>
                      </w:pPr>
                    </w:p>
                    <w:p w14:paraId="777F15FE" w14:textId="77777777" w:rsidR="006935FB" w:rsidRPr="009E4C49" w:rsidRDefault="006935FB"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permStart w:id="214266584"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214266584"/>
                    </w:p>
                    <w:p w14:paraId="617BABB4" w14:textId="77777777" w:rsidR="006935FB" w:rsidRDefault="006935FB" w:rsidP="00423FA8">
                      <w:pPr>
                        <w:tabs>
                          <w:tab w:val="left" w:pos="3075"/>
                        </w:tabs>
                        <w:rPr>
                          <w:rFonts w:ascii="標楷體" w:eastAsia="標楷體" w:hAnsi="標楷體"/>
                          <w:u w:val="single"/>
                          <w:lang w:eastAsia="zh-TW"/>
                        </w:rPr>
                      </w:pPr>
                    </w:p>
                    <w:p w14:paraId="60771119" w14:textId="77777777" w:rsidR="006935FB" w:rsidRDefault="006935FB"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permStart w:id="889350212" w:edGrp="everyone"/>
                      <w:r>
                        <w:rPr>
                          <w:rFonts w:ascii="標楷體" w:eastAsia="標楷體" w:hAnsi="標楷體" w:hint="eastAsia"/>
                          <w:u w:val="single"/>
                          <w:lang w:eastAsia="zh-TW"/>
                        </w:rPr>
                        <w:tab/>
                      </w:r>
                      <w:r>
                        <w:rPr>
                          <w:rFonts w:ascii="標楷體" w:eastAsia="標楷體" w:hAnsi="標楷體"/>
                          <w:u w:val="single"/>
                          <w:lang w:eastAsia="zh-TW"/>
                        </w:rPr>
                        <w:t xml:space="preserve">       </w:t>
                      </w:r>
                      <w:permEnd w:id="889350212"/>
                    </w:p>
                    <w:p w14:paraId="52D7DDD3" w14:textId="77777777" w:rsidR="006935FB" w:rsidRDefault="006935FB" w:rsidP="00B44519">
                      <w:pPr>
                        <w:tabs>
                          <w:tab w:val="left" w:pos="3050"/>
                        </w:tabs>
                        <w:rPr>
                          <w:sz w:val="20"/>
                          <w:szCs w:val="20"/>
                          <w:u w:val="single"/>
                          <w:lang w:eastAsia="zh-TW"/>
                        </w:rPr>
                      </w:pPr>
                    </w:p>
                    <w:p w14:paraId="3E65B727" w14:textId="77777777" w:rsidR="006935FB" w:rsidRPr="00C623C3" w:rsidRDefault="006935FB" w:rsidP="00B44519">
                      <w:pPr>
                        <w:tabs>
                          <w:tab w:val="left" w:pos="3050"/>
                        </w:tabs>
                        <w:rPr>
                          <w:sz w:val="20"/>
                          <w:szCs w:val="20"/>
                          <w:u w:val="single"/>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permStart w:id="1320573319" w:edGrp="everyone"/>
                      <w:r>
                        <w:rPr>
                          <w:rFonts w:ascii="標楷體" w:eastAsia="標楷體" w:hAnsi="標楷體"/>
                          <w:u w:val="single"/>
                          <w:lang w:eastAsia="zh-TW"/>
                        </w:rPr>
                        <w:t xml:space="preserve">                    </w:t>
                      </w:r>
                      <w:permEnd w:id="1320573319"/>
                    </w:p>
                  </w:txbxContent>
                </v:textbox>
              </v:shape>
            </w:pict>
          </mc:Fallback>
        </mc:AlternateContent>
      </w:r>
    </w:p>
    <w:p w14:paraId="682EF9CE" w14:textId="77777777" w:rsidR="00315E47" w:rsidRPr="005E7051" w:rsidRDefault="00315E47" w:rsidP="00315E47">
      <w:pPr>
        <w:snapToGrid w:val="0"/>
        <w:rPr>
          <w:rFonts w:eastAsia="標楷體"/>
          <w:sz w:val="20"/>
          <w:szCs w:val="20"/>
          <w:lang w:eastAsia="zh-TW"/>
        </w:rPr>
      </w:pPr>
    </w:p>
    <w:p w14:paraId="6D3246A0" w14:textId="77777777" w:rsidR="00315E47" w:rsidRPr="005E7051" w:rsidRDefault="00315E47" w:rsidP="00315E47">
      <w:pPr>
        <w:snapToGrid w:val="0"/>
        <w:rPr>
          <w:rFonts w:eastAsia="標楷體"/>
          <w:sz w:val="20"/>
          <w:szCs w:val="20"/>
          <w:lang w:eastAsia="zh-TW"/>
        </w:rPr>
      </w:pPr>
    </w:p>
    <w:p w14:paraId="3CCC4C74" w14:textId="77777777" w:rsidR="00315E47" w:rsidRPr="005E7051" w:rsidRDefault="00315E47" w:rsidP="00315E47">
      <w:pPr>
        <w:snapToGrid w:val="0"/>
        <w:rPr>
          <w:rFonts w:eastAsia="標楷體"/>
          <w:sz w:val="20"/>
          <w:szCs w:val="20"/>
          <w:lang w:eastAsia="zh-TW"/>
        </w:rPr>
      </w:pPr>
    </w:p>
    <w:p w14:paraId="049DE060" w14:textId="77777777" w:rsidR="00315E47" w:rsidRPr="005E7051" w:rsidRDefault="00315E47" w:rsidP="00315E47">
      <w:pPr>
        <w:snapToGrid w:val="0"/>
        <w:rPr>
          <w:rFonts w:eastAsia="標楷體"/>
          <w:sz w:val="20"/>
          <w:szCs w:val="20"/>
          <w:lang w:eastAsia="zh-TW"/>
        </w:rPr>
      </w:pPr>
    </w:p>
    <w:p w14:paraId="37B57B5F" w14:textId="77777777" w:rsidR="00315E47" w:rsidRPr="005E7051" w:rsidRDefault="00315E47" w:rsidP="00315E47">
      <w:pPr>
        <w:snapToGrid w:val="0"/>
        <w:rPr>
          <w:rFonts w:eastAsia="標楷體"/>
          <w:sz w:val="20"/>
          <w:szCs w:val="20"/>
          <w:lang w:eastAsia="zh-TW"/>
        </w:rPr>
      </w:pPr>
    </w:p>
    <w:p w14:paraId="484AC3B4" w14:textId="77777777" w:rsidR="00315E47" w:rsidRPr="005E7051" w:rsidRDefault="00315E47" w:rsidP="00315E47">
      <w:pPr>
        <w:snapToGrid w:val="0"/>
        <w:rPr>
          <w:rFonts w:eastAsia="標楷體"/>
          <w:sz w:val="20"/>
          <w:szCs w:val="20"/>
          <w:lang w:eastAsia="zh-TW"/>
        </w:rPr>
      </w:pPr>
    </w:p>
    <w:p w14:paraId="7742A236" w14:textId="77777777" w:rsidR="00315E47" w:rsidRPr="005E7051" w:rsidRDefault="00315E47" w:rsidP="00315E47">
      <w:pPr>
        <w:snapToGrid w:val="0"/>
        <w:rPr>
          <w:rFonts w:eastAsia="標楷體"/>
          <w:sz w:val="20"/>
          <w:szCs w:val="20"/>
          <w:lang w:eastAsia="zh-TW"/>
        </w:rPr>
      </w:pPr>
    </w:p>
    <w:p w14:paraId="5255D8F1" w14:textId="77777777" w:rsidR="00315E47" w:rsidRPr="005E7051" w:rsidRDefault="00315E47" w:rsidP="00315E47">
      <w:pPr>
        <w:snapToGrid w:val="0"/>
        <w:rPr>
          <w:rFonts w:eastAsia="標楷體"/>
          <w:sz w:val="20"/>
          <w:szCs w:val="20"/>
          <w:lang w:eastAsia="zh-TW"/>
        </w:rPr>
      </w:pPr>
    </w:p>
    <w:p w14:paraId="427081F9" w14:textId="77777777" w:rsidR="00315E47" w:rsidRPr="005E7051" w:rsidRDefault="00315E47" w:rsidP="00315E47">
      <w:pPr>
        <w:snapToGrid w:val="0"/>
        <w:rPr>
          <w:rFonts w:eastAsia="標楷體"/>
          <w:sz w:val="20"/>
          <w:szCs w:val="20"/>
          <w:lang w:eastAsia="zh-TW"/>
        </w:rPr>
      </w:pPr>
    </w:p>
    <w:p w14:paraId="713700ED" w14:textId="77777777" w:rsidR="00315E47" w:rsidRPr="005E7051" w:rsidRDefault="00315E47" w:rsidP="00315E47">
      <w:pPr>
        <w:snapToGrid w:val="0"/>
        <w:rPr>
          <w:rFonts w:eastAsia="標楷體"/>
          <w:sz w:val="20"/>
          <w:szCs w:val="20"/>
        </w:rPr>
      </w:pPr>
    </w:p>
    <w:p w14:paraId="662B6B46" w14:textId="77777777" w:rsidR="00315E47" w:rsidRPr="005E7051" w:rsidRDefault="00315E47" w:rsidP="00315E47">
      <w:pPr>
        <w:snapToGrid w:val="0"/>
        <w:rPr>
          <w:rFonts w:eastAsia="標楷體"/>
          <w:lang w:eastAsia="zh-TW"/>
        </w:rPr>
      </w:pPr>
    </w:p>
    <w:p w14:paraId="2ABF3AEA" w14:textId="77777777" w:rsidR="000F68F2" w:rsidRPr="005E7051" w:rsidRDefault="000F68F2" w:rsidP="005B05BD">
      <w:pPr>
        <w:snapToGrid w:val="0"/>
        <w:rPr>
          <w:rFonts w:eastAsia="標楷體"/>
          <w:sz w:val="16"/>
          <w:szCs w:val="16"/>
        </w:rPr>
      </w:pPr>
    </w:p>
    <w:p w14:paraId="0543FEB9" w14:textId="77777777" w:rsidR="00EB2BF5" w:rsidRPr="005E7051" w:rsidRDefault="00EB2BF5" w:rsidP="00A0776E">
      <w:pPr>
        <w:snapToGrid w:val="0"/>
        <w:rPr>
          <w:rFonts w:eastAsia="標楷體"/>
          <w:b/>
          <w:lang w:eastAsia="zh-TW"/>
        </w:rPr>
      </w:pPr>
    </w:p>
    <w:p w14:paraId="1C8FBF46" w14:textId="77777777" w:rsidR="00C623C3" w:rsidRPr="005E7051" w:rsidRDefault="00C623C3" w:rsidP="00A47480">
      <w:pPr>
        <w:snapToGrid w:val="0"/>
        <w:jc w:val="center"/>
        <w:rPr>
          <w:rFonts w:eastAsia="標楷體"/>
          <w:b/>
          <w:sz w:val="36"/>
          <w:szCs w:val="36"/>
          <w:lang w:eastAsia="zh-HK"/>
        </w:rPr>
      </w:pPr>
    </w:p>
    <w:p w14:paraId="51A99F85" w14:textId="77777777" w:rsidR="00C623C3" w:rsidRPr="005E7051" w:rsidRDefault="00C623C3" w:rsidP="00A47480">
      <w:pPr>
        <w:snapToGrid w:val="0"/>
        <w:jc w:val="center"/>
        <w:rPr>
          <w:rFonts w:eastAsia="標楷體"/>
          <w:b/>
          <w:sz w:val="36"/>
          <w:szCs w:val="36"/>
          <w:lang w:eastAsia="zh-HK"/>
        </w:rPr>
      </w:pPr>
    </w:p>
    <w:p w14:paraId="735988E8" w14:textId="77777777" w:rsidR="00A0776E" w:rsidRPr="005E7051" w:rsidRDefault="00FB4E4B" w:rsidP="00A47480">
      <w:pPr>
        <w:snapToGrid w:val="0"/>
        <w:jc w:val="center"/>
        <w:rPr>
          <w:rFonts w:eastAsia="標楷體"/>
          <w:b/>
          <w:sz w:val="40"/>
          <w:szCs w:val="40"/>
          <w:lang w:val="en-HK" w:eastAsia="zh-HK"/>
        </w:rPr>
      </w:pPr>
      <w:r w:rsidRPr="005E7051">
        <w:rPr>
          <w:rFonts w:eastAsia="標楷體"/>
          <w:b/>
          <w:sz w:val="40"/>
          <w:szCs w:val="40"/>
          <w:lang w:eastAsia="zh-HK"/>
        </w:rPr>
        <w:t>中醫藥發展基金</w:t>
      </w:r>
      <w:r w:rsidR="000F5993" w:rsidRPr="005E7051">
        <w:rPr>
          <w:rFonts w:eastAsia="標楷體"/>
          <w:b/>
          <w:sz w:val="40"/>
          <w:szCs w:val="40"/>
          <w:lang w:eastAsia="zh-HK"/>
        </w:rPr>
        <w:t xml:space="preserve"> </w:t>
      </w:r>
      <w:r w:rsidR="00201CB9" w:rsidRPr="005E7051">
        <w:rPr>
          <w:rFonts w:eastAsia="標楷體"/>
          <w:b/>
          <w:sz w:val="40"/>
          <w:szCs w:val="40"/>
          <w:lang w:eastAsia="zh-TW"/>
        </w:rPr>
        <w:t>–</w:t>
      </w:r>
      <w:r w:rsidR="000F5993" w:rsidRPr="005E7051">
        <w:rPr>
          <w:rFonts w:eastAsia="標楷體"/>
          <w:b/>
          <w:sz w:val="40"/>
          <w:szCs w:val="40"/>
          <w:lang w:eastAsia="zh-HK"/>
        </w:rPr>
        <w:t xml:space="preserve"> </w:t>
      </w:r>
      <w:r w:rsidR="00201CB9" w:rsidRPr="005E7051">
        <w:rPr>
          <w:rFonts w:eastAsia="標楷體"/>
          <w:b/>
          <w:sz w:val="40"/>
          <w:szCs w:val="40"/>
          <w:lang w:eastAsia="zh-HK"/>
        </w:rPr>
        <w:t>企</w:t>
      </w:r>
      <w:r w:rsidR="00211466" w:rsidRPr="005E7051">
        <w:rPr>
          <w:rFonts w:eastAsia="標楷體"/>
          <w:b/>
          <w:sz w:val="40"/>
          <w:szCs w:val="40"/>
          <w:lang w:eastAsia="zh-HK"/>
        </w:rPr>
        <w:t>業支</w:t>
      </w:r>
      <w:r w:rsidR="00211466" w:rsidRPr="005E7051">
        <w:rPr>
          <w:rFonts w:eastAsia="標楷體"/>
          <w:b/>
          <w:sz w:val="40"/>
          <w:szCs w:val="40"/>
          <w:lang w:val="en-HK" w:eastAsia="zh-HK"/>
        </w:rPr>
        <w:t>援計劃</w:t>
      </w:r>
    </w:p>
    <w:p w14:paraId="4CE61315" w14:textId="77777777" w:rsidR="00190844" w:rsidRPr="005E7051" w:rsidRDefault="00190844" w:rsidP="00A47480">
      <w:pPr>
        <w:snapToGrid w:val="0"/>
        <w:jc w:val="center"/>
        <w:rPr>
          <w:rFonts w:eastAsia="標楷體"/>
          <w:b/>
          <w:sz w:val="40"/>
          <w:szCs w:val="40"/>
          <w:lang w:val="en-HK" w:eastAsia="zh-HK"/>
        </w:rPr>
      </w:pPr>
    </w:p>
    <w:p w14:paraId="3176EE90" w14:textId="5A26B017" w:rsidR="00A47480" w:rsidRPr="005E7051" w:rsidRDefault="00D75F0E" w:rsidP="00D75F0E">
      <w:pPr>
        <w:tabs>
          <w:tab w:val="left" w:pos="1365"/>
          <w:tab w:val="center" w:pos="5102"/>
        </w:tabs>
        <w:snapToGrid w:val="0"/>
        <w:rPr>
          <w:rFonts w:eastAsia="標楷體"/>
          <w:b/>
          <w:sz w:val="40"/>
          <w:szCs w:val="40"/>
          <w:lang w:val="en-HK" w:eastAsia="zh-HK"/>
        </w:rPr>
      </w:pPr>
      <w:r w:rsidRPr="005E7051">
        <w:rPr>
          <w:rFonts w:eastAsia="標楷體"/>
          <w:b/>
          <w:sz w:val="40"/>
          <w:szCs w:val="40"/>
          <w:lang w:eastAsia="zh-HK"/>
        </w:rPr>
        <w:tab/>
      </w:r>
      <w:r w:rsidRPr="005E7051">
        <w:rPr>
          <w:rFonts w:eastAsia="標楷體"/>
          <w:b/>
          <w:sz w:val="40"/>
          <w:szCs w:val="40"/>
          <w:lang w:eastAsia="zh-HK"/>
        </w:rPr>
        <w:tab/>
      </w:r>
      <w:r w:rsidR="00E2196C" w:rsidRPr="005E7051">
        <w:rPr>
          <w:rFonts w:eastAsia="標楷體"/>
          <w:b/>
          <w:sz w:val="40"/>
          <w:szCs w:val="40"/>
          <w:lang w:eastAsia="zh-HK"/>
        </w:rPr>
        <w:t>改善中醫診所設施資助計劃</w:t>
      </w:r>
      <w:r w:rsidR="008869F8">
        <w:rPr>
          <w:rFonts w:eastAsia="標楷體" w:hint="eastAsia"/>
          <w:b/>
          <w:sz w:val="40"/>
          <w:szCs w:val="40"/>
          <w:lang w:eastAsia="zh-TW"/>
        </w:rPr>
        <w:t>（</w:t>
      </w:r>
      <w:r w:rsidR="002E073A" w:rsidRPr="005E7051">
        <w:rPr>
          <w:rFonts w:eastAsia="標楷體"/>
          <w:b/>
          <w:sz w:val="40"/>
          <w:szCs w:val="40"/>
          <w:lang w:val="en-HK" w:eastAsia="zh-TW"/>
        </w:rPr>
        <w:t>A</w:t>
      </w:r>
      <w:r w:rsidR="00E2196C" w:rsidRPr="005E7051">
        <w:rPr>
          <w:rFonts w:eastAsia="標楷體"/>
          <w:b/>
          <w:sz w:val="40"/>
          <w:szCs w:val="40"/>
          <w:lang w:val="en-HK" w:eastAsia="zh-TW"/>
        </w:rPr>
        <w:t>1-4</w:t>
      </w:r>
      <w:r w:rsidR="001B53B7" w:rsidRPr="001B53B7">
        <w:rPr>
          <w:rFonts w:eastAsia="標楷體" w:hint="eastAsia"/>
          <w:b/>
          <w:sz w:val="40"/>
          <w:szCs w:val="40"/>
          <w:lang w:val="en-HK" w:eastAsia="zh-TW"/>
        </w:rPr>
        <w:t>計劃</w:t>
      </w:r>
      <w:r w:rsidR="008869F8">
        <w:rPr>
          <w:rFonts w:eastAsia="標楷體" w:hint="eastAsia"/>
          <w:b/>
          <w:sz w:val="40"/>
          <w:szCs w:val="40"/>
          <w:lang w:val="en-HK" w:eastAsia="zh-TW"/>
        </w:rPr>
        <w:t>）</w:t>
      </w:r>
    </w:p>
    <w:p w14:paraId="3AAACD4D" w14:textId="77777777" w:rsidR="00A47480" w:rsidRPr="005E7051" w:rsidRDefault="00A47480" w:rsidP="00423FA8">
      <w:pPr>
        <w:snapToGrid w:val="0"/>
        <w:jc w:val="center"/>
        <w:rPr>
          <w:rFonts w:eastAsia="標楷體"/>
          <w:b/>
          <w:sz w:val="40"/>
          <w:szCs w:val="40"/>
          <w:lang w:val="en-HK" w:eastAsia="zh-HK"/>
        </w:rPr>
      </w:pPr>
    </w:p>
    <w:p w14:paraId="4592C549" w14:textId="77777777" w:rsidR="00190844" w:rsidRPr="006778FF" w:rsidRDefault="00190844" w:rsidP="00423FA8">
      <w:pPr>
        <w:snapToGrid w:val="0"/>
        <w:jc w:val="center"/>
        <w:rPr>
          <w:rFonts w:eastAsia="標楷體"/>
          <w:b/>
          <w:sz w:val="40"/>
          <w:szCs w:val="40"/>
          <w:lang w:val="en-HK" w:eastAsia="zh-HK"/>
        </w:rPr>
      </w:pPr>
    </w:p>
    <w:p w14:paraId="2AA751D8" w14:textId="77777777" w:rsidR="00274CD3" w:rsidRPr="005E7051" w:rsidRDefault="00423FA8" w:rsidP="004F42C8">
      <w:pPr>
        <w:snapToGrid w:val="0"/>
        <w:jc w:val="center"/>
        <w:rPr>
          <w:rFonts w:eastAsia="標楷體"/>
          <w:b/>
          <w:sz w:val="40"/>
          <w:szCs w:val="40"/>
          <w:lang w:eastAsia="zh-HK"/>
        </w:rPr>
      </w:pPr>
      <w:r w:rsidRPr="005E7051">
        <w:rPr>
          <w:rFonts w:eastAsia="標楷體"/>
          <w:b/>
          <w:sz w:val="40"/>
          <w:szCs w:val="40"/>
          <w:lang w:eastAsia="zh-TW"/>
        </w:rPr>
        <w:t>申請</w:t>
      </w:r>
      <w:r w:rsidR="00A47480" w:rsidRPr="005E7051">
        <w:rPr>
          <w:rFonts w:eastAsia="標楷體"/>
          <w:b/>
          <w:sz w:val="40"/>
          <w:szCs w:val="40"/>
          <w:lang w:eastAsia="zh-HK"/>
        </w:rPr>
        <w:t>表格</w:t>
      </w:r>
    </w:p>
    <w:p w14:paraId="6FFB9A84" w14:textId="77777777" w:rsidR="00FC67F8" w:rsidRPr="005E7051" w:rsidRDefault="00FC67F8" w:rsidP="004F42C8">
      <w:pPr>
        <w:snapToGrid w:val="0"/>
        <w:jc w:val="center"/>
        <w:rPr>
          <w:rFonts w:eastAsia="標楷體"/>
          <w:b/>
          <w:sz w:val="40"/>
          <w:szCs w:val="40"/>
          <w:lang w:eastAsia="zh-TW"/>
        </w:rPr>
      </w:pPr>
    </w:p>
    <w:p w14:paraId="2263ABFF" w14:textId="77777777" w:rsidR="004F42C8" w:rsidRPr="00027EEC" w:rsidRDefault="00D63E9C" w:rsidP="001C1BB1">
      <w:pPr>
        <w:snapToGrid w:val="0"/>
        <w:jc w:val="center"/>
        <w:rPr>
          <w:b/>
          <w:sz w:val="20"/>
          <w:lang w:eastAsia="zh-TW"/>
        </w:rPr>
      </w:pPr>
      <w:r w:rsidRPr="00027EEC">
        <w:rPr>
          <w:b/>
          <w:sz w:val="20"/>
          <w:lang w:eastAsia="zh-TW"/>
        </w:rPr>
        <w:t>(</w:t>
      </w:r>
      <w:r w:rsidRPr="00027EEC">
        <w:rPr>
          <w:b/>
          <w:sz w:val="20"/>
          <w:lang w:eastAsia="zh-TW"/>
        </w:rPr>
        <w:t>填寫表格前請先參閱</w:t>
      </w:r>
      <w:r w:rsidR="001C1BB1" w:rsidRPr="00027EEC">
        <w:rPr>
          <w:b/>
          <w:sz w:val="20"/>
          <w:lang w:eastAsia="zh-TW"/>
        </w:rPr>
        <w:t>「中醫藥發展基金</w:t>
      </w:r>
      <w:r w:rsidR="001C1BB1" w:rsidRPr="00027EEC">
        <w:rPr>
          <w:b/>
          <w:sz w:val="20"/>
          <w:lang w:eastAsia="zh-TW"/>
        </w:rPr>
        <w:t xml:space="preserve"> </w:t>
      </w:r>
      <w:r w:rsidR="002E073A" w:rsidRPr="00027EEC">
        <w:rPr>
          <w:b/>
          <w:sz w:val="20"/>
          <w:lang w:eastAsia="zh-TW"/>
        </w:rPr>
        <w:t xml:space="preserve">– </w:t>
      </w:r>
      <w:r w:rsidR="002E073A" w:rsidRPr="00027EEC">
        <w:rPr>
          <w:b/>
          <w:sz w:val="20"/>
          <w:lang w:eastAsia="zh-TW"/>
        </w:rPr>
        <w:t>企</w:t>
      </w:r>
      <w:r w:rsidR="001C1BB1" w:rsidRPr="00027EEC">
        <w:rPr>
          <w:b/>
          <w:sz w:val="20"/>
          <w:lang w:eastAsia="zh-TW"/>
        </w:rPr>
        <w:t>業支援計劃：</w:t>
      </w:r>
      <w:r w:rsidR="00A90098" w:rsidRPr="00027EEC">
        <w:rPr>
          <w:b/>
          <w:color w:val="000000"/>
          <w:kern w:val="0"/>
          <w:sz w:val="20"/>
          <w:lang w:eastAsia="zh-TW"/>
        </w:rPr>
        <w:t>『</w:t>
      </w:r>
      <w:r w:rsidR="00E2196C" w:rsidRPr="00027EEC">
        <w:rPr>
          <w:b/>
          <w:sz w:val="20"/>
          <w:lang w:eastAsia="zh-TW"/>
        </w:rPr>
        <w:t>改善中醫診所設施資助計劃</w:t>
      </w:r>
      <w:r w:rsidR="00A90098" w:rsidRPr="00027EEC">
        <w:rPr>
          <w:b/>
          <w:color w:val="000000"/>
          <w:kern w:val="0"/>
          <w:sz w:val="20"/>
          <w:lang w:eastAsia="zh-TW"/>
        </w:rPr>
        <w:t>』</w:t>
      </w:r>
      <w:r w:rsidR="001C1BB1" w:rsidRPr="00027EEC">
        <w:rPr>
          <w:b/>
          <w:sz w:val="20"/>
          <w:lang w:eastAsia="zh-TW"/>
        </w:rPr>
        <w:t>申請資助指引」</w:t>
      </w:r>
      <w:r w:rsidRPr="00027EEC">
        <w:rPr>
          <w:b/>
          <w:sz w:val="20"/>
          <w:lang w:eastAsia="zh-TW"/>
        </w:rPr>
        <w:t>)</w:t>
      </w:r>
    </w:p>
    <w:p w14:paraId="64CA1ACB" w14:textId="77777777" w:rsidR="00331B15" w:rsidRPr="005E7051" w:rsidRDefault="00331B15" w:rsidP="004F42C8">
      <w:pPr>
        <w:snapToGrid w:val="0"/>
        <w:jc w:val="center"/>
        <w:rPr>
          <w:rFonts w:eastAsia="標楷體"/>
          <w:b/>
          <w:sz w:val="36"/>
          <w:szCs w:val="36"/>
          <w:lang w:eastAsia="zh-TW"/>
        </w:rPr>
      </w:pPr>
    </w:p>
    <w:p w14:paraId="3872D0B0" w14:textId="77777777" w:rsidR="00FC67F8" w:rsidRPr="005E7051" w:rsidRDefault="00FC67F8" w:rsidP="004F42C8">
      <w:pPr>
        <w:snapToGrid w:val="0"/>
        <w:jc w:val="center"/>
        <w:rPr>
          <w:rFonts w:eastAsia="標楷體"/>
          <w:b/>
          <w:sz w:val="36"/>
          <w:szCs w:val="36"/>
          <w:lang w:eastAsia="zh-TW"/>
        </w:rPr>
      </w:pPr>
    </w:p>
    <w:p w14:paraId="27BCBBD7" w14:textId="77777777" w:rsidR="00FC67F8" w:rsidRPr="005E7051" w:rsidRDefault="00FC67F8" w:rsidP="004F42C8">
      <w:pPr>
        <w:snapToGrid w:val="0"/>
        <w:jc w:val="center"/>
        <w:rPr>
          <w:rFonts w:eastAsia="標楷體"/>
          <w:b/>
          <w:sz w:val="36"/>
          <w:szCs w:val="36"/>
          <w:lang w:eastAsia="zh-TW"/>
        </w:rPr>
      </w:pPr>
    </w:p>
    <w:p w14:paraId="0E7F0106" w14:textId="77777777" w:rsidR="00FC67F8" w:rsidRPr="005E7051" w:rsidRDefault="00FC67F8" w:rsidP="004F42C8">
      <w:pPr>
        <w:snapToGrid w:val="0"/>
        <w:jc w:val="center"/>
        <w:rPr>
          <w:rFonts w:eastAsia="標楷體"/>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5E7051" w14:paraId="6C83CFF3" w14:textId="77777777" w:rsidTr="00DF44C1">
        <w:tc>
          <w:tcPr>
            <w:tcW w:w="2802" w:type="dxa"/>
            <w:shd w:val="clear" w:color="auto" w:fill="auto"/>
            <w:vAlign w:val="center"/>
          </w:tcPr>
          <w:p w14:paraId="3956F575" w14:textId="77777777" w:rsidR="00331B15" w:rsidRPr="005E7051" w:rsidRDefault="00331B15" w:rsidP="00F64D7C">
            <w:pPr>
              <w:snapToGrid w:val="0"/>
              <w:jc w:val="center"/>
              <w:rPr>
                <w:rFonts w:eastAsia="標楷體"/>
                <w:b/>
                <w:sz w:val="30"/>
                <w:szCs w:val="30"/>
                <w:lang w:eastAsia="zh-TW"/>
              </w:rPr>
            </w:pPr>
          </w:p>
          <w:p w14:paraId="58135EC5" w14:textId="77777777" w:rsidR="00331B15" w:rsidRPr="005E7051" w:rsidRDefault="00027B6C" w:rsidP="00F64D7C">
            <w:pPr>
              <w:snapToGrid w:val="0"/>
              <w:jc w:val="center"/>
              <w:rPr>
                <w:rFonts w:eastAsia="標楷體"/>
                <w:b/>
                <w:sz w:val="30"/>
                <w:szCs w:val="30"/>
                <w:lang w:eastAsia="zh-TW"/>
              </w:rPr>
            </w:pPr>
            <w:r w:rsidRPr="005E7051">
              <w:rPr>
                <w:rFonts w:eastAsia="標楷體"/>
                <w:b/>
                <w:sz w:val="30"/>
                <w:szCs w:val="30"/>
                <w:lang w:eastAsia="zh-TW"/>
              </w:rPr>
              <w:t>中醫診所</w:t>
            </w:r>
            <w:r w:rsidR="00331B15" w:rsidRPr="005E7051">
              <w:rPr>
                <w:rFonts w:eastAsia="標楷體"/>
                <w:b/>
                <w:sz w:val="30"/>
                <w:szCs w:val="30"/>
                <w:lang w:eastAsia="zh-TW"/>
              </w:rPr>
              <w:t>名稱</w:t>
            </w:r>
            <w:r w:rsidR="00331B15" w:rsidRPr="005E7051">
              <w:rPr>
                <w:rFonts w:eastAsia="標楷體"/>
                <w:b/>
                <w:sz w:val="30"/>
                <w:szCs w:val="30"/>
                <w:lang w:eastAsia="zh-TW"/>
              </w:rPr>
              <w:t>:</w:t>
            </w:r>
          </w:p>
          <w:p w14:paraId="7A27A087" w14:textId="77777777" w:rsidR="00331B15" w:rsidRPr="005E7051" w:rsidRDefault="00331B15" w:rsidP="00F64D7C">
            <w:pPr>
              <w:snapToGrid w:val="0"/>
              <w:rPr>
                <w:rFonts w:eastAsia="標楷體"/>
                <w:b/>
                <w:sz w:val="30"/>
                <w:szCs w:val="30"/>
                <w:lang w:eastAsia="zh-TW"/>
              </w:rPr>
            </w:pPr>
          </w:p>
        </w:tc>
        <w:tc>
          <w:tcPr>
            <w:tcW w:w="7618" w:type="dxa"/>
            <w:shd w:val="clear" w:color="auto" w:fill="auto"/>
            <w:vAlign w:val="center"/>
          </w:tcPr>
          <w:p w14:paraId="5D4649A3" w14:textId="32469C56" w:rsidR="00331B15" w:rsidRPr="00027EEC" w:rsidRDefault="00272D7D" w:rsidP="00F64D7C">
            <w:pPr>
              <w:snapToGrid w:val="0"/>
              <w:jc w:val="center"/>
              <w:rPr>
                <w:b/>
                <w:color w:val="4472C4"/>
                <w:sz w:val="30"/>
              </w:rPr>
            </w:pPr>
            <w:permStart w:id="156923404" w:edGrp="everyone"/>
            <w:r>
              <w:rPr>
                <w:b/>
                <w:color w:val="4472C4"/>
                <w:sz w:val="30"/>
              </w:rPr>
              <w:t xml:space="preserve">  </w:t>
            </w:r>
            <w:permEnd w:id="156923404"/>
          </w:p>
        </w:tc>
      </w:tr>
    </w:tbl>
    <w:p w14:paraId="17CD8009" w14:textId="77777777" w:rsidR="00331B15" w:rsidRPr="005E7051" w:rsidRDefault="00331B15" w:rsidP="004F42C8">
      <w:pPr>
        <w:snapToGrid w:val="0"/>
        <w:jc w:val="center"/>
        <w:rPr>
          <w:rFonts w:eastAsia="標楷體"/>
          <w:b/>
          <w:sz w:val="36"/>
          <w:szCs w:val="36"/>
          <w:lang w:eastAsia="zh-TW"/>
        </w:rPr>
      </w:pPr>
    </w:p>
    <w:p w14:paraId="41B59C55" w14:textId="77777777" w:rsidR="00A234D3" w:rsidRPr="005E7051" w:rsidRDefault="00A234D3" w:rsidP="004F42C8">
      <w:pPr>
        <w:snapToGrid w:val="0"/>
        <w:jc w:val="center"/>
        <w:rPr>
          <w:rFonts w:eastAsia="標楷體"/>
          <w:b/>
          <w:sz w:val="36"/>
          <w:szCs w:val="36"/>
          <w:lang w:eastAsia="zh-TW"/>
        </w:rPr>
      </w:pPr>
    </w:p>
    <w:p w14:paraId="6F3B3228" w14:textId="77777777" w:rsidR="00B755FE" w:rsidRPr="005E7051" w:rsidRDefault="00B755FE" w:rsidP="004F42C8">
      <w:pPr>
        <w:snapToGrid w:val="0"/>
        <w:jc w:val="center"/>
        <w:rPr>
          <w:rFonts w:eastAsia="標楷體"/>
          <w:b/>
          <w:sz w:val="36"/>
          <w:szCs w:val="36"/>
          <w:lang w:eastAsia="zh-TW"/>
        </w:rPr>
      </w:pPr>
    </w:p>
    <w:p w14:paraId="4D001B19" w14:textId="77777777" w:rsidR="00B755FE" w:rsidRPr="005E7051" w:rsidRDefault="00B755FE" w:rsidP="004F42C8">
      <w:pPr>
        <w:snapToGrid w:val="0"/>
        <w:jc w:val="center"/>
        <w:rPr>
          <w:rFonts w:eastAsia="標楷體"/>
          <w:b/>
          <w:sz w:val="36"/>
          <w:szCs w:val="36"/>
          <w:lang w:eastAsia="zh-TW"/>
        </w:rPr>
      </w:pPr>
    </w:p>
    <w:p w14:paraId="181C5D95" w14:textId="07B08C54" w:rsidR="00A234D3" w:rsidRPr="005E7051" w:rsidRDefault="00A234D3" w:rsidP="004F42C8">
      <w:pPr>
        <w:snapToGrid w:val="0"/>
        <w:jc w:val="center"/>
        <w:rPr>
          <w:rFonts w:eastAsia="標楷體"/>
          <w:b/>
          <w:sz w:val="36"/>
          <w:szCs w:val="36"/>
          <w:lang w:eastAsia="zh-TW"/>
        </w:rPr>
      </w:pPr>
    </w:p>
    <w:p w14:paraId="1B041FDA" w14:textId="71FE9F50" w:rsidR="00791D11" w:rsidRPr="005E7051" w:rsidRDefault="00791D11" w:rsidP="004F42C8">
      <w:pPr>
        <w:snapToGrid w:val="0"/>
        <w:jc w:val="center"/>
        <w:rPr>
          <w:rFonts w:eastAsia="標楷體"/>
          <w:b/>
          <w:sz w:val="36"/>
          <w:szCs w:val="36"/>
          <w:lang w:eastAsia="zh-TW"/>
        </w:rPr>
      </w:pPr>
    </w:p>
    <w:p w14:paraId="5032BA92" w14:textId="4118CB01" w:rsidR="00791D11" w:rsidRPr="00027EEC" w:rsidRDefault="00791D11" w:rsidP="00027EEC">
      <w:pPr>
        <w:snapToGrid w:val="0"/>
        <w:jc w:val="center"/>
        <w:rPr>
          <w:b/>
          <w:sz w:val="36"/>
        </w:rPr>
      </w:pPr>
    </w:p>
    <w:p w14:paraId="6F30C86A" w14:textId="77777777" w:rsidR="00791D11" w:rsidRPr="00027EEC" w:rsidRDefault="00791D11" w:rsidP="00027EEC">
      <w:pPr>
        <w:snapToGrid w:val="0"/>
        <w:jc w:val="center"/>
        <w:rPr>
          <w:b/>
          <w:sz w:val="36"/>
        </w:rPr>
      </w:pPr>
    </w:p>
    <w:p w14:paraId="133EEC42" w14:textId="7C402061" w:rsidR="00F33CD6" w:rsidRPr="005E7051" w:rsidRDefault="00F33CD6" w:rsidP="004F42C8">
      <w:pPr>
        <w:snapToGrid w:val="0"/>
        <w:jc w:val="center"/>
        <w:rPr>
          <w:rFonts w:eastAsia="標楷體"/>
          <w:b/>
          <w:sz w:val="36"/>
          <w:szCs w:val="36"/>
          <w:lang w:eastAsia="zh-TW"/>
        </w:rPr>
      </w:pPr>
    </w:p>
    <w:tbl>
      <w:tblPr>
        <w:tblW w:w="0" w:type="auto"/>
        <w:tblLayout w:type="fixed"/>
        <w:tblLook w:val="04A0" w:firstRow="1" w:lastRow="0" w:firstColumn="1" w:lastColumn="0" w:noHBand="0" w:noVBand="1"/>
      </w:tblPr>
      <w:tblGrid>
        <w:gridCol w:w="10314"/>
      </w:tblGrid>
      <w:tr w:rsidR="00BC3891" w:rsidRPr="005E7051" w14:paraId="58C25AAC" w14:textId="77777777" w:rsidTr="00DF44C1">
        <w:tc>
          <w:tcPr>
            <w:tcW w:w="10314" w:type="dxa"/>
            <w:shd w:val="clear" w:color="auto" w:fill="FBE4D5"/>
          </w:tcPr>
          <w:p w14:paraId="13472938" w14:textId="77777777" w:rsidR="004F42C8" w:rsidRPr="005E7051" w:rsidRDefault="004F42C8" w:rsidP="00BC3891">
            <w:pPr>
              <w:snapToGrid w:val="0"/>
              <w:ind w:left="992" w:hangingChars="413" w:hanging="992"/>
              <w:jc w:val="both"/>
              <w:rPr>
                <w:rFonts w:eastAsia="標楷體"/>
                <w:b/>
                <w:lang w:eastAsia="zh-TW"/>
              </w:rPr>
            </w:pPr>
            <w:r w:rsidRPr="005E7051">
              <w:rPr>
                <w:rFonts w:eastAsia="標楷體"/>
                <w:b/>
                <w:lang w:eastAsia="zh-TW"/>
              </w:rPr>
              <w:lastRenderedPageBreak/>
              <w:t>第</w:t>
            </w:r>
            <w:r w:rsidRPr="005E7051">
              <w:rPr>
                <w:rFonts w:eastAsia="標楷體"/>
                <w:b/>
                <w:lang w:eastAsia="zh-TW"/>
              </w:rPr>
              <w:t>I</w:t>
            </w:r>
            <w:r w:rsidR="003A439E" w:rsidRPr="005E7051">
              <w:rPr>
                <w:rFonts w:eastAsia="標楷體"/>
                <w:b/>
                <w:lang w:eastAsia="zh-TW"/>
              </w:rPr>
              <w:t>部份：</w:t>
            </w:r>
            <w:r w:rsidR="003A439E" w:rsidRPr="005E7051">
              <w:rPr>
                <w:rFonts w:eastAsia="標楷體"/>
                <w:b/>
                <w:lang w:eastAsia="zh-HK"/>
              </w:rPr>
              <w:t>基</w:t>
            </w:r>
            <w:r w:rsidR="003A439E" w:rsidRPr="005E7051">
              <w:rPr>
                <w:rFonts w:eastAsia="標楷體"/>
                <w:b/>
                <w:lang w:eastAsia="zh-TW"/>
              </w:rPr>
              <w:t>本</w:t>
            </w:r>
            <w:r w:rsidR="003A439E" w:rsidRPr="005E7051">
              <w:rPr>
                <w:rFonts w:eastAsia="標楷體"/>
                <w:b/>
                <w:lang w:eastAsia="zh-HK"/>
              </w:rPr>
              <w:t>資</w:t>
            </w:r>
            <w:r w:rsidR="003A439E" w:rsidRPr="005E7051">
              <w:rPr>
                <w:rFonts w:eastAsia="標楷體"/>
                <w:b/>
                <w:lang w:eastAsia="zh-TW"/>
              </w:rPr>
              <w:t>料</w:t>
            </w:r>
          </w:p>
          <w:p w14:paraId="2C050CA2" w14:textId="77777777" w:rsidR="004F42C8" w:rsidRPr="005E7051" w:rsidRDefault="004F42C8" w:rsidP="00BC3891">
            <w:pPr>
              <w:snapToGrid w:val="0"/>
              <w:ind w:left="992" w:hangingChars="413" w:hanging="992"/>
              <w:jc w:val="both"/>
              <w:rPr>
                <w:rFonts w:eastAsia="標楷體"/>
                <w:b/>
                <w:lang w:eastAsia="zh-TW"/>
              </w:rPr>
            </w:pPr>
          </w:p>
        </w:tc>
      </w:tr>
      <w:tr w:rsidR="004F42C8" w:rsidRPr="005E7051" w14:paraId="5CE8BEAA" w14:textId="77777777" w:rsidTr="00DF44C1">
        <w:tc>
          <w:tcPr>
            <w:tcW w:w="10314" w:type="dxa"/>
            <w:shd w:val="clear" w:color="auto" w:fill="auto"/>
          </w:tcPr>
          <w:p w14:paraId="331D5EB0" w14:textId="193E4CAE" w:rsidR="004F42C8" w:rsidRPr="005E7051" w:rsidRDefault="006344A0" w:rsidP="00027EEC">
            <w:pPr>
              <w:numPr>
                <w:ilvl w:val="0"/>
                <w:numId w:val="4"/>
              </w:numPr>
              <w:snapToGrid w:val="0"/>
              <w:ind w:left="320" w:hanging="320"/>
              <w:rPr>
                <w:rFonts w:eastAsia="標楷體"/>
                <w:b/>
                <w:bCs/>
                <w:lang w:eastAsia="zh-TW"/>
              </w:rPr>
            </w:pPr>
            <w:r w:rsidRPr="005E7051">
              <w:rPr>
                <w:rFonts w:eastAsia="標楷體"/>
                <w:b/>
                <w:lang w:eastAsia="zh-HK"/>
              </w:rPr>
              <w:t>申請機構</w:t>
            </w:r>
            <w:r w:rsidR="00B47A3E" w:rsidRPr="005E7051">
              <w:rPr>
                <w:rFonts w:eastAsia="標楷體"/>
                <w:b/>
                <w:lang w:eastAsia="zh-HK"/>
              </w:rPr>
              <w:t>資</w:t>
            </w:r>
            <w:r w:rsidR="00B47A3E" w:rsidRPr="005E7051">
              <w:rPr>
                <w:rFonts w:eastAsia="標楷體"/>
                <w:b/>
                <w:lang w:eastAsia="zh-TW"/>
              </w:rPr>
              <w:t>料</w:t>
            </w:r>
            <w:r w:rsidR="003A439E" w:rsidRPr="005E7051">
              <w:rPr>
                <w:rFonts w:eastAsia="標楷體"/>
                <w:b/>
                <w:lang w:eastAsia="zh-TW"/>
              </w:rPr>
              <w:t xml:space="preserve"> </w:t>
            </w:r>
            <w:r w:rsidR="00B229D1" w:rsidRPr="00027EEC">
              <w:rPr>
                <w:b/>
                <w:lang w:eastAsia="zh-TW"/>
              </w:rPr>
              <w:t>(</w:t>
            </w:r>
            <w:r w:rsidR="00B229D1" w:rsidRPr="00027EEC">
              <w:rPr>
                <w:b/>
                <w:lang w:eastAsia="zh-TW"/>
              </w:rPr>
              <w:t>請參考申請資助指引第</w:t>
            </w:r>
            <w:r w:rsidR="00B229D1" w:rsidRPr="005E7051">
              <w:rPr>
                <w:rFonts w:eastAsia="標楷體"/>
                <w:b/>
                <w:lang w:eastAsia="zh-TW"/>
              </w:rPr>
              <w:t>1.4</w:t>
            </w:r>
            <w:r w:rsidR="00B229D1" w:rsidRPr="00027EEC">
              <w:rPr>
                <w:b/>
                <w:lang w:eastAsia="zh-TW"/>
              </w:rPr>
              <w:t>段</w:t>
            </w:r>
            <w:r w:rsidR="00B229D1" w:rsidRPr="00027EEC">
              <w:rPr>
                <w:b/>
                <w:lang w:eastAsia="zh-TW"/>
              </w:rPr>
              <w:t>)</w:t>
            </w:r>
          </w:p>
          <w:p w14:paraId="197913EA" w14:textId="77777777" w:rsidR="008325C7" w:rsidRPr="005E7051" w:rsidRDefault="008325C7" w:rsidP="008325C7">
            <w:pPr>
              <w:snapToGrid w:val="0"/>
              <w:ind w:left="142"/>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6379"/>
            </w:tblGrid>
            <w:tr w:rsidR="00BC3891" w:rsidRPr="00CC13D2" w14:paraId="3A125BD6" w14:textId="77777777" w:rsidTr="00DF44C1">
              <w:trPr>
                <w:trHeight w:val="1364"/>
              </w:trPr>
              <w:tc>
                <w:tcPr>
                  <w:tcW w:w="3681" w:type="dxa"/>
                  <w:shd w:val="clear" w:color="auto" w:fill="auto"/>
                </w:tcPr>
                <w:p w14:paraId="08C6567D" w14:textId="5748D16B" w:rsidR="004F42C8" w:rsidRPr="00027EEC" w:rsidRDefault="006344A0" w:rsidP="00B74CCA">
                  <w:pPr>
                    <w:numPr>
                      <w:ilvl w:val="0"/>
                      <w:numId w:val="5"/>
                    </w:numPr>
                    <w:snapToGrid w:val="0"/>
                    <w:ind w:left="312" w:hanging="284"/>
                    <w:jc w:val="both"/>
                    <w:rPr>
                      <w:rFonts w:eastAsia="標楷體"/>
                      <w:lang w:eastAsia="zh-TW"/>
                    </w:rPr>
                  </w:pPr>
                  <w:r w:rsidRPr="00027EEC">
                    <w:rPr>
                      <w:rFonts w:eastAsia="標楷體"/>
                      <w:lang w:eastAsia="zh-TW"/>
                    </w:rPr>
                    <w:t>申請機構</w:t>
                  </w:r>
                  <w:r w:rsidR="00B47A3E" w:rsidRPr="00027EEC">
                    <w:rPr>
                      <w:rFonts w:eastAsia="標楷體"/>
                      <w:lang w:eastAsia="zh-TW"/>
                    </w:rPr>
                    <w:t>名稱</w:t>
                  </w:r>
                  <w:r w:rsidRPr="00027EEC">
                    <w:rPr>
                      <w:rFonts w:eastAsia="標楷體"/>
                      <w:lang w:eastAsia="zh-TW"/>
                    </w:rPr>
                    <w:t>(</w:t>
                  </w:r>
                  <w:r w:rsidRPr="00027EEC">
                    <w:rPr>
                      <w:rFonts w:eastAsia="標楷體"/>
                      <w:lang w:eastAsia="zh-TW"/>
                    </w:rPr>
                    <w:t>與商業登記證</w:t>
                  </w:r>
                  <w:r w:rsidR="004F6B62" w:rsidRPr="00027EEC">
                    <w:rPr>
                      <w:rFonts w:eastAsia="標楷體"/>
                      <w:lang w:eastAsia="zh-TW"/>
                    </w:rPr>
                    <w:t>名稱</w:t>
                  </w:r>
                  <w:r w:rsidRPr="00027EEC">
                    <w:rPr>
                      <w:rFonts w:eastAsia="標楷體"/>
                      <w:lang w:eastAsia="zh-TW"/>
                    </w:rPr>
                    <w:t>相同</w:t>
                  </w:r>
                  <w:r w:rsidRPr="00027EEC">
                    <w:rPr>
                      <w:rFonts w:eastAsia="標楷體"/>
                      <w:lang w:eastAsia="zh-TW"/>
                    </w:rPr>
                    <w:t>)</w:t>
                  </w:r>
                </w:p>
              </w:tc>
              <w:tc>
                <w:tcPr>
                  <w:tcW w:w="6379" w:type="dxa"/>
                  <w:shd w:val="clear" w:color="auto" w:fill="auto"/>
                </w:tcPr>
                <w:p w14:paraId="1CA960AE" w14:textId="0833A7AF" w:rsidR="002635EB" w:rsidRPr="00027EEC" w:rsidRDefault="00002AEA" w:rsidP="00DF44C1">
                  <w:pPr>
                    <w:snapToGrid w:val="0"/>
                    <w:spacing w:before="240" w:after="240" w:line="360" w:lineRule="auto"/>
                    <w:rPr>
                      <w:rFonts w:eastAsia="標楷體"/>
                      <w:b/>
                      <w:color w:val="4472C4"/>
                    </w:rPr>
                  </w:pPr>
                  <w:r w:rsidRPr="00027EEC">
                    <w:rPr>
                      <w:rFonts w:eastAsia="標楷體"/>
                    </w:rPr>
                    <w:t>(</w:t>
                  </w:r>
                  <w:r w:rsidR="004F42C8" w:rsidRPr="00027EEC">
                    <w:rPr>
                      <w:rFonts w:eastAsia="標楷體"/>
                    </w:rPr>
                    <w:t>中文</w:t>
                  </w:r>
                  <w:r w:rsidRPr="00027EEC">
                    <w:rPr>
                      <w:rFonts w:eastAsia="標楷體"/>
                    </w:rPr>
                    <w:t>)</w:t>
                  </w:r>
                  <w:r w:rsidR="006C600E" w:rsidRPr="00027EEC">
                    <w:rPr>
                      <w:rFonts w:eastAsia="標楷體"/>
                    </w:rPr>
                    <w:t xml:space="preserve"> </w:t>
                  </w:r>
                  <w:r w:rsidR="00272D7D">
                    <w:rPr>
                      <w:rFonts w:eastAsia="標楷體"/>
                    </w:rPr>
                    <w:t xml:space="preserve"> </w:t>
                  </w:r>
                  <w:permStart w:id="1202608158" w:edGrp="everyone"/>
                  <w:r w:rsidR="00272D7D">
                    <w:rPr>
                      <w:rFonts w:eastAsia="標楷體"/>
                    </w:rPr>
                    <w:t xml:space="preserve">  </w:t>
                  </w:r>
                  <w:permEnd w:id="1202608158"/>
                </w:p>
                <w:p w14:paraId="69493F68" w14:textId="7BBD9139" w:rsidR="004F42C8" w:rsidRPr="00027EEC" w:rsidRDefault="00002AEA" w:rsidP="00DF44C1">
                  <w:pPr>
                    <w:snapToGrid w:val="0"/>
                    <w:spacing w:before="240" w:after="240" w:line="360" w:lineRule="auto"/>
                    <w:rPr>
                      <w:rFonts w:eastAsia="標楷體"/>
                    </w:rPr>
                  </w:pPr>
                  <w:r w:rsidRPr="00027EEC">
                    <w:rPr>
                      <w:rFonts w:eastAsia="標楷體"/>
                    </w:rPr>
                    <w:t>(</w:t>
                  </w:r>
                  <w:r w:rsidR="004F42C8" w:rsidRPr="00027EEC">
                    <w:rPr>
                      <w:rFonts w:eastAsia="標楷體"/>
                    </w:rPr>
                    <w:t>英文</w:t>
                  </w:r>
                  <w:r w:rsidRPr="00027EEC">
                    <w:rPr>
                      <w:rFonts w:eastAsia="標楷體"/>
                    </w:rPr>
                    <w:t>)</w:t>
                  </w:r>
                  <w:r w:rsidR="006C600E" w:rsidRPr="00027EEC">
                    <w:rPr>
                      <w:rFonts w:eastAsia="標楷體"/>
                    </w:rPr>
                    <w:t xml:space="preserve"> </w:t>
                  </w:r>
                  <w:r w:rsidR="00272D7D">
                    <w:rPr>
                      <w:rFonts w:eastAsia="標楷體"/>
                    </w:rPr>
                    <w:t xml:space="preserve"> </w:t>
                  </w:r>
                  <w:permStart w:id="862281862" w:edGrp="everyone"/>
                  <w:r w:rsidR="00272D7D">
                    <w:rPr>
                      <w:rFonts w:eastAsia="標楷體"/>
                    </w:rPr>
                    <w:t xml:space="preserve">  </w:t>
                  </w:r>
                  <w:permEnd w:id="862281862"/>
                </w:p>
              </w:tc>
            </w:tr>
            <w:tr w:rsidR="00A6069F" w:rsidRPr="00CC13D2" w14:paraId="1EBDAE62" w14:textId="77777777" w:rsidTr="00DF44C1">
              <w:tc>
                <w:tcPr>
                  <w:tcW w:w="3681" w:type="dxa"/>
                  <w:shd w:val="clear" w:color="auto" w:fill="auto"/>
                </w:tcPr>
                <w:p w14:paraId="7884EEC5" w14:textId="77777777" w:rsidR="00A6069F" w:rsidRPr="00027EEC" w:rsidRDefault="00A6069F" w:rsidP="0013345E">
                  <w:pPr>
                    <w:numPr>
                      <w:ilvl w:val="0"/>
                      <w:numId w:val="5"/>
                    </w:numPr>
                    <w:snapToGrid w:val="0"/>
                    <w:ind w:left="312" w:hanging="284"/>
                    <w:rPr>
                      <w:rFonts w:eastAsia="標楷體"/>
                      <w:lang w:eastAsia="zh-TW"/>
                    </w:rPr>
                  </w:pPr>
                  <w:r w:rsidRPr="00027EEC">
                    <w:rPr>
                      <w:rFonts w:eastAsia="標楷體"/>
                      <w:lang w:eastAsia="zh-TW"/>
                    </w:rPr>
                    <w:t>中醫診所名稱</w:t>
                  </w:r>
                  <w:r w:rsidRPr="00027EEC">
                    <w:rPr>
                      <w:rFonts w:eastAsia="標楷體"/>
                      <w:lang w:eastAsia="zh-TW"/>
                    </w:rPr>
                    <w:t>(</w:t>
                  </w:r>
                  <w:r w:rsidRPr="00027EEC">
                    <w:rPr>
                      <w:rFonts w:eastAsia="標楷體"/>
                      <w:lang w:eastAsia="zh-TW"/>
                    </w:rPr>
                    <w:t>若與上述申請機構名稱不同</w:t>
                  </w:r>
                  <w:r w:rsidRPr="00027EEC">
                    <w:rPr>
                      <w:rFonts w:eastAsia="標楷體"/>
                      <w:lang w:eastAsia="zh-TW"/>
                    </w:rPr>
                    <w:t>)</w:t>
                  </w:r>
                </w:p>
                <w:p w14:paraId="1EC8EC09" w14:textId="77777777" w:rsidR="008626FD" w:rsidRPr="00027EEC" w:rsidRDefault="008626FD" w:rsidP="00DF44C1">
                  <w:pPr>
                    <w:snapToGrid w:val="0"/>
                    <w:ind w:left="312"/>
                    <w:rPr>
                      <w:rFonts w:eastAsia="標楷體"/>
                      <w:lang w:eastAsia="zh-TW"/>
                    </w:rPr>
                  </w:pPr>
                </w:p>
              </w:tc>
              <w:tc>
                <w:tcPr>
                  <w:tcW w:w="6379" w:type="dxa"/>
                  <w:shd w:val="clear" w:color="auto" w:fill="auto"/>
                  <w:vAlign w:val="center"/>
                </w:tcPr>
                <w:p w14:paraId="1D13E179" w14:textId="7FB81707" w:rsidR="00A6069F" w:rsidRPr="00027EEC" w:rsidRDefault="00272D7D" w:rsidP="00A6069F">
                  <w:pPr>
                    <w:snapToGrid w:val="0"/>
                    <w:spacing w:line="360" w:lineRule="auto"/>
                    <w:rPr>
                      <w:rFonts w:eastAsia="標楷體"/>
                      <w:b/>
                      <w:color w:val="4472C4"/>
                      <w:lang w:eastAsia="zh-TW"/>
                    </w:rPr>
                  </w:pPr>
                  <w:permStart w:id="1074402566" w:edGrp="everyone"/>
                  <w:r>
                    <w:rPr>
                      <w:rFonts w:eastAsia="標楷體"/>
                      <w:b/>
                      <w:color w:val="4472C4"/>
                      <w:lang w:eastAsia="zh-TW"/>
                    </w:rPr>
                    <w:t xml:space="preserve">  </w:t>
                  </w:r>
                  <w:permEnd w:id="1074402566"/>
                </w:p>
              </w:tc>
            </w:tr>
            <w:tr w:rsidR="00A6069F" w:rsidRPr="00CC13D2" w14:paraId="14C310B3" w14:textId="77777777" w:rsidTr="00DF44C1">
              <w:tc>
                <w:tcPr>
                  <w:tcW w:w="3681" w:type="dxa"/>
                  <w:shd w:val="clear" w:color="auto" w:fill="auto"/>
                </w:tcPr>
                <w:p w14:paraId="6DD7ADC1" w14:textId="1E292DFF" w:rsidR="00A6069F" w:rsidRPr="00027EEC" w:rsidRDefault="00A6069F" w:rsidP="0013345E">
                  <w:pPr>
                    <w:numPr>
                      <w:ilvl w:val="0"/>
                      <w:numId w:val="5"/>
                    </w:numPr>
                    <w:snapToGrid w:val="0"/>
                    <w:ind w:left="312" w:hanging="284"/>
                    <w:jc w:val="both"/>
                    <w:rPr>
                      <w:rFonts w:eastAsia="標楷體"/>
                      <w:lang w:eastAsia="zh-TW"/>
                    </w:rPr>
                  </w:pPr>
                  <w:r w:rsidRPr="00027EEC">
                    <w:rPr>
                      <w:rFonts w:eastAsia="標楷體"/>
                      <w:lang w:eastAsia="zh-TW"/>
                    </w:rPr>
                    <w:t>中醫診所地址</w:t>
                  </w:r>
                  <w:r w:rsidRPr="00027EEC">
                    <w:rPr>
                      <w:rFonts w:eastAsia="標楷體"/>
                      <w:lang w:eastAsia="zh-TW"/>
                    </w:rPr>
                    <w:t>(</w:t>
                  </w:r>
                  <w:r w:rsidR="00993768" w:rsidRPr="00CC13D2">
                    <w:rPr>
                      <w:rFonts w:eastAsia="標楷體"/>
                      <w:lang w:eastAsia="zh-HK"/>
                    </w:rPr>
                    <w:t>須</w:t>
                  </w:r>
                  <w:r w:rsidRPr="00027EEC">
                    <w:rPr>
                      <w:rFonts w:eastAsia="標楷體"/>
                      <w:lang w:eastAsia="zh-TW"/>
                    </w:rPr>
                    <w:t>與商業登記證地址相同</w:t>
                  </w:r>
                  <w:r w:rsidRPr="00027EEC">
                    <w:rPr>
                      <w:rFonts w:eastAsia="標楷體"/>
                      <w:lang w:eastAsia="zh-TW"/>
                    </w:rPr>
                    <w:t xml:space="preserve">) </w:t>
                  </w:r>
                </w:p>
                <w:p w14:paraId="0631C23F" w14:textId="4C58D173" w:rsidR="00A6069F" w:rsidRPr="00027EEC" w:rsidRDefault="00A6069F" w:rsidP="00A6069F">
                  <w:pPr>
                    <w:snapToGrid w:val="0"/>
                    <w:ind w:left="312"/>
                    <w:jc w:val="both"/>
                    <w:rPr>
                      <w:rFonts w:eastAsia="標楷體"/>
                      <w:lang w:eastAsia="zh-TW"/>
                    </w:rPr>
                  </w:pPr>
                </w:p>
              </w:tc>
              <w:tc>
                <w:tcPr>
                  <w:tcW w:w="6379" w:type="dxa"/>
                  <w:shd w:val="clear" w:color="auto" w:fill="auto"/>
                  <w:vAlign w:val="center"/>
                </w:tcPr>
                <w:p w14:paraId="3DF5AB8D" w14:textId="37B8455F" w:rsidR="00A6069F" w:rsidRPr="00027EEC" w:rsidRDefault="00272D7D" w:rsidP="00A6069F">
                  <w:pPr>
                    <w:tabs>
                      <w:tab w:val="left" w:pos="4569"/>
                    </w:tabs>
                    <w:snapToGrid w:val="0"/>
                    <w:spacing w:line="360" w:lineRule="auto"/>
                    <w:rPr>
                      <w:rFonts w:eastAsia="標楷體"/>
                      <w:b/>
                      <w:color w:val="4472C4"/>
                      <w:lang w:eastAsia="zh-TW"/>
                    </w:rPr>
                  </w:pPr>
                  <w:permStart w:id="1398692972" w:edGrp="everyone"/>
                  <w:r>
                    <w:rPr>
                      <w:rFonts w:eastAsia="標楷體"/>
                      <w:b/>
                      <w:color w:val="4472C4"/>
                      <w:lang w:eastAsia="zh-TW"/>
                    </w:rPr>
                    <w:t xml:space="preserve">  </w:t>
                  </w:r>
                  <w:permEnd w:id="1398692972"/>
                </w:p>
              </w:tc>
            </w:tr>
            <w:tr w:rsidR="00A6069F" w:rsidRPr="00CC13D2" w14:paraId="208FDCA3" w14:textId="77777777" w:rsidTr="00DF44C1">
              <w:tc>
                <w:tcPr>
                  <w:tcW w:w="3681" w:type="dxa"/>
                  <w:shd w:val="clear" w:color="auto" w:fill="auto"/>
                </w:tcPr>
                <w:p w14:paraId="1A6459A7" w14:textId="77777777" w:rsidR="00A6069F" w:rsidRPr="00027EEC" w:rsidRDefault="00A6069F" w:rsidP="0013345E">
                  <w:pPr>
                    <w:numPr>
                      <w:ilvl w:val="0"/>
                      <w:numId w:val="5"/>
                    </w:numPr>
                    <w:snapToGrid w:val="0"/>
                    <w:ind w:left="307" w:hanging="284"/>
                    <w:rPr>
                      <w:rFonts w:eastAsia="標楷體"/>
                      <w:lang w:eastAsia="zh-TW"/>
                    </w:rPr>
                  </w:pPr>
                  <w:r w:rsidRPr="00027EEC">
                    <w:rPr>
                      <w:rFonts w:eastAsia="標楷體"/>
                      <w:lang w:eastAsia="zh-TW"/>
                    </w:rPr>
                    <w:t>通訊地址</w:t>
                  </w:r>
                  <w:r w:rsidRPr="00027EEC">
                    <w:rPr>
                      <w:rFonts w:eastAsia="標楷體"/>
                      <w:lang w:eastAsia="zh-TW"/>
                    </w:rPr>
                    <w:t>(</w:t>
                  </w:r>
                  <w:r w:rsidRPr="00027EEC">
                    <w:rPr>
                      <w:rFonts w:eastAsia="標楷體"/>
                      <w:lang w:eastAsia="zh-TW"/>
                    </w:rPr>
                    <w:t>若與上述地址不同</w:t>
                  </w:r>
                  <w:r w:rsidRPr="00027EEC">
                    <w:rPr>
                      <w:rFonts w:eastAsia="標楷體"/>
                      <w:lang w:eastAsia="zh-TW"/>
                    </w:rPr>
                    <w:t>)</w:t>
                  </w:r>
                </w:p>
                <w:p w14:paraId="16D01F1B" w14:textId="77777777" w:rsidR="008626FD" w:rsidRPr="00027EEC" w:rsidRDefault="008626FD" w:rsidP="00DF44C1">
                  <w:pPr>
                    <w:snapToGrid w:val="0"/>
                    <w:ind w:left="307"/>
                    <w:rPr>
                      <w:rFonts w:eastAsia="標楷體"/>
                      <w:lang w:eastAsia="zh-TW"/>
                    </w:rPr>
                  </w:pPr>
                </w:p>
              </w:tc>
              <w:tc>
                <w:tcPr>
                  <w:tcW w:w="6379" w:type="dxa"/>
                  <w:shd w:val="clear" w:color="auto" w:fill="auto"/>
                  <w:vAlign w:val="center"/>
                </w:tcPr>
                <w:p w14:paraId="49461491" w14:textId="15ADC953" w:rsidR="00A6069F" w:rsidRPr="00027EEC" w:rsidRDefault="00272D7D" w:rsidP="00DF44C1">
                  <w:pPr>
                    <w:snapToGrid w:val="0"/>
                    <w:spacing w:line="360" w:lineRule="auto"/>
                    <w:rPr>
                      <w:rFonts w:eastAsia="標楷體"/>
                      <w:b/>
                      <w:color w:val="4472C4"/>
                      <w:lang w:eastAsia="zh-TW"/>
                    </w:rPr>
                  </w:pPr>
                  <w:permStart w:id="402658999" w:edGrp="everyone"/>
                  <w:r>
                    <w:rPr>
                      <w:rFonts w:eastAsia="標楷體"/>
                      <w:b/>
                      <w:color w:val="4472C4"/>
                      <w:lang w:eastAsia="zh-TW"/>
                    </w:rPr>
                    <w:t xml:space="preserve">  </w:t>
                  </w:r>
                  <w:permEnd w:id="402658999"/>
                </w:p>
              </w:tc>
            </w:tr>
            <w:tr w:rsidR="00A6069F" w:rsidRPr="00CC13D2" w14:paraId="3454D155" w14:textId="77777777" w:rsidTr="00DF44C1">
              <w:trPr>
                <w:trHeight w:val="307"/>
              </w:trPr>
              <w:tc>
                <w:tcPr>
                  <w:tcW w:w="3681" w:type="dxa"/>
                  <w:shd w:val="clear" w:color="auto" w:fill="auto"/>
                </w:tcPr>
                <w:p w14:paraId="4A102A83" w14:textId="41F3BA14" w:rsidR="008626FD" w:rsidRPr="00027EEC" w:rsidRDefault="00B74CCA" w:rsidP="00B74CCA">
                  <w:pPr>
                    <w:numPr>
                      <w:ilvl w:val="0"/>
                      <w:numId w:val="5"/>
                    </w:numPr>
                    <w:snapToGrid w:val="0"/>
                    <w:ind w:left="307" w:hanging="284"/>
                    <w:rPr>
                      <w:rFonts w:eastAsia="標楷體"/>
                      <w:lang w:eastAsia="zh-TW"/>
                    </w:rPr>
                  </w:pPr>
                  <w:r w:rsidRPr="00CC13D2">
                    <w:rPr>
                      <w:rFonts w:eastAsia="標楷體"/>
                      <w:lang w:eastAsia="zh-HK"/>
                    </w:rPr>
                    <w:t>申</w:t>
                  </w:r>
                  <w:r w:rsidRPr="00CC13D2">
                    <w:rPr>
                      <w:rFonts w:eastAsia="標楷體"/>
                      <w:lang w:eastAsia="zh-TW"/>
                    </w:rPr>
                    <w:t>請</w:t>
                  </w:r>
                  <w:r w:rsidRPr="00CC13D2">
                    <w:rPr>
                      <w:rFonts w:eastAsia="標楷體"/>
                      <w:lang w:eastAsia="zh-HK"/>
                    </w:rPr>
                    <w:t>機</w:t>
                  </w:r>
                  <w:r w:rsidRPr="00CC13D2">
                    <w:rPr>
                      <w:rFonts w:eastAsia="標楷體"/>
                      <w:lang w:eastAsia="zh-TW"/>
                    </w:rPr>
                    <w:t>構</w:t>
                  </w:r>
                  <w:r w:rsidRPr="00CC13D2">
                    <w:rPr>
                      <w:rFonts w:eastAsia="標楷體"/>
                      <w:lang w:eastAsia="zh-HK"/>
                    </w:rPr>
                    <w:t>的</w:t>
                  </w:r>
                  <w:r w:rsidR="00A6069F" w:rsidRPr="00027EEC">
                    <w:rPr>
                      <w:rFonts w:eastAsia="標楷體"/>
                      <w:lang w:eastAsia="zh-TW"/>
                    </w:rPr>
                    <w:t>商業登記證號碼</w:t>
                  </w:r>
                </w:p>
              </w:tc>
              <w:tc>
                <w:tcPr>
                  <w:tcW w:w="6379" w:type="dxa"/>
                  <w:shd w:val="clear" w:color="auto" w:fill="auto"/>
                  <w:vAlign w:val="center"/>
                </w:tcPr>
                <w:p w14:paraId="693BC080" w14:textId="7313BA53" w:rsidR="00A6069F" w:rsidRPr="00027EEC" w:rsidRDefault="00272D7D" w:rsidP="00DF44C1">
                  <w:pPr>
                    <w:snapToGrid w:val="0"/>
                    <w:spacing w:line="360" w:lineRule="auto"/>
                    <w:rPr>
                      <w:rFonts w:eastAsia="標楷體"/>
                      <w:b/>
                      <w:color w:val="4472C4"/>
                      <w:lang w:eastAsia="zh-TW"/>
                    </w:rPr>
                  </w:pPr>
                  <w:permStart w:id="1835151278" w:edGrp="everyone"/>
                  <w:r>
                    <w:rPr>
                      <w:rFonts w:eastAsia="標楷體"/>
                      <w:b/>
                      <w:color w:val="4472C4"/>
                      <w:lang w:eastAsia="zh-TW"/>
                    </w:rPr>
                    <w:t xml:space="preserve">  </w:t>
                  </w:r>
                  <w:permEnd w:id="1835151278"/>
                </w:p>
              </w:tc>
            </w:tr>
            <w:tr w:rsidR="00A6069F" w:rsidRPr="00476242" w14:paraId="45CE5B6D" w14:textId="77777777" w:rsidTr="00603AEB">
              <w:tc>
                <w:tcPr>
                  <w:tcW w:w="3681" w:type="dxa"/>
                  <w:shd w:val="clear" w:color="auto" w:fill="auto"/>
                </w:tcPr>
                <w:p w14:paraId="4175A006" w14:textId="3D172697" w:rsidR="00A0338A" w:rsidRPr="00476242" w:rsidRDefault="009150CF" w:rsidP="00B141E4">
                  <w:pPr>
                    <w:numPr>
                      <w:ilvl w:val="0"/>
                      <w:numId w:val="5"/>
                    </w:numPr>
                    <w:snapToGrid w:val="0"/>
                    <w:ind w:left="307" w:hanging="284"/>
                    <w:rPr>
                      <w:rFonts w:eastAsia="標楷體"/>
                      <w:lang w:eastAsia="zh-TW"/>
                    </w:rPr>
                  </w:pPr>
                  <w:r w:rsidRPr="00476242">
                    <w:rPr>
                      <w:rFonts w:eastAsia="標楷體"/>
                      <w:lang w:eastAsia="zh-TW"/>
                    </w:rPr>
                    <w:t>申請機構</w:t>
                  </w:r>
                  <w:r w:rsidR="00A6069F" w:rsidRPr="00027EEC">
                    <w:rPr>
                      <w:rFonts w:eastAsia="標楷體"/>
                      <w:lang w:eastAsia="zh-TW"/>
                    </w:rPr>
                    <w:t>負責人</w:t>
                  </w:r>
                  <w:r w:rsidR="00DD0874" w:rsidRPr="00476242">
                    <w:rPr>
                      <w:rFonts w:eastAsia="標楷體"/>
                      <w:lang w:eastAsia="zh-TW"/>
                    </w:rPr>
                    <w:t>姓名</w:t>
                  </w:r>
                  <w:r w:rsidR="00005E05" w:rsidRPr="00476242">
                    <w:rPr>
                      <w:rFonts w:eastAsia="標楷體"/>
                      <w:lang w:eastAsia="zh-TW"/>
                    </w:rPr>
                    <w:t>及</w:t>
                  </w:r>
                  <w:r w:rsidR="00AB2E9B" w:rsidRPr="00476242">
                    <w:rPr>
                      <w:rFonts w:eastAsia="標楷體"/>
                      <w:lang w:eastAsia="zh-TW"/>
                    </w:rPr>
                    <w:t>其</w:t>
                  </w:r>
                  <w:r w:rsidR="002167ED" w:rsidRPr="00476242">
                    <w:rPr>
                      <w:rFonts w:eastAsia="標楷體"/>
                      <w:lang w:eastAsia="zh-TW"/>
                    </w:rPr>
                    <w:t>中醫師資格及執業證明</w:t>
                  </w:r>
                </w:p>
                <w:p w14:paraId="1F694413" w14:textId="77777777" w:rsidR="00925AE3" w:rsidRPr="00476242" w:rsidRDefault="00A0338A" w:rsidP="00B141E4">
                  <w:pPr>
                    <w:snapToGrid w:val="0"/>
                    <w:ind w:left="307"/>
                    <w:rPr>
                      <w:rFonts w:eastAsia="標楷體"/>
                      <w:lang w:eastAsia="zh-TW"/>
                    </w:rPr>
                  </w:pPr>
                  <w:r w:rsidRPr="00476242">
                    <w:rPr>
                      <w:rFonts w:eastAsia="標楷體"/>
                      <w:lang w:eastAsia="zh-TW"/>
                    </w:rPr>
                    <w:t>(</w:t>
                  </w:r>
                  <w:r w:rsidRPr="00476242">
                    <w:rPr>
                      <w:rFonts w:eastAsia="標楷體"/>
                      <w:lang w:eastAsia="zh-HK"/>
                    </w:rPr>
                    <w:t>請同</w:t>
                  </w:r>
                  <w:r w:rsidRPr="00476242">
                    <w:rPr>
                      <w:rFonts w:eastAsia="標楷體"/>
                      <w:lang w:eastAsia="zh-TW"/>
                    </w:rPr>
                    <w:t>時</w:t>
                  </w:r>
                  <w:r w:rsidR="00D0546C" w:rsidRPr="00476242">
                    <w:rPr>
                      <w:rFonts w:eastAsia="標楷體"/>
                      <w:lang w:eastAsia="zh-HK"/>
                    </w:rPr>
                    <w:t>填</w:t>
                  </w:r>
                  <w:r w:rsidR="00D0546C" w:rsidRPr="00476242">
                    <w:rPr>
                      <w:rFonts w:eastAsia="標楷體"/>
                      <w:lang w:eastAsia="zh-TW"/>
                    </w:rPr>
                    <w:t>寫</w:t>
                  </w:r>
                  <w:r w:rsidRPr="00476242">
                    <w:rPr>
                      <w:rFonts w:eastAsia="標楷體"/>
                      <w:lang w:eastAsia="zh-TW"/>
                    </w:rPr>
                    <w:t>第</w:t>
                  </w:r>
                  <w:r w:rsidRPr="00476242">
                    <w:rPr>
                      <w:rFonts w:eastAsia="標楷體"/>
                      <w:lang w:eastAsia="zh-TW"/>
                    </w:rPr>
                    <w:t>IV</w:t>
                  </w:r>
                  <w:r w:rsidRPr="00476242">
                    <w:rPr>
                      <w:rFonts w:eastAsia="標楷體"/>
                      <w:lang w:eastAsia="zh-TW"/>
                    </w:rPr>
                    <w:t>部份</w:t>
                  </w:r>
                  <w:r w:rsidRPr="00476242">
                    <w:rPr>
                      <w:rFonts w:eastAsia="標楷體"/>
                      <w:lang w:eastAsia="zh-TW"/>
                    </w:rPr>
                    <w:t>)</w:t>
                  </w:r>
                </w:p>
                <w:p w14:paraId="107AA040" w14:textId="01A9527F" w:rsidR="00925AE3" w:rsidRPr="00476242" w:rsidRDefault="00925AE3" w:rsidP="00B141E4">
                  <w:pPr>
                    <w:snapToGrid w:val="0"/>
                    <w:ind w:left="307"/>
                    <w:rPr>
                      <w:rFonts w:eastAsia="標楷體"/>
                      <w:lang w:eastAsia="zh-TW"/>
                    </w:rPr>
                  </w:pPr>
                </w:p>
                <w:p w14:paraId="57CE9366" w14:textId="77777777" w:rsidR="00925AE3" w:rsidRPr="00476242" w:rsidRDefault="00925AE3" w:rsidP="00B141E4">
                  <w:pPr>
                    <w:snapToGrid w:val="0"/>
                    <w:ind w:left="307"/>
                    <w:rPr>
                      <w:rFonts w:eastAsia="標楷體"/>
                      <w:lang w:eastAsia="zh-TW"/>
                    </w:rPr>
                  </w:pPr>
                </w:p>
                <w:p w14:paraId="34EF73C2" w14:textId="714A4952" w:rsidR="00A6069F" w:rsidRPr="00027EEC" w:rsidRDefault="00925AE3" w:rsidP="00027EEC">
                  <w:pPr>
                    <w:snapToGrid w:val="0"/>
                    <w:ind w:left="307"/>
                    <w:jc w:val="both"/>
                    <w:rPr>
                      <w:rFonts w:eastAsia="標楷體"/>
                      <w:lang w:eastAsia="zh-TW"/>
                    </w:rPr>
                  </w:pPr>
                  <w:r w:rsidRPr="00476242">
                    <w:rPr>
                      <w:rFonts w:eastAsia="標楷體"/>
                      <w:lang w:eastAsia="zh-TW"/>
                    </w:rPr>
                    <w:t>(</w:t>
                  </w:r>
                  <w:r w:rsidRPr="00476242">
                    <w:rPr>
                      <w:rFonts w:eastAsia="標楷體"/>
                      <w:lang w:eastAsia="zh-TW"/>
                    </w:rPr>
                    <w:t>若在申請機構執業的</w:t>
                  </w:r>
                  <w:r w:rsidRPr="00027EEC">
                    <w:rPr>
                      <w:rFonts w:eastAsia="標楷體" w:hint="eastAsia"/>
                      <w:lang w:eastAsia="zh-TW"/>
                    </w:rPr>
                    <w:t>中醫師</w:t>
                  </w:r>
                  <w:r w:rsidRPr="00476242">
                    <w:rPr>
                      <w:rFonts w:eastAsia="標楷體"/>
                      <w:lang w:eastAsia="zh-TW"/>
                    </w:rPr>
                    <w:t>與申請機構負責人不同</w:t>
                  </w:r>
                  <w:r w:rsidRPr="00476242">
                    <w:rPr>
                      <w:rFonts w:eastAsia="標楷體"/>
                      <w:lang w:eastAsia="zh-HK"/>
                    </w:rPr>
                    <w:t>請填</w:t>
                  </w:r>
                  <w:r w:rsidRPr="00476242">
                    <w:rPr>
                      <w:rFonts w:eastAsia="標楷體"/>
                      <w:lang w:eastAsia="zh-TW"/>
                    </w:rPr>
                    <w:t>寫</w:t>
                  </w:r>
                  <w:r w:rsidR="00FB7928" w:rsidRPr="00476242">
                    <w:rPr>
                      <w:rFonts w:eastAsia="標楷體"/>
                      <w:lang w:eastAsia="zh-HK"/>
                    </w:rPr>
                    <w:t>下頁</w:t>
                  </w:r>
                  <w:r w:rsidR="009139EA" w:rsidRPr="00476242">
                    <w:rPr>
                      <w:rFonts w:eastAsia="標楷體"/>
                      <w:lang w:eastAsia="zh-HK"/>
                    </w:rPr>
                    <w:t>第</w:t>
                  </w:r>
                  <w:r w:rsidR="009139EA" w:rsidRPr="00476242">
                    <w:rPr>
                      <w:rFonts w:eastAsia="標楷體"/>
                      <w:lang w:eastAsia="zh-HK"/>
                    </w:rPr>
                    <w:t>I</w:t>
                  </w:r>
                  <w:r w:rsidR="009139EA" w:rsidRPr="00476242">
                    <w:rPr>
                      <w:rFonts w:eastAsia="標楷體"/>
                      <w:lang w:eastAsia="zh-HK"/>
                    </w:rPr>
                    <w:t>部份</w:t>
                  </w:r>
                  <w:r w:rsidR="00B0516D">
                    <w:rPr>
                      <w:rFonts w:eastAsia="標楷體" w:hint="eastAsia"/>
                      <w:lang w:eastAsia="zh-TW"/>
                    </w:rPr>
                    <w:t>3</w:t>
                  </w:r>
                  <w:r w:rsidRPr="00027EEC">
                    <w:rPr>
                      <w:rFonts w:eastAsia="標楷體"/>
                      <w:lang w:eastAsia="zh-TW"/>
                    </w:rPr>
                    <w:t>)</w:t>
                  </w:r>
                </w:p>
              </w:tc>
              <w:tc>
                <w:tcPr>
                  <w:tcW w:w="6379" w:type="dxa"/>
                  <w:shd w:val="clear" w:color="auto" w:fill="auto"/>
                </w:tcPr>
                <w:p w14:paraId="57D3B5A1" w14:textId="34D696BC" w:rsidR="00A6069F" w:rsidRPr="00027EEC" w:rsidRDefault="00A6069F" w:rsidP="00DF44C1">
                  <w:pPr>
                    <w:snapToGrid w:val="0"/>
                    <w:spacing w:before="240" w:after="240" w:line="360" w:lineRule="auto"/>
                    <w:rPr>
                      <w:rFonts w:eastAsia="標楷體"/>
                      <w:lang w:eastAsia="zh-TW"/>
                    </w:rPr>
                  </w:pPr>
                  <w:r w:rsidRPr="00027EEC">
                    <w:rPr>
                      <w:rFonts w:eastAsia="標楷體"/>
                      <w:lang w:eastAsia="zh-TW"/>
                    </w:rPr>
                    <w:t>(</w:t>
                  </w:r>
                  <w:r w:rsidRPr="00027EEC">
                    <w:rPr>
                      <w:rFonts w:eastAsia="標楷體"/>
                      <w:lang w:eastAsia="zh-TW"/>
                    </w:rPr>
                    <w:t>中文</w:t>
                  </w:r>
                  <w:r w:rsidRPr="00027EEC">
                    <w:rPr>
                      <w:rFonts w:eastAsia="標楷體"/>
                      <w:lang w:eastAsia="zh-TW"/>
                    </w:rPr>
                    <w:t xml:space="preserve">) </w:t>
                  </w:r>
                  <w:permStart w:id="1477649532" w:edGrp="everyone"/>
                  <w:r w:rsidR="00272D7D">
                    <w:rPr>
                      <w:rFonts w:eastAsia="標楷體"/>
                      <w:lang w:eastAsia="zh-TW"/>
                    </w:rPr>
                    <w:t xml:space="preserve">  </w:t>
                  </w:r>
                  <w:permEnd w:id="1477649532"/>
                </w:p>
                <w:p w14:paraId="7A8672E7" w14:textId="6E3B6B48" w:rsidR="00A6069F" w:rsidRPr="00476242" w:rsidRDefault="00A6069F" w:rsidP="00DF44C1">
                  <w:pPr>
                    <w:snapToGrid w:val="0"/>
                    <w:spacing w:before="240" w:after="240" w:line="360" w:lineRule="auto"/>
                    <w:jc w:val="both"/>
                    <w:rPr>
                      <w:rFonts w:eastAsia="標楷體"/>
                      <w:lang w:eastAsia="zh-TW"/>
                    </w:rPr>
                  </w:pPr>
                  <w:r w:rsidRPr="00027EEC">
                    <w:rPr>
                      <w:rFonts w:eastAsia="標楷體"/>
                      <w:lang w:eastAsia="zh-TW"/>
                    </w:rPr>
                    <w:t>(</w:t>
                  </w:r>
                  <w:r w:rsidRPr="00027EEC">
                    <w:rPr>
                      <w:rFonts w:eastAsia="標楷體"/>
                      <w:lang w:eastAsia="zh-TW"/>
                    </w:rPr>
                    <w:t>英文</w:t>
                  </w:r>
                  <w:r w:rsidRPr="00027EEC">
                    <w:rPr>
                      <w:rFonts w:eastAsia="標楷體"/>
                      <w:lang w:eastAsia="zh-TW"/>
                    </w:rPr>
                    <w:t xml:space="preserve">) </w:t>
                  </w:r>
                  <w:permStart w:id="1878346973" w:edGrp="everyone"/>
                  <w:r w:rsidR="00272D7D">
                    <w:rPr>
                      <w:rFonts w:eastAsia="標楷體"/>
                      <w:lang w:eastAsia="zh-TW"/>
                    </w:rPr>
                    <w:t xml:space="preserve">  </w:t>
                  </w:r>
                  <w:permEnd w:id="1878346973"/>
                </w:p>
                <w:p w14:paraId="450AAE52" w14:textId="581F3757" w:rsidR="001D5A4A" w:rsidRPr="00027EEC" w:rsidRDefault="005E7051" w:rsidP="00DB2570">
                  <w:pPr>
                    <w:snapToGrid w:val="0"/>
                    <w:spacing w:before="240" w:after="240" w:line="360" w:lineRule="auto"/>
                    <w:jc w:val="both"/>
                    <w:rPr>
                      <w:rFonts w:eastAsia="標楷體"/>
                      <w:lang w:eastAsia="zh-TW"/>
                    </w:rPr>
                  </w:pPr>
                  <w:r w:rsidRPr="00476242">
                    <w:rPr>
                      <w:rFonts w:eastAsia="標楷體"/>
                      <w:lang w:eastAsia="zh-TW"/>
                    </w:rPr>
                    <w:t>註冊</w:t>
                  </w:r>
                  <w:r w:rsidRPr="00476242">
                    <w:rPr>
                      <w:rFonts w:eastAsia="標楷體"/>
                      <w:lang w:eastAsia="zh-TW"/>
                    </w:rPr>
                    <w:t>/</w:t>
                  </w:r>
                  <w:r w:rsidRPr="00476242">
                    <w:rPr>
                      <w:rFonts w:eastAsia="標楷體"/>
                      <w:lang w:eastAsia="zh-TW"/>
                    </w:rPr>
                    <w:t>表列中醫編號</w:t>
                  </w:r>
                  <w:r w:rsidR="00DB2570" w:rsidRPr="00476242">
                    <w:rPr>
                      <w:rFonts w:eastAsia="標楷體"/>
                      <w:lang w:eastAsia="zh-HK"/>
                    </w:rPr>
                    <w:t>︰</w:t>
                  </w:r>
                  <w:permStart w:id="1650401454" w:edGrp="everyone"/>
                  <w:r w:rsidR="00DB2570" w:rsidRPr="00476242">
                    <w:rPr>
                      <w:rFonts w:eastAsia="標楷體"/>
                      <w:lang w:eastAsia="zh-HK"/>
                    </w:rPr>
                    <w:t>___________________</w:t>
                  </w:r>
                  <w:permEnd w:id="1650401454"/>
                </w:p>
              </w:tc>
            </w:tr>
            <w:tr w:rsidR="00A6069F" w:rsidRPr="00476242" w14:paraId="5F8F72FE" w14:textId="77777777" w:rsidTr="00272D7D">
              <w:tc>
                <w:tcPr>
                  <w:tcW w:w="3681" w:type="dxa"/>
                  <w:shd w:val="clear" w:color="auto" w:fill="auto"/>
                </w:tcPr>
                <w:p w14:paraId="1896440F" w14:textId="761DEEB1" w:rsidR="00A6069F" w:rsidRPr="007F645A" w:rsidRDefault="00C91C6B" w:rsidP="009A7A34">
                  <w:pPr>
                    <w:numPr>
                      <w:ilvl w:val="0"/>
                      <w:numId w:val="5"/>
                    </w:numPr>
                    <w:snapToGrid w:val="0"/>
                    <w:ind w:left="307" w:hanging="284"/>
                    <w:rPr>
                      <w:rFonts w:eastAsia="標楷體"/>
                      <w:lang w:eastAsia="zh-TW"/>
                    </w:rPr>
                  </w:pPr>
                  <w:permStart w:id="1907129068" w:edGrp="everyone" w:colFirst="1" w:colLast="1"/>
                  <w:r w:rsidRPr="007F645A">
                    <w:rPr>
                      <w:rFonts w:eastAsia="標楷體" w:hint="eastAsia"/>
                      <w:lang w:eastAsia="zh-TW"/>
                    </w:rPr>
                    <w:t>申請機構</w:t>
                  </w:r>
                  <w:r w:rsidR="00A6069F" w:rsidRPr="007F645A">
                    <w:rPr>
                      <w:rFonts w:eastAsia="標楷體" w:hint="eastAsia"/>
                      <w:lang w:eastAsia="zh-TW"/>
                    </w:rPr>
                    <w:t>負責人</w:t>
                  </w:r>
                  <w:r w:rsidR="006A2259" w:rsidRPr="007F645A">
                    <w:rPr>
                      <w:rFonts w:eastAsia="標楷體" w:hint="eastAsia"/>
                      <w:lang w:eastAsia="zh-TW"/>
                    </w:rPr>
                    <w:t>的其他相關證明</w:t>
                  </w:r>
                  <w:r w:rsidR="00502DC3" w:rsidRPr="007F645A">
                    <w:rPr>
                      <w:rFonts w:eastAsia="標楷體" w:hint="eastAsia"/>
                      <w:lang w:eastAsia="zh-TW"/>
                    </w:rPr>
                    <w:t>／</w:t>
                  </w:r>
                  <w:r w:rsidR="00C55543" w:rsidRPr="007F645A">
                    <w:rPr>
                      <w:rFonts w:eastAsia="標楷體" w:hint="eastAsia"/>
                      <w:lang w:eastAsia="zh-TW"/>
                    </w:rPr>
                    <w:t>補充資料</w:t>
                  </w:r>
                  <w:r w:rsidR="00A8730D" w:rsidRPr="00027EEC">
                    <w:rPr>
                      <w:rFonts w:eastAsia="標楷體"/>
                      <w:lang w:eastAsia="zh-TW"/>
                    </w:rPr>
                    <w:t>(</w:t>
                  </w:r>
                  <w:r w:rsidR="00A8730D" w:rsidRPr="00027EEC">
                    <w:rPr>
                      <w:rFonts w:eastAsia="標楷體"/>
                      <w:lang w:eastAsia="zh-TW"/>
                    </w:rPr>
                    <w:t>如適用</w:t>
                  </w:r>
                  <w:r w:rsidR="00A8730D" w:rsidRPr="00027EEC">
                    <w:rPr>
                      <w:rFonts w:eastAsia="標楷體"/>
                      <w:lang w:eastAsia="zh-TW"/>
                    </w:rPr>
                    <w:t>)</w:t>
                  </w:r>
                </w:p>
                <w:p w14:paraId="486C42C4" w14:textId="77777777" w:rsidR="00A8730D" w:rsidRPr="00027EEC" w:rsidRDefault="00A8730D" w:rsidP="00A8730D">
                  <w:pPr>
                    <w:snapToGrid w:val="0"/>
                    <w:ind w:left="307"/>
                    <w:rPr>
                      <w:rFonts w:eastAsia="標楷體"/>
                      <w:lang w:eastAsia="zh-TW"/>
                    </w:rPr>
                  </w:pPr>
                </w:p>
                <w:p w14:paraId="2D671816" w14:textId="77777777" w:rsidR="00A8730D" w:rsidRPr="00027EEC" w:rsidRDefault="00A8730D" w:rsidP="00A8730D">
                  <w:pPr>
                    <w:snapToGrid w:val="0"/>
                    <w:ind w:left="307"/>
                    <w:rPr>
                      <w:rFonts w:eastAsia="標楷體"/>
                      <w:lang w:eastAsia="zh-TW"/>
                    </w:rPr>
                  </w:pPr>
                </w:p>
                <w:p w14:paraId="17269FBB" w14:textId="24EEAD8D" w:rsidR="00A8730D" w:rsidRPr="00027EEC" w:rsidRDefault="00A8730D" w:rsidP="00A8730D">
                  <w:pPr>
                    <w:snapToGrid w:val="0"/>
                    <w:ind w:left="307"/>
                    <w:rPr>
                      <w:rFonts w:eastAsia="標楷體"/>
                      <w:lang w:eastAsia="zh-TW"/>
                    </w:rPr>
                  </w:pPr>
                </w:p>
                <w:p w14:paraId="57BDB6A9" w14:textId="50FFBAA5" w:rsidR="008626FD" w:rsidRPr="00027EEC" w:rsidRDefault="00A8730D" w:rsidP="00A8730D">
                  <w:pPr>
                    <w:snapToGrid w:val="0"/>
                    <w:ind w:left="307"/>
                    <w:rPr>
                      <w:rFonts w:eastAsia="標楷體"/>
                      <w:lang w:eastAsia="zh-TW"/>
                    </w:rPr>
                  </w:pPr>
                  <w:r w:rsidRPr="00027EEC">
                    <w:rPr>
                      <w:rFonts w:eastAsia="標楷體"/>
                      <w:lang w:eastAsia="zh-TW"/>
                    </w:rPr>
                    <w:t>(</w:t>
                  </w:r>
                  <w:r w:rsidRPr="00027EEC">
                    <w:rPr>
                      <w:rFonts w:eastAsia="標楷體"/>
                      <w:lang w:eastAsia="zh-HK"/>
                    </w:rPr>
                    <w:t>請同</w:t>
                  </w:r>
                  <w:r w:rsidRPr="00027EEC">
                    <w:rPr>
                      <w:rFonts w:eastAsia="標楷體"/>
                      <w:lang w:eastAsia="zh-TW"/>
                    </w:rPr>
                    <w:t>時</w:t>
                  </w:r>
                  <w:r w:rsidRPr="00027EEC">
                    <w:rPr>
                      <w:rFonts w:eastAsia="標楷體"/>
                      <w:lang w:eastAsia="zh-HK"/>
                    </w:rPr>
                    <w:t>填</w:t>
                  </w:r>
                  <w:r w:rsidRPr="00027EEC">
                    <w:rPr>
                      <w:rFonts w:eastAsia="標楷體"/>
                      <w:lang w:eastAsia="zh-TW"/>
                    </w:rPr>
                    <w:t>寫第</w:t>
                  </w:r>
                  <w:r w:rsidRPr="00027EEC">
                    <w:rPr>
                      <w:rFonts w:eastAsia="標楷體"/>
                      <w:lang w:eastAsia="zh-TW"/>
                    </w:rPr>
                    <w:t>I</w:t>
                  </w:r>
                  <w:r w:rsidRPr="00027EEC">
                    <w:rPr>
                      <w:rFonts w:eastAsia="標楷體"/>
                      <w:lang w:eastAsia="zh-TW"/>
                    </w:rPr>
                    <w:t>部份</w:t>
                  </w:r>
                  <w:r w:rsidRPr="00027EEC">
                    <w:rPr>
                      <w:rFonts w:eastAsia="標楷體"/>
                      <w:lang w:eastAsia="zh-TW"/>
                    </w:rPr>
                    <w:t>2)</w:t>
                  </w:r>
                </w:p>
              </w:tc>
              <w:tc>
                <w:tcPr>
                  <w:tcW w:w="6379" w:type="dxa"/>
                  <w:shd w:val="clear" w:color="auto" w:fill="auto"/>
                </w:tcPr>
                <w:p w14:paraId="2415489D" w14:textId="2638D517" w:rsidR="00120E18" w:rsidRPr="00027EEC" w:rsidRDefault="00E521D8" w:rsidP="00027EEC">
                  <w:pPr>
                    <w:snapToGrid w:val="0"/>
                    <w:rPr>
                      <w:rFonts w:eastAsia="標楷體"/>
                      <w:lang w:eastAsia="zh-TW"/>
                    </w:rPr>
                  </w:pPr>
                  <w:permStart w:id="411786112" w:edGrp="everyone"/>
                  <w:r>
                    <w:rPr>
                      <w:rFonts w:eastAsia="標楷體"/>
                      <w:color w:val="4472C4"/>
                    </w:rPr>
                    <w:t xml:space="preserve">  </w:t>
                  </w:r>
                  <w:permEnd w:id="411786112"/>
                </w:p>
              </w:tc>
            </w:tr>
            <w:permEnd w:id="1907129068"/>
            <w:tr w:rsidR="00A6069F" w:rsidRPr="00CC13D2" w14:paraId="647E6CC4" w14:textId="77777777" w:rsidTr="00027EEC">
              <w:trPr>
                <w:trHeight w:val="283"/>
              </w:trPr>
              <w:tc>
                <w:tcPr>
                  <w:tcW w:w="3681" w:type="dxa"/>
                  <w:shd w:val="clear" w:color="auto" w:fill="auto"/>
                </w:tcPr>
                <w:p w14:paraId="1D3B70D0" w14:textId="77777777" w:rsidR="00A6069F" w:rsidRPr="00027EEC" w:rsidRDefault="00A6069F" w:rsidP="00027EEC">
                  <w:pPr>
                    <w:numPr>
                      <w:ilvl w:val="0"/>
                      <w:numId w:val="5"/>
                    </w:numPr>
                    <w:snapToGrid w:val="0"/>
                    <w:spacing w:line="360" w:lineRule="auto"/>
                    <w:ind w:left="306" w:hanging="284"/>
                    <w:jc w:val="both"/>
                    <w:rPr>
                      <w:rFonts w:eastAsia="標楷體"/>
                    </w:rPr>
                  </w:pPr>
                  <w:r w:rsidRPr="00027EEC">
                    <w:rPr>
                      <w:rFonts w:eastAsia="標楷體"/>
                    </w:rPr>
                    <w:t>聯絡電話</w:t>
                  </w:r>
                </w:p>
              </w:tc>
              <w:tc>
                <w:tcPr>
                  <w:tcW w:w="6379" w:type="dxa"/>
                  <w:shd w:val="clear" w:color="auto" w:fill="auto"/>
                </w:tcPr>
                <w:p w14:paraId="0C639CAE" w14:textId="0AF88F58" w:rsidR="00A6069F" w:rsidRPr="00272D7D" w:rsidRDefault="00272D7D" w:rsidP="00027EEC">
                  <w:pPr>
                    <w:snapToGrid w:val="0"/>
                    <w:spacing w:line="360" w:lineRule="auto"/>
                    <w:jc w:val="both"/>
                    <w:rPr>
                      <w:rFonts w:eastAsia="標楷體"/>
                      <w:color w:val="4472C4"/>
                    </w:rPr>
                  </w:pPr>
                  <w:permStart w:id="69996711" w:edGrp="everyone"/>
                  <w:r>
                    <w:rPr>
                      <w:rFonts w:eastAsia="標楷體"/>
                      <w:color w:val="4472C4"/>
                    </w:rPr>
                    <w:t xml:space="preserve">  </w:t>
                  </w:r>
                  <w:permEnd w:id="69996711"/>
                </w:p>
              </w:tc>
            </w:tr>
            <w:tr w:rsidR="00A6069F" w:rsidRPr="00CC13D2" w14:paraId="58C23905" w14:textId="77777777" w:rsidTr="00027EEC">
              <w:trPr>
                <w:trHeight w:val="283"/>
              </w:trPr>
              <w:tc>
                <w:tcPr>
                  <w:tcW w:w="3681" w:type="dxa"/>
                  <w:shd w:val="clear" w:color="auto" w:fill="auto"/>
                </w:tcPr>
                <w:p w14:paraId="611F85D3" w14:textId="77777777" w:rsidR="00A6069F" w:rsidRPr="00027EEC" w:rsidRDefault="00A6069F" w:rsidP="00027EEC">
                  <w:pPr>
                    <w:numPr>
                      <w:ilvl w:val="0"/>
                      <w:numId w:val="5"/>
                    </w:numPr>
                    <w:snapToGrid w:val="0"/>
                    <w:spacing w:line="360" w:lineRule="auto"/>
                    <w:ind w:left="306" w:hanging="284"/>
                    <w:jc w:val="both"/>
                    <w:rPr>
                      <w:rFonts w:eastAsia="標楷體"/>
                    </w:rPr>
                  </w:pPr>
                  <w:r w:rsidRPr="00027EEC">
                    <w:rPr>
                      <w:rFonts w:eastAsia="標楷體"/>
                    </w:rPr>
                    <w:t>成立年份</w:t>
                  </w:r>
                </w:p>
              </w:tc>
              <w:tc>
                <w:tcPr>
                  <w:tcW w:w="6379" w:type="dxa"/>
                  <w:shd w:val="clear" w:color="auto" w:fill="auto"/>
                </w:tcPr>
                <w:p w14:paraId="115DDBB4" w14:textId="24E3305D" w:rsidR="00A6069F" w:rsidRPr="00027EEC" w:rsidRDefault="00272D7D" w:rsidP="00027EEC">
                  <w:pPr>
                    <w:snapToGrid w:val="0"/>
                    <w:spacing w:line="360" w:lineRule="auto"/>
                    <w:jc w:val="both"/>
                    <w:rPr>
                      <w:rFonts w:eastAsia="標楷體"/>
                      <w:b/>
                      <w:color w:val="4472C4"/>
                    </w:rPr>
                  </w:pPr>
                  <w:permStart w:id="1413162998" w:edGrp="everyone"/>
                  <w:r>
                    <w:rPr>
                      <w:rFonts w:eastAsia="標楷體"/>
                      <w:b/>
                      <w:color w:val="4472C4"/>
                    </w:rPr>
                    <w:t xml:space="preserve">  </w:t>
                  </w:r>
                  <w:permEnd w:id="1413162998"/>
                </w:p>
              </w:tc>
            </w:tr>
            <w:tr w:rsidR="00A6069F" w:rsidRPr="00CC13D2" w14:paraId="1363EF3C" w14:textId="77777777" w:rsidTr="00027EEC">
              <w:trPr>
                <w:trHeight w:val="283"/>
              </w:trPr>
              <w:tc>
                <w:tcPr>
                  <w:tcW w:w="3681" w:type="dxa"/>
                  <w:shd w:val="clear" w:color="auto" w:fill="auto"/>
                </w:tcPr>
                <w:p w14:paraId="2E124A3C" w14:textId="77777777" w:rsidR="00A6069F" w:rsidRPr="00027EEC" w:rsidRDefault="00A6069F" w:rsidP="00027EEC">
                  <w:pPr>
                    <w:numPr>
                      <w:ilvl w:val="0"/>
                      <w:numId w:val="5"/>
                    </w:numPr>
                    <w:snapToGrid w:val="0"/>
                    <w:spacing w:line="360" w:lineRule="auto"/>
                    <w:ind w:left="306" w:hanging="284"/>
                    <w:jc w:val="both"/>
                    <w:rPr>
                      <w:rFonts w:eastAsia="標楷體"/>
                    </w:rPr>
                  </w:pPr>
                  <w:r w:rsidRPr="00027EEC">
                    <w:rPr>
                      <w:rFonts w:eastAsia="標楷體"/>
                    </w:rPr>
                    <w:t>網站</w:t>
                  </w:r>
                  <w:r w:rsidRPr="00027EEC">
                    <w:rPr>
                      <w:rFonts w:eastAsia="標楷體"/>
                    </w:rPr>
                    <w:t>(</w:t>
                  </w:r>
                  <w:r w:rsidRPr="00027EEC">
                    <w:rPr>
                      <w:rFonts w:eastAsia="標楷體"/>
                    </w:rPr>
                    <w:t>如適用</w:t>
                  </w:r>
                  <w:r w:rsidRPr="00027EEC">
                    <w:rPr>
                      <w:rFonts w:eastAsia="標楷體"/>
                    </w:rPr>
                    <w:t>)</w:t>
                  </w:r>
                </w:p>
              </w:tc>
              <w:tc>
                <w:tcPr>
                  <w:tcW w:w="6379" w:type="dxa"/>
                  <w:shd w:val="clear" w:color="auto" w:fill="auto"/>
                </w:tcPr>
                <w:p w14:paraId="0EB6BC56" w14:textId="28271190" w:rsidR="00A6069F" w:rsidRPr="00272D7D" w:rsidRDefault="00272D7D" w:rsidP="00027EEC">
                  <w:pPr>
                    <w:snapToGrid w:val="0"/>
                    <w:spacing w:line="360" w:lineRule="auto"/>
                    <w:jc w:val="both"/>
                    <w:rPr>
                      <w:rFonts w:eastAsia="標楷體"/>
                      <w:color w:val="4472C4"/>
                    </w:rPr>
                  </w:pPr>
                  <w:permStart w:id="1649288600" w:edGrp="everyone"/>
                  <w:r>
                    <w:rPr>
                      <w:rFonts w:eastAsia="標楷體"/>
                      <w:color w:val="4472C4"/>
                    </w:rPr>
                    <w:t xml:space="preserve">  </w:t>
                  </w:r>
                  <w:permEnd w:id="1649288600"/>
                </w:p>
              </w:tc>
            </w:tr>
            <w:tr w:rsidR="00A6069F" w:rsidRPr="00CC13D2" w14:paraId="64B0BB0E" w14:textId="77777777" w:rsidTr="00027EEC">
              <w:trPr>
                <w:trHeight w:val="283"/>
              </w:trPr>
              <w:tc>
                <w:tcPr>
                  <w:tcW w:w="3681" w:type="dxa"/>
                  <w:shd w:val="clear" w:color="auto" w:fill="auto"/>
                </w:tcPr>
                <w:p w14:paraId="7BDD88EA" w14:textId="77777777" w:rsidR="00A6069F" w:rsidRPr="00027EEC" w:rsidRDefault="00A6069F" w:rsidP="00217F8C">
                  <w:pPr>
                    <w:numPr>
                      <w:ilvl w:val="0"/>
                      <w:numId w:val="5"/>
                    </w:numPr>
                    <w:snapToGrid w:val="0"/>
                    <w:spacing w:line="360" w:lineRule="auto"/>
                    <w:ind w:left="306" w:hanging="284"/>
                    <w:jc w:val="both"/>
                    <w:rPr>
                      <w:rFonts w:eastAsia="標楷體"/>
                    </w:rPr>
                  </w:pPr>
                  <w:r w:rsidRPr="00027EEC">
                    <w:rPr>
                      <w:rFonts w:eastAsia="標楷體"/>
                    </w:rPr>
                    <w:t>傳真</w:t>
                  </w:r>
                </w:p>
              </w:tc>
              <w:tc>
                <w:tcPr>
                  <w:tcW w:w="6379" w:type="dxa"/>
                  <w:shd w:val="clear" w:color="auto" w:fill="auto"/>
                </w:tcPr>
                <w:p w14:paraId="7CDA7B14" w14:textId="0601B3EF" w:rsidR="00A6069F" w:rsidRPr="00272D7D" w:rsidRDefault="00272D7D" w:rsidP="00027EEC">
                  <w:pPr>
                    <w:snapToGrid w:val="0"/>
                    <w:spacing w:line="360" w:lineRule="auto"/>
                    <w:jc w:val="both"/>
                    <w:rPr>
                      <w:rFonts w:eastAsia="標楷體"/>
                      <w:color w:val="4472C4"/>
                    </w:rPr>
                  </w:pPr>
                  <w:permStart w:id="1112615176" w:edGrp="everyone"/>
                  <w:r>
                    <w:rPr>
                      <w:rFonts w:eastAsia="標楷體"/>
                      <w:color w:val="4472C4"/>
                    </w:rPr>
                    <w:t xml:space="preserve">  </w:t>
                  </w:r>
                  <w:permEnd w:id="1112615176"/>
                </w:p>
              </w:tc>
            </w:tr>
            <w:tr w:rsidR="00A6069F" w:rsidRPr="00CC13D2" w14:paraId="5B31700C" w14:textId="77777777" w:rsidTr="00027EEC">
              <w:trPr>
                <w:trHeight w:val="283"/>
              </w:trPr>
              <w:tc>
                <w:tcPr>
                  <w:tcW w:w="3681" w:type="dxa"/>
                  <w:shd w:val="clear" w:color="auto" w:fill="auto"/>
                </w:tcPr>
                <w:p w14:paraId="6B04ED9D" w14:textId="77777777" w:rsidR="00A6069F" w:rsidRPr="00027EEC" w:rsidRDefault="00A6069F" w:rsidP="00217F8C">
                  <w:pPr>
                    <w:numPr>
                      <w:ilvl w:val="0"/>
                      <w:numId w:val="5"/>
                    </w:numPr>
                    <w:snapToGrid w:val="0"/>
                    <w:spacing w:line="360" w:lineRule="auto"/>
                    <w:ind w:left="306" w:hanging="284"/>
                    <w:jc w:val="both"/>
                    <w:rPr>
                      <w:rFonts w:eastAsia="標楷體"/>
                    </w:rPr>
                  </w:pPr>
                  <w:r w:rsidRPr="00027EEC">
                    <w:rPr>
                      <w:rFonts w:eastAsia="標楷體"/>
                    </w:rPr>
                    <w:t>電郵</w:t>
                  </w:r>
                </w:p>
              </w:tc>
              <w:tc>
                <w:tcPr>
                  <w:tcW w:w="6379" w:type="dxa"/>
                  <w:shd w:val="clear" w:color="auto" w:fill="auto"/>
                </w:tcPr>
                <w:p w14:paraId="371C7E98" w14:textId="30884D0B" w:rsidR="00A6069F" w:rsidRPr="00272D7D" w:rsidRDefault="00272D7D" w:rsidP="00027EEC">
                  <w:pPr>
                    <w:snapToGrid w:val="0"/>
                    <w:spacing w:line="360" w:lineRule="auto"/>
                    <w:jc w:val="both"/>
                    <w:rPr>
                      <w:rFonts w:eastAsia="標楷體"/>
                      <w:color w:val="4472C4"/>
                    </w:rPr>
                  </w:pPr>
                  <w:permStart w:id="865427807" w:edGrp="everyone"/>
                  <w:r>
                    <w:rPr>
                      <w:rFonts w:eastAsia="標楷體"/>
                      <w:color w:val="4472C4"/>
                    </w:rPr>
                    <w:t xml:space="preserve">  </w:t>
                  </w:r>
                  <w:permEnd w:id="865427807"/>
                </w:p>
              </w:tc>
            </w:tr>
            <w:tr w:rsidR="00A6069F" w:rsidRPr="00CC13D2" w14:paraId="67CA8F39" w14:textId="77777777" w:rsidTr="00027EEC">
              <w:trPr>
                <w:trHeight w:val="283"/>
              </w:trPr>
              <w:tc>
                <w:tcPr>
                  <w:tcW w:w="3681" w:type="dxa"/>
                  <w:shd w:val="clear" w:color="auto" w:fill="auto"/>
                </w:tcPr>
                <w:p w14:paraId="12A46C9B" w14:textId="755AFE60" w:rsidR="00A6069F" w:rsidRPr="00027EEC" w:rsidRDefault="00277A7C" w:rsidP="00027EEC">
                  <w:pPr>
                    <w:numPr>
                      <w:ilvl w:val="0"/>
                      <w:numId w:val="5"/>
                    </w:numPr>
                    <w:snapToGrid w:val="0"/>
                    <w:ind w:left="313" w:hanging="284"/>
                    <w:jc w:val="both"/>
                    <w:rPr>
                      <w:rFonts w:eastAsia="標楷體"/>
                    </w:rPr>
                  </w:pPr>
                  <w:r w:rsidRPr="00CC13D2">
                    <w:rPr>
                      <w:rFonts w:eastAsia="標楷體"/>
                      <w:lang w:eastAsia="zh-HK"/>
                    </w:rPr>
                    <w:t>申</w:t>
                  </w:r>
                  <w:r w:rsidRPr="00CC13D2">
                    <w:rPr>
                      <w:rFonts w:eastAsia="標楷體"/>
                      <w:lang w:eastAsia="zh-TW"/>
                    </w:rPr>
                    <w:t>請</w:t>
                  </w:r>
                  <w:r w:rsidRPr="00CC13D2">
                    <w:rPr>
                      <w:rFonts w:eastAsia="標楷體"/>
                      <w:lang w:eastAsia="zh-HK"/>
                    </w:rPr>
                    <w:t>機</w:t>
                  </w:r>
                  <w:r w:rsidRPr="00CC13D2">
                    <w:rPr>
                      <w:rFonts w:eastAsia="標楷體"/>
                      <w:lang w:eastAsia="zh-TW"/>
                    </w:rPr>
                    <w:t>構</w:t>
                  </w:r>
                  <w:r w:rsidR="00A6069F" w:rsidRPr="00CC13D2">
                    <w:rPr>
                      <w:rFonts w:eastAsia="標楷體"/>
                    </w:rPr>
                    <w:t>僱員人數</w:t>
                  </w:r>
                </w:p>
              </w:tc>
              <w:tc>
                <w:tcPr>
                  <w:tcW w:w="6379" w:type="dxa"/>
                  <w:shd w:val="clear" w:color="auto" w:fill="auto"/>
                </w:tcPr>
                <w:p w14:paraId="48E72D88" w14:textId="4E94D13A" w:rsidR="00A6069F" w:rsidRPr="00027EEC" w:rsidRDefault="00272D7D" w:rsidP="00027EEC">
                  <w:pPr>
                    <w:snapToGrid w:val="0"/>
                    <w:spacing w:line="360" w:lineRule="auto"/>
                    <w:jc w:val="both"/>
                    <w:rPr>
                      <w:rFonts w:eastAsia="標楷體"/>
                    </w:rPr>
                  </w:pPr>
                  <w:permStart w:id="916206623" w:edGrp="everyone"/>
                  <w:r>
                    <w:rPr>
                      <w:rFonts w:eastAsia="標楷體"/>
                    </w:rPr>
                    <w:t xml:space="preserve">  </w:t>
                  </w:r>
                  <w:permEnd w:id="916206623"/>
                </w:p>
              </w:tc>
            </w:tr>
          </w:tbl>
          <w:p w14:paraId="60E56F39" w14:textId="77777777" w:rsidR="004F7CB5" w:rsidRPr="005E7051" w:rsidRDefault="004F7CB5" w:rsidP="00BC3891">
            <w:pPr>
              <w:snapToGrid w:val="0"/>
              <w:rPr>
                <w:rFonts w:eastAsia="標楷體"/>
                <w:b/>
                <w:sz w:val="36"/>
                <w:szCs w:val="36"/>
                <w:lang w:eastAsia="zh-TW"/>
              </w:rPr>
            </w:pPr>
          </w:p>
        </w:tc>
      </w:tr>
    </w:tbl>
    <w:p w14:paraId="67E75B3E" w14:textId="77777777" w:rsidR="00F30DE4" w:rsidRPr="005E7051" w:rsidRDefault="00F30DE4">
      <w:pPr>
        <w:rPr>
          <w:rFonts w:eastAsia="標楷體"/>
        </w:rPr>
      </w:pPr>
    </w:p>
    <w:p w14:paraId="31A45169" w14:textId="77777777" w:rsidR="008626FD" w:rsidRPr="005E7051" w:rsidRDefault="008626FD">
      <w:pPr>
        <w:rPr>
          <w:rFonts w:eastAsia="標楷體"/>
        </w:rPr>
      </w:pPr>
      <w:r w:rsidRPr="005E7051">
        <w:rPr>
          <w:rFonts w:eastAsia="標楷體"/>
        </w:rPr>
        <w:br w:type="page"/>
      </w:r>
    </w:p>
    <w:tbl>
      <w:tblPr>
        <w:tblW w:w="0" w:type="auto"/>
        <w:tblLayout w:type="fixed"/>
        <w:tblLook w:val="04A0" w:firstRow="1" w:lastRow="0" w:firstColumn="1" w:lastColumn="0" w:noHBand="0" w:noVBand="1"/>
      </w:tblPr>
      <w:tblGrid>
        <w:gridCol w:w="10314"/>
      </w:tblGrid>
      <w:tr w:rsidR="00EA0B2D" w:rsidRPr="005E7051" w14:paraId="4B19B07D" w14:textId="77777777" w:rsidTr="00DF44C1">
        <w:tc>
          <w:tcPr>
            <w:tcW w:w="10314" w:type="dxa"/>
            <w:shd w:val="clear" w:color="auto" w:fill="auto"/>
          </w:tcPr>
          <w:p w14:paraId="4398F174" w14:textId="07CFCD22" w:rsidR="00DF772E" w:rsidRPr="00CC13D2" w:rsidRDefault="00DF772E" w:rsidP="00DF772E">
            <w:pPr>
              <w:numPr>
                <w:ilvl w:val="0"/>
                <w:numId w:val="4"/>
              </w:numPr>
              <w:snapToGrid w:val="0"/>
              <w:ind w:left="320" w:hanging="320"/>
              <w:rPr>
                <w:rFonts w:eastAsia="標楷體"/>
                <w:b/>
                <w:bCs/>
                <w:lang w:eastAsia="zh-TW"/>
              </w:rPr>
            </w:pPr>
            <w:r w:rsidRPr="00CC13D2">
              <w:rPr>
                <w:rFonts w:eastAsia="標楷體"/>
                <w:b/>
                <w:bCs/>
                <w:lang w:eastAsia="zh-HK"/>
              </w:rPr>
              <w:lastRenderedPageBreak/>
              <w:t>申請機構的其他業務</w:t>
            </w:r>
            <w:r w:rsidRPr="00CC13D2">
              <w:rPr>
                <w:rFonts w:eastAsia="標楷體"/>
                <w:b/>
                <w:bCs/>
                <w:lang w:eastAsia="zh-HK"/>
              </w:rPr>
              <w:t xml:space="preserve"> </w:t>
            </w:r>
            <w:r w:rsidRPr="00027EEC">
              <w:rPr>
                <w:rFonts w:eastAsia="標楷體"/>
                <w:b/>
                <w:lang w:eastAsia="zh-TW"/>
              </w:rPr>
              <w:t>(</w:t>
            </w:r>
            <w:r w:rsidRPr="00027EEC">
              <w:rPr>
                <w:rFonts w:eastAsia="標楷體"/>
                <w:b/>
                <w:lang w:eastAsia="zh-TW"/>
              </w:rPr>
              <w:t>請參考申請資助指引第</w:t>
            </w:r>
            <w:r w:rsidRPr="00CC13D2">
              <w:rPr>
                <w:rFonts w:eastAsia="標楷體"/>
                <w:b/>
                <w:lang w:eastAsia="zh-TW"/>
              </w:rPr>
              <w:t>1.4.2</w:t>
            </w:r>
            <w:r w:rsidRPr="00027EEC">
              <w:rPr>
                <w:rFonts w:eastAsia="標楷體"/>
                <w:b/>
                <w:lang w:eastAsia="zh-TW"/>
              </w:rPr>
              <w:t>段</w:t>
            </w:r>
            <w:r w:rsidRPr="00027EEC">
              <w:rPr>
                <w:rFonts w:eastAsia="標楷體"/>
                <w:b/>
                <w:lang w:eastAsia="zh-TW"/>
              </w:rPr>
              <w:t>)</w:t>
            </w:r>
          </w:p>
          <w:p w14:paraId="6723A5F2" w14:textId="135F219B" w:rsidR="00DF772E" w:rsidRPr="00CC13D2" w:rsidRDefault="00DF772E" w:rsidP="00DF772E">
            <w:pPr>
              <w:snapToGrid w:val="0"/>
              <w:ind w:left="320"/>
              <w:rPr>
                <w:rFonts w:eastAsia="標楷體"/>
                <w:b/>
                <w:bCs/>
                <w:lang w:eastAsia="zh-TW"/>
              </w:rPr>
            </w:pPr>
          </w:p>
          <w:p w14:paraId="667CE8EA" w14:textId="5E31DB0B" w:rsidR="00DF772E" w:rsidRPr="00CC13D2" w:rsidRDefault="00DF772E" w:rsidP="00DF772E">
            <w:pPr>
              <w:snapToGrid w:val="0"/>
              <w:jc w:val="both"/>
              <w:rPr>
                <w:rFonts w:eastAsia="標楷體"/>
                <w:lang w:eastAsia="zh-TW"/>
              </w:rPr>
            </w:pPr>
            <w:r w:rsidRPr="00CC13D2">
              <w:rPr>
                <w:rFonts w:eastAsia="標楷體"/>
                <w:b/>
                <w:lang w:eastAsia="zh-HK"/>
              </w:rPr>
              <w:t>如申請機構同時</w:t>
            </w:r>
            <w:r w:rsidR="00EB33CA" w:rsidRPr="00CC13D2">
              <w:rPr>
                <w:rFonts w:eastAsia="標楷體"/>
                <w:b/>
                <w:lang w:eastAsia="zh-HK"/>
              </w:rPr>
              <w:t>提供</w:t>
            </w:r>
            <w:r w:rsidR="00476242">
              <w:rPr>
                <w:rFonts w:eastAsia="標楷體" w:hint="eastAsia"/>
                <w:b/>
                <w:lang w:eastAsia="zh-TW"/>
              </w:rPr>
              <w:t>／</w:t>
            </w:r>
            <w:r w:rsidRPr="00CC13D2">
              <w:rPr>
                <w:rFonts w:eastAsia="標楷體"/>
                <w:b/>
                <w:lang w:eastAsia="zh-HK"/>
              </w:rPr>
              <w:t>進行以下業務，</w:t>
            </w:r>
            <w:r w:rsidRPr="00CC13D2">
              <w:rPr>
                <w:rFonts w:eastAsia="標楷體"/>
                <w:b/>
                <w:lang w:eastAsia="zh-TW"/>
              </w:rPr>
              <w:t>請在下面有關的方格內加上「</w:t>
            </w:r>
            <w:r w:rsidRPr="00CC13D2">
              <w:rPr>
                <w:rFonts w:eastAsia="標楷體"/>
                <w:b/>
                <w:lang w:eastAsia="zh-TW"/>
              </w:rPr>
              <w:t>X</w:t>
            </w:r>
            <w:r w:rsidRPr="00CC13D2">
              <w:rPr>
                <w:rFonts w:eastAsia="標楷體"/>
                <w:b/>
                <w:lang w:eastAsia="zh-TW"/>
              </w:rPr>
              <w:t>」</w:t>
            </w:r>
            <w:r w:rsidRPr="00CC13D2">
              <w:rPr>
                <w:rFonts w:eastAsia="標楷體"/>
                <w:b/>
                <w:lang w:eastAsia="zh-HK"/>
              </w:rPr>
              <w:t>，並提供相應證明文件</w:t>
            </w:r>
          </w:p>
          <w:p w14:paraId="61004700" w14:textId="77777777" w:rsidR="00DF772E" w:rsidRPr="00CC13D2" w:rsidRDefault="00DF772E" w:rsidP="00DF772E">
            <w:pPr>
              <w:snapToGrid w:val="0"/>
              <w:ind w:left="425"/>
              <w:jc w:val="both"/>
              <w:rPr>
                <w:rFonts w:eastAsia="標楷體"/>
                <w:lang w:eastAsia="zh-TW"/>
              </w:rPr>
            </w:pPr>
          </w:p>
          <w:permStart w:id="1434524258" w:edGrp="everyone"/>
          <w:p w14:paraId="62B0BDB7" w14:textId="6C249F22" w:rsidR="00DF772E" w:rsidRPr="00CC13D2" w:rsidRDefault="00DF772E" w:rsidP="00DF772E">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434524258"/>
            <w:r w:rsidRPr="00CC13D2">
              <w:rPr>
                <w:rFonts w:eastAsia="標楷體"/>
                <w:lang w:eastAsia="zh-TW"/>
              </w:rPr>
              <w:tab/>
            </w:r>
            <w:r w:rsidRPr="00CC13D2">
              <w:rPr>
                <w:rFonts w:eastAsia="標楷體"/>
                <w:lang w:eastAsia="zh-HK"/>
              </w:rPr>
              <w:t>中藥材零售業務</w:t>
            </w:r>
            <w:r w:rsidRPr="00CC13D2">
              <w:rPr>
                <w:rFonts w:eastAsia="標楷體"/>
                <w:lang w:eastAsia="zh-HK"/>
              </w:rPr>
              <w:t xml:space="preserve"> (</w:t>
            </w:r>
            <w:r w:rsidRPr="00CC13D2">
              <w:rPr>
                <w:rFonts w:eastAsia="標楷體"/>
                <w:lang w:eastAsia="zh-HK"/>
              </w:rPr>
              <w:t>須提交中藥材零售牌照，及</w:t>
            </w:r>
            <w:r w:rsidRPr="00CC13D2">
              <w:rPr>
                <w:rFonts w:eastAsia="標楷體"/>
                <w:lang w:eastAsia="zh-TW"/>
              </w:rPr>
              <w:t>可</w:t>
            </w:r>
            <w:r w:rsidRPr="00CC13D2">
              <w:rPr>
                <w:rFonts w:eastAsia="標楷體"/>
                <w:lang w:eastAsia="zh-HK"/>
              </w:rPr>
              <w:t>清楚顯示</w:t>
            </w:r>
            <w:r w:rsidR="00090B2D" w:rsidRPr="00CC13D2">
              <w:rPr>
                <w:rFonts w:eastAsia="標楷體"/>
                <w:lang w:eastAsia="zh-HK"/>
              </w:rPr>
              <w:t>與該業務</w:t>
            </w:r>
            <w:r w:rsidRPr="00CC13D2">
              <w:rPr>
                <w:rFonts w:eastAsia="標楷體"/>
                <w:lang w:eastAsia="zh-HK"/>
              </w:rPr>
              <w:t>有關</w:t>
            </w:r>
            <w:r w:rsidR="00090B2D" w:rsidRPr="00CC13D2">
              <w:rPr>
                <w:rFonts w:eastAsia="標楷體"/>
                <w:lang w:eastAsia="zh-HK"/>
              </w:rPr>
              <w:t>的中醫執業</w:t>
            </w:r>
            <w:r w:rsidRPr="00CC13D2">
              <w:rPr>
                <w:rFonts w:eastAsia="標楷體"/>
                <w:lang w:eastAsia="zh-HK"/>
              </w:rPr>
              <w:t>處所</w:t>
            </w:r>
            <w:r w:rsidR="00090B2D" w:rsidRPr="00CC13D2">
              <w:rPr>
                <w:rFonts w:eastAsia="標楷體"/>
                <w:lang w:eastAsia="zh-HK"/>
              </w:rPr>
              <w:t>的照片，</w:t>
            </w:r>
            <w:r w:rsidR="00B73840" w:rsidRPr="00CC13D2">
              <w:rPr>
                <w:rFonts w:eastAsia="標楷體"/>
                <w:lang w:eastAsia="zh-HK"/>
              </w:rPr>
              <w:t>包</w:t>
            </w:r>
            <w:r w:rsidR="00B73840" w:rsidRPr="00CC13D2">
              <w:rPr>
                <w:rFonts w:eastAsia="標楷體"/>
                <w:lang w:eastAsia="zh-TW"/>
              </w:rPr>
              <w:t>括</w:t>
            </w:r>
            <w:r w:rsidR="00090B2D" w:rsidRPr="00CC13D2">
              <w:rPr>
                <w:rFonts w:eastAsia="標楷體"/>
                <w:lang w:eastAsia="zh-HK"/>
              </w:rPr>
              <w:t>顯示該處所</w:t>
            </w:r>
            <w:r w:rsidRPr="00CC13D2">
              <w:rPr>
                <w:rFonts w:eastAsia="標楷體"/>
                <w:lang w:eastAsia="zh-HK"/>
              </w:rPr>
              <w:t>設有適合中醫師診症專用的房間或間隔</w:t>
            </w:r>
            <w:r w:rsidRPr="00CC13D2">
              <w:rPr>
                <w:rFonts w:eastAsia="標楷體"/>
                <w:lang w:eastAsia="zh-HK"/>
              </w:rPr>
              <w:t>)</w:t>
            </w:r>
          </w:p>
          <w:p w14:paraId="6894F4F7" w14:textId="77777777" w:rsidR="00DF772E" w:rsidRPr="00CC13D2" w:rsidRDefault="00DF772E" w:rsidP="00DF772E">
            <w:pPr>
              <w:snapToGrid w:val="0"/>
              <w:ind w:leftChars="225" w:left="1080" w:hangingChars="225" w:hanging="540"/>
              <w:jc w:val="both"/>
              <w:rPr>
                <w:rFonts w:eastAsia="標楷體"/>
                <w:lang w:eastAsia="zh-TW"/>
              </w:rPr>
            </w:pPr>
          </w:p>
          <w:permStart w:id="722545300" w:edGrp="everyone"/>
          <w:p w14:paraId="0547E2A7" w14:textId="53F9DF73" w:rsidR="00DF772E" w:rsidRPr="00CC13D2" w:rsidRDefault="00DF772E" w:rsidP="00DF772E">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722545300"/>
            <w:r w:rsidRPr="00CC13D2">
              <w:rPr>
                <w:rFonts w:eastAsia="標楷體"/>
                <w:lang w:eastAsia="zh-TW"/>
              </w:rPr>
              <w:tab/>
            </w:r>
            <w:r w:rsidRPr="00CC13D2">
              <w:rPr>
                <w:rFonts w:eastAsia="標楷體"/>
                <w:lang w:eastAsia="zh-HK"/>
              </w:rPr>
              <w:t>中藥材批發業務</w:t>
            </w:r>
            <w:r w:rsidRPr="00CC13D2">
              <w:rPr>
                <w:rFonts w:eastAsia="標楷體"/>
                <w:lang w:eastAsia="zh-HK"/>
              </w:rPr>
              <w:t xml:space="preserve"> (</w:t>
            </w:r>
            <w:r w:rsidRPr="00CC13D2">
              <w:rPr>
                <w:rFonts w:eastAsia="標楷體"/>
                <w:lang w:eastAsia="zh-HK"/>
              </w:rPr>
              <w:t>須提交中藥材批發牌照，及</w:t>
            </w:r>
            <w:r w:rsidRPr="00CC13D2">
              <w:rPr>
                <w:rFonts w:eastAsia="標楷體"/>
                <w:lang w:eastAsia="zh-TW"/>
              </w:rPr>
              <w:t>可</w:t>
            </w:r>
            <w:r w:rsidRPr="00CC13D2">
              <w:rPr>
                <w:rFonts w:eastAsia="標楷體"/>
                <w:lang w:eastAsia="zh-HK"/>
              </w:rPr>
              <w:t>清楚顯示</w:t>
            </w:r>
            <w:r w:rsidR="00090B2D" w:rsidRPr="00CC13D2">
              <w:rPr>
                <w:rFonts w:eastAsia="標楷體"/>
                <w:lang w:eastAsia="zh-HK"/>
              </w:rPr>
              <w:t>與該業務</w:t>
            </w:r>
            <w:r w:rsidRPr="00CC13D2">
              <w:rPr>
                <w:rFonts w:eastAsia="標楷體"/>
                <w:lang w:eastAsia="zh-HK"/>
              </w:rPr>
              <w:t>有關</w:t>
            </w:r>
            <w:r w:rsidR="00090B2D" w:rsidRPr="00CC13D2">
              <w:rPr>
                <w:rFonts w:eastAsia="標楷體"/>
                <w:lang w:eastAsia="zh-HK"/>
              </w:rPr>
              <w:t>的中醫執業</w:t>
            </w:r>
            <w:r w:rsidRPr="00CC13D2">
              <w:rPr>
                <w:rFonts w:eastAsia="標楷體"/>
                <w:lang w:eastAsia="zh-HK"/>
              </w:rPr>
              <w:t>處所</w:t>
            </w:r>
            <w:r w:rsidR="00090B2D" w:rsidRPr="00CC13D2">
              <w:rPr>
                <w:rFonts w:eastAsia="標楷體"/>
                <w:lang w:eastAsia="zh-HK"/>
              </w:rPr>
              <w:t>的照片，</w:t>
            </w:r>
            <w:r w:rsidR="00B73840" w:rsidRPr="00CC13D2">
              <w:rPr>
                <w:rFonts w:eastAsia="標楷體"/>
                <w:lang w:eastAsia="zh-HK"/>
              </w:rPr>
              <w:t>包括</w:t>
            </w:r>
            <w:r w:rsidR="00090B2D" w:rsidRPr="00CC13D2">
              <w:rPr>
                <w:rFonts w:eastAsia="標楷體"/>
                <w:lang w:eastAsia="zh-HK"/>
              </w:rPr>
              <w:t>顯示該處所</w:t>
            </w:r>
            <w:r w:rsidRPr="00CC13D2">
              <w:rPr>
                <w:rFonts w:eastAsia="標楷體"/>
                <w:lang w:eastAsia="zh-HK"/>
              </w:rPr>
              <w:t>設有適合中醫師診症專用的房間或間隔</w:t>
            </w:r>
            <w:r w:rsidRPr="00CC13D2">
              <w:rPr>
                <w:rFonts w:eastAsia="標楷體"/>
                <w:lang w:eastAsia="zh-HK"/>
              </w:rPr>
              <w:t>)</w:t>
            </w:r>
          </w:p>
          <w:p w14:paraId="316AF2D8" w14:textId="77777777" w:rsidR="00DF772E" w:rsidRPr="00CC13D2" w:rsidRDefault="00DF772E" w:rsidP="00DF772E">
            <w:pPr>
              <w:snapToGrid w:val="0"/>
              <w:ind w:leftChars="225" w:left="1080" w:hangingChars="225" w:hanging="540"/>
              <w:jc w:val="both"/>
              <w:rPr>
                <w:rFonts w:eastAsia="標楷體"/>
                <w:lang w:eastAsia="zh-TW"/>
              </w:rPr>
            </w:pPr>
          </w:p>
          <w:permStart w:id="942945057" w:edGrp="everyone"/>
          <w:p w14:paraId="31CED977" w14:textId="5AC1CC4B" w:rsidR="00DF772E" w:rsidRPr="00CC13D2" w:rsidRDefault="00DF772E" w:rsidP="00DF772E">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942945057"/>
            <w:r w:rsidRPr="00CC13D2">
              <w:rPr>
                <w:rFonts w:eastAsia="標楷體"/>
                <w:lang w:eastAsia="zh-TW"/>
              </w:rPr>
              <w:tab/>
            </w:r>
            <w:r w:rsidRPr="00CC13D2">
              <w:rPr>
                <w:rFonts w:eastAsia="標楷體"/>
                <w:lang w:eastAsia="zh-HK"/>
              </w:rPr>
              <w:t>其他</w:t>
            </w:r>
            <w:r w:rsidRPr="00476242">
              <w:rPr>
                <w:rFonts w:eastAsia="標楷體"/>
                <w:lang w:eastAsia="zh-HK"/>
              </w:rPr>
              <w:t>醫</w:t>
            </w:r>
            <w:r w:rsidR="009A15D1" w:rsidRPr="00476242">
              <w:rPr>
                <w:rFonts w:eastAsia="標楷體"/>
                <w:lang w:eastAsia="zh-HK"/>
              </w:rPr>
              <w:t>護</w:t>
            </w:r>
            <w:r w:rsidR="00476242">
              <w:rPr>
                <w:rFonts w:eastAsia="標楷體" w:hint="eastAsia"/>
                <w:lang w:eastAsia="zh-TW"/>
              </w:rPr>
              <w:t>／</w:t>
            </w:r>
            <w:r w:rsidR="00BF2220" w:rsidRPr="00476242">
              <w:rPr>
                <w:rFonts w:eastAsia="標楷體"/>
                <w:lang w:eastAsia="zh-HK"/>
              </w:rPr>
              <w:t>醫療</w:t>
            </w:r>
            <w:r w:rsidRPr="00476242">
              <w:rPr>
                <w:rFonts w:eastAsia="標楷體"/>
                <w:lang w:eastAsia="zh-HK"/>
              </w:rPr>
              <w:t>專業服務</w:t>
            </w:r>
            <w:r w:rsidRPr="00476242">
              <w:rPr>
                <w:rStyle w:val="FootnoteReference"/>
                <w:rFonts w:eastAsia="標楷體"/>
                <w:lang w:eastAsia="zh-HK"/>
              </w:rPr>
              <w:footnoteReference w:id="2"/>
            </w:r>
            <w:r w:rsidRPr="00476242">
              <w:rPr>
                <w:rFonts w:eastAsia="標楷體"/>
                <w:lang w:eastAsia="zh-HK"/>
              </w:rPr>
              <w:t xml:space="preserve"> (</w:t>
            </w:r>
            <w:r w:rsidRPr="00476242">
              <w:rPr>
                <w:rFonts w:eastAsia="標楷體"/>
                <w:lang w:eastAsia="zh-HK"/>
              </w:rPr>
              <w:t>須提交有關醫</w:t>
            </w:r>
            <w:r w:rsidR="009A15D1" w:rsidRPr="00476242">
              <w:rPr>
                <w:rFonts w:eastAsia="標楷體"/>
                <w:lang w:eastAsia="zh-HK"/>
              </w:rPr>
              <w:t>護</w:t>
            </w:r>
            <w:r w:rsidR="00BF2220" w:rsidRPr="00476242">
              <w:rPr>
                <w:rFonts w:eastAsia="標楷體"/>
                <w:lang w:eastAsia="zh-HK"/>
              </w:rPr>
              <w:t>/</w:t>
            </w:r>
            <w:r w:rsidR="00BF2220" w:rsidRPr="00476242">
              <w:rPr>
                <w:rFonts w:eastAsia="標楷體"/>
                <w:lang w:eastAsia="zh-HK"/>
              </w:rPr>
              <w:t>醫療</w:t>
            </w:r>
            <w:r w:rsidRPr="00476242">
              <w:rPr>
                <w:rFonts w:eastAsia="標楷體"/>
                <w:lang w:eastAsia="zh-HK"/>
              </w:rPr>
              <w:t>專業人員的執業證明文件</w:t>
            </w:r>
            <w:r w:rsidR="00C141CA" w:rsidRPr="00476242">
              <w:rPr>
                <w:rFonts w:eastAsia="標楷體"/>
                <w:lang w:eastAsia="zh-HK"/>
              </w:rPr>
              <w:t>、其他醫</w:t>
            </w:r>
            <w:r w:rsidR="009A15D1" w:rsidRPr="00476242">
              <w:rPr>
                <w:rFonts w:eastAsia="標楷體"/>
                <w:lang w:eastAsia="zh-HK"/>
              </w:rPr>
              <w:t>護</w:t>
            </w:r>
            <w:r w:rsidR="00476242">
              <w:rPr>
                <w:rFonts w:eastAsia="標楷體" w:hint="eastAsia"/>
                <w:lang w:eastAsia="zh-TW"/>
              </w:rPr>
              <w:t>／</w:t>
            </w:r>
            <w:r w:rsidR="00BF2220" w:rsidRPr="00476242">
              <w:rPr>
                <w:rFonts w:eastAsia="標楷體"/>
                <w:lang w:eastAsia="zh-HK"/>
              </w:rPr>
              <w:t>醫療</w:t>
            </w:r>
            <w:r w:rsidR="00C141CA" w:rsidRPr="00476242">
              <w:rPr>
                <w:rFonts w:eastAsia="標楷體"/>
                <w:lang w:eastAsia="zh-HK"/>
              </w:rPr>
              <w:t>專業服務人士</w:t>
            </w:r>
            <w:r w:rsidRPr="00476242">
              <w:rPr>
                <w:rFonts w:eastAsia="標楷體"/>
                <w:lang w:eastAsia="zh-HK"/>
              </w:rPr>
              <w:t>聲明書</w:t>
            </w:r>
            <w:r w:rsidR="00C141CA" w:rsidRPr="00476242">
              <w:rPr>
                <w:rStyle w:val="FootnoteReference"/>
                <w:rFonts w:eastAsia="標楷體"/>
                <w:lang w:eastAsia="zh-HK"/>
              </w:rPr>
              <w:footnoteReference w:id="3"/>
            </w:r>
            <w:r w:rsidRPr="00476242">
              <w:rPr>
                <w:rFonts w:eastAsia="標楷體"/>
                <w:lang w:eastAsia="zh-HK"/>
              </w:rPr>
              <w:t>，及</w:t>
            </w:r>
            <w:r w:rsidRPr="00476242">
              <w:rPr>
                <w:rFonts w:eastAsia="標楷體"/>
                <w:lang w:eastAsia="zh-TW"/>
              </w:rPr>
              <w:t>可</w:t>
            </w:r>
            <w:r w:rsidRPr="00476242">
              <w:rPr>
                <w:rFonts w:eastAsia="標楷體"/>
                <w:lang w:eastAsia="zh-HK"/>
              </w:rPr>
              <w:t>清楚顯示</w:t>
            </w:r>
            <w:r w:rsidR="00B73840" w:rsidRPr="00476242">
              <w:rPr>
                <w:rFonts w:eastAsia="標楷體"/>
                <w:lang w:eastAsia="zh-HK"/>
              </w:rPr>
              <w:t>與該</w:t>
            </w:r>
            <w:r w:rsidR="00C927AE" w:rsidRPr="00476242">
              <w:rPr>
                <w:rFonts w:eastAsia="標楷體"/>
                <w:lang w:eastAsia="zh-HK"/>
              </w:rPr>
              <w:t>業</w:t>
            </w:r>
            <w:r w:rsidR="00B73840" w:rsidRPr="00476242">
              <w:rPr>
                <w:rFonts w:eastAsia="標楷體"/>
                <w:lang w:eastAsia="zh-HK"/>
              </w:rPr>
              <w:t>務</w:t>
            </w:r>
            <w:r w:rsidRPr="00476242">
              <w:rPr>
                <w:rFonts w:eastAsia="標楷體"/>
                <w:lang w:eastAsia="zh-HK"/>
              </w:rPr>
              <w:t>有關</w:t>
            </w:r>
            <w:r w:rsidR="00B73840" w:rsidRPr="00476242">
              <w:rPr>
                <w:rFonts w:eastAsia="標楷體"/>
                <w:lang w:eastAsia="zh-HK"/>
              </w:rPr>
              <w:t>的中醫執業</w:t>
            </w:r>
            <w:r w:rsidRPr="00476242">
              <w:rPr>
                <w:rFonts w:eastAsia="標楷體"/>
                <w:lang w:eastAsia="zh-HK"/>
              </w:rPr>
              <w:t>處所</w:t>
            </w:r>
            <w:r w:rsidR="00871FE7" w:rsidRPr="00476242">
              <w:rPr>
                <w:rFonts w:eastAsia="標楷體"/>
                <w:lang w:eastAsia="zh-HK"/>
              </w:rPr>
              <w:t>的照片，包括</w:t>
            </w:r>
            <w:r w:rsidRPr="00476242">
              <w:rPr>
                <w:rFonts w:eastAsia="標楷體"/>
                <w:lang w:eastAsia="zh-HK"/>
              </w:rPr>
              <w:t>設有適合中醫師診症專用的房間或間隔</w:t>
            </w:r>
            <w:r w:rsidRPr="00476242">
              <w:rPr>
                <w:rFonts w:eastAsia="標楷體"/>
                <w:lang w:eastAsia="zh-HK"/>
              </w:rPr>
              <w:t>)</w:t>
            </w:r>
          </w:p>
          <w:p w14:paraId="34C9BB93" w14:textId="77777777" w:rsidR="00DF772E" w:rsidRPr="00CC13D2" w:rsidRDefault="00DF772E" w:rsidP="00DF772E">
            <w:pPr>
              <w:snapToGrid w:val="0"/>
              <w:ind w:left="320"/>
              <w:rPr>
                <w:rFonts w:eastAsia="標楷體"/>
                <w:b/>
                <w:bCs/>
                <w:lang w:eastAsia="zh-TW"/>
              </w:rPr>
            </w:pPr>
          </w:p>
          <w:p w14:paraId="5DB6C2F8" w14:textId="77777777" w:rsidR="00DF772E" w:rsidRPr="00CC13D2" w:rsidRDefault="00DF772E" w:rsidP="00DF772E">
            <w:pPr>
              <w:snapToGrid w:val="0"/>
              <w:rPr>
                <w:rFonts w:eastAsia="標楷體"/>
                <w:b/>
                <w:bCs/>
                <w:lang w:eastAsia="zh-TW"/>
              </w:rPr>
            </w:pPr>
          </w:p>
          <w:p w14:paraId="334C6766" w14:textId="77777777" w:rsidR="00DF772E" w:rsidRPr="00CC13D2" w:rsidRDefault="00DF772E" w:rsidP="00DF772E">
            <w:pPr>
              <w:snapToGrid w:val="0"/>
              <w:ind w:left="320"/>
              <w:rPr>
                <w:rFonts w:eastAsia="標楷體"/>
                <w:b/>
                <w:bCs/>
                <w:lang w:eastAsia="zh-TW"/>
              </w:rPr>
            </w:pPr>
          </w:p>
          <w:p w14:paraId="07D3F49A" w14:textId="1773E237" w:rsidR="00E2196C" w:rsidRPr="00CC13D2" w:rsidRDefault="00BD5746" w:rsidP="00027EEC">
            <w:pPr>
              <w:numPr>
                <w:ilvl w:val="0"/>
                <w:numId w:val="4"/>
              </w:numPr>
              <w:snapToGrid w:val="0"/>
              <w:ind w:left="320" w:hanging="320"/>
              <w:rPr>
                <w:rFonts w:eastAsia="標楷體"/>
                <w:b/>
                <w:bCs/>
                <w:lang w:eastAsia="zh-TW"/>
              </w:rPr>
            </w:pPr>
            <w:r w:rsidRPr="00CC13D2">
              <w:rPr>
                <w:rFonts w:eastAsia="標楷體"/>
                <w:b/>
                <w:lang w:eastAsia="zh-TW"/>
              </w:rPr>
              <w:t>在</w:t>
            </w:r>
            <w:r w:rsidR="00830A63" w:rsidRPr="00CC13D2">
              <w:rPr>
                <w:rFonts w:eastAsia="標楷體"/>
                <w:b/>
                <w:lang w:eastAsia="zh-TW"/>
              </w:rPr>
              <w:t>申請機構</w:t>
            </w:r>
            <w:r w:rsidRPr="00CC13D2">
              <w:rPr>
                <w:rFonts w:eastAsia="標楷體"/>
                <w:b/>
                <w:lang w:eastAsia="zh-HK"/>
              </w:rPr>
              <w:t>執</w:t>
            </w:r>
            <w:r w:rsidRPr="00CC13D2">
              <w:rPr>
                <w:rFonts w:eastAsia="標楷體"/>
                <w:b/>
                <w:lang w:eastAsia="zh-TW"/>
              </w:rPr>
              <w:t>業</w:t>
            </w:r>
            <w:r w:rsidRPr="00CC13D2">
              <w:rPr>
                <w:rFonts w:eastAsia="標楷體"/>
                <w:b/>
                <w:lang w:eastAsia="zh-HK"/>
              </w:rPr>
              <w:t>的</w:t>
            </w:r>
            <w:r w:rsidR="00E2196C" w:rsidRPr="00CC13D2">
              <w:rPr>
                <w:rFonts w:eastAsia="標楷體"/>
                <w:b/>
                <w:lang w:eastAsia="zh-HK"/>
              </w:rPr>
              <w:t>中醫</w:t>
            </w:r>
            <w:r w:rsidR="00E2196C" w:rsidRPr="00CC13D2">
              <w:rPr>
                <w:rFonts w:eastAsia="標楷體"/>
                <w:b/>
                <w:lang w:eastAsia="zh-TW"/>
              </w:rPr>
              <w:t>師</w:t>
            </w:r>
            <w:r w:rsidR="00E2196C" w:rsidRPr="00CC13D2">
              <w:rPr>
                <w:rFonts w:eastAsia="標楷體"/>
                <w:b/>
                <w:lang w:eastAsia="zh-HK"/>
              </w:rPr>
              <w:t>資</w:t>
            </w:r>
            <w:r w:rsidR="00E2196C" w:rsidRPr="00CC13D2">
              <w:rPr>
                <w:rFonts w:eastAsia="標楷體"/>
                <w:b/>
                <w:lang w:eastAsia="zh-TW"/>
              </w:rPr>
              <w:t>料</w:t>
            </w:r>
            <w:r w:rsidR="00E2196C" w:rsidRPr="00CC13D2">
              <w:rPr>
                <w:rFonts w:eastAsia="標楷體"/>
                <w:b/>
                <w:lang w:eastAsia="zh-TW"/>
              </w:rPr>
              <w:t xml:space="preserve"> </w:t>
            </w:r>
            <w:r w:rsidR="00D92770" w:rsidRPr="00CC13D2">
              <w:rPr>
                <w:rFonts w:eastAsia="標楷體"/>
                <w:b/>
                <w:lang w:eastAsia="zh-TW"/>
              </w:rPr>
              <w:t>(</w:t>
            </w:r>
            <w:r w:rsidR="002D0D51" w:rsidRPr="00CC13D2">
              <w:rPr>
                <w:rFonts w:eastAsia="標楷體"/>
                <w:b/>
                <w:lang w:eastAsia="zh-HK"/>
              </w:rPr>
              <w:t>若與申請機構負責人不同</w:t>
            </w:r>
            <w:r w:rsidR="00D92770" w:rsidRPr="00CC13D2">
              <w:rPr>
                <w:rFonts w:eastAsia="標楷體"/>
                <w:b/>
                <w:lang w:eastAsia="zh-TW"/>
              </w:rPr>
              <w:t>)</w:t>
            </w:r>
            <w:r w:rsidR="00D752DD" w:rsidRPr="00027EEC">
              <w:rPr>
                <w:rFonts w:eastAsia="標楷體"/>
                <w:b/>
                <w:lang w:eastAsia="zh-TW"/>
              </w:rPr>
              <w:t xml:space="preserve"> </w:t>
            </w:r>
          </w:p>
          <w:p w14:paraId="54D90D4F" w14:textId="77777777" w:rsidR="00697E76" w:rsidRPr="005E7051" w:rsidRDefault="00697E76" w:rsidP="00697E76">
            <w:pPr>
              <w:snapToGrid w:val="0"/>
              <w:ind w:left="425"/>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7"/>
              <w:gridCol w:w="6873"/>
            </w:tblGrid>
            <w:tr w:rsidR="00E2196C" w:rsidRPr="005E7051" w14:paraId="3F52D512" w14:textId="77777777" w:rsidTr="00DF10D1">
              <w:trPr>
                <w:trHeight w:val="1384"/>
              </w:trPr>
              <w:tc>
                <w:tcPr>
                  <w:tcW w:w="3187" w:type="dxa"/>
                  <w:shd w:val="clear" w:color="auto" w:fill="auto"/>
                </w:tcPr>
                <w:p w14:paraId="54382A06" w14:textId="45509AA7" w:rsidR="00476242" w:rsidRDefault="00E2196C" w:rsidP="00B141E4">
                  <w:pPr>
                    <w:snapToGrid w:val="0"/>
                    <w:rPr>
                      <w:rFonts w:eastAsia="標楷體"/>
                      <w:lang w:eastAsia="zh-TW"/>
                    </w:rPr>
                  </w:pPr>
                  <w:r w:rsidRPr="00CC13D2">
                    <w:rPr>
                      <w:rFonts w:eastAsia="標楷體"/>
                      <w:lang w:eastAsia="zh-TW"/>
                    </w:rPr>
                    <w:t>中醫師</w:t>
                  </w:r>
                  <w:r w:rsidR="002D40B5" w:rsidRPr="00CC13D2">
                    <w:rPr>
                      <w:rFonts w:eastAsia="標楷體"/>
                      <w:lang w:eastAsia="zh-TW"/>
                    </w:rPr>
                    <w:t>姓名</w:t>
                  </w:r>
                  <w:r w:rsidR="00825CB0" w:rsidRPr="00CC13D2">
                    <w:rPr>
                      <w:rFonts w:eastAsia="標楷體"/>
                      <w:lang w:eastAsia="zh-HK"/>
                    </w:rPr>
                    <w:t>及其</w:t>
                  </w:r>
                  <w:r w:rsidR="00825CB0" w:rsidRPr="00CC13D2">
                    <w:rPr>
                      <w:rFonts w:eastAsia="標楷體"/>
                      <w:lang w:eastAsia="zh-TW"/>
                    </w:rPr>
                    <w:t>註冊</w:t>
                  </w:r>
                  <w:r w:rsidR="00476242">
                    <w:rPr>
                      <w:rFonts w:eastAsia="標楷體" w:hint="eastAsia"/>
                      <w:lang w:eastAsia="zh-TW"/>
                    </w:rPr>
                    <w:t>／</w:t>
                  </w:r>
                </w:p>
                <w:p w14:paraId="0E3746E0" w14:textId="4049DC79" w:rsidR="00D0546C" w:rsidRPr="00CC13D2" w:rsidRDefault="00825CB0" w:rsidP="00B141E4">
                  <w:pPr>
                    <w:snapToGrid w:val="0"/>
                    <w:rPr>
                      <w:rFonts w:eastAsia="標楷體"/>
                      <w:lang w:eastAsia="zh-TW"/>
                    </w:rPr>
                  </w:pPr>
                  <w:r w:rsidRPr="00CC13D2">
                    <w:rPr>
                      <w:rFonts w:eastAsia="標楷體"/>
                      <w:lang w:eastAsia="zh-TW"/>
                    </w:rPr>
                    <w:t>表列中醫編號</w:t>
                  </w:r>
                </w:p>
                <w:p w14:paraId="695B680C" w14:textId="425D4F6B" w:rsidR="00E2196C" w:rsidRPr="00CC13D2" w:rsidRDefault="00D0546C" w:rsidP="00027EEC">
                  <w:pPr>
                    <w:snapToGrid w:val="0"/>
                    <w:rPr>
                      <w:rFonts w:eastAsia="標楷體"/>
                      <w:lang w:eastAsia="zh-TW"/>
                    </w:rPr>
                  </w:pPr>
                  <w:r w:rsidRPr="00CC13D2">
                    <w:rPr>
                      <w:rFonts w:eastAsia="標楷體"/>
                      <w:lang w:eastAsia="zh-TW"/>
                    </w:rPr>
                    <w:t>(</w:t>
                  </w:r>
                  <w:r w:rsidRPr="00CC13D2">
                    <w:rPr>
                      <w:rFonts w:eastAsia="標楷體"/>
                      <w:lang w:eastAsia="zh-HK"/>
                    </w:rPr>
                    <w:t>請同</w:t>
                  </w:r>
                  <w:r w:rsidRPr="00CC13D2">
                    <w:rPr>
                      <w:rFonts w:eastAsia="標楷體"/>
                      <w:lang w:eastAsia="zh-TW"/>
                    </w:rPr>
                    <w:t>時</w:t>
                  </w:r>
                  <w:r w:rsidRPr="00CC13D2">
                    <w:rPr>
                      <w:rFonts w:eastAsia="標楷體"/>
                      <w:lang w:eastAsia="zh-HK"/>
                    </w:rPr>
                    <w:t>填</w:t>
                  </w:r>
                  <w:r w:rsidRPr="00CC13D2">
                    <w:rPr>
                      <w:rFonts w:eastAsia="標楷體"/>
                      <w:lang w:eastAsia="zh-TW"/>
                    </w:rPr>
                    <w:t>寫第</w:t>
                  </w:r>
                  <w:r w:rsidRPr="00CC13D2">
                    <w:rPr>
                      <w:rFonts w:eastAsia="標楷體"/>
                      <w:lang w:eastAsia="zh-TW"/>
                    </w:rPr>
                    <w:t>IV</w:t>
                  </w:r>
                  <w:r w:rsidRPr="00CC13D2">
                    <w:rPr>
                      <w:rFonts w:eastAsia="標楷體"/>
                      <w:lang w:eastAsia="zh-TW"/>
                    </w:rPr>
                    <w:t>部份</w:t>
                  </w:r>
                  <w:r w:rsidRPr="00CC13D2">
                    <w:rPr>
                      <w:rFonts w:eastAsia="標楷體"/>
                      <w:lang w:eastAsia="zh-TW"/>
                    </w:rPr>
                    <w:t>)</w:t>
                  </w:r>
                </w:p>
              </w:tc>
              <w:tc>
                <w:tcPr>
                  <w:tcW w:w="6873" w:type="dxa"/>
                  <w:shd w:val="clear" w:color="auto" w:fill="auto"/>
                </w:tcPr>
                <w:p w14:paraId="72B385B9" w14:textId="77777777" w:rsidR="00E2196C" w:rsidRPr="00CC13D2" w:rsidRDefault="00E2196C" w:rsidP="00E2196C">
                  <w:pPr>
                    <w:snapToGrid w:val="0"/>
                    <w:spacing w:line="360" w:lineRule="auto"/>
                    <w:rPr>
                      <w:rFonts w:eastAsia="標楷體"/>
                      <w:lang w:eastAsia="zh-TW"/>
                    </w:rPr>
                  </w:pPr>
                </w:p>
                <w:p w14:paraId="6C1E0397" w14:textId="118F582F" w:rsidR="00E2196C" w:rsidRPr="00CC13D2" w:rsidRDefault="00E2196C" w:rsidP="00E2196C">
                  <w:pPr>
                    <w:snapToGrid w:val="0"/>
                    <w:spacing w:line="360" w:lineRule="auto"/>
                    <w:rPr>
                      <w:rFonts w:eastAsia="標楷體"/>
                      <w:lang w:eastAsia="zh-TW"/>
                    </w:rPr>
                  </w:pPr>
                  <w:r w:rsidRPr="00CC13D2">
                    <w:rPr>
                      <w:rFonts w:eastAsia="標楷體"/>
                      <w:lang w:eastAsia="zh-TW"/>
                    </w:rPr>
                    <w:t>(</w:t>
                  </w:r>
                  <w:r w:rsidRPr="00CC13D2">
                    <w:rPr>
                      <w:rFonts w:eastAsia="標楷體"/>
                      <w:lang w:eastAsia="zh-TW"/>
                    </w:rPr>
                    <w:t>中文</w:t>
                  </w:r>
                  <w:r w:rsidRPr="00CC13D2">
                    <w:rPr>
                      <w:rFonts w:eastAsia="標楷體"/>
                      <w:lang w:eastAsia="zh-TW"/>
                    </w:rPr>
                    <w:t>)</w:t>
                  </w:r>
                  <w:r w:rsidR="006C600E" w:rsidRPr="00CC13D2">
                    <w:rPr>
                      <w:rFonts w:eastAsia="標楷體"/>
                      <w:lang w:eastAsia="zh-TW"/>
                    </w:rPr>
                    <w:t xml:space="preserve"> </w:t>
                  </w:r>
                  <w:permStart w:id="845446220" w:edGrp="everyone"/>
                  <w:r w:rsidR="00272D7D">
                    <w:rPr>
                      <w:rFonts w:eastAsia="標楷體"/>
                      <w:lang w:eastAsia="zh-TW"/>
                    </w:rPr>
                    <w:t xml:space="preserve">  </w:t>
                  </w:r>
                  <w:permEnd w:id="845446220"/>
                </w:p>
                <w:p w14:paraId="567C9B96" w14:textId="77777777" w:rsidR="00E2196C" w:rsidRPr="00CC13D2" w:rsidRDefault="00E2196C" w:rsidP="00E2196C">
                  <w:pPr>
                    <w:snapToGrid w:val="0"/>
                    <w:spacing w:line="360" w:lineRule="auto"/>
                    <w:rPr>
                      <w:rFonts w:eastAsia="標楷體"/>
                      <w:lang w:eastAsia="zh-TW"/>
                    </w:rPr>
                  </w:pPr>
                </w:p>
                <w:p w14:paraId="3FA0ECA5" w14:textId="4C53CC16" w:rsidR="00E2196C" w:rsidRPr="00CC13D2" w:rsidRDefault="00E2196C" w:rsidP="006C600E">
                  <w:pPr>
                    <w:snapToGrid w:val="0"/>
                    <w:spacing w:line="360" w:lineRule="auto"/>
                    <w:rPr>
                      <w:rFonts w:eastAsia="標楷體"/>
                      <w:lang w:eastAsia="zh-TW"/>
                    </w:rPr>
                  </w:pPr>
                  <w:r w:rsidRPr="00CC13D2">
                    <w:rPr>
                      <w:rFonts w:eastAsia="標楷體"/>
                      <w:lang w:eastAsia="zh-TW"/>
                    </w:rPr>
                    <w:t>(</w:t>
                  </w:r>
                  <w:r w:rsidRPr="00CC13D2">
                    <w:rPr>
                      <w:rFonts w:eastAsia="標楷體"/>
                      <w:lang w:eastAsia="zh-TW"/>
                    </w:rPr>
                    <w:t>英文</w:t>
                  </w:r>
                  <w:r w:rsidRPr="00CC13D2">
                    <w:rPr>
                      <w:rFonts w:eastAsia="標楷體"/>
                      <w:lang w:eastAsia="zh-TW"/>
                    </w:rPr>
                    <w:t>)</w:t>
                  </w:r>
                  <w:r w:rsidR="006C600E" w:rsidRPr="00CC13D2">
                    <w:rPr>
                      <w:rFonts w:eastAsia="標楷體"/>
                      <w:lang w:eastAsia="zh-TW"/>
                    </w:rPr>
                    <w:t xml:space="preserve"> </w:t>
                  </w:r>
                  <w:permStart w:id="1466902098" w:edGrp="everyone"/>
                  <w:r w:rsidR="00272D7D">
                    <w:rPr>
                      <w:rFonts w:eastAsia="標楷體"/>
                      <w:lang w:eastAsia="zh-TW"/>
                    </w:rPr>
                    <w:t xml:space="preserve">  </w:t>
                  </w:r>
                  <w:permEnd w:id="1466902098"/>
                </w:p>
                <w:p w14:paraId="00B7B2CD" w14:textId="77777777" w:rsidR="0058002E" w:rsidRPr="00CC13D2" w:rsidRDefault="0058002E" w:rsidP="006C600E">
                  <w:pPr>
                    <w:snapToGrid w:val="0"/>
                    <w:spacing w:line="360" w:lineRule="auto"/>
                    <w:rPr>
                      <w:rFonts w:eastAsia="標楷體"/>
                      <w:lang w:eastAsia="zh-TW"/>
                    </w:rPr>
                  </w:pPr>
                </w:p>
                <w:p w14:paraId="05699A58" w14:textId="2CBCE4D1" w:rsidR="00E2196C" w:rsidRPr="00CC13D2" w:rsidRDefault="00C41303" w:rsidP="006C600E">
                  <w:pPr>
                    <w:snapToGrid w:val="0"/>
                    <w:spacing w:line="360" w:lineRule="auto"/>
                    <w:rPr>
                      <w:rFonts w:eastAsia="標楷體"/>
                      <w:lang w:eastAsia="zh-TW"/>
                    </w:rPr>
                  </w:pPr>
                  <w:r w:rsidRPr="00CC13D2">
                    <w:rPr>
                      <w:rFonts w:eastAsia="標楷體"/>
                      <w:lang w:eastAsia="zh-TW"/>
                    </w:rPr>
                    <w:t>註冊</w:t>
                  </w:r>
                  <w:r w:rsidRPr="00CC13D2">
                    <w:rPr>
                      <w:rFonts w:eastAsia="標楷體"/>
                      <w:lang w:eastAsia="zh-TW"/>
                    </w:rPr>
                    <w:t>/</w:t>
                  </w:r>
                  <w:r w:rsidRPr="00CC13D2">
                    <w:rPr>
                      <w:rFonts w:eastAsia="標楷體"/>
                      <w:lang w:eastAsia="zh-TW"/>
                    </w:rPr>
                    <w:t>表列中醫編號</w:t>
                  </w:r>
                  <w:r w:rsidR="00DB2570" w:rsidRPr="00CC13D2">
                    <w:rPr>
                      <w:rFonts w:eastAsia="標楷體"/>
                      <w:lang w:eastAsia="zh-HK"/>
                    </w:rPr>
                    <w:t>︰</w:t>
                  </w:r>
                  <w:permStart w:id="1132337802" w:edGrp="everyone"/>
                  <w:r w:rsidR="00DB2570" w:rsidRPr="00CC13D2">
                    <w:rPr>
                      <w:rFonts w:eastAsia="標楷體"/>
                      <w:lang w:eastAsia="zh-HK"/>
                    </w:rPr>
                    <w:t>___________________</w:t>
                  </w:r>
                  <w:permEnd w:id="1132337802"/>
                </w:p>
              </w:tc>
            </w:tr>
          </w:tbl>
          <w:p w14:paraId="1CF139ED" w14:textId="77777777" w:rsidR="00F30DE4" w:rsidRPr="005E7051" w:rsidRDefault="00F30DE4" w:rsidP="00F30DE4">
            <w:pPr>
              <w:snapToGrid w:val="0"/>
              <w:ind w:left="142"/>
              <w:rPr>
                <w:rFonts w:eastAsia="標楷體"/>
                <w:b/>
                <w:lang w:eastAsia="zh-HK"/>
              </w:rPr>
            </w:pPr>
          </w:p>
          <w:p w14:paraId="01F03FF2" w14:textId="33C7D267" w:rsidR="005E6D39" w:rsidRPr="00CC13D2" w:rsidRDefault="00CB5E04" w:rsidP="00B141E4">
            <w:pPr>
              <w:numPr>
                <w:ilvl w:val="0"/>
                <w:numId w:val="4"/>
              </w:numPr>
              <w:snapToGrid w:val="0"/>
              <w:ind w:left="320" w:hanging="320"/>
              <w:rPr>
                <w:rFonts w:eastAsia="標楷體"/>
                <w:b/>
                <w:lang w:eastAsia="zh-HK"/>
              </w:rPr>
            </w:pPr>
            <w:r w:rsidRPr="00CC13D2">
              <w:rPr>
                <w:rFonts w:eastAsia="標楷體"/>
                <w:b/>
                <w:lang w:eastAsia="zh-TW"/>
              </w:rPr>
              <w:t>項目</w:t>
            </w:r>
            <w:r w:rsidR="00301EB4" w:rsidRPr="00CC13D2">
              <w:rPr>
                <w:rFonts w:eastAsia="標楷體"/>
                <w:b/>
                <w:lang w:eastAsia="zh-TW"/>
              </w:rPr>
              <w:t>統籌</w:t>
            </w:r>
            <w:r w:rsidR="00DC7D36" w:rsidRPr="00CC13D2">
              <w:rPr>
                <w:rFonts w:eastAsia="標楷體"/>
                <w:b/>
                <w:lang w:eastAsia="zh-HK"/>
              </w:rPr>
              <w:t>人</w:t>
            </w:r>
            <w:r w:rsidR="007B3017" w:rsidRPr="00CC13D2">
              <w:rPr>
                <w:rFonts w:eastAsia="標楷體"/>
                <w:b/>
                <w:lang w:eastAsia="zh-TW"/>
              </w:rPr>
              <w:t xml:space="preserve"> (</w:t>
            </w:r>
            <w:r w:rsidR="007B3017" w:rsidRPr="00CC13D2">
              <w:rPr>
                <w:rFonts w:eastAsia="標楷體"/>
                <w:b/>
                <w:lang w:eastAsia="zh-HK"/>
              </w:rPr>
              <w:t>必</w:t>
            </w:r>
            <w:r w:rsidR="007B3017" w:rsidRPr="00CC13D2">
              <w:rPr>
                <w:rFonts w:eastAsia="標楷體"/>
                <w:b/>
                <w:lang w:eastAsia="zh-TW"/>
              </w:rPr>
              <w:t>須為</w:t>
            </w:r>
            <w:r w:rsidR="00B344F1" w:rsidRPr="00CC13D2">
              <w:rPr>
                <w:rFonts w:eastAsia="標楷體"/>
                <w:b/>
                <w:lang w:eastAsia="zh-HK"/>
              </w:rPr>
              <w:t>申請</w:t>
            </w:r>
            <w:r w:rsidR="00B344F1" w:rsidRPr="00CC13D2">
              <w:rPr>
                <w:rFonts w:eastAsia="標楷體"/>
                <w:b/>
                <w:lang w:eastAsia="zh-TW"/>
              </w:rPr>
              <w:t>機構</w:t>
            </w:r>
            <w:r w:rsidR="008E0EED" w:rsidRPr="00CC13D2">
              <w:rPr>
                <w:rFonts w:eastAsia="標楷體"/>
                <w:b/>
                <w:lang w:eastAsia="zh-HK"/>
              </w:rPr>
              <w:t>負</w:t>
            </w:r>
            <w:r w:rsidR="008E0EED" w:rsidRPr="00CC13D2">
              <w:rPr>
                <w:rFonts w:eastAsia="標楷體"/>
                <w:b/>
                <w:lang w:eastAsia="zh-TW"/>
              </w:rPr>
              <w:t>責人</w:t>
            </w:r>
            <w:r w:rsidR="00B344F1" w:rsidRPr="00CC13D2">
              <w:rPr>
                <w:rFonts w:eastAsia="標楷體"/>
                <w:b/>
                <w:lang w:eastAsia="zh-TW"/>
              </w:rPr>
              <w:t>、</w:t>
            </w:r>
            <w:r w:rsidR="00B47A3E" w:rsidRPr="00CC13D2">
              <w:rPr>
                <w:rFonts w:eastAsia="標楷體"/>
                <w:b/>
                <w:lang w:eastAsia="zh-HK"/>
              </w:rPr>
              <w:t>申請</w:t>
            </w:r>
            <w:r w:rsidR="00AF160F" w:rsidRPr="00CC13D2">
              <w:rPr>
                <w:rFonts w:eastAsia="標楷體"/>
                <w:b/>
                <w:lang w:eastAsia="zh-TW"/>
              </w:rPr>
              <w:t>機構</w:t>
            </w:r>
            <w:r w:rsidR="007B3017" w:rsidRPr="00CC13D2">
              <w:rPr>
                <w:rFonts w:eastAsia="標楷體"/>
                <w:b/>
                <w:lang w:eastAsia="zh-HK"/>
              </w:rPr>
              <w:t>代</w:t>
            </w:r>
            <w:r w:rsidR="007B3017" w:rsidRPr="00CC13D2">
              <w:rPr>
                <w:rFonts w:eastAsia="標楷體"/>
                <w:b/>
                <w:lang w:eastAsia="zh-TW"/>
              </w:rPr>
              <w:t>表</w:t>
            </w:r>
            <w:r w:rsidR="006A3E75" w:rsidRPr="00CC13D2">
              <w:rPr>
                <w:rStyle w:val="FootnoteReference"/>
                <w:rFonts w:eastAsia="標楷體"/>
                <w:b/>
                <w:lang w:eastAsia="zh-TW"/>
              </w:rPr>
              <w:footnoteReference w:id="4"/>
            </w:r>
            <w:r w:rsidR="007B3017" w:rsidRPr="00CC13D2">
              <w:rPr>
                <w:rFonts w:eastAsia="標楷體"/>
                <w:b/>
                <w:lang w:eastAsia="zh-HK"/>
              </w:rPr>
              <w:t>或僱</w:t>
            </w:r>
            <w:r w:rsidR="007B3017" w:rsidRPr="00CC13D2">
              <w:rPr>
                <w:rFonts w:eastAsia="標楷體"/>
                <w:b/>
                <w:lang w:eastAsia="zh-TW"/>
              </w:rPr>
              <w:t>員</w:t>
            </w:r>
            <w:r w:rsidR="007B3017" w:rsidRPr="00CC13D2">
              <w:rPr>
                <w:rFonts w:eastAsia="標楷體"/>
                <w:b/>
                <w:lang w:eastAsia="zh-TW"/>
              </w:rPr>
              <w:t>)</w:t>
            </w:r>
            <w:r w:rsidR="00301EB4" w:rsidRPr="00CC13D2">
              <w:rPr>
                <w:rFonts w:eastAsia="標楷體"/>
                <w:b/>
                <w:lang w:eastAsia="zh-TW"/>
              </w:rPr>
              <w:t xml:space="preserve"> </w:t>
            </w:r>
          </w:p>
          <w:p w14:paraId="6D47F929" w14:textId="012BA1F1" w:rsidR="00EA0B2D" w:rsidRPr="00CC13D2" w:rsidRDefault="00301EB4" w:rsidP="00027EEC">
            <w:pPr>
              <w:snapToGrid w:val="0"/>
              <w:ind w:left="320"/>
              <w:rPr>
                <w:rFonts w:eastAsia="標楷體"/>
                <w:b/>
                <w:lang w:eastAsia="zh-HK"/>
              </w:rPr>
            </w:pPr>
            <w:r w:rsidRPr="00027EEC">
              <w:rPr>
                <w:rFonts w:eastAsia="標楷體"/>
                <w:b/>
                <w:lang w:eastAsia="zh-TW"/>
              </w:rPr>
              <w:t>(</w:t>
            </w:r>
            <w:r w:rsidRPr="00027EEC">
              <w:rPr>
                <w:rFonts w:eastAsia="標楷體"/>
                <w:b/>
                <w:lang w:eastAsia="zh-TW"/>
              </w:rPr>
              <w:t>請參考申請資助指引第</w:t>
            </w:r>
            <w:r w:rsidR="00DB3B71" w:rsidRPr="00CC13D2">
              <w:rPr>
                <w:rFonts w:eastAsia="標楷體"/>
                <w:b/>
                <w:lang w:eastAsia="zh-TW"/>
              </w:rPr>
              <w:t>3.1</w:t>
            </w:r>
            <w:r w:rsidR="00DB3B71" w:rsidRPr="00027EEC">
              <w:rPr>
                <w:rFonts w:eastAsia="標楷體"/>
                <w:b/>
                <w:lang w:eastAsia="zh-TW"/>
              </w:rPr>
              <w:t>及</w:t>
            </w:r>
            <w:r w:rsidR="00CB6F65" w:rsidRPr="00CC13D2">
              <w:rPr>
                <w:rFonts w:eastAsia="標楷體"/>
                <w:b/>
                <w:lang w:eastAsia="zh-TW"/>
              </w:rPr>
              <w:t>3.</w:t>
            </w:r>
            <w:r w:rsidR="00D92770" w:rsidRPr="00CC13D2">
              <w:rPr>
                <w:rFonts w:eastAsia="標楷體"/>
                <w:b/>
                <w:lang w:eastAsia="zh-TW"/>
              </w:rPr>
              <w:t>7</w:t>
            </w:r>
            <w:r w:rsidRPr="00027EEC">
              <w:rPr>
                <w:rFonts w:eastAsia="標楷體"/>
                <w:b/>
                <w:lang w:eastAsia="zh-TW"/>
              </w:rPr>
              <w:t>段</w:t>
            </w:r>
            <w:r w:rsidRPr="00027EEC">
              <w:rPr>
                <w:rFonts w:eastAsia="標楷體"/>
                <w:b/>
                <w:lang w:eastAsia="zh-TW"/>
              </w:rPr>
              <w:t>)</w:t>
            </w:r>
            <w:r w:rsidR="00AF160F" w:rsidRPr="00CC13D2">
              <w:rPr>
                <w:rFonts w:eastAsia="標楷體"/>
                <w:lang w:eastAsia="zh-TW"/>
              </w:rPr>
              <w:t xml:space="preserve"> </w:t>
            </w:r>
          </w:p>
          <w:p w14:paraId="7D2E7F58" w14:textId="77777777" w:rsidR="00E3272B" w:rsidRPr="00CC13D2" w:rsidRDefault="00E3272B" w:rsidP="00BC3891">
            <w:pPr>
              <w:snapToGrid w:val="0"/>
              <w:ind w:left="425"/>
              <w:rPr>
                <w:rFonts w:eastAsia="標楷體"/>
                <w:b/>
                <w:lang w:eastAsia="zh-HK"/>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6875"/>
            </w:tblGrid>
            <w:tr w:rsidR="00BC3891" w:rsidRPr="00CC13D2" w14:paraId="2627DD5E" w14:textId="77777777" w:rsidTr="00AC3436">
              <w:tc>
                <w:tcPr>
                  <w:tcW w:w="3187" w:type="dxa"/>
                  <w:shd w:val="clear" w:color="auto" w:fill="auto"/>
                </w:tcPr>
                <w:p w14:paraId="7BD85112" w14:textId="13DF9343" w:rsidR="00CB5E04" w:rsidRPr="00CC13D2" w:rsidRDefault="002F2CD0" w:rsidP="00027EEC">
                  <w:pPr>
                    <w:pStyle w:val="ListParagraph"/>
                    <w:numPr>
                      <w:ilvl w:val="0"/>
                      <w:numId w:val="35"/>
                    </w:numPr>
                    <w:snapToGrid w:val="0"/>
                    <w:ind w:leftChars="0"/>
                    <w:rPr>
                      <w:rFonts w:eastAsia="標楷體"/>
                      <w:lang w:eastAsia="zh-TW"/>
                    </w:rPr>
                  </w:pPr>
                  <w:r w:rsidRPr="00CC13D2">
                    <w:rPr>
                      <w:rFonts w:eastAsia="標楷體"/>
                      <w:bCs/>
                      <w:lang w:eastAsia="zh-TW"/>
                    </w:rPr>
                    <w:t>項目統籌人</w:t>
                  </w:r>
                  <w:r w:rsidR="00765FA9" w:rsidRPr="00CC13D2">
                    <w:rPr>
                      <w:rFonts w:eastAsia="標楷體"/>
                      <w:lang w:eastAsia="zh-TW"/>
                    </w:rPr>
                    <w:t>姓名</w:t>
                  </w:r>
                </w:p>
                <w:p w14:paraId="34AB145A" w14:textId="77777777" w:rsidR="00B47A3E" w:rsidRPr="00CC13D2" w:rsidRDefault="00B47A3E" w:rsidP="00BC3891">
                  <w:pPr>
                    <w:snapToGrid w:val="0"/>
                    <w:rPr>
                      <w:rFonts w:eastAsia="標楷體"/>
                      <w:bCs/>
                      <w:lang w:eastAsia="zh-TW"/>
                    </w:rPr>
                  </w:pPr>
                </w:p>
              </w:tc>
              <w:tc>
                <w:tcPr>
                  <w:tcW w:w="6875" w:type="dxa"/>
                  <w:shd w:val="clear" w:color="auto" w:fill="auto"/>
                </w:tcPr>
                <w:p w14:paraId="7195BF8A" w14:textId="7B79D684" w:rsidR="00985C1B" w:rsidRPr="00027EEC" w:rsidRDefault="00985C1B" w:rsidP="00DF44C1">
                  <w:pPr>
                    <w:snapToGrid w:val="0"/>
                    <w:spacing w:before="240" w:after="240" w:line="360" w:lineRule="auto"/>
                    <w:rPr>
                      <w:rFonts w:eastAsia="標楷體"/>
                    </w:rPr>
                  </w:pPr>
                  <w:r w:rsidRPr="00027EEC">
                    <w:rPr>
                      <w:rFonts w:eastAsia="標楷體"/>
                    </w:rPr>
                    <w:t>(</w:t>
                  </w:r>
                  <w:r w:rsidRPr="00CC13D2">
                    <w:rPr>
                      <w:rFonts w:eastAsia="標楷體"/>
                      <w:lang w:eastAsia="zh-HK"/>
                    </w:rPr>
                    <w:t>中文</w:t>
                  </w:r>
                  <w:r w:rsidRPr="00027EEC">
                    <w:rPr>
                      <w:rFonts w:eastAsia="標楷體"/>
                    </w:rPr>
                    <w:t xml:space="preserve">) </w:t>
                  </w:r>
                  <w:permStart w:id="1029124483" w:edGrp="everyone"/>
                  <w:r w:rsidR="00272D7D">
                    <w:rPr>
                      <w:rFonts w:eastAsia="標楷體"/>
                    </w:rPr>
                    <w:t xml:space="preserve">  </w:t>
                  </w:r>
                  <w:permEnd w:id="1029124483"/>
                </w:p>
                <w:p w14:paraId="345B1B02" w14:textId="44935236" w:rsidR="00CB5E04" w:rsidRPr="00027EEC" w:rsidRDefault="00985C1B" w:rsidP="00DF44C1">
                  <w:pPr>
                    <w:snapToGrid w:val="0"/>
                    <w:spacing w:after="240" w:line="360" w:lineRule="auto"/>
                    <w:rPr>
                      <w:rFonts w:eastAsia="標楷體"/>
                    </w:rPr>
                  </w:pPr>
                  <w:r w:rsidRPr="00027EEC">
                    <w:rPr>
                      <w:rFonts w:eastAsia="標楷體"/>
                    </w:rPr>
                    <w:t>(</w:t>
                  </w:r>
                  <w:r w:rsidRPr="00CC13D2">
                    <w:rPr>
                      <w:rFonts w:eastAsia="標楷體"/>
                      <w:lang w:eastAsia="zh-HK"/>
                    </w:rPr>
                    <w:t>英文</w:t>
                  </w:r>
                  <w:r w:rsidRPr="00027EEC">
                    <w:rPr>
                      <w:rFonts w:eastAsia="標楷體"/>
                    </w:rPr>
                    <w:t xml:space="preserve">) </w:t>
                  </w:r>
                  <w:permStart w:id="559694115" w:edGrp="everyone"/>
                  <w:r w:rsidR="00272D7D">
                    <w:rPr>
                      <w:rFonts w:eastAsia="標楷體"/>
                    </w:rPr>
                    <w:t xml:space="preserve">  </w:t>
                  </w:r>
                  <w:permEnd w:id="559694115"/>
                </w:p>
              </w:tc>
            </w:tr>
            <w:tr w:rsidR="00BC3891" w:rsidRPr="00CC13D2" w14:paraId="56081DF0" w14:textId="77777777" w:rsidTr="00027EEC">
              <w:trPr>
                <w:trHeight w:val="283"/>
              </w:trPr>
              <w:tc>
                <w:tcPr>
                  <w:tcW w:w="3187" w:type="dxa"/>
                  <w:shd w:val="clear" w:color="auto" w:fill="auto"/>
                </w:tcPr>
                <w:p w14:paraId="6264171E" w14:textId="03211CA7"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職位</w:t>
                  </w:r>
                </w:p>
              </w:tc>
              <w:tc>
                <w:tcPr>
                  <w:tcW w:w="6875" w:type="dxa"/>
                  <w:shd w:val="clear" w:color="auto" w:fill="auto"/>
                  <w:vAlign w:val="center"/>
                </w:tcPr>
                <w:p w14:paraId="34D7CE0A" w14:textId="24DB43D7" w:rsidR="00CB5E04" w:rsidRPr="00272D7D" w:rsidRDefault="00272D7D" w:rsidP="00065890">
                  <w:pPr>
                    <w:snapToGrid w:val="0"/>
                    <w:spacing w:line="360" w:lineRule="auto"/>
                    <w:rPr>
                      <w:rFonts w:eastAsia="標楷體"/>
                      <w:color w:val="4472C4"/>
                    </w:rPr>
                  </w:pPr>
                  <w:permStart w:id="217801994" w:edGrp="everyone"/>
                  <w:r>
                    <w:rPr>
                      <w:rFonts w:eastAsia="標楷體"/>
                      <w:color w:val="4472C4"/>
                    </w:rPr>
                    <w:t xml:space="preserve">  </w:t>
                  </w:r>
                  <w:permEnd w:id="217801994"/>
                </w:p>
              </w:tc>
            </w:tr>
            <w:tr w:rsidR="00BC3891" w:rsidRPr="00CC13D2" w14:paraId="32666184" w14:textId="77777777" w:rsidTr="00027EEC">
              <w:trPr>
                <w:trHeight w:val="283"/>
              </w:trPr>
              <w:tc>
                <w:tcPr>
                  <w:tcW w:w="3187" w:type="dxa"/>
                  <w:shd w:val="clear" w:color="auto" w:fill="auto"/>
                </w:tcPr>
                <w:p w14:paraId="107164E5" w14:textId="5BFCABE4"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電話</w:t>
                  </w:r>
                </w:p>
              </w:tc>
              <w:tc>
                <w:tcPr>
                  <w:tcW w:w="6875" w:type="dxa"/>
                  <w:shd w:val="clear" w:color="auto" w:fill="auto"/>
                  <w:vAlign w:val="center"/>
                </w:tcPr>
                <w:p w14:paraId="69385D76" w14:textId="5A5AD0B3" w:rsidR="00CB5E04" w:rsidRPr="00272D7D" w:rsidRDefault="00272D7D" w:rsidP="00496930">
                  <w:pPr>
                    <w:snapToGrid w:val="0"/>
                    <w:spacing w:line="360" w:lineRule="auto"/>
                    <w:rPr>
                      <w:rFonts w:eastAsia="標楷體"/>
                      <w:color w:val="4472C4"/>
                    </w:rPr>
                  </w:pPr>
                  <w:permStart w:id="1226855314" w:edGrp="everyone"/>
                  <w:r>
                    <w:rPr>
                      <w:rFonts w:eastAsia="標楷體"/>
                      <w:color w:val="4472C4"/>
                    </w:rPr>
                    <w:t xml:space="preserve">  </w:t>
                  </w:r>
                  <w:permEnd w:id="1226855314"/>
                </w:p>
              </w:tc>
            </w:tr>
            <w:tr w:rsidR="00BC3891" w:rsidRPr="00CC13D2" w14:paraId="4E1756EB" w14:textId="77777777" w:rsidTr="00027EEC">
              <w:trPr>
                <w:trHeight w:val="283"/>
              </w:trPr>
              <w:tc>
                <w:tcPr>
                  <w:tcW w:w="3187" w:type="dxa"/>
                  <w:shd w:val="clear" w:color="auto" w:fill="auto"/>
                </w:tcPr>
                <w:p w14:paraId="1CB7E324" w14:textId="4FCA3967"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傳真</w:t>
                  </w:r>
                </w:p>
              </w:tc>
              <w:tc>
                <w:tcPr>
                  <w:tcW w:w="6875" w:type="dxa"/>
                  <w:shd w:val="clear" w:color="auto" w:fill="auto"/>
                  <w:vAlign w:val="center"/>
                </w:tcPr>
                <w:p w14:paraId="55919BEB" w14:textId="0D80C355" w:rsidR="00CB5E04" w:rsidRPr="00272D7D" w:rsidRDefault="00272D7D" w:rsidP="00496930">
                  <w:pPr>
                    <w:snapToGrid w:val="0"/>
                    <w:spacing w:line="360" w:lineRule="auto"/>
                    <w:rPr>
                      <w:rFonts w:eastAsia="標楷體"/>
                      <w:color w:val="4472C4"/>
                    </w:rPr>
                  </w:pPr>
                  <w:permStart w:id="1006049159" w:edGrp="everyone"/>
                  <w:r>
                    <w:rPr>
                      <w:rFonts w:eastAsia="標楷體"/>
                      <w:color w:val="4472C4"/>
                    </w:rPr>
                    <w:t xml:space="preserve">  </w:t>
                  </w:r>
                  <w:permEnd w:id="1006049159"/>
                </w:p>
              </w:tc>
            </w:tr>
            <w:tr w:rsidR="00BC3891" w:rsidRPr="00CC13D2" w14:paraId="5B577396" w14:textId="77777777" w:rsidTr="00027EEC">
              <w:trPr>
                <w:trHeight w:val="283"/>
              </w:trPr>
              <w:tc>
                <w:tcPr>
                  <w:tcW w:w="3187" w:type="dxa"/>
                  <w:shd w:val="clear" w:color="auto" w:fill="auto"/>
                </w:tcPr>
                <w:p w14:paraId="706E5953" w14:textId="213CCE12" w:rsidR="00CB5E04" w:rsidRPr="00CC13D2" w:rsidRDefault="00CB5E04" w:rsidP="00027EEC">
                  <w:pPr>
                    <w:pStyle w:val="ListParagraph"/>
                    <w:numPr>
                      <w:ilvl w:val="0"/>
                      <w:numId w:val="35"/>
                    </w:numPr>
                    <w:snapToGrid w:val="0"/>
                    <w:ind w:leftChars="0"/>
                    <w:rPr>
                      <w:rFonts w:eastAsia="標楷體"/>
                      <w:bCs/>
                      <w:lang w:eastAsia="zh-TW"/>
                    </w:rPr>
                  </w:pPr>
                  <w:r w:rsidRPr="00CC13D2">
                    <w:rPr>
                      <w:rFonts w:eastAsia="標楷體"/>
                      <w:bCs/>
                      <w:lang w:eastAsia="zh-TW"/>
                    </w:rPr>
                    <w:t>電郵</w:t>
                  </w:r>
                </w:p>
              </w:tc>
              <w:tc>
                <w:tcPr>
                  <w:tcW w:w="6875" w:type="dxa"/>
                  <w:shd w:val="clear" w:color="auto" w:fill="auto"/>
                  <w:vAlign w:val="center"/>
                </w:tcPr>
                <w:p w14:paraId="5465AAD4" w14:textId="132B4030" w:rsidR="00CB5E04" w:rsidRPr="00272D7D" w:rsidRDefault="00272D7D" w:rsidP="00496930">
                  <w:pPr>
                    <w:snapToGrid w:val="0"/>
                    <w:spacing w:line="360" w:lineRule="auto"/>
                    <w:rPr>
                      <w:rFonts w:eastAsia="標楷體"/>
                      <w:color w:val="4472C4"/>
                    </w:rPr>
                  </w:pPr>
                  <w:permStart w:id="800072596" w:edGrp="everyone"/>
                  <w:r>
                    <w:rPr>
                      <w:rFonts w:eastAsia="標楷體"/>
                      <w:color w:val="4472C4"/>
                    </w:rPr>
                    <w:t xml:space="preserve">  </w:t>
                  </w:r>
                  <w:permEnd w:id="800072596"/>
                </w:p>
              </w:tc>
            </w:tr>
          </w:tbl>
          <w:p w14:paraId="44FA22E6" w14:textId="77777777" w:rsidR="005F0E26" w:rsidRPr="005E7051" w:rsidRDefault="005F0E26" w:rsidP="00BC3891">
            <w:pPr>
              <w:snapToGrid w:val="0"/>
              <w:rPr>
                <w:rFonts w:eastAsia="標楷體"/>
                <w:b/>
                <w:lang w:eastAsia="zh-HK"/>
              </w:rPr>
            </w:pPr>
          </w:p>
        </w:tc>
      </w:tr>
      <w:tr w:rsidR="005F0E26" w:rsidRPr="005E7051" w14:paraId="03E44D53" w14:textId="77777777" w:rsidTr="00DF44C1">
        <w:tc>
          <w:tcPr>
            <w:tcW w:w="10314" w:type="dxa"/>
            <w:shd w:val="clear" w:color="auto" w:fill="auto"/>
          </w:tcPr>
          <w:p w14:paraId="1B96D133" w14:textId="4354A691" w:rsidR="00F30DE4" w:rsidRPr="005E7051" w:rsidRDefault="00F30DE4" w:rsidP="00BC3891">
            <w:pPr>
              <w:snapToGrid w:val="0"/>
              <w:rPr>
                <w:rFonts w:eastAsia="標楷體"/>
                <w:b/>
                <w:lang w:eastAsia="zh-TW"/>
              </w:rPr>
            </w:pPr>
          </w:p>
        </w:tc>
      </w:tr>
    </w:tbl>
    <w:tbl>
      <w:tblPr>
        <w:tblpPr w:leftFromText="180" w:rightFromText="180" w:vertAnchor="text" w:horzAnchor="margin" w:tblpY="14"/>
        <w:tblW w:w="10314" w:type="dxa"/>
        <w:tblLayout w:type="fixed"/>
        <w:tblLook w:val="04A0" w:firstRow="1" w:lastRow="0" w:firstColumn="1" w:lastColumn="0" w:noHBand="0" w:noVBand="1"/>
      </w:tblPr>
      <w:tblGrid>
        <w:gridCol w:w="10314"/>
      </w:tblGrid>
      <w:tr w:rsidR="00C47CED" w:rsidRPr="005E7051" w14:paraId="3DAF13C4" w14:textId="77777777" w:rsidTr="00C47CED">
        <w:tc>
          <w:tcPr>
            <w:tcW w:w="10314" w:type="dxa"/>
            <w:shd w:val="clear" w:color="auto" w:fill="FBE4D5"/>
          </w:tcPr>
          <w:p w14:paraId="43A104F2" w14:textId="77777777" w:rsidR="00C47CED" w:rsidRPr="005E7051" w:rsidRDefault="00C47CED" w:rsidP="00C47CED">
            <w:pPr>
              <w:snapToGrid w:val="0"/>
              <w:rPr>
                <w:rFonts w:eastAsia="標楷體"/>
                <w:b/>
                <w:lang w:eastAsia="zh-HK"/>
              </w:rPr>
            </w:pPr>
            <w:r w:rsidRPr="005E7051">
              <w:rPr>
                <w:rFonts w:eastAsia="標楷體"/>
                <w:b/>
                <w:lang w:eastAsia="zh-TW"/>
              </w:rPr>
              <w:lastRenderedPageBreak/>
              <w:t>第</w:t>
            </w:r>
            <w:r w:rsidRPr="005E7051">
              <w:rPr>
                <w:rFonts w:eastAsia="標楷體"/>
                <w:b/>
                <w:lang w:eastAsia="zh-TW"/>
              </w:rPr>
              <w:t>II</w:t>
            </w:r>
            <w:r w:rsidRPr="005E7051">
              <w:rPr>
                <w:rFonts w:eastAsia="標楷體"/>
                <w:b/>
                <w:lang w:eastAsia="zh-TW"/>
              </w:rPr>
              <w:t>部份：項目詳情</w:t>
            </w:r>
          </w:p>
          <w:p w14:paraId="13479F18" w14:textId="77777777" w:rsidR="00C47CED" w:rsidRPr="005E7051" w:rsidRDefault="00C47CED" w:rsidP="00C47CED">
            <w:pPr>
              <w:snapToGrid w:val="0"/>
              <w:rPr>
                <w:rFonts w:eastAsia="標楷體"/>
                <w:b/>
                <w:lang w:val="en-GB" w:eastAsia="zh-TW"/>
              </w:rPr>
            </w:pPr>
          </w:p>
        </w:tc>
      </w:tr>
    </w:tbl>
    <w:p w14:paraId="68771AAE" w14:textId="29C376E8" w:rsidR="00F132C3" w:rsidRPr="00CC13D2" w:rsidRDefault="00F132C3">
      <w:pPr>
        <w:rPr>
          <w:rFonts w:eastAsia="DengXian"/>
          <w:lang w:eastAsia="zh-TW"/>
        </w:rPr>
      </w:pPr>
    </w:p>
    <w:tbl>
      <w:tblPr>
        <w:tblW w:w="10314" w:type="dxa"/>
        <w:tblLayout w:type="fixed"/>
        <w:tblLook w:val="04A0" w:firstRow="1" w:lastRow="0" w:firstColumn="1" w:lastColumn="0" w:noHBand="0" w:noVBand="1"/>
      </w:tblPr>
      <w:tblGrid>
        <w:gridCol w:w="10314"/>
      </w:tblGrid>
      <w:tr w:rsidR="00B47646" w:rsidRPr="005E7051" w14:paraId="5E7539C5" w14:textId="77777777" w:rsidTr="00E465AF">
        <w:tc>
          <w:tcPr>
            <w:tcW w:w="10314" w:type="dxa"/>
            <w:shd w:val="clear" w:color="auto" w:fill="auto"/>
          </w:tcPr>
          <w:p w14:paraId="2661958C" w14:textId="77777777" w:rsidR="00B47646" w:rsidRPr="00CC13D2" w:rsidRDefault="00016E4F" w:rsidP="0013345E">
            <w:pPr>
              <w:numPr>
                <w:ilvl w:val="0"/>
                <w:numId w:val="3"/>
              </w:numPr>
              <w:snapToGrid w:val="0"/>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項</w:t>
            </w:r>
            <w:r w:rsidRPr="00CC13D2">
              <w:rPr>
                <w:rFonts w:eastAsia="標楷體"/>
                <w:b/>
                <w:lang w:eastAsia="zh-TW"/>
              </w:rPr>
              <w:t>目</w:t>
            </w:r>
            <w:r w:rsidRPr="00CC13D2">
              <w:rPr>
                <w:rFonts w:eastAsia="標楷體"/>
                <w:b/>
                <w:lang w:eastAsia="zh-HK"/>
              </w:rPr>
              <w:t>內</w:t>
            </w:r>
            <w:r w:rsidRPr="00CC13D2">
              <w:rPr>
                <w:rFonts w:eastAsia="標楷體"/>
                <w:b/>
                <w:lang w:eastAsia="zh-TW"/>
              </w:rPr>
              <w:t>容</w:t>
            </w:r>
            <w:r w:rsidRPr="00CC13D2">
              <w:rPr>
                <w:rFonts w:eastAsia="標楷體"/>
                <w:b/>
                <w:lang w:eastAsia="zh-HK"/>
              </w:rPr>
              <w:t>及預</w:t>
            </w:r>
            <w:r w:rsidRPr="00CC13D2">
              <w:rPr>
                <w:rFonts w:eastAsia="標楷體"/>
                <w:b/>
                <w:lang w:eastAsia="zh-TW"/>
              </w:rPr>
              <w:t>算</w:t>
            </w:r>
            <w:r w:rsidR="00B47646" w:rsidRPr="00CC13D2">
              <w:rPr>
                <w:rFonts w:eastAsia="標楷體"/>
                <w:b/>
                <w:lang w:eastAsia="zh-TW"/>
              </w:rPr>
              <w:t xml:space="preserve"> </w:t>
            </w:r>
            <w:r w:rsidR="00B47646" w:rsidRPr="00027EEC">
              <w:rPr>
                <w:rFonts w:eastAsia="標楷體"/>
                <w:b/>
                <w:lang w:eastAsia="zh-TW"/>
              </w:rPr>
              <w:t>(</w:t>
            </w:r>
            <w:r w:rsidR="00B47646" w:rsidRPr="00027EEC">
              <w:rPr>
                <w:rFonts w:eastAsia="標楷體"/>
                <w:b/>
                <w:lang w:eastAsia="zh-TW"/>
              </w:rPr>
              <w:t>請參考申請資助指引第</w:t>
            </w:r>
            <w:r w:rsidR="007344D1" w:rsidRPr="00CC13D2">
              <w:rPr>
                <w:rFonts w:eastAsia="標楷體"/>
                <w:b/>
                <w:lang w:eastAsia="zh-TW"/>
              </w:rPr>
              <w:t>1.2</w:t>
            </w:r>
            <w:r w:rsidR="00C805FC" w:rsidRPr="00027EEC">
              <w:rPr>
                <w:rFonts w:eastAsia="標楷體"/>
                <w:b/>
                <w:lang w:eastAsia="zh-TW"/>
              </w:rPr>
              <w:t>、</w:t>
            </w:r>
            <w:r w:rsidR="00C805FC" w:rsidRPr="00CC13D2">
              <w:rPr>
                <w:rFonts w:eastAsia="標楷體"/>
                <w:b/>
                <w:lang w:eastAsia="zh-TW"/>
              </w:rPr>
              <w:t>1.5</w:t>
            </w:r>
            <w:r w:rsidR="007344D1" w:rsidRPr="00027EEC">
              <w:rPr>
                <w:rFonts w:eastAsia="標楷體"/>
                <w:b/>
                <w:lang w:eastAsia="zh-TW"/>
              </w:rPr>
              <w:t>、</w:t>
            </w:r>
            <w:r w:rsidR="007344D1" w:rsidRPr="00CC13D2">
              <w:rPr>
                <w:rFonts w:eastAsia="標楷體"/>
                <w:b/>
                <w:lang w:eastAsia="zh-TW"/>
              </w:rPr>
              <w:t>2.3</w:t>
            </w:r>
            <w:r w:rsidRPr="00027EEC">
              <w:rPr>
                <w:rFonts w:eastAsia="標楷體"/>
                <w:b/>
                <w:lang w:eastAsia="zh-TW"/>
              </w:rPr>
              <w:t>及</w:t>
            </w:r>
            <w:r w:rsidRPr="00CC13D2">
              <w:rPr>
                <w:rFonts w:eastAsia="標楷體"/>
                <w:b/>
                <w:lang w:eastAsia="zh-TW"/>
              </w:rPr>
              <w:t>3.2</w:t>
            </w:r>
            <w:r w:rsidR="00B47646" w:rsidRPr="00027EEC">
              <w:rPr>
                <w:rFonts w:eastAsia="標楷體"/>
                <w:b/>
                <w:lang w:eastAsia="zh-TW"/>
              </w:rPr>
              <w:t>段</w:t>
            </w:r>
            <w:r w:rsidR="00B47646" w:rsidRPr="00027EEC">
              <w:rPr>
                <w:rFonts w:eastAsia="標楷體"/>
                <w:b/>
                <w:lang w:eastAsia="zh-TW"/>
              </w:rPr>
              <w:t>)</w:t>
            </w:r>
          </w:p>
          <w:p w14:paraId="52411FF4" w14:textId="77777777" w:rsidR="00B47646" w:rsidRPr="00CC13D2" w:rsidRDefault="00B47646" w:rsidP="00B47646">
            <w:pPr>
              <w:snapToGrid w:val="0"/>
              <w:rPr>
                <w:rFonts w:eastAsia="標楷體"/>
                <w:b/>
                <w:lang w:eastAsia="zh-TW"/>
              </w:rPr>
            </w:pPr>
          </w:p>
          <w:p w14:paraId="2773A59D" w14:textId="6E15A865" w:rsidR="00F6686A" w:rsidRPr="00CC13D2" w:rsidRDefault="00F6686A" w:rsidP="00C85BB4">
            <w:pPr>
              <w:numPr>
                <w:ilvl w:val="1"/>
                <w:numId w:val="3"/>
              </w:numPr>
              <w:snapToGrid w:val="0"/>
              <w:rPr>
                <w:rFonts w:eastAsia="標楷體"/>
                <w:b/>
                <w:lang w:eastAsia="zh-TW"/>
              </w:rPr>
            </w:pPr>
            <w:r w:rsidRPr="00027EEC">
              <w:rPr>
                <w:rFonts w:eastAsia="標楷體"/>
                <w:b/>
                <w:lang w:eastAsia="zh-TW"/>
              </w:rPr>
              <w:t>優先考慮</w:t>
            </w:r>
            <w:r w:rsidR="001C6CDF" w:rsidRPr="00027EEC">
              <w:rPr>
                <w:rFonts w:eastAsia="標楷體"/>
                <w:b/>
                <w:lang w:eastAsia="zh-TW"/>
              </w:rPr>
              <w:t>資助</w:t>
            </w:r>
            <w:r w:rsidRPr="00027EEC">
              <w:rPr>
                <w:rFonts w:eastAsia="標楷體"/>
                <w:b/>
                <w:lang w:eastAsia="zh-TW"/>
              </w:rPr>
              <w:t>項目</w:t>
            </w:r>
            <w:r w:rsidRPr="00027EEC">
              <w:rPr>
                <w:rFonts w:eastAsia="標楷體"/>
                <w:b/>
                <w:lang w:eastAsia="zh-TW"/>
              </w:rPr>
              <w:t xml:space="preserve"> </w:t>
            </w:r>
            <w:r w:rsidR="002B68E5" w:rsidRPr="00CC13D2">
              <w:rPr>
                <w:rFonts w:eastAsia="標楷體"/>
                <w:b/>
                <w:lang w:eastAsia="zh-TW"/>
              </w:rPr>
              <w:t>(</w:t>
            </w:r>
            <w:r w:rsidR="002B68E5" w:rsidRPr="00CC13D2">
              <w:rPr>
                <w:rFonts w:eastAsia="標楷體"/>
                <w:b/>
                <w:lang w:eastAsia="zh-HK"/>
              </w:rPr>
              <w:t>申請電腦硬件</w:t>
            </w:r>
            <w:r w:rsidR="00F62CBE" w:rsidRPr="00CC13D2">
              <w:rPr>
                <w:rFonts w:eastAsia="標楷體"/>
                <w:b/>
                <w:lang w:eastAsia="zh-HK"/>
              </w:rPr>
              <w:t>並</w:t>
            </w:r>
            <w:r w:rsidR="002B68E5" w:rsidRPr="00CC13D2">
              <w:rPr>
                <w:rFonts w:eastAsia="標楷體"/>
                <w:b/>
                <w:lang w:eastAsia="zh-TW"/>
              </w:rPr>
              <w:t>同意安裝由政府提供的「</w:t>
            </w:r>
            <w:r w:rsidR="00C85BB4" w:rsidRPr="00CC13D2">
              <w:rPr>
                <w:rFonts w:eastAsia="標楷體"/>
                <w:b/>
                <w:lang w:eastAsia="zh-TW"/>
              </w:rPr>
              <w:t>醫承通</w:t>
            </w:r>
            <w:r w:rsidR="002B68E5" w:rsidRPr="00CC13D2">
              <w:rPr>
                <w:rFonts w:eastAsia="標楷體"/>
                <w:b/>
                <w:lang w:eastAsia="zh-TW"/>
              </w:rPr>
              <w:t>」將獲優先考慮</w:t>
            </w:r>
            <w:r w:rsidR="002B68E5" w:rsidRPr="00CC13D2">
              <w:rPr>
                <w:rFonts w:eastAsia="標楷體"/>
                <w:b/>
                <w:lang w:eastAsia="zh-TW"/>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249"/>
              <w:gridCol w:w="620"/>
              <w:gridCol w:w="2862"/>
              <w:gridCol w:w="1025"/>
              <w:gridCol w:w="1267"/>
            </w:tblGrid>
            <w:tr w:rsidR="0063233D" w:rsidRPr="00CC13D2" w14:paraId="756D9098" w14:textId="77777777" w:rsidTr="00272D7D">
              <w:trPr>
                <w:cantSplit/>
                <w:tblHeader/>
              </w:trPr>
              <w:tc>
                <w:tcPr>
                  <w:tcW w:w="3166" w:type="dxa"/>
                  <w:shd w:val="clear" w:color="auto" w:fill="auto"/>
                  <w:vAlign w:val="center"/>
                </w:tcPr>
                <w:p w14:paraId="1AA546F0" w14:textId="77777777" w:rsidR="0063233D" w:rsidRPr="00CC13D2" w:rsidRDefault="0063233D" w:rsidP="00F6686A">
                  <w:pPr>
                    <w:snapToGrid w:val="0"/>
                    <w:jc w:val="center"/>
                    <w:rPr>
                      <w:rFonts w:eastAsia="標楷體"/>
                      <w:b/>
                      <w:lang w:eastAsia="zh-HK"/>
                    </w:rPr>
                  </w:pPr>
                  <w:r w:rsidRPr="00027EEC">
                    <w:rPr>
                      <w:rFonts w:eastAsia="標楷體"/>
                      <w:b/>
                    </w:rPr>
                    <w:t>診所設施項目的名稱</w:t>
                  </w:r>
                </w:p>
              </w:tc>
              <w:tc>
                <w:tcPr>
                  <w:tcW w:w="1249" w:type="dxa"/>
                  <w:shd w:val="clear" w:color="auto" w:fill="auto"/>
                  <w:vAlign w:val="center"/>
                </w:tcPr>
                <w:p w14:paraId="519F22ED" w14:textId="77777777" w:rsidR="0063233D" w:rsidRPr="00CC13D2" w:rsidRDefault="0063233D" w:rsidP="00F6686A">
                  <w:pPr>
                    <w:snapToGrid w:val="0"/>
                    <w:jc w:val="center"/>
                    <w:rPr>
                      <w:rFonts w:eastAsia="標楷體"/>
                      <w:b/>
                      <w:lang w:eastAsia="zh-HK"/>
                    </w:rPr>
                  </w:pPr>
                  <w:r w:rsidRPr="00CC13D2">
                    <w:rPr>
                      <w:rFonts w:eastAsia="標楷體"/>
                      <w:b/>
                      <w:lang w:eastAsia="zh-HK"/>
                    </w:rPr>
                    <w:t>合資格</w:t>
                  </w:r>
                </w:p>
                <w:p w14:paraId="610BD1B6" w14:textId="77777777" w:rsidR="0063233D" w:rsidRPr="00CC13D2" w:rsidRDefault="0063233D" w:rsidP="00F6686A">
                  <w:pPr>
                    <w:snapToGrid w:val="0"/>
                    <w:jc w:val="center"/>
                    <w:rPr>
                      <w:rFonts w:eastAsia="標楷體"/>
                      <w:b/>
                      <w:lang w:eastAsia="zh-HK"/>
                    </w:rPr>
                  </w:pPr>
                  <w:r w:rsidRPr="00CC13D2">
                    <w:rPr>
                      <w:rFonts w:eastAsia="標楷體"/>
                      <w:b/>
                      <w:lang w:eastAsia="zh-HK"/>
                    </w:rPr>
                    <w:t>診所設施</w:t>
                  </w:r>
                </w:p>
                <w:p w14:paraId="1D791760" w14:textId="77777777" w:rsidR="0063233D" w:rsidRPr="00CC13D2" w:rsidRDefault="0063233D" w:rsidP="00F6686A">
                  <w:pPr>
                    <w:snapToGrid w:val="0"/>
                    <w:jc w:val="center"/>
                    <w:rPr>
                      <w:rFonts w:eastAsia="標楷體"/>
                      <w:b/>
                      <w:lang w:eastAsia="zh-HK"/>
                    </w:rPr>
                  </w:pPr>
                  <w:r w:rsidRPr="00CC13D2">
                    <w:rPr>
                      <w:rFonts w:eastAsia="標楷體"/>
                      <w:b/>
                      <w:lang w:eastAsia="zh-HK"/>
                    </w:rPr>
                    <w:t>項目編號</w:t>
                  </w:r>
                </w:p>
              </w:tc>
              <w:tc>
                <w:tcPr>
                  <w:tcW w:w="4507" w:type="dxa"/>
                  <w:gridSpan w:val="3"/>
                  <w:shd w:val="clear" w:color="auto" w:fill="auto"/>
                  <w:vAlign w:val="center"/>
                </w:tcPr>
                <w:p w14:paraId="498272B3" w14:textId="77777777" w:rsidR="0063233D" w:rsidRPr="00CC13D2" w:rsidRDefault="0063233D" w:rsidP="00F6686A">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C77190A" w14:textId="77777777" w:rsidR="0063233D" w:rsidRPr="00CC13D2" w:rsidRDefault="0063233D" w:rsidP="00F6686A">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7" w:type="dxa"/>
                  <w:shd w:val="clear" w:color="auto" w:fill="auto"/>
                  <w:vAlign w:val="center"/>
                </w:tcPr>
                <w:p w14:paraId="70087091" w14:textId="77777777" w:rsidR="0063233D" w:rsidRPr="00CC13D2" w:rsidRDefault="0063233D" w:rsidP="00F6686A">
                  <w:pPr>
                    <w:snapToGrid w:val="0"/>
                    <w:jc w:val="center"/>
                    <w:rPr>
                      <w:rFonts w:eastAsia="標楷體"/>
                      <w:b/>
                      <w:lang w:eastAsia="zh-TW"/>
                    </w:rPr>
                  </w:pPr>
                </w:p>
                <w:p w14:paraId="0ED36603" w14:textId="77777777" w:rsidR="0063233D" w:rsidRPr="00CC13D2" w:rsidRDefault="0063233D" w:rsidP="00F6686A">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5EFD33F7" w14:textId="77777777" w:rsidR="0063233D" w:rsidRPr="00CC13D2" w:rsidRDefault="0063233D" w:rsidP="00F6686A">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32BF7162" w14:textId="77777777" w:rsidR="0063233D" w:rsidRPr="00CC13D2" w:rsidRDefault="0063233D" w:rsidP="00F6686A">
                  <w:pPr>
                    <w:snapToGrid w:val="0"/>
                    <w:jc w:val="center"/>
                    <w:rPr>
                      <w:rFonts w:eastAsia="標楷體"/>
                      <w:b/>
                      <w:lang w:eastAsia="zh-HK"/>
                    </w:rPr>
                  </w:pPr>
                </w:p>
              </w:tc>
            </w:tr>
            <w:tr w:rsidR="0063233D" w:rsidRPr="005E7051" w14:paraId="6AF8D440" w14:textId="77777777" w:rsidTr="00272D7D">
              <w:trPr>
                <w:cantSplit/>
                <w:trHeight w:val="1134"/>
              </w:trPr>
              <w:tc>
                <w:tcPr>
                  <w:tcW w:w="3166" w:type="dxa"/>
                  <w:shd w:val="clear" w:color="auto" w:fill="auto"/>
                </w:tcPr>
                <w:p w14:paraId="075108D0" w14:textId="36BB6372" w:rsidR="0063233D" w:rsidRDefault="0063233D" w:rsidP="00F6686A">
                  <w:pPr>
                    <w:snapToGrid w:val="0"/>
                    <w:ind w:left="360"/>
                    <w:rPr>
                      <w:rFonts w:eastAsia="標楷體"/>
                      <w:b/>
                    </w:rPr>
                  </w:pPr>
                  <w:r w:rsidRPr="00027EEC">
                    <w:rPr>
                      <w:rFonts w:eastAsia="標楷體"/>
                      <w:b/>
                    </w:rPr>
                    <w:t>電腦硬件</w:t>
                  </w:r>
                  <w:r w:rsidRPr="00027EEC">
                    <w:rPr>
                      <w:rFonts w:eastAsia="標楷體"/>
                      <w:b/>
                    </w:rPr>
                    <w:t>*</w:t>
                  </w:r>
                </w:p>
                <w:p w14:paraId="4DE2EC66" w14:textId="6602122D" w:rsidR="00272D7D" w:rsidRPr="00027EEC" w:rsidRDefault="00272D7D" w:rsidP="00F6686A">
                  <w:pPr>
                    <w:snapToGrid w:val="0"/>
                    <w:ind w:left="360"/>
                    <w:rPr>
                      <w:rFonts w:eastAsia="標楷體"/>
                      <w:b/>
                    </w:rPr>
                  </w:pPr>
                  <w:permStart w:id="490019214" w:edGrp="everyone"/>
                  <w:r>
                    <w:rPr>
                      <w:rFonts w:eastAsia="標楷體"/>
                      <w:b/>
                    </w:rPr>
                    <w:t xml:space="preserve">  </w:t>
                  </w:r>
                  <w:permEnd w:id="490019214"/>
                </w:p>
                <w:p w14:paraId="4ACBD520" w14:textId="77777777" w:rsidR="0063233D" w:rsidRPr="00027EEC" w:rsidRDefault="0063233D" w:rsidP="00DF44C1">
                  <w:pPr>
                    <w:snapToGrid w:val="0"/>
                    <w:rPr>
                      <w:rFonts w:eastAsia="標楷體"/>
                      <w:b/>
                    </w:rPr>
                  </w:pPr>
                </w:p>
              </w:tc>
              <w:tc>
                <w:tcPr>
                  <w:tcW w:w="1249" w:type="dxa"/>
                  <w:shd w:val="clear" w:color="auto" w:fill="auto"/>
                </w:tcPr>
                <w:p w14:paraId="08BC03FF" w14:textId="77777777" w:rsidR="0063233D" w:rsidRPr="00CC13D2" w:rsidRDefault="0063233D" w:rsidP="00F6686A">
                  <w:pPr>
                    <w:snapToGrid w:val="0"/>
                    <w:rPr>
                      <w:rFonts w:eastAsia="標楷體"/>
                      <w:b/>
                      <w:lang w:eastAsia="zh-HK"/>
                    </w:rPr>
                  </w:pPr>
                  <w:r w:rsidRPr="00CC13D2">
                    <w:rPr>
                      <w:rFonts w:eastAsia="標楷體"/>
                      <w:b/>
                      <w:lang w:eastAsia="zh-HK"/>
                    </w:rPr>
                    <w:t>A1-01</w:t>
                  </w:r>
                </w:p>
                <w:p w14:paraId="2FF1F92C" w14:textId="5BE2FF03" w:rsidR="0063233D" w:rsidRPr="00CC13D2" w:rsidRDefault="0063233D" w:rsidP="002635EB">
                  <w:pPr>
                    <w:snapToGrid w:val="0"/>
                    <w:rPr>
                      <w:rFonts w:eastAsia="標楷體"/>
                      <w:b/>
                      <w:lang w:eastAsia="zh-HK"/>
                    </w:rPr>
                  </w:pPr>
                </w:p>
              </w:tc>
              <w:tc>
                <w:tcPr>
                  <w:tcW w:w="620" w:type="dxa"/>
                  <w:tcBorders>
                    <w:right w:val="nil"/>
                  </w:tcBorders>
                  <w:shd w:val="clear" w:color="auto" w:fill="auto"/>
                </w:tcPr>
                <w:p w14:paraId="174F892B" w14:textId="77777777" w:rsidR="009C4ABD" w:rsidRDefault="009C4ABD" w:rsidP="009C4ABD">
                  <w:pPr>
                    <w:snapToGrid w:val="0"/>
                    <w:spacing w:line="276" w:lineRule="auto"/>
                    <w:ind w:left="315" w:hanging="315"/>
                    <w:jc w:val="both"/>
                    <w:rPr>
                      <w:rFonts w:eastAsia="標楷體"/>
                      <w:bCs/>
                      <w:sz w:val="20"/>
                      <w:lang w:eastAsia="zh-TW"/>
                    </w:rPr>
                  </w:pPr>
                  <w:r>
                    <w:rPr>
                      <w:rFonts w:eastAsia="標楷體"/>
                      <w:bCs/>
                      <w:sz w:val="20"/>
                      <w:lang w:eastAsia="zh-TW"/>
                    </w:rPr>
                    <w:fldChar w:fldCharType="begin">
                      <w:ffData>
                        <w:name w:val="Check2"/>
                        <w:enabled/>
                        <w:calcOnExit w:val="0"/>
                        <w:checkBox>
                          <w:sizeAuto/>
                          <w:default w:val="1"/>
                        </w:checkBox>
                      </w:ffData>
                    </w:fldChar>
                  </w:r>
                  <w:bookmarkStart w:id="0" w:name="Check2"/>
                  <w:r>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Pr>
                      <w:rFonts w:eastAsia="標楷體"/>
                      <w:bCs/>
                      <w:sz w:val="20"/>
                      <w:lang w:eastAsia="zh-TW"/>
                    </w:rPr>
                    <w:fldChar w:fldCharType="end"/>
                  </w:r>
                  <w:bookmarkEnd w:id="0"/>
                </w:p>
                <w:permStart w:id="699671581" w:edGrp="everyone"/>
                <w:p w14:paraId="4EE39521" w14:textId="3379BBEF" w:rsidR="0063233D" w:rsidRPr="00CC13D2" w:rsidRDefault="0063233D" w:rsidP="00DF44C1">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699671581"/>
                </w:p>
                <w:permStart w:id="1723818496" w:edGrp="everyone"/>
                <w:p w14:paraId="0BDCFEAA" w14:textId="7F82B0AA" w:rsidR="0063233D" w:rsidRPr="00CC13D2" w:rsidRDefault="0063233D" w:rsidP="00DF44C1">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723818496"/>
                </w:p>
                <w:permStart w:id="168851947" w:edGrp="everyone"/>
                <w:p w14:paraId="382273E9" w14:textId="77777777" w:rsidR="0063233D" w:rsidRPr="00CC13D2" w:rsidRDefault="0063233D" w:rsidP="00CA5F07">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68851947"/>
                </w:p>
                <w:permStart w:id="2140480523" w:edGrp="everyone"/>
                <w:p w14:paraId="1CC5754F" w14:textId="77777777" w:rsidR="0063233D" w:rsidRPr="00CC13D2" w:rsidRDefault="0063233D" w:rsidP="00CA5F07">
                  <w:pPr>
                    <w:snapToGrid w:val="0"/>
                    <w:spacing w:line="276" w:lineRule="auto"/>
                    <w:ind w:left="315" w:hanging="315"/>
                    <w:jc w:val="both"/>
                    <w:rPr>
                      <w:rFonts w:eastAsia="標楷體"/>
                      <w:b/>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2140480523"/>
                  <w:r w:rsidRPr="00CC13D2">
                    <w:rPr>
                      <w:rFonts w:eastAsia="標楷體"/>
                      <w:b/>
                      <w:bCs/>
                      <w:sz w:val="20"/>
                      <w:szCs w:val="20"/>
                      <w:lang w:eastAsia="zh-TW"/>
                    </w:rPr>
                    <w:tab/>
                  </w:r>
                </w:p>
                <w:p w14:paraId="5E320BFF" w14:textId="77777777" w:rsidR="0063233D" w:rsidRPr="00CC13D2" w:rsidRDefault="0063233D" w:rsidP="00DF44C1">
                  <w:pPr>
                    <w:snapToGrid w:val="0"/>
                    <w:spacing w:line="276" w:lineRule="auto"/>
                    <w:ind w:left="315" w:hanging="315"/>
                    <w:jc w:val="both"/>
                    <w:rPr>
                      <w:rFonts w:eastAsia="標楷體"/>
                      <w:b/>
                      <w:sz w:val="20"/>
                      <w:szCs w:val="20"/>
                    </w:rPr>
                  </w:pPr>
                </w:p>
                <w:p w14:paraId="45B9FD77" w14:textId="77777777" w:rsidR="000F325C" w:rsidRPr="00CC13D2" w:rsidRDefault="000F325C" w:rsidP="00DF44C1">
                  <w:pPr>
                    <w:snapToGrid w:val="0"/>
                    <w:spacing w:line="276" w:lineRule="auto"/>
                    <w:ind w:left="315" w:hanging="315"/>
                    <w:jc w:val="both"/>
                    <w:rPr>
                      <w:rFonts w:eastAsia="標楷體"/>
                      <w:b/>
                      <w:sz w:val="20"/>
                      <w:szCs w:val="20"/>
                    </w:rPr>
                  </w:pPr>
                </w:p>
                <w:permStart w:id="1145520287" w:edGrp="everyone"/>
                <w:p w14:paraId="41032D99" w14:textId="63185589" w:rsidR="0063233D" w:rsidRPr="00CC13D2" w:rsidRDefault="0063233D" w:rsidP="00DF44C1">
                  <w:pPr>
                    <w:snapToGrid w:val="0"/>
                    <w:ind w:left="315" w:hanging="315"/>
                    <w:jc w:val="both"/>
                    <w:rPr>
                      <w:rFonts w:eastAsia="標楷體"/>
                      <w:b/>
                      <w:bCs/>
                      <w:sz w:val="20"/>
                      <w:szCs w:val="20"/>
                      <w:lang w:eastAsia="zh-TW"/>
                    </w:rPr>
                  </w:pPr>
                  <w:r w:rsidRPr="00CC13D2">
                    <w:rPr>
                      <w:rFonts w:eastAsia="標楷體"/>
                      <w:b/>
                      <w:bCs/>
                      <w:sz w:val="20"/>
                      <w:szCs w:val="20"/>
                      <w:lang w:eastAsia="zh-TW"/>
                    </w:rPr>
                    <w:fldChar w:fldCharType="begin">
                      <w:ffData>
                        <w:name w:val="Check2"/>
                        <w:enabled/>
                        <w:calcOnExit w:val="0"/>
                        <w:checkBox>
                          <w:sizeAuto/>
                          <w:default w:val="0"/>
                        </w:checkBox>
                      </w:ffData>
                    </w:fldChar>
                  </w:r>
                  <w:r w:rsidRPr="00CC13D2">
                    <w:rPr>
                      <w:rFonts w:eastAsia="標楷體"/>
                      <w:b/>
                      <w:bCs/>
                      <w:sz w:val="20"/>
                      <w:szCs w:val="20"/>
                      <w:lang w:eastAsia="zh-TW"/>
                    </w:rPr>
                    <w:instrText xml:space="preserve"> FORMCHECKBOX </w:instrText>
                  </w:r>
                  <w:r w:rsidR="00D41209">
                    <w:rPr>
                      <w:rFonts w:eastAsia="標楷體"/>
                      <w:b/>
                      <w:bCs/>
                      <w:sz w:val="20"/>
                      <w:szCs w:val="20"/>
                      <w:lang w:eastAsia="zh-TW"/>
                    </w:rPr>
                  </w:r>
                  <w:r w:rsidR="00D41209">
                    <w:rPr>
                      <w:rFonts w:eastAsia="標楷體"/>
                      <w:b/>
                      <w:bCs/>
                      <w:sz w:val="20"/>
                      <w:szCs w:val="20"/>
                      <w:lang w:eastAsia="zh-TW"/>
                    </w:rPr>
                    <w:fldChar w:fldCharType="separate"/>
                  </w:r>
                  <w:r w:rsidRPr="00CC13D2">
                    <w:rPr>
                      <w:rFonts w:eastAsia="標楷體"/>
                      <w:b/>
                      <w:bCs/>
                      <w:sz w:val="20"/>
                      <w:szCs w:val="20"/>
                      <w:lang w:eastAsia="zh-TW"/>
                    </w:rPr>
                    <w:fldChar w:fldCharType="end"/>
                  </w:r>
                  <w:permEnd w:id="1145520287"/>
                </w:p>
              </w:tc>
              <w:tc>
                <w:tcPr>
                  <w:tcW w:w="3887" w:type="dxa"/>
                  <w:gridSpan w:val="2"/>
                  <w:tcBorders>
                    <w:top w:val="nil"/>
                    <w:left w:val="nil"/>
                    <w:bottom w:val="nil"/>
                    <w:right w:val="single" w:sz="4" w:space="0" w:color="auto"/>
                  </w:tcBorders>
                  <w:shd w:val="clear" w:color="auto" w:fill="auto"/>
                </w:tcPr>
                <w:p w14:paraId="31F91901" w14:textId="77777777" w:rsidR="0063233D" w:rsidRPr="00CC13D2" w:rsidRDefault="0063233D" w:rsidP="00F40585">
                  <w:pPr>
                    <w:numPr>
                      <w:ilvl w:val="0"/>
                      <w:numId w:val="11"/>
                    </w:numPr>
                    <w:snapToGrid w:val="0"/>
                    <w:ind w:left="178"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優化中醫病歷系統</w:t>
                  </w:r>
                  <w:r w:rsidRPr="00027EEC">
                    <w:rPr>
                      <w:rFonts w:eastAsia="標楷體"/>
                      <w:sz w:val="20"/>
                      <w:szCs w:val="20"/>
                      <w:lang w:eastAsia="zh-TW"/>
                    </w:rPr>
                    <w:t>；</w:t>
                  </w:r>
                </w:p>
                <w:p w14:paraId="3C410DB6" w14:textId="77777777" w:rsidR="0063233D" w:rsidRPr="00CC13D2" w:rsidRDefault="0063233D" w:rsidP="00DF44C1">
                  <w:pPr>
                    <w:numPr>
                      <w:ilvl w:val="0"/>
                      <w:numId w:val="11"/>
                    </w:numPr>
                    <w:snapToGrid w:val="0"/>
                    <w:ind w:left="178" w:hanging="283"/>
                    <w:jc w:val="both"/>
                    <w:rPr>
                      <w:rFonts w:eastAsia="標楷體"/>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臨床操作的安全性</w:t>
                  </w:r>
                  <w:r w:rsidRPr="00027EEC">
                    <w:rPr>
                      <w:rFonts w:eastAsia="標楷體"/>
                      <w:sz w:val="20"/>
                      <w:szCs w:val="20"/>
                      <w:lang w:eastAsia="zh-TW"/>
                    </w:rPr>
                    <w:t>；</w:t>
                  </w:r>
                </w:p>
                <w:p w14:paraId="26B7CA7F" w14:textId="722F983F" w:rsidR="0063233D" w:rsidRPr="00CC13D2" w:rsidRDefault="0063233D" w:rsidP="0013345E">
                  <w:pPr>
                    <w:numPr>
                      <w:ilvl w:val="0"/>
                      <w:numId w:val="11"/>
                    </w:numPr>
                    <w:snapToGrid w:val="0"/>
                    <w:ind w:left="178"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臨床操作的</w:t>
                  </w:r>
                  <w:r w:rsidRPr="00CC13D2">
                    <w:rPr>
                      <w:rFonts w:eastAsia="標楷體"/>
                      <w:bCs/>
                      <w:sz w:val="20"/>
                      <w:szCs w:val="20"/>
                      <w:lang w:eastAsia="zh-HK"/>
                    </w:rPr>
                    <w:t>衞</w:t>
                  </w:r>
                  <w:r w:rsidRPr="00CC13D2">
                    <w:rPr>
                      <w:rFonts w:eastAsia="標楷體"/>
                      <w:bCs/>
                      <w:sz w:val="20"/>
                      <w:szCs w:val="20"/>
                      <w:lang w:eastAsia="zh-TW"/>
                    </w:rPr>
                    <w:t>生；</w:t>
                  </w:r>
                </w:p>
                <w:p w14:paraId="73E039A2" w14:textId="37964203" w:rsidR="0063233D" w:rsidRPr="00CC13D2" w:rsidRDefault="0063233D" w:rsidP="00027EEC">
                  <w:pPr>
                    <w:numPr>
                      <w:ilvl w:val="0"/>
                      <w:numId w:val="11"/>
                    </w:numPr>
                    <w:snapToGrid w:val="0"/>
                    <w:ind w:left="178" w:right="-144"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診所防控傳染病的能力；</w:t>
                  </w:r>
                </w:p>
                <w:p w14:paraId="0AAA6941" w14:textId="58CE2634" w:rsidR="0063233D" w:rsidRPr="00CC13D2" w:rsidRDefault="0063233D" w:rsidP="0013345E">
                  <w:pPr>
                    <w:numPr>
                      <w:ilvl w:val="0"/>
                      <w:numId w:val="11"/>
                    </w:numPr>
                    <w:snapToGrid w:val="0"/>
                    <w:ind w:left="178" w:hanging="283"/>
                    <w:jc w:val="both"/>
                    <w:rPr>
                      <w:rFonts w:eastAsia="標楷體"/>
                      <w:bCs/>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為市民提供更優質的中醫服務</w:t>
                  </w:r>
                  <w:r w:rsidRPr="00CC13D2">
                    <w:rPr>
                      <w:rFonts w:eastAsia="標楷體"/>
                      <w:bCs/>
                      <w:sz w:val="20"/>
                      <w:szCs w:val="20"/>
                      <w:lang w:eastAsia="zh-TW"/>
                    </w:rPr>
                    <w:t>(</w:t>
                  </w:r>
                  <w:r w:rsidRPr="00CC13D2">
                    <w:rPr>
                      <w:rFonts w:eastAsia="標楷體"/>
                      <w:bCs/>
                      <w:sz w:val="20"/>
                      <w:szCs w:val="20"/>
                      <w:lang w:eastAsia="zh-TW"/>
                    </w:rPr>
                    <w:t>包括系統化及現代化等提升中醫服務質素的方法</w:t>
                  </w:r>
                  <w:r w:rsidRPr="00CC13D2">
                    <w:rPr>
                      <w:rFonts w:eastAsia="標楷體"/>
                      <w:bCs/>
                      <w:sz w:val="20"/>
                      <w:szCs w:val="20"/>
                      <w:lang w:eastAsia="zh-TW"/>
                    </w:rPr>
                    <w:t>)</w:t>
                  </w:r>
                  <w:r w:rsidRPr="00027EEC">
                    <w:rPr>
                      <w:rFonts w:eastAsia="標楷體"/>
                      <w:sz w:val="20"/>
                      <w:szCs w:val="20"/>
                      <w:lang w:eastAsia="zh-TW"/>
                    </w:rPr>
                    <w:t>；</w:t>
                  </w:r>
                </w:p>
                <w:p w14:paraId="4694A393" w14:textId="77777777" w:rsidR="0063233D" w:rsidRPr="00CC13D2" w:rsidRDefault="0063233D" w:rsidP="00DF44C1">
                  <w:pPr>
                    <w:numPr>
                      <w:ilvl w:val="0"/>
                      <w:numId w:val="11"/>
                    </w:numPr>
                    <w:snapToGrid w:val="0"/>
                    <w:ind w:left="178" w:hanging="283"/>
                    <w:jc w:val="both"/>
                    <w:rPr>
                      <w:rFonts w:eastAsia="標楷體"/>
                      <w:b/>
                      <w:sz w:val="20"/>
                      <w:szCs w:val="20"/>
                      <w:lang w:eastAsia="zh-TW"/>
                    </w:rPr>
                  </w:pPr>
                  <w:r w:rsidRPr="00027EEC">
                    <w:rPr>
                      <w:rFonts w:eastAsia="標楷體"/>
                      <w:sz w:val="20"/>
                      <w:szCs w:val="20"/>
                      <w:lang w:eastAsia="zh-TW"/>
                    </w:rPr>
                    <w:t>設施</w:t>
                  </w:r>
                  <w:r w:rsidRPr="00CC13D2">
                    <w:rPr>
                      <w:rFonts w:eastAsia="標楷體"/>
                      <w:bCs/>
                      <w:sz w:val="20"/>
                      <w:szCs w:val="20"/>
                      <w:lang w:eastAsia="zh-TW"/>
                    </w:rPr>
                    <w:t>能提升中醫診所</w:t>
                  </w:r>
                  <w:r w:rsidRPr="00CC13D2">
                    <w:rPr>
                      <w:rFonts w:eastAsia="標楷體"/>
                      <w:bCs/>
                      <w:sz w:val="20"/>
                      <w:szCs w:val="20"/>
                      <w:lang w:eastAsia="zh-HK"/>
                    </w:rPr>
                    <w:t>配發中藥材的質量</w:t>
                  </w:r>
                </w:p>
              </w:tc>
              <w:tc>
                <w:tcPr>
                  <w:tcW w:w="1267" w:type="dxa"/>
                  <w:tcBorders>
                    <w:left w:val="single" w:sz="4" w:space="0" w:color="auto"/>
                  </w:tcBorders>
                  <w:shd w:val="clear" w:color="auto" w:fill="auto"/>
                  <w:vAlign w:val="center"/>
                </w:tcPr>
                <w:p w14:paraId="4F542ABF" w14:textId="27B33C5E" w:rsidR="0063233D" w:rsidRPr="00027EEC" w:rsidRDefault="00272D7D" w:rsidP="00856071">
                  <w:pPr>
                    <w:snapToGrid w:val="0"/>
                    <w:jc w:val="center"/>
                    <w:rPr>
                      <w:b/>
                      <w:color w:val="4472C4"/>
                      <w:sz w:val="22"/>
                      <w:lang w:eastAsia="zh-TW"/>
                    </w:rPr>
                  </w:pPr>
                  <w:permStart w:id="1827438276" w:edGrp="everyone"/>
                  <w:r>
                    <w:rPr>
                      <w:b/>
                      <w:color w:val="4472C4"/>
                      <w:sz w:val="22"/>
                      <w:lang w:eastAsia="zh-TW"/>
                    </w:rPr>
                    <w:t xml:space="preserve">  </w:t>
                  </w:r>
                  <w:permEnd w:id="1827438276"/>
                </w:p>
              </w:tc>
            </w:tr>
            <w:tr w:rsidR="00272D7D" w:rsidRPr="005E7051" w14:paraId="34AF39C7" w14:textId="77777777" w:rsidTr="00316F75">
              <w:trPr>
                <w:cantSplit/>
                <w:trHeight w:val="1418"/>
              </w:trPr>
              <w:tc>
                <w:tcPr>
                  <w:tcW w:w="7897" w:type="dxa"/>
                  <w:gridSpan w:val="4"/>
                  <w:tcBorders>
                    <w:bottom w:val="nil"/>
                  </w:tcBorders>
                  <w:shd w:val="clear" w:color="auto" w:fill="auto"/>
                </w:tcPr>
                <w:p w14:paraId="66F3868C" w14:textId="77777777" w:rsidR="00272D7D" w:rsidRPr="00CC13D2" w:rsidRDefault="00272D7D" w:rsidP="006B618E">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37920B8E" w14:textId="709D70B6" w:rsidR="00272D7D" w:rsidRPr="00272D7D" w:rsidRDefault="00272D7D" w:rsidP="006B618E">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30C560AD" w14:textId="2C4BEEA8" w:rsidR="00272D7D" w:rsidRDefault="00272D7D" w:rsidP="006B618E">
                  <w:pPr>
                    <w:snapToGrid w:val="0"/>
                    <w:rPr>
                      <w:rFonts w:eastAsia="標楷體"/>
                      <w:lang w:eastAsia="zh-HK"/>
                    </w:rPr>
                  </w:pPr>
                  <w:permStart w:id="1702129290" w:edGrp="everyone"/>
                  <w:r>
                    <w:rPr>
                      <w:rFonts w:eastAsia="標楷體"/>
                      <w:lang w:eastAsia="zh-HK"/>
                    </w:rPr>
                    <w:t xml:space="preserve">  </w:t>
                  </w:r>
                  <w:permEnd w:id="1702129290"/>
                </w:p>
                <w:p w14:paraId="1F1A93F5" w14:textId="77777777" w:rsidR="00272D7D" w:rsidRPr="005E7051" w:rsidRDefault="00272D7D" w:rsidP="006B618E">
                  <w:pPr>
                    <w:snapToGrid w:val="0"/>
                    <w:rPr>
                      <w:rFonts w:eastAsia="標楷體"/>
                      <w:b/>
                      <w:lang w:eastAsia="zh-HK"/>
                    </w:rPr>
                  </w:pPr>
                </w:p>
              </w:tc>
              <w:tc>
                <w:tcPr>
                  <w:tcW w:w="2292" w:type="dxa"/>
                  <w:gridSpan w:val="2"/>
                  <w:vMerge w:val="restart"/>
                  <w:shd w:val="clear" w:color="auto" w:fill="auto"/>
                </w:tcPr>
                <w:p w14:paraId="59AADFF1" w14:textId="77777777" w:rsidR="00272D7D" w:rsidRPr="00CC13D2" w:rsidRDefault="00272D7D" w:rsidP="006B618E">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960702741" w:edGrp="everyone"/>
                <w:p w14:paraId="0B5DF466" w14:textId="1A6F2D62" w:rsidR="00272D7D" w:rsidRPr="00CC13D2" w:rsidRDefault="00272D7D" w:rsidP="006B618E">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960702741"/>
                  <w:r w:rsidRPr="00CC13D2">
                    <w:rPr>
                      <w:rFonts w:eastAsia="標楷體"/>
                      <w:bCs/>
                      <w:sz w:val="20"/>
                      <w:lang w:eastAsia="zh-TW"/>
                    </w:rPr>
                    <w:t xml:space="preserve"> </w:t>
                  </w:r>
                  <w:r w:rsidRPr="00CC13D2">
                    <w:rPr>
                      <w:rFonts w:eastAsia="標楷體"/>
                      <w:bCs/>
                      <w:sz w:val="20"/>
                      <w:lang w:eastAsia="zh-HK"/>
                    </w:rPr>
                    <w:t>照片</w:t>
                  </w:r>
                </w:p>
                <w:permStart w:id="1367946245" w:edGrp="everyone"/>
                <w:p w14:paraId="2E75AA59" w14:textId="77777777" w:rsidR="00272D7D" w:rsidRPr="00CC13D2" w:rsidRDefault="00272D7D" w:rsidP="006B618E">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367946245"/>
                  <w:r w:rsidRPr="00CC13D2">
                    <w:rPr>
                      <w:rFonts w:eastAsia="標楷體"/>
                      <w:bCs/>
                      <w:sz w:val="20"/>
                      <w:lang w:eastAsia="zh-TW"/>
                    </w:rPr>
                    <w:t xml:space="preserve"> </w:t>
                  </w:r>
                  <w:r w:rsidRPr="00CC13D2">
                    <w:rPr>
                      <w:rFonts w:eastAsia="標楷體"/>
                      <w:bCs/>
                      <w:sz w:val="20"/>
                      <w:lang w:eastAsia="zh-HK"/>
                    </w:rPr>
                    <w:t>平面圖</w:t>
                  </w:r>
                </w:p>
                <w:permStart w:id="1719942086" w:edGrp="everyone"/>
                <w:p w14:paraId="7314E222" w14:textId="362CB63C" w:rsidR="00272D7D" w:rsidRPr="00CC13D2" w:rsidRDefault="00272D7D" w:rsidP="006B618E">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719942086"/>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07561294" w:edGrp="everyone"/>
                <w:p w14:paraId="03342F56" w14:textId="331D6491" w:rsidR="00272D7D" w:rsidRPr="00CC13D2" w:rsidRDefault="00272D7D" w:rsidP="006B618E">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07561294"/>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r>
                    <w:rPr>
                      <w:rFonts w:eastAsia="標楷體"/>
                      <w:bCs/>
                      <w:sz w:val="20"/>
                      <w:lang w:eastAsia="zh-HK"/>
                    </w:rPr>
                    <w:t xml:space="preserve"> </w:t>
                  </w:r>
                  <w:permStart w:id="1617904146" w:edGrp="everyone"/>
                  <w:r w:rsidRPr="00CC13D2">
                    <w:rPr>
                      <w:rFonts w:eastAsia="標楷體"/>
                      <w:bCs/>
                      <w:sz w:val="20"/>
                      <w:lang w:eastAsia="zh-HK"/>
                    </w:rPr>
                    <w:t>_________</w:t>
                  </w:r>
                  <w:permEnd w:id="1617904146"/>
                </w:p>
                <w:permStart w:id="1460475056" w:edGrp="everyone"/>
                <w:p w14:paraId="760F2FFE" w14:textId="77777777" w:rsidR="00272D7D" w:rsidRDefault="00272D7D" w:rsidP="006B618E">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460475056"/>
                  <w:r w:rsidRPr="00CC13D2">
                    <w:rPr>
                      <w:rFonts w:eastAsia="標楷體"/>
                      <w:bCs/>
                      <w:sz w:val="20"/>
                      <w:lang w:eastAsia="zh-TW"/>
                    </w:rPr>
                    <w:t xml:space="preserve"> </w:t>
                  </w:r>
                  <w:r w:rsidRPr="00CC13D2">
                    <w:rPr>
                      <w:rFonts w:eastAsia="標楷體"/>
                      <w:bCs/>
                      <w:sz w:val="20"/>
                      <w:lang w:eastAsia="zh-HK"/>
                    </w:rPr>
                    <w:t>無，請說明原因</w:t>
                  </w:r>
                </w:p>
                <w:p w14:paraId="09C0239D" w14:textId="77777777" w:rsidR="00272D7D" w:rsidRDefault="00272D7D" w:rsidP="006B618E">
                  <w:pPr>
                    <w:snapToGrid w:val="0"/>
                    <w:rPr>
                      <w:rFonts w:eastAsia="標楷體"/>
                      <w:bCs/>
                      <w:sz w:val="20"/>
                      <w:lang w:eastAsia="zh-HK"/>
                    </w:rPr>
                  </w:pPr>
                </w:p>
                <w:p w14:paraId="0408A8D3" w14:textId="15E83EDB" w:rsidR="00272D7D" w:rsidRPr="005E7051" w:rsidRDefault="00272D7D" w:rsidP="006B618E">
                  <w:pPr>
                    <w:snapToGrid w:val="0"/>
                    <w:rPr>
                      <w:rFonts w:eastAsia="標楷體"/>
                      <w:b/>
                      <w:lang w:eastAsia="zh-HK"/>
                    </w:rPr>
                  </w:pPr>
                  <w:permStart w:id="1637886667" w:edGrp="everyone"/>
                  <w:r w:rsidRPr="00CC13D2">
                    <w:rPr>
                      <w:rFonts w:eastAsia="標楷體"/>
                      <w:bCs/>
                      <w:sz w:val="20"/>
                      <w:lang w:eastAsia="zh-HK"/>
                    </w:rPr>
                    <w:t>_________________</w:t>
                  </w:r>
                  <w:permEnd w:id="1637886667"/>
                </w:p>
              </w:tc>
            </w:tr>
            <w:tr w:rsidR="00272D7D" w:rsidRPr="005E7051" w14:paraId="1A670EEE" w14:textId="77777777" w:rsidTr="00316F75">
              <w:trPr>
                <w:cantSplit/>
                <w:trHeight w:val="1418"/>
              </w:trPr>
              <w:tc>
                <w:tcPr>
                  <w:tcW w:w="7897" w:type="dxa"/>
                  <w:gridSpan w:val="4"/>
                  <w:tcBorders>
                    <w:top w:val="nil"/>
                  </w:tcBorders>
                  <w:shd w:val="clear" w:color="auto" w:fill="auto"/>
                </w:tcPr>
                <w:p w14:paraId="35949024" w14:textId="77777777" w:rsidR="00272D7D" w:rsidRPr="00027EEC" w:rsidRDefault="00272D7D" w:rsidP="00272D7D">
                  <w:pPr>
                    <w:snapToGrid w:val="0"/>
                    <w:rPr>
                      <w:rFonts w:eastAsia="標楷體"/>
                      <w:b/>
                      <w:lang w:eastAsia="zh-TW"/>
                    </w:rPr>
                  </w:pPr>
                  <w:r w:rsidRPr="00027EEC">
                    <w:rPr>
                      <w:rFonts w:eastAsia="標楷體"/>
                      <w:b/>
                      <w:lang w:eastAsia="zh-TW"/>
                    </w:rPr>
                    <w:t>預計在項目完成後可達成的目標：</w:t>
                  </w:r>
                </w:p>
                <w:p w14:paraId="7EA60C02" w14:textId="11C8E702" w:rsidR="00272D7D" w:rsidRDefault="00272D7D" w:rsidP="00272D7D">
                  <w:pPr>
                    <w:snapToGrid w:val="0"/>
                    <w:rPr>
                      <w:rFonts w:eastAsia="標楷體"/>
                      <w:lang w:eastAsia="zh-HK"/>
                    </w:rPr>
                  </w:pPr>
                  <w:permStart w:id="1890791099" w:edGrp="everyone"/>
                  <w:r>
                    <w:rPr>
                      <w:rFonts w:eastAsia="標楷體"/>
                      <w:lang w:eastAsia="zh-HK"/>
                    </w:rPr>
                    <w:t xml:space="preserve">  </w:t>
                  </w:r>
                  <w:permEnd w:id="1890791099"/>
                </w:p>
                <w:p w14:paraId="0E3317B6" w14:textId="77777777" w:rsidR="00272D7D" w:rsidRPr="005E7051" w:rsidRDefault="00272D7D" w:rsidP="00272D7D">
                  <w:pPr>
                    <w:snapToGrid w:val="0"/>
                    <w:rPr>
                      <w:rFonts w:eastAsia="標楷體"/>
                      <w:lang w:eastAsia="zh-HK"/>
                    </w:rPr>
                  </w:pPr>
                </w:p>
                <w:p w14:paraId="742B22EC" w14:textId="77777777" w:rsidR="00272D7D" w:rsidRPr="005E7051" w:rsidRDefault="00272D7D" w:rsidP="00272D7D">
                  <w:pPr>
                    <w:snapToGrid w:val="0"/>
                    <w:rPr>
                      <w:rFonts w:eastAsia="標楷體"/>
                      <w:b/>
                      <w:lang w:eastAsia="zh-HK"/>
                    </w:rPr>
                  </w:pPr>
                </w:p>
              </w:tc>
              <w:tc>
                <w:tcPr>
                  <w:tcW w:w="2292" w:type="dxa"/>
                  <w:gridSpan w:val="2"/>
                  <w:vMerge/>
                  <w:shd w:val="clear" w:color="auto" w:fill="auto"/>
                </w:tcPr>
                <w:p w14:paraId="28B09C40" w14:textId="49DFD4DF" w:rsidR="00272D7D" w:rsidRPr="005E7051" w:rsidRDefault="00272D7D" w:rsidP="00272D7D">
                  <w:pPr>
                    <w:snapToGrid w:val="0"/>
                    <w:rPr>
                      <w:rFonts w:eastAsia="標楷體"/>
                      <w:b/>
                      <w:lang w:eastAsia="zh-HK"/>
                    </w:rPr>
                  </w:pPr>
                </w:p>
              </w:tc>
            </w:tr>
          </w:tbl>
          <w:p w14:paraId="4148513F" w14:textId="4E389E98" w:rsidR="00F6686A" w:rsidRDefault="00F6686A" w:rsidP="00B47646">
            <w:pPr>
              <w:snapToGrid w:val="0"/>
              <w:rPr>
                <w:rFonts w:eastAsia="標楷體"/>
                <w:b/>
                <w:lang w:eastAsia="zh-TW"/>
              </w:rPr>
            </w:pPr>
          </w:p>
          <w:p w14:paraId="018DAC09" w14:textId="77777777" w:rsidR="00272D7D" w:rsidRPr="005E7051" w:rsidRDefault="00272D7D" w:rsidP="00B47646">
            <w:pPr>
              <w:snapToGrid w:val="0"/>
              <w:rPr>
                <w:rFonts w:eastAsia="標楷體"/>
                <w:b/>
                <w:lang w:eastAsia="zh-TW"/>
              </w:rPr>
            </w:pPr>
          </w:p>
          <w:permStart w:id="655916694" w:edGrp="everyone"/>
          <w:p w14:paraId="0E61C272" w14:textId="0611B83C" w:rsidR="00F6686A" w:rsidRPr="00CC13D2" w:rsidRDefault="002635EB" w:rsidP="00A87FAE">
            <w:pPr>
              <w:snapToGrid w:val="0"/>
              <w:ind w:left="397" w:hanging="397"/>
              <w:rPr>
                <w:rFonts w:eastAsia="標楷體"/>
                <w:b/>
                <w:lang w:eastAsia="zh-TW"/>
              </w:rPr>
            </w:pPr>
            <w:r w:rsidRPr="005E7051">
              <w:rPr>
                <w:rFonts w:eastAsia="標楷體"/>
                <w:b/>
                <w:bCs/>
                <w:lang w:eastAsia="zh-TW"/>
              </w:rPr>
              <w:fldChar w:fldCharType="begin">
                <w:ffData>
                  <w:name w:val=""/>
                  <w:enabled/>
                  <w:calcOnExit w:val="0"/>
                  <w:checkBox>
                    <w:sizeAuto/>
                    <w:default w:val="0"/>
                  </w:checkBox>
                </w:ffData>
              </w:fldChar>
            </w:r>
            <w:r w:rsidRPr="005E7051">
              <w:rPr>
                <w:rFonts w:eastAsia="標楷體"/>
                <w:b/>
                <w:bCs/>
                <w:lang w:eastAsia="zh-TW"/>
              </w:rPr>
              <w:instrText xml:space="preserve"> FORMCHECKBOX </w:instrText>
            </w:r>
            <w:r w:rsidR="00D41209">
              <w:rPr>
                <w:rFonts w:eastAsia="標楷體"/>
                <w:b/>
                <w:bCs/>
                <w:lang w:eastAsia="zh-TW"/>
              </w:rPr>
            </w:r>
            <w:r w:rsidR="00D41209">
              <w:rPr>
                <w:rFonts w:eastAsia="標楷體"/>
                <w:b/>
                <w:bCs/>
                <w:lang w:eastAsia="zh-TW"/>
              </w:rPr>
              <w:fldChar w:fldCharType="separate"/>
            </w:r>
            <w:r w:rsidRPr="005E7051">
              <w:rPr>
                <w:rFonts w:eastAsia="標楷體"/>
                <w:b/>
                <w:bCs/>
                <w:lang w:eastAsia="zh-TW"/>
              </w:rPr>
              <w:fldChar w:fldCharType="end"/>
            </w:r>
            <w:permEnd w:id="655916694"/>
            <w:r w:rsidR="00F6686A" w:rsidRPr="005E7051">
              <w:rPr>
                <w:rFonts w:eastAsia="標楷體"/>
                <w:b/>
                <w:bCs/>
                <w:lang w:eastAsia="zh-TW"/>
              </w:rPr>
              <w:t xml:space="preserve"> </w:t>
            </w:r>
            <w:r w:rsidR="001C6CDF" w:rsidRPr="00CC13D2">
              <w:rPr>
                <w:rFonts w:eastAsia="標楷體"/>
                <w:b/>
                <w:bCs/>
                <w:lang w:eastAsia="zh-HK"/>
              </w:rPr>
              <w:t>本人</w:t>
            </w:r>
            <w:r w:rsidR="00F6686A" w:rsidRPr="00CC13D2">
              <w:rPr>
                <w:rFonts w:eastAsia="標楷體"/>
                <w:b/>
                <w:bCs/>
                <w:lang w:eastAsia="zh-HK"/>
              </w:rPr>
              <w:t>同意安裝</w:t>
            </w:r>
            <w:r w:rsidR="00A87FAE" w:rsidRPr="00CC13D2">
              <w:rPr>
                <w:rFonts w:eastAsia="標楷體"/>
                <w:b/>
                <w:bCs/>
                <w:lang w:eastAsia="zh-HK"/>
              </w:rPr>
              <w:t>由政</w:t>
            </w:r>
            <w:r w:rsidR="00A87FAE" w:rsidRPr="00CC13D2">
              <w:rPr>
                <w:rFonts w:eastAsia="標楷體"/>
                <w:b/>
                <w:bCs/>
                <w:lang w:eastAsia="zh-TW"/>
              </w:rPr>
              <w:t>府</w:t>
            </w:r>
            <w:r w:rsidR="00A87FAE" w:rsidRPr="00CC13D2">
              <w:rPr>
                <w:rFonts w:eastAsia="標楷體"/>
                <w:b/>
                <w:bCs/>
                <w:lang w:eastAsia="zh-HK"/>
              </w:rPr>
              <w:t>提</w:t>
            </w:r>
            <w:r w:rsidR="00A87FAE" w:rsidRPr="00CC13D2">
              <w:rPr>
                <w:rFonts w:eastAsia="標楷體"/>
                <w:b/>
                <w:bCs/>
                <w:lang w:eastAsia="zh-TW"/>
              </w:rPr>
              <w:t>供</w:t>
            </w:r>
            <w:r w:rsidR="00A87FAE" w:rsidRPr="00CC13D2">
              <w:rPr>
                <w:rFonts w:eastAsia="標楷體"/>
                <w:b/>
                <w:bCs/>
                <w:lang w:eastAsia="zh-HK"/>
              </w:rPr>
              <w:t>的</w:t>
            </w:r>
            <w:r w:rsidR="00F6686A" w:rsidRPr="00CC13D2">
              <w:rPr>
                <w:rFonts w:eastAsia="標楷體"/>
                <w:b/>
                <w:bCs/>
                <w:lang w:eastAsia="zh-HK"/>
              </w:rPr>
              <w:t>「</w:t>
            </w:r>
            <w:r w:rsidR="00C85BB4" w:rsidRPr="00CC13D2">
              <w:rPr>
                <w:rFonts w:eastAsia="標楷體"/>
                <w:b/>
                <w:bCs/>
                <w:lang w:eastAsia="zh-HK"/>
              </w:rPr>
              <w:t>醫承通</w:t>
            </w:r>
            <w:r w:rsidR="00F6686A" w:rsidRPr="00CC13D2">
              <w:rPr>
                <w:rFonts w:eastAsia="標楷體"/>
                <w:b/>
                <w:bCs/>
                <w:lang w:eastAsia="zh-HK"/>
              </w:rPr>
              <w:t>」</w:t>
            </w:r>
            <w:r w:rsidR="00A87FAE" w:rsidRPr="00CC13D2">
              <w:rPr>
                <w:rFonts w:eastAsia="標楷體"/>
                <w:b/>
                <w:bCs/>
                <w:lang w:eastAsia="zh-HK"/>
              </w:rPr>
              <w:t>。</w:t>
            </w:r>
          </w:p>
          <w:p w14:paraId="576D39BF" w14:textId="77777777" w:rsidR="00F6686A" w:rsidRPr="00CC13D2" w:rsidRDefault="00F6686A" w:rsidP="00B47646">
            <w:pPr>
              <w:snapToGrid w:val="0"/>
              <w:rPr>
                <w:rFonts w:eastAsia="標楷體"/>
                <w:b/>
                <w:lang w:eastAsia="zh-TW"/>
              </w:rPr>
            </w:pPr>
          </w:p>
          <w:p w14:paraId="144D4648" w14:textId="77777777" w:rsidR="00A87FAE" w:rsidRPr="00CC13D2" w:rsidRDefault="001C6CDF" w:rsidP="001C6CDF">
            <w:pPr>
              <w:snapToGrid w:val="0"/>
              <w:ind w:left="397" w:hanging="397"/>
              <w:rPr>
                <w:rFonts w:eastAsia="標楷體"/>
                <w:b/>
                <w:lang w:eastAsia="zh-TW"/>
              </w:rPr>
            </w:pPr>
            <w:r w:rsidRPr="00CC13D2">
              <w:rPr>
                <w:rFonts w:eastAsia="標楷體"/>
                <w:b/>
                <w:lang w:eastAsia="zh-TW"/>
              </w:rPr>
              <w:t xml:space="preserve">* </w:t>
            </w:r>
            <w:r w:rsidRPr="00CC13D2">
              <w:rPr>
                <w:rFonts w:eastAsia="標楷體"/>
                <w:b/>
                <w:lang w:eastAsia="zh-HK"/>
              </w:rPr>
              <w:t>必須符合相關電腦</w:t>
            </w:r>
            <w:r w:rsidRPr="00CC13D2">
              <w:rPr>
                <w:rFonts w:eastAsia="標楷體"/>
                <w:b/>
                <w:bCs/>
                <w:lang w:eastAsia="zh-HK"/>
              </w:rPr>
              <w:t>規格要求，有關要求請參考</w:t>
            </w:r>
            <w:r w:rsidR="001960A6" w:rsidRPr="00CC13D2">
              <w:rPr>
                <w:rFonts w:eastAsia="標楷體"/>
                <w:b/>
                <w:bCs/>
                <w:lang w:eastAsia="zh-HK"/>
              </w:rPr>
              <w:t>中醫藥發展基金網站</w:t>
            </w:r>
            <w:r w:rsidR="001960A6" w:rsidRPr="00CC13D2">
              <w:rPr>
                <w:rFonts w:eastAsia="標楷體"/>
                <w:b/>
                <w:bCs/>
                <w:lang w:eastAsia="zh-HK"/>
              </w:rPr>
              <w:t>www.CMDevFund.hk</w:t>
            </w:r>
            <w:r w:rsidRPr="00CC13D2">
              <w:rPr>
                <w:rFonts w:eastAsia="標楷體"/>
                <w:b/>
                <w:bCs/>
                <w:lang w:eastAsia="zh-HK"/>
              </w:rPr>
              <w:t>。</w:t>
            </w:r>
          </w:p>
          <w:p w14:paraId="738DEF3A" w14:textId="77777777" w:rsidR="006B618E" w:rsidRPr="005E7051" w:rsidRDefault="006B618E" w:rsidP="00B47646">
            <w:pPr>
              <w:snapToGrid w:val="0"/>
              <w:rPr>
                <w:rFonts w:eastAsia="標楷體"/>
                <w:b/>
                <w:lang w:eastAsia="zh-TW"/>
              </w:rPr>
            </w:pPr>
          </w:p>
          <w:p w14:paraId="271F7151" w14:textId="77777777" w:rsidR="001542D3" w:rsidRPr="005E7051" w:rsidRDefault="001542D3" w:rsidP="00ED6B1E">
            <w:pPr>
              <w:snapToGrid w:val="0"/>
              <w:rPr>
                <w:rFonts w:eastAsia="標楷體"/>
                <w:b/>
                <w:lang w:eastAsia="zh-HK"/>
              </w:rPr>
            </w:pPr>
          </w:p>
          <w:p w14:paraId="7C4B03F8" w14:textId="77777777" w:rsidR="001542D3" w:rsidRPr="005E7051" w:rsidRDefault="001542D3" w:rsidP="00ED6B1E">
            <w:pPr>
              <w:snapToGrid w:val="0"/>
              <w:rPr>
                <w:rFonts w:eastAsia="標楷體"/>
                <w:b/>
                <w:lang w:eastAsia="zh-HK"/>
              </w:rPr>
            </w:pPr>
          </w:p>
          <w:p w14:paraId="64E42F3D" w14:textId="77777777" w:rsidR="001542D3" w:rsidRPr="005E7051" w:rsidRDefault="001542D3" w:rsidP="00ED6B1E">
            <w:pPr>
              <w:snapToGrid w:val="0"/>
              <w:rPr>
                <w:rFonts w:eastAsia="標楷體"/>
                <w:b/>
                <w:lang w:eastAsia="zh-HK"/>
              </w:rPr>
            </w:pPr>
          </w:p>
          <w:p w14:paraId="20F5119A" w14:textId="77777777" w:rsidR="001542D3" w:rsidRPr="005E7051" w:rsidRDefault="001542D3" w:rsidP="00ED6B1E">
            <w:pPr>
              <w:snapToGrid w:val="0"/>
              <w:rPr>
                <w:rFonts w:eastAsia="標楷體"/>
                <w:b/>
                <w:lang w:eastAsia="zh-HK"/>
              </w:rPr>
            </w:pPr>
          </w:p>
          <w:p w14:paraId="7747CA84" w14:textId="3C6A1A72" w:rsidR="006B606F" w:rsidRPr="005E7051" w:rsidRDefault="006B606F" w:rsidP="00ED6B1E">
            <w:pPr>
              <w:snapToGrid w:val="0"/>
              <w:rPr>
                <w:rFonts w:eastAsia="標楷體"/>
                <w:b/>
                <w:lang w:eastAsia="zh-HK"/>
              </w:rPr>
            </w:pPr>
          </w:p>
          <w:p w14:paraId="4D854920" w14:textId="423F906D" w:rsidR="00304FA1" w:rsidRPr="005E7051" w:rsidRDefault="00304FA1" w:rsidP="00ED6B1E">
            <w:pPr>
              <w:snapToGrid w:val="0"/>
              <w:rPr>
                <w:rFonts w:eastAsia="標楷體"/>
                <w:b/>
                <w:lang w:eastAsia="zh-HK"/>
              </w:rPr>
            </w:pPr>
          </w:p>
          <w:p w14:paraId="1B946BE2" w14:textId="77777777" w:rsidR="00304FA1" w:rsidRPr="005E7051" w:rsidRDefault="00304FA1" w:rsidP="00ED6B1E">
            <w:pPr>
              <w:snapToGrid w:val="0"/>
              <w:rPr>
                <w:rFonts w:eastAsia="標楷體"/>
                <w:b/>
                <w:lang w:eastAsia="zh-HK"/>
              </w:rPr>
            </w:pPr>
          </w:p>
          <w:p w14:paraId="18313326" w14:textId="77777777" w:rsidR="006B606F" w:rsidRPr="005E7051" w:rsidRDefault="006B606F" w:rsidP="00ED6B1E">
            <w:pPr>
              <w:snapToGrid w:val="0"/>
              <w:rPr>
                <w:rFonts w:eastAsia="標楷體"/>
                <w:b/>
                <w:lang w:eastAsia="zh-HK"/>
              </w:rPr>
            </w:pPr>
          </w:p>
          <w:p w14:paraId="328402C3" w14:textId="1ED3F823" w:rsidR="001542D3" w:rsidRPr="005E7051" w:rsidRDefault="001542D3" w:rsidP="00ED6B1E">
            <w:pPr>
              <w:snapToGrid w:val="0"/>
              <w:rPr>
                <w:rFonts w:eastAsia="標楷體"/>
                <w:b/>
                <w:lang w:eastAsia="zh-HK"/>
              </w:rPr>
            </w:pPr>
          </w:p>
          <w:p w14:paraId="44E31056" w14:textId="0B70C36D" w:rsidR="006A3E75" w:rsidRDefault="006A3E75" w:rsidP="00ED6B1E">
            <w:pPr>
              <w:snapToGrid w:val="0"/>
              <w:rPr>
                <w:rFonts w:eastAsia="標楷體"/>
                <w:b/>
                <w:lang w:eastAsia="zh-HK"/>
              </w:rPr>
            </w:pPr>
          </w:p>
          <w:p w14:paraId="0005E9D1" w14:textId="386B672C" w:rsidR="00316F75" w:rsidRDefault="00316F75" w:rsidP="00ED6B1E">
            <w:pPr>
              <w:snapToGrid w:val="0"/>
              <w:rPr>
                <w:rFonts w:eastAsia="標楷體"/>
                <w:b/>
                <w:lang w:eastAsia="zh-HK"/>
              </w:rPr>
            </w:pPr>
          </w:p>
          <w:p w14:paraId="0B61D0EA" w14:textId="77777777" w:rsidR="00316F75" w:rsidRPr="005E7051" w:rsidRDefault="00316F75" w:rsidP="00ED6B1E">
            <w:pPr>
              <w:snapToGrid w:val="0"/>
              <w:rPr>
                <w:rFonts w:eastAsia="標楷體"/>
                <w:b/>
                <w:lang w:eastAsia="zh-HK"/>
              </w:rPr>
            </w:pPr>
          </w:p>
          <w:p w14:paraId="0D6AB109" w14:textId="77777777" w:rsidR="001542D3" w:rsidRPr="005E7051" w:rsidRDefault="001542D3" w:rsidP="00ED6B1E">
            <w:pPr>
              <w:snapToGrid w:val="0"/>
              <w:rPr>
                <w:rFonts w:eastAsia="標楷體"/>
                <w:b/>
                <w:lang w:eastAsia="zh-HK"/>
              </w:rPr>
            </w:pPr>
          </w:p>
          <w:p w14:paraId="5116509A" w14:textId="77777777" w:rsidR="001542D3" w:rsidRPr="005E7051" w:rsidRDefault="001542D3" w:rsidP="00ED6B1E">
            <w:pPr>
              <w:snapToGrid w:val="0"/>
              <w:rPr>
                <w:rFonts w:eastAsia="標楷體"/>
                <w:b/>
                <w:lang w:eastAsia="zh-HK"/>
              </w:rPr>
            </w:pPr>
          </w:p>
          <w:p w14:paraId="601F15D6" w14:textId="77777777" w:rsidR="009E056C" w:rsidRPr="005E7051" w:rsidRDefault="009E056C" w:rsidP="00ED6B1E">
            <w:pPr>
              <w:snapToGrid w:val="0"/>
              <w:rPr>
                <w:rFonts w:eastAsia="標楷體"/>
                <w:b/>
                <w:lang w:eastAsia="zh-HK"/>
              </w:rPr>
            </w:pPr>
          </w:p>
          <w:p w14:paraId="1D74510A" w14:textId="77777777" w:rsidR="00626E58" w:rsidRPr="005E7051" w:rsidRDefault="00626E58" w:rsidP="00ED6B1E">
            <w:pPr>
              <w:snapToGrid w:val="0"/>
              <w:rPr>
                <w:rFonts w:eastAsia="標楷體"/>
                <w:b/>
                <w:lang w:eastAsia="zh-HK"/>
              </w:rPr>
            </w:pPr>
          </w:p>
          <w:p w14:paraId="177F1275" w14:textId="0346B91C" w:rsidR="00FA5966" w:rsidRPr="00CC13D2" w:rsidRDefault="001C6CDF" w:rsidP="00ED6B1E">
            <w:pPr>
              <w:snapToGrid w:val="0"/>
              <w:rPr>
                <w:rFonts w:eastAsia="標楷體"/>
                <w:b/>
                <w:lang w:eastAsia="zh-TW"/>
              </w:rPr>
            </w:pPr>
            <w:r w:rsidRPr="00CC13D2">
              <w:rPr>
                <w:rFonts w:eastAsia="標楷體"/>
                <w:b/>
                <w:lang w:eastAsia="zh-HK"/>
              </w:rPr>
              <w:lastRenderedPageBreak/>
              <w:t>1.2</w:t>
            </w:r>
            <w:r w:rsidR="0057569B" w:rsidRPr="00CC13D2">
              <w:rPr>
                <w:rFonts w:eastAsia="標楷體"/>
                <w:b/>
                <w:lang w:eastAsia="zh-HK"/>
              </w:rPr>
              <w:t>符合「項目能提升中醫診所配發中藥材的質量」之資助原則的</w:t>
            </w:r>
            <w:r w:rsidR="00FA5966" w:rsidRPr="00CC13D2">
              <w:rPr>
                <w:rFonts w:eastAsia="標楷體"/>
                <w:b/>
                <w:lang w:eastAsia="zh-HK"/>
              </w:rPr>
              <w:t>中藥</w:t>
            </w:r>
            <w:r w:rsidR="0057569B" w:rsidRPr="00CC13D2">
              <w:rPr>
                <w:rFonts w:eastAsia="標楷體"/>
                <w:b/>
                <w:lang w:eastAsia="zh-HK"/>
              </w:rPr>
              <w:t>貯存</w:t>
            </w:r>
            <w:r w:rsidR="00FA5966" w:rsidRPr="00CC13D2">
              <w:rPr>
                <w:rFonts w:eastAsia="標楷體"/>
                <w:b/>
                <w:lang w:eastAsia="zh-HK"/>
              </w:rPr>
              <w:t>相關設備</w:t>
            </w:r>
            <w:r w:rsidR="00FA5966" w:rsidRPr="00027EEC">
              <w:rPr>
                <w:rFonts w:eastAsia="標楷體"/>
                <w:b/>
                <w:lang w:eastAsia="zh-TW"/>
              </w:rPr>
              <w:t>資助項目（最高可獲實際費用的</w:t>
            </w:r>
            <w:r w:rsidR="00FA5966" w:rsidRPr="00CC13D2">
              <w:rPr>
                <w:rFonts w:eastAsia="標楷體"/>
                <w:b/>
                <w:lang w:eastAsia="zh-TW"/>
              </w:rPr>
              <w:t>80%</w:t>
            </w:r>
            <w:r w:rsidR="00FA5966" w:rsidRPr="00027EEC">
              <w:rPr>
                <w:rFonts w:eastAsia="標楷體"/>
                <w:b/>
                <w:lang w:eastAsia="zh-TW"/>
              </w:rPr>
              <w:t>資助）</w:t>
            </w:r>
          </w:p>
          <w:p w14:paraId="00F3DA5D" w14:textId="77777777" w:rsidR="00FA5966" w:rsidRPr="00CC13D2" w:rsidRDefault="00FA5966" w:rsidP="00ED6B1E">
            <w:pPr>
              <w:snapToGrid w:val="0"/>
              <w:rPr>
                <w:rFonts w:eastAsia="標楷體"/>
                <w:b/>
                <w:lang w:eastAsia="zh-HK"/>
              </w:rPr>
            </w:pPr>
          </w:p>
          <w:p w14:paraId="67B21BF4" w14:textId="44F8E3A6" w:rsidR="00DD6EFD" w:rsidRPr="00027EEC" w:rsidRDefault="00DD6EFD" w:rsidP="00DD6EFD">
            <w:pPr>
              <w:snapToGrid w:val="0"/>
              <w:rPr>
                <w:rFonts w:eastAsia="標楷體"/>
                <w:b/>
                <w:lang w:eastAsia="zh-TW"/>
              </w:rPr>
            </w:pPr>
            <w:r w:rsidRPr="00027EEC">
              <w:rPr>
                <w:rFonts w:eastAsia="標楷體"/>
                <w:b/>
                <w:lang w:eastAsia="zh-TW"/>
              </w:rPr>
              <w:t>[</w:t>
            </w:r>
            <w:r w:rsidRPr="00027EEC">
              <w:rPr>
                <w:rFonts w:eastAsia="標楷體"/>
                <w:b/>
                <w:lang w:eastAsia="zh-TW"/>
              </w:rPr>
              <w:t>如表格不敷應用可於附件二繼續填寫或自行複印</w:t>
            </w:r>
            <w:r w:rsidRPr="00027EEC">
              <w:rPr>
                <w:rFonts w:eastAsia="標楷體"/>
                <w:b/>
                <w:lang w:eastAsia="zh-TW"/>
              </w:rPr>
              <w:t>]</w:t>
            </w:r>
          </w:p>
          <w:p w14:paraId="1CF46ACE" w14:textId="77777777" w:rsidR="00DD6EFD" w:rsidRPr="00CC13D2" w:rsidRDefault="00DD6EFD" w:rsidP="00ED6B1E">
            <w:pPr>
              <w:snapToGrid w:val="0"/>
              <w:rPr>
                <w:rFonts w:eastAsia="標楷體"/>
                <w:b/>
                <w:lang w:eastAsia="zh-HK"/>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414"/>
              <w:gridCol w:w="2885"/>
              <w:gridCol w:w="1096"/>
              <w:gridCol w:w="1263"/>
            </w:tblGrid>
            <w:tr w:rsidR="00FA5966" w:rsidRPr="00CC13D2" w14:paraId="0D710BA3" w14:textId="77777777" w:rsidTr="00056044">
              <w:trPr>
                <w:cantSplit/>
                <w:trHeight w:val="1134"/>
              </w:trPr>
              <w:tc>
                <w:tcPr>
                  <w:tcW w:w="3256" w:type="dxa"/>
                  <w:shd w:val="clear" w:color="auto" w:fill="auto"/>
                  <w:vAlign w:val="center"/>
                </w:tcPr>
                <w:p w14:paraId="260CDCAE" w14:textId="77777777" w:rsidR="00FA5966" w:rsidRPr="00CC13D2" w:rsidRDefault="00FA5966" w:rsidP="00FA5966">
                  <w:pPr>
                    <w:snapToGrid w:val="0"/>
                    <w:jc w:val="center"/>
                    <w:rPr>
                      <w:rFonts w:eastAsia="標楷體"/>
                      <w:b/>
                      <w:lang w:eastAsia="zh-HK"/>
                    </w:rPr>
                  </w:pPr>
                  <w:r w:rsidRPr="00027EEC">
                    <w:rPr>
                      <w:rFonts w:eastAsia="標楷體"/>
                      <w:b/>
                    </w:rPr>
                    <w:t>診所設施項目的名稱</w:t>
                  </w:r>
                </w:p>
              </w:tc>
              <w:tc>
                <w:tcPr>
                  <w:tcW w:w="1275" w:type="dxa"/>
                  <w:shd w:val="clear" w:color="auto" w:fill="auto"/>
                  <w:vAlign w:val="center"/>
                </w:tcPr>
                <w:p w14:paraId="567AD035" w14:textId="77777777" w:rsidR="00FA5966" w:rsidRPr="00CC13D2" w:rsidRDefault="00FA5966" w:rsidP="00FA5966">
                  <w:pPr>
                    <w:snapToGrid w:val="0"/>
                    <w:jc w:val="center"/>
                    <w:rPr>
                      <w:rFonts w:eastAsia="標楷體"/>
                      <w:b/>
                      <w:lang w:eastAsia="zh-HK"/>
                    </w:rPr>
                  </w:pPr>
                  <w:r w:rsidRPr="00CC13D2">
                    <w:rPr>
                      <w:rFonts w:eastAsia="標楷體"/>
                      <w:b/>
                      <w:lang w:eastAsia="zh-HK"/>
                    </w:rPr>
                    <w:t>合資格</w:t>
                  </w:r>
                </w:p>
                <w:p w14:paraId="40927428" w14:textId="77777777" w:rsidR="00FA5966" w:rsidRPr="00CC13D2" w:rsidRDefault="00FA5966" w:rsidP="00FA5966">
                  <w:pPr>
                    <w:snapToGrid w:val="0"/>
                    <w:jc w:val="center"/>
                    <w:rPr>
                      <w:rFonts w:eastAsia="標楷體"/>
                      <w:b/>
                      <w:lang w:eastAsia="zh-HK"/>
                    </w:rPr>
                  </w:pPr>
                  <w:r w:rsidRPr="00CC13D2">
                    <w:rPr>
                      <w:rFonts w:eastAsia="標楷體"/>
                      <w:b/>
                      <w:lang w:eastAsia="zh-HK"/>
                    </w:rPr>
                    <w:t>診所設施</w:t>
                  </w:r>
                </w:p>
                <w:p w14:paraId="4D7EFE18" w14:textId="77777777" w:rsidR="00FA5966" w:rsidRPr="00CC13D2" w:rsidRDefault="00FA5966" w:rsidP="00FA5966">
                  <w:pPr>
                    <w:snapToGrid w:val="0"/>
                    <w:jc w:val="center"/>
                    <w:rPr>
                      <w:rFonts w:eastAsia="標楷體"/>
                      <w:b/>
                      <w:lang w:eastAsia="zh-HK"/>
                    </w:rPr>
                  </w:pPr>
                  <w:r w:rsidRPr="00CC13D2">
                    <w:rPr>
                      <w:rFonts w:eastAsia="標楷體"/>
                      <w:b/>
                      <w:lang w:eastAsia="zh-HK"/>
                    </w:rPr>
                    <w:t>項目編號</w:t>
                  </w:r>
                </w:p>
              </w:tc>
              <w:tc>
                <w:tcPr>
                  <w:tcW w:w="4395" w:type="dxa"/>
                  <w:gridSpan w:val="3"/>
                  <w:tcBorders>
                    <w:bottom w:val="single" w:sz="4" w:space="0" w:color="auto"/>
                  </w:tcBorders>
                  <w:shd w:val="clear" w:color="auto" w:fill="auto"/>
                  <w:vAlign w:val="center"/>
                </w:tcPr>
                <w:p w14:paraId="1BE6B736" w14:textId="77777777" w:rsidR="00FA5966" w:rsidRPr="00CC13D2" w:rsidRDefault="00FA5966" w:rsidP="00FA5966">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7D0F59F2" w14:textId="77777777" w:rsidR="00FA5966" w:rsidRPr="00CC13D2" w:rsidRDefault="00FA5966" w:rsidP="00FA5966">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50FA961E" w14:textId="77777777" w:rsidR="00FA5966" w:rsidRPr="00CC13D2" w:rsidRDefault="00FA5966" w:rsidP="00FA5966">
                  <w:pPr>
                    <w:snapToGrid w:val="0"/>
                    <w:jc w:val="center"/>
                    <w:rPr>
                      <w:rFonts w:eastAsia="標楷體"/>
                      <w:b/>
                      <w:lang w:eastAsia="zh-TW"/>
                    </w:rPr>
                  </w:pPr>
                </w:p>
                <w:p w14:paraId="385DEAD2" w14:textId="77777777" w:rsidR="00FA5966" w:rsidRPr="00CC13D2" w:rsidRDefault="00FA5966" w:rsidP="00FA5966">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6063FAD" w14:textId="77777777" w:rsidR="00FA5966" w:rsidRPr="00CC13D2" w:rsidRDefault="00FA5966" w:rsidP="00FA5966">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38C58AF8" w14:textId="77777777" w:rsidR="00FA5966" w:rsidRPr="00CC13D2" w:rsidRDefault="00FA5966" w:rsidP="00FA5966">
                  <w:pPr>
                    <w:snapToGrid w:val="0"/>
                    <w:jc w:val="center"/>
                    <w:rPr>
                      <w:rFonts w:eastAsia="標楷體"/>
                      <w:b/>
                      <w:lang w:eastAsia="zh-HK"/>
                    </w:rPr>
                  </w:pPr>
                </w:p>
              </w:tc>
            </w:tr>
            <w:tr w:rsidR="00FA5966" w:rsidRPr="00CC13D2" w14:paraId="3C6AAFA4" w14:textId="77777777" w:rsidTr="002D1EC3">
              <w:trPr>
                <w:cantSplit/>
                <w:trHeight w:val="1134"/>
              </w:trPr>
              <w:tc>
                <w:tcPr>
                  <w:tcW w:w="3256" w:type="dxa"/>
                  <w:shd w:val="clear" w:color="auto" w:fill="auto"/>
                  <w:vAlign w:val="center"/>
                </w:tcPr>
                <w:p w14:paraId="44D820E4" w14:textId="48531ACA" w:rsidR="00FA5966" w:rsidRPr="00027EEC" w:rsidRDefault="003B75E7" w:rsidP="00FA5966">
                  <w:pPr>
                    <w:snapToGrid w:val="0"/>
                    <w:rPr>
                      <w:rFonts w:eastAsia="標楷體"/>
                      <w:b/>
                    </w:rPr>
                  </w:pPr>
                  <w:permStart w:id="530918603" w:edGrp="everyone"/>
                  <w:r>
                    <w:rPr>
                      <w:rFonts w:eastAsia="標楷體"/>
                      <w:b/>
                    </w:rPr>
                    <w:t xml:space="preserve">  </w:t>
                  </w:r>
                  <w:permEnd w:id="530918603"/>
                </w:p>
              </w:tc>
              <w:tc>
                <w:tcPr>
                  <w:tcW w:w="1275" w:type="dxa"/>
                  <w:shd w:val="clear" w:color="auto" w:fill="auto"/>
                </w:tcPr>
                <w:p w14:paraId="327298E8" w14:textId="77777777" w:rsidR="00FA5966" w:rsidRPr="00CC13D2" w:rsidRDefault="006B606F" w:rsidP="002635EB">
                  <w:pPr>
                    <w:snapToGrid w:val="0"/>
                    <w:rPr>
                      <w:rFonts w:eastAsia="標楷體"/>
                      <w:b/>
                      <w:lang w:eastAsia="zh-HK"/>
                    </w:rPr>
                  </w:pPr>
                  <w:r w:rsidRPr="00CC13D2">
                    <w:rPr>
                      <w:rFonts w:eastAsia="標楷體"/>
                      <w:b/>
                      <w:lang w:eastAsia="zh-HK"/>
                    </w:rPr>
                    <w:t>A1-06</w:t>
                  </w:r>
                </w:p>
              </w:tc>
              <w:permStart w:id="1428037729" w:edGrp="everyone"/>
              <w:tc>
                <w:tcPr>
                  <w:tcW w:w="414" w:type="dxa"/>
                  <w:tcBorders>
                    <w:right w:val="nil"/>
                  </w:tcBorders>
                  <w:shd w:val="clear" w:color="auto" w:fill="auto"/>
                </w:tcPr>
                <w:p w14:paraId="7160BA18"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428037729"/>
                </w:p>
                <w:permStart w:id="633019147" w:edGrp="everyone"/>
                <w:p w14:paraId="26D0254E"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633019147"/>
                </w:p>
                <w:permStart w:id="18497609" w:edGrp="everyone"/>
                <w:p w14:paraId="1A33DB1C"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8497609"/>
                </w:p>
                <w:permStart w:id="2024431251" w:edGrp="everyone"/>
                <w:p w14:paraId="5269765F" w14:textId="77777777" w:rsidR="00FA5966" w:rsidRPr="00CC13D2" w:rsidRDefault="00FA5966" w:rsidP="00FA5966">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2024431251"/>
                </w:p>
                <w:permStart w:id="378868376" w:edGrp="everyone"/>
                <w:p w14:paraId="32EEF301" w14:textId="77777777" w:rsidR="00FA5966" w:rsidRPr="00CC13D2" w:rsidRDefault="00FA5966" w:rsidP="00FA5966">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378868376"/>
                  <w:r w:rsidRPr="00CC13D2">
                    <w:rPr>
                      <w:rFonts w:eastAsia="標楷體"/>
                      <w:b/>
                      <w:bCs/>
                      <w:sz w:val="20"/>
                      <w:lang w:eastAsia="zh-TW"/>
                    </w:rPr>
                    <w:tab/>
                  </w:r>
                </w:p>
                <w:p w14:paraId="13ED34B3" w14:textId="77777777" w:rsidR="00FA5966" w:rsidRPr="00CC13D2" w:rsidRDefault="00FA5966" w:rsidP="00FA5966">
                  <w:pPr>
                    <w:snapToGrid w:val="0"/>
                    <w:spacing w:line="276" w:lineRule="auto"/>
                    <w:ind w:left="315" w:hanging="315"/>
                    <w:jc w:val="both"/>
                    <w:rPr>
                      <w:rFonts w:eastAsia="標楷體"/>
                      <w:b/>
                      <w:bCs/>
                      <w:sz w:val="20"/>
                      <w:lang w:eastAsia="zh-TW"/>
                    </w:rPr>
                  </w:pPr>
                </w:p>
                <w:p w14:paraId="0E0B6782" w14:textId="37FABB8B" w:rsidR="00FA5966" w:rsidRPr="009C4ABD" w:rsidRDefault="009C4ABD" w:rsidP="009C4ABD">
                  <w:pPr>
                    <w:snapToGrid w:val="0"/>
                    <w:spacing w:line="276" w:lineRule="auto"/>
                    <w:ind w:left="315" w:hanging="315"/>
                    <w:jc w:val="both"/>
                    <w:rPr>
                      <w:rFonts w:eastAsia="標楷體"/>
                      <w:bCs/>
                      <w:sz w:val="20"/>
                      <w:lang w:eastAsia="zh-TW"/>
                    </w:rPr>
                  </w:pPr>
                  <w:r>
                    <w:rPr>
                      <w:rFonts w:eastAsia="標楷體"/>
                      <w:bCs/>
                      <w:sz w:val="20"/>
                      <w:lang w:eastAsia="zh-TW"/>
                    </w:rPr>
                    <w:fldChar w:fldCharType="begin">
                      <w:ffData>
                        <w:name w:val="Check2"/>
                        <w:enabled/>
                        <w:calcOnExit w:val="0"/>
                        <w:checkBox>
                          <w:sizeAuto/>
                          <w:default w:val="1"/>
                        </w:checkBox>
                      </w:ffData>
                    </w:fldChar>
                  </w:r>
                  <w:r>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Pr>
                      <w:rFonts w:eastAsia="標楷體"/>
                      <w:bCs/>
                      <w:sz w:val="20"/>
                      <w:lang w:eastAsia="zh-TW"/>
                    </w:rPr>
                    <w:fldChar w:fldCharType="end"/>
                  </w:r>
                </w:p>
              </w:tc>
              <w:tc>
                <w:tcPr>
                  <w:tcW w:w="3981" w:type="dxa"/>
                  <w:gridSpan w:val="2"/>
                  <w:tcBorders>
                    <w:left w:val="nil"/>
                  </w:tcBorders>
                  <w:shd w:val="clear" w:color="auto" w:fill="auto"/>
                </w:tcPr>
                <w:p w14:paraId="668EADB5"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優化中醫病歷系統</w:t>
                  </w:r>
                  <w:r w:rsidR="006B606F" w:rsidRPr="00027EEC">
                    <w:rPr>
                      <w:rFonts w:eastAsia="標楷體"/>
                      <w:sz w:val="20"/>
                      <w:lang w:eastAsia="zh-TW"/>
                    </w:rPr>
                    <w:t>；</w:t>
                  </w:r>
                </w:p>
                <w:p w14:paraId="0AAADD89"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安全性；</w:t>
                  </w:r>
                </w:p>
                <w:p w14:paraId="58019002" w14:textId="6A865ACC"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w:t>
                  </w:r>
                  <w:r w:rsidR="003E77FB" w:rsidRPr="00CC13D2">
                    <w:rPr>
                      <w:rFonts w:eastAsia="標楷體"/>
                      <w:bCs/>
                      <w:sz w:val="20"/>
                      <w:lang w:eastAsia="zh-HK"/>
                    </w:rPr>
                    <w:t>衞</w:t>
                  </w:r>
                  <w:r w:rsidRPr="00CC13D2">
                    <w:rPr>
                      <w:rFonts w:eastAsia="標楷體"/>
                      <w:bCs/>
                      <w:sz w:val="20"/>
                      <w:lang w:eastAsia="zh-TW"/>
                    </w:rPr>
                    <w:t>生；</w:t>
                  </w:r>
                </w:p>
                <w:p w14:paraId="4EFE8241"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診所防控傳染病的能力；</w:t>
                  </w:r>
                </w:p>
                <w:p w14:paraId="14D7D62D" w14:textId="77777777" w:rsidR="00FA5966" w:rsidRPr="00CC13D2" w:rsidRDefault="00FA5966" w:rsidP="0013345E">
                  <w:pPr>
                    <w:numPr>
                      <w:ilvl w:val="0"/>
                      <w:numId w:val="12"/>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為市民提供更優質的中醫服務</w:t>
                  </w:r>
                  <w:r w:rsidRPr="00CC13D2">
                    <w:rPr>
                      <w:rFonts w:eastAsia="標楷體"/>
                      <w:bCs/>
                      <w:sz w:val="20"/>
                      <w:lang w:eastAsia="zh-TW"/>
                    </w:rPr>
                    <w:t>(</w:t>
                  </w:r>
                  <w:r w:rsidRPr="00CC13D2">
                    <w:rPr>
                      <w:rFonts w:eastAsia="標楷體"/>
                      <w:bCs/>
                      <w:sz w:val="20"/>
                      <w:lang w:eastAsia="zh-TW"/>
                    </w:rPr>
                    <w:t>包括系統化及現代化等提升中醫服務質素的方法</w:t>
                  </w:r>
                  <w:r w:rsidRPr="00CC13D2">
                    <w:rPr>
                      <w:rFonts w:eastAsia="標楷體"/>
                      <w:bCs/>
                      <w:sz w:val="20"/>
                      <w:lang w:eastAsia="zh-TW"/>
                    </w:rPr>
                    <w:t>)</w:t>
                  </w:r>
                  <w:r w:rsidR="006B606F" w:rsidRPr="00027EEC">
                    <w:rPr>
                      <w:rFonts w:eastAsia="標楷體"/>
                      <w:sz w:val="20"/>
                      <w:lang w:eastAsia="zh-TW"/>
                    </w:rPr>
                    <w:t>；</w:t>
                  </w:r>
                </w:p>
                <w:p w14:paraId="374038AA" w14:textId="77777777" w:rsidR="00FA5966" w:rsidRPr="00CC13D2" w:rsidRDefault="00FA5966" w:rsidP="0013345E">
                  <w:pPr>
                    <w:numPr>
                      <w:ilvl w:val="0"/>
                      <w:numId w:val="12"/>
                    </w:numPr>
                    <w:snapToGrid w:val="0"/>
                    <w:ind w:left="224" w:hanging="284"/>
                    <w:jc w:val="both"/>
                    <w:rPr>
                      <w:rFonts w:eastAsia="標楷體"/>
                      <w:b/>
                      <w:bCs/>
                      <w:sz w:val="20"/>
                      <w:lang w:eastAsia="zh-TW"/>
                    </w:rPr>
                  </w:pPr>
                  <w:r w:rsidRPr="00027EEC">
                    <w:rPr>
                      <w:rFonts w:eastAsia="標楷體"/>
                      <w:sz w:val="20"/>
                      <w:lang w:eastAsia="zh-TW"/>
                    </w:rPr>
                    <w:t>設施</w:t>
                  </w:r>
                  <w:r w:rsidRPr="00CC13D2">
                    <w:rPr>
                      <w:rFonts w:eastAsia="標楷體"/>
                      <w:bCs/>
                      <w:sz w:val="20"/>
                      <w:lang w:eastAsia="zh-TW"/>
                    </w:rPr>
                    <w:t>能提升中醫診所</w:t>
                  </w:r>
                  <w:r w:rsidRPr="00CC13D2">
                    <w:rPr>
                      <w:rFonts w:eastAsia="標楷體"/>
                      <w:bCs/>
                      <w:sz w:val="20"/>
                      <w:lang w:eastAsia="zh-HK"/>
                    </w:rPr>
                    <w:t>配發中藥材的質量</w:t>
                  </w:r>
                </w:p>
              </w:tc>
              <w:tc>
                <w:tcPr>
                  <w:tcW w:w="1263" w:type="dxa"/>
                  <w:shd w:val="clear" w:color="auto" w:fill="auto"/>
                  <w:vAlign w:val="center"/>
                </w:tcPr>
                <w:p w14:paraId="35CAB411" w14:textId="14CAE2CB" w:rsidR="00FA5966" w:rsidRPr="00CC13D2" w:rsidRDefault="003B75E7" w:rsidP="00FA5966">
                  <w:pPr>
                    <w:snapToGrid w:val="0"/>
                    <w:jc w:val="center"/>
                    <w:rPr>
                      <w:rFonts w:eastAsia="標楷體"/>
                      <w:b/>
                      <w:lang w:eastAsia="zh-HK"/>
                    </w:rPr>
                  </w:pPr>
                  <w:permStart w:id="972913426" w:edGrp="everyone"/>
                  <w:r>
                    <w:rPr>
                      <w:rFonts w:eastAsia="標楷體"/>
                      <w:b/>
                      <w:lang w:eastAsia="zh-HK"/>
                    </w:rPr>
                    <w:t xml:space="preserve">  </w:t>
                  </w:r>
                  <w:permEnd w:id="972913426"/>
                </w:p>
              </w:tc>
            </w:tr>
            <w:tr w:rsidR="00316F75" w:rsidRPr="00CC13D2" w14:paraId="6D58A7D8" w14:textId="77777777" w:rsidTr="00E465AF">
              <w:trPr>
                <w:cantSplit/>
                <w:trHeight w:val="1361"/>
              </w:trPr>
              <w:tc>
                <w:tcPr>
                  <w:tcW w:w="7830" w:type="dxa"/>
                  <w:gridSpan w:val="4"/>
                  <w:tcBorders>
                    <w:bottom w:val="nil"/>
                  </w:tcBorders>
                  <w:shd w:val="clear" w:color="auto" w:fill="auto"/>
                </w:tcPr>
                <w:p w14:paraId="63E0FAA5" w14:textId="77777777" w:rsidR="00316F75" w:rsidRPr="00CC13D2" w:rsidRDefault="00316F75" w:rsidP="00FA5966">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48FC8480" w14:textId="65E12868" w:rsidR="00316F75" w:rsidRDefault="00316F75" w:rsidP="00FA5966">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69955506" w14:textId="0BC525AB" w:rsidR="00316F75" w:rsidRPr="00027EEC" w:rsidRDefault="00316F75" w:rsidP="00FA5966">
                  <w:pPr>
                    <w:snapToGrid w:val="0"/>
                    <w:rPr>
                      <w:rFonts w:eastAsia="標楷體"/>
                      <w:b/>
                      <w:lang w:eastAsia="zh-TW"/>
                    </w:rPr>
                  </w:pPr>
                  <w:permStart w:id="1041448027" w:edGrp="everyone"/>
                  <w:r>
                    <w:rPr>
                      <w:rFonts w:eastAsia="標楷體"/>
                      <w:b/>
                      <w:lang w:eastAsia="zh-TW"/>
                    </w:rPr>
                    <w:t xml:space="preserve">  </w:t>
                  </w:r>
                  <w:permEnd w:id="1041448027"/>
                </w:p>
                <w:p w14:paraId="52073B94" w14:textId="77777777" w:rsidR="00316F75" w:rsidRPr="00CC13D2" w:rsidRDefault="00316F75" w:rsidP="003B75E7">
                  <w:pPr>
                    <w:snapToGrid w:val="0"/>
                    <w:rPr>
                      <w:rFonts w:eastAsia="標楷體"/>
                      <w:b/>
                      <w:lang w:eastAsia="zh-HK"/>
                    </w:rPr>
                  </w:pPr>
                </w:p>
              </w:tc>
              <w:tc>
                <w:tcPr>
                  <w:tcW w:w="2359" w:type="dxa"/>
                  <w:gridSpan w:val="2"/>
                  <w:vMerge w:val="restart"/>
                  <w:shd w:val="clear" w:color="auto" w:fill="auto"/>
                </w:tcPr>
                <w:p w14:paraId="7A858F41" w14:textId="77777777" w:rsidR="00316F75" w:rsidRPr="00CC13D2" w:rsidRDefault="00316F75" w:rsidP="00FA5966">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894663288" w:edGrp="everyone"/>
                <w:p w14:paraId="70D59F6E" w14:textId="77777777" w:rsidR="00316F75" w:rsidRPr="00CC13D2" w:rsidRDefault="00316F75" w:rsidP="00FA5966">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894663288"/>
                  <w:r w:rsidRPr="00CC13D2">
                    <w:rPr>
                      <w:rFonts w:eastAsia="標楷體"/>
                      <w:bCs/>
                      <w:sz w:val="20"/>
                      <w:lang w:eastAsia="zh-TW"/>
                    </w:rPr>
                    <w:t xml:space="preserve"> </w:t>
                  </w:r>
                  <w:r w:rsidRPr="00CC13D2">
                    <w:rPr>
                      <w:rFonts w:eastAsia="標楷體"/>
                      <w:bCs/>
                      <w:sz w:val="20"/>
                      <w:lang w:eastAsia="zh-HK"/>
                    </w:rPr>
                    <w:t>照片</w:t>
                  </w:r>
                </w:p>
                <w:permStart w:id="1238504854" w:edGrp="everyone"/>
                <w:p w14:paraId="4E5231AD" w14:textId="77777777" w:rsidR="00316F75" w:rsidRPr="00CC13D2" w:rsidRDefault="00316F75" w:rsidP="00FA5966">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38504854"/>
                  <w:r w:rsidRPr="00CC13D2">
                    <w:rPr>
                      <w:rFonts w:eastAsia="標楷體"/>
                      <w:bCs/>
                      <w:sz w:val="20"/>
                      <w:lang w:eastAsia="zh-TW"/>
                    </w:rPr>
                    <w:t xml:space="preserve"> </w:t>
                  </w:r>
                  <w:r w:rsidRPr="00CC13D2">
                    <w:rPr>
                      <w:rFonts w:eastAsia="標楷體"/>
                      <w:bCs/>
                      <w:sz w:val="20"/>
                      <w:lang w:eastAsia="zh-HK"/>
                    </w:rPr>
                    <w:t>平面圖</w:t>
                  </w:r>
                </w:p>
                <w:permStart w:id="630655844" w:edGrp="everyone"/>
                <w:p w14:paraId="42489749" w14:textId="77777777" w:rsidR="00316F75" w:rsidRPr="00CC13D2" w:rsidRDefault="00316F75" w:rsidP="00FA5966">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630655844"/>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463345298" w:edGrp="everyone"/>
                <w:p w14:paraId="75E09266" w14:textId="77777777" w:rsidR="00316F75" w:rsidRPr="00CC13D2" w:rsidRDefault="00316F75" w:rsidP="00FA5966">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463345298"/>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706617129" w:edGrp="everyone"/>
                  <w:r w:rsidRPr="00CC13D2">
                    <w:rPr>
                      <w:rFonts w:eastAsia="標楷體"/>
                      <w:bCs/>
                      <w:sz w:val="20"/>
                      <w:lang w:eastAsia="zh-HK"/>
                    </w:rPr>
                    <w:t>_________</w:t>
                  </w:r>
                  <w:permEnd w:id="706617129"/>
                </w:p>
                <w:permStart w:id="744180578" w:edGrp="everyone"/>
                <w:p w14:paraId="435D4CD0" w14:textId="77777777" w:rsidR="00316F75" w:rsidRPr="00CC13D2" w:rsidRDefault="00316F75" w:rsidP="00FA5966">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744180578"/>
                  <w:r w:rsidRPr="00CC13D2">
                    <w:rPr>
                      <w:rFonts w:eastAsia="標楷體"/>
                      <w:bCs/>
                      <w:sz w:val="20"/>
                      <w:lang w:eastAsia="zh-TW"/>
                    </w:rPr>
                    <w:t xml:space="preserve"> </w:t>
                  </w:r>
                  <w:r w:rsidRPr="00CC13D2">
                    <w:rPr>
                      <w:rFonts w:eastAsia="標楷體"/>
                      <w:bCs/>
                      <w:sz w:val="20"/>
                      <w:lang w:eastAsia="zh-HK"/>
                    </w:rPr>
                    <w:t>無，請說明原因</w:t>
                  </w:r>
                  <w:permStart w:id="194841703" w:edGrp="everyone"/>
                  <w:r w:rsidRPr="0010078C">
                    <w:rPr>
                      <w:rFonts w:eastAsia="標楷體"/>
                      <w:bCs/>
                      <w:sz w:val="20"/>
                      <w:u w:val="single"/>
                      <w:lang w:eastAsia="zh-HK"/>
                    </w:rPr>
                    <w:t>_________________</w:t>
                  </w:r>
                  <w:permEnd w:id="194841703"/>
                </w:p>
              </w:tc>
            </w:tr>
            <w:tr w:rsidR="00316F75" w:rsidRPr="00CC13D2" w14:paraId="1878503A" w14:textId="77777777" w:rsidTr="00E465AF">
              <w:trPr>
                <w:cantSplit/>
                <w:trHeight w:val="1361"/>
              </w:trPr>
              <w:tc>
                <w:tcPr>
                  <w:tcW w:w="7830" w:type="dxa"/>
                  <w:gridSpan w:val="4"/>
                  <w:tcBorders>
                    <w:top w:val="nil"/>
                  </w:tcBorders>
                  <w:shd w:val="clear" w:color="auto" w:fill="auto"/>
                </w:tcPr>
                <w:p w14:paraId="707A0555" w14:textId="77777777" w:rsidR="00316F75" w:rsidRPr="00CC13D2" w:rsidRDefault="00316F75" w:rsidP="003B75E7">
                  <w:pPr>
                    <w:snapToGrid w:val="0"/>
                    <w:rPr>
                      <w:rFonts w:eastAsia="標楷體"/>
                      <w:b/>
                      <w:lang w:eastAsia="zh-HK"/>
                    </w:rPr>
                  </w:pPr>
                  <w:r w:rsidRPr="00027EEC">
                    <w:rPr>
                      <w:rFonts w:eastAsia="標楷體"/>
                      <w:b/>
                      <w:lang w:eastAsia="zh-TW"/>
                    </w:rPr>
                    <w:t>預計在項目完成後可達成的目標：</w:t>
                  </w:r>
                </w:p>
                <w:p w14:paraId="668366F6" w14:textId="7582DDE0" w:rsidR="00316F75" w:rsidRPr="00CC13D2" w:rsidRDefault="00316F75" w:rsidP="003B75E7">
                  <w:pPr>
                    <w:snapToGrid w:val="0"/>
                    <w:rPr>
                      <w:rFonts w:eastAsia="標楷體"/>
                      <w:b/>
                      <w:lang w:eastAsia="zh-HK"/>
                    </w:rPr>
                  </w:pPr>
                  <w:permStart w:id="1354455361" w:edGrp="everyone"/>
                  <w:r>
                    <w:rPr>
                      <w:rFonts w:eastAsia="標楷體"/>
                      <w:b/>
                      <w:lang w:eastAsia="zh-HK"/>
                    </w:rPr>
                    <w:t xml:space="preserve">  </w:t>
                  </w:r>
                  <w:permEnd w:id="1354455361"/>
                </w:p>
                <w:p w14:paraId="5A11E101" w14:textId="77777777" w:rsidR="00316F75" w:rsidRPr="00CC13D2" w:rsidRDefault="00316F75" w:rsidP="003B75E7">
                  <w:pPr>
                    <w:snapToGrid w:val="0"/>
                    <w:rPr>
                      <w:rFonts w:eastAsia="標楷體"/>
                      <w:b/>
                      <w:lang w:eastAsia="zh-HK"/>
                    </w:rPr>
                  </w:pPr>
                </w:p>
              </w:tc>
              <w:tc>
                <w:tcPr>
                  <w:tcW w:w="2359" w:type="dxa"/>
                  <w:gridSpan w:val="2"/>
                  <w:vMerge/>
                  <w:shd w:val="clear" w:color="auto" w:fill="auto"/>
                </w:tcPr>
                <w:p w14:paraId="7765D3B9" w14:textId="6091236E" w:rsidR="00316F75" w:rsidRPr="00CC13D2" w:rsidRDefault="00316F75" w:rsidP="003B75E7">
                  <w:pPr>
                    <w:snapToGrid w:val="0"/>
                    <w:rPr>
                      <w:rFonts w:eastAsia="標楷體"/>
                      <w:b/>
                      <w:lang w:eastAsia="zh-HK"/>
                    </w:rPr>
                  </w:pPr>
                </w:p>
              </w:tc>
            </w:tr>
          </w:tbl>
          <w:p w14:paraId="4F65B2D6" w14:textId="62252948" w:rsidR="003B75E7" w:rsidRPr="00CC13D2" w:rsidRDefault="003B75E7" w:rsidP="00ED6B1E">
            <w:pPr>
              <w:snapToGrid w:val="0"/>
              <w:rPr>
                <w:rFonts w:eastAsia="標楷體"/>
                <w:b/>
                <w:lang w:eastAsia="zh-HK"/>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414"/>
              <w:gridCol w:w="2885"/>
              <w:gridCol w:w="1096"/>
              <w:gridCol w:w="1263"/>
            </w:tblGrid>
            <w:tr w:rsidR="00BA677B" w:rsidRPr="00CC13D2" w14:paraId="0DCC015F" w14:textId="77777777" w:rsidTr="00FF0661">
              <w:trPr>
                <w:cantSplit/>
                <w:trHeight w:val="1134"/>
              </w:trPr>
              <w:tc>
                <w:tcPr>
                  <w:tcW w:w="3256" w:type="dxa"/>
                  <w:shd w:val="clear" w:color="auto" w:fill="auto"/>
                  <w:vAlign w:val="center"/>
                </w:tcPr>
                <w:p w14:paraId="2B8B2EC5" w14:textId="77777777" w:rsidR="00BA677B" w:rsidRPr="00CC13D2" w:rsidRDefault="00BA677B" w:rsidP="00995622">
                  <w:pPr>
                    <w:snapToGrid w:val="0"/>
                    <w:rPr>
                      <w:rFonts w:eastAsia="標楷體"/>
                      <w:b/>
                      <w:lang w:eastAsia="zh-HK"/>
                    </w:rPr>
                  </w:pPr>
                  <w:r w:rsidRPr="00027EEC">
                    <w:rPr>
                      <w:rFonts w:eastAsia="標楷體"/>
                      <w:b/>
                    </w:rPr>
                    <w:t>診所設施項目的名稱</w:t>
                  </w:r>
                </w:p>
              </w:tc>
              <w:tc>
                <w:tcPr>
                  <w:tcW w:w="1275" w:type="dxa"/>
                  <w:shd w:val="clear" w:color="auto" w:fill="auto"/>
                  <w:vAlign w:val="center"/>
                </w:tcPr>
                <w:p w14:paraId="158E061F" w14:textId="77777777" w:rsidR="00BA677B" w:rsidRPr="00CC13D2" w:rsidRDefault="00BA677B" w:rsidP="00BA677B">
                  <w:pPr>
                    <w:snapToGrid w:val="0"/>
                    <w:jc w:val="center"/>
                    <w:rPr>
                      <w:rFonts w:eastAsia="標楷體"/>
                      <w:b/>
                      <w:lang w:eastAsia="zh-HK"/>
                    </w:rPr>
                  </w:pPr>
                  <w:r w:rsidRPr="00CC13D2">
                    <w:rPr>
                      <w:rFonts w:eastAsia="標楷體"/>
                      <w:b/>
                      <w:lang w:eastAsia="zh-HK"/>
                    </w:rPr>
                    <w:t>合資格</w:t>
                  </w:r>
                </w:p>
                <w:p w14:paraId="048DA2D7" w14:textId="77777777" w:rsidR="00BA677B" w:rsidRPr="00CC13D2" w:rsidRDefault="00BA677B" w:rsidP="00BA677B">
                  <w:pPr>
                    <w:snapToGrid w:val="0"/>
                    <w:jc w:val="center"/>
                    <w:rPr>
                      <w:rFonts w:eastAsia="標楷體"/>
                      <w:b/>
                      <w:lang w:eastAsia="zh-HK"/>
                    </w:rPr>
                  </w:pPr>
                  <w:r w:rsidRPr="00CC13D2">
                    <w:rPr>
                      <w:rFonts w:eastAsia="標楷體"/>
                      <w:b/>
                      <w:lang w:eastAsia="zh-HK"/>
                    </w:rPr>
                    <w:t>診所設施</w:t>
                  </w:r>
                </w:p>
                <w:p w14:paraId="48ACC1D6" w14:textId="77777777" w:rsidR="00BA677B" w:rsidRPr="00CC13D2" w:rsidRDefault="00BA677B" w:rsidP="00BA677B">
                  <w:pPr>
                    <w:snapToGrid w:val="0"/>
                    <w:jc w:val="center"/>
                    <w:rPr>
                      <w:rFonts w:eastAsia="標楷體"/>
                      <w:b/>
                      <w:lang w:eastAsia="zh-HK"/>
                    </w:rPr>
                  </w:pPr>
                  <w:r w:rsidRPr="00CC13D2">
                    <w:rPr>
                      <w:rFonts w:eastAsia="標楷體"/>
                      <w:b/>
                      <w:lang w:eastAsia="zh-HK"/>
                    </w:rPr>
                    <w:t>項目編號</w:t>
                  </w:r>
                </w:p>
              </w:tc>
              <w:tc>
                <w:tcPr>
                  <w:tcW w:w="4395" w:type="dxa"/>
                  <w:gridSpan w:val="3"/>
                  <w:tcBorders>
                    <w:bottom w:val="single" w:sz="4" w:space="0" w:color="auto"/>
                  </w:tcBorders>
                  <w:shd w:val="clear" w:color="auto" w:fill="auto"/>
                  <w:vAlign w:val="center"/>
                </w:tcPr>
                <w:p w14:paraId="2694FD45" w14:textId="77777777" w:rsidR="00BA677B" w:rsidRPr="00CC13D2" w:rsidRDefault="00BA677B" w:rsidP="00BA677B">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3CC50154" w14:textId="77777777" w:rsidR="00BA677B" w:rsidRPr="00CC13D2" w:rsidRDefault="00BA677B" w:rsidP="00BA677B">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6CD0D55F" w14:textId="77777777" w:rsidR="00BA677B" w:rsidRPr="00CC13D2" w:rsidRDefault="00BA677B" w:rsidP="00BA677B">
                  <w:pPr>
                    <w:snapToGrid w:val="0"/>
                    <w:jc w:val="center"/>
                    <w:rPr>
                      <w:rFonts w:eastAsia="標楷體"/>
                      <w:b/>
                      <w:lang w:eastAsia="zh-TW"/>
                    </w:rPr>
                  </w:pPr>
                </w:p>
                <w:p w14:paraId="22967FE5" w14:textId="77777777" w:rsidR="00BA677B" w:rsidRPr="00CC13D2" w:rsidRDefault="00BA677B" w:rsidP="00BA677B">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2B53AB4" w14:textId="77777777" w:rsidR="00BA677B" w:rsidRPr="00CC13D2" w:rsidRDefault="00BA677B" w:rsidP="00BA677B">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7D99BBF1" w14:textId="77777777" w:rsidR="00BA677B" w:rsidRPr="00CC13D2" w:rsidRDefault="00BA677B" w:rsidP="00BA677B">
                  <w:pPr>
                    <w:snapToGrid w:val="0"/>
                    <w:jc w:val="center"/>
                    <w:rPr>
                      <w:rFonts w:eastAsia="標楷體"/>
                      <w:b/>
                      <w:lang w:eastAsia="zh-HK"/>
                    </w:rPr>
                  </w:pPr>
                </w:p>
              </w:tc>
            </w:tr>
            <w:tr w:rsidR="00BA677B" w:rsidRPr="00CC13D2" w14:paraId="6193B776" w14:textId="77777777" w:rsidTr="002D1EC3">
              <w:trPr>
                <w:cantSplit/>
                <w:trHeight w:val="1134"/>
              </w:trPr>
              <w:tc>
                <w:tcPr>
                  <w:tcW w:w="3256" w:type="dxa"/>
                  <w:shd w:val="clear" w:color="auto" w:fill="auto"/>
                  <w:vAlign w:val="center"/>
                </w:tcPr>
                <w:p w14:paraId="665D4472" w14:textId="294EFE65" w:rsidR="00BA677B" w:rsidRPr="00027EEC" w:rsidRDefault="00056011" w:rsidP="00BA677B">
                  <w:pPr>
                    <w:snapToGrid w:val="0"/>
                    <w:rPr>
                      <w:rFonts w:eastAsia="標楷體"/>
                      <w:b/>
                    </w:rPr>
                  </w:pPr>
                  <w:permStart w:id="2040883276" w:edGrp="everyone"/>
                  <w:r>
                    <w:rPr>
                      <w:rFonts w:eastAsia="標楷體"/>
                      <w:b/>
                    </w:rPr>
                    <w:t xml:space="preserve">  </w:t>
                  </w:r>
                  <w:permEnd w:id="2040883276"/>
                </w:p>
              </w:tc>
              <w:tc>
                <w:tcPr>
                  <w:tcW w:w="1275" w:type="dxa"/>
                  <w:shd w:val="clear" w:color="auto" w:fill="auto"/>
                </w:tcPr>
                <w:p w14:paraId="2317A654" w14:textId="77777777" w:rsidR="00BA677B" w:rsidRPr="00CC13D2" w:rsidRDefault="00BA677B" w:rsidP="00BA677B">
                  <w:pPr>
                    <w:snapToGrid w:val="0"/>
                    <w:rPr>
                      <w:rFonts w:eastAsia="標楷體"/>
                      <w:b/>
                      <w:lang w:eastAsia="zh-HK"/>
                    </w:rPr>
                  </w:pPr>
                  <w:r w:rsidRPr="00CC13D2">
                    <w:rPr>
                      <w:rFonts w:eastAsia="標楷體"/>
                      <w:b/>
                      <w:lang w:eastAsia="zh-HK"/>
                    </w:rPr>
                    <w:t>A1-06</w:t>
                  </w:r>
                </w:p>
              </w:tc>
              <w:permStart w:id="1912685434" w:edGrp="everyone"/>
              <w:tc>
                <w:tcPr>
                  <w:tcW w:w="414" w:type="dxa"/>
                  <w:tcBorders>
                    <w:right w:val="nil"/>
                  </w:tcBorders>
                  <w:shd w:val="clear" w:color="auto" w:fill="auto"/>
                </w:tcPr>
                <w:p w14:paraId="5D54A0FB"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912685434"/>
                </w:p>
                <w:permStart w:id="1250520630" w:edGrp="everyone"/>
                <w:p w14:paraId="12B0AD6E"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50520630"/>
                </w:p>
                <w:permStart w:id="1596198314" w:edGrp="everyone"/>
                <w:p w14:paraId="1EFA0C2F"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596198314"/>
                </w:p>
                <w:permStart w:id="2053642624" w:edGrp="everyone"/>
                <w:p w14:paraId="79B23BE4" w14:textId="77777777" w:rsidR="00BA677B" w:rsidRPr="00CC13D2" w:rsidRDefault="00BA677B" w:rsidP="00BA677B">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2053642624"/>
                </w:p>
                <w:permStart w:id="864485880" w:edGrp="everyone"/>
                <w:p w14:paraId="45B08B58" w14:textId="77777777" w:rsidR="00BA677B" w:rsidRPr="00CC13D2" w:rsidRDefault="00BA677B" w:rsidP="00BA677B">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864485880"/>
                  <w:r w:rsidRPr="00CC13D2">
                    <w:rPr>
                      <w:rFonts w:eastAsia="標楷體"/>
                      <w:b/>
                      <w:bCs/>
                      <w:sz w:val="20"/>
                      <w:lang w:eastAsia="zh-TW"/>
                    </w:rPr>
                    <w:tab/>
                  </w:r>
                </w:p>
                <w:p w14:paraId="20DE9001" w14:textId="77777777" w:rsidR="00BA677B" w:rsidRPr="00CC13D2" w:rsidRDefault="00BA677B" w:rsidP="00BA677B">
                  <w:pPr>
                    <w:snapToGrid w:val="0"/>
                    <w:spacing w:line="276" w:lineRule="auto"/>
                    <w:ind w:left="315" w:hanging="315"/>
                    <w:jc w:val="both"/>
                    <w:rPr>
                      <w:rFonts w:eastAsia="標楷體"/>
                      <w:b/>
                      <w:bCs/>
                      <w:sz w:val="20"/>
                      <w:lang w:eastAsia="zh-TW"/>
                    </w:rPr>
                  </w:pPr>
                </w:p>
                <w:p w14:paraId="15473275" w14:textId="4DEF4347" w:rsidR="00BA677B" w:rsidRPr="009C4ABD" w:rsidRDefault="009C4ABD" w:rsidP="009C4ABD">
                  <w:pPr>
                    <w:snapToGrid w:val="0"/>
                    <w:spacing w:line="276" w:lineRule="auto"/>
                    <w:ind w:left="315" w:hanging="315"/>
                    <w:jc w:val="both"/>
                    <w:rPr>
                      <w:rFonts w:eastAsia="標楷體"/>
                      <w:bCs/>
                      <w:sz w:val="20"/>
                      <w:lang w:eastAsia="zh-TW"/>
                    </w:rPr>
                  </w:pPr>
                  <w:r>
                    <w:rPr>
                      <w:rFonts w:eastAsia="標楷體"/>
                      <w:bCs/>
                      <w:sz w:val="20"/>
                      <w:lang w:eastAsia="zh-TW"/>
                    </w:rPr>
                    <w:fldChar w:fldCharType="begin">
                      <w:ffData>
                        <w:name w:val="Check2"/>
                        <w:enabled/>
                        <w:calcOnExit w:val="0"/>
                        <w:checkBox>
                          <w:sizeAuto/>
                          <w:default w:val="1"/>
                        </w:checkBox>
                      </w:ffData>
                    </w:fldChar>
                  </w:r>
                  <w:r>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Pr>
                      <w:rFonts w:eastAsia="標楷體"/>
                      <w:bCs/>
                      <w:sz w:val="20"/>
                      <w:lang w:eastAsia="zh-TW"/>
                    </w:rPr>
                    <w:fldChar w:fldCharType="end"/>
                  </w:r>
                </w:p>
              </w:tc>
              <w:tc>
                <w:tcPr>
                  <w:tcW w:w="3981" w:type="dxa"/>
                  <w:gridSpan w:val="2"/>
                  <w:tcBorders>
                    <w:left w:val="nil"/>
                  </w:tcBorders>
                  <w:shd w:val="clear" w:color="auto" w:fill="auto"/>
                </w:tcPr>
                <w:p w14:paraId="67677FE7" w14:textId="77777777" w:rsidR="00BA677B" w:rsidRPr="00CC13D2" w:rsidRDefault="00BA677B" w:rsidP="00C01EF8">
                  <w:pPr>
                    <w:numPr>
                      <w:ilvl w:val="0"/>
                      <w:numId w:val="33"/>
                    </w:numPr>
                    <w:snapToGrid w:val="0"/>
                    <w:ind w:left="222"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優化中醫病歷系統</w:t>
                  </w:r>
                  <w:r w:rsidRPr="00027EEC">
                    <w:rPr>
                      <w:rFonts w:eastAsia="標楷體"/>
                      <w:sz w:val="20"/>
                      <w:lang w:eastAsia="zh-TW"/>
                    </w:rPr>
                    <w:t>；</w:t>
                  </w:r>
                </w:p>
                <w:p w14:paraId="08A2B31D"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安全性；</w:t>
                  </w:r>
                </w:p>
                <w:p w14:paraId="64BE0C1E"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臨床操作的</w:t>
                  </w:r>
                  <w:r w:rsidRPr="00CC13D2">
                    <w:rPr>
                      <w:rFonts w:eastAsia="標楷體"/>
                      <w:bCs/>
                      <w:sz w:val="20"/>
                      <w:lang w:eastAsia="zh-HK"/>
                    </w:rPr>
                    <w:t>衞</w:t>
                  </w:r>
                  <w:r w:rsidRPr="00CC13D2">
                    <w:rPr>
                      <w:rFonts w:eastAsia="標楷體"/>
                      <w:bCs/>
                      <w:sz w:val="20"/>
                      <w:lang w:eastAsia="zh-TW"/>
                    </w:rPr>
                    <w:t>生；</w:t>
                  </w:r>
                </w:p>
                <w:p w14:paraId="69E3B7A8"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提升中醫診所防控傳染病的能力；</w:t>
                  </w:r>
                </w:p>
                <w:p w14:paraId="6009A349" w14:textId="77777777" w:rsidR="00BA677B" w:rsidRPr="00CC13D2" w:rsidRDefault="00BA677B" w:rsidP="00C01EF8">
                  <w:pPr>
                    <w:numPr>
                      <w:ilvl w:val="0"/>
                      <w:numId w:val="33"/>
                    </w:numPr>
                    <w:snapToGrid w:val="0"/>
                    <w:ind w:left="224" w:hanging="284"/>
                    <w:jc w:val="both"/>
                    <w:rPr>
                      <w:rFonts w:eastAsia="標楷體"/>
                      <w:bCs/>
                      <w:sz w:val="20"/>
                      <w:lang w:eastAsia="zh-TW"/>
                    </w:rPr>
                  </w:pPr>
                  <w:r w:rsidRPr="00027EEC">
                    <w:rPr>
                      <w:rFonts w:eastAsia="標楷體"/>
                      <w:sz w:val="20"/>
                      <w:lang w:eastAsia="zh-TW"/>
                    </w:rPr>
                    <w:t>設施</w:t>
                  </w:r>
                  <w:r w:rsidRPr="00CC13D2">
                    <w:rPr>
                      <w:rFonts w:eastAsia="標楷體"/>
                      <w:bCs/>
                      <w:sz w:val="20"/>
                      <w:lang w:eastAsia="zh-TW"/>
                    </w:rPr>
                    <w:t>能為市民提供更優質的中醫服務</w:t>
                  </w:r>
                  <w:r w:rsidRPr="00CC13D2">
                    <w:rPr>
                      <w:rFonts w:eastAsia="標楷體"/>
                      <w:bCs/>
                      <w:sz w:val="20"/>
                      <w:lang w:eastAsia="zh-TW"/>
                    </w:rPr>
                    <w:t>(</w:t>
                  </w:r>
                  <w:r w:rsidRPr="00CC13D2">
                    <w:rPr>
                      <w:rFonts w:eastAsia="標楷體"/>
                      <w:bCs/>
                      <w:sz w:val="20"/>
                      <w:lang w:eastAsia="zh-TW"/>
                    </w:rPr>
                    <w:t>包括系統化及現代化等提升中醫服務質素的方法</w:t>
                  </w:r>
                  <w:r w:rsidRPr="00CC13D2">
                    <w:rPr>
                      <w:rFonts w:eastAsia="標楷體"/>
                      <w:bCs/>
                      <w:sz w:val="20"/>
                      <w:lang w:eastAsia="zh-TW"/>
                    </w:rPr>
                    <w:t>)</w:t>
                  </w:r>
                  <w:r w:rsidRPr="00027EEC">
                    <w:rPr>
                      <w:rFonts w:eastAsia="標楷體"/>
                      <w:sz w:val="20"/>
                      <w:lang w:eastAsia="zh-TW"/>
                    </w:rPr>
                    <w:t>；</w:t>
                  </w:r>
                </w:p>
                <w:p w14:paraId="6CCA2000" w14:textId="77777777" w:rsidR="00BA677B" w:rsidRPr="00CC13D2" w:rsidRDefault="00BA677B" w:rsidP="00C01EF8">
                  <w:pPr>
                    <w:numPr>
                      <w:ilvl w:val="0"/>
                      <w:numId w:val="33"/>
                    </w:numPr>
                    <w:snapToGrid w:val="0"/>
                    <w:ind w:left="224" w:hanging="284"/>
                    <w:jc w:val="both"/>
                    <w:rPr>
                      <w:rFonts w:eastAsia="標楷體"/>
                      <w:b/>
                      <w:bCs/>
                      <w:sz w:val="20"/>
                      <w:lang w:eastAsia="zh-TW"/>
                    </w:rPr>
                  </w:pPr>
                  <w:r w:rsidRPr="00027EEC">
                    <w:rPr>
                      <w:rFonts w:eastAsia="標楷體"/>
                      <w:sz w:val="20"/>
                      <w:lang w:eastAsia="zh-TW"/>
                    </w:rPr>
                    <w:t>設施</w:t>
                  </w:r>
                  <w:r w:rsidRPr="00CC13D2">
                    <w:rPr>
                      <w:rFonts w:eastAsia="標楷體"/>
                      <w:bCs/>
                      <w:sz w:val="20"/>
                      <w:lang w:eastAsia="zh-TW"/>
                    </w:rPr>
                    <w:t>能提升中醫診所</w:t>
                  </w:r>
                  <w:r w:rsidRPr="00CC13D2">
                    <w:rPr>
                      <w:rFonts w:eastAsia="標楷體"/>
                      <w:bCs/>
                      <w:sz w:val="20"/>
                      <w:lang w:eastAsia="zh-HK"/>
                    </w:rPr>
                    <w:t>配發中藥材的質量</w:t>
                  </w:r>
                </w:p>
              </w:tc>
              <w:tc>
                <w:tcPr>
                  <w:tcW w:w="1263" w:type="dxa"/>
                  <w:shd w:val="clear" w:color="auto" w:fill="auto"/>
                  <w:vAlign w:val="center"/>
                </w:tcPr>
                <w:p w14:paraId="213AA334" w14:textId="2304F409" w:rsidR="00BA677B" w:rsidRPr="00CC13D2" w:rsidRDefault="00056011" w:rsidP="00BA677B">
                  <w:pPr>
                    <w:snapToGrid w:val="0"/>
                    <w:jc w:val="center"/>
                    <w:rPr>
                      <w:rFonts w:eastAsia="標楷體"/>
                      <w:b/>
                      <w:lang w:eastAsia="zh-HK"/>
                    </w:rPr>
                  </w:pPr>
                  <w:permStart w:id="1924797293" w:edGrp="everyone"/>
                  <w:r>
                    <w:rPr>
                      <w:rFonts w:eastAsia="標楷體"/>
                      <w:b/>
                      <w:lang w:eastAsia="zh-HK"/>
                    </w:rPr>
                    <w:t xml:space="preserve">  </w:t>
                  </w:r>
                  <w:permEnd w:id="1924797293"/>
                </w:p>
              </w:tc>
            </w:tr>
            <w:tr w:rsidR="00056011" w:rsidRPr="00CC13D2" w14:paraId="559190C4" w14:textId="77777777" w:rsidTr="00E465AF">
              <w:trPr>
                <w:cantSplit/>
                <w:trHeight w:val="1361"/>
              </w:trPr>
              <w:tc>
                <w:tcPr>
                  <w:tcW w:w="7830" w:type="dxa"/>
                  <w:gridSpan w:val="4"/>
                  <w:tcBorders>
                    <w:bottom w:val="nil"/>
                  </w:tcBorders>
                  <w:shd w:val="clear" w:color="auto" w:fill="auto"/>
                </w:tcPr>
                <w:p w14:paraId="7AF22532" w14:textId="77777777" w:rsidR="00056011" w:rsidRPr="00CC13D2" w:rsidRDefault="00056011" w:rsidP="00BA677B">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3689EE9E" w14:textId="77777777" w:rsidR="00056011" w:rsidRPr="00027EEC" w:rsidRDefault="00056011" w:rsidP="00BA677B">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4F3489C9" w14:textId="62D3F8CA" w:rsidR="00056011" w:rsidRPr="00CC13D2" w:rsidRDefault="00056011" w:rsidP="00BA677B">
                  <w:pPr>
                    <w:snapToGrid w:val="0"/>
                    <w:rPr>
                      <w:rFonts w:eastAsia="標楷體"/>
                      <w:b/>
                      <w:lang w:eastAsia="zh-HK"/>
                    </w:rPr>
                  </w:pPr>
                  <w:permStart w:id="71991284" w:edGrp="everyone"/>
                  <w:r>
                    <w:rPr>
                      <w:rFonts w:eastAsia="標楷體"/>
                      <w:b/>
                      <w:lang w:eastAsia="zh-HK"/>
                    </w:rPr>
                    <w:t xml:space="preserve">  </w:t>
                  </w:r>
                  <w:permEnd w:id="71991284"/>
                </w:p>
                <w:p w14:paraId="2D96D10B" w14:textId="77777777" w:rsidR="00056011" w:rsidRPr="00CC13D2" w:rsidRDefault="00056011" w:rsidP="00BA677B">
                  <w:pPr>
                    <w:snapToGrid w:val="0"/>
                    <w:rPr>
                      <w:rFonts w:eastAsia="標楷體"/>
                      <w:b/>
                      <w:lang w:eastAsia="zh-HK"/>
                    </w:rPr>
                  </w:pPr>
                </w:p>
              </w:tc>
              <w:tc>
                <w:tcPr>
                  <w:tcW w:w="2359" w:type="dxa"/>
                  <w:gridSpan w:val="2"/>
                  <w:vMerge w:val="restart"/>
                  <w:shd w:val="clear" w:color="auto" w:fill="auto"/>
                </w:tcPr>
                <w:p w14:paraId="0DDE517D" w14:textId="77777777" w:rsidR="00056011" w:rsidRPr="00CC13D2" w:rsidRDefault="00056011" w:rsidP="00BA677B">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323977114" w:edGrp="everyone"/>
                <w:p w14:paraId="24E8EE9F" w14:textId="77777777" w:rsidR="00056011" w:rsidRPr="00CC13D2" w:rsidRDefault="00056011" w:rsidP="00BA677B">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323977114"/>
                  <w:r w:rsidRPr="00CC13D2">
                    <w:rPr>
                      <w:rFonts w:eastAsia="標楷體"/>
                      <w:bCs/>
                      <w:sz w:val="20"/>
                      <w:lang w:eastAsia="zh-TW"/>
                    </w:rPr>
                    <w:t xml:space="preserve"> </w:t>
                  </w:r>
                  <w:r w:rsidRPr="00CC13D2">
                    <w:rPr>
                      <w:rFonts w:eastAsia="標楷體"/>
                      <w:bCs/>
                      <w:sz w:val="20"/>
                      <w:lang w:eastAsia="zh-HK"/>
                    </w:rPr>
                    <w:t>照片</w:t>
                  </w:r>
                </w:p>
                <w:permStart w:id="1227512209" w:edGrp="everyone"/>
                <w:p w14:paraId="171704CF" w14:textId="77777777" w:rsidR="00056011" w:rsidRPr="00CC13D2" w:rsidRDefault="00056011" w:rsidP="00BA677B">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27512209"/>
                  <w:r w:rsidRPr="00CC13D2">
                    <w:rPr>
                      <w:rFonts w:eastAsia="標楷體"/>
                      <w:bCs/>
                      <w:sz w:val="20"/>
                      <w:lang w:eastAsia="zh-TW"/>
                    </w:rPr>
                    <w:t xml:space="preserve"> </w:t>
                  </w:r>
                  <w:r w:rsidRPr="00CC13D2">
                    <w:rPr>
                      <w:rFonts w:eastAsia="標楷體"/>
                      <w:bCs/>
                      <w:sz w:val="20"/>
                      <w:lang w:eastAsia="zh-HK"/>
                    </w:rPr>
                    <w:t>平面圖</w:t>
                  </w:r>
                </w:p>
                <w:permStart w:id="1462571657" w:edGrp="everyone"/>
                <w:p w14:paraId="692031C5" w14:textId="77777777" w:rsidR="00056011" w:rsidRPr="00CC13D2" w:rsidRDefault="00056011" w:rsidP="00BA677B">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462571657"/>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124951545" w:edGrp="everyone"/>
                <w:p w14:paraId="132231BA" w14:textId="77777777" w:rsidR="00056011" w:rsidRPr="00CC13D2" w:rsidRDefault="00056011" w:rsidP="00BA677B">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124951545"/>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571098977" w:edGrp="everyone"/>
                  <w:r w:rsidRPr="00CC13D2">
                    <w:rPr>
                      <w:rFonts w:eastAsia="標楷體"/>
                      <w:bCs/>
                      <w:sz w:val="20"/>
                      <w:lang w:eastAsia="zh-HK"/>
                    </w:rPr>
                    <w:t>_________</w:t>
                  </w:r>
                  <w:permEnd w:id="1571098977"/>
                </w:p>
                <w:permStart w:id="65300743" w:edGrp="everyone"/>
                <w:p w14:paraId="21DA7A46" w14:textId="77777777" w:rsidR="00056011" w:rsidRPr="00CC13D2" w:rsidRDefault="00056011" w:rsidP="00BA677B">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65300743"/>
                  <w:r w:rsidRPr="00CC13D2">
                    <w:rPr>
                      <w:rFonts w:eastAsia="標楷體"/>
                      <w:bCs/>
                      <w:sz w:val="20"/>
                      <w:lang w:eastAsia="zh-TW"/>
                    </w:rPr>
                    <w:t xml:space="preserve"> </w:t>
                  </w:r>
                  <w:r w:rsidRPr="00CC13D2">
                    <w:rPr>
                      <w:rFonts w:eastAsia="標楷體"/>
                      <w:bCs/>
                      <w:sz w:val="20"/>
                      <w:lang w:eastAsia="zh-HK"/>
                    </w:rPr>
                    <w:t>無，請說明原因</w:t>
                  </w:r>
                  <w:permStart w:id="874923080" w:edGrp="everyone"/>
                  <w:r w:rsidRPr="0010078C">
                    <w:rPr>
                      <w:rFonts w:eastAsia="標楷體"/>
                      <w:bCs/>
                      <w:sz w:val="20"/>
                      <w:u w:val="single"/>
                      <w:lang w:eastAsia="zh-HK"/>
                    </w:rPr>
                    <w:t>_________________</w:t>
                  </w:r>
                  <w:permEnd w:id="874923080"/>
                </w:p>
              </w:tc>
            </w:tr>
            <w:tr w:rsidR="00056011" w:rsidRPr="00CC13D2" w14:paraId="3B6913B2" w14:textId="77777777" w:rsidTr="00E465AF">
              <w:trPr>
                <w:cantSplit/>
                <w:trHeight w:val="1418"/>
              </w:trPr>
              <w:tc>
                <w:tcPr>
                  <w:tcW w:w="7830" w:type="dxa"/>
                  <w:gridSpan w:val="4"/>
                  <w:tcBorders>
                    <w:top w:val="nil"/>
                  </w:tcBorders>
                  <w:shd w:val="clear" w:color="auto" w:fill="auto"/>
                </w:tcPr>
                <w:p w14:paraId="3538CA3B" w14:textId="77777777" w:rsidR="00056011" w:rsidRPr="00CC13D2" w:rsidRDefault="00056011" w:rsidP="00056011">
                  <w:pPr>
                    <w:snapToGrid w:val="0"/>
                    <w:rPr>
                      <w:rFonts w:eastAsia="標楷體"/>
                      <w:b/>
                      <w:lang w:eastAsia="zh-HK"/>
                    </w:rPr>
                  </w:pPr>
                  <w:r w:rsidRPr="00027EEC">
                    <w:rPr>
                      <w:rFonts w:eastAsia="標楷體"/>
                      <w:b/>
                      <w:lang w:eastAsia="zh-TW"/>
                    </w:rPr>
                    <w:t>預計在項目完成後可達成的目標：</w:t>
                  </w:r>
                </w:p>
                <w:p w14:paraId="155C3F9A" w14:textId="5753F544" w:rsidR="00056011" w:rsidRPr="00CC13D2" w:rsidRDefault="00056011" w:rsidP="00056011">
                  <w:pPr>
                    <w:snapToGrid w:val="0"/>
                    <w:rPr>
                      <w:rFonts w:eastAsia="標楷體"/>
                      <w:b/>
                      <w:lang w:eastAsia="zh-HK"/>
                    </w:rPr>
                  </w:pPr>
                  <w:permStart w:id="278398505" w:edGrp="everyone"/>
                  <w:r>
                    <w:rPr>
                      <w:rFonts w:eastAsia="標楷體"/>
                      <w:b/>
                      <w:lang w:eastAsia="zh-HK"/>
                    </w:rPr>
                    <w:t xml:space="preserve">  </w:t>
                  </w:r>
                  <w:permEnd w:id="278398505"/>
                </w:p>
                <w:p w14:paraId="0F00AEC5" w14:textId="77777777" w:rsidR="00056011" w:rsidRPr="00CC13D2" w:rsidRDefault="00056011" w:rsidP="00056011">
                  <w:pPr>
                    <w:snapToGrid w:val="0"/>
                    <w:rPr>
                      <w:rFonts w:eastAsia="標楷體"/>
                      <w:b/>
                      <w:lang w:eastAsia="zh-HK"/>
                    </w:rPr>
                  </w:pPr>
                </w:p>
              </w:tc>
              <w:tc>
                <w:tcPr>
                  <w:tcW w:w="2359" w:type="dxa"/>
                  <w:gridSpan w:val="2"/>
                  <w:vMerge/>
                  <w:shd w:val="clear" w:color="auto" w:fill="auto"/>
                </w:tcPr>
                <w:p w14:paraId="2A2DD5A0" w14:textId="3E59D197" w:rsidR="00056011" w:rsidRPr="00CC13D2" w:rsidRDefault="00056011" w:rsidP="00056011">
                  <w:pPr>
                    <w:snapToGrid w:val="0"/>
                    <w:rPr>
                      <w:rFonts w:eastAsia="標楷體"/>
                      <w:b/>
                      <w:lang w:eastAsia="zh-HK"/>
                    </w:rPr>
                  </w:pPr>
                </w:p>
              </w:tc>
            </w:tr>
          </w:tbl>
          <w:p w14:paraId="68817601" w14:textId="659901CA" w:rsidR="00DD6EFD" w:rsidRPr="00027EEC" w:rsidRDefault="00DD6EFD" w:rsidP="00ED6B1E">
            <w:pPr>
              <w:snapToGrid w:val="0"/>
              <w:rPr>
                <w:b/>
                <w:lang w:eastAsia="zh-TW"/>
              </w:rPr>
            </w:pPr>
          </w:p>
          <w:p w14:paraId="39E686F0" w14:textId="77777777" w:rsidR="00027102" w:rsidRPr="005E7051" w:rsidRDefault="00027102" w:rsidP="00ED6B1E">
            <w:pPr>
              <w:snapToGrid w:val="0"/>
              <w:rPr>
                <w:rFonts w:eastAsia="標楷體"/>
                <w:b/>
                <w:lang w:eastAsia="zh-TW"/>
              </w:rPr>
            </w:pPr>
          </w:p>
          <w:p w14:paraId="705FB477" w14:textId="63164CFB" w:rsidR="00B312DC" w:rsidRPr="00CC13D2" w:rsidRDefault="00FA5966" w:rsidP="00B312DC">
            <w:pPr>
              <w:snapToGrid w:val="0"/>
              <w:rPr>
                <w:rFonts w:eastAsia="標楷體"/>
                <w:b/>
                <w:lang w:eastAsia="zh-TW"/>
              </w:rPr>
            </w:pPr>
            <w:r w:rsidRPr="005E7051">
              <w:rPr>
                <w:rFonts w:eastAsia="標楷體"/>
                <w:b/>
                <w:lang w:eastAsia="zh-HK"/>
              </w:rPr>
              <w:t>1</w:t>
            </w:r>
            <w:r w:rsidRPr="00CC13D2">
              <w:rPr>
                <w:rFonts w:eastAsia="標楷體"/>
                <w:b/>
                <w:lang w:eastAsia="zh-HK"/>
              </w:rPr>
              <w:t xml:space="preserve">.3 </w:t>
            </w:r>
            <w:r w:rsidR="001C6CDF" w:rsidRPr="00CC13D2">
              <w:rPr>
                <w:rFonts w:eastAsia="標楷體"/>
                <w:b/>
                <w:lang w:eastAsia="zh-HK"/>
              </w:rPr>
              <w:t>其他</w:t>
            </w:r>
            <w:r w:rsidR="001C6CDF" w:rsidRPr="00027EEC">
              <w:rPr>
                <w:rFonts w:eastAsia="標楷體"/>
                <w:b/>
                <w:lang w:eastAsia="zh-TW"/>
              </w:rPr>
              <w:t>資助項目</w:t>
            </w:r>
            <w:r w:rsidR="001A2651" w:rsidRPr="00027EEC">
              <w:rPr>
                <w:rFonts w:eastAsia="標楷體"/>
                <w:b/>
                <w:lang w:eastAsia="zh-TW"/>
              </w:rPr>
              <w:t xml:space="preserve"> </w:t>
            </w:r>
            <w:r w:rsidR="00B312DC" w:rsidRPr="00027EEC">
              <w:rPr>
                <w:rFonts w:eastAsia="標楷體"/>
                <w:b/>
                <w:lang w:eastAsia="zh-TW"/>
              </w:rPr>
              <w:t>(</w:t>
            </w:r>
            <w:r w:rsidR="00B312DC" w:rsidRPr="00027EEC">
              <w:rPr>
                <w:rFonts w:eastAsia="標楷體"/>
                <w:b/>
                <w:lang w:eastAsia="zh-TW"/>
              </w:rPr>
              <w:t>如</w:t>
            </w:r>
            <w:r w:rsidR="00B035A1" w:rsidRPr="00CC13D2">
              <w:rPr>
                <w:rFonts w:eastAsia="標楷體"/>
                <w:b/>
                <w:lang w:eastAsia="zh-TW"/>
              </w:rPr>
              <w:t>申請表內欄位不敷應用</w:t>
            </w:r>
            <w:r w:rsidR="00B312DC" w:rsidRPr="00027EEC">
              <w:rPr>
                <w:rFonts w:eastAsia="標楷體"/>
                <w:b/>
                <w:lang w:eastAsia="zh-TW"/>
              </w:rPr>
              <w:t>，</w:t>
            </w:r>
            <w:r w:rsidR="00B312DC" w:rsidRPr="00CC13D2">
              <w:rPr>
                <w:rFonts w:eastAsia="標楷體"/>
                <w:b/>
                <w:lang w:eastAsia="zh-TW"/>
              </w:rPr>
              <w:t>可另行</w:t>
            </w:r>
            <w:r w:rsidR="00364BBD" w:rsidRPr="00CC13D2">
              <w:rPr>
                <w:rFonts w:eastAsia="標楷體"/>
                <w:b/>
                <w:lang w:eastAsia="zh-HK"/>
              </w:rPr>
              <w:t>於</w:t>
            </w:r>
            <w:r w:rsidR="00B312DC" w:rsidRPr="00CC13D2">
              <w:rPr>
                <w:rFonts w:eastAsia="標楷體"/>
                <w:b/>
                <w:lang w:eastAsia="zh-TW"/>
              </w:rPr>
              <w:t>附件</w:t>
            </w:r>
            <w:r w:rsidR="00364BBD" w:rsidRPr="00CC13D2">
              <w:rPr>
                <w:rFonts w:eastAsia="標楷體"/>
                <w:b/>
                <w:lang w:eastAsia="zh-HK"/>
              </w:rPr>
              <w:t>二</w:t>
            </w:r>
            <w:r w:rsidR="00B312DC" w:rsidRPr="00CC13D2">
              <w:rPr>
                <w:rFonts w:eastAsia="標楷體"/>
                <w:b/>
                <w:lang w:eastAsia="zh-TW"/>
              </w:rPr>
              <w:t>填寫</w:t>
            </w:r>
            <w:r w:rsidR="00B312DC" w:rsidRPr="00CC13D2">
              <w:rPr>
                <w:rFonts w:eastAsia="標楷體"/>
                <w:b/>
                <w:lang w:eastAsia="zh-TW"/>
              </w:rPr>
              <w:t>)</w:t>
            </w:r>
          </w:p>
          <w:p w14:paraId="1A14E458" w14:textId="77777777" w:rsidR="001C6CDF" w:rsidRPr="00027EEC" w:rsidRDefault="001C6CDF" w:rsidP="00ED6B1E">
            <w:pPr>
              <w:snapToGrid w:val="0"/>
              <w:rPr>
                <w:rFonts w:eastAsia="標楷體"/>
                <w:b/>
                <w:lang w:eastAsia="zh-TW"/>
              </w:rPr>
            </w:pPr>
          </w:p>
          <w:p w14:paraId="2E88CC20" w14:textId="77777777" w:rsidR="00303546" w:rsidRPr="00CC13D2" w:rsidRDefault="00303546" w:rsidP="00ED6B1E">
            <w:pPr>
              <w:snapToGrid w:val="0"/>
              <w:rPr>
                <w:rFonts w:eastAsia="標楷體"/>
                <w:b/>
                <w:lang w:eastAsia="zh-TW"/>
              </w:rPr>
            </w:pPr>
            <w:r w:rsidRPr="00027EEC">
              <w:rPr>
                <w:rFonts w:eastAsia="標楷體"/>
                <w:b/>
              </w:rPr>
              <w:t>設施項目</w:t>
            </w:r>
            <w:r w:rsidRPr="00CC13D2">
              <w:rPr>
                <w:rFonts w:eastAsia="標楷體"/>
                <w:b/>
                <w:lang w:eastAsia="zh-TW"/>
              </w:rPr>
              <w:t>1</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75"/>
              <w:gridCol w:w="1284"/>
            </w:tblGrid>
            <w:tr w:rsidR="007C6465" w:rsidRPr="00CC13D2" w14:paraId="6B885864" w14:textId="77777777" w:rsidTr="000142E5">
              <w:trPr>
                <w:cantSplit/>
                <w:tblHeader/>
              </w:trPr>
              <w:tc>
                <w:tcPr>
                  <w:tcW w:w="3006" w:type="dxa"/>
                  <w:shd w:val="clear" w:color="auto" w:fill="auto"/>
                  <w:vAlign w:val="center"/>
                </w:tcPr>
                <w:p w14:paraId="510BBE64" w14:textId="77777777" w:rsidR="007C6465" w:rsidRPr="00CC13D2" w:rsidRDefault="007C6465" w:rsidP="004E34F2">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4A93E934" w14:textId="77777777" w:rsidR="00027B6C" w:rsidRPr="00CC13D2" w:rsidRDefault="007C6465" w:rsidP="00C7589A">
                  <w:pPr>
                    <w:snapToGrid w:val="0"/>
                    <w:jc w:val="center"/>
                    <w:rPr>
                      <w:rFonts w:eastAsia="標楷體"/>
                      <w:b/>
                      <w:lang w:eastAsia="zh-HK"/>
                    </w:rPr>
                  </w:pPr>
                  <w:r w:rsidRPr="00CC13D2">
                    <w:rPr>
                      <w:rFonts w:eastAsia="標楷體"/>
                      <w:b/>
                      <w:lang w:eastAsia="zh-HK"/>
                    </w:rPr>
                    <w:t>合資格</w:t>
                  </w:r>
                </w:p>
                <w:p w14:paraId="276658CB" w14:textId="77777777" w:rsidR="007C6465" w:rsidRPr="00CC13D2" w:rsidRDefault="007C6465" w:rsidP="00C7589A">
                  <w:pPr>
                    <w:snapToGrid w:val="0"/>
                    <w:jc w:val="center"/>
                    <w:rPr>
                      <w:rFonts w:eastAsia="標楷體"/>
                      <w:b/>
                      <w:lang w:eastAsia="zh-HK"/>
                    </w:rPr>
                  </w:pPr>
                  <w:r w:rsidRPr="00CC13D2">
                    <w:rPr>
                      <w:rFonts w:eastAsia="標楷體"/>
                      <w:b/>
                      <w:lang w:eastAsia="zh-HK"/>
                    </w:rPr>
                    <w:t>診所設施</w:t>
                  </w:r>
                </w:p>
                <w:p w14:paraId="1B422B87" w14:textId="77777777" w:rsidR="007C6465" w:rsidRPr="00CC13D2" w:rsidRDefault="007C6465" w:rsidP="00027B6C">
                  <w:pPr>
                    <w:snapToGrid w:val="0"/>
                    <w:jc w:val="center"/>
                    <w:rPr>
                      <w:rFonts w:eastAsia="標楷體"/>
                      <w:b/>
                      <w:lang w:eastAsia="zh-HK"/>
                    </w:rPr>
                  </w:pPr>
                  <w:r w:rsidRPr="00CC13D2">
                    <w:rPr>
                      <w:rFonts w:eastAsia="標楷體"/>
                      <w:b/>
                      <w:lang w:eastAsia="zh-HK"/>
                    </w:rPr>
                    <w:t>項目編號</w:t>
                  </w:r>
                </w:p>
                <w:p w14:paraId="1C69229D" w14:textId="2B825BB7" w:rsidR="00DD6EFD" w:rsidRPr="00CC13D2" w:rsidRDefault="00DD6EFD" w:rsidP="00027B6C">
                  <w:pPr>
                    <w:snapToGrid w:val="0"/>
                    <w:jc w:val="center"/>
                    <w:rPr>
                      <w:rFonts w:eastAsia="標楷體"/>
                      <w:b/>
                      <w:lang w:eastAsia="zh-HK"/>
                    </w:rPr>
                  </w:pPr>
                  <w:r w:rsidRPr="00027EEC">
                    <w:rPr>
                      <w:rFonts w:eastAsia="標楷體"/>
                      <w:sz w:val="20"/>
                    </w:rPr>
                    <w:t>(</w:t>
                  </w:r>
                  <w:r w:rsidR="000142E5" w:rsidRPr="00027EEC">
                    <w:rPr>
                      <w:rFonts w:eastAsia="標楷體"/>
                      <w:sz w:val="20"/>
                    </w:rPr>
                    <w:t>請見附件一</w:t>
                  </w:r>
                  <w:r w:rsidRPr="00027EEC">
                    <w:rPr>
                      <w:rFonts w:eastAsia="標楷體"/>
                      <w:sz w:val="20"/>
                    </w:rPr>
                    <w:t>)</w:t>
                  </w:r>
                </w:p>
              </w:tc>
              <w:tc>
                <w:tcPr>
                  <w:tcW w:w="4374" w:type="dxa"/>
                  <w:gridSpan w:val="3"/>
                  <w:tcBorders>
                    <w:bottom w:val="single" w:sz="4" w:space="0" w:color="auto"/>
                  </w:tcBorders>
                  <w:shd w:val="clear" w:color="auto" w:fill="auto"/>
                  <w:vAlign w:val="center"/>
                </w:tcPr>
                <w:p w14:paraId="0861A3BA" w14:textId="77777777" w:rsidR="007C6465" w:rsidRPr="00CC13D2" w:rsidRDefault="00027B6C" w:rsidP="00027B6C">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4D2BD03" w14:textId="77777777" w:rsidR="00027B6C" w:rsidRPr="00CC13D2" w:rsidRDefault="00027B6C" w:rsidP="00027B6C">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84" w:type="dxa"/>
                  <w:shd w:val="clear" w:color="auto" w:fill="auto"/>
                  <w:vAlign w:val="center"/>
                </w:tcPr>
                <w:p w14:paraId="43A9D689" w14:textId="77777777" w:rsidR="007C6465" w:rsidRPr="00CC13D2" w:rsidRDefault="007C6465" w:rsidP="00B47646">
                  <w:pPr>
                    <w:snapToGrid w:val="0"/>
                    <w:jc w:val="center"/>
                    <w:rPr>
                      <w:rFonts w:eastAsia="標楷體"/>
                      <w:b/>
                      <w:lang w:eastAsia="zh-TW"/>
                    </w:rPr>
                  </w:pPr>
                </w:p>
                <w:p w14:paraId="65981351" w14:textId="77777777" w:rsidR="007C6465" w:rsidRPr="00CC13D2" w:rsidRDefault="007C6465" w:rsidP="00B47646">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162A0A8E" w14:textId="77777777" w:rsidR="007C6465" w:rsidRPr="00CC13D2" w:rsidRDefault="007C6465" w:rsidP="00B47646">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65E3B44A" w14:textId="77777777" w:rsidR="007C6465" w:rsidRPr="00CC13D2" w:rsidRDefault="007C6465" w:rsidP="00B47646">
                  <w:pPr>
                    <w:snapToGrid w:val="0"/>
                    <w:jc w:val="center"/>
                    <w:rPr>
                      <w:rFonts w:eastAsia="標楷體"/>
                      <w:b/>
                      <w:lang w:eastAsia="zh-HK"/>
                    </w:rPr>
                  </w:pPr>
                </w:p>
              </w:tc>
            </w:tr>
            <w:tr w:rsidR="00693C9A" w:rsidRPr="00CC13D2" w14:paraId="738481DC" w14:textId="77777777" w:rsidTr="002D1EC3">
              <w:trPr>
                <w:cantSplit/>
                <w:trHeight w:val="1134"/>
              </w:trPr>
              <w:tc>
                <w:tcPr>
                  <w:tcW w:w="3006" w:type="dxa"/>
                  <w:shd w:val="clear" w:color="auto" w:fill="auto"/>
                  <w:vAlign w:val="center"/>
                </w:tcPr>
                <w:p w14:paraId="1420A506" w14:textId="6B5C937C" w:rsidR="00056044" w:rsidRPr="00CC13D2" w:rsidRDefault="00262418" w:rsidP="002635EB">
                  <w:pPr>
                    <w:snapToGrid w:val="0"/>
                    <w:rPr>
                      <w:rFonts w:eastAsia="標楷體"/>
                    </w:rPr>
                  </w:pPr>
                  <w:permStart w:id="1469794370" w:edGrp="everyone"/>
                  <w:r>
                    <w:rPr>
                      <w:rFonts w:eastAsia="標楷體"/>
                    </w:rPr>
                    <w:t xml:space="preserve">  </w:t>
                  </w:r>
                  <w:permEnd w:id="1469794370"/>
                </w:p>
              </w:tc>
              <w:tc>
                <w:tcPr>
                  <w:tcW w:w="1525" w:type="dxa"/>
                  <w:shd w:val="clear" w:color="auto" w:fill="auto"/>
                </w:tcPr>
                <w:p w14:paraId="7BCEA14D" w14:textId="6928A433" w:rsidR="004A6BC5" w:rsidRPr="00CC13D2" w:rsidRDefault="004A6BC5" w:rsidP="004A6BC5">
                  <w:pPr>
                    <w:snapToGrid w:val="0"/>
                    <w:rPr>
                      <w:rFonts w:eastAsia="標楷體"/>
                      <w:b/>
                      <w:lang w:eastAsia="zh-HK"/>
                    </w:rPr>
                  </w:pPr>
                  <w:r w:rsidRPr="00CC13D2">
                    <w:rPr>
                      <w:rFonts w:eastAsia="標楷體"/>
                      <w:b/>
                      <w:lang w:eastAsia="zh-HK"/>
                    </w:rPr>
                    <w:t>A1-</w:t>
                  </w:r>
                  <w:permStart w:id="186675711" w:edGrp="everyone"/>
                  <w:r w:rsidR="00262418">
                    <w:rPr>
                      <w:rFonts w:eastAsia="標楷體"/>
                      <w:b/>
                      <w:lang w:eastAsia="zh-HK"/>
                    </w:rPr>
                    <w:t xml:space="preserve">  </w:t>
                  </w:r>
                  <w:permEnd w:id="186675711"/>
                </w:p>
                <w:p w14:paraId="331B37D4" w14:textId="77777777" w:rsidR="004A6BC5" w:rsidRPr="00027EEC" w:rsidRDefault="004A6BC5" w:rsidP="004A6BC5">
                  <w:pPr>
                    <w:snapToGrid w:val="0"/>
                    <w:rPr>
                      <w:rFonts w:eastAsia="標楷體"/>
                      <w:sz w:val="20"/>
                    </w:rPr>
                  </w:pPr>
                </w:p>
                <w:p w14:paraId="43678BB4" w14:textId="15D639CB" w:rsidR="00056044" w:rsidRPr="00D518B6" w:rsidRDefault="00056044" w:rsidP="004A6BC5">
                  <w:pPr>
                    <w:snapToGrid w:val="0"/>
                    <w:rPr>
                      <w:rFonts w:eastAsia="標楷體"/>
                      <w:b/>
                    </w:rPr>
                  </w:pPr>
                </w:p>
              </w:tc>
              <w:permStart w:id="820583613" w:edGrp="everyone"/>
              <w:tc>
                <w:tcPr>
                  <w:tcW w:w="414" w:type="dxa"/>
                  <w:tcBorders>
                    <w:right w:val="nil"/>
                  </w:tcBorders>
                  <w:shd w:val="clear" w:color="auto" w:fill="auto"/>
                </w:tcPr>
                <w:p w14:paraId="76675EE4" w14:textId="4207281E" w:rsidR="00056044" w:rsidRPr="00CC13D2" w:rsidRDefault="00056044" w:rsidP="00056044">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820583613"/>
                </w:p>
                <w:permStart w:id="1532897080" w:edGrp="everyone"/>
                <w:p w14:paraId="622A93CB" w14:textId="3DF0EAD9" w:rsidR="00056044" w:rsidRPr="00CC13D2" w:rsidRDefault="00056044" w:rsidP="00DF44C1">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532897080"/>
                </w:p>
                <w:permStart w:id="1513756435" w:edGrp="everyone"/>
                <w:p w14:paraId="1674C0F8" w14:textId="0BFD098C" w:rsidR="00056044" w:rsidRPr="00CC13D2" w:rsidRDefault="00056044" w:rsidP="00DF44C1">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513756435"/>
                </w:p>
                <w:permStart w:id="933106263" w:edGrp="everyone"/>
                <w:p w14:paraId="181BA4FD" w14:textId="564AC479" w:rsidR="00056044" w:rsidRPr="00CC13D2" w:rsidRDefault="00056044" w:rsidP="00DF44C1">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933106263"/>
                </w:p>
                <w:permStart w:id="1429216346" w:edGrp="everyone"/>
                <w:p w14:paraId="77954EE8" w14:textId="26C86282" w:rsidR="00056044" w:rsidRPr="00CC13D2" w:rsidRDefault="002635EB" w:rsidP="00056044">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429216346"/>
                  <w:r w:rsidR="00056044" w:rsidRPr="00CC13D2">
                    <w:rPr>
                      <w:rFonts w:eastAsia="標楷體"/>
                      <w:b/>
                      <w:bCs/>
                      <w:sz w:val="20"/>
                      <w:lang w:eastAsia="zh-TW"/>
                    </w:rPr>
                    <w:tab/>
                  </w:r>
                </w:p>
                <w:p w14:paraId="360101AF" w14:textId="77777777" w:rsidR="00056044" w:rsidRPr="00CC13D2" w:rsidRDefault="00056044" w:rsidP="00056044">
                  <w:pPr>
                    <w:snapToGrid w:val="0"/>
                    <w:spacing w:line="276" w:lineRule="auto"/>
                    <w:ind w:left="315" w:hanging="315"/>
                    <w:jc w:val="both"/>
                    <w:rPr>
                      <w:rFonts w:eastAsia="標楷體"/>
                      <w:b/>
                      <w:bCs/>
                      <w:sz w:val="20"/>
                      <w:lang w:eastAsia="zh-TW"/>
                    </w:rPr>
                  </w:pPr>
                </w:p>
                <w:permStart w:id="827813446" w:edGrp="everyone"/>
                <w:p w14:paraId="5FAA6386" w14:textId="77777777" w:rsidR="00056044" w:rsidRPr="00CC13D2" w:rsidRDefault="00056044" w:rsidP="00DF44C1">
                  <w:pPr>
                    <w:snapToGrid w:val="0"/>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827813446"/>
                </w:p>
              </w:tc>
              <w:tc>
                <w:tcPr>
                  <w:tcW w:w="3960" w:type="dxa"/>
                  <w:gridSpan w:val="2"/>
                  <w:tcBorders>
                    <w:left w:val="nil"/>
                  </w:tcBorders>
                  <w:shd w:val="clear" w:color="auto" w:fill="auto"/>
                </w:tcPr>
                <w:p w14:paraId="26B8FA6D" w14:textId="77777777" w:rsidR="000F227C" w:rsidRPr="00027EEC" w:rsidRDefault="000F227C" w:rsidP="00DF44C1">
                  <w:pPr>
                    <w:numPr>
                      <w:ilvl w:val="0"/>
                      <w:numId w:val="13"/>
                    </w:numPr>
                    <w:snapToGrid w:val="0"/>
                    <w:jc w:val="both"/>
                    <w:rPr>
                      <w:rFonts w:eastAsia="標楷體"/>
                      <w:sz w:val="20"/>
                      <w:lang w:eastAsia="zh-TW"/>
                    </w:rPr>
                  </w:pPr>
                  <w:r w:rsidRPr="00027EEC">
                    <w:rPr>
                      <w:rFonts w:eastAsia="標楷體"/>
                      <w:sz w:val="20"/>
                      <w:lang w:eastAsia="zh-TW"/>
                    </w:rPr>
                    <w:t>設施能優化中醫病歷系統</w:t>
                  </w:r>
                  <w:r w:rsidR="006B606F" w:rsidRPr="00027EEC">
                    <w:rPr>
                      <w:rFonts w:eastAsia="標楷體"/>
                      <w:sz w:val="20"/>
                      <w:lang w:eastAsia="zh-TW"/>
                    </w:rPr>
                    <w:t>；</w:t>
                  </w:r>
                </w:p>
                <w:p w14:paraId="216BECE9" w14:textId="77777777" w:rsidR="000F227C" w:rsidRPr="00027EEC" w:rsidRDefault="000F227C"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446C5ACB" w14:textId="6057F04D" w:rsidR="00814580" w:rsidRPr="00027EEC" w:rsidRDefault="000F227C"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臨床操作的</w:t>
                  </w:r>
                  <w:r w:rsidR="003E77FB" w:rsidRPr="00CC13D2">
                    <w:rPr>
                      <w:rFonts w:eastAsia="標楷體"/>
                      <w:bCs/>
                      <w:sz w:val="20"/>
                      <w:lang w:eastAsia="zh-HK"/>
                    </w:rPr>
                    <w:t>衞</w:t>
                  </w:r>
                  <w:r w:rsidRPr="00027EEC">
                    <w:rPr>
                      <w:rFonts w:eastAsia="標楷體"/>
                      <w:sz w:val="20"/>
                      <w:lang w:eastAsia="zh-TW"/>
                    </w:rPr>
                    <w:t>生；</w:t>
                  </w:r>
                </w:p>
                <w:p w14:paraId="0BE407C6" w14:textId="77777777" w:rsidR="00814580" w:rsidRPr="00027EEC" w:rsidRDefault="00814580"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460AEB3B" w14:textId="23EB5518" w:rsidR="000F227C" w:rsidRPr="00027EEC" w:rsidRDefault="000F227C" w:rsidP="0013345E">
                  <w:pPr>
                    <w:numPr>
                      <w:ilvl w:val="0"/>
                      <w:numId w:val="13"/>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00F40585" w:rsidRPr="00027EEC">
                    <w:rPr>
                      <w:rFonts w:eastAsia="標楷體"/>
                      <w:sz w:val="20"/>
                      <w:lang w:eastAsia="zh-TW"/>
                    </w:rPr>
                    <w:t>；</w:t>
                  </w:r>
                </w:p>
                <w:p w14:paraId="2BEF0808" w14:textId="77777777" w:rsidR="00056044" w:rsidRPr="00027EEC" w:rsidRDefault="000F227C" w:rsidP="00DF44C1">
                  <w:pPr>
                    <w:numPr>
                      <w:ilvl w:val="0"/>
                      <w:numId w:val="13"/>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84" w:type="dxa"/>
                  <w:shd w:val="clear" w:color="auto" w:fill="auto"/>
                  <w:vAlign w:val="center"/>
                </w:tcPr>
                <w:p w14:paraId="0C13ED55" w14:textId="093BCC92" w:rsidR="00056044" w:rsidRPr="00027EEC" w:rsidRDefault="00262418" w:rsidP="00056044">
                  <w:pPr>
                    <w:snapToGrid w:val="0"/>
                    <w:jc w:val="center"/>
                    <w:rPr>
                      <w:rFonts w:eastAsia="標楷體"/>
                      <w:b/>
                      <w:color w:val="4472C4"/>
                      <w:lang w:eastAsia="zh-TW"/>
                    </w:rPr>
                  </w:pPr>
                  <w:permStart w:id="2050097251" w:edGrp="everyone"/>
                  <w:r w:rsidRPr="00DA3559">
                    <w:rPr>
                      <w:rFonts w:eastAsia="標楷體"/>
                      <w:b/>
                      <w:lang w:eastAsia="zh-TW"/>
                    </w:rPr>
                    <w:t xml:space="preserve">  </w:t>
                  </w:r>
                  <w:permEnd w:id="2050097251"/>
                </w:p>
              </w:tc>
            </w:tr>
            <w:tr w:rsidR="00E465AF" w:rsidRPr="00CC13D2" w14:paraId="721BACD2" w14:textId="77777777" w:rsidTr="00E465AF">
              <w:trPr>
                <w:cantSplit/>
                <w:trHeight w:val="1361"/>
              </w:trPr>
              <w:tc>
                <w:tcPr>
                  <w:tcW w:w="7830" w:type="dxa"/>
                  <w:gridSpan w:val="4"/>
                  <w:tcBorders>
                    <w:bottom w:val="nil"/>
                  </w:tcBorders>
                  <w:shd w:val="clear" w:color="auto" w:fill="auto"/>
                </w:tcPr>
                <w:p w14:paraId="71A851F3" w14:textId="77777777" w:rsidR="00E465AF" w:rsidRPr="00CC13D2" w:rsidRDefault="00E465AF" w:rsidP="00E465AF">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615CD169" w14:textId="77777777" w:rsidR="00E465AF" w:rsidRPr="00027EEC" w:rsidRDefault="00E465AF" w:rsidP="00E465AF">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40DA85FB" w14:textId="77777777" w:rsidR="00E465AF" w:rsidRPr="00CC13D2" w:rsidRDefault="00E465AF" w:rsidP="00E465AF">
                  <w:pPr>
                    <w:snapToGrid w:val="0"/>
                    <w:rPr>
                      <w:rFonts w:eastAsia="標楷體"/>
                      <w:b/>
                      <w:lang w:eastAsia="zh-HK"/>
                    </w:rPr>
                  </w:pPr>
                  <w:permStart w:id="429013563" w:edGrp="everyone"/>
                  <w:r>
                    <w:rPr>
                      <w:rFonts w:eastAsia="標楷體"/>
                      <w:b/>
                      <w:lang w:eastAsia="zh-HK"/>
                    </w:rPr>
                    <w:t xml:space="preserve">  </w:t>
                  </w:r>
                  <w:permEnd w:id="429013563"/>
                </w:p>
                <w:p w14:paraId="1A52CA0C" w14:textId="77777777" w:rsidR="00E465AF" w:rsidRPr="00CC13D2" w:rsidRDefault="00E465AF" w:rsidP="00E465AF">
                  <w:pPr>
                    <w:snapToGrid w:val="0"/>
                    <w:rPr>
                      <w:rFonts w:eastAsia="標楷體"/>
                      <w:b/>
                      <w:lang w:eastAsia="zh-HK"/>
                    </w:rPr>
                  </w:pPr>
                </w:p>
              </w:tc>
              <w:tc>
                <w:tcPr>
                  <w:tcW w:w="2359" w:type="dxa"/>
                  <w:gridSpan w:val="2"/>
                  <w:vMerge w:val="restart"/>
                  <w:shd w:val="clear" w:color="auto" w:fill="auto"/>
                </w:tcPr>
                <w:p w14:paraId="751DFC5B" w14:textId="77777777" w:rsidR="00E465AF" w:rsidRPr="00CC13D2" w:rsidRDefault="00E465AF" w:rsidP="00E465AF">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807561209" w:edGrp="everyone"/>
                <w:p w14:paraId="1A6732A3" w14:textId="77777777" w:rsidR="00E465AF" w:rsidRPr="00CC13D2" w:rsidRDefault="00E465AF" w:rsidP="00E465AF">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807561209"/>
                  <w:r w:rsidRPr="00CC13D2">
                    <w:rPr>
                      <w:rFonts w:eastAsia="標楷體"/>
                      <w:bCs/>
                      <w:sz w:val="20"/>
                      <w:lang w:eastAsia="zh-TW"/>
                    </w:rPr>
                    <w:t xml:space="preserve"> </w:t>
                  </w:r>
                  <w:r w:rsidRPr="00CC13D2">
                    <w:rPr>
                      <w:rFonts w:eastAsia="標楷體"/>
                      <w:bCs/>
                      <w:sz w:val="20"/>
                      <w:lang w:eastAsia="zh-HK"/>
                    </w:rPr>
                    <w:t>照片</w:t>
                  </w:r>
                </w:p>
                <w:permStart w:id="1781495815" w:edGrp="everyone"/>
                <w:p w14:paraId="040E4932"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781495815"/>
                  <w:r w:rsidRPr="00CC13D2">
                    <w:rPr>
                      <w:rFonts w:eastAsia="標楷體"/>
                      <w:bCs/>
                      <w:sz w:val="20"/>
                      <w:lang w:eastAsia="zh-TW"/>
                    </w:rPr>
                    <w:t xml:space="preserve"> </w:t>
                  </w:r>
                  <w:r w:rsidRPr="00CC13D2">
                    <w:rPr>
                      <w:rFonts w:eastAsia="標楷體"/>
                      <w:bCs/>
                      <w:sz w:val="20"/>
                      <w:lang w:eastAsia="zh-HK"/>
                    </w:rPr>
                    <w:t>平面圖</w:t>
                  </w:r>
                </w:p>
                <w:permStart w:id="120083367" w:edGrp="everyone"/>
                <w:p w14:paraId="331ABC8F"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0083367"/>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594117220" w:edGrp="everyone"/>
                <w:p w14:paraId="23C09909"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594117220"/>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854676856" w:edGrp="everyone"/>
                  <w:r w:rsidRPr="00CC13D2">
                    <w:rPr>
                      <w:rFonts w:eastAsia="標楷體"/>
                      <w:bCs/>
                      <w:sz w:val="20"/>
                      <w:lang w:eastAsia="zh-HK"/>
                    </w:rPr>
                    <w:t>_________</w:t>
                  </w:r>
                  <w:permEnd w:id="854676856"/>
                </w:p>
                <w:permStart w:id="982128078" w:edGrp="everyone"/>
                <w:p w14:paraId="2EBBB501" w14:textId="77777777" w:rsidR="00E465AF" w:rsidRPr="00CC13D2" w:rsidRDefault="00E465AF" w:rsidP="00E465AF">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982128078"/>
                  <w:r w:rsidRPr="00CC13D2">
                    <w:rPr>
                      <w:rFonts w:eastAsia="標楷體"/>
                      <w:bCs/>
                      <w:sz w:val="20"/>
                      <w:lang w:eastAsia="zh-TW"/>
                    </w:rPr>
                    <w:t xml:space="preserve"> </w:t>
                  </w:r>
                  <w:r w:rsidRPr="00CC13D2">
                    <w:rPr>
                      <w:rFonts w:eastAsia="標楷體"/>
                      <w:bCs/>
                      <w:sz w:val="20"/>
                      <w:lang w:eastAsia="zh-HK"/>
                    </w:rPr>
                    <w:t>無，請說明原因</w:t>
                  </w:r>
                  <w:permStart w:id="1712194835" w:edGrp="everyone"/>
                  <w:r w:rsidRPr="0010078C">
                    <w:rPr>
                      <w:rFonts w:eastAsia="標楷體"/>
                      <w:bCs/>
                      <w:sz w:val="20"/>
                      <w:u w:val="single"/>
                      <w:lang w:eastAsia="zh-HK"/>
                    </w:rPr>
                    <w:t>_________________</w:t>
                  </w:r>
                  <w:permEnd w:id="1712194835"/>
                </w:p>
              </w:tc>
            </w:tr>
            <w:tr w:rsidR="00E465AF" w:rsidRPr="00CC13D2" w14:paraId="02398C14" w14:textId="77777777" w:rsidTr="00E465AF">
              <w:trPr>
                <w:cantSplit/>
                <w:trHeight w:val="1361"/>
              </w:trPr>
              <w:tc>
                <w:tcPr>
                  <w:tcW w:w="7830" w:type="dxa"/>
                  <w:gridSpan w:val="4"/>
                  <w:tcBorders>
                    <w:top w:val="nil"/>
                  </w:tcBorders>
                  <w:shd w:val="clear" w:color="auto" w:fill="auto"/>
                </w:tcPr>
                <w:p w14:paraId="2AC1DCBE" w14:textId="77777777" w:rsidR="00E465AF" w:rsidRPr="00CC13D2" w:rsidRDefault="00E465AF" w:rsidP="00E465AF">
                  <w:pPr>
                    <w:snapToGrid w:val="0"/>
                    <w:rPr>
                      <w:rFonts w:eastAsia="標楷體"/>
                      <w:b/>
                      <w:lang w:eastAsia="zh-HK"/>
                    </w:rPr>
                  </w:pPr>
                  <w:r w:rsidRPr="00027EEC">
                    <w:rPr>
                      <w:rFonts w:eastAsia="標楷體"/>
                      <w:b/>
                      <w:lang w:eastAsia="zh-TW"/>
                    </w:rPr>
                    <w:t>預計在項目完成後可達成的目標：</w:t>
                  </w:r>
                </w:p>
                <w:p w14:paraId="6A3E2097" w14:textId="77777777" w:rsidR="00E465AF" w:rsidRPr="00CC13D2" w:rsidRDefault="00E465AF" w:rsidP="00E465AF">
                  <w:pPr>
                    <w:snapToGrid w:val="0"/>
                    <w:rPr>
                      <w:rFonts w:eastAsia="標楷體"/>
                      <w:b/>
                      <w:lang w:eastAsia="zh-HK"/>
                    </w:rPr>
                  </w:pPr>
                  <w:permStart w:id="1787657620" w:edGrp="everyone"/>
                  <w:r>
                    <w:rPr>
                      <w:rFonts w:eastAsia="標楷體"/>
                      <w:b/>
                      <w:lang w:eastAsia="zh-HK"/>
                    </w:rPr>
                    <w:t xml:space="preserve">  </w:t>
                  </w:r>
                  <w:permEnd w:id="1787657620"/>
                </w:p>
                <w:p w14:paraId="6C752A34" w14:textId="77777777" w:rsidR="00E465AF" w:rsidRPr="00CC13D2" w:rsidRDefault="00E465AF" w:rsidP="00E465AF">
                  <w:pPr>
                    <w:snapToGrid w:val="0"/>
                    <w:rPr>
                      <w:rFonts w:eastAsia="標楷體"/>
                      <w:b/>
                      <w:lang w:eastAsia="zh-HK"/>
                    </w:rPr>
                  </w:pPr>
                </w:p>
              </w:tc>
              <w:tc>
                <w:tcPr>
                  <w:tcW w:w="2359" w:type="dxa"/>
                  <w:gridSpan w:val="2"/>
                  <w:vMerge/>
                  <w:shd w:val="clear" w:color="auto" w:fill="auto"/>
                </w:tcPr>
                <w:p w14:paraId="65E0F590" w14:textId="77777777" w:rsidR="00E465AF" w:rsidRPr="00CC13D2" w:rsidRDefault="00E465AF" w:rsidP="00E465AF">
                  <w:pPr>
                    <w:snapToGrid w:val="0"/>
                    <w:rPr>
                      <w:rFonts w:eastAsia="標楷體"/>
                      <w:b/>
                      <w:lang w:eastAsia="zh-HK"/>
                    </w:rPr>
                  </w:pPr>
                </w:p>
              </w:tc>
            </w:tr>
          </w:tbl>
          <w:p w14:paraId="1CBD5B9D" w14:textId="77777777" w:rsidR="00E465AF" w:rsidRPr="00027EEC" w:rsidRDefault="00E465AF" w:rsidP="00DF44C1">
            <w:pPr>
              <w:snapToGrid w:val="0"/>
              <w:rPr>
                <w:rFonts w:eastAsia="標楷體"/>
                <w:b/>
                <w:lang w:eastAsia="zh-TW"/>
              </w:rPr>
            </w:pPr>
          </w:p>
          <w:p w14:paraId="6DC78084" w14:textId="26EE659C" w:rsidR="00965E18" w:rsidRDefault="00965E18" w:rsidP="00965E18">
            <w:pPr>
              <w:snapToGrid w:val="0"/>
              <w:rPr>
                <w:rFonts w:eastAsia="標楷體"/>
                <w:b/>
                <w:lang w:eastAsia="zh-TW"/>
              </w:rPr>
            </w:pPr>
            <w:r w:rsidRPr="00027EEC">
              <w:rPr>
                <w:rFonts w:eastAsia="標楷體"/>
                <w:b/>
                <w:lang w:eastAsia="zh-TW"/>
              </w:rPr>
              <w:t>設施項目</w:t>
            </w:r>
            <w:r w:rsidRPr="00CC13D2">
              <w:rPr>
                <w:rFonts w:eastAsia="標楷體"/>
                <w:b/>
                <w:lang w:eastAsia="zh-TW"/>
              </w:rPr>
              <w:t>2</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96"/>
              <w:gridCol w:w="1263"/>
            </w:tblGrid>
            <w:tr w:rsidR="00965E18" w:rsidRPr="00CC13D2" w14:paraId="695E0F2D" w14:textId="77777777" w:rsidTr="000142E5">
              <w:trPr>
                <w:cantSplit/>
                <w:trHeight w:val="1134"/>
              </w:trPr>
              <w:tc>
                <w:tcPr>
                  <w:tcW w:w="3006" w:type="dxa"/>
                  <w:shd w:val="clear" w:color="auto" w:fill="auto"/>
                  <w:vAlign w:val="center"/>
                </w:tcPr>
                <w:p w14:paraId="199A4190" w14:textId="77777777" w:rsidR="00965E18" w:rsidRPr="00CC13D2" w:rsidRDefault="00965E18" w:rsidP="00965E18">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4DD203A8" w14:textId="77777777" w:rsidR="00965E18" w:rsidRPr="00CC13D2" w:rsidRDefault="00965E18" w:rsidP="00965E18">
                  <w:pPr>
                    <w:snapToGrid w:val="0"/>
                    <w:jc w:val="center"/>
                    <w:rPr>
                      <w:rFonts w:eastAsia="標楷體"/>
                      <w:b/>
                      <w:lang w:eastAsia="zh-HK"/>
                    </w:rPr>
                  </w:pPr>
                  <w:r w:rsidRPr="00CC13D2">
                    <w:rPr>
                      <w:rFonts w:eastAsia="標楷體"/>
                      <w:b/>
                      <w:lang w:eastAsia="zh-HK"/>
                    </w:rPr>
                    <w:t>合資格</w:t>
                  </w:r>
                </w:p>
                <w:p w14:paraId="0CE335C7" w14:textId="77777777" w:rsidR="00965E18" w:rsidRPr="00CC13D2" w:rsidRDefault="00965E18" w:rsidP="00965E18">
                  <w:pPr>
                    <w:snapToGrid w:val="0"/>
                    <w:jc w:val="center"/>
                    <w:rPr>
                      <w:rFonts w:eastAsia="標楷體"/>
                      <w:b/>
                      <w:lang w:eastAsia="zh-HK"/>
                    </w:rPr>
                  </w:pPr>
                  <w:r w:rsidRPr="00CC13D2">
                    <w:rPr>
                      <w:rFonts w:eastAsia="標楷體"/>
                      <w:b/>
                      <w:lang w:eastAsia="zh-HK"/>
                    </w:rPr>
                    <w:t>診所設施</w:t>
                  </w:r>
                </w:p>
                <w:p w14:paraId="6B6FCA0D" w14:textId="77777777" w:rsidR="00965E18" w:rsidRPr="00CC13D2" w:rsidRDefault="00965E18" w:rsidP="00965E18">
                  <w:pPr>
                    <w:snapToGrid w:val="0"/>
                    <w:jc w:val="center"/>
                    <w:rPr>
                      <w:rFonts w:eastAsia="標楷體"/>
                      <w:b/>
                      <w:lang w:eastAsia="zh-HK"/>
                    </w:rPr>
                  </w:pPr>
                  <w:r w:rsidRPr="00CC13D2">
                    <w:rPr>
                      <w:rFonts w:eastAsia="標楷體"/>
                      <w:b/>
                      <w:lang w:eastAsia="zh-HK"/>
                    </w:rPr>
                    <w:t>項目編號</w:t>
                  </w:r>
                </w:p>
                <w:p w14:paraId="0392BC6F" w14:textId="40465089" w:rsidR="00DD6EFD" w:rsidRPr="00CC13D2" w:rsidRDefault="00DD6EFD" w:rsidP="00965E18">
                  <w:pPr>
                    <w:snapToGrid w:val="0"/>
                    <w:jc w:val="center"/>
                    <w:rPr>
                      <w:rFonts w:eastAsia="標楷體"/>
                      <w:b/>
                      <w:lang w:eastAsia="zh-HK"/>
                    </w:rPr>
                  </w:pPr>
                  <w:r w:rsidRPr="00027EEC">
                    <w:rPr>
                      <w:rFonts w:eastAsia="標楷體"/>
                      <w:sz w:val="20"/>
                    </w:rPr>
                    <w:t>(</w:t>
                  </w:r>
                  <w:r w:rsidR="000142E5"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2F539716" w14:textId="77777777" w:rsidR="00965E18" w:rsidRPr="00CC13D2" w:rsidRDefault="00965E18" w:rsidP="00965E18">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34D7F9A4" w14:textId="77777777" w:rsidR="00965E18" w:rsidRPr="00CC13D2" w:rsidRDefault="00965E18" w:rsidP="00965E18">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5C90C977" w14:textId="77777777" w:rsidR="00965E18" w:rsidRPr="00CC13D2" w:rsidRDefault="00965E18" w:rsidP="00965E18">
                  <w:pPr>
                    <w:snapToGrid w:val="0"/>
                    <w:jc w:val="center"/>
                    <w:rPr>
                      <w:rFonts w:eastAsia="標楷體"/>
                      <w:b/>
                      <w:lang w:eastAsia="zh-TW"/>
                    </w:rPr>
                  </w:pPr>
                </w:p>
                <w:p w14:paraId="398DBF9C" w14:textId="77777777" w:rsidR="00965E18" w:rsidRPr="00CC13D2" w:rsidRDefault="00965E18" w:rsidP="00965E18">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DFC944C" w14:textId="77777777" w:rsidR="00965E18" w:rsidRPr="00CC13D2" w:rsidRDefault="00965E18" w:rsidP="00965E18">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2DD1EC2C" w14:textId="77777777" w:rsidR="00965E18" w:rsidRPr="00CC13D2" w:rsidRDefault="00965E18" w:rsidP="00965E18">
                  <w:pPr>
                    <w:snapToGrid w:val="0"/>
                    <w:jc w:val="center"/>
                    <w:rPr>
                      <w:rFonts w:eastAsia="標楷體"/>
                      <w:b/>
                      <w:lang w:eastAsia="zh-HK"/>
                    </w:rPr>
                  </w:pPr>
                </w:p>
              </w:tc>
            </w:tr>
            <w:tr w:rsidR="002D1EC3" w:rsidRPr="00CC13D2" w14:paraId="1D6120DE" w14:textId="77777777" w:rsidTr="002D1EC3">
              <w:trPr>
                <w:cantSplit/>
                <w:trHeight w:val="1134"/>
              </w:trPr>
              <w:tc>
                <w:tcPr>
                  <w:tcW w:w="3006" w:type="dxa"/>
                  <w:shd w:val="clear" w:color="auto" w:fill="auto"/>
                  <w:vAlign w:val="center"/>
                </w:tcPr>
                <w:p w14:paraId="58791E38" w14:textId="440A2C83" w:rsidR="002D1EC3" w:rsidRPr="00027EEC" w:rsidRDefault="002D1EC3" w:rsidP="002D1EC3">
                  <w:pPr>
                    <w:snapToGrid w:val="0"/>
                    <w:ind w:left="33"/>
                    <w:rPr>
                      <w:rFonts w:eastAsia="標楷體"/>
                      <w:sz w:val="22"/>
                    </w:rPr>
                  </w:pPr>
                  <w:permStart w:id="86581446" w:edGrp="everyone"/>
                  <w:r>
                    <w:rPr>
                      <w:rFonts w:eastAsia="標楷體"/>
                      <w:sz w:val="22"/>
                    </w:rPr>
                    <w:t xml:space="preserve">  </w:t>
                  </w:r>
                  <w:permEnd w:id="86581446"/>
                </w:p>
              </w:tc>
              <w:tc>
                <w:tcPr>
                  <w:tcW w:w="1525" w:type="dxa"/>
                  <w:shd w:val="clear" w:color="auto" w:fill="auto"/>
                </w:tcPr>
                <w:p w14:paraId="599E2F68" w14:textId="4FBF5359" w:rsidR="002D1EC3" w:rsidRPr="00CC13D2" w:rsidRDefault="002D1EC3" w:rsidP="002D1EC3">
                  <w:pPr>
                    <w:snapToGrid w:val="0"/>
                    <w:rPr>
                      <w:rFonts w:eastAsia="標楷體"/>
                      <w:b/>
                      <w:lang w:eastAsia="zh-HK"/>
                    </w:rPr>
                  </w:pPr>
                  <w:r w:rsidRPr="00CC13D2">
                    <w:rPr>
                      <w:rFonts w:eastAsia="標楷體"/>
                      <w:b/>
                      <w:lang w:eastAsia="zh-HK"/>
                    </w:rPr>
                    <w:t>A1-</w:t>
                  </w:r>
                  <w:permStart w:id="2028803926" w:edGrp="everyone"/>
                  <w:r>
                    <w:rPr>
                      <w:rFonts w:eastAsia="標楷體"/>
                      <w:b/>
                      <w:lang w:eastAsia="zh-HK"/>
                    </w:rPr>
                    <w:t xml:space="preserve">  </w:t>
                  </w:r>
                  <w:permEnd w:id="2028803926"/>
                </w:p>
                <w:p w14:paraId="248DA0F8" w14:textId="77777777" w:rsidR="002D1EC3" w:rsidRPr="00027EEC" w:rsidRDefault="002D1EC3" w:rsidP="002D1EC3">
                  <w:pPr>
                    <w:snapToGrid w:val="0"/>
                    <w:rPr>
                      <w:rFonts w:eastAsia="標楷體"/>
                      <w:sz w:val="20"/>
                    </w:rPr>
                  </w:pPr>
                </w:p>
                <w:p w14:paraId="39892143" w14:textId="25E33DF2" w:rsidR="002D1EC3" w:rsidRPr="00CC13D2" w:rsidRDefault="002D1EC3" w:rsidP="002D1EC3">
                  <w:pPr>
                    <w:snapToGrid w:val="0"/>
                    <w:rPr>
                      <w:rFonts w:eastAsia="標楷體"/>
                      <w:b/>
                      <w:lang w:eastAsia="zh-HK"/>
                    </w:rPr>
                  </w:pPr>
                </w:p>
              </w:tc>
              <w:permStart w:id="1899854488" w:edGrp="everyone"/>
              <w:tc>
                <w:tcPr>
                  <w:tcW w:w="414" w:type="dxa"/>
                  <w:tcBorders>
                    <w:right w:val="nil"/>
                  </w:tcBorders>
                  <w:shd w:val="clear" w:color="auto" w:fill="auto"/>
                </w:tcPr>
                <w:p w14:paraId="50A13851"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899854488"/>
                </w:p>
                <w:permStart w:id="777521927" w:edGrp="everyone"/>
                <w:p w14:paraId="53FA55F0" w14:textId="77777777" w:rsidR="002D1EC3" w:rsidRPr="00CC13D2" w:rsidRDefault="002D1EC3" w:rsidP="002D1EC3">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777521927"/>
                </w:p>
                <w:permStart w:id="470753045" w:edGrp="everyone"/>
                <w:p w14:paraId="45BFC236"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470753045"/>
                </w:p>
                <w:permStart w:id="606346932" w:edGrp="everyone"/>
                <w:p w14:paraId="688A6C47"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606346932"/>
                </w:p>
                <w:permStart w:id="447752945" w:edGrp="everyone"/>
                <w:p w14:paraId="2168D7C1" w14:textId="77777777" w:rsidR="002D1EC3" w:rsidRPr="00CC13D2" w:rsidRDefault="002D1EC3" w:rsidP="002D1EC3">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447752945"/>
                  <w:r w:rsidRPr="00CC13D2">
                    <w:rPr>
                      <w:rFonts w:eastAsia="標楷體"/>
                      <w:b/>
                      <w:bCs/>
                      <w:sz w:val="20"/>
                      <w:lang w:eastAsia="zh-TW"/>
                    </w:rPr>
                    <w:tab/>
                  </w:r>
                </w:p>
                <w:p w14:paraId="4E29D989" w14:textId="77777777" w:rsidR="002D1EC3" w:rsidRPr="00CC13D2" w:rsidRDefault="002D1EC3" w:rsidP="002D1EC3">
                  <w:pPr>
                    <w:snapToGrid w:val="0"/>
                    <w:spacing w:line="276" w:lineRule="auto"/>
                    <w:ind w:left="315" w:hanging="315"/>
                    <w:jc w:val="both"/>
                    <w:rPr>
                      <w:rFonts w:eastAsia="標楷體"/>
                      <w:b/>
                      <w:bCs/>
                      <w:sz w:val="20"/>
                      <w:lang w:eastAsia="zh-TW"/>
                    </w:rPr>
                  </w:pPr>
                </w:p>
                <w:permStart w:id="689731038" w:edGrp="everyone"/>
                <w:p w14:paraId="13774E43" w14:textId="368B2F1E" w:rsidR="002D1EC3" w:rsidRPr="00CC13D2" w:rsidRDefault="002D1EC3" w:rsidP="002D1EC3">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689731038"/>
                </w:p>
              </w:tc>
              <w:tc>
                <w:tcPr>
                  <w:tcW w:w="3981" w:type="dxa"/>
                  <w:gridSpan w:val="2"/>
                  <w:tcBorders>
                    <w:left w:val="nil"/>
                  </w:tcBorders>
                  <w:shd w:val="clear" w:color="auto" w:fill="auto"/>
                </w:tcPr>
                <w:p w14:paraId="63022BDE" w14:textId="09122141" w:rsidR="002D1EC3" w:rsidRPr="00027EEC" w:rsidRDefault="002D1EC3" w:rsidP="002D1EC3">
                  <w:pPr>
                    <w:numPr>
                      <w:ilvl w:val="0"/>
                      <w:numId w:val="14"/>
                    </w:numPr>
                    <w:snapToGrid w:val="0"/>
                    <w:jc w:val="both"/>
                    <w:rPr>
                      <w:rFonts w:eastAsia="標楷體"/>
                      <w:sz w:val="20"/>
                      <w:lang w:eastAsia="zh-TW"/>
                    </w:rPr>
                  </w:pPr>
                  <w:r w:rsidRPr="00027EEC">
                    <w:rPr>
                      <w:rFonts w:eastAsia="標楷體"/>
                      <w:sz w:val="20"/>
                      <w:lang w:eastAsia="zh-TW"/>
                    </w:rPr>
                    <w:t>設施能優化中醫病歷系統；</w:t>
                  </w:r>
                </w:p>
                <w:p w14:paraId="6559C115" w14:textId="651816BC"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3F512FE0" w14:textId="0010AC90"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28A677C6" w14:textId="3C86D634"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154DA0C7" w14:textId="3E804A3C"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5E1DAE75" w14:textId="77777777" w:rsidR="002D1EC3" w:rsidRPr="00027EEC" w:rsidRDefault="002D1EC3" w:rsidP="002D1EC3">
                  <w:pPr>
                    <w:numPr>
                      <w:ilvl w:val="0"/>
                      <w:numId w:val="14"/>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33BAB93D" w14:textId="6703F881" w:rsidR="002D1EC3" w:rsidRPr="00027EEC" w:rsidRDefault="002D1EC3" w:rsidP="002D1EC3">
                  <w:pPr>
                    <w:snapToGrid w:val="0"/>
                    <w:jc w:val="center"/>
                    <w:rPr>
                      <w:rFonts w:eastAsia="標楷體"/>
                      <w:b/>
                      <w:color w:val="4472C4"/>
                      <w:lang w:eastAsia="zh-TW"/>
                    </w:rPr>
                  </w:pPr>
                  <w:permStart w:id="1661090131" w:edGrp="everyone"/>
                  <w:r w:rsidRPr="00DA3559">
                    <w:rPr>
                      <w:rFonts w:eastAsia="標楷體"/>
                      <w:b/>
                      <w:lang w:eastAsia="zh-TW"/>
                    </w:rPr>
                    <w:t xml:space="preserve">  </w:t>
                  </w:r>
                  <w:permEnd w:id="1661090131"/>
                </w:p>
              </w:tc>
            </w:tr>
            <w:tr w:rsidR="00E465AF" w:rsidRPr="00CC13D2" w14:paraId="7FF6D432" w14:textId="77777777" w:rsidTr="00E465AF">
              <w:trPr>
                <w:cantSplit/>
                <w:trHeight w:val="1361"/>
              </w:trPr>
              <w:tc>
                <w:tcPr>
                  <w:tcW w:w="7830" w:type="dxa"/>
                  <w:gridSpan w:val="4"/>
                  <w:tcBorders>
                    <w:bottom w:val="nil"/>
                  </w:tcBorders>
                  <w:shd w:val="clear" w:color="auto" w:fill="auto"/>
                </w:tcPr>
                <w:p w14:paraId="729311C3" w14:textId="77777777" w:rsidR="00E465AF" w:rsidRPr="00CC13D2" w:rsidRDefault="00E465AF" w:rsidP="00E465AF">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0F1D5796" w14:textId="77777777" w:rsidR="00E465AF" w:rsidRPr="00027EEC" w:rsidRDefault="00E465AF" w:rsidP="00E465AF">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73B5BEC6" w14:textId="77777777" w:rsidR="00E465AF" w:rsidRPr="00CC13D2" w:rsidRDefault="00E465AF" w:rsidP="00E465AF">
                  <w:pPr>
                    <w:snapToGrid w:val="0"/>
                    <w:rPr>
                      <w:rFonts w:eastAsia="標楷體"/>
                      <w:b/>
                      <w:lang w:eastAsia="zh-HK"/>
                    </w:rPr>
                  </w:pPr>
                  <w:permStart w:id="2115600222" w:edGrp="everyone"/>
                  <w:r>
                    <w:rPr>
                      <w:rFonts w:eastAsia="標楷體"/>
                      <w:b/>
                      <w:lang w:eastAsia="zh-HK"/>
                    </w:rPr>
                    <w:t xml:space="preserve">  </w:t>
                  </w:r>
                  <w:permEnd w:id="2115600222"/>
                </w:p>
                <w:p w14:paraId="1E64B55B" w14:textId="77777777" w:rsidR="00E465AF" w:rsidRPr="00CC13D2" w:rsidRDefault="00E465AF" w:rsidP="00E465AF">
                  <w:pPr>
                    <w:snapToGrid w:val="0"/>
                    <w:rPr>
                      <w:rFonts w:eastAsia="標楷體"/>
                      <w:b/>
                      <w:lang w:eastAsia="zh-HK"/>
                    </w:rPr>
                  </w:pPr>
                </w:p>
              </w:tc>
              <w:tc>
                <w:tcPr>
                  <w:tcW w:w="2359" w:type="dxa"/>
                  <w:gridSpan w:val="2"/>
                  <w:vMerge w:val="restart"/>
                  <w:shd w:val="clear" w:color="auto" w:fill="auto"/>
                </w:tcPr>
                <w:p w14:paraId="188E2E9D" w14:textId="77777777" w:rsidR="00E465AF" w:rsidRPr="00CC13D2" w:rsidRDefault="00E465AF" w:rsidP="00E465AF">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226726110" w:edGrp="everyone"/>
                <w:p w14:paraId="219F0C9C" w14:textId="77777777" w:rsidR="00E465AF" w:rsidRPr="00CC13D2" w:rsidRDefault="00E465AF" w:rsidP="00E465AF">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26726110"/>
                  <w:r w:rsidRPr="00CC13D2">
                    <w:rPr>
                      <w:rFonts w:eastAsia="標楷體"/>
                      <w:bCs/>
                      <w:sz w:val="20"/>
                      <w:lang w:eastAsia="zh-TW"/>
                    </w:rPr>
                    <w:t xml:space="preserve"> </w:t>
                  </w:r>
                  <w:r w:rsidRPr="00CC13D2">
                    <w:rPr>
                      <w:rFonts w:eastAsia="標楷體"/>
                      <w:bCs/>
                      <w:sz w:val="20"/>
                      <w:lang w:eastAsia="zh-HK"/>
                    </w:rPr>
                    <w:t>照片</w:t>
                  </w:r>
                </w:p>
                <w:permStart w:id="1391675235" w:edGrp="everyone"/>
                <w:p w14:paraId="6DB392C3"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391675235"/>
                  <w:r w:rsidRPr="00CC13D2">
                    <w:rPr>
                      <w:rFonts w:eastAsia="標楷體"/>
                      <w:bCs/>
                      <w:sz w:val="20"/>
                      <w:lang w:eastAsia="zh-TW"/>
                    </w:rPr>
                    <w:t xml:space="preserve"> </w:t>
                  </w:r>
                  <w:r w:rsidRPr="00CC13D2">
                    <w:rPr>
                      <w:rFonts w:eastAsia="標楷體"/>
                      <w:bCs/>
                      <w:sz w:val="20"/>
                      <w:lang w:eastAsia="zh-HK"/>
                    </w:rPr>
                    <w:t>平面圖</w:t>
                  </w:r>
                </w:p>
                <w:permStart w:id="2016378227" w:edGrp="everyone"/>
                <w:p w14:paraId="1D1237BB"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2016378227"/>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715628364" w:edGrp="everyone"/>
                <w:p w14:paraId="5EF0C232" w14:textId="77777777" w:rsidR="00E465AF" w:rsidRPr="00CC13D2" w:rsidRDefault="00E465AF" w:rsidP="00E465AF">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715628364"/>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2075149149" w:edGrp="everyone"/>
                  <w:r w:rsidRPr="00CC13D2">
                    <w:rPr>
                      <w:rFonts w:eastAsia="標楷體"/>
                      <w:bCs/>
                      <w:sz w:val="20"/>
                      <w:lang w:eastAsia="zh-HK"/>
                    </w:rPr>
                    <w:t>_________</w:t>
                  </w:r>
                  <w:permEnd w:id="2075149149"/>
                </w:p>
                <w:permStart w:id="667050688" w:edGrp="everyone"/>
                <w:p w14:paraId="5556DA05" w14:textId="77777777" w:rsidR="00E465AF" w:rsidRPr="00CC13D2" w:rsidRDefault="00E465AF" w:rsidP="00E465AF">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667050688"/>
                  <w:r w:rsidRPr="00CC13D2">
                    <w:rPr>
                      <w:rFonts w:eastAsia="標楷體"/>
                      <w:bCs/>
                      <w:sz w:val="20"/>
                      <w:lang w:eastAsia="zh-TW"/>
                    </w:rPr>
                    <w:t xml:space="preserve"> </w:t>
                  </w:r>
                  <w:r w:rsidRPr="00CC13D2">
                    <w:rPr>
                      <w:rFonts w:eastAsia="標楷體"/>
                      <w:bCs/>
                      <w:sz w:val="20"/>
                      <w:lang w:eastAsia="zh-HK"/>
                    </w:rPr>
                    <w:t>無，請說明原因</w:t>
                  </w:r>
                  <w:permStart w:id="948399295" w:edGrp="everyone"/>
                  <w:r w:rsidRPr="0010078C">
                    <w:rPr>
                      <w:rFonts w:eastAsia="標楷體"/>
                      <w:bCs/>
                      <w:sz w:val="20"/>
                      <w:u w:val="single"/>
                      <w:lang w:eastAsia="zh-HK"/>
                    </w:rPr>
                    <w:t>_________________</w:t>
                  </w:r>
                  <w:permEnd w:id="948399295"/>
                </w:p>
              </w:tc>
            </w:tr>
            <w:tr w:rsidR="00E465AF" w:rsidRPr="00CC13D2" w14:paraId="641FAADE" w14:textId="77777777" w:rsidTr="00E465AF">
              <w:trPr>
                <w:cantSplit/>
                <w:trHeight w:val="1361"/>
              </w:trPr>
              <w:tc>
                <w:tcPr>
                  <w:tcW w:w="7830" w:type="dxa"/>
                  <w:gridSpan w:val="4"/>
                  <w:tcBorders>
                    <w:top w:val="nil"/>
                  </w:tcBorders>
                  <w:shd w:val="clear" w:color="auto" w:fill="auto"/>
                </w:tcPr>
                <w:p w14:paraId="3B376EF6" w14:textId="77777777" w:rsidR="00E465AF" w:rsidRPr="00CC13D2" w:rsidRDefault="00E465AF" w:rsidP="00E465AF">
                  <w:pPr>
                    <w:snapToGrid w:val="0"/>
                    <w:rPr>
                      <w:rFonts w:eastAsia="標楷體"/>
                      <w:b/>
                      <w:lang w:eastAsia="zh-HK"/>
                    </w:rPr>
                  </w:pPr>
                  <w:r w:rsidRPr="00027EEC">
                    <w:rPr>
                      <w:rFonts w:eastAsia="標楷體"/>
                      <w:b/>
                      <w:lang w:eastAsia="zh-TW"/>
                    </w:rPr>
                    <w:t>預計在項目完成後可達成的目標：</w:t>
                  </w:r>
                </w:p>
                <w:p w14:paraId="58A8A351" w14:textId="77777777" w:rsidR="00E465AF" w:rsidRPr="00CC13D2" w:rsidRDefault="00E465AF" w:rsidP="00E465AF">
                  <w:pPr>
                    <w:snapToGrid w:val="0"/>
                    <w:rPr>
                      <w:rFonts w:eastAsia="標楷體"/>
                      <w:b/>
                      <w:lang w:eastAsia="zh-HK"/>
                    </w:rPr>
                  </w:pPr>
                  <w:permStart w:id="373576943" w:edGrp="everyone"/>
                  <w:r>
                    <w:rPr>
                      <w:rFonts w:eastAsia="標楷體"/>
                      <w:b/>
                      <w:lang w:eastAsia="zh-HK"/>
                    </w:rPr>
                    <w:t xml:space="preserve">  </w:t>
                  </w:r>
                  <w:permEnd w:id="373576943"/>
                </w:p>
                <w:p w14:paraId="588E2CFF" w14:textId="77777777" w:rsidR="00E465AF" w:rsidRPr="00CC13D2" w:rsidRDefault="00E465AF" w:rsidP="00E465AF">
                  <w:pPr>
                    <w:snapToGrid w:val="0"/>
                    <w:rPr>
                      <w:rFonts w:eastAsia="標楷體"/>
                      <w:b/>
                      <w:lang w:eastAsia="zh-HK"/>
                    </w:rPr>
                  </w:pPr>
                </w:p>
              </w:tc>
              <w:tc>
                <w:tcPr>
                  <w:tcW w:w="2359" w:type="dxa"/>
                  <w:gridSpan w:val="2"/>
                  <w:vMerge/>
                  <w:shd w:val="clear" w:color="auto" w:fill="auto"/>
                </w:tcPr>
                <w:p w14:paraId="616112EB" w14:textId="77777777" w:rsidR="00E465AF" w:rsidRPr="00CC13D2" w:rsidRDefault="00E465AF" w:rsidP="00E465AF">
                  <w:pPr>
                    <w:snapToGrid w:val="0"/>
                    <w:rPr>
                      <w:rFonts w:eastAsia="標楷體"/>
                      <w:b/>
                      <w:lang w:eastAsia="zh-HK"/>
                    </w:rPr>
                  </w:pPr>
                </w:p>
              </w:tc>
            </w:tr>
          </w:tbl>
          <w:p w14:paraId="2DEAFD43" w14:textId="77777777" w:rsidR="00E465AF" w:rsidRPr="00027EEC" w:rsidRDefault="00E465AF" w:rsidP="00E465AF">
            <w:pPr>
              <w:snapToGrid w:val="0"/>
              <w:rPr>
                <w:b/>
                <w:lang w:eastAsia="zh-TW"/>
              </w:rPr>
            </w:pPr>
          </w:p>
          <w:p w14:paraId="68421ACB" w14:textId="77777777" w:rsidR="00CD2352" w:rsidRPr="00027EEC" w:rsidRDefault="00CD2352" w:rsidP="00965E18">
            <w:pPr>
              <w:snapToGrid w:val="0"/>
              <w:rPr>
                <w:b/>
                <w:lang w:eastAsia="zh-TW"/>
              </w:rPr>
            </w:pPr>
          </w:p>
          <w:p w14:paraId="4B0AD375" w14:textId="2161FC11" w:rsidR="00965E18" w:rsidRPr="00CC13D2" w:rsidRDefault="00965E18" w:rsidP="00965E18">
            <w:pPr>
              <w:snapToGrid w:val="0"/>
              <w:rPr>
                <w:rFonts w:eastAsia="標楷體"/>
                <w:b/>
                <w:lang w:eastAsia="zh-TW"/>
              </w:rPr>
            </w:pPr>
            <w:r w:rsidRPr="00027EEC">
              <w:rPr>
                <w:rFonts w:eastAsia="標楷體"/>
                <w:b/>
                <w:lang w:eastAsia="zh-TW"/>
              </w:rPr>
              <w:t>設施項目</w:t>
            </w:r>
            <w:r w:rsidRPr="00CC13D2">
              <w:rPr>
                <w:rFonts w:eastAsia="標楷體"/>
                <w:b/>
                <w:lang w:eastAsia="zh-TW"/>
              </w:rPr>
              <w:t>3</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96"/>
              <w:gridCol w:w="1263"/>
            </w:tblGrid>
            <w:tr w:rsidR="00965E18" w:rsidRPr="00CC13D2" w14:paraId="701A7E0D" w14:textId="77777777" w:rsidTr="000142E5">
              <w:trPr>
                <w:cantSplit/>
                <w:trHeight w:val="1134"/>
              </w:trPr>
              <w:tc>
                <w:tcPr>
                  <w:tcW w:w="3006" w:type="dxa"/>
                  <w:shd w:val="clear" w:color="auto" w:fill="auto"/>
                  <w:vAlign w:val="center"/>
                </w:tcPr>
                <w:p w14:paraId="795F170D" w14:textId="77777777" w:rsidR="00965E18" w:rsidRPr="00CC13D2" w:rsidRDefault="00965E18" w:rsidP="00965E18">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50044EF9" w14:textId="77777777" w:rsidR="00965E18" w:rsidRPr="00CC13D2" w:rsidRDefault="00965E18" w:rsidP="00965E18">
                  <w:pPr>
                    <w:snapToGrid w:val="0"/>
                    <w:jc w:val="center"/>
                    <w:rPr>
                      <w:rFonts w:eastAsia="標楷體"/>
                      <w:b/>
                      <w:lang w:eastAsia="zh-HK"/>
                    </w:rPr>
                  </w:pPr>
                  <w:r w:rsidRPr="00CC13D2">
                    <w:rPr>
                      <w:rFonts w:eastAsia="標楷體"/>
                      <w:b/>
                      <w:lang w:eastAsia="zh-HK"/>
                    </w:rPr>
                    <w:t>合資格</w:t>
                  </w:r>
                </w:p>
                <w:p w14:paraId="50568D08" w14:textId="77777777" w:rsidR="00965E18" w:rsidRPr="00CC13D2" w:rsidRDefault="00965E18" w:rsidP="00965E18">
                  <w:pPr>
                    <w:snapToGrid w:val="0"/>
                    <w:jc w:val="center"/>
                    <w:rPr>
                      <w:rFonts w:eastAsia="標楷體"/>
                      <w:b/>
                      <w:lang w:eastAsia="zh-HK"/>
                    </w:rPr>
                  </w:pPr>
                  <w:r w:rsidRPr="00CC13D2">
                    <w:rPr>
                      <w:rFonts w:eastAsia="標楷體"/>
                      <w:b/>
                      <w:lang w:eastAsia="zh-HK"/>
                    </w:rPr>
                    <w:t>診所設施</w:t>
                  </w:r>
                </w:p>
                <w:p w14:paraId="27E6A30B" w14:textId="77777777" w:rsidR="00965E18" w:rsidRPr="00CC13D2" w:rsidRDefault="00965E18" w:rsidP="00965E18">
                  <w:pPr>
                    <w:snapToGrid w:val="0"/>
                    <w:jc w:val="center"/>
                    <w:rPr>
                      <w:rFonts w:eastAsia="標楷體"/>
                      <w:b/>
                      <w:lang w:eastAsia="zh-HK"/>
                    </w:rPr>
                  </w:pPr>
                  <w:r w:rsidRPr="00CC13D2">
                    <w:rPr>
                      <w:rFonts w:eastAsia="標楷體"/>
                      <w:b/>
                      <w:lang w:eastAsia="zh-HK"/>
                    </w:rPr>
                    <w:t>項目編號</w:t>
                  </w:r>
                </w:p>
                <w:p w14:paraId="236D5F4C" w14:textId="3DFA9525" w:rsidR="000142E5" w:rsidRPr="00CC13D2" w:rsidRDefault="000142E5" w:rsidP="00965E18">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35EDB5F6" w14:textId="77777777" w:rsidR="00965E18" w:rsidRPr="00CC13D2" w:rsidRDefault="00965E18" w:rsidP="00965E18">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7B6A5F8D" w14:textId="77777777" w:rsidR="00965E18" w:rsidRPr="00CC13D2" w:rsidRDefault="00965E18" w:rsidP="00965E18">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3AE0A579" w14:textId="77777777" w:rsidR="00965E18" w:rsidRPr="00CC13D2" w:rsidRDefault="00965E18" w:rsidP="00965E18">
                  <w:pPr>
                    <w:snapToGrid w:val="0"/>
                    <w:jc w:val="center"/>
                    <w:rPr>
                      <w:rFonts w:eastAsia="標楷體"/>
                      <w:b/>
                      <w:lang w:eastAsia="zh-TW"/>
                    </w:rPr>
                  </w:pPr>
                </w:p>
                <w:p w14:paraId="5738F988" w14:textId="77777777" w:rsidR="00965E18" w:rsidRPr="00CC13D2" w:rsidRDefault="00965E18" w:rsidP="00965E18">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3FC9C9CC" w14:textId="77777777" w:rsidR="00965E18" w:rsidRPr="00CC13D2" w:rsidRDefault="00965E18" w:rsidP="00965E18">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3B4F6676" w14:textId="77777777" w:rsidR="00965E18" w:rsidRPr="00CC13D2" w:rsidRDefault="00965E18" w:rsidP="00965E18">
                  <w:pPr>
                    <w:snapToGrid w:val="0"/>
                    <w:jc w:val="center"/>
                    <w:rPr>
                      <w:rFonts w:eastAsia="標楷體"/>
                      <w:b/>
                      <w:lang w:eastAsia="zh-HK"/>
                    </w:rPr>
                  </w:pPr>
                </w:p>
              </w:tc>
            </w:tr>
            <w:tr w:rsidR="002D1EC3" w:rsidRPr="00CC13D2" w14:paraId="53431E2E" w14:textId="77777777" w:rsidTr="0097048F">
              <w:trPr>
                <w:cantSplit/>
                <w:trHeight w:val="2274"/>
              </w:trPr>
              <w:tc>
                <w:tcPr>
                  <w:tcW w:w="3006" w:type="dxa"/>
                  <w:shd w:val="clear" w:color="auto" w:fill="auto"/>
                  <w:vAlign w:val="center"/>
                </w:tcPr>
                <w:p w14:paraId="4362B9F9" w14:textId="1475FC7C" w:rsidR="002D1EC3" w:rsidRPr="00027EEC" w:rsidRDefault="002D1EC3" w:rsidP="002D1EC3">
                  <w:pPr>
                    <w:snapToGrid w:val="0"/>
                    <w:rPr>
                      <w:rFonts w:eastAsia="標楷體"/>
                      <w:b/>
                    </w:rPr>
                  </w:pPr>
                  <w:permStart w:id="1850824405" w:edGrp="everyone"/>
                  <w:r>
                    <w:rPr>
                      <w:rFonts w:eastAsia="標楷體"/>
                      <w:b/>
                    </w:rPr>
                    <w:t xml:space="preserve">  </w:t>
                  </w:r>
                  <w:permEnd w:id="1850824405"/>
                </w:p>
              </w:tc>
              <w:tc>
                <w:tcPr>
                  <w:tcW w:w="1525" w:type="dxa"/>
                  <w:shd w:val="clear" w:color="auto" w:fill="auto"/>
                </w:tcPr>
                <w:p w14:paraId="1900ED42" w14:textId="191ABB4D" w:rsidR="002D1EC3" w:rsidRPr="00CC13D2" w:rsidRDefault="002D1EC3" w:rsidP="002D1EC3">
                  <w:pPr>
                    <w:snapToGrid w:val="0"/>
                    <w:rPr>
                      <w:rFonts w:eastAsia="標楷體"/>
                      <w:b/>
                      <w:lang w:eastAsia="zh-HK"/>
                    </w:rPr>
                  </w:pPr>
                  <w:r w:rsidRPr="00CC13D2">
                    <w:rPr>
                      <w:rFonts w:eastAsia="標楷體"/>
                      <w:b/>
                      <w:lang w:eastAsia="zh-HK"/>
                    </w:rPr>
                    <w:t>A1-</w:t>
                  </w:r>
                  <w:permStart w:id="310057628" w:edGrp="everyone"/>
                  <w:r>
                    <w:rPr>
                      <w:rFonts w:eastAsia="標楷體"/>
                      <w:b/>
                      <w:lang w:eastAsia="zh-HK"/>
                    </w:rPr>
                    <w:t xml:space="preserve">  </w:t>
                  </w:r>
                  <w:permEnd w:id="310057628"/>
                </w:p>
                <w:p w14:paraId="539AB3C0" w14:textId="77777777" w:rsidR="002D1EC3" w:rsidRPr="00027EEC" w:rsidRDefault="002D1EC3" w:rsidP="002D1EC3">
                  <w:pPr>
                    <w:snapToGrid w:val="0"/>
                    <w:rPr>
                      <w:rFonts w:eastAsia="標楷體"/>
                      <w:sz w:val="20"/>
                    </w:rPr>
                  </w:pPr>
                </w:p>
                <w:p w14:paraId="3D856C09" w14:textId="7C859AEB" w:rsidR="002D1EC3" w:rsidRPr="00CC13D2" w:rsidRDefault="002D1EC3" w:rsidP="002D1EC3">
                  <w:pPr>
                    <w:snapToGrid w:val="0"/>
                    <w:rPr>
                      <w:rFonts w:eastAsia="標楷體"/>
                      <w:b/>
                      <w:lang w:eastAsia="zh-HK"/>
                    </w:rPr>
                  </w:pPr>
                </w:p>
              </w:tc>
              <w:permStart w:id="815224698" w:edGrp="everyone"/>
              <w:tc>
                <w:tcPr>
                  <w:tcW w:w="414" w:type="dxa"/>
                  <w:tcBorders>
                    <w:right w:val="nil"/>
                  </w:tcBorders>
                  <w:shd w:val="clear" w:color="auto" w:fill="auto"/>
                </w:tcPr>
                <w:p w14:paraId="5C24693D"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815224698"/>
                </w:p>
                <w:permStart w:id="1977827428" w:edGrp="everyone"/>
                <w:p w14:paraId="7BE63128" w14:textId="77777777" w:rsidR="002D1EC3" w:rsidRPr="00CC13D2" w:rsidRDefault="002D1EC3" w:rsidP="002D1EC3">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977827428"/>
                </w:p>
                <w:permStart w:id="1333284941" w:edGrp="everyone"/>
                <w:p w14:paraId="48F8D03B"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333284941"/>
                </w:p>
                <w:permStart w:id="1283553169" w:edGrp="everyone"/>
                <w:p w14:paraId="0C59354A" w14:textId="77777777" w:rsidR="002D1EC3" w:rsidRPr="00CC13D2" w:rsidRDefault="002D1EC3" w:rsidP="002D1EC3">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283553169"/>
                </w:p>
                <w:permStart w:id="603007125" w:edGrp="everyone"/>
                <w:p w14:paraId="555E00CB" w14:textId="77777777" w:rsidR="002D1EC3" w:rsidRPr="00CC13D2" w:rsidRDefault="002D1EC3" w:rsidP="002D1EC3">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603007125"/>
                  <w:r w:rsidRPr="00CC13D2">
                    <w:rPr>
                      <w:rFonts w:eastAsia="標楷體"/>
                      <w:b/>
                      <w:bCs/>
                      <w:sz w:val="20"/>
                      <w:lang w:eastAsia="zh-TW"/>
                    </w:rPr>
                    <w:tab/>
                  </w:r>
                </w:p>
                <w:p w14:paraId="12514C55" w14:textId="77777777" w:rsidR="002D1EC3" w:rsidRPr="00CC13D2" w:rsidRDefault="002D1EC3" w:rsidP="002D1EC3">
                  <w:pPr>
                    <w:snapToGrid w:val="0"/>
                    <w:spacing w:line="276" w:lineRule="auto"/>
                    <w:ind w:left="315" w:hanging="315"/>
                    <w:jc w:val="both"/>
                    <w:rPr>
                      <w:rFonts w:eastAsia="標楷體"/>
                      <w:b/>
                      <w:bCs/>
                      <w:sz w:val="20"/>
                      <w:lang w:eastAsia="zh-TW"/>
                    </w:rPr>
                  </w:pPr>
                </w:p>
                <w:permStart w:id="734989596" w:edGrp="everyone"/>
                <w:p w14:paraId="3F4AE7F9" w14:textId="53EA1186" w:rsidR="002D1EC3" w:rsidRPr="00CC13D2" w:rsidRDefault="002D1EC3" w:rsidP="002D1EC3">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734989596"/>
                </w:p>
              </w:tc>
              <w:tc>
                <w:tcPr>
                  <w:tcW w:w="3981" w:type="dxa"/>
                  <w:gridSpan w:val="2"/>
                  <w:tcBorders>
                    <w:left w:val="nil"/>
                  </w:tcBorders>
                  <w:shd w:val="clear" w:color="auto" w:fill="auto"/>
                </w:tcPr>
                <w:p w14:paraId="37B21B97" w14:textId="03221A67" w:rsidR="002D1EC3" w:rsidRPr="00027EEC" w:rsidRDefault="002D1EC3" w:rsidP="002D1EC3">
                  <w:pPr>
                    <w:numPr>
                      <w:ilvl w:val="0"/>
                      <w:numId w:val="15"/>
                    </w:numPr>
                    <w:snapToGrid w:val="0"/>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優化中醫病歷系統；</w:t>
                  </w:r>
                </w:p>
                <w:p w14:paraId="46D94B6B" w14:textId="2A8E6551"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提升中醫臨床操作的安全性；</w:t>
                  </w:r>
                </w:p>
                <w:p w14:paraId="192F205D" w14:textId="071C1585"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提升中醫臨床操作的</w:t>
                  </w:r>
                  <w:r w:rsidRPr="00CC13D2">
                    <w:rPr>
                      <w:rFonts w:eastAsia="標楷體"/>
                      <w:bCs/>
                      <w:sz w:val="20"/>
                      <w:lang w:eastAsia="zh-HK"/>
                    </w:rPr>
                    <w:t>衞</w:t>
                  </w:r>
                  <w:r w:rsidRPr="00027EEC">
                    <w:rPr>
                      <w:rFonts w:eastAsia="標楷體"/>
                      <w:sz w:val="20"/>
                      <w:lang w:eastAsia="zh-TW"/>
                    </w:rPr>
                    <w:t>生；</w:t>
                  </w:r>
                </w:p>
                <w:p w14:paraId="3FF9571E" w14:textId="4A92EABE"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w:t>
                  </w:r>
                  <w:r w:rsidRPr="00CC13D2">
                    <w:rPr>
                      <w:rFonts w:eastAsia="標楷體"/>
                      <w:bCs/>
                      <w:sz w:val="20"/>
                      <w:lang w:eastAsia="zh-TW"/>
                    </w:rPr>
                    <w:t>能提升中醫診所防控傳染病的能力；</w:t>
                  </w:r>
                </w:p>
                <w:p w14:paraId="5B8FF0BD" w14:textId="381ED570"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w:t>
                  </w:r>
                  <w:r w:rsidRPr="00CC13D2">
                    <w:rPr>
                      <w:rFonts w:eastAsia="標楷體"/>
                      <w:bCs/>
                      <w:sz w:val="20"/>
                      <w:lang w:eastAsia="zh-TW"/>
                    </w:rPr>
                    <w:t>施能為市民提供更優質的中醫服務</w:t>
                  </w:r>
                  <w:r w:rsidRPr="00CC13D2">
                    <w:rPr>
                      <w:rFonts w:eastAsia="標楷體"/>
                      <w:bCs/>
                      <w:sz w:val="20"/>
                      <w:lang w:eastAsia="zh-TW"/>
                    </w:rPr>
                    <w:t>(</w:t>
                  </w:r>
                  <w:r w:rsidRPr="00CC13D2">
                    <w:rPr>
                      <w:rFonts w:eastAsia="標楷體"/>
                      <w:bCs/>
                      <w:sz w:val="20"/>
                      <w:lang w:eastAsia="zh-TW"/>
                    </w:rPr>
                    <w:t>包括系統化及現代化等提升中醫服務質素的方法</w:t>
                  </w:r>
                  <w:r w:rsidRPr="00CC13D2">
                    <w:rPr>
                      <w:rFonts w:eastAsia="標楷體"/>
                      <w:bCs/>
                      <w:sz w:val="20"/>
                      <w:lang w:eastAsia="zh-TW"/>
                    </w:rPr>
                    <w:t>)</w:t>
                  </w:r>
                  <w:r w:rsidRPr="00027EEC">
                    <w:rPr>
                      <w:rFonts w:eastAsia="標楷體"/>
                      <w:sz w:val="20"/>
                      <w:lang w:eastAsia="zh-TW"/>
                    </w:rPr>
                    <w:t>；</w:t>
                  </w:r>
                </w:p>
                <w:p w14:paraId="3C137081" w14:textId="77777777" w:rsidR="002D1EC3" w:rsidRPr="00027EEC" w:rsidRDefault="002D1EC3" w:rsidP="002D1EC3">
                  <w:pPr>
                    <w:numPr>
                      <w:ilvl w:val="0"/>
                      <w:numId w:val="15"/>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50CFE9A4" w14:textId="404DB6D3" w:rsidR="002D1EC3" w:rsidRPr="00027EEC" w:rsidRDefault="002D1EC3" w:rsidP="002D1EC3">
                  <w:pPr>
                    <w:snapToGrid w:val="0"/>
                    <w:jc w:val="center"/>
                    <w:rPr>
                      <w:rFonts w:eastAsia="標楷體"/>
                      <w:b/>
                      <w:color w:val="4472C4"/>
                      <w:lang w:eastAsia="zh-TW"/>
                    </w:rPr>
                  </w:pPr>
                  <w:permStart w:id="1876830560" w:edGrp="everyone"/>
                  <w:r w:rsidRPr="00DA3559">
                    <w:rPr>
                      <w:rFonts w:eastAsia="標楷體"/>
                      <w:b/>
                      <w:lang w:eastAsia="zh-TW"/>
                    </w:rPr>
                    <w:t xml:space="preserve">  </w:t>
                  </w:r>
                  <w:permEnd w:id="1876830560"/>
                </w:p>
              </w:tc>
            </w:tr>
            <w:tr w:rsidR="00496ED4" w:rsidRPr="00CC13D2" w14:paraId="5C2E456E" w14:textId="77777777" w:rsidTr="0010078C">
              <w:trPr>
                <w:cantSplit/>
                <w:trHeight w:val="1361"/>
              </w:trPr>
              <w:tc>
                <w:tcPr>
                  <w:tcW w:w="7830" w:type="dxa"/>
                  <w:gridSpan w:val="4"/>
                  <w:tcBorders>
                    <w:bottom w:val="nil"/>
                  </w:tcBorders>
                  <w:shd w:val="clear" w:color="auto" w:fill="auto"/>
                </w:tcPr>
                <w:p w14:paraId="34A2A9DA" w14:textId="77777777" w:rsidR="00496ED4" w:rsidRPr="00CC13D2" w:rsidRDefault="00496ED4" w:rsidP="00496ED4">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5F5AE2D7" w14:textId="77777777" w:rsidR="00496ED4" w:rsidRPr="00027EEC" w:rsidRDefault="00496ED4" w:rsidP="00496ED4">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3CBD395B" w14:textId="77777777" w:rsidR="00496ED4" w:rsidRPr="00CC13D2" w:rsidRDefault="00496ED4" w:rsidP="00496ED4">
                  <w:pPr>
                    <w:snapToGrid w:val="0"/>
                    <w:rPr>
                      <w:rFonts w:eastAsia="標楷體"/>
                      <w:b/>
                      <w:lang w:eastAsia="zh-HK"/>
                    </w:rPr>
                  </w:pPr>
                  <w:permStart w:id="1391073633" w:edGrp="everyone"/>
                  <w:r>
                    <w:rPr>
                      <w:rFonts w:eastAsia="標楷體"/>
                      <w:b/>
                      <w:lang w:eastAsia="zh-HK"/>
                    </w:rPr>
                    <w:t xml:space="preserve">  </w:t>
                  </w:r>
                  <w:permEnd w:id="1391073633"/>
                </w:p>
                <w:p w14:paraId="424E3D70" w14:textId="77777777" w:rsidR="00496ED4" w:rsidRPr="00CC13D2" w:rsidRDefault="00496ED4" w:rsidP="00496ED4">
                  <w:pPr>
                    <w:snapToGrid w:val="0"/>
                    <w:rPr>
                      <w:rFonts w:eastAsia="標楷體"/>
                      <w:b/>
                      <w:lang w:eastAsia="zh-HK"/>
                    </w:rPr>
                  </w:pPr>
                </w:p>
              </w:tc>
              <w:tc>
                <w:tcPr>
                  <w:tcW w:w="2359" w:type="dxa"/>
                  <w:gridSpan w:val="2"/>
                  <w:vMerge w:val="restart"/>
                  <w:shd w:val="clear" w:color="auto" w:fill="auto"/>
                </w:tcPr>
                <w:p w14:paraId="4E97C24F" w14:textId="77777777" w:rsidR="00496ED4" w:rsidRPr="00CC13D2" w:rsidRDefault="00496ED4" w:rsidP="00496ED4">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831663294" w:edGrp="everyone"/>
                <w:p w14:paraId="2F063BA0" w14:textId="77777777" w:rsidR="00496ED4" w:rsidRPr="00CC13D2" w:rsidRDefault="00496ED4" w:rsidP="00496ED4">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831663294"/>
                  <w:r w:rsidRPr="00CC13D2">
                    <w:rPr>
                      <w:rFonts w:eastAsia="標楷體"/>
                      <w:bCs/>
                      <w:sz w:val="20"/>
                      <w:lang w:eastAsia="zh-TW"/>
                    </w:rPr>
                    <w:t xml:space="preserve"> </w:t>
                  </w:r>
                  <w:r w:rsidRPr="00CC13D2">
                    <w:rPr>
                      <w:rFonts w:eastAsia="標楷體"/>
                      <w:bCs/>
                      <w:sz w:val="20"/>
                      <w:lang w:eastAsia="zh-HK"/>
                    </w:rPr>
                    <w:t>照片</w:t>
                  </w:r>
                </w:p>
                <w:permStart w:id="921200311" w:edGrp="everyone"/>
                <w:p w14:paraId="1D2A2452" w14:textId="77777777" w:rsidR="00496ED4" w:rsidRPr="00CC13D2" w:rsidRDefault="00496ED4" w:rsidP="00496ED4">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921200311"/>
                  <w:r w:rsidRPr="00CC13D2">
                    <w:rPr>
                      <w:rFonts w:eastAsia="標楷體"/>
                      <w:bCs/>
                      <w:sz w:val="20"/>
                      <w:lang w:eastAsia="zh-TW"/>
                    </w:rPr>
                    <w:t xml:space="preserve"> </w:t>
                  </w:r>
                  <w:r w:rsidRPr="00CC13D2">
                    <w:rPr>
                      <w:rFonts w:eastAsia="標楷體"/>
                      <w:bCs/>
                      <w:sz w:val="20"/>
                      <w:lang w:eastAsia="zh-HK"/>
                    </w:rPr>
                    <w:t>平面圖</w:t>
                  </w:r>
                </w:p>
                <w:permStart w:id="253041548" w:edGrp="everyone"/>
                <w:p w14:paraId="74C0244B" w14:textId="77777777" w:rsidR="00496ED4" w:rsidRPr="00CC13D2" w:rsidRDefault="00496ED4" w:rsidP="00496ED4">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253041548"/>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586565503" w:edGrp="everyone"/>
                <w:p w14:paraId="0A3D4E88" w14:textId="77777777" w:rsidR="00496ED4" w:rsidRPr="00CC13D2" w:rsidRDefault="00496ED4" w:rsidP="00496ED4">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586565503"/>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418092889" w:edGrp="everyone"/>
                  <w:r w:rsidRPr="00CC13D2">
                    <w:rPr>
                      <w:rFonts w:eastAsia="標楷體"/>
                      <w:bCs/>
                      <w:sz w:val="20"/>
                      <w:lang w:eastAsia="zh-HK"/>
                    </w:rPr>
                    <w:t>_________</w:t>
                  </w:r>
                  <w:permEnd w:id="1418092889"/>
                </w:p>
                <w:permStart w:id="1539332804" w:edGrp="everyone"/>
                <w:p w14:paraId="6CFA5F7E" w14:textId="77777777" w:rsidR="00496ED4" w:rsidRPr="00CC13D2" w:rsidRDefault="00496ED4" w:rsidP="00496ED4">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539332804"/>
                  <w:r w:rsidRPr="00CC13D2">
                    <w:rPr>
                      <w:rFonts w:eastAsia="標楷體"/>
                      <w:bCs/>
                      <w:sz w:val="20"/>
                      <w:lang w:eastAsia="zh-TW"/>
                    </w:rPr>
                    <w:t xml:space="preserve"> </w:t>
                  </w:r>
                  <w:r w:rsidRPr="00CC13D2">
                    <w:rPr>
                      <w:rFonts w:eastAsia="標楷體"/>
                      <w:bCs/>
                      <w:sz w:val="20"/>
                      <w:lang w:eastAsia="zh-HK"/>
                    </w:rPr>
                    <w:t>無，請說明原因</w:t>
                  </w:r>
                  <w:permStart w:id="1279598328" w:edGrp="everyone"/>
                  <w:r w:rsidRPr="00875865">
                    <w:rPr>
                      <w:rFonts w:eastAsia="標楷體"/>
                      <w:bCs/>
                      <w:sz w:val="20"/>
                      <w:u w:val="single"/>
                      <w:lang w:eastAsia="zh-HK"/>
                    </w:rPr>
                    <w:t>_________________</w:t>
                  </w:r>
                  <w:permEnd w:id="1279598328"/>
                </w:p>
              </w:tc>
            </w:tr>
            <w:tr w:rsidR="00496ED4" w:rsidRPr="00CC13D2" w14:paraId="3C05835C" w14:textId="77777777" w:rsidTr="0010078C">
              <w:trPr>
                <w:cantSplit/>
                <w:trHeight w:val="1361"/>
              </w:trPr>
              <w:tc>
                <w:tcPr>
                  <w:tcW w:w="7830" w:type="dxa"/>
                  <w:gridSpan w:val="4"/>
                  <w:tcBorders>
                    <w:top w:val="nil"/>
                    <w:bottom w:val="single" w:sz="4" w:space="0" w:color="auto"/>
                  </w:tcBorders>
                  <w:shd w:val="clear" w:color="auto" w:fill="auto"/>
                </w:tcPr>
                <w:p w14:paraId="762A7316" w14:textId="77777777" w:rsidR="00496ED4" w:rsidRPr="00CC13D2" w:rsidRDefault="00496ED4" w:rsidP="00496ED4">
                  <w:pPr>
                    <w:snapToGrid w:val="0"/>
                    <w:rPr>
                      <w:rFonts w:eastAsia="標楷體"/>
                      <w:b/>
                      <w:lang w:eastAsia="zh-HK"/>
                    </w:rPr>
                  </w:pPr>
                  <w:r w:rsidRPr="00027EEC">
                    <w:rPr>
                      <w:rFonts w:eastAsia="標楷體"/>
                      <w:b/>
                      <w:lang w:eastAsia="zh-TW"/>
                    </w:rPr>
                    <w:t>預計在項目完成後可達成的目標：</w:t>
                  </w:r>
                </w:p>
                <w:p w14:paraId="558E02EF" w14:textId="77777777" w:rsidR="00496ED4" w:rsidRPr="00CC13D2" w:rsidRDefault="00496ED4" w:rsidP="00496ED4">
                  <w:pPr>
                    <w:snapToGrid w:val="0"/>
                    <w:rPr>
                      <w:rFonts w:eastAsia="標楷體"/>
                      <w:b/>
                      <w:lang w:eastAsia="zh-HK"/>
                    </w:rPr>
                  </w:pPr>
                  <w:permStart w:id="1706440823" w:edGrp="everyone"/>
                  <w:r>
                    <w:rPr>
                      <w:rFonts w:eastAsia="標楷體"/>
                      <w:b/>
                      <w:lang w:eastAsia="zh-HK"/>
                    </w:rPr>
                    <w:t xml:space="preserve">  </w:t>
                  </w:r>
                  <w:permEnd w:id="1706440823"/>
                </w:p>
                <w:p w14:paraId="4413730D" w14:textId="77777777" w:rsidR="00496ED4" w:rsidRPr="00CC13D2" w:rsidRDefault="00496ED4" w:rsidP="00496ED4">
                  <w:pPr>
                    <w:snapToGrid w:val="0"/>
                    <w:rPr>
                      <w:rFonts w:eastAsia="標楷體"/>
                      <w:b/>
                      <w:lang w:eastAsia="zh-HK"/>
                    </w:rPr>
                  </w:pPr>
                </w:p>
              </w:tc>
              <w:tc>
                <w:tcPr>
                  <w:tcW w:w="2359" w:type="dxa"/>
                  <w:gridSpan w:val="2"/>
                  <w:vMerge/>
                  <w:shd w:val="clear" w:color="auto" w:fill="auto"/>
                </w:tcPr>
                <w:p w14:paraId="3931869A" w14:textId="77777777" w:rsidR="00496ED4" w:rsidRPr="00CC13D2" w:rsidRDefault="00496ED4" w:rsidP="00496ED4">
                  <w:pPr>
                    <w:snapToGrid w:val="0"/>
                    <w:rPr>
                      <w:rFonts w:eastAsia="標楷體"/>
                      <w:b/>
                      <w:lang w:eastAsia="zh-HK"/>
                    </w:rPr>
                  </w:pPr>
                </w:p>
              </w:tc>
            </w:tr>
          </w:tbl>
          <w:p w14:paraId="54238EF2" w14:textId="77777777" w:rsidR="00875865" w:rsidRDefault="00875865" w:rsidP="00820C9E">
            <w:pPr>
              <w:snapToGrid w:val="0"/>
              <w:rPr>
                <w:rFonts w:eastAsia="標楷體"/>
                <w:b/>
                <w:lang w:eastAsia="zh-TW"/>
              </w:rPr>
            </w:pPr>
          </w:p>
          <w:p w14:paraId="64D1C2C6" w14:textId="7FCE99BB" w:rsidR="00820C9E" w:rsidRDefault="00820C9E" w:rsidP="00820C9E">
            <w:pPr>
              <w:snapToGrid w:val="0"/>
              <w:rPr>
                <w:rFonts w:eastAsia="標楷體"/>
                <w:b/>
                <w:lang w:eastAsia="zh-TW"/>
              </w:rPr>
            </w:pPr>
            <w:r w:rsidRPr="00027EEC">
              <w:rPr>
                <w:rFonts w:eastAsia="標楷體"/>
                <w:b/>
                <w:lang w:eastAsia="zh-TW"/>
              </w:rPr>
              <w:t>設施項目</w:t>
            </w:r>
            <w:r w:rsidRPr="00CC13D2">
              <w:rPr>
                <w:rFonts w:eastAsia="標楷體"/>
                <w:b/>
                <w:lang w:eastAsia="zh-TW"/>
              </w:rPr>
              <w:t>4</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96"/>
              <w:gridCol w:w="1263"/>
            </w:tblGrid>
            <w:tr w:rsidR="0010078C" w:rsidRPr="00CC13D2" w14:paraId="08C5652C" w14:textId="77777777" w:rsidTr="003538D2">
              <w:trPr>
                <w:cantSplit/>
                <w:trHeight w:val="1134"/>
              </w:trPr>
              <w:tc>
                <w:tcPr>
                  <w:tcW w:w="3006" w:type="dxa"/>
                  <w:shd w:val="clear" w:color="auto" w:fill="auto"/>
                  <w:vAlign w:val="center"/>
                </w:tcPr>
                <w:p w14:paraId="01071094" w14:textId="77777777" w:rsidR="0010078C" w:rsidRPr="00CC13D2" w:rsidRDefault="0010078C" w:rsidP="0010078C">
                  <w:pPr>
                    <w:snapToGrid w:val="0"/>
                    <w:jc w:val="center"/>
                    <w:rPr>
                      <w:rFonts w:eastAsia="標楷體"/>
                      <w:b/>
                      <w:lang w:eastAsia="zh-HK"/>
                    </w:rPr>
                  </w:pPr>
                  <w:r w:rsidRPr="00027EEC">
                    <w:rPr>
                      <w:rFonts w:eastAsia="標楷體"/>
                      <w:b/>
                      <w:lang w:eastAsia="zh-TW"/>
                    </w:rPr>
                    <w:t>診所設施項目的名稱</w:t>
                  </w:r>
                </w:p>
              </w:tc>
              <w:tc>
                <w:tcPr>
                  <w:tcW w:w="1525" w:type="dxa"/>
                  <w:shd w:val="clear" w:color="auto" w:fill="auto"/>
                  <w:vAlign w:val="center"/>
                </w:tcPr>
                <w:p w14:paraId="0713A16F" w14:textId="77777777" w:rsidR="0010078C" w:rsidRPr="00CC13D2" w:rsidRDefault="0010078C" w:rsidP="0010078C">
                  <w:pPr>
                    <w:snapToGrid w:val="0"/>
                    <w:jc w:val="center"/>
                    <w:rPr>
                      <w:rFonts w:eastAsia="標楷體"/>
                      <w:b/>
                      <w:lang w:eastAsia="zh-HK"/>
                    </w:rPr>
                  </w:pPr>
                  <w:r w:rsidRPr="00CC13D2">
                    <w:rPr>
                      <w:rFonts w:eastAsia="標楷體"/>
                      <w:b/>
                      <w:lang w:eastAsia="zh-HK"/>
                    </w:rPr>
                    <w:t>合資格</w:t>
                  </w:r>
                </w:p>
                <w:p w14:paraId="1724E47D" w14:textId="77777777" w:rsidR="0010078C" w:rsidRPr="00CC13D2" w:rsidRDefault="0010078C" w:rsidP="0010078C">
                  <w:pPr>
                    <w:snapToGrid w:val="0"/>
                    <w:jc w:val="center"/>
                    <w:rPr>
                      <w:rFonts w:eastAsia="標楷體"/>
                      <w:b/>
                      <w:lang w:eastAsia="zh-HK"/>
                    </w:rPr>
                  </w:pPr>
                  <w:r w:rsidRPr="00CC13D2">
                    <w:rPr>
                      <w:rFonts w:eastAsia="標楷體"/>
                      <w:b/>
                      <w:lang w:eastAsia="zh-HK"/>
                    </w:rPr>
                    <w:t>診所設施</w:t>
                  </w:r>
                </w:p>
                <w:p w14:paraId="7D5E411F" w14:textId="77777777" w:rsidR="0010078C" w:rsidRPr="00CC13D2" w:rsidRDefault="0010078C" w:rsidP="0010078C">
                  <w:pPr>
                    <w:snapToGrid w:val="0"/>
                    <w:jc w:val="center"/>
                    <w:rPr>
                      <w:rFonts w:eastAsia="標楷體"/>
                      <w:b/>
                      <w:lang w:eastAsia="zh-HK"/>
                    </w:rPr>
                  </w:pPr>
                  <w:r w:rsidRPr="00CC13D2">
                    <w:rPr>
                      <w:rFonts w:eastAsia="標楷體"/>
                      <w:b/>
                      <w:lang w:eastAsia="zh-HK"/>
                    </w:rPr>
                    <w:t>項目編號</w:t>
                  </w:r>
                </w:p>
                <w:p w14:paraId="23F5432E" w14:textId="77777777" w:rsidR="0010078C" w:rsidRPr="00CC13D2" w:rsidRDefault="0010078C" w:rsidP="0010078C">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131EEFCA" w14:textId="77777777" w:rsidR="0010078C" w:rsidRPr="00CC13D2" w:rsidRDefault="0010078C" w:rsidP="0010078C">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4E1D514" w14:textId="77777777" w:rsidR="0010078C" w:rsidRPr="00CC13D2" w:rsidRDefault="0010078C" w:rsidP="0010078C">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06B818B1" w14:textId="77777777" w:rsidR="0010078C" w:rsidRPr="00CC13D2" w:rsidRDefault="0010078C" w:rsidP="0010078C">
                  <w:pPr>
                    <w:snapToGrid w:val="0"/>
                    <w:jc w:val="center"/>
                    <w:rPr>
                      <w:rFonts w:eastAsia="標楷體"/>
                      <w:b/>
                      <w:lang w:eastAsia="zh-TW"/>
                    </w:rPr>
                  </w:pPr>
                </w:p>
                <w:p w14:paraId="5F97E928" w14:textId="77777777" w:rsidR="0010078C" w:rsidRPr="00CC13D2" w:rsidRDefault="0010078C" w:rsidP="0010078C">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61D89FD6" w14:textId="77777777" w:rsidR="0010078C" w:rsidRPr="00CC13D2" w:rsidRDefault="0010078C" w:rsidP="0010078C">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4E78BBB1" w14:textId="77777777" w:rsidR="0010078C" w:rsidRPr="00CC13D2" w:rsidRDefault="0010078C" w:rsidP="0010078C">
                  <w:pPr>
                    <w:snapToGrid w:val="0"/>
                    <w:jc w:val="center"/>
                    <w:rPr>
                      <w:rFonts w:eastAsia="標楷體"/>
                      <w:b/>
                      <w:lang w:eastAsia="zh-HK"/>
                    </w:rPr>
                  </w:pPr>
                </w:p>
              </w:tc>
            </w:tr>
            <w:tr w:rsidR="0010078C" w:rsidRPr="00CC13D2" w14:paraId="6550281D" w14:textId="77777777" w:rsidTr="003538D2">
              <w:trPr>
                <w:cantSplit/>
                <w:trHeight w:val="1134"/>
              </w:trPr>
              <w:tc>
                <w:tcPr>
                  <w:tcW w:w="3006" w:type="dxa"/>
                  <w:shd w:val="clear" w:color="auto" w:fill="auto"/>
                  <w:vAlign w:val="center"/>
                </w:tcPr>
                <w:p w14:paraId="17C703BB" w14:textId="77777777" w:rsidR="0010078C" w:rsidRPr="00027EEC" w:rsidRDefault="0010078C" w:rsidP="0010078C">
                  <w:pPr>
                    <w:snapToGrid w:val="0"/>
                    <w:ind w:left="33"/>
                    <w:rPr>
                      <w:rFonts w:eastAsia="標楷體"/>
                      <w:sz w:val="22"/>
                    </w:rPr>
                  </w:pPr>
                  <w:permStart w:id="801909213" w:edGrp="everyone"/>
                  <w:r>
                    <w:rPr>
                      <w:rFonts w:eastAsia="標楷體"/>
                      <w:sz w:val="22"/>
                    </w:rPr>
                    <w:t xml:space="preserve">  </w:t>
                  </w:r>
                  <w:permEnd w:id="801909213"/>
                </w:p>
              </w:tc>
              <w:tc>
                <w:tcPr>
                  <w:tcW w:w="1525" w:type="dxa"/>
                  <w:shd w:val="clear" w:color="auto" w:fill="auto"/>
                </w:tcPr>
                <w:p w14:paraId="48E6DFFF" w14:textId="77777777" w:rsidR="0010078C" w:rsidRPr="00CC13D2" w:rsidRDefault="0010078C" w:rsidP="0010078C">
                  <w:pPr>
                    <w:snapToGrid w:val="0"/>
                    <w:rPr>
                      <w:rFonts w:eastAsia="標楷體"/>
                      <w:b/>
                      <w:lang w:eastAsia="zh-HK"/>
                    </w:rPr>
                  </w:pPr>
                  <w:r w:rsidRPr="00CC13D2">
                    <w:rPr>
                      <w:rFonts w:eastAsia="標楷體"/>
                      <w:b/>
                      <w:lang w:eastAsia="zh-HK"/>
                    </w:rPr>
                    <w:t>A1-</w:t>
                  </w:r>
                  <w:permStart w:id="639723113" w:edGrp="everyone"/>
                  <w:r>
                    <w:rPr>
                      <w:rFonts w:eastAsia="標楷體"/>
                      <w:b/>
                      <w:lang w:eastAsia="zh-HK"/>
                    </w:rPr>
                    <w:t xml:space="preserve">  </w:t>
                  </w:r>
                  <w:permEnd w:id="639723113"/>
                </w:p>
                <w:p w14:paraId="5C2C02EA" w14:textId="77777777" w:rsidR="0010078C" w:rsidRPr="00027EEC" w:rsidRDefault="0010078C" w:rsidP="0010078C">
                  <w:pPr>
                    <w:snapToGrid w:val="0"/>
                    <w:rPr>
                      <w:rFonts w:eastAsia="標楷體"/>
                      <w:sz w:val="20"/>
                    </w:rPr>
                  </w:pPr>
                </w:p>
                <w:p w14:paraId="1F78BD93" w14:textId="77777777" w:rsidR="0010078C" w:rsidRPr="00CC13D2" w:rsidRDefault="0010078C" w:rsidP="0010078C">
                  <w:pPr>
                    <w:snapToGrid w:val="0"/>
                    <w:rPr>
                      <w:rFonts w:eastAsia="標楷體"/>
                      <w:b/>
                      <w:lang w:eastAsia="zh-HK"/>
                    </w:rPr>
                  </w:pPr>
                </w:p>
              </w:tc>
              <w:permStart w:id="501573949" w:edGrp="everyone"/>
              <w:tc>
                <w:tcPr>
                  <w:tcW w:w="414" w:type="dxa"/>
                  <w:tcBorders>
                    <w:right w:val="nil"/>
                  </w:tcBorders>
                  <w:shd w:val="clear" w:color="auto" w:fill="auto"/>
                </w:tcPr>
                <w:p w14:paraId="760D7FD3" w14:textId="77777777" w:rsidR="0010078C" w:rsidRPr="00CC13D2" w:rsidRDefault="0010078C" w:rsidP="0010078C">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501573949"/>
                </w:p>
                <w:permStart w:id="151585938" w:edGrp="everyone"/>
                <w:p w14:paraId="7EEDB02B" w14:textId="77777777" w:rsidR="0010078C" w:rsidRPr="00CC13D2" w:rsidRDefault="0010078C" w:rsidP="0010078C">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51585938"/>
                </w:p>
                <w:permStart w:id="1928550498" w:edGrp="everyone"/>
                <w:p w14:paraId="7F8C5ED3" w14:textId="77777777" w:rsidR="0010078C" w:rsidRPr="00CC13D2" w:rsidRDefault="0010078C" w:rsidP="0010078C">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928550498"/>
                </w:p>
                <w:permStart w:id="548740445" w:edGrp="everyone"/>
                <w:p w14:paraId="471EB292" w14:textId="77777777" w:rsidR="0010078C" w:rsidRPr="00CC13D2" w:rsidRDefault="0010078C" w:rsidP="0010078C">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548740445"/>
                </w:p>
                <w:permStart w:id="531331497" w:edGrp="everyone"/>
                <w:p w14:paraId="7FB576DB" w14:textId="77777777" w:rsidR="0010078C" w:rsidRPr="00CC13D2" w:rsidRDefault="0010078C" w:rsidP="0010078C">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531331497"/>
                  <w:r w:rsidRPr="00CC13D2">
                    <w:rPr>
                      <w:rFonts w:eastAsia="標楷體"/>
                      <w:b/>
                      <w:bCs/>
                      <w:sz w:val="20"/>
                      <w:lang w:eastAsia="zh-TW"/>
                    </w:rPr>
                    <w:tab/>
                  </w:r>
                </w:p>
                <w:p w14:paraId="6F9DBE5F" w14:textId="77777777" w:rsidR="0010078C" w:rsidRPr="00CC13D2" w:rsidRDefault="0010078C" w:rsidP="0010078C">
                  <w:pPr>
                    <w:snapToGrid w:val="0"/>
                    <w:spacing w:line="276" w:lineRule="auto"/>
                    <w:ind w:left="315" w:hanging="315"/>
                    <w:jc w:val="both"/>
                    <w:rPr>
                      <w:rFonts w:eastAsia="標楷體"/>
                      <w:b/>
                      <w:bCs/>
                      <w:sz w:val="20"/>
                      <w:lang w:eastAsia="zh-TW"/>
                    </w:rPr>
                  </w:pPr>
                </w:p>
                <w:permStart w:id="1929186607" w:edGrp="everyone"/>
                <w:p w14:paraId="119D2472" w14:textId="77777777" w:rsidR="0010078C" w:rsidRPr="00CC13D2" w:rsidRDefault="0010078C" w:rsidP="0010078C">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929186607"/>
                </w:p>
              </w:tc>
              <w:tc>
                <w:tcPr>
                  <w:tcW w:w="3981" w:type="dxa"/>
                  <w:gridSpan w:val="2"/>
                  <w:tcBorders>
                    <w:left w:val="nil"/>
                  </w:tcBorders>
                  <w:shd w:val="clear" w:color="auto" w:fill="auto"/>
                </w:tcPr>
                <w:p w14:paraId="548BEC79" w14:textId="77777777" w:rsidR="0010078C" w:rsidRPr="00027EEC" w:rsidRDefault="0010078C" w:rsidP="0010078C">
                  <w:pPr>
                    <w:numPr>
                      <w:ilvl w:val="0"/>
                      <w:numId w:val="37"/>
                    </w:numPr>
                    <w:snapToGrid w:val="0"/>
                    <w:jc w:val="both"/>
                    <w:rPr>
                      <w:rFonts w:eastAsia="標楷體"/>
                      <w:sz w:val="20"/>
                      <w:lang w:eastAsia="zh-TW"/>
                    </w:rPr>
                  </w:pPr>
                  <w:r w:rsidRPr="00027EEC">
                    <w:rPr>
                      <w:rFonts w:eastAsia="標楷體"/>
                      <w:sz w:val="20"/>
                      <w:lang w:eastAsia="zh-TW"/>
                    </w:rPr>
                    <w:t>設施能優化中醫病歷系統；</w:t>
                  </w:r>
                </w:p>
                <w:p w14:paraId="16FBCD9A"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550B5925"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2F67D63B"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3D925D97"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331D40A0" w14:textId="77777777" w:rsidR="0010078C" w:rsidRPr="00027EEC" w:rsidRDefault="0010078C" w:rsidP="0010078C">
                  <w:pPr>
                    <w:numPr>
                      <w:ilvl w:val="0"/>
                      <w:numId w:val="37"/>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0444FAA4" w14:textId="77777777" w:rsidR="0010078C" w:rsidRPr="00027EEC" w:rsidRDefault="0010078C" w:rsidP="0010078C">
                  <w:pPr>
                    <w:snapToGrid w:val="0"/>
                    <w:jc w:val="center"/>
                    <w:rPr>
                      <w:rFonts w:eastAsia="標楷體"/>
                      <w:b/>
                      <w:color w:val="4472C4"/>
                      <w:lang w:eastAsia="zh-TW"/>
                    </w:rPr>
                  </w:pPr>
                  <w:permStart w:id="1619076944" w:edGrp="everyone"/>
                  <w:r w:rsidRPr="00DA3559">
                    <w:rPr>
                      <w:rFonts w:eastAsia="標楷體"/>
                      <w:b/>
                      <w:lang w:eastAsia="zh-TW"/>
                    </w:rPr>
                    <w:t xml:space="preserve">  </w:t>
                  </w:r>
                  <w:permEnd w:id="1619076944"/>
                </w:p>
              </w:tc>
            </w:tr>
            <w:tr w:rsidR="0010078C" w:rsidRPr="00CC13D2" w14:paraId="0159055A" w14:textId="77777777" w:rsidTr="003538D2">
              <w:trPr>
                <w:cantSplit/>
                <w:trHeight w:val="1361"/>
              </w:trPr>
              <w:tc>
                <w:tcPr>
                  <w:tcW w:w="7830" w:type="dxa"/>
                  <w:gridSpan w:val="4"/>
                  <w:tcBorders>
                    <w:bottom w:val="nil"/>
                  </w:tcBorders>
                  <w:shd w:val="clear" w:color="auto" w:fill="auto"/>
                </w:tcPr>
                <w:p w14:paraId="4F1FC5C3" w14:textId="77777777" w:rsidR="0010078C" w:rsidRPr="00CC13D2" w:rsidRDefault="0010078C" w:rsidP="0010078C">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10F2B2E4" w14:textId="77777777" w:rsidR="0010078C" w:rsidRPr="00027EEC" w:rsidRDefault="0010078C" w:rsidP="0010078C">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49C5A1A1" w14:textId="77777777" w:rsidR="0010078C" w:rsidRPr="00CC13D2" w:rsidRDefault="0010078C" w:rsidP="0010078C">
                  <w:pPr>
                    <w:snapToGrid w:val="0"/>
                    <w:rPr>
                      <w:rFonts w:eastAsia="標楷體"/>
                      <w:b/>
                      <w:lang w:eastAsia="zh-HK"/>
                    </w:rPr>
                  </w:pPr>
                  <w:permStart w:id="1789201564" w:edGrp="everyone"/>
                  <w:r>
                    <w:rPr>
                      <w:rFonts w:eastAsia="標楷體"/>
                      <w:b/>
                      <w:lang w:eastAsia="zh-HK"/>
                    </w:rPr>
                    <w:t xml:space="preserve">  </w:t>
                  </w:r>
                  <w:permEnd w:id="1789201564"/>
                </w:p>
                <w:p w14:paraId="3DD67E4C" w14:textId="77777777" w:rsidR="0010078C" w:rsidRPr="00CC13D2" w:rsidRDefault="0010078C" w:rsidP="0010078C">
                  <w:pPr>
                    <w:snapToGrid w:val="0"/>
                    <w:rPr>
                      <w:rFonts w:eastAsia="標楷體"/>
                      <w:b/>
                      <w:lang w:eastAsia="zh-HK"/>
                    </w:rPr>
                  </w:pPr>
                </w:p>
              </w:tc>
              <w:tc>
                <w:tcPr>
                  <w:tcW w:w="2359" w:type="dxa"/>
                  <w:gridSpan w:val="2"/>
                  <w:vMerge w:val="restart"/>
                  <w:shd w:val="clear" w:color="auto" w:fill="auto"/>
                </w:tcPr>
                <w:p w14:paraId="68B7F728" w14:textId="77777777" w:rsidR="0010078C" w:rsidRPr="00CC13D2" w:rsidRDefault="0010078C" w:rsidP="0010078C">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450394217" w:edGrp="everyone"/>
                <w:p w14:paraId="7491B9A8" w14:textId="77777777" w:rsidR="0010078C" w:rsidRPr="00CC13D2" w:rsidRDefault="0010078C" w:rsidP="0010078C">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450394217"/>
                  <w:r w:rsidRPr="00CC13D2">
                    <w:rPr>
                      <w:rFonts w:eastAsia="標楷體"/>
                      <w:bCs/>
                      <w:sz w:val="20"/>
                      <w:lang w:eastAsia="zh-TW"/>
                    </w:rPr>
                    <w:t xml:space="preserve"> </w:t>
                  </w:r>
                  <w:r w:rsidRPr="00CC13D2">
                    <w:rPr>
                      <w:rFonts w:eastAsia="標楷體"/>
                      <w:bCs/>
                      <w:sz w:val="20"/>
                      <w:lang w:eastAsia="zh-HK"/>
                    </w:rPr>
                    <w:t>照片</w:t>
                  </w:r>
                </w:p>
                <w:permStart w:id="1472796421" w:edGrp="everyone"/>
                <w:p w14:paraId="158C531A" w14:textId="77777777" w:rsidR="0010078C" w:rsidRPr="00CC13D2" w:rsidRDefault="0010078C" w:rsidP="0010078C">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472796421"/>
                  <w:r w:rsidRPr="00CC13D2">
                    <w:rPr>
                      <w:rFonts w:eastAsia="標楷體"/>
                      <w:bCs/>
                      <w:sz w:val="20"/>
                      <w:lang w:eastAsia="zh-TW"/>
                    </w:rPr>
                    <w:t xml:space="preserve"> </w:t>
                  </w:r>
                  <w:r w:rsidRPr="00CC13D2">
                    <w:rPr>
                      <w:rFonts w:eastAsia="標楷體"/>
                      <w:bCs/>
                      <w:sz w:val="20"/>
                      <w:lang w:eastAsia="zh-HK"/>
                    </w:rPr>
                    <w:t>平面圖</w:t>
                  </w:r>
                </w:p>
                <w:permStart w:id="1098648290" w:edGrp="everyone"/>
                <w:p w14:paraId="435CC3AB" w14:textId="77777777" w:rsidR="0010078C" w:rsidRPr="00CC13D2" w:rsidRDefault="0010078C" w:rsidP="0010078C">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098648290"/>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996179964" w:edGrp="everyone"/>
                <w:p w14:paraId="58CB4BF0" w14:textId="77777777" w:rsidR="0010078C" w:rsidRPr="00CC13D2" w:rsidRDefault="0010078C" w:rsidP="0010078C">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996179964"/>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356993081" w:edGrp="everyone"/>
                  <w:r w:rsidRPr="00CC13D2">
                    <w:rPr>
                      <w:rFonts w:eastAsia="標楷體"/>
                      <w:bCs/>
                      <w:sz w:val="20"/>
                      <w:lang w:eastAsia="zh-HK"/>
                    </w:rPr>
                    <w:t>_________</w:t>
                  </w:r>
                  <w:permEnd w:id="1356993081"/>
                </w:p>
                <w:permStart w:id="170212289" w:edGrp="everyone"/>
                <w:p w14:paraId="0A2D27B5" w14:textId="77777777" w:rsidR="0010078C" w:rsidRPr="00CC13D2" w:rsidRDefault="0010078C" w:rsidP="0010078C">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70212289"/>
                  <w:r w:rsidRPr="00CC13D2">
                    <w:rPr>
                      <w:rFonts w:eastAsia="標楷體"/>
                      <w:bCs/>
                      <w:sz w:val="20"/>
                      <w:lang w:eastAsia="zh-TW"/>
                    </w:rPr>
                    <w:t xml:space="preserve"> </w:t>
                  </w:r>
                  <w:r w:rsidRPr="00CC13D2">
                    <w:rPr>
                      <w:rFonts w:eastAsia="標楷體"/>
                      <w:bCs/>
                      <w:sz w:val="20"/>
                      <w:lang w:eastAsia="zh-HK"/>
                    </w:rPr>
                    <w:t>無，請說明原因</w:t>
                  </w:r>
                  <w:permStart w:id="1448176589" w:edGrp="everyone"/>
                  <w:r w:rsidRPr="0010078C">
                    <w:rPr>
                      <w:rFonts w:eastAsia="標楷體"/>
                      <w:bCs/>
                      <w:sz w:val="20"/>
                      <w:u w:val="single"/>
                      <w:lang w:eastAsia="zh-HK"/>
                    </w:rPr>
                    <w:t>_________________</w:t>
                  </w:r>
                  <w:permEnd w:id="1448176589"/>
                </w:p>
              </w:tc>
            </w:tr>
            <w:tr w:rsidR="0010078C" w:rsidRPr="00CC13D2" w14:paraId="0494C317" w14:textId="77777777" w:rsidTr="003538D2">
              <w:trPr>
                <w:cantSplit/>
                <w:trHeight w:val="1361"/>
              </w:trPr>
              <w:tc>
                <w:tcPr>
                  <w:tcW w:w="7830" w:type="dxa"/>
                  <w:gridSpan w:val="4"/>
                  <w:tcBorders>
                    <w:top w:val="nil"/>
                  </w:tcBorders>
                  <w:shd w:val="clear" w:color="auto" w:fill="auto"/>
                </w:tcPr>
                <w:p w14:paraId="4F2F02D2" w14:textId="77777777" w:rsidR="0010078C" w:rsidRPr="00CC13D2" w:rsidRDefault="0010078C" w:rsidP="0010078C">
                  <w:pPr>
                    <w:snapToGrid w:val="0"/>
                    <w:rPr>
                      <w:rFonts w:eastAsia="標楷體"/>
                      <w:b/>
                      <w:lang w:eastAsia="zh-HK"/>
                    </w:rPr>
                  </w:pPr>
                  <w:r w:rsidRPr="00027EEC">
                    <w:rPr>
                      <w:rFonts w:eastAsia="標楷體"/>
                      <w:b/>
                      <w:lang w:eastAsia="zh-TW"/>
                    </w:rPr>
                    <w:t>預計在項目完成後可達成的目標：</w:t>
                  </w:r>
                </w:p>
                <w:p w14:paraId="598C03D0" w14:textId="77777777" w:rsidR="0010078C" w:rsidRPr="00CC13D2" w:rsidRDefault="0010078C" w:rsidP="0010078C">
                  <w:pPr>
                    <w:snapToGrid w:val="0"/>
                    <w:rPr>
                      <w:rFonts w:eastAsia="標楷體"/>
                      <w:b/>
                      <w:lang w:eastAsia="zh-HK"/>
                    </w:rPr>
                  </w:pPr>
                  <w:permStart w:id="641477551" w:edGrp="everyone"/>
                  <w:r>
                    <w:rPr>
                      <w:rFonts w:eastAsia="標楷體"/>
                      <w:b/>
                      <w:lang w:eastAsia="zh-HK"/>
                    </w:rPr>
                    <w:t xml:space="preserve">  </w:t>
                  </w:r>
                  <w:permEnd w:id="641477551"/>
                </w:p>
                <w:p w14:paraId="6B7B197A" w14:textId="77777777" w:rsidR="0010078C" w:rsidRPr="00CC13D2" w:rsidRDefault="0010078C" w:rsidP="0010078C">
                  <w:pPr>
                    <w:snapToGrid w:val="0"/>
                    <w:rPr>
                      <w:rFonts w:eastAsia="標楷體"/>
                      <w:b/>
                      <w:lang w:eastAsia="zh-HK"/>
                    </w:rPr>
                  </w:pPr>
                </w:p>
              </w:tc>
              <w:tc>
                <w:tcPr>
                  <w:tcW w:w="2359" w:type="dxa"/>
                  <w:gridSpan w:val="2"/>
                  <w:vMerge/>
                  <w:shd w:val="clear" w:color="auto" w:fill="auto"/>
                </w:tcPr>
                <w:p w14:paraId="6C8D5222" w14:textId="77777777" w:rsidR="0010078C" w:rsidRPr="00CC13D2" w:rsidRDefault="0010078C" w:rsidP="0010078C">
                  <w:pPr>
                    <w:snapToGrid w:val="0"/>
                    <w:rPr>
                      <w:rFonts w:eastAsia="標楷體"/>
                      <w:b/>
                      <w:lang w:eastAsia="zh-HK"/>
                    </w:rPr>
                  </w:pPr>
                </w:p>
              </w:tc>
            </w:tr>
          </w:tbl>
          <w:p w14:paraId="742A65BA" w14:textId="77777777" w:rsidR="00875865" w:rsidRPr="00CC13D2" w:rsidRDefault="00875865" w:rsidP="00820C9E">
            <w:pPr>
              <w:snapToGrid w:val="0"/>
              <w:rPr>
                <w:rFonts w:eastAsia="標楷體"/>
                <w:b/>
                <w:lang w:eastAsia="zh-TW"/>
              </w:rPr>
            </w:pPr>
          </w:p>
          <w:p w14:paraId="271151A0" w14:textId="77777777" w:rsidR="00B47646" w:rsidRPr="005E7051" w:rsidRDefault="00B47646" w:rsidP="00B47646">
            <w:pPr>
              <w:snapToGrid w:val="0"/>
              <w:rPr>
                <w:rFonts w:eastAsia="標楷體"/>
                <w:b/>
                <w:bCs/>
                <w:lang w:eastAsia="zh-TW"/>
              </w:rPr>
            </w:pPr>
          </w:p>
        </w:tc>
      </w:tr>
    </w:tbl>
    <w:p w14:paraId="394A7FB1" w14:textId="77777777" w:rsidR="00E65CB5" w:rsidRPr="005E7051" w:rsidRDefault="00E65CB5" w:rsidP="00795470">
      <w:pPr>
        <w:snapToGrid w:val="0"/>
        <w:rPr>
          <w:rFonts w:eastAsia="標楷體"/>
          <w:lang w:eastAsia="zh-TW"/>
        </w:rPr>
      </w:pPr>
    </w:p>
    <w:p w14:paraId="152D31BD" w14:textId="77777777" w:rsidR="00875865" w:rsidRPr="00027EEC" w:rsidRDefault="00875865" w:rsidP="00E65CB5">
      <w:pPr>
        <w:snapToGrid w:val="0"/>
        <w:rPr>
          <w:b/>
          <w:lang w:eastAsia="zh-TW"/>
        </w:rPr>
      </w:pPr>
    </w:p>
    <w:p w14:paraId="7A117580" w14:textId="791D5259" w:rsidR="00E65CB5" w:rsidRDefault="00E65CB5" w:rsidP="00E65CB5">
      <w:pPr>
        <w:snapToGrid w:val="0"/>
        <w:rPr>
          <w:rFonts w:eastAsia="標楷體"/>
          <w:b/>
          <w:lang w:eastAsia="zh-TW"/>
        </w:rPr>
      </w:pPr>
      <w:r w:rsidRPr="00027EEC">
        <w:rPr>
          <w:rFonts w:eastAsia="標楷體"/>
          <w:b/>
        </w:rPr>
        <w:t>設施項目</w:t>
      </w:r>
      <w:r w:rsidRPr="00CC13D2">
        <w:rPr>
          <w:rFonts w:eastAsia="標楷體"/>
          <w:b/>
          <w:lang w:eastAsia="zh-TW"/>
        </w:rPr>
        <w:t>5</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96"/>
        <w:gridCol w:w="1263"/>
      </w:tblGrid>
      <w:tr w:rsidR="00875865" w:rsidRPr="00CC13D2" w14:paraId="19F6BF0A" w14:textId="77777777" w:rsidTr="003538D2">
        <w:trPr>
          <w:cantSplit/>
          <w:trHeight w:val="1134"/>
        </w:trPr>
        <w:tc>
          <w:tcPr>
            <w:tcW w:w="3006" w:type="dxa"/>
            <w:shd w:val="clear" w:color="auto" w:fill="auto"/>
            <w:vAlign w:val="center"/>
          </w:tcPr>
          <w:p w14:paraId="53A8777F" w14:textId="77777777" w:rsidR="00875865" w:rsidRPr="00CC13D2" w:rsidRDefault="00875865" w:rsidP="003538D2">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00FD17A9" w14:textId="77777777" w:rsidR="00875865" w:rsidRPr="00CC13D2" w:rsidRDefault="00875865" w:rsidP="003538D2">
            <w:pPr>
              <w:snapToGrid w:val="0"/>
              <w:jc w:val="center"/>
              <w:rPr>
                <w:rFonts w:eastAsia="標楷體"/>
                <w:b/>
                <w:lang w:eastAsia="zh-HK"/>
              </w:rPr>
            </w:pPr>
            <w:r w:rsidRPr="00CC13D2">
              <w:rPr>
                <w:rFonts w:eastAsia="標楷體"/>
                <w:b/>
                <w:lang w:eastAsia="zh-HK"/>
              </w:rPr>
              <w:t>合資格</w:t>
            </w:r>
          </w:p>
          <w:p w14:paraId="08815DAE" w14:textId="77777777" w:rsidR="00875865" w:rsidRPr="00CC13D2" w:rsidRDefault="00875865" w:rsidP="003538D2">
            <w:pPr>
              <w:snapToGrid w:val="0"/>
              <w:jc w:val="center"/>
              <w:rPr>
                <w:rFonts w:eastAsia="標楷體"/>
                <w:b/>
                <w:lang w:eastAsia="zh-HK"/>
              </w:rPr>
            </w:pPr>
            <w:r w:rsidRPr="00CC13D2">
              <w:rPr>
                <w:rFonts w:eastAsia="標楷體"/>
                <w:b/>
                <w:lang w:eastAsia="zh-HK"/>
              </w:rPr>
              <w:t>診所設施</w:t>
            </w:r>
          </w:p>
          <w:p w14:paraId="65F380ED" w14:textId="77777777" w:rsidR="00875865" w:rsidRPr="00CC13D2" w:rsidRDefault="00875865" w:rsidP="003538D2">
            <w:pPr>
              <w:snapToGrid w:val="0"/>
              <w:jc w:val="center"/>
              <w:rPr>
                <w:rFonts w:eastAsia="標楷體"/>
                <w:b/>
                <w:lang w:eastAsia="zh-HK"/>
              </w:rPr>
            </w:pPr>
            <w:r w:rsidRPr="00CC13D2">
              <w:rPr>
                <w:rFonts w:eastAsia="標楷體"/>
                <w:b/>
                <w:lang w:eastAsia="zh-HK"/>
              </w:rPr>
              <w:t>項目編號</w:t>
            </w:r>
          </w:p>
          <w:p w14:paraId="49A5E996" w14:textId="77777777" w:rsidR="00875865" w:rsidRPr="00CC13D2" w:rsidRDefault="00875865" w:rsidP="003538D2">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7CFF0DC9" w14:textId="77777777" w:rsidR="00875865" w:rsidRPr="00CC13D2" w:rsidRDefault="00875865" w:rsidP="003538D2">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5FC0C03E" w14:textId="77777777" w:rsidR="00875865" w:rsidRPr="00CC13D2" w:rsidRDefault="00875865" w:rsidP="003538D2">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009BFDD8" w14:textId="77777777" w:rsidR="00875865" w:rsidRPr="00CC13D2" w:rsidRDefault="00875865" w:rsidP="003538D2">
            <w:pPr>
              <w:snapToGrid w:val="0"/>
              <w:jc w:val="center"/>
              <w:rPr>
                <w:rFonts w:eastAsia="標楷體"/>
                <w:b/>
                <w:lang w:eastAsia="zh-TW"/>
              </w:rPr>
            </w:pPr>
          </w:p>
          <w:p w14:paraId="7B65E97C" w14:textId="77777777" w:rsidR="00875865" w:rsidRPr="00CC13D2" w:rsidRDefault="00875865" w:rsidP="003538D2">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0FBB25B9" w14:textId="77777777" w:rsidR="00875865" w:rsidRPr="00CC13D2" w:rsidRDefault="00875865" w:rsidP="003538D2">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19A2E9F9" w14:textId="77777777" w:rsidR="00875865" w:rsidRPr="00CC13D2" w:rsidRDefault="00875865" w:rsidP="003538D2">
            <w:pPr>
              <w:snapToGrid w:val="0"/>
              <w:jc w:val="center"/>
              <w:rPr>
                <w:rFonts w:eastAsia="標楷體"/>
                <w:b/>
                <w:lang w:eastAsia="zh-HK"/>
              </w:rPr>
            </w:pPr>
          </w:p>
        </w:tc>
      </w:tr>
      <w:tr w:rsidR="00875865" w:rsidRPr="00CC13D2" w14:paraId="667D8345" w14:textId="77777777" w:rsidTr="003538D2">
        <w:trPr>
          <w:cantSplit/>
          <w:trHeight w:val="1134"/>
        </w:trPr>
        <w:tc>
          <w:tcPr>
            <w:tcW w:w="3006" w:type="dxa"/>
            <w:shd w:val="clear" w:color="auto" w:fill="auto"/>
            <w:vAlign w:val="center"/>
          </w:tcPr>
          <w:p w14:paraId="2A0BA459" w14:textId="77777777" w:rsidR="00875865" w:rsidRPr="00027EEC" w:rsidRDefault="00875865" w:rsidP="003538D2">
            <w:pPr>
              <w:snapToGrid w:val="0"/>
              <w:ind w:left="33"/>
              <w:rPr>
                <w:rFonts w:eastAsia="標楷體"/>
                <w:sz w:val="22"/>
              </w:rPr>
            </w:pPr>
            <w:permStart w:id="1988851115" w:edGrp="everyone"/>
            <w:r>
              <w:rPr>
                <w:rFonts w:eastAsia="標楷體"/>
                <w:sz w:val="22"/>
              </w:rPr>
              <w:t xml:space="preserve">  </w:t>
            </w:r>
            <w:permEnd w:id="1988851115"/>
          </w:p>
        </w:tc>
        <w:tc>
          <w:tcPr>
            <w:tcW w:w="1525" w:type="dxa"/>
            <w:shd w:val="clear" w:color="auto" w:fill="auto"/>
          </w:tcPr>
          <w:p w14:paraId="1BACA946" w14:textId="77777777" w:rsidR="00875865" w:rsidRPr="00CC13D2" w:rsidRDefault="00875865" w:rsidP="003538D2">
            <w:pPr>
              <w:snapToGrid w:val="0"/>
              <w:rPr>
                <w:rFonts w:eastAsia="標楷體"/>
                <w:b/>
                <w:lang w:eastAsia="zh-HK"/>
              </w:rPr>
            </w:pPr>
            <w:r w:rsidRPr="00CC13D2">
              <w:rPr>
                <w:rFonts w:eastAsia="標楷體"/>
                <w:b/>
                <w:lang w:eastAsia="zh-HK"/>
              </w:rPr>
              <w:t>A1-</w:t>
            </w:r>
            <w:permStart w:id="1778060304" w:edGrp="everyone"/>
            <w:r>
              <w:rPr>
                <w:rFonts w:eastAsia="標楷體"/>
                <w:b/>
                <w:lang w:eastAsia="zh-HK"/>
              </w:rPr>
              <w:t xml:space="preserve">  </w:t>
            </w:r>
            <w:permEnd w:id="1778060304"/>
          </w:p>
          <w:p w14:paraId="49E6AC15" w14:textId="77777777" w:rsidR="00875865" w:rsidRPr="00027EEC" w:rsidRDefault="00875865" w:rsidP="003538D2">
            <w:pPr>
              <w:snapToGrid w:val="0"/>
              <w:rPr>
                <w:rFonts w:eastAsia="標楷體"/>
                <w:sz w:val="20"/>
              </w:rPr>
            </w:pPr>
          </w:p>
          <w:p w14:paraId="316490AD" w14:textId="77777777" w:rsidR="00875865" w:rsidRPr="00CC13D2" w:rsidRDefault="00875865" w:rsidP="003538D2">
            <w:pPr>
              <w:snapToGrid w:val="0"/>
              <w:rPr>
                <w:rFonts w:eastAsia="標楷體"/>
                <w:b/>
                <w:lang w:eastAsia="zh-HK"/>
              </w:rPr>
            </w:pPr>
          </w:p>
        </w:tc>
        <w:permStart w:id="838735006" w:edGrp="everyone"/>
        <w:tc>
          <w:tcPr>
            <w:tcW w:w="414" w:type="dxa"/>
            <w:tcBorders>
              <w:right w:val="nil"/>
            </w:tcBorders>
            <w:shd w:val="clear" w:color="auto" w:fill="auto"/>
          </w:tcPr>
          <w:p w14:paraId="7A0EF7AA"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838735006"/>
          </w:p>
          <w:permStart w:id="117122033" w:edGrp="everyone"/>
          <w:p w14:paraId="2B402527" w14:textId="77777777" w:rsidR="00875865" w:rsidRPr="00CC13D2" w:rsidRDefault="00875865" w:rsidP="003538D2">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17122033"/>
          </w:p>
          <w:permStart w:id="1495297730" w:edGrp="everyone"/>
          <w:p w14:paraId="56DE0E53"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495297730"/>
          </w:p>
          <w:permStart w:id="1320312906" w:edGrp="everyone"/>
          <w:p w14:paraId="1FD87918"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320312906"/>
          </w:p>
          <w:permStart w:id="1522611632" w:edGrp="everyone"/>
          <w:p w14:paraId="4EAA599F" w14:textId="77777777" w:rsidR="00875865" w:rsidRPr="00CC13D2" w:rsidRDefault="00875865" w:rsidP="003538D2">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522611632"/>
            <w:r w:rsidRPr="00CC13D2">
              <w:rPr>
                <w:rFonts w:eastAsia="標楷體"/>
                <w:b/>
                <w:bCs/>
                <w:sz w:val="20"/>
                <w:lang w:eastAsia="zh-TW"/>
              </w:rPr>
              <w:tab/>
            </w:r>
          </w:p>
          <w:p w14:paraId="783D02AC" w14:textId="77777777" w:rsidR="00875865" w:rsidRPr="00CC13D2" w:rsidRDefault="00875865" w:rsidP="003538D2">
            <w:pPr>
              <w:snapToGrid w:val="0"/>
              <w:spacing w:line="276" w:lineRule="auto"/>
              <w:ind w:left="315" w:hanging="315"/>
              <w:jc w:val="both"/>
              <w:rPr>
                <w:rFonts w:eastAsia="標楷體"/>
                <w:b/>
                <w:bCs/>
                <w:sz w:val="20"/>
                <w:lang w:eastAsia="zh-TW"/>
              </w:rPr>
            </w:pPr>
          </w:p>
          <w:permStart w:id="2129879362" w:edGrp="everyone"/>
          <w:p w14:paraId="579C7F7D" w14:textId="77777777" w:rsidR="00875865" w:rsidRPr="00CC13D2" w:rsidRDefault="00875865" w:rsidP="003538D2">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2129879362"/>
          </w:p>
        </w:tc>
        <w:tc>
          <w:tcPr>
            <w:tcW w:w="3981" w:type="dxa"/>
            <w:gridSpan w:val="2"/>
            <w:tcBorders>
              <w:left w:val="nil"/>
            </w:tcBorders>
            <w:shd w:val="clear" w:color="auto" w:fill="auto"/>
          </w:tcPr>
          <w:p w14:paraId="29D3B3C1" w14:textId="77777777" w:rsidR="00875865" w:rsidRPr="00027EEC" w:rsidRDefault="00875865" w:rsidP="00875865">
            <w:pPr>
              <w:numPr>
                <w:ilvl w:val="0"/>
                <w:numId w:val="38"/>
              </w:numPr>
              <w:snapToGrid w:val="0"/>
              <w:jc w:val="both"/>
              <w:rPr>
                <w:rFonts w:eastAsia="標楷體"/>
                <w:sz w:val="20"/>
                <w:lang w:eastAsia="zh-TW"/>
              </w:rPr>
            </w:pPr>
            <w:r w:rsidRPr="00027EEC">
              <w:rPr>
                <w:rFonts w:eastAsia="標楷體"/>
                <w:sz w:val="20"/>
                <w:lang w:eastAsia="zh-TW"/>
              </w:rPr>
              <w:t>設施能優化中醫病歷系統；</w:t>
            </w:r>
          </w:p>
          <w:p w14:paraId="39A3C8AF"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5B56A5AF"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261F08B0"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0F9D00D0"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1534D9DF" w14:textId="77777777" w:rsidR="00875865" w:rsidRPr="00027EEC" w:rsidRDefault="00875865" w:rsidP="00875865">
            <w:pPr>
              <w:numPr>
                <w:ilvl w:val="0"/>
                <w:numId w:val="38"/>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2796FD3B" w14:textId="77777777" w:rsidR="00875865" w:rsidRPr="00027EEC" w:rsidRDefault="00875865" w:rsidP="003538D2">
            <w:pPr>
              <w:snapToGrid w:val="0"/>
              <w:jc w:val="center"/>
              <w:rPr>
                <w:rFonts w:eastAsia="標楷體"/>
                <w:b/>
                <w:color w:val="4472C4"/>
                <w:lang w:eastAsia="zh-TW"/>
              </w:rPr>
            </w:pPr>
            <w:permStart w:id="1938167681" w:edGrp="everyone"/>
            <w:r w:rsidRPr="00DA3559">
              <w:rPr>
                <w:rFonts w:eastAsia="標楷體"/>
                <w:b/>
                <w:lang w:eastAsia="zh-TW"/>
              </w:rPr>
              <w:t xml:space="preserve">  </w:t>
            </w:r>
            <w:permEnd w:id="1938167681"/>
          </w:p>
        </w:tc>
      </w:tr>
      <w:tr w:rsidR="00875865" w:rsidRPr="00CC13D2" w14:paraId="3A4AF8F9" w14:textId="77777777" w:rsidTr="003538D2">
        <w:trPr>
          <w:cantSplit/>
          <w:trHeight w:val="1361"/>
        </w:trPr>
        <w:tc>
          <w:tcPr>
            <w:tcW w:w="7830" w:type="dxa"/>
            <w:gridSpan w:val="4"/>
            <w:tcBorders>
              <w:bottom w:val="nil"/>
            </w:tcBorders>
            <w:shd w:val="clear" w:color="auto" w:fill="auto"/>
          </w:tcPr>
          <w:p w14:paraId="7821C8CD" w14:textId="77777777" w:rsidR="00875865" w:rsidRPr="00CC13D2" w:rsidRDefault="00875865"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43215F67" w14:textId="77777777" w:rsidR="00875865" w:rsidRPr="00027EEC" w:rsidRDefault="00875865"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7255C0DD" w14:textId="77777777" w:rsidR="00875865" w:rsidRPr="00CC13D2" w:rsidRDefault="00875865" w:rsidP="003538D2">
            <w:pPr>
              <w:snapToGrid w:val="0"/>
              <w:rPr>
                <w:rFonts w:eastAsia="標楷體"/>
                <w:b/>
                <w:lang w:eastAsia="zh-HK"/>
              </w:rPr>
            </w:pPr>
            <w:permStart w:id="2096381865" w:edGrp="everyone"/>
            <w:r>
              <w:rPr>
                <w:rFonts w:eastAsia="標楷體"/>
                <w:b/>
                <w:lang w:eastAsia="zh-HK"/>
              </w:rPr>
              <w:t xml:space="preserve">  </w:t>
            </w:r>
            <w:permEnd w:id="2096381865"/>
          </w:p>
          <w:p w14:paraId="5ED4E54E" w14:textId="77777777" w:rsidR="00875865" w:rsidRPr="00CC13D2" w:rsidRDefault="00875865" w:rsidP="003538D2">
            <w:pPr>
              <w:snapToGrid w:val="0"/>
              <w:rPr>
                <w:rFonts w:eastAsia="標楷體"/>
                <w:b/>
                <w:lang w:eastAsia="zh-HK"/>
              </w:rPr>
            </w:pPr>
          </w:p>
        </w:tc>
        <w:tc>
          <w:tcPr>
            <w:tcW w:w="2359" w:type="dxa"/>
            <w:gridSpan w:val="2"/>
            <w:vMerge w:val="restart"/>
            <w:shd w:val="clear" w:color="auto" w:fill="auto"/>
          </w:tcPr>
          <w:p w14:paraId="286DC777" w14:textId="77777777" w:rsidR="00875865" w:rsidRPr="00CC13D2" w:rsidRDefault="00875865"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224500642" w:edGrp="everyone"/>
          <w:p w14:paraId="1689E9D0" w14:textId="77777777" w:rsidR="00875865" w:rsidRPr="00CC13D2" w:rsidRDefault="00875865"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24500642"/>
            <w:r w:rsidRPr="00CC13D2">
              <w:rPr>
                <w:rFonts w:eastAsia="標楷體"/>
                <w:bCs/>
                <w:sz w:val="20"/>
                <w:lang w:eastAsia="zh-TW"/>
              </w:rPr>
              <w:t xml:space="preserve"> </w:t>
            </w:r>
            <w:r w:rsidRPr="00CC13D2">
              <w:rPr>
                <w:rFonts w:eastAsia="標楷體"/>
                <w:bCs/>
                <w:sz w:val="20"/>
                <w:lang w:eastAsia="zh-HK"/>
              </w:rPr>
              <w:t>照片</w:t>
            </w:r>
          </w:p>
          <w:permStart w:id="335559503" w:edGrp="everyone"/>
          <w:p w14:paraId="43DB9246"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335559503"/>
            <w:r w:rsidRPr="00CC13D2">
              <w:rPr>
                <w:rFonts w:eastAsia="標楷體"/>
                <w:bCs/>
                <w:sz w:val="20"/>
                <w:lang w:eastAsia="zh-TW"/>
              </w:rPr>
              <w:t xml:space="preserve"> </w:t>
            </w:r>
            <w:r w:rsidRPr="00CC13D2">
              <w:rPr>
                <w:rFonts w:eastAsia="標楷體"/>
                <w:bCs/>
                <w:sz w:val="20"/>
                <w:lang w:eastAsia="zh-HK"/>
              </w:rPr>
              <w:t>平面圖</w:t>
            </w:r>
          </w:p>
          <w:permStart w:id="1145864115" w:edGrp="everyone"/>
          <w:p w14:paraId="59876CBB"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145864115"/>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463758613" w:edGrp="everyone"/>
          <w:p w14:paraId="3B6331F4"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463758613"/>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690169588" w:edGrp="everyone"/>
            <w:r w:rsidRPr="00CC13D2">
              <w:rPr>
                <w:rFonts w:eastAsia="標楷體"/>
                <w:bCs/>
                <w:sz w:val="20"/>
                <w:lang w:eastAsia="zh-HK"/>
              </w:rPr>
              <w:t>_________</w:t>
            </w:r>
            <w:permEnd w:id="690169588"/>
          </w:p>
          <w:permStart w:id="758664965" w:edGrp="everyone"/>
          <w:p w14:paraId="67802652" w14:textId="77777777" w:rsidR="00875865" w:rsidRPr="00CC13D2" w:rsidRDefault="00875865" w:rsidP="003538D2">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758664965"/>
            <w:r w:rsidRPr="00CC13D2">
              <w:rPr>
                <w:rFonts w:eastAsia="標楷體"/>
                <w:bCs/>
                <w:sz w:val="20"/>
                <w:lang w:eastAsia="zh-TW"/>
              </w:rPr>
              <w:t xml:space="preserve"> </w:t>
            </w:r>
            <w:r w:rsidRPr="00CC13D2">
              <w:rPr>
                <w:rFonts w:eastAsia="標楷體"/>
                <w:bCs/>
                <w:sz w:val="20"/>
                <w:lang w:eastAsia="zh-HK"/>
              </w:rPr>
              <w:t>無，請說明原因</w:t>
            </w:r>
            <w:permStart w:id="1686309794" w:edGrp="everyone"/>
            <w:r w:rsidRPr="0010078C">
              <w:rPr>
                <w:rFonts w:eastAsia="標楷體"/>
                <w:bCs/>
                <w:sz w:val="20"/>
                <w:u w:val="single"/>
                <w:lang w:eastAsia="zh-HK"/>
              </w:rPr>
              <w:t>_________________</w:t>
            </w:r>
            <w:permEnd w:id="1686309794"/>
          </w:p>
        </w:tc>
      </w:tr>
      <w:tr w:rsidR="00875865" w:rsidRPr="00CC13D2" w14:paraId="31C37FF6" w14:textId="77777777" w:rsidTr="003538D2">
        <w:trPr>
          <w:cantSplit/>
          <w:trHeight w:val="1361"/>
        </w:trPr>
        <w:tc>
          <w:tcPr>
            <w:tcW w:w="7830" w:type="dxa"/>
            <w:gridSpan w:val="4"/>
            <w:tcBorders>
              <w:top w:val="nil"/>
            </w:tcBorders>
            <w:shd w:val="clear" w:color="auto" w:fill="auto"/>
          </w:tcPr>
          <w:p w14:paraId="693E327C" w14:textId="77777777" w:rsidR="00875865" w:rsidRPr="00CC13D2" w:rsidRDefault="00875865" w:rsidP="003538D2">
            <w:pPr>
              <w:snapToGrid w:val="0"/>
              <w:rPr>
                <w:rFonts w:eastAsia="標楷體"/>
                <w:b/>
                <w:lang w:eastAsia="zh-HK"/>
              </w:rPr>
            </w:pPr>
            <w:r w:rsidRPr="00027EEC">
              <w:rPr>
                <w:rFonts w:eastAsia="標楷體"/>
                <w:b/>
                <w:lang w:eastAsia="zh-TW"/>
              </w:rPr>
              <w:t>預計在項目完成後可達成的目標：</w:t>
            </w:r>
          </w:p>
          <w:p w14:paraId="1223AA92" w14:textId="77777777" w:rsidR="00875865" w:rsidRPr="00CC13D2" w:rsidRDefault="00875865" w:rsidP="003538D2">
            <w:pPr>
              <w:snapToGrid w:val="0"/>
              <w:rPr>
                <w:rFonts w:eastAsia="標楷體"/>
                <w:b/>
                <w:lang w:eastAsia="zh-HK"/>
              </w:rPr>
            </w:pPr>
            <w:permStart w:id="1156137796" w:edGrp="everyone"/>
            <w:r>
              <w:rPr>
                <w:rFonts w:eastAsia="標楷體"/>
                <w:b/>
                <w:lang w:eastAsia="zh-HK"/>
              </w:rPr>
              <w:t xml:space="preserve">  </w:t>
            </w:r>
            <w:permEnd w:id="1156137796"/>
          </w:p>
          <w:p w14:paraId="7D536F9D" w14:textId="77777777" w:rsidR="00875865" w:rsidRPr="00CC13D2" w:rsidRDefault="00875865" w:rsidP="003538D2">
            <w:pPr>
              <w:snapToGrid w:val="0"/>
              <w:rPr>
                <w:rFonts w:eastAsia="標楷體"/>
                <w:b/>
                <w:lang w:eastAsia="zh-HK"/>
              </w:rPr>
            </w:pPr>
          </w:p>
        </w:tc>
        <w:tc>
          <w:tcPr>
            <w:tcW w:w="2359" w:type="dxa"/>
            <w:gridSpan w:val="2"/>
            <w:vMerge/>
            <w:shd w:val="clear" w:color="auto" w:fill="auto"/>
          </w:tcPr>
          <w:p w14:paraId="04EDCC4E" w14:textId="77777777" w:rsidR="00875865" w:rsidRPr="00CC13D2" w:rsidRDefault="00875865" w:rsidP="003538D2">
            <w:pPr>
              <w:snapToGrid w:val="0"/>
              <w:rPr>
                <w:rFonts w:eastAsia="標楷體"/>
                <w:b/>
                <w:lang w:eastAsia="zh-HK"/>
              </w:rPr>
            </w:pPr>
          </w:p>
        </w:tc>
      </w:tr>
    </w:tbl>
    <w:p w14:paraId="0936C386" w14:textId="07190340" w:rsidR="00875865" w:rsidRDefault="00875865" w:rsidP="00E65CB5">
      <w:pPr>
        <w:snapToGrid w:val="0"/>
        <w:rPr>
          <w:rFonts w:eastAsia="標楷體"/>
          <w:b/>
          <w:lang w:eastAsia="zh-TW"/>
        </w:rPr>
      </w:pPr>
    </w:p>
    <w:p w14:paraId="7DFA4E09" w14:textId="66A735C6" w:rsidR="00626E58" w:rsidRDefault="00626E58" w:rsidP="00626E58">
      <w:pPr>
        <w:snapToGrid w:val="0"/>
        <w:rPr>
          <w:rFonts w:eastAsia="標楷體"/>
          <w:b/>
          <w:lang w:eastAsia="zh-TW"/>
        </w:rPr>
      </w:pPr>
      <w:r w:rsidRPr="00CC13D2">
        <w:rPr>
          <w:rFonts w:eastAsia="標楷體"/>
          <w:b/>
          <w:lang w:eastAsia="zh-HK"/>
        </w:rPr>
        <w:t>設施項目</w:t>
      </w:r>
      <w:r w:rsidRPr="00CC13D2">
        <w:rPr>
          <w:rFonts w:eastAsia="標楷體"/>
          <w:b/>
          <w:lang w:eastAsia="zh-TW"/>
        </w:rPr>
        <w:t>6</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25"/>
        <w:gridCol w:w="414"/>
        <w:gridCol w:w="2885"/>
        <w:gridCol w:w="1096"/>
        <w:gridCol w:w="1263"/>
      </w:tblGrid>
      <w:tr w:rsidR="00875865" w:rsidRPr="00CC13D2" w14:paraId="4AD30D4A" w14:textId="77777777" w:rsidTr="003538D2">
        <w:trPr>
          <w:cantSplit/>
          <w:trHeight w:val="1134"/>
        </w:trPr>
        <w:tc>
          <w:tcPr>
            <w:tcW w:w="3006" w:type="dxa"/>
            <w:shd w:val="clear" w:color="auto" w:fill="auto"/>
            <w:vAlign w:val="center"/>
          </w:tcPr>
          <w:p w14:paraId="0B91314A" w14:textId="77777777" w:rsidR="00875865" w:rsidRPr="00CC13D2" w:rsidRDefault="00875865" w:rsidP="003538D2">
            <w:pPr>
              <w:snapToGrid w:val="0"/>
              <w:jc w:val="center"/>
              <w:rPr>
                <w:rFonts w:eastAsia="標楷體"/>
                <w:b/>
                <w:lang w:eastAsia="zh-HK"/>
              </w:rPr>
            </w:pPr>
            <w:r w:rsidRPr="00027EEC">
              <w:rPr>
                <w:rFonts w:eastAsia="標楷體"/>
                <w:b/>
              </w:rPr>
              <w:t>診所設施項目的名稱</w:t>
            </w:r>
          </w:p>
        </w:tc>
        <w:tc>
          <w:tcPr>
            <w:tcW w:w="1525" w:type="dxa"/>
            <w:shd w:val="clear" w:color="auto" w:fill="auto"/>
            <w:vAlign w:val="center"/>
          </w:tcPr>
          <w:p w14:paraId="5C1CAC56" w14:textId="77777777" w:rsidR="00875865" w:rsidRPr="00CC13D2" w:rsidRDefault="00875865" w:rsidP="003538D2">
            <w:pPr>
              <w:snapToGrid w:val="0"/>
              <w:jc w:val="center"/>
              <w:rPr>
                <w:rFonts w:eastAsia="標楷體"/>
                <w:b/>
                <w:lang w:eastAsia="zh-HK"/>
              </w:rPr>
            </w:pPr>
            <w:r w:rsidRPr="00CC13D2">
              <w:rPr>
                <w:rFonts w:eastAsia="標楷體"/>
                <w:b/>
                <w:lang w:eastAsia="zh-HK"/>
              </w:rPr>
              <w:t>合資格</w:t>
            </w:r>
          </w:p>
          <w:p w14:paraId="530C51E2" w14:textId="77777777" w:rsidR="00875865" w:rsidRPr="00CC13D2" w:rsidRDefault="00875865" w:rsidP="003538D2">
            <w:pPr>
              <w:snapToGrid w:val="0"/>
              <w:jc w:val="center"/>
              <w:rPr>
                <w:rFonts w:eastAsia="標楷體"/>
                <w:b/>
                <w:lang w:eastAsia="zh-HK"/>
              </w:rPr>
            </w:pPr>
            <w:r w:rsidRPr="00CC13D2">
              <w:rPr>
                <w:rFonts w:eastAsia="標楷體"/>
                <w:b/>
                <w:lang w:eastAsia="zh-HK"/>
              </w:rPr>
              <w:t>診所設施</w:t>
            </w:r>
          </w:p>
          <w:p w14:paraId="1AAE217F" w14:textId="77777777" w:rsidR="00875865" w:rsidRPr="00CC13D2" w:rsidRDefault="00875865" w:rsidP="003538D2">
            <w:pPr>
              <w:snapToGrid w:val="0"/>
              <w:jc w:val="center"/>
              <w:rPr>
                <w:rFonts w:eastAsia="標楷體"/>
                <w:b/>
                <w:lang w:eastAsia="zh-HK"/>
              </w:rPr>
            </w:pPr>
            <w:r w:rsidRPr="00CC13D2">
              <w:rPr>
                <w:rFonts w:eastAsia="標楷體"/>
                <w:b/>
                <w:lang w:eastAsia="zh-HK"/>
              </w:rPr>
              <w:t>項目編號</w:t>
            </w:r>
          </w:p>
          <w:p w14:paraId="2547C92C" w14:textId="77777777" w:rsidR="00875865" w:rsidRPr="00CC13D2" w:rsidRDefault="00875865" w:rsidP="003538D2">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4DFD7420" w14:textId="77777777" w:rsidR="00875865" w:rsidRPr="00CC13D2" w:rsidRDefault="00875865" w:rsidP="003538D2">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0F5CD2FC" w14:textId="77777777" w:rsidR="00875865" w:rsidRPr="00CC13D2" w:rsidRDefault="00875865" w:rsidP="003538D2">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7716BB7A" w14:textId="77777777" w:rsidR="00875865" w:rsidRPr="00CC13D2" w:rsidRDefault="00875865" w:rsidP="003538D2">
            <w:pPr>
              <w:snapToGrid w:val="0"/>
              <w:jc w:val="center"/>
              <w:rPr>
                <w:rFonts w:eastAsia="標楷體"/>
                <w:b/>
                <w:lang w:eastAsia="zh-TW"/>
              </w:rPr>
            </w:pPr>
          </w:p>
          <w:p w14:paraId="3E231E6C" w14:textId="77777777" w:rsidR="00875865" w:rsidRPr="00CC13D2" w:rsidRDefault="00875865" w:rsidP="003538D2">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6452ECAC" w14:textId="77777777" w:rsidR="00875865" w:rsidRPr="00CC13D2" w:rsidRDefault="00875865" w:rsidP="003538D2">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5C4E81B6" w14:textId="77777777" w:rsidR="00875865" w:rsidRPr="00CC13D2" w:rsidRDefault="00875865" w:rsidP="003538D2">
            <w:pPr>
              <w:snapToGrid w:val="0"/>
              <w:jc w:val="center"/>
              <w:rPr>
                <w:rFonts w:eastAsia="標楷體"/>
                <w:b/>
                <w:lang w:eastAsia="zh-HK"/>
              </w:rPr>
            </w:pPr>
          </w:p>
        </w:tc>
      </w:tr>
      <w:tr w:rsidR="00875865" w:rsidRPr="00CC13D2" w14:paraId="6A0580A6" w14:textId="77777777" w:rsidTr="003538D2">
        <w:trPr>
          <w:cantSplit/>
          <w:trHeight w:val="1134"/>
        </w:trPr>
        <w:tc>
          <w:tcPr>
            <w:tcW w:w="3006" w:type="dxa"/>
            <w:shd w:val="clear" w:color="auto" w:fill="auto"/>
            <w:vAlign w:val="center"/>
          </w:tcPr>
          <w:p w14:paraId="1DB1B87C" w14:textId="77777777" w:rsidR="00875865" w:rsidRPr="00027EEC" w:rsidRDefault="00875865" w:rsidP="003538D2">
            <w:pPr>
              <w:snapToGrid w:val="0"/>
              <w:ind w:left="33"/>
              <w:rPr>
                <w:rFonts w:eastAsia="標楷體"/>
                <w:sz w:val="22"/>
              </w:rPr>
            </w:pPr>
            <w:permStart w:id="1932601482" w:edGrp="everyone"/>
            <w:r>
              <w:rPr>
                <w:rFonts w:eastAsia="標楷體"/>
                <w:sz w:val="22"/>
              </w:rPr>
              <w:t xml:space="preserve">  </w:t>
            </w:r>
            <w:permEnd w:id="1932601482"/>
          </w:p>
        </w:tc>
        <w:tc>
          <w:tcPr>
            <w:tcW w:w="1525" w:type="dxa"/>
            <w:shd w:val="clear" w:color="auto" w:fill="auto"/>
          </w:tcPr>
          <w:p w14:paraId="45FF3667" w14:textId="77777777" w:rsidR="00875865" w:rsidRPr="00CC13D2" w:rsidRDefault="00875865" w:rsidP="003538D2">
            <w:pPr>
              <w:snapToGrid w:val="0"/>
              <w:rPr>
                <w:rFonts w:eastAsia="標楷體"/>
                <w:b/>
                <w:lang w:eastAsia="zh-HK"/>
              </w:rPr>
            </w:pPr>
            <w:r w:rsidRPr="00CC13D2">
              <w:rPr>
                <w:rFonts w:eastAsia="標楷體"/>
                <w:b/>
                <w:lang w:eastAsia="zh-HK"/>
              </w:rPr>
              <w:t>A1-</w:t>
            </w:r>
            <w:permStart w:id="745308149" w:edGrp="everyone"/>
            <w:r>
              <w:rPr>
                <w:rFonts w:eastAsia="標楷體"/>
                <w:b/>
                <w:lang w:eastAsia="zh-HK"/>
              </w:rPr>
              <w:t xml:space="preserve">  </w:t>
            </w:r>
            <w:permEnd w:id="745308149"/>
          </w:p>
          <w:p w14:paraId="6AD6E096" w14:textId="77777777" w:rsidR="00875865" w:rsidRPr="00027EEC" w:rsidRDefault="00875865" w:rsidP="003538D2">
            <w:pPr>
              <w:snapToGrid w:val="0"/>
              <w:rPr>
                <w:rFonts w:eastAsia="標楷體"/>
                <w:sz w:val="20"/>
              </w:rPr>
            </w:pPr>
          </w:p>
          <w:p w14:paraId="5072CC28" w14:textId="77777777" w:rsidR="00875865" w:rsidRPr="00CC13D2" w:rsidRDefault="00875865" w:rsidP="003538D2">
            <w:pPr>
              <w:snapToGrid w:val="0"/>
              <w:rPr>
                <w:rFonts w:eastAsia="標楷體"/>
                <w:b/>
                <w:lang w:eastAsia="zh-HK"/>
              </w:rPr>
            </w:pPr>
          </w:p>
        </w:tc>
        <w:permStart w:id="766731605" w:edGrp="everyone"/>
        <w:tc>
          <w:tcPr>
            <w:tcW w:w="414" w:type="dxa"/>
            <w:tcBorders>
              <w:right w:val="nil"/>
            </w:tcBorders>
            <w:shd w:val="clear" w:color="auto" w:fill="auto"/>
          </w:tcPr>
          <w:p w14:paraId="5F0F0980"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766731605"/>
          </w:p>
          <w:permStart w:id="244414191" w:edGrp="everyone"/>
          <w:p w14:paraId="5EEC4DB6" w14:textId="77777777" w:rsidR="00875865" w:rsidRPr="00CC13D2" w:rsidRDefault="00875865" w:rsidP="003538D2">
            <w:pPr>
              <w:snapToGrid w:val="0"/>
              <w:spacing w:line="276" w:lineRule="auto"/>
              <w:ind w:left="315" w:hanging="315"/>
              <w:jc w:val="both"/>
              <w:rPr>
                <w:rFonts w:eastAsia="標楷體"/>
                <w:sz w:val="20"/>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244414191"/>
          </w:p>
          <w:permStart w:id="1384776418" w:edGrp="everyone"/>
          <w:p w14:paraId="2A6E33A2"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1384776418"/>
          </w:p>
          <w:permStart w:id="340610236" w:edGrp="everyone"/>
          <w:p w14:paraId="60BF92A2" w14:textId="77777777" w:rsidR="00875865" w:rsidRPr="00CC13D2" w:rsidRDefault="00875865" w:rsidP="003538D2">
            <w:pPr>
              <w:snapToGrid w:val="0"/>
              <w:spacing w:line="276" w:lineRule="auto"/>
              <w:ind w:left="315" w:hanging="315"/>
              <w:jc w:val="both"/>
              <w:rPr>
                <w:rFonts w:eastAsia="標楷體"/>
                <w:bCs/>
                <w:sz w:val="20"/>
                <w:lang w:eastAsia="zh-TW"/>
              </w:rPr>
            </w:pPr>
            <w:r w:rsidRPr="00CC13D2">
              <w:rPr>
                <w:rFonts w:eastAsia="標楷體"/>
                <w:sz w:val="20"/>
              </w:rPr>
              <w:fldChar w:fldCharType="begin">
                <w:ffData>
                  <w:name w:val="Check2"/>
                  <w:enabled/>
                  <w:calcOnExit w:val="0"/>
                  <w:checkBox>
                    <w:sizeAuto/>
                    <w:default w:val="0"/>
                  </w:checkBox>
                </w:ffData>
              </w:fldChar>
            </w:r>
            <w:r w:rsidRPr="00CC13D2">
              <w:rPr>
                <w:rFonts w:eastAsia="標楷體"/>
                <w:sz w:val="20"/>
              </w:rPr>
              <w:instrText xml:space="preserve"> FORMCHECKBOX </w:instrText>
            </w:r>
            <w:r w:rsidR="00D41209">
              <w:rPr>
                <w:rFonts w:eastAsia="標楷體"/>
                <w:sz w:val="20"/>
              </w:rPr>
            </w:r>
            <w:r w:rsidR="00D41209">
              <w:rPr>
                <w:rFonts w:eastAsia="標楷體"/>
                <w:sz w:val="20"/>
              </w:rPr>
              <w:fldChar w:fldCharType="separate"/>
            </w:r>
            <w:r w:rsidRPr="00CC13D2">
              <w:rPr>
                <w:rFonts w:eastAsia="標楷體"/>
                <w:sz w:val="20"/>
              </w:rPr>
              <w:fldChar w:fldCharType="end"/>
            </w:r>
            <w:permEnd w:id="340610236"/>
          </w:p>
          <w:permStart w:id="198799157" w:edGrp="everyone"/>
          <w:p w14:paraId="30694751" w14:textId="77777777" w:rsidR="00875865" w:rsidRPr="00CC13D2" w:rsidRDefault="00875865" w:rsidP="003538D2">
            <w:pPr>
              <w:snapToGrid w:val="0"/>
              <w:spacing w:line="276" w:lineRule="auto"/>
              <w:ind w:left="315" w:hanging="315"/>
              <w:jc w:val="both"/>
              <w:rPr>
                <w:rFonts w:eastAsia="標楷體"/>
                <w:b/>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98799157"/>
            <w:r w:rsidRPr="00CC13D2">
              <w:rPr>
                <w:rFonts w:eastAsia="標楷體"/>
                <w:b/>
                <w:bCs/>
                <w:sz w:val="20"/>
                <w:lang w:eastAsia="zh-TW"/>
              </w:rPr>
              <w:tab/>
            </w:r>
          </w:p>
          <w:p w14:paraId="51E1A892" w14:textId="77777777" w:rsidR="00875865" w:rsidRPr="00CC13D2" w:rsidRDefault="00875865" w:rsidP="003538D2">
            <w:pPr>
              <w:snapToGrid w:val="0"/>
              <w:spacing w:line="276" w:lineRule="auto"/>
              <w:ind w:left="315" w:hanging="315"/>
              <w:jc w:val="both"/>
              <w:rPr>
                <w:rFonts w:eastAsia="標楷體"/>
                <w:b/>
                <w:bCs/>
                <w:sz w:val="20"/>
                <w:lang w:eastAsia="zh-TW"/>
              </w:rPr>
            </w:pPr>
          </w:p>
          <w:permStart w:id="1108427928" w:edGrp="everyone"/>
          <w:p w14:paraId="590CC114" w14:textId="77777777" w:rsidR="00875865" w:rsidRPr="00CC13D2" w:rsidRDefault="00875865" w:rsidP="003538D2">
            <w:pPr>
              <w:snapToGrid w:val="0"/>
              <w:ind w:left="598" w:hanging="598"/>
              <w:jc w:val="both"/>
              <w:rPr>
                <w:rFonts w:eastAsia="標楷體"/>
                <w:b/>
                <w:highlight w:val="yellow"/>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108427928"/>
          </w:p>
        </w:tc>
        <w:tc>
          <w:tcPr>
            <w:tcW w:w="3981" w:type="dxa"/>
            <w:gridSpan w:val="2"/>
            <w:tcBorders>
              <w:left w:val="nil"/>
            </w:tcBorders>
            <w:shd w:val="clear" w:color="auto" w:fill="auto"/>
          </w:tcPr>
          <w:p w14:paraId="59580683" w14:textId="77777777" w:rsidR="00875865" w:rsidRPr="00027EEC" w:rsidRDefault="00875865" w:rsidP="007C7DCE">
            <w:pPr>
              <w:numPr>
                <w:ilvl w:val="0"/>
                <w:numId w:val="39"/>
              </w:numPr>
              <w:snapToGrid w:val="0"/>
              <w:jc w:val="both"/>
              <w:rPr>
                <w:rFonts w:eastAsia="標楷體"/>
                <w:sz w:val="20"/>
                <w:lang w:eastAsia="zh-TW"/>
              </w:rPr>
            </w:pPr>
            <w:r w:rsidRPr="00027EEC">
              <w:rPr>
                <w:rFonts w:eastAsia="標楷體"/>
                <w:sz w:val="20"/>
                <w:lang w:eastAsia="zh-TW"/>
              </w:rPr>
              <w:t>設施能優化中醫病歷系統；</w:t>
            </w:r>
          </w:p>
          <w:p w14:paraId="20FEBF29"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67F84D20"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3BB3BE89"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79A1558C"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3D5BDC83" w14:textId="77777777" w:rsidR="00875865" w:rsidRPr="00027EEC" w:rsidRDefault="00875865" w:rsidP="007C7DCE">
            <w:pPr>
              <w:numPr>
                <w:ilvl w:val="0"/>
                <w:numId w:val="39"/>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082762C9" w14:textId="77777777" w:rsidR="00875865" w:rsidRPr="00027EEC" w:rsidRDefault="00875865" w:rsidP="003538D2">
            <w:pPr>
              <w:snapToGrid w:val="0"/>
              <w:jc w:val="center"/>
              <w:rPr>
                <w:rFonts w:eastAsia="標楷體"/>
                <w:b/>
                <w:color w:val="4472C4"/>
                <w:lang w:eastAsia="zh-TW"/>
              </w:rPr>
            </w:pPr>
            <w:permStart w:id="1888832693" w:edGrp="everyone"/>
            <w:r w:rsidRPr="00DA3559">
              <w:rPr>
                <w:rFonts w:eastAsia="標楷體"/>
                <w:b/>
                <w:lang w:eastAsia="zh-TW"/>
              </w:rPr>
              <w:t xml:space="preserve">  </w:t>
            </w:r>
            <w:permEnd w:id="1888832693"/>
          </w:p>
        </w:tc>
      </w:tr>
      <w:tr w:rsidR="00875865" w:rsidRPr="00CC13D2" w14:paraId="35D08B91" w14:textId="77777777" w:rsidTr="003538D2">
        <w:trPr>
          <w:cantSplit/>
          <w:trHeight w:val="1361"/>
        </w:trPr>
        <w:tc>
          <w:tcPr>
            <w:tcW w:w="7830" w:type="dxa"/>
            <w:gridSpan w:val="4"/>
            <w:tcBorders>
              <w:bottom w:val="nil"/>
            </w:tcBorders>
            <w:shd w:val="clear" w:color="auto" w:fill="auto"/>
          </w:tcPr>
          <w:p w14:paraId="70255304" w14:textId="77777777" w:rsidR="00875865" w:rsidRPr="00CC13D2" w:rsidRDefault="00875865"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62EEC42D" w14:textId="77777777" w:rsidR="00875865" w:rsidRPr="00027EEC" w:rsidRDefault="00875865"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7CE8D8C5" w14:textId="77777777" w:rsidR="00875865" w:rsidRPr="00CC13D2" w:rsidRDefault="00875865" w:rsidP="003538D2">
            <w:pPr>
              <w:snapToGrid w:val="0"/>
              <w:rPr>
                <w:rFonts w:eastAsia="標楷體"/>
                <w:b/>
                <w:lang w:eastAsia="zh-HK"/>
              </w:rPr>
            </w:pPr>
            <w:permStart w:id="1232753881" w:edGrp="everyone"/>
            <w:r>
              <w:rPr>
                <w:rFonts w:eastAsia="標楷體"/>
                <w:b/>
                <w:lang w:eastAsia="zh-HK"/>
              </w:rPr>
              <w:t xml:space="preserve">  </w:t>
            </w:r>
            <w:permEnd w:id="1232753881"/>
          </w:p>
          <w:p w14:paraId="0BD10963" w14:textId="77777777" w:rsidR="00875865" w:rsidRPr="00CC13D2" w:rsidRDefault="00875865" w:rsidP="003538D2">
            <w:pPr>
              <w:snapToGrid w:val="0"/>
              <w:rPr>
                <w:rFonts w:eastAsia="標楷體"/>
                <w:b/>
                <w:lang w:eastAsia="zh-HK"/>
              </w:rPr>
            </w:pPr>
          </w:p>
        </w:tc>
        <w:tc>
          <w:tcPr>
            <w:tcW w:w="2359" w:type="dxa"/>
            <w:gridSpan w:val="2"/>
            <w:vMerge w:val="restart"/>
            <w:shd w:val="clear" w:color="auto" w:fill="auto"/>
          </w:tcPr>
          <w:p w14:paraId="6D61CC57" w14:textId="77777777" w:rsidR="00875865" w:rsidRPr="00CC13D2" w:rsidRDefault="00875865"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78255935" w:edGrp="everyone"/>
          <w:p w14:paraId="5BE91A58" w14:textId="77777777" w:rsidR="00875865" w:rsidRPr="00CC13D2" w:rsidRDefault="00875865"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78255935"/>
            <w:r w:rsidRPr="00CC13D2">
              <w:rPr>
                <w:rFonts w:eastAsia="標楷體"/>
                <w:bCs/>
                <w:sz w:val="20"/>
                <w:lang w:eastAsia="zh-TW"/>
              </w:rPr>
              <w:t xml:space="preserve"> </w:t>
            </w:r>
            <w:r w:rsidRPr="00CC13D2">
              <w:rPr>
                <w:rFonts w:eastAsia="標楷體"/>
                <w:bCs/>
                <w:sz w:val="20"/>
                <w:lang w:eastAsia="zh-HK"/>
              </w:rPr>
              <w:t>照片</w:t>
            </w:r>
          </w:p>
          <w:permStart w:id="669651132" w:edGrp="everyone"/>
          <w:p w14:paraId="18A47BCF"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669651132"/>
            <w:r w:rsidRPr="00CC13D2">
              <w:rPr>
                <w:rFonts w:eastAsia="標楷體"/>
                <w:bCs/>
                <w:sz w:val="20"/>
                <w:lang w:eastAsia="zh-TW"/>
              </w:rPr>
              <w:t xml:space="preserve"> </w:t>
            </w:r>
            <w:r w:rsidRPr="00CC13D2">
              <w:rPr>
                <w:rFonts w:eastAsia="標楷體"/>
                <w:bCs/>
                <w:sz w:val="20"/>
                <w:lang w:eastAsia="zh-HK"/>
              </w:rPr>
              <w:t>平面圖</w:t>
            </w:r>
          </w:p>
          <w:permStart w:id="1178757181" w:edGrp="everyone"/>
          <w:p w14:paraId="792E85DE"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178757181"/>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262361593" w:edGrp="everyone"/>
          <w:p w14:paraId="08D29568" w14:textId="77777777" w:rsidR="00875865" w:rsidRPr="00CC13D2" w:rsidRDefault="00875865"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62361593"/>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permStart w:id="1695697383" w:edGrp="everyone"/>
            <w:r w:rsidRPr="00CC13D2">
              <w:rPr>
                <w:rFonts w:eastAsia="標楷體"/>
                <w:bCs/>
                <w:sz w:val="20"/>
                <w:lang w:eastAsia="zh-HK"/>
              </w:rPr>
              <w:t>_________</w:t>
            </w:r>
            <w:permEnd w:id="1695697383"/>
          </w:p>
          <w:permStart w:id="1307126131" w:edGrp="everyone"/>
          <w:p w14:paraId="11BA5EB9" w14:textId="77777777" w:rsidR="00875865" w:rsidRPr="00CC13D2" w:rsidRDefault="00875865" w:rsidP="003538D2">
            <w:pPr>
              <w:snapToGrid w:val="0"/>
              <w:rPr>
                <w:rFonts w:eastAsia="標楷體"/>
                <w:b/>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307126131"/>
            <w:r w:rsidRPr="00CC13D2">
              <w:rPr>
                <w:rFonts w:eastAsia="標楷體"/>
                <w:bCs/>
                <w:sz w:val="20"/>
                <w:lang w:eastAsia="zh-TW"/>
              </w:rPr>
              <w:t xml:space="preserve"> </w:t>
            </w:r>
            <w:r w:rsidRPr="00CC13D2">
              <w:rPr>
                <w:rFonts w:eastAsia="標楷體"/>
                <w:bCs/>
                <w:sz w:val="20"/>
                <w:lang w:eastAsia="zh-HK"/>
              </w:rPr>
              <w:t>無，請說明原因</w:t>
            </w:r>
            <w:permStart w:id="1172839814" w:edGrp="everyone"/>
            <w:r w:rsidRPr="0010078C">
              <w:rPr>
                <w:rFonts w:eastAsia="標楷體"/>
                <w:bCs/>
                <w:sz w:val="20"/>
                <w:u w:val="single"/>
                <w:lang w:eastAsia="zh-HK"/>
              </w:rPr>
              <w:t>_________________</w:t>
            </w:r>
            <w:permEnd w:id="1172839814"/>
          </w:p>
        </w:tc>
      </w:tr>
      <w:tr w:rsidR="00875865" w:rsidRPr="00CC13D2" w14:paraId="1F2B87E9" w14:textId="77777777" w:rsidTr="003538D2">
        <w:trPr>
          <w:cantSplit/>
          <w:trHeight w:val="1361"/>
        </w:trPr>
        <w:tc>
          <w:tcPr>
            <w:tcW w:w="7830" w:type="dxa"/>
            <w:gridSpan w:val="4"/>
            <w:tcBorders>
              <w:top w:val="nil"/>
            </w:tcBorders>
            <w:shd w:val="clear" w:color="auto" w:fill="auto"/>
          </w:tcPr>
          <w:p w14:paraId="1C870189" w14:textId="77777777" w:rsidR="00875865" w:rsidRPr="00CC13D2" w:rsidRDefault="00875865" w:rsidP="003538D2">
            <w:pPr>
              <w:snapToGrid w:val="0"/>
              <w:rPr>
                <w:rFonts w:eastAsia="標楷體"/>
                <w:b/>
                <w:lang w:eastAsia="zh-HK"/>
              </w:rPr>
            </w:pPr>
            <w:r w:rsidRPr="00027EEC">
              <w:rPr>
                <w:rFonts w:eastAsia="標楷體"/>
                <w:b/>
                <w:lang w:eastAsia="zh-TW"/>
              </w:rPr>
              <w:t>預計在項目完成後可達成的目標：</w:t>
            </w:r>
          </w:p>
          <w:p w14:paraId="02529FAB" w14:textId="77777777" w:rsidR="00875865" w:rsidRPr="00CC13D2" w:rsidRDefault="00875865" w:rsidP="003538D2">
            <w:pPr>
              <w:snapToGrid w:val="0"/>
              <w:rPr>
                <w:rFonts w:eastAsia="標楷體"/>
                <w:b/>
                <w:lang w:eastAsia="zh-HK"/>
              </w:rPr>
            </w:pPr>
            <w:permStart w:id="772870285" w:edGrp="everyone"/>
            <w:r>
              <w:rPr>
                <w:rFonts w:eastAsia="標楷體"/>
                <w:b/>
                <w:lang w:eastAsia="zh-HK"/>
              </w:rPr>
              <w:t xml:space="preserve">  </w:t>
            </w:r>
            <w:permEnd w:id="772870285"/>
          </w:p>
          <w:p w14:paraId="36C40DC2" w14:textId="77777777" w:rsidR="00875865" w:rsidRPr="00CC13D2" w:rsidRDefault="00875865" w:rsidP="003538D2">
            <w:pPr>
              <w:snapToGrid w:val="0"/>
              <w:rPr>
                <w:rFonts w:eastAsia="標楷體"/>
                <w:b/>
                <w:lang w:eastAsia="zh-HK"/>
              </w:rPr>
            </w:pPr>
          </w:p>
        </w:tc>
        <w:tc>
          <w:tcPr>
            <w:tcW w:w="2359" w:type="dxa"/>
            <w:gridSpan w:val="2"/>
            <w:vMerge/>
            <w:shd w:val="clear" w:color="auto" w:fill="auto"/>
          </w:tcPr>
          <w:p w14:paraId="1A508C85" w14:textId="77777777" w:rsidR="00875865" w:rsidRPr="00CC13D2" w:rsidRDefault="00875865" w:rsidP="003538D2">
            <w:pPr>
              <w:snapToGrid w:val="0"/>
              <w:rPr>
                <w:rFonts w:eastAsia="標楷體"/>
                <w:b/>
                <w:lang w:eastAsia="zh-HK"/>
              </w:rPr>
            </w:pPr>
          </w:p>
        </w:tc>
      </w:tr>
    </w:tbl>
    <w:p w14:paraId="187C161B" w14:textId="77777777" w:rsidR="00626E58" w:rsidRPr="00CC13D2" w:rsidRDefault="00626E58" w:rsidP="00626E58">
      <w:pPr>
        <w:snapToGrid w:val="0"/>
        <w:rPr>
          <w:rFonts w:eastAsia="標楷體"/>
          <w:lang w:eastAsia="zh-TW"/>
        </w:rPr>
      </w:pPr>
    </w:p>
    <w:p w14:paraId="6A32C72C" w14:textId="390FC06C" w:rsidR="00632919" w:rsidRPr="005E7051" w:rsidRDefault="00632919">
      <w:pPr>
        <w:widowControl/>
        <w:rPr>
          <w:rFonts w:eastAsia="標楷體"/>
          <w:lang w:eastAsia="zh-TW"/>
        </w:rPr>
      </w:pPr>
      <w:r w:rsidRPr="005E7051">
        <w:rPr>
          <w:rFonts w:eastAsia="標楷體"/>
          <w:lang w:eastAsia="zh-TW"/>
        </w:rPr>
        <w:br w:type="page"/>
      </w:r>
    </w:p>
    <w:tbl>
      <w:tblPr>
        <w:tblW w:w="10314" w:type="dxa"/>
        <w:tblLayout w:type="fixed"/>
        <w:tblLook w:val="04A0" w:firstRow="1" w:lastRow="0" w:firstColumn="1" w:lastColumn="0" w:noHBand="0" w:noVBand="1"/>
      </w:tblPr>
      <w:tblGrid>
        <w:gridCol w:w="10314"/>
      </w:tblGrid>
      <w:tr w:rsidR="00757B73" w:rsidRPr="00CC13D2" w14:paraId="28907D12" w14:textId="77777777" w:rsidTr="00B141E4">
        <w:trPr>
          <w:trHeight w:val="3341"/>
        </w:trPr>
        <w:tc>
          <w:tcPr>
            <w:tcW w:w="10314" w:type="dxa"/>
            <w:shd w:val="clear" w:color="auto" w:fill="auto"/>
          </w:tcPr>
          <w:p w14:paraId="14616B48" w14:textId="77777777" w:rsidR="00757B73" w:rsidRPr="00CC13D2" w:rsidRDefault="00757B73" w:rsidP="00757B73">
            <w:pPr>
              <w:numPr>
                <w:ilvl w:val="0"/>
                <w:numId w:val="3"/>
              </w:numPr>
              <w:snapToGrid w:val="0"/>
              <w:rPr>
                <w:rFonts w:eastAsia="標楷體"/>
                <w:b/>
                <w:lang w:eastAsia="zh-TW"/>
              </w:rPr>
            </w:pPr>
            <w:r w:rsidRPr="00CC13D2">
              <w:rPr>
                <w:rFonts w:eastAsia="標楷體"/>
                <w:b/>
                <w:lang w:eastAsia="zh-TW"/>
              </w:rPr>
              <w:lastRenderedPageBreak/>
              <w:t>申請撥款</w:t>
            </w:r>
            <w:r w:rsidRPr="00CC13D2">
              <w:rPr>
                <w:rFonts w:eastAsia="標楷體"/>
                <w:b/>
                <w:lang w:eastAsia="zh-HK"/>
              </w:rPr>
              <w:t>總</w:t>
            </w:r>
            <w:r w:rsidRPr="00CC13D2">
              <w:rPr>
                <w:rFonts w:eastAsia="標楷體"/>
                <w:b/>
                <w:lang w:eastAsia="zh-TW"/>
              </w:rPr>
              <w:t>金額</w:t>
            </w:r>
            <w:r w:rsidRPr="00CC13D2">
              <w:rPr>
                <w:rFonts w:eastAsia="標楷體"/>
                <w:b/>
                <w:lang w:eastAsia="zh-TW"/>
              </w:rPr>
              <w:t xml:space="preserve"> </w:t>
            </w:r>
            <w:r w:rsidRPr="00027EEC">
              <w:rPr>
                <w:rFonts w:eastAsia="標楷體"/>
                <w:b/>
                <w:lang w:eastAsia="zh-TW"/>
              </w:rPr>
              <w:t>(</w:t>
            </w:r>
            <w:r w:rsidRPr="00027EEC">
              <w:rPr>
                <w:rFonts w:eastAsia="標楷體"/>
                <w:b/>
                <w:lang w:eastAsia="zh-TW"/>
              </w:rPr>
              <w:t>請參考申請資助指引第</w:t>
            </w:r>
            <w:r w:rsidRPr="00CC13D2">
              <w:rPr>
                <w:rFonts w:eastAsia="標楷體"/>
                <w:b/>
                <w:lang w:eastAsia="zh-TW"/>
              </w:rPr>
              <w:t>3.2</w:t>
            </w:r>
            <w:r w:rsidRPr="00027EEC">
              <w:rPr>
                <w:rFonts w:eastAsia="標楷體"/>
                <w:b/>
                <w:lang w:eastAsia="zh-TW"/>
              </w:rPr>
              <w:t>段</w:t>
            </w:r>
            <w:r w:rsidRPr="00027EEC">
              <w:rPr>
                <w:rFonts w:eastAsia="標楷體"/>
                <w:b/>
                <w:lang w:eastAsia="zh-TW"/>
              </w:rPr>
              <w:t>)</w:t>
            </w:r>
          </w:p>
          <w:p w14:paraId="785D549D" w14:textId="77777777" w:rsidR="00757B73" w:rsidRPr="00CC13D2" w:rsidRDefault="00757B73" w:rsidP="00757B73">
            <w:pPr>
              <w:snapToGrid w:val="0"/>
              <w:rPr>
                <w:rFonts w:eastAsia="標楷體"/>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786"/>
            </w:tblGrid>
            <w:tr w:rsidR="00757B73" w:rsidRPr="00CC13D2" w14:paraId="3101F4F1" w14:textId="77777777" w:rsidTr="00B141E4">
              <w:trPr>
                <w:trHeight w:val="480"/>
              </w:trPr>
              <w:tc>
                <w:tcPr>
                  <w:tcW w:w="5274" w:type="dxa"/>
                  <w:shd w:val="clear" w:color="auto" w:fill="auto"/>
                  <w:vAlign w:val="center"/>
                </w:tcPr>
                <w:p w14:paraId="2F83F25D" w14:textId="77777777" w:rsidR="00757B73" w:rsidRPr="00CC13D2" w:rsidRDefault="00757B73" w:rsidP="00757B73">
                  <w:pPr>
                    <w:snapToGrid w:val="0"/>
                    <w:ind w:left="-258"/>
                    <w:jc w:val="center"/>
                    <w:rPr>
                      <w:rFonts w:eastAsia="標楷體"/>
                      <w:b/>
                      <w:lang w:eastAsia="zh-TW"/>
                    </w:rPr>
                  </w:pPr>
                  <w:r w:rsidRPr="00CC13D2">
                    <w:rPr>
                      <w:rFonts w:eastAsia="標楷體"/>
                      <w:b/>
                      <w:lang w:eastAsia="zh-HK"/>
                    </w:rPr>
                    <w:t>項目</w:t>
                  </w:r>
                </w:p>
              </w:tc>
              <w:tc>
                <w:tcPr>
                  <w:tcW w:w="4786" w:type="dxa"/>
                  <w:shd w:val="clear" w:color="auto" w:fill="auto"/>
                  <w:vAlign w:val="center"/>
                </w:tcPr>
                <w:p w14:paraId="73F59FD7" w14:textId="77777777" w:rsidR="00757B73" w:rsidRPr="00CC13D2" w:rsidRDefault="00757B73" w:rsidP="00757B73">
                  <w:pPr>
                    <w:snapToGrid w:val="0"/>
                    <w:jc w:val="center"/>
                    <w:rPr>
                      <w:rFonts w:eastAsia="標楷體"/>
                      <w:b/>
                      <w:color w:val="000000"/>
                      <w:lang w:val="en-GB" w:eastAsia="zh-TW"/>
                    </w:rPr>
                  </w:pPr>
                  <w:r w:rsidRPr="00CC13D2">
                    <w:rPr>
                      <w:rFonts w:eastAsia="標楷體"/>
                      <w:b/>
                      <w:color w:val="000000"/>
                      <w:lang w:val="en-GB" w:eastAsia="zh-TW"/>
                    </w:rPr>
                    <w:t>總計</w:t>
                  </w:r>
                  <w:r w:rsidRPr="00CC13D2">
                    <w:rPr>
                      <w:rFonts w:eastAsia="標楷體"/>
                      <w:b/>
                      <w:color w:val="000000"/>
                      <w:lang w:val="en-GB" w:eastAsia="zh-TW"/>
                    </w:rPr>
                    <w:t>(</w:t>
                  </w:r>
                  <w:r w:rsidRPr="00CC13D2">
                    <w:rPr>
                      <w:rFonts w:eastAsia="標楷體"/>
                      <w:b/>
                      <w:color w:val="000000"/>
                      <w:lang w:val="en-GB" w:eastAsia="zh-TW"/>
                    </w:rPr>
                    <w:t>港幣</w:t>
                  </w:r>
                  <w:r w:rsidRPr="00CC13D2">
                    <w:rPr>
                      <w:rFonts w:eastAsia="標楷體"/>
                      <w:b/>
                      <w:color w:val="000000"/>
                      <w:lang w:val="en-GB" w:eastAsia="zh-TW"/>
                    </w:rPr>
                    <w:t>)</w:t>
                  </w:r>
                </w:p>
              </w:tc>
            </w:tr>
            <w:tr w:rsidR="0057569B" w:rsidRPr="00CC13D2" w14:paraId="20281E90" w14:textId="77777777" w:rsidTr="00B141E4">
              <w:trPr>
                <w:trHeight w:val="858"/>
              </w:trPr>
              <w:tc>
                <w:tcPr>
                  <w:tcW w:w="5274" w:type="dxa"/>
                  <w:shd w:val="clear" w:color="auto" w:fill="auto"/>
                  <w:vAlign w:val="center"/>
                </w:tcPr>
                <w:p w14:paraId="564C0B96" w14:textId="77777777" w:rsidR="0057569B" w:rsidRPr="00CC13D2" w:rsidRDefault="0057569B" w:rsidP="00757B73">
                  <w:pPr>
                    <w:snapToGrid w:val="0"/>
                    <w:ind w:left="-258"/>
                    <w:jc w:val="center"/>
                    <w:rPr>
                      <w:rFonts w:eastAsia="標楷體"/>
                      <w:b/>
                      <w:lang w:eastAsia="zh-HK"/>
                    </w:rPr>
                  </w:pPr>
                  <w:r w:rsidRPr="00CC13D2">
                    <w:rPr>
                      <w:rFonts w:eastAsia="標楷體"/>
                      <w:b/>
                      <w:lang w:eastAsia="zh-HK"/>
                    </w:rPr>
                    <w:t>優先考慮資助項目</w:t>
                  </w:r>
                </w:p>
                <w:p w14:paraId="743ADDE6" w14:textId="3E65640B" w:rsidR="006D7670" w:rsidRPr="00CC13D2" w:rsidRDefault="006D7670" w:rsidP="00757B73">
                  <w:pPr>
                    <w:snapToGrid w:val="0"/>
                    <w:ind w:left="-258"/>
                    <w:jc w:val="center"/>
                    <w:rPr>
                      <w:rFonts w:eastAsia="標楷體"/>
                      <w:b/>
                      <w:lang w:eastAsia="zh-HK"/>
                    </w:rPr>
                  </w:pPr>
                  <w:r w:rsidRPr="00CC13D2">
                    <w:rPr>
                      <w:rFonts w:eastAsia="標楷體"/>
                      <w:b/>
                      <w:lang w:eastAsia="zh-TW"/>
                    </w:rPr>
                    <w:t>(</w:t>
                  </w:r>
                  <w:r w:rsidRPr="00CC13D2">
                    <w:rPr>
                      <w:rFonts w:eastAsia="標楷體"/>
                      <w:b/>
                      <w:lang w:eastAsia="zh-TW"/>
                    </w:rPr>
                    <w:t>最高可獲實際費用的</w:t>
                  </w:r>
                  <w:r w:rsidRPr="00CC13D2">
                    <w:rPr>
                      <w:rFonts w:eastAsia="標楷體"/>
                      <w:b/>
                      <w:lang w:eastAsia="zh-TW"/>
                    </w:rPr>
                    <w:t>50%</w:t>
                  </w:r>
                  <w:r w:rsidRPr="00CC13D2">
                    <w:rPr>
                      <w:rFonts w:eastAsia="標楷體"/>
                      <w:b/>
                      <w:lang w:eastAsia="zh-TW"/>
                    </w:rPr>
                    <w:t>資助</w:t>
                  </w:r>
                  <w:r w:rsidRPr="00CC13D2">
                    <w:rPr>
                      <w:rFonts w:eastAsia="標楷體"/>
                      <w:b/>
                      <w:lang w:eastAsia="zh-TW"/>
                    </w:rPr>
                    <w:t>)</w:t>
                  </w:r>
                </w:p>
              </w:tc>
              <w:tc>
                <w:tcPr>
                  <w:tcW w:w="4786" w:type="dxa"/>
                  <w:shd w:val="clear" w:color="auto" w:fill="auto"/>
                  <w:vAlign w:val="center"/>
                </w:tcPr>
                <w:p w14:paraId="115FB825" w14:textId="11FD76C9" w:rsidR="0057569B" w:rsidRPr="00D518B6" w:rsidRDefault="00D518B6" w:rsidP="00757B73">
                  <w:pPr>
                    <w:snapToGrid w:val="0"/>
                    <w:jc w:val="center"/>
                    <w:rPr>
                      <w:rFonts w:eastAsia="標楷體"/>
                      <w:color w:val="000000"/>
                      <w:lang w:val="en-GB" w:eastAsia="zh-TW"/>
                    </w:rPr>
                  </w:pPr>
                  <w:permStart w:id="447887177" w:edGrp="everyone"/>
                  <w:r>
                    <w:rPr>
                      <w:rFonts w:eastAsia="標楷體"/>
                      <w:color w:val="000000"/>
                      <w:lang w:val="en-GB" w:eastAsia="zh-TW"/>
                    </w:rPr>
                    <w:t xml:space="preserve">  </w:t>
                  </w:r>
                  <w:permEnd w:id="447887177"/>
                </w:p>
              </w:tc>
            </w:tr>
            <w:tr w:rsidR="00757B73" w:rsidRPr="00CC13D2" w14:paraId="3BA0613C" w14:textId="77777777" w:rsidTr="00B141E4">
              <w:trPr>
                <w:trHeight w:val="1125"/>
              </w:trPr>
              <w:tc>
                <w:tcPr>
                  <w:tcW w:w="5274" w:type="dxa"/>
                  <w:shd w:val="clear" w:color="auto" w:fill="auto"/>
                  <w:vAlign w:val="center"/>
                </w:tcPr>
                <w:p w14:paraId="331E8284" w14:textId="5E3313BF" w:rsidR="00757B73" w:rsidRPr="00CC13D2" w:rsidRDefault="00F74388" w:rsidP="00757B73">
                  <w:pPr>
                    <w:snapToGrid w:val="0"/>
                    <w:jc w:val="center"/>
                    <w:rPr>
                      <w:rFonts w:eastAsia="標楷體"/>
                      <w:b/>
                      <w:lang w:eastAsia="zh-TW"/>
                    </w:rPr>
                  </w:pPr>
                  <w:r w:rsidRPr="00CC13D2">
                    <w:rPr>
                      <w:rFonts w:eastAsia="標楷體"/>
                      <w:b/>
                      <w:lang w:eastAsia="zh-TW"/>
                    </w:rPr>
                    <w:t>符合「項目能提升中醫診所配發中藥材的質量」之資助原則的</w:t>
                  </w:r>
                  <w:r w:rsidR="00757B73" w:rsidRPr="00CC13D2">
                    <w:rPr>
                      <w:rFonts w:eastAsia="標楷體"/>
                      <w:b/>
                      <w:lang w:eastAsia="zh-TW"/>
                    </w:rPr>
                    <w:t>中藥貯存相關</w:t>
                  </w:r>
                  <w:r w:rsidRPr="00CC13D2">
                    <w:rPr>
                      <w:rFonts w:eastAsia="標楷體"/>
                      <w:b/>
                      <w:lang w:eastAsia="zh-HK"/>
                    </w:rPr>
                    <w:t>設備資助</w:t>
                  </w:r>
                  <w:r w:rsidR="00757B73" w:rsidRPr="00CC13D2">
                    <w:rPr>
                      <w:rFonts w:eastAsia="標楷體"/>
                      <w:b/>
                      <w:lang w:eastAsia="zh-TW"/>
                    </w:rPr>
                    <w:t>項目</w:t>
                  </w:r>
                </w:p>
                <w:p w14:paraId="3481C7F0" w14:textId="77777777" w:rsidR="00757B73" w:rsidRPr="00CC13D2" w:rsidRDefault="00757B73" w:rsidP="00757B73">
                  <w:pPr>
                    <w:snapToGrid w:val="0"/>
                    <w:jc w:val="center"/>
                    <w:rPr>
                      <w:rFonts w:eastAsia="標楷體"/>
                      <w:b/>
                      <w:lang w:eastAsia="zh-TW"/>
                    </w:rPr>
                  </w:pPr>
                  <w:r w:rsidRPr="00CC13D2">
                    <w:rPr>
                      <w:rFonts w:eastAsia="標楷體"/>
                      <w:b/>
                      <w:lang w:eastAsia="zh-TW"/>
                    </w:rPr>
                    <w:t>(</w:t>
                  </w:r>
                  <w:r w:rsidRPr="00CC13D2">
                    <w:rPr>
                      <w:rFonts w:eastAsia="標楷體"/>
                      <w:b/>
                      <w:lang w:eastAsia="zh-TW"/>
                    </w:rPr>
                    <w:t>最高可獲實際費用的</w:t>
                  </w:r>
                  <w:r w:rsidRPr="00CC13D2">
                    <w:rPr>
                      <w:rFonts w:eastAsia="標楷體"/>
                      <w:b/>
                      <w:lang w:eastAsia="zh-TW"/>
                    </w:rPr>
                    <w:t>80%</w:t>
                  </w:r>
                  <w:r w:rsidRPr="00CC13D2">
                    <w:rPr>
                      <w:rFonts w:eastAsia="標楷體"/>
                      <w:b/>
                      <w:lang w:eastAsia="zh-TW"/>
                    </w:rPr>
                    <w:t>資助</w:t>
                  </w:r>
                  <w:r w:rsidRPr="00CC13D2">
                    <w:rPr>
                      <w:rFonts w:eastAsia="標楷體"/>
                      <w:b/>
                      <w:lang w:eastAsia="zh-TW"/>
                    </w:rPr>
                    <w:t>)</w:t>
                  </w:r>
                </w:p>
              </w:tc>
              <w:tc>
                <w:tcPr>
                  <w:tcW w:w="4786" w:type="dxa"/>
                  <w:shd w:val="clear" w:color="auto" w:fill="auto"/>
                  <w:vAlign w:val="center"/>
                </w:tcPr>
                <w:p w14:paraId="71E00EB0" w14:textId="3E013173" w:rsidR="00757B73" w:rsidRPr="00D518B6" w:rsidRDefault="00D518B6" w:rsidP="00757B73">
                  <w:pPr>
                    <w:snapToGrid w:val="0"/>
                    <w:jc w:val="center"/>
                    <w:rPr>
                      <w:rFonts w:eastAsia="標楷體"/>
                      <w:lang w:eastAsia="zh-TW"/>
                    </w:rPr>
                  </w:pPr>
                  <w:permStart w:id="877427714" w:edGrp="everyone"/>
                  <w:r>
                    <w:rPr>
                      <w:rFonts w:eastAsia="標楷體"/>
                      <w:lang w:eastAsia="zh-TW"/>
                    </w:rPr>
                    <w:t xml:space="preserve">  </w:t>
                  </w:r>
                  <w:permEnd w:id="877427714"/>
                </w:p>
              </w:tc>
            </w:tr>
            <w:tr w:rsidR="00757B73" w:rsidRPr="00CC13D2" w14:paraId="5B128623" w14:textId="77777777" w:rsidTr="00B141E4">
              <w:trPr>
                <w:trHeight w:val="898"/>
              </w:trPr>
              <w:tc>
                <w:tcPr>
                  <w:tcW w:w="5274" w:type="dxa"/>
                  <w:shd w:val="clear" w:color="auto" w:fill="auto"/>
                  <w:vAlign w:val="center"/>
                </w:tcPr>
                <w:p w14:paraId="3AEDD69B" w14:textId="688971AF" w:rsidR="006D7670" w:rsidRPr="00CC13D2" w:rsidRDefault="00757B73" w:rsidP="00F74388">
                  <w:pPr>
                    <w:snapToGrid w:val="0"/>
                    <w:jc w:val="center"/>
                    <w:rPr>
                      <w:rFonts w:eastAsia="標楷體"/>
                      <w:b/>
                      <w:lang w:eastAsia="zh-TW"/>
                    </w:rPr>
                  </w:pPr>
                  <w:r w:rsidRPr="00CC13D2">
                    <w:rPr>
                      <w:rFonts w:eastAsia="標楷體"/>
                      <w:b/>
                      <w:lang w:eastAsia="zh-HK"/>
                    </w:rPr>
                    <w:t>其他</w:t>
                  </w:r>
                  <w:r w:rsidRPr="00CC13D2">
                    <w:rPr>
                      <w:rFonts w:eastAsia="標楷體"/>
                      <w:b/>
                      <w:lang w:eastAsia="zh-TW"/>
                    </w:rPr>
                    <w:t>資助項目</w:t>
                  </w:r>
                </w:p>
                <w:p w14:paraId="48287BA5" w14:textId="4BEA0824" w:rsidR="00757B73" w:rsidRPr="00CC13D2" w:rsidRDefault="00757B73" w:rsidP="00F74388">
                  <w:pPr>
                    <w:snapToGrid w:val="0"/>
                    <w:jc w:val="center"/>
                    <w:rPr>
                      <w:rFonts w:eastAsia="標楷體"/>
                      <w:b/>
                      <w:lang w:eastAsia="zh-TW"/>
                    </w:rPr>
                  </w:pPr>
                  <w:r w:rsidRPr="00CC13D2">
                    <w:rPr>
                      <w:rFonts w:eastAsia="標楷體"/>
                      <w:b/>
                      <w:lang w:eastAsia="zh-TW"/>
                    </w:rPr>
                    <w:t>(</w:t>
                  </w:r>
                  <w:r w:rsidRPr="00CC13D2">
                    <w:rPr>
                      <w:rFonts w:eastAsia="標楷體"/>
                      <w:b/>
                      <w:lang w:eastAsia="zh-TW"/>
                    </w:rPr>
                    <w:t>最高可獲實際費用的</w:t>
                  </w:r>
                  <w:r w:rsidRPr="00CC13D2">
                    <w:rPr>
                      <w:rFonts w:eastAsia="標楷體"/>
                      <w:b/>
                      <w:lang w:eastAsia="zh-TW"/>
                    </w:rPr>
                    <w:t>50%</w:t>
                  </w:r>
                  <w:r w:rsidRPr="00CC13D2">
                    <w:rPr>
                      <w:rFonts w:eastAsia="標楷體"/>
                      <w:b/>
                      <w:lang w:eastAsia="zh-TW"/>
                    </w:rPr>
                    <w:t>資助</w:t>
                  </w:r>
                  <w:r w:rsidRPr="00CC13D2">
                    <w:rPr>
                      <w:rFonts w:eastAsia="標楷體"/>
                      <w:b/>
                      <w:lang w:eastAsia="zh-TW"/>
                    </w:rPr>
                    <w:t>)</w:t>
                  </w:r>
                </w:p>
              </w:tc>
              <w:tc>
                <w:tcPr>
                  <w:tcW w:w="4786" w:type="dxa"/>
                  <w:shd w:val="clear" w:color="auto" w:fill="auto"/>
                  <w:vAlign w:val="center"/>
                </w:tcPr>
                <w:p w14:paraId="541C41BB" w14:textId="00C194DE" w:rsidR="00757B73" w:rsidRPr="00D518B6" w:rsidRDefault="00D518B6" w:rsidP="00757B73">
                  <w:pPr>
                    <w:snapToGrid w:val="0"/>
                    <w:jc w:val="center"/>
                    <w:rPr>
                      <w:rFonts w:eastAsia="標楷體"/>
                      <w:lang w:eastAsia="zh-TW"/>
                    </w:rPr>
                  </w:pPr>
                  <w:permStart w:id="1541282399" w:edGrp="everyone"/>
                  <w:r>
                    <w:rPr>
                      <w:rFonts w:eastAsia="標楷體"/>
                      <w:lang w:eastAsia="zh-TW"/>
                    </w:rPr>
                    <w:t xml:space="preserve">  </w:t>
                  </w:r>
                  <w:permEnd w:id="1541282399"/>
                </w:p>
              </w:tc>
            </w:tr>
            <w:tr w:rsidR="00757B73" w:rsidRPr="00CC13D2" w14:paraId="4A7984F6" w14:textId="77777777" w:rsidTr="00B141E4">
              <w:trPr>
                <w:trHeight w:val="838"/>
              </w:trPr>
              <w:tc>
                <w:tcPr>
                  <w:tcW w:w="5274" w:type="dxa"/>
                  <w:shd w:val="clear" w:color="auto" w:fill="auto"/>
                  <w:vAlign w:val="center"/>
                </w:tcPr>
                <w:p w14:paraId="70B0D96F" w14:textId="77777777" w:rsidR="00757B73" w:rsidRPr="00CC13D2" w:rsidRDefault="00757B73" w:rsidP="00757B73">
                  <w:pPr>
                    <w:snapToGrid w:val="0"/>
                    <w:jc w:val="center"/>
                    <w:rPr>
                      <w:rFonts w:eastAsia="標楷體"/>
                      <w:b/>
                      <w:lang w:eastAsia="zh-HK"/>
                    </w:rPr>
                  </w:pPr>
                  <w:r w:rsidRPr="00CC13D2">
                    <w:rPr>
                      <w:rFonts w:eastAsia="標楷體"/>
                      <w:b/>
                      <w:color w:val="000000"/>
                    </w:rPr>
                    <w:t>申請</w:t>
                  </w:r>
                  <w:r w:rsidRPr="00CC13D2">
                    <w:rPr>
                      <w:rFonts w:eastAsia="標楷體"/>
                      <w:b/>
                    </w:rPr>
                    <w:t>撥款</w:t>
                  </w:r>
                  <w:r w:rsidRPr="00CC13D2">
                    <w:rPr>
                      <w:rFonts w:eastAsia="標楷體"/>
                      <w:b/>
                      <w:lang w:eastAsia="zh-TW"/>
                    </w:rPr>
                    <w:t>總</w:t>
                  </w:r>
                  <w:r w:rsidRPr="00CC13D2">
                    <w:rPr>
                      <w:rFonts w:eastAsia="標楷體"/>
                      <w:b/>
                    </w:rPr>
                    <w:t>金額</w:t>
                  </w:r>
                </w:p>
              </w:tc>
              <w:tc>
                <w:tcPr>
                  <w:tcW w:w="4786" w:type="dxa"/>
                  <w:shd w:val="clear" w:color="auto" w:fill="auto"/>
                  <w:vAlign w:val="center"/>
                </w:tcPr>
                <w:p w14:paraId="4B9266AB" w14:textId="74DEDFBC" w:rsidR="00757B73" w:rsidRPr="00D518B6" w:rsidRDefault="00D518B6" w:rsidP="00757B73">
                  <w:pPr>
                    <w:snapToGrid w:val="0"/>
                    <w:jc w:val="center"/>
                    <w:rPr>
                      <w:rFonts w:eastAsia="標楷體"/>
                    </w:rPr>
                  </w:pPr>
                  <w:permStart w:id="848370430" w:edGrp="everyone"/>
                  <w:r>
                    <w:rPr>
                      <w:rFonts w:eastAsia="標楷體"/>
                    </w:rPr>
                    <w:t xml:space="preserve">  </w:t>
                  </w:r>
                  <w:permEnd w:id="848370430"/>
                </w:p>
              </w:tc>
            </w:tr>
          </w:tbl>
          <w:p w14:paraId="68949E79" w14:textId="77777777" w:rsidR="00757B73" w:rsidRPr="00CC13D2" w:rsidRDefault="00757B73" w:rsidP="0057569B">
            <w:pPr>
              <w:snapToGrid w:val="0"/>
              <w:rPr>
                <w:rFonts w:eastAsia="標楷體"/>
                <w:b/>
                <w:bCs/>
                <w:lang w:eastAsia="zh-TW"/>
              </w:rPr>
            </w:pPr>
          </w:p>
        </w:tc>
      </w:tr>
      <w:tr w:rsidR="00757B73" w:rsidRPr="00CC13D2" w14:paraId="06B78240" w14:textId="77777777" w:rsidTr="00B141E4">
        <w:tc>
          <w:tcPr>
            <w:tcW w:w="10314" w:type="dxa"/>
            <w:shd w:val="clear" w:color="auto" w:fill="auto"/>
          </w:tcPr>
          <w:p w14:paraId="4A1AF1B5" w14:textId="77777777" w:rsidR="00757B73" w:rsidRPr="00CC13D2" w:rsidRDefault="00757B73" w:rsidP="0057569B">
            <w:pPr>
              <w:snapToGrid w:val="0"/>
              <w:rPr>
                <w:rFonts w:eastAsia="標楷體"/>
                <w:b/>
                <w:bCs/>
                <w:lang w:eastAsia="zh-TW"/>
              </w:rPr>
            </w:pPr>
          </w:p>
        </w:tc>
      </w:tr>
      <w:tr w:rsidR="00757B73" w:rsidRPr="00CC13D2" w14:paraId="73997221" w14:textId="77777777" w:rsidTr="00B141E4">
        <w:tc>
          <w:tcPr>
            <w:tcW w:w="10314" w:type="dxa"/>
            <w:shd w:val="clear" w:color="auto" w:fill="auto"/>
          </w:tcPr>
          <w:p w14:paraId="490C8E64" w14:textId="3E42D906" w:rsidR="00757B73" w:rsidRPr="00CC13D2" w:rsidRDefault="00757B73" w:rsidP="00757B73">
            <w:pPr>
              <w:numPr>
                <w:ilvl w:val="0"/>
                <w:numId w:val="3"/>
              </w:numPr>
              <w:snapToGrid w:val="0"/>
              <w:rPr>
                <w:rFonts w:eastAsia="標楷體"/>
                <w:b/>
                <w:lang w:eastAsia="zh-TW"/>
              </w:rPr>
            </w:pPr>
            <w:r w:rsidRPr="00CC13D2">
              <w:rPr>
                <w:rFonts w:eastAsia="標楷體"/>
                <w:b/>
                <w:bCs/>
                <w:lang w:eastAsia="zh-TW"/>
              </w:rPr>
              <w:t>是否曾經</w:t>
            </w:r>
            <w:r w:rsidR="000B3460" w:rsidRPr="00CC13D2">
              <w:rPr>
                <w:rFonts w:eastAsia="標楷體"/>
                <w:b/>
                <w:bCs/>
                <w:lang w:eastAsia="zh-HK"/>
              </w:rPr>
              <w:t>就相同</w:t>
            </w:r>
            <w:r w:rsidR="000B3460" w:rsidRPr="00CC13D2">
              <w:rPr>
                <w:rFonts w:eastAsia="標楷體"/>
                <w:b/>
                <w:bCs/>
                <w:lang w:eastAsia="zh-TW"/>
              </w:rPr>
              <w:t>項目</w:t>
            </w:r>
            <w:r w:rsidRPr="00CC13D2">
              <w:rPr>
                <w:rFonts w:eastAsia="標楷體"/>
                <w:b/>
                <w:bCs/>
                <w:lang w:eastAsia="zh-TW"/>
              </w:rPr>
              <w:t>申請</w:t>
            </w:r>
            <w:r w:rsidR="000B3460" w:rsidRPr="00CC13D2">
              <w:rPr>
                <w:rFonts w:eastAsia="標楷體"/>
                <w:b/>
                <w:bCs/>
                <w:lang w:eastAsia="zh-HK"/>
              </w:rPr>
              <w:t>及／或</w:t>
            </w:r>
            <w:r w:rsidRPr="00CC13D2">
              <w:rPr>
                <w:rFonts w:eastAsia="標楷體"/>
                <w:b/>
                <w:bCs/>
                <w:lang w:eastAsia="zh-TW"/>
              </w:rPr>
              <w:t>接受過其他</w:t>
            </w:r>
            <w:r w:rsidR="006A3E75" w:rsidRPr="00CC13D2">
              <w:rPr>
                <w:rFonts w:eastAsia="標楷體"/>
                <w:b/>
                <w:bCs/>
                <w:lang w:eastAsia="zh-TW"/>
              </w:rPr>
              <w:t>政府</w:t>
            </w:r>
            <w:r w:rsidRPr="00CC13D2">
              <w:rPr>
                <w:rFonts w:eastAsia="標楷體"/>
                <w:b/>
                <w:bCs/>
                <w:lang w:eastAsia="zh-TW"/>
              </w:rPr>
              <w:t>資助或被其他</w:t>
            </w:r>
            <w:r w:rsidR="006A3E75" w:rsidRPr="00CC13D2">
              <w:rPr>
                <w:rFonts w:eastAsia="標楷體"/>
                <w:b/>
                <w:bCs/>
                <w:lang w:eastAsia="zh-TW"/>
              </w:rPr>
              <w:t>政府</w:t>
            </w:r>
            <w:r w:rsidRPr="00CC13D2">
              <w:rPr>
                <w:rFonts w:eastAsia="標楷體"/>
                <w:b/>
                <w:bCs/>
                <w:lang w:eastAsia="zh-TW"/>
              </w:rPr>
              <w:t>資助拒絕</w:t>
            </w:r>
            <w:r w:rsidRPr="00CC13D2">
              <w:rPr>
                <w:rFonts w:eastAsia="標楷體"/>
                <w:b/>
                <w:bCs/>
                <w:lang w:eastAsia="zh-TW"/>
              </w:rPr>
              <w:t>?</w:t>
            </w:r>
            <w:r w:rsidRPr="00CC13D2">
              <w:rPr>
                <w:rFonts w:eastAsia="標楷體"/>
                <w:lang w:eastAsia="zh-TW"/>
              </w:rPr>
              <w:t xml:space="preserve"> </w:t>
            </w:r>
            <w:r w:rsidRPr="00CC13D2">
              <w:rPr>
                <w:rFonts w:eastAsia="標楷體"/>
                <w:b/>
                <w:bCs/>
                <w:lang w:eastAsia="zh-TW"/>
              </w:rPr>
              <w:t>(</w:t>
            </w:r>
            <w:r w:rsidRPr="00CC13D2">
              <w:rPr>
                <w:rFonts w:eastAsia="標楷體"/>
                <w:b/>
                <w:bCs/>
                <w:lang w:eastAsia="zh-TW"/>
              </w:rPr>
              <w:t>請在</w:t>
            </w:r>
            <w:r w:rsidRPr="00CC13D2">
              <w:rPr>
                <w:rFonts w:eastAsia="標楷體"/>
                <w:b/>
                <w:bCs/>
                <w:lang w:eastAsia="zh-HK"/>
              </w:rPr>
              <w:t>合適</w:t>
            </w:r>
            <w:r w:rsidRPr="00CC13D2">
              <w:rPr>
                <w:rFonts w:eastAsia="標楷體"/>
                <w:b/>
                <w:bCs/>
                <w:lang w:eastAsia="zh-TW"/>
              </w:rPr>
              <w:t>方格內加</w:t>
            </w:r>
            <w:r w:rsidRPr="00CC13D2">
              <w:rPr>
                <w:rFonts w:eastAsia="標楷體"/>
                <w:b/>
                <w:bCs/>
                <w:lang w:eastAsia="zh-HK"/>
              </w:rPr>
              <w:t>上</w:t>
            </w:r>
            <w:r w:rsidRPr="00CC13D2">
              <w:rPr>
                <w:rFonts w:eastAsia="標楷體"/>
                <w:b/>
                <w:bCs/>
                <w:lang w:eastAsia="zh-TW"/>
              </w:rPr>
              <w:t>「</w:t>
            </w:r>
            <w:r w:rsidRPr="00CC13D2">
              <w:rPr>
                <w:rFonts w:eastAsia="標楷體"/>
                <w:b/>
                <w:bCs/>
                <w:lang w:eastAsia="zh-TW"/>
              </w:rPr>
              <w:t>X</w:t>
            </w:r>
            <w:r w:rsidRPr="00CC13D2">
              <w:rPr>
                <w:rFonts w:eastAsia="標楷體"/>
                <w:b/>
                <w:bCs/>
                <w:lang w:eastAsia="zh-TW"/>
              </w:rPr>
              <w:t>」</w:t>
            </w:r>
            <w:r w:rsidRPr="00CC13D2">
              <w:rPr>
                <w:rFonts w:eastAsia="標楷體"/>
                <w:b/>
                <w:bCs/>
                <w:lang w:eastAsia="zh-HK"/>
              </w:rPr>
              <w:t>。</w:t>
            </w:r>
            <w:r w:rsidRPr="00CC13D2">
              <w:rPr>
                <w:rFonts w:eastAsia="標楷體"/>
                <w:b/>
                <w:bCs/>
                <w:lang w:eastAsia="zh-HK"/>
              </w:rPr>
              <w:t>)</w:t>
            </w:r>
          </w:p>
          <w:p w14:paraId="01BF7490" w14:textId="77777777" w:rsidR="00757B73" w:rsidRPr="00CC13D2" w:rsidRDefault="00757B73" w:rsidP="0057569B">
            <w:pPr>
              <w:snapToGrid w:val="0"/>
              <w:rPr>
                <w:rFonts w:eastAsia="標楷體"/>
                <w:b/>
                <w:bCs/>
                <w:lang w:eastAsia="zh-TW"/>
              </w:rPr>
            </w:pPr>
          </w:p>
          <w:permStart w:id="873283629" w:edGrp="everyone"/>
          <w:p w14:paraId="28E770CF" w14:textId="77777777" w:rsidR="00757B73" w:rsidRPr="00CC13D2" w:rsidRDefault="00757B73" w:rsidP="0057569B">
            <w:pPr>
              <w:snapToGrid w:val="0"/>
              <w:rPr>
                <w:rFonts w:eastAsia="標楷體"/>
                <w:b/>
                <w:bCs/>
                <w:lang w:eastAsia="zh-TW"/>
              </w:rPr>
            </w:pPr>
            <w:r w:rsidRPr="00CC13D2">
              <w:rPr>
                <w:rFonts w:eastAsia="標楷體"/>
                <w:b/>
                <w:bCs/>
                <w:lang w:eastAsia="zh-TW"/>
              </w:rPr>
              <w:fldChar w:fldCharType="begin">
                <w:ffData>
                  <w:name w:val="Check2"/>
                  <w:enabled/>
                  <w:calcOnExit w:val="0"/>
                  <w:checkBox>
                    <w:sizeAuto/>
                    <w:default w:val="0"/>
                  </w:checkBox>
                </w:ffData>
              </w:fldChar>
            </w:r>
            <w:r w:rsidRPr="00CC13D2">
              <w:rPr>
                <w:rFonts w:eastAsia="標楷體"/>
                <w:b/>
                <w:bCs/>
                <w:lang w:eastAsia="zh-TW"/>
              </w:rPr>
              <w:instrText xml:space="preserve"> FORMCHECKBOX </w:instrText>
            </w:r>
            <w:r w:rsidR="00D41209">
              <w:rPr>
                <w:rFonts w:eastAsia="標楷體"/>
                <w:b/>
                <w:bCs/>
                <w:lang w:eastAsia="zh-TW"/>
              </w:rPr>
            </w:r>
            <w:r w:rsidR="00D41209">
              <w:rPr>
                <w:rFonts w:eastAsia="標楷體"/>
                <w:b/>
                <w:bCs/>
                <w:lang w:eastAsia="zh-TW"/>
              </w:rPr>
              <w:fldChar w:fldCharType="separate"/>
            </w:r>
            <w:r w:rsidRPr="00CC13D2">
              <w:rPr>
                <w:rFonts w:eastAsia="標楷體"/>
                <w:b/>
                <w:bCs/>
                <w:lang w:eastAsia="zh-TW"/>
              </w:rPr>
              <w:fldChar w:fldCharType="end"/>
            </w:r>
            <w:permEnd w:id="873283629"/>
            <w:r w:rsidRPr="00CC13D2">
              <w:rPr>
                <w:rFonts w:eastAsia="標楷體"/>
                <w:b/>
                <w:bCs/>
                <w:lang w:eastAsia="zh-TW"/>
              </w:rPr>
              <w:t xml:space="preserve"> </w:t>
            </w:r>
            <w:r w:rsidRPr="00CC13D2">
              <w:rPr>
                <w:rFonts w:eastAsia="標楷體"/>
                <w:b/>
                <w:bCs/>
                <w:lang w:eastAsia="zh-TW"/>
              </w:rPr>
              <w:t>是</w:t>
            </w:r>
            <w:r w:rsidRPr="00CC13D2">
              <w:rPr>
                <w:rFonts w:eastAsia="標楷體"/>
                <w:b/>
                <w:bCs/>
                <w:lang w:eastAsia="zh-TW"/>
              </w:rPr>
              <w:t xml:space="preserve"> (</w:t>
            </w:r>
            <w:r w:rsidRPr="00CC13D2">
              <w:rPr>
                <w:rFonts w:eastAsia="標楷體"/>
                <w:b/>
                <w:bCs/>
                <w:lang w:eastAsia="zh-TW"/>
              </w:rPr>
              <w:t>請填寫下列表格</w:t>
            </w:r>
            <w:r w:rsidRPr="00CC13D2">
              <w:rPr>
                <w:rFonts w:eastAsia="標楷體"/>
                <w:b/>
                <w:bCs/>
                <w:lang w:eastAsia="zh-TW"/>
              </w:rPr>
              <w:t xml:space="preserve">)       </w:t>
            </w:r>
            <w:permStart w:id="452688290" w:edGrp="everyone"/>
            <w:r w:rsidRPr="00CC13D2">
              <w:rPr>
                <w:rFonts w:eastAsia="標楷體"/>
                <w:b/>
                <w:bCs/>
                <w:lang w:eastAsia="zh-TW"/>
              </w:rPr>
              <w:fldChar w:fldCharType="begin">
                <w:ffData>
                  <w:name w:val="Check2"/>
                  <w:enabled/>
                  <w:calcOnExit w:val="0"/>
                  <w:checkBox>
                    <w:sizeAuto/>
                    <w:default w:val="0"/>
                  </w:checkBox>
                </w:ffData>
              </w:fldChar>
            </w:r>
            <w:r w:rsidRPr="00CC13D2">
              <w:rPr>
                <w:rFonts w:eastAsia="標楷體"/>
                <w:b/>
                <w:bCs/>
                <w:lang w:eastAsia="zh-TW"/>
              </w:rPr>
              <w:instrText xml:space="preserve"> FORMCHECKBOX </w:instrText>
            </w:r>
            <w:r w:rsidR="00D41209">
              <w:rPr>
                <w:rFonts w:eastAsia="標楷體"/>
                <w:b/>
                <w:bCs/>
                <w:lang w:eastAsia="zh-TW"/>
              </w:rPr>
            </w:r>
            <w:r w:rsidR="00D41209">
              <w:rPr>
                <w:rFonts w:eastAsia="標楷體"/>
                <w:b/>
                <w:bCs/>
                <w:lang w:eastAsia="zh-TW"/>
              </w:rPr>
              <w:fldChar w:fldCharType="separate"/>
            </w:r>
            <w:r w:rsidRPr="00CC13D2">
              <w:rPr>
                <w:rFonts w:eastAsia="標楷體"/>
                <w:b/>
                <w:bCs/>
                <w:lang w:eastAsia="zh-TW"/>
              </w:rPr>
              <w:fldChar w:fldCharType="end"/>
            </w:r>
            <w:permEnd w:id="452688290"/>
            <w:r w:rsidRPr="00CC13D2">
              <w:rPr>
                <w:rFonts w:eastAsia="標楷體"/>
                <w:b/>
                <w:bCs/>
                <w:lang w:eastAsia="zh-TW"/>
              </w:rPr>
              <w:t xml:space="preserve">  </w:t>
            </w:r>
            <w:r w:rsidRPr="00CC13D2">
              <w:rPr>
                <w:rFonts w:eastAsia="標楷體"/>
                <w:b/>
                <w:bCs/>
                <w:lang w:eastAsia="zh-TW"/>
              </w:rPr>
              <w:t>否</w:t>
            </w:r>
          </w:p>
          <w:p w14:paraId="51DF8D64" w14:textId="77777777" w:rsidR="00757B73" w:rsidRPr="00CC13D2" w:rsidRDefault="00757B73" w:rsidP="0057569B">
            <w:pPr>
              <w:snapToGrid w:val="0"/>
              <w:rPr>
                <w:rFonts w:eastAsia="標楷體"/>
                <w:b/>
                <w:bCs/>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411"/>
              <w:gridCol w:w="2693"/>
              <w:gridCol w:w="2687"/>
            </w:tblGrid>
            <w:tr w:rsidR="000B3460" w:rsidRPr="00CC13D2" w14:paraId="2356C7FF" w14:textId="11AFBE72" w:rsidTr="00027EEC">
              <w:trPr>
                <w:trHeight w:val="319"/>
              </w:trPr>
              <w:tc>
                <w:tcPr>
                  <w:tcW w:w="1138" w:type="pct"/>
                  <w:shd w:val="clear" w:color="auto" w:fill="auto"/>
                </w:tcPr>
                <w:p w14:paraId="08401E28" w14:textId="77777777" w:rsidR="000B3460" w:rsidRPr="00CC13D2" w:rsidRDefault="000B3460" w:rsidP="0057569B">
                  <w:pPr>
                    <w:snapToGrid w:val="0"/>
                    <w:jc w:val="center"/>
                    <w:rPr>
                      <w:rFonts w:eastAsia="標楷體"/>
                      <w:b/>
                      <w:lang w:eastAsia="zh-TW"/>
                    </w:rPr>
                  </w:pPr>
                  <w:r w:rsidRPr="00CC13D2">
                    <w:rPr>
                      <w:rFonts w:eastAsia="標楷體"/>
                      <w:b/>
                      <w:lang w:eastAsia="zh-HK"/>
                    </w:rPr>
                    <w:t>項</w:t>
                  </w:r>
                  <w:r w:rsidRPr="00CC13D2">
                    <w:rPr>
                      <w:rFonts w:eastAsia="標楷體"/>
                      <w:b/>
                      <w:lang w:eastAsia="zh-TW"/>
                    </w:rPr>
                    <w:t>目</w:t>
                  </w:r>
                  <w:r w:rsidRPr="00CC13D2">
                    <w:rPr>
                      <w:rFonts w:eastAsia="標楷體"/>
                      <w:b/>
                      <w:lang w:eastAsia="zh-HK"/>
                    </w:rPr>
                    <w:t>申</w:t>
                  </w:r>
                  <w:r w:rsidRPr="00CC13D2">
                    <w:rPr>
                      <w:rFonts w:eastAsia="標楷體"/>
                      <w:b/>
                      <w:lang w:eastAsia="zh-TW"/>
                    </w:rPr>
                    <w:t>請編號</w:t>
                  </w:r>
                </w:p>
              </w:tc>
              <w:tc>
                <w:tcPr>
                  <w:tcW w:w="1195" w:type="pct"/>
                  <w:shd w:val="clear" w:color="auto" w:fill="auto"/>
                </w:tcPr>
                <w:p w14:paraId="1ED19C6E" w14:textId="77777777" w:rsidR="000B3460" w:rsidRPr="00CC13D2" w:rsidRDefault="000B3460" w:rsidP="0057569B">
                  <w:pPr>
                    <w:snapToGrid w:val="0"/>
                    <w:jc w:val="center"/>
                    <w:rPr>
                      <w:rFonts w:eastAsia="標楷體"/>
                      <w:b/>
                      <w:lang w:eastAsia="zh-TW"/>
                    </w:rPr>
                  </w:pPr>
                  <w:r w:rsidRPr="00CC13D2">
                    <w:rPr>
                      <w:rFonts w:eastAsia="標楷體"/>
                      <w:b/>
                      <w:lang w:eastAsia="zh-HK"/>
                    </w:rPr>
                    <w:t>項</w:t>
                  </w:r>
                  <w:r w:rsidRPr="00CC13D2">
                    <w:rPr>
                      <w:rFonts w:eastAsia="標楷體"/>
                      <w:b/>
                      <w:lang w:eastAsia="zh-TW"/>
                    </w:rPr>
                    <w:t>目</w:t>
                  </w:r>
                  <w:r w:rsidRPr="00CC13D2">
                    <w:rPr>
                      <w:rFonts w:eastAsia="標楷體"/>
                      <w:b/>
                      <w:lang w:eastAsia="zh-HK"/>
                    </w:rPr>
                    <w:t>細</w:t>
                  </w:r>
                  <w:r w:rsidRPr="00CC13D2">
                    <w:rPr>
                      <w:rFonts w:eastAsia="標楷體"/>
                      <w:b/>
                      <w:lang w:eastAsia="zh-TW"/>
                    </w:rPr>
                    <w:t>節</w:t>
                  </w:r>
                </w:p>
              </w:tc>
              <w:tc>
                <w:tcPr>
                  <w:tcW w:w="1335" w:type="pct"/>
                  <w:shd w:val="clear" w:color="auto" w:fill="auto"/>
                </w:tcPr>
                <w:p w14:paraId="2A487F68" w14:textId="5B956E25" w:rsidR="000B3460" w:rsidRPr="00CC13D2" w:rsidRDefault="000B3460" w:rsidP="0057569B">
                  <w:pPr>
                    <w:snapToGrid w:val="0"/>
                    <w:jc w:val="center"/>
                    <w:rPr>
                      <w:rFonts w:eastAsia="標楷體"/>
                      <w:b/>
                      <w:lang w:eastAsia="zh-HK"/>
                    </w:rPr>
                  </w:pPr>
                  <w:r w:rsidRPr="00CC13D2">
                    <w:rPr>
                      <w:rFonts w:eastAsia="標楷體"/>
                      <w:b/>
                      <w:lang w:eastAsia="zh-HK"/>
                    </w:rPr>
                    <w:t>曾申請的資助計劃名稱</w:t>
                  </w:r>
                </w:p>
              </w:tc>
              <w:tc>
                <w:tcPr>
                  <w:tcW w:w="1332" w:type="pct"/>
                  <w:shd w:val="clear" w:color="auto" w:fill="auto"/>
                </w:tcPr>
                <w:p w14:paraId="6A6AEEC4" w14:textId="561CCF45" w:rsidR="000B3460" w:rsidRPr="00CC13D2" w:rsidRDefault="000B3460" w:rsidP="0057569B">
                  <w:pPr>
                    <w:snapToGrid w:val="0"/>
                    <w:jc w:val="center"/>
                    <w:rPr>
                      <w:rFonts w:eastAsia="標楷體"/>
                      <w:b/>
                      <w:lang w:eastAsia="zh-TW"/>
                    </w:rPr>
                  </w:pPr>
                  <w:r w:rsidRPr="00CC13D2">
                    <w:rPr>
                      <w:rFonts w:eastAsia="標楷體"/>
                      <w:b/>
                      <w:lang w:eastAsia="zh-HK"/>
                    </w:rPr>
                    <w:t>申</w:t>
                  </w:r>
                  <w:r w:rsidRPr="00CC13D2">
                    <w:rPr>
                      <w:rFonts w:eastAsia="標楷體"/>
                      <w:b/>
                      <w:lang w:eastAsia="zh-TW"/>
                    </w:rPr>
                    <w:t>請</w:t>
                  </w:r>
                  <w:r w:rsidRPr="00CC13D2">
                    <w:rPr>
                      <w:rFonts w:eastAsia="標楷體"/>
                      <w:b/>
                      <w:lang w:eastAsia="zh-HK"/>
                    </w:rPr>
                    <w:t>結</w:t>
                  </w:r>
                  <w:r w:rsidRPr="00CC13D2">
                    <w:rPr>
                      <w:rFonts w:eastAsia="標楷體"/>
                      <w:b/>
                      <w:lang w:eastAsia="zh-TW"/>
                    </w:rPr>
                    <w:t>果</w:t>
                  </w:r>
                  <w:r w:rsidRPr="00CC13D2">
                    <w:rPr>
                      <w:rFonts w:eastAsia="標楷體"/>
                      <w:b/>
                      <w:lang w:eastAsia="zh-TW"/>
                    </w:rPr>
                    <w:t xml:space="preserve"> / </w:t>
                  </w:r>
                  <w:r w:rsidRPr="00CC13D2">
                    <w:rPr>
                      <w:rFonts w:eastAsia="標楷體"/>
                      <w:b/>
                      <w:lang w:eastAsia="zh-HK"/>
                    </w:rPr>
                    <w:t>獲資助金</w:t>
                  </w:r>
                  <w:r w:rsidRPr="00CC13D2">
                    <w:rPr>
                      <w:rFonts w:eastAsia="標楷體"/>
                      <w:b/>
                      <w:lang w:eastAsia="zh-TW"/>
                    </w:rPr>
                    <w:t>額</w:t>
                  </w:r>
                </w:p>
              </w:tc>
            </w:tr>
            <w:tr w:rsidR="000B3460" w:rsidRPr="00CC13D2" w14:paraId="2EA71E09" w14:textId="574A71F4" w:rsidTr="00027EEC">
              <w:trPr>
                <w:trHeight w:val="592"/>
              </w:trPr>
              <w:tc>
                <w:tcPr>
                  <w:tcW w:w="1138" w:type="pct"/>
                  <w:shd w:val="clear" w:color="auto" w:fill="auto"/>
                </w:tcPr>
                <w:p w14:paraId="53433F9A" w14:textId="04F899F8" w:rsidR="000B3460" w:rsidRPr="00CC13D2" w:rsidRDefault="00D518B6" w:rsidP="0057569B">
                  <w:pPr>
                    <w:snapToGrid w:val="0"/>
                    <w:rPr>
                      <w:rFonts w:eastAsia="標楷體"/>
                      <w:b/>
                      <w:lang w:eastAsia="zh-TW"/>
                    </w:rPr>
                  </w:pPr>
                  <w:permStart w:id="1795622117" w:edGrp="everyone"/>
                  <w:r>
                    <w:rPr>
                      <w:rFonts w:eastAsia="標楷體"/>
                      <w:b/>
                      <w:lang w:eastAsia="zh-TW"/>
                    </w:rPr>
                    <w:t xml:space="preserve">  </w:t>
                  </w:r>
                  <w:permEnd w:id="1795622117"/>
                </w:p>
                <w:p w14:paraId="55EBD91A" w14:textId="77777777" w:rsidR="000B3460" w:rsidRPr="00CC13D2" w:rsidRDefault="000B3460" w:rsidP="0057569B">
                  <w:pPr>
                    <w:snapToGrid w:val="0"/>
                    <w:rPr>
                      <w:rFonts w:eastAsia="標楷體"/>
                      <w:b/>
                      <w:lang w:eastAsia="zh-TW"/>
                    </w:rPr>
                  </w:pPr>
                </w:p>
              </w:tc>
              <w:tc>
                <w:tcPr>
                  <w:tcW w:w="1195" w:type="pct"/>
                  <w:shd w:val="clear" w:color="auto" w:fill="auto"/>
                </w:tcPr>
                <w:p w14:paraId="53F49256" w14:textId="06594CC9" w:rsidR="000B3460" w:rsidRPr="00CC13D2" w:rsidRDefault="00D518B6" w:rsidP="0057569B">
                  <w:pPr>
                    <w:snapToGrid w:val="0"/>
                    <w:rPr>
                      <w:rFonts w:eastAsia="標楷體"/>
                      <w:b/>
                      <w:lang w:eastAsia="zh-TW"/>
                    </w:rPr>
                  </w:pPr>
                  <w:permStart w:id="1179084451" w:edGrp="everyone"/>
                  <w:r>
                    <w:rPr>
                      <w:rFonts w:eastAsia="標楷體"/>
                      <w:b/>
                      <w:lang w:eastAsia="zh-TW"/>
                    </w:rPr>
                    <w:t xml:space="preserve">  </w:t>
                  </w:r>
                  <w:permEnd w:id="1179084451"/>
                </w:p>
              </w:tc>
              <w:tc>
                <w:tcPr>
                  <w:tcW w:w="1335" w:type="pct"/>
                  <w:shd w:val="clear" w:color="auto" w:fill="auto"/>
                </w:tcPr>
                <w:p w14:paraId="237713E8" w14:textId="1A9CD8C6" w:rsidR="000B3460" w:rsidRPr="00CC13D2" w:rsidRDefault="00D518B6" w:rsidP="0057569B">
                  <w:pPr>
                    <w:snapToGrid w:val="0"/>
                    <w:rPr>
                      <w:rFonts w:eastAsia="標楷體"/>
                      <w:b/>
                      <w:lang w:eastAsia="zh-TW"/>
                    </w:rPr>
                  </w:pPr>
                  <w:permStart w:id="1313818343" w:edGrp="everyone"/>
                  <w:r>
                    <w:rPr>
                      <w:rFonts w:eastAsia="標楷體"/>
                      <w:b/>
                      <w:lang w:eastAsia="zh-TW"/>
                    </w:rPr>
                    <w:t xml:space="preserve">  </w:t>
                  </w:r>
                  <w:permEnd w:id="1313818343"/>
                </w:p>
              </w:tc>
              <w:tc>
                <w:tcPr>
                  <w:tcW w:w="1332" w:type="pct"/>
                  <w:shd w:val="clear" w:color="auto" w:fill="auto"/>
                </w:tcPr>
                <w:p w14:paraId="689EC98D" w14:textId="48716E70" w:rsidR="000B3460" w:rsidRPr="00CC13D2" w:rsidRDefault="00D518B6" w:rsidP="0057569B">
                  <w:pPr>
                    <w:snapToGrid w:val="0"/>
                    <w:rPr>
                      <w:rFonts w:eastAsia="標楷體"/>
                      <w:b/>
                      <w:lang w:eastAsia="zh-TW"/>
                    </w:rPr>
                  </w:pPr>
                  <w:permStart w:id="2068059713" w:edGrp="everyone"/>
                  <w:r>
                    <w:rPr>
                      <w:rFonts w:eastAsia="標楷體"/>
                      <w:b/>
                      <w:lang w:eastAsia="zh-TW"/>
                    </w:rPr>
                    <w:t xml:space="preserve">  </w:t>
                  </w:r>
                  <w:permEnd w:id="2068059713"/>
                </w:p>
              </w:tc>
            </w:tr>
            <w:tr w:rsidR="000B3460" w:rsidRPr="00CC13D2" w14:paraId="6CAB4E64" w14:textId="187D4495" w:rsidTr="00027EEC">
              <w:trPr>
                <w:trHeight w:val="576"/>
              </w:trPr>
              <w:tc>
                <w:tcPr>
                  <w:tcW w:w="1138" w:type="pct"/>
                  <w:shd w:val="clear" w:color="auto" w:fill="auto"/>
                </w:tcPr>
                <w:p w14:paraId="5C3803C1" w14:textId="179A1112" w:rsidR="000B3460" w:rsidRPr="00CC13D2" w:rsidRDefault="00D518B6" w:rsidP="0057569B">
                  <w:pPr>
                    <w:snapToGrid w:val="0"/>
                    <w:rPr>
                      <w:rFonts w:eastAsia="標楷體"/>
                      <w:b/>
                      <w:lang w:eastAsia="zh-TW"/>
                    </w:rPr>
                  </w:pPr>
                  <w:permStart w:id="561580760" w:edGrp="everyone"/>
                  <w:r>
                    <w:rPr>
                      <w:rFonts w:eastAsia="標楷體"/>
                      <w:b/>
                      <w:lang w:eastAsia="zh-TW"/>
                    </w:rPr>
                    <w:t xml:space="preserve">  </w:t>
                  </w:r>
                  <w:permEnd w:id="561580760"/>
                </w:p>
                <w:p w14:paraId="6BF4DDB3" w14:textId="77777777" w:rsidR="000B3460" w:rsidRPr="00CC13D2" w:rsidRDefault="000B3460" w:rsidP="0057569B">
                  <w:pPr>
                    <w:snapToGrid w:val="0"/>
                    <w:rPr>
                      <w:rFonts w:eastAsia="標楷體"/>
                      <w:b/>
                      <w:lang w:eastAsia="zh-TW"/>
                    </w:rPr>
                  </w:pPr>
                </w:p>
              </w:tc>
              <w:tc>
                <w:tcPr>
                  <w:tcW w:w="1195" w:type="pct"/>
                  <w:shd w:val="clear" w:color="auto" w:fill="auto"/>
                </w:tcPr>
                <w:p w14:paraId="2BEA0D05" w14:textId="0F54B35B" w:rsidR="000B3460" w:rsidRPr="00CC13D2" w:rsidRDefault="00D518B6" w:rsidP="0057569B">
                  <w:pPr>
                    <w:snapToGrid w:val="0"/>
                    <w:rPr>
                      <w:rFonts w:eastAsia="標楷體"/>
                      <w:b/>
                      <w:lang w:eastAsia="zh-TW"/>
                    </w:rPr>
                  </w:pPr>
                  <w:permStart w:id="891051265" w:edGrp="everyone"/>
                  <w:r>
                    <w:rPr>
                      <w:rFonts w:eastAsia="標楷體"/>
                      <w:b/>
                      <w:lang w:eastAsia="zh-TW"/>
                    </w:rPr>
                    <w:t xml:space="preserve">  </w:t>
                  </w:r>
                  <w:permEnd w:id="891051265"/>
                </w:p>
              </w:tc>
              <w:tc>
                <w:tcPr>
                  <w:tcW w:w="1335" w:type="pct"/>
                  <w:shd w:val="clear" w:color="auto" w:fill="auto"/>
                </w:tcPr>
                <w:p w14:paraId="7734F786" w14:textId="22967509" w:rsidR="000B3460" w:rsidRPr="00CC13D2" w:rsidRDefault="00D518B6" w:rsidP="0057569B">
                  <w:pPr>
                    <w:snapToGrid w:val="0"/>
                    <w:rPr>
                      <w:rFonts w:eastAsia="標楷體"/>
                      <w:b/>
                      <w:lang w:eastAsia="zh-TW"/>
                    </w:rPr>
                  </w:pPr>
                  <w:permStart w:id="1601391819" w:edGrp="everyone"/>
                  <w:r>
                    <w:rPr>
                      <w:rFonts w:eastAsia="標楷體"/>
                      <w:b/>
                      <w:lang w:eastAsia="zh-TW"/>
                    </w:rPr>
                    <w:t xml:space="preserve">  </w:t>
                  </w:r>
                  <w:permEnd w:id="1601391819"/>
                </w:p>
              </w:tc>
              <w:tc>
                <w:tcPr>
                  <w:tcW w:w="1332" w:type="pct"/>
                  <w:shd w:val="clear" w:color="auto" w:fill="auto"/>
                </w:tcPr>
                <w:p w14:paraId="4D024F5C" w14:textId="45184DCC" w:rsidR="000B3460" w:rsidRPr="00CC13D2" w:rsidRDefault="00D518B6" w:rsidP="0057569B">
                  <w:pPr>
                    <w:snapToGrid w:val="0"/>
                    <w:rPr>
                      <w:rFonts w:eastAsia="標楷體"/>
                      <w:b/>
                      <w:lang w:eastAsia="zh-TW"/>
                    </w:rPr>
                  </w:pPr>
                  <w:permStart w:id="537133603" w:edGrp="everyone"/>
                  <w:r>
                    <w:rPr>
                      <w:rFonts w:eastAsia="標楷體"/>
                      <w:b/>
                      <w:lang w:eastAsia="zh-TW"/>
                    </w:rPr>
                    <w:t xml:space="preserve">  </w:t>
                  </w:r>
                  <w:permEnd w:id="537133603"/>
                </w:p>
              </w:tc>
            </w:tr>
            <w:tr w:rsidR="000B3460" w:rsidRPr="00CC13D2" w14:paraId="44AB5C5B" w14:textId="23D6CD0A" w:rsidTr="00027EEC">
              <w:trPr>
                <w:trHeight w:val="592"/>
              </w:trPr>
              <w:tc>
                <w:tcPr>
                  <w:tcW w:w="1138" w:type="pct"/>
                  <w:shd w:val="clear" w:color="auto" w:fill="auto"/>
                </w:tcPr>
                <w:p w14:paraId="02EB4798" w14:textId="20AD826D" w:rsidR="000B3460" w:rsidRPr="00CC13D2" w:rsidRDefault="00D518B6" w:rsidP="0057569B">
                  <w:pPr>
                    <w:snapToGrid w:val="0"/>
                    <w:rPr>
                      <w:rFonts w:eastAsia="標楷體"/>
                      <w:b/>
                      <w:lang w:eastAsia="zh-TW"/>
                    </w:rPr>
                  </w:pPr>
                  <w:permStart w:id="2092327428" w:edGrp="everyone"/>
                  <w:r>
                    <w:rPr>
                      <w:rFonts w:eastAsia="標楷體"/>
                      <w:b/>
                      <w:lang w:eastAsia="zh-TW"/>
                    </w:rPr>
                    <w:t xml:space="preserve">  </w:t>
                  </w:r>
                  <w:permEnd w:id="2092327428"/>
                </w:p>
                <w:p w14:paraId="1726500A" w14:textId="77777777" w:rsidR="000B3460" w:rsidRPr="00CC13D2" w:rsidRDefault="000B3460" w:rsidP="0057569B">
                  <w:pPr>
                    <w:snapToGrid w:val="0"/>
                    <w:rPr>
                      <w:rFonts w:eastAsia="標楷體"/>
                      <w:b/>
                      <w:lang w:eastAsia="zh-TW"/>
                    </w:rPr>
                  </w:pPr>
                </w:p>
              </w:tc>
              <w:tc>
                <w:tcPr>
                  <w:tcW w:w="1195" w:type="pct"/>
                  <w:shd w:val="clear" w:color="auto" w:fill="auto"/>
                </w:tcPr>
                <w:p w14:paraId="33D93D7E" w14:textId="55FC6B14" w:rsidR="000B3460" w:rsidRPr="00CC13D2" w:rsidRDefault="00D518B6" w:rsidP="0057569B">
                  <w:pPr>
                    <w:snapToGrid w:val="0"/>
                    <w:rPr>
                      <w:rFonts w:eastAsia="標楷體"/>
                      <w:b/>
                      <w:lang w:eastAsia="zh-TW"/>
                    </w:rPr>
                  </w:pPr>
                  <w:permStart w:id="1446139247" w:edGrp="everyone"/>
                  <w:r>
                    <w:rPr>
                      <w:rFonts w:eastAsia="標楷體"/>
                      <w:b/>
                      <w:lang w:eastAsia="zh-TW"/>
                    </w:rPr>
                    <w:t xml:space="preserve">  </w:t>
                  </w:r>
                  <w:permEnd w:id="1446139247"/>
                </w:p>
              </w:tc>
              <w:tc>
                <w:tcPr>
                  <w:tcW w:w="1335" w:type="pct"/>
                  <w:shd w:val="clear" w:color="auto" w:fill="auto"/>
                </w:tcPr>
                <w:p w14:paraId="5858C2A9" w14:textId="40C6F3D8" w:rsidR="000B3460" w:rsidRPr="00CC13D2" w:rsidRDefault="00D518B6" w:rsidP="0057569B">
                  <w:pPr>
                    <w:snapToGrid w:val="0"/>
                    <w:rPr>
                      <w:rFonts w:eastAsia="標楷體"/>
                      <w:b/>
                      <w:lang w:eastAsia="zh-TW"/>
                    </w:rPr>
                  </w:pPr>
                  <w:permStart w:id="1946380024" w:edGrp="everyone"/>
                  <w:r>
                    <w:rPr>
                      <w:rFonts w:eastAsia="標楷體"/>
                      <w:b/>
                      <w:lang w:eastAsia="zh-TW"/>
                    </w:rPr>
                    <w:t xml:space="preserve">  </w:t>
                  </w:r>
                  <w:permEnd w:id="1946380024"/>
                </w:p>
              </w:tc>
              <w:tc>
                <w:tcPr>
                  <w:tcW w:w="1332" w:type="pct"/>
                  <w:shd w:val="clear" w:color="auto" w:fill="auto"/>
                </w:tcPr>
                <w:p w14:paraId="3018DB8C" w14:textId="490E7B5D" w:rsidR="000B3460" w:rsidRPr="00CC13D2" w:rsidRDefault="00D518B6" w:rsidP="0057569B">
                  <w:pPr>
                    <w:snapToGrid w:val="0"/>
                    <w:rPr>
                      <w:rFonts w:eastAsia="標楷體"/>
                      <w:b/>
                      <w:lang w:eastAsia="zh-TW"/>
                    </w:rPr>
                  </w:pPr>
                  <w:permStart w:id="955908583" w:edGrp="everyone"/>
                  <w:r>
                    <w:rPr>
                      <w:rFonts w:eastAsia="標楷體"/>
                      <w:b/>
                      <w:lang w:eastAsia="zh-TW"/>
                    </w:rPr>
                    <w:t xml:space="preserve">  </w:t>
                  </w:r>
                  <w:permEnd w:id="955908583"/>
                </w:p>
              </w:tc>
            </w:tr>
          </w:tbl>
          <w:p w14:paraId="7D02E85F" w14:textId="2FBF9D76" w:rsidR="00757B73" w:rsidRPr="00CC13D2" w:rsidRDefault="00757B73" w:rsidP="0057569B">
            <w:pPr>
              <w:snapToGrid w:val="0"/>
              <w:rPr>
                <w:rFonts w:eastAsia="標楷體"/>
                <w:b/>
                <w:bCs/>
                <w:lang w:eastAsia="zh-TW"/>
              </w:rPr>
            </w:pPr>
          </w:p>
        </w:tc>
      </w:tr>
    </w:tbl>
    <w:p w14:paraId="34913A00" w14:textId="77777777" w:rsidR="00305031" w:rsidRPr="00CC13D2" w:rsidRDefault="00027B6C" w:rsidP="00305031">
      <w:pPr>
        <w:rPr>
          <w:rFonts w:eastAsia="標楷體"/>
          <w:b/>
        </w:rPr>
      </w:pPr>
      <w:r w:rsidRPr="00CC13D2">
        <w:rPr>
          <w:rFonts w:eastAsia="標楷體"/>
          <w:b/>
        </w:rPr>
        <w:br w:type="page"/>
      </w:r>
    </w:p>
    <w:tbl>
      <w:tblPr>
        <w:tblW w:w="10456" w:type="dxa"/>
        <w:tblLook w:val="04A0" w:firstRow="1" w:lastRow="0" w:firstColumn="1" w:lastColumn="0" w:noHBand="0" w:noVBand="1"/>
      </w:tblPr>
      <w:tblGrid>
        <w:gridCol w:w="10456"/>
      </w:tblGrid>
      <w:tr w:rsidR="00305031" w:rsidRPr="00CC13D2" w14:paraId="537A1EC2" w14:textId="77777777" w:rsidTr="00DF44C1">
        <w:tc>
          <w:tcPr>
            <w:tcW w:w="10456" w:type="dxa"/>
            <w:shd w:val="clear" w:color="auto" w:fill="FBE4D5"/>
          </w:tcPr>
          <w:p w14:paraId="426AE59F" w14:textId="77777777" w:rsidR="00305031" w:rsidRPr="00CC13D2" w:rsidRDefault="00305031" w:rsidP="00DF44C1">
            <w:pPr>
              <w:widowControl/>
              <w:rPr>
                <w:rFonts w:eastAsia="標楷體"/>
                <w:b/>
                <w:lang w:eastAsia="zh-TW"/>
              </w:rPr>
            </w:pPr>
            <w:r w:rsidRPr="00CC13D2">
              <w:rPr>
                <w:rFonts w:eastAsia="標楷體"/>
                <w:b/>
                <w:lang w:eastAsia="zh-TW"/>
              </w:rPr>
              <w:lastRenderedPageBreak/>
              <w:t>第</w:t>
            </w:r>
            <w:r w:rsidRPr="00CC13D2">
              <w:rPr>
                <w:rFonts w:eastAsia="標楷體"/>
                <w:b/>
                <w:lang w:eastAsia="zh-TW"/>
              </w:rPr>
              <w:t>III</w:t>
            </w:r>
            <w:r w:rsidRPr="00CC13D2">
              <w:rPr>
                <w:rFonts w:eastAsia="標楷體"/>
                <w:b/>
                <w:lang w:eastAsia="zh-TW"/>
              </w:rPr>
              <w:t>部份：</w:t>
            </w:r>
            <w:r w:rsidR="00F56870" w:rsidRPr="00CC13D2">
              <w:rPr>
                <w:rFonts w:eastAsia="標楷體"/>
                <w:b/>
                <w:lang w:eastAsia="zh-TW"/>
              </w:rPr>
              <w:t>申請所需文件</w:t>
            </w:r>
          </w:p>
          <w:p w14:paraId="19F7D384" w14:textId="77777777" w:rsidR="00305031" w:rsidRPr="00CC13D2" w:rsidRDefault="00305031" w:rsidP="00DF44C1">
            <w:pPr>
              <w:widowControl/>
              <w:rPr>
                <w:rFonts w:eastAsia="標楷體"/>
                <w:b/>
                <w:lang w:eastAsia="zh-TW"/>
              </w:rPr>
            </w:pPr>
          </w:p>
        </w:tc>
      </w:tr>
    </w:tbl>
    <w:p w14:paraId="0EFACDF9" w14:textId="69D523AE" w:rsidR="00CB6F65" w:rsidRPr="00CC13D2" w:rsidRDefault="00CB6F65">
      <w:pPr>
        <w:rPr>
          <w:rFonts w:eastAsia="標楷體"/>
          <w:b/>
          <w:lang w:eastAsia="zh-TW"/>
        </w:rPr>
      </w:pPr>
    </w:p>
    <w:p w14:paraId="1A6B1437" w14:textId="18F330F7" w:rsidR="00DA6646" w:rsidRDefault="00DA6646">
      <w:pPr>
        <w:rPr>
          <w:lang w:eastAsia="zh-TW"/>
        </w:rPr>
      </w:pPr>
    </w:p>
    <w:tbl>
      <w:tblPr>
        <w:tblW w:w="0" w:type="auto"/>
        <w:tblLook w:val="04A0" w:firstRow="1" w:lastRow="0" w:firstColumn="1" w:lastColumn="0" w:noHBand="0" w:noVBand="1"/>
      </w:tblPr>
      <w:tblGrid>
        <w:gridCol w:w="10204"/>
      </w:tblGrid>
      <w:tr w:rsidR="002F55B6" w:rsidRPr="00CC13D2" w14:paraId="67451FF7" w14:textId="77777777" w:rsidTr="00A372DD">
        <w:tc>
          <w:tcPr>
            <w:tcW w:w="10204" w:type="dxa"/>
            <w:shd w:val="clear" w:color="auto" w:fill="auto"/>
          </w:tcPr>
          <w:p w14:paraId="46BC8699" w14:textId="6FEE0CB9" w:rsidR="009B0285" w:rsidRPr="00CC13D2" w:rsidRDefault="009B0285" w:rsidP="00DF44C1">
            <w:pPr>
              <w:snapToGrid w:val="0"/>
              <w:jc w:val="both"/>
              <w:rPr>
                <w:rFonts w:eastAsia="標楷體"/>
                <w:lang w:eastAsia="zh-TW"/>
              </w:rPr>
            </w:pPr>
            <w:r w:rsidRPr="00CC13D2">
              <w:rPr>
                <w:rFonts w:eastAsia="標楷體"/>
                <w:b/>
                <w:lang w:eastAsia="zh-TW"/>
              </w:rPr>
              <w:t>請在下面有關提交申請所需文件的方格內加上「</w:t>
            </w:r>
            <w:r w:rsidRPr="00CC13D2">
              <w:rPr>
                <w:rFonts w:eastAsia="標楷體"/>
                <w:b/>
                <w:lang w:eastAsia="zh-TW"/>
              </w:rPr>
              <w:t>X</w:t>
            </w:r>
            <w:r w:rsidRPr="00CC13D2">
              <w:rPr>
                <w:rFonts w:eastAsia="標楷體"/>
                <w:b/>
                <w:lang w:eastAsia="zh-TW"/>
              </w:rPr>
              <w:t>」</w:t>
            </w:r>
          </w:p>
          <w:p w14:paraId="49847DD0" w14:textId="77777777" w:rsidR="009B0285" w:rsidRPr="00CC13D2" w:rsidRDefault="009B0285" w:rsidP="009B0285">
            <w:pPr>
              <w:snapToGrid w:val="0"/>
              <w:ind w:left="425"/>
              <w:jc w:val="both"/>
              <w:rPr>
                <w:rFonts w:eastAsia="標楷體"/>
                <w:lang w:eastAsia="zh-TW"/>
              </w:rPr>
            </w:pPr>
          </w:p>
          <w:permStart w:id="1197152408" w:edGrp="everyone"/>
          <w:p w14:paraId="7ADB736B" w14:textId="7BDB249B" w:rsidR="00DB59FE" w:rsidRPr="00027EEC" w:rsidRDefault="000029F4" w:rsidP="00DB59FE">
            <w:pPr>
              <w:snapToGrid w:val="0"/>
              <w:ind w:leftChars="225" w:left="1080" w:hangingChars="225" w:hanging="540"/>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197152408"/>
            <w:r w:rsidR="009B0285" w:rsidRPr="00CC13D2">
              <w:rPr>
                <w:rFonts w:eastAsia="標楷體"/>
                <w:lang w:eastAsia="zh-TW"/>
              </w:rPr>
              <w:tab/>
            </w:r>
            <w:r w:rsidR="00914A72" w:rsidRPr="00CC13D2">
              <w:rPr>
                <w:rFonts w:eastAsia="標楷體"/>
                <w:lang w:eastAsia="zh-HK"/>
              </w:rPr>
              <w:t>填妥的</w:t>
            </w:r>
            <w:r w:rsidR="00187D65" w:rsidRPr="00CC13D2">
              <w:rPr>
                <w:rFonts w:eastAsia="標楷體"/>
                <w:lang w:eastAsia="zh-TW"/>
              </w:rPr>
              <w:t>申請</w:t>
            </w:r>
            <w:r w:rsidR="00187D65" w:rsidRPr="00027EEC">
              <w:rPr>
                <w:rFonts w:eastAsia="標楷體"/>
                <w:lang w:eastAsia="zh-TW"/>
              </w:rPr>
              <w:t>表格</w:t>
            </w:r>
          </w:p>
          <w:p w14:paraId="4FE7CE6D" w14:textId="77777777" w:rsidR="004E34F2" w:rsidRPr="00027EEC" w:rsidRDefault="004E34F2" w:rsidP="00DB59FE">
            <w:pPr>
              <w:snapToGrid w:val="0"/>
              <w:ind w:leftChars="225" w:left="1080" w:hangingChars="225" w:hanging="540"/>
              <w:jc w:val="both"/>
              <w:rPr>
                <w:rFonts w:eastAsia="標楷體"/>
                <w:lang w:eastAsia="zh-TW"/>
              </w:rPr>
            </w:pPr>
          </w:p>
          <w:permStart w:id="1030323766" w:edGrp="everyone"/>
          <w:p w14:paraId="0AE6FD7F" w14:textId="258C92EC" w:rsidR="004E34F2" w:rsidRPr="00CC13D2" w:rsidRDefault="000029F4" w:rsidP="004E34F2">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030323766"/>
            <w:r w:rsidR="004E34F2" w:rsidRPr="00CC13D2">
              <w:rPr>
                <w:rFonts w:eastAsia="標楷體"/>
                <w:lang w:eastAsia="zh-TW"/>
              </w:rPr>
              <w:tab/>
            </w:r>
            <w:r w:rsidR="00305031" w:rsidRPr="00CC13D2">
              <w:rPr>
                <w:rFonts w:eastAsia="標楷體"/>
                <w:lang w:eastAsia="zh-TW"/>
              </w:rPr>
              <w:t>有效商業登記證</w:t>
            </w:r>
            <w:r w:rsidR="00305031" w:rsidRPr="00CC13D2">
              <w:rPr>
                <w:rFonts w:eastAsia="標楷體"/>
                <w:lang w:eastAsia="zh-HK"/>
              </w:rPr>
              <w:t>副本及</w:t>
            </w:r>
            <w:r w:rsidR="00305031" w:rsidRPr="00CC13D2">
              <w:rPr>
                <w:rFonts w:eastAsia="標楷體"/>
                <w:lang w:eastAsia="zh-TW"/>
              </w:rPr>
              <w:t>獨立經營證明，例如公司註冊處的周年申報表</w:t>
            </w:r>
            <w:r w:rsidR="00305031" w:rsidRPr="00CC13D2">
              <w:rPr>
                <w:rFonts w:eastAsia="標楷體"/>
                <w:lang w:eastAsia="zh-TW"/>
              </w:rPr>
              <w:t>(NAR1) (</w:t>
            </w:r>
            <w:r w:rsidR="00305031" w:rsidRPr="00CC13D2">
              <w:rPr>
                <w:rFonts w:eastAsia="標楷體"/>
                <w:lang w:eastAsia="zh-TW"/>
              </w:rPr>
              <w:t>如登記為「法人團體」</w:t>
            </w:r>
            <w:r w:rsidR="00305031" w:rsidRPr="00CC13D2">
              <w:rPr>
                <w:rFonts w:eastAsia="標楷體"/>
                <w:lang w:eastAsia="zh-TW"/>
              </w:rPr>
              <w:t>)</w:t>
            </w:r>
            <w:r w:rsidR="00305031" w:rsidRPr="00CC13D2">
              <w:rPr>
                <w:rFonts w:eastAsia="標楷體"/>
                <w:lang w:eastAsia="zh-TW"/>
              </w:rPr>
              <w:t>／商業登記冊內資料的電子摘錄</w:t>
            </w:r>
            <w:r w:rsidR="00305031" w:rsidRPr="00CC13D2">
              <w:rPr>
                <w:rFonts w:eastAsia="標楷體"/>
                <w:lang w:eastAsia="zh-TW"/>
              </w:rPr>
              <w:t xml:space="preserve"> (</w:t>
            </w:r>
            <w:r w:rsidR="00305031" w:rsidRPr="00CC13D2">
              <w:rPr>
                <w:rFonts w:eastAsia="標楷體"/>
                <w:lang w:eastAsia="zh-TW"/>
              </w:rPr>
              <w:t>如登記為「個人」</w:t>
            </w:r>
            <w:r w:rsidR="00305031" w:rsidRPr="00CC13D2">
              <w:rPr>
                <w:rFonts w:eastAsia="標楷體"/>
                <w:lang w:eastAsia="zh-TW"/>
              </w:rPr>
              <w:t>)</w:t>
            </w:r>
          </w:p>
          <w:p w14:paraId="586220B5" w14:textId="12CBE21F" w:rsidR="00C52475" w:rsidRPr="00CC13D2" w:rsidRDefault="00C52475" w:rsidP="004E34F2">
            <w:pPr>
              <w:snapToGrid w:val="0"/>
              <w:ind w:leftChars="225" w:left="1080" w:hangingChars="225" w:hanging="540"/>
              <w:jc w:val="both"/>
              <w:rPr>
                <w:rFonts w:eastAsia="標楷體"/>
                <w:lang w:eastAsia="zh-TW"/>
              </w:rPr>
            </w:pPr>
          </w:p>
          <w:permStart w:id="1635539742" w:edGrp="everyone"/>
          <w:p w14:paraId="5FA5FADA" w14:textId="41DD9E55" w:rsidR="00C52475" w:rsidRPr="00CC13D2" w:rsidRDefault="00C52475" w:rsidP="006122BC">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635539742"/>
            <w:r w:rsidRPr="00CC13D2">
              <w:rPr>
                <w:rFonts w:eastAsia="標楷體"/>
                <w:lang w:eastAsia="zh-TW"/>
              </w:rPr>
              <w:tab/>
            </w:r>
            <w:r w:rsidR="006122BC" w:rsidRPr="00CC13D2">
              <w:rPr>
                <w:rFonts w:eastAsia="標楷體"/>
                <w:lang w:eastAsia="zh-HK"/>
              </w:rPr>
              <w:t>申請機構負責人的中醫師資格及執業證明</w:t>
            </w:r>
            <w:r w:rsidR="006122BC" w:rsidRPr="00CC13D2">
              <w:rPr>
                <w:rFonts w:eastAsia="標楷體"/>
                <w:lang w:eastAsia="zh-HK"/>
              </w:rPr>
              <w:t xml:space="preserve"> — </w:t>
            </w:r>
            <w:r w:rsidR="006122BC" w:rsidRPr="00CC13D2">
              <w:rPr>
                <w:rFonts w:eastAsia="標楷體"/>
                <w:lang w:eastAsia="zh-HK"/>
              </w:rPr>
              <w:t>根據《中醫藥條例》（第</w:t>
            </w:r>
            <w:r w:rsidR="006122BC" w:rsidRPr="00CC13D2">
              <w:rPr>
                <w:rFonts w:eastAsia="標楷體"/>
                <w:lang w:eastAsia="zh-HK"/>
              </w:rPr>
              <w:t xml:space="preserve"> 549 </w:t>
            </w:r>
            <w:r w:rsidR="006122BC" w:rsidRPr="00CC13D2">
              <w:rPr>
                <w:rFonts w:eastAsia="標楷體"/>
                <w:lang w:eastAsia="zh-HK"/>
              </w:rPr>
              <w:t>章）</w:t>
            </w:r>
            <w:r w:rsidR="006122BC" w:rsidRPr="00CC13D2">
              <w:rPr>
                <w:rFonts w:eastAsia="標楷體"/>
                <w:lang w:eastAsia="zh-HK"/>
              </w:rPr>
              <w:t xml:space="preserve"> </w:t>
            </w:r>
            <w:r w:rsidR="006122BC" w:rsidRPr="00CC13D2">
              <w:rPr>
                <w:rFonts w:eastAsia="標楷體"/>
                <w:lang w:eastAsia="zh-HK"/>
              </w:rPr>
              <w:t>所發出的註冊中醫執業證明書／表列中醫通知書</w:t>
            </w:r>
          </w:p>
          <w:p w14:paraId="5A97B911" w14:textId="77777777" w:rsidR="00CE5E39" w:rsidRPr="00CC13D2" w:rsidRDefault="00CE5E39" w:rsidP="004E34F2">
            <w:pPr>
              <w:snapToGrid w:val="0"/>
              <w:ind w:leftChars="225" w:left="1080" w:hangingChars="225" w:hanging="540"/>
              <w:jc w:val="both"/>
              <w:rPr>
                <w:rFonts w:eastAsia="標楷體"/>
                <w:lang w:eastAsia="zh-HK"/>
              </w:rPr>
            </w:pPr>
          </w:p>
          <w:permStart w:id="1105739551" w:edGrp="everyone"/>
          <w:p w14:paraId="09A3A968" w14:textId="0F939825" w:rsidR="00305031" w:rsidRPr="00CC13D2" w:rsidRDefault="000029F4" w:rsidP="00305031">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105739551"/>
            <w:r w:rsidR="00305031" w:rsidRPr="00CC13D2">
              <w:rPr>
                <w:rFonts w:eastAsia="標楷體"/>
                <w:lang w:eastAsia="zh-TW"/>
              </w:rPr>
              <w:tab/>
            </w:r>
            <w:r w:rsidR="000822F2" w:rsidRPr="00CC13D2">
              <w:rPr>
                <w:rFonts w:eastAsia="標楷體"/>
                <w:lang w:eastAsia="zh-TW"/>
              </w:rPr>
              <w:t>(</w:t>
            </w:r>
            <w:r w:rsidR="000822F2" w:rsidRPr="00CC13D2">
              <w:rPr>
                <w:rFonts w:eastAsia="標楷體"/>
                <w:lang w:eastAsia="zh-HK"/>
              </w:rPr>
              <w:t>如適用</w:t>
            </w:r>
            <w:r w:rsidR="000822F2" w:rsidRPr="00CC13D2">
              <w:rPr>
                <w:rFonts w:eastAsia="標楷體"/>
                <w:lang w:eastAsia="zh-TW"/>
              </w:rPr>
              <w:t>)</w:t>
            </w:r>
            <w:r w:rsidR="00BC55F0" w:rsidRPr="00CC13D2">
              <w:rPr>
                <w:rFonts w:eastAsia="標楷體"/>
                <w:lang w:eastAsia="zh-TW"/>
              </w:rPr>
              <w:t>最少一位在申請機構執業的中醫師資料</w:t>
            </w:r>
            <w:r w:rsidR="00BC55F0" w:rsidRPr="00CC13D2">
              <w:rPr>
                <w:rFonts w:eastAsia="標楷體"/>
                <w:lang w:eastAsia="zh-TW"/>
              </w:rPr>
              <w:t>(</w:t>
            </w:r>
            <w:r w:rsidR="00BC55F0" w:rsidRPr="00CC13D2">
              <w:rPr>
                <w:rFonts w:eastAsia="標楷體"/>
                <w:lang w:eastAsia="zh-TW"/>
              </w:rPr>
              <w:t>若與申請機構負責人不同</w:t>
            </w:r>
            <w:r w:rsidR="00BC55F0" w:rsidRPr="00CC13D2">
              <w:rPr>
                <w:rFonts w:eastAsia="標楷體"/>
                <w:lang w:eastAsia="zh-TW"/>
              </w:rPr>
              <w:t>)</w:t>
            </w:r>
            <w:r w:rsidR="00B92566" w:rsidRPr="00CC13D2">
              <w:rPr>
                <w:rFonts w:eastAsia="標楷體"/>
                <w:lang w:eastAsia="zh-HK"/>
              </w:rPr>
              <w:t>的</w:t>
            </w:r>
            <w:r w:rsidR="00D325D1" w:rsidRPr="00CC13D2">
              <w:rPr>
                <w:rFonts w:eastAsia="標楷體"/>
                <w:lang w:eastAsia="zh-TW"/>
              </w:rPr>
              <w:t>有關合資格</w:t>
            </w:r>
            <w:r w:rsidR="00305031" w:rsidRPr="00CC13D2">
              <w:rPr>
                <w:rFonts w:eastAsia="標楷體"/>
                <w:lang w:eastAsia="zh-TW"/>
              </w:rPr>
              <w:t>中醫診所</w:t>
            </w:r>
            <w:r w:rsidR="00D325D1" w:rsidRPr="00CC13D2">
              <w:rPr>
                <w:rFonts w:eastAsia="標楷體"/>
                <w:lang w:eastAsia="zh-TW"/>
              </w:rPr>
              <w:t>執業</w:t>
            </w:r>
            <w:r w:rsidR="00305031" w:rsidRPr="00CC13D2">
              <w:rPr>
                <w:rFonts w:eastAsia="標楷體"/>
                <w:lang w:eastAsia="zh-TW"/>
              </w:rPr>
              <w:t>的</w:t>
            </w:r>
            <w:r w:rsidR="00D325D1" w:rsidRPr="00CC13D2">
              <w:rPr>
                <w:rFonts w:eastAsia="標楷體"/>
                <w:lang w:eastAsia="zh-TW"/>
              </w:rPr>
              <w:t>註冊／表列中醫師</w:t>
            </w:r>
            <w:r w:rsidR="00532E40" w:rsidRPr="00CC13D2">
              <w:rPr>
                <w:rFonts w:eastAsia="標楷體"/>
                <w:lang w:eastAsia="zh-HK"/>
              </w:rPr>
              <w:t>的註冊中醫執業證明書／表列中醫通知書／</w:t>
            </w:r>
            <w:r w:rsidR="00D325D1" w:rsidRPr="00CC13D2">
              <w:rPr>
                <w:rFonts w:eastAsia="標楷體"/>
                <w:lang w:eastAsia="zh-TW"/>
              </w:rPr>
              <w:t>書面證實</w:t>
            </w:r>
          </w:p>
          <w:p w14:paraId="66A6A14B" w14:textId="77777777" w:rsidR="00305031" w:rsidRPr="00CC13D2" w:rsidRDefault="00305031" w:rsidP="00305031">
            <w:pPr>
              <w:snapToGrid w:val="0"/>
              <w:ind w:leftChars="225" w:left="1080" w:hangingChars="225" w:hanging="540"/>
              <w:jc w:val="both"/>
              <w:rPr>
                <w:rFonts w:eastAsia="標楷體"/>
                <w:lang w:eastAsia="zh-HK"/>
              </w:rPr>
            </w:pPr>
          </w:p>
          <w:permStart w:id="1089678096" w:edGrp="everyone"/>
          <w:p w14:paraId="3ABC1137" w14:textId="77777777" w:rsidR="00991B1D" w:rsidRPr="00CC13D2" w:rsidRDefault="000029F4" w:rsidP="00305031">
            <w:pPr>
              <w:snapToGrid w:val="0"/>
              <w:ind w:leftChars="225" w:left="1080" w:hangingChars="225" w:hanging="540"/>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089678096"/>
            <w:r w:rsidR="00305031" w:rsidRPr="00CC13D2">
              <w:rPr>
                <w:rFonts w:eastAsia="標楷體"/>
                <w:lang w:eastAsia="zh-TW"/>
              </w:rPr>
              <w:tab/>
            </w:r>
            <w:r w:rsidR="00D325D1" w:rsidRPr="00027EEC">
              <w:rPr>
                <w:rFonts w:eastAsia="標楷體"/>
                <w:lang w:eastAsia="zh-TW"/>
              </w:rPr>
              <w:t>可清楚顯示中醫診所名稱的門面及診所內部的照片最少各一張</w:t>
            </w:r>
          </w:p>
          <w:p w14:paraId="3844C6FA" w14:textId="290A97FC" w:rsidR="00991B1D" w:rsidRPr="00CC13D2" w:rsidRDefault="00991B1D" w:rsidP="00305031">
            <w:pPr>
              <w:snapToGrid w:val="0"/>
              <w:ind w:leftChars="225" w:left="1080" w:hangingChars="225" w:hanging="540"/>
              <w:jc w:val="both"/>
              <w:rPr>
                <w:rFonts w:eastAsia="標楷體"/>
                <w:lang w:eastAsia="zh-TW"/>
              </w:rPr>
            </w:pPr>
          </w:p>
          <w:permStart w:id="2125471158" w:edGrp="everyone"/>
          <w:p w14:paraId="275AC9CF" w14:textId="38BDD6D4" w:rsidR="00991B1D" w:rsidRPr="00CC13D2" w:rsidRDefault="00991B1D" w:rsidP="00991B1D">
            <w:pPr>
              <w:snapToGrid w:val="0"/>
              <w:ind w:leftChars="225" w:left="1080" w:hangingChars="225" w:hanging="540"/>
              <w:jc w:val="both"/>
              <w:rPr>
                <w:rFonts w:eastAsia="標楷體"/>
                <w:lang w:eastAsia="zh-HK"/>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2125471158"/>
            <w:r w:rsidRPr="00CC13D2">
              <w:rPr>
                <w:rFonts w:eastAsia="標楷體"/>
                <w:lang w:eastAsia="zh-TW"/>
              </w:rPr>
              <w:tab/>
            </w:r>
            <w:r w:rsidR="000822F2" w:rsidRPr="00CC13D2">
              <w:rPr>
                <w:rFonts w:eastAsia="標楷體"/>
                <w:lang w:eastAsia="zh-TW"/>
              </w:rPr>
              <w:t>(</w:t>
            </w:r>
            <w:r w:rsidRPr="00CC13D2">
              <w:rPr>
                <w:rFonts w:eastAsia="標楷體"/>
                <w:lang w:eastAsia="zh-HK"/>
              </w:rPr>
              <w:t>如</w:t>
            </w:r>
            <w:r w:rsidR="000822F2" w:rsidRPr="00CC13D2">
              <w:rPr>
                <w:rFonts w:eastAsia="標楷體"/>
                <w:lang w:eastAsia="zh-HK"/>
              </w:rPr>
              <w:t>適用</w:t>
            </w:r>
            <w:r w:rsidR="000822F2" w:rsidRPr="00CC13D2">
              <w:rPr>
                <w:rFonts w:eastAsia="標楷體"/>
                <w:lang w:eastAsia="zh-TW"/>
              </w:rPr>
              <w:t>)</w:t>
            </w:r>
            <w:r w:rsidRPr="00CC13D2">
              <w:rPr>
                <w:rFonts w:eastAsia="標楷體"/>
                <w:lang w:eastAsia="zh-HK"/>
              </w:rPr>
              <w:t>申請</w:t>
            </w:r>
            <w:r w:rsidRPr="00CC13D2">
              <w:rPr>
                <w:rFonts w:eastAsia="標楷體"/>
                <w:lang w:eastAsia="zh-TW"/>
              </w:rPr>
              <w:t>機構</w:t>
            </w:r>
            <w:r w:rsidRPr="00CC13D2">
              <w:rPr>
                <w:rFonts w:eastAsia="標楷體"/>
                <w:lang w:eastAsia="zh-HK"/>
              </w:rPr>
              <w:t>同時領有合資格中藥材零售及／或批發商牌照，及／或同時提供其他醫</w:t>
            </w:r>
            <w:r w:rsidR="009A15D1" w:rsidRPr="00CC13D2">
              <w:rPr>
                <w:rFonts w:eastAsia="標楷體"/>
                <w:lang w:eastAsia="zh-HK"/>
              </w:rPr>
              <w:t>護</w:t>
            </w:r>
            <w:r w:rsidR="00CC13D2" w:rsidRPr="00CC13D2">
              <w:rPr>
                <w:rFonts w:eastAsia="標楷體"/>
                <w:lang w:eastAsia="zh-HK"/>
              </w:rPr>
              <w:t>／</w:t>
            </w:r>
            <w:r w:rsidR="00C927AE" w:rsidRPr="00CC13D2">
              <w:rPr>
                <w:rFonts w:eastAsia="標楷體"/>
                <w:lang w:eastAsia="zh-HK"/>
              </w:rPr>
              <w:t>醫療</w:t>
            </w:r>
            <w:r w:rsidRPr="00CC13D2">
              <w:rPr>
                <w:rFonts w:eastAsia="標楷體"/>
                <w:lang w:eastAsia="zh-HK"/>
              </w:rPr>
              <w:t>專業服務</w:t>
            </w:r>
            <w:r w:rsidR="00285A47" w:rsidRPr="00CC13D2">
              <w:rPr>
                <w:rFonts w:eastAsia="標楷體"/>
                <w:lang w:eastAsia="zh-HK"/>
              </w:rPr>
              <w:t>的</w:t>
            </w:r>
            <w:r w:rsidRPr="00CC13D2">
              <w:rPr>
                <w:rFonts w:eastAsia="標楷體"/>
                <w:lang w:eastAsia="zh-HK"/>
              </w:rPr>
              <w:t>相關證明</w:t>
            </w:r>
            <w:r w:rsidRPr="00CC13D2">
              <w:rPr>
                <w:rFonts w:eastAsia="標楷體"/>
                <w:lang w:eastAsia="zh-HK"/>
              </w:rPr>
              <w:t xml:space="preserve"> (</w:t>
            </w:r>
            <w:r w:rsidRPr="00CC13D2">
              <w:rPr>
                <w:rFonts w:eastAsia="標楷體"/>
                <w:lang w:eastAsia="zh-HK"/>
              </w:rPr>
              <w:t>如中醫師診症專用房間或間隔的照片、</w:t>
            </w:r>
            <w:r w:rsidR="000B3460" w:rsidRPr="00CC13D2">
              <w:rPr>
                <w:rFonts w:eastAsia="標楷體"/>
                <w:lang w:eastAsia="zh-HK"/>
              </w:rPr>
              <w:t>合資格中藥材零售及／或批發商牌照、</w:t>
            </w:r>
            <w:r w:rsidRPr="00CC13D2">
              <w:rPr>
                <w:rFonts w:eastAsia="標楷體"/>
                <w:lang w:eastAsia="zh-HK"/>
              </w:rPr>
              <w:t>其他醫</w:t>
            </w:r>
            <w:r w:rsidR="009A15D1" w:rsidRPr="00CC13D2">
              <w:rPr>
                <w:rFonts w:eastAsia="標楷體"/>
                <w:lang w:eastAsia="zh-HK"/>
              </w:rPr>
              <w:t>護</w:t>
            </w:r>
            <w:r w:rsidR="00CC13D2" w:rsidRPr="00CC13D2">
              <w:rPr>
                <w:rFonts w:eastAsia="標楷體"/>
                <w:lang w:eastAsia="zh-HK"/>
              </w:rPr>
              <w:t>／</w:t>
            </w:r>
            <w:r w:rsidR="00C927AE" w:rsidRPr="00CC13D2">
              <w:rPr>
                <w:rFonts w:eastAsia="標楷體"/>
                <w:lang w:eastAsia="zh-HK"/>
              </w:rPr>
              <w:t>醫療</w:t>
            </w:r>
            <w:r w:rsidRPr="00CC13D2">
              <w:rPr>
                <w:rFonts w:eastAsia="標楷體"/>
                <w:lang w:eastAsia="zh-HK"/>
              </w:rPr>
              <w:t>專業人員的執業證明文件及聲明書</w:t>
            </w:r>
            <w:r w:rsidR="009A15D1" w:rsidRPr="00CC13D2">
              <w:rPr>
                <w:rStyle w:val="FootnoteReference"/>
                <w:rFonts w:eastAsia="標楷體"/>
                <w:lang w:eastAsia="zh-HK"/>
              </w:rPr>
              <w:footnoteReference w:id="5"/>
            </w:r>
            <w:r w:rsidRPr="00CC13D2">
              <w:rPr>
                <w:rFonts w:eastAsia="標楷體"/>
                <w:lang w:eastAsia="zh-HK"/>
              </w:rPr>
              <w:t>等</w:t>
            </w:r>
            <w:r w:rsidRPr="00CC13D2">
              <w:rPr>
                <w:rFonts w:eastAsia="標楷體"/>
                <w:lang w:eastAsia="zh-HK"/>
              </w:rPr>
              <w:t>)</w:t>
            </w:r>
          </w:p>
          <w:p w14:paraId="1D1395BF" w14:textId="77777777" w:rsidR="00DB59FE" w:rsidRPr="00CC13D2" w:rsidRDefault="00DB59FE" w:rsidP="009B0285">
            <w:pPr>
              <w:snapToGrid w:val="0"/>
              <w:ind w:leftChars="225" w:left="1080" w:hangingChars="225" w:hanging="540"/>
              <w:jc w:val="both"/>
              <w:rPr>
                <w:rFonts w:eastAsia="標楷體"/>
                <w:lang w:eastAsia="zh-TW"/>
              </w:rPr>
            </w:pPr>
          </w:p>
          <w:permStart w:id="169489020" w:edGrp="everyone"/>
          <w:p w14:paraId="7DC59500" w14:textId="6AD027D6" w:rsidR="008045FA" w:rsidRPr="00CC13D2" w:rsidRDefault="000029F4" w:rsidP="009B0285">
            <w:pPr>
              <w:snapToGrid w:val="0"/>
              <w:ind w:leftChars="225" w:left="1080" w:hangingChars="225" w:hanging="540"/>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69489020"/>
            <w:r w:rsidR="008045FA" w:rsidRPr="00CC13D2">
              <w:rPr>
                <w:rFonts w:eastAsia="標楷體"/>
                <w:lang w:eastAsia="zh-TW"/>
              </w:rPr>
              <w:tab/>
            </w:r>
            <w:r w:rsidR="008045FA" w:rsidRPr="00CC13D2">
              <w:rPr>
                <w:rFonts w:eastAsia="標楷體"/>
                <w:lang w:eastAsia="zh-TW"/>
              </w:rPr>
              <w:t>其他相關證明文件</w:t>
            </w:r>
            <w:r w:rsidR="008045FA" w:rsidRPr="00CC13D2">
              <w:rPr>
                <w:rFonts w:eastAsia="標楷體"/>
                <w:lang w:eastAsia="zh-TW"/>
              </w:rPr>
              <w:t xml:space="preserve"> (</w:t>
            </w:r>
            <w:r w:rsidR="008045FA" w:rsidRPr="00CC13D2">
              <w:rPr>
                <w:rFonts w:eastAsia="標楷體"/>
                <w:lang w:eastAsia="zh-TW"/>
              </w:rPr>
              <w:t>如</w:t>
            </w:r>
            <w:r w:rsidR="008045FA" w:rsidRPr="00CC13D2">
              <w:rPr>
                <w:rFonts w:eastAsia="標楷體"/>
                <w:lang w:eastAsia="zh-HK"/>
              </w:rPr>
              <w:t>有</w:t>
            </w:r>
            <w:r w:rsidR="008045FA" w:rsidRPr="00CC13D2">
              <w:rPr>
                <w:rFonts w:eastAsia="標楷體"/>
                <w:lang w:eastAsia="zh-TW"/>
              </w:rPr>
              <w:t>關申請設施</w:t>
            </w:r>
            <w:r w:rsidR="008045FA" w:rsidRPr="00CC13D2">
              <w:rPr>
                <w:rFonts w:eastAsia="標楷體"/>
                <w:lang w:eastAsia="zh-HK"/>
              </w:rPr>
              <w:t>的補</w:t>
            </w:r>
            <w:r w:rsidR="008045FA" w:rsidRPr="00CC13D2">
              <w:rPr>
                <w:rFonts w:eastAsia="標楷體"/>
                <w:lang w:eastAsia="zh-TW"/>
              </w:rPr>
              <w:t>充</w:t>
            </w:r>
            <w:r w:rsidR="008045FA" w:rsidRPr="00CC13D2">
              <w:rPr>
                <w:rFonts w:eastAsia="標楷體"/>
                <w:lang w:eastAsia="zh-HK"/>
              </w:rPr>
              <w:t>資</w:t>
            </w:r>
            <w:r w:rsidR="008045FA" w:rsidRPr="00CC13D2">
              <w:rPr>
                <w:rFonts w:eastAsia="標楷體"/>
                <w:lang w:eastAsia="zh-TW"/>
              </w:rPr>
              <w:t>料</w:t>
            </w:r>
            <w:r w:rsidR="008045FA" w:rsidRPr="00CC13D2">
              <w:rPr>
                <w:rFonts w:eastAsia="標楷體"/>
                <w:lang w:eastAsia="zh-HK"/>
              </w:rPr>
              <w:t>、照片、平面圖及</w:t>
            </w:r>
            <w:r w:rsidR="006B618E" w:rsidRPr="00CC13D2">
              <w:rPr>
                <w:rFonts w:eastAsia="標楷體"/>
                <w:lang w:eastAsia="zh-HK"/>
              </w:rPr>
              <w:t>參考</w:t>
            </w:r>
            <w:r w:rsidR="008045FA" w:rsidRPr="00CC13D2">
              <w:rPr>
                <w:rFonts w:eastAsia="標楷體"/>
                <w:lang w:eastAsia="zh-HK"/>
              </w:rPr>
              <w:t>報價</w:t>
            </w:r>
            <w:r w:rsidR="008045FA" w:rsidRPr="00CC13D2">
              <w:rPr>
                <w:rFonts w:eastAsia="標楷體"/>
                <w:lang w:eastAsia="zh-TW"/>
              </w:rPr>
              <w:t>)</w:t>
            </w:r>
          </w:p>
          <w:p w14:paraId="4E951B27" w14:textId="343CDE9D" w:rsidR="005B6BF9" w:rsidRPr="00CC13D2" w:rsidRDefault="005B6BF9" w:rsidP="00027EEC">
            <w:pPr>
              <w:snapToGrid w:val="0"/>
              <w:ind w:leftChars="225" w:left="1080" w:hangingChars="225" w:hanging="540"/>
              <w:jc w:val="both"/>
              <w:rPr>
                <w:rFonts w:eastAsia="標楷體"/>
                <w:lang w:eastAsia="zh-TW"/>
              </w:rPr>
            </w:pPr>
          </w:p>
          <w:p w14:paraId="2133331B" w14:textId="77777777" w:rsidR="0071482F" w:rsidRPr="00CC13D2" w:rsidRDefault="0071482F" w:rsidP="00027EEC">
            <w:pPr>
              <w:snapToGrid w:val="0"/>
              <w:jc w:val="both"/>
              <w:rPr>
                <w:rFonts w:eastAsia="標楷體"/>
                <w:lang w:eastAsia="zh-TW"/>
              </w:rPr>
            </w:pPr>
          </w:p>
          <w:p w14:paraId="443C5798" w14:textId="77777777" w:rsidR="0038290D" w:rsidRPr="00CC13D2" w:rsidRDefault="0038290D" w:rsidP="00027B6C">
            <w:pPr>
              <w:rPr>
                <w:rFonts w:eastAsia="標楷體"/>
                <w:lang w:eastAsia="zh-TW"/>
              </w:rPr>
            </w:pPr>
          </w:p>
          <w:p w14:paraId="54179264" w14:textId="09EBC95E" w:rsidR="006826BF" w:rsidRPr="00CC13D2" w:rsidRDefault="006826BF" w:rsidP="00027B6C">
            <w:pPr>
              <w:rPr>
                <w:rFonts w:eastAsia="標楷體"/>
                <w:lang w:eastAsia="zh-TW"/>
              </w:rPr>
            </w:pPr>
          </w:p>
          <w:p w14:paraId="3598C1D1" w14:textId="56A7933F" w:rsidR="006826BF" w:rsidRPr="00CC13D2" w:rsidRDefault="006826BF" w:rsidP="00027B6C">
            <w:pPr>
              <w:rPr>
                <w:rFonts w:eastAsia="標楷體"/>
                <w:lang w:eastAsia="zh-TW"/>
              </w:rPr>
            </w:pPr>
          </w:p>
          <w:p w14:paraId="75C8B4A5" w14:textId="631A174F" w:rsidR="006826BF" w:rsidRPr="00CC13D2" w:rsidRDefault="006826BF" w:rsidP="00027B6C">
            <w:pPr>
              <w:rPr>
                <w:rFonts w:eastAsia="標楷體"/>
                <w:lang w:eastAsia="zh-TW"/>
              </w:rPr>
            </w:pPr>
          </w:p>
          <w:p w14:paraId="7AFD2E14" w14:textId="7170D650" w:rsidR="006826BF" w:rsidRPr="00CC13D2" w:rsidRDefault="006826BF" w:rsidP="00027B6C">
            <w:pPr>
              <w:rPr>
                <w:rFonts w:eastAsia="標楷體"/>
                <w:lang w:eastAsia="zh-TW"/>
              </w:rPr>
            </w:pPr>
          </w:p>
          <w:p w14:paraId="10DAB161" w14:textId="01ED36ED" w:rsidR="006826BF" w:rsidRPr="00CC13D2" w:rsidRDefault="006826BF" w:rsidP="00027B6C">
            <w:pPr>
              <w:rPr>
                <w:rFonts w:eastAsia="標楷體"/>
                <w:lang w:eastAsia="zh-TW"/>
              </w:rPr>
            </w:pPr>
          </w:p>
          <w:p w14:paraId="0460E04B" w14:textId="0C751C58" w:rsidR="006826BF" w:rsidRPr="00CC13D2" w:rsidRDefault="006826BF" w:rsidP="00027B6C">
            <w:pPr>
              <w:rPr>
                <w:rFonts w:eastAsia="標楷體"/>
                <w:lang w:eastAsia="zh-TW"/>
              </w:rPr>
            </w:pPr>
          </w:p>
          <w:p w14:paraId="03CD1EF5" w14:textId="77F45ED5" w:rsidR="006826BF" w:rsidRPr="00CC13D2" w:rsidRDefault="006826BF" w:rsidP="00027B6C">
            <w:pPr>
              <w:rPr>
                <w:rFonts w:eastAsia="標楷體"/>
                <w:lang w:eastAsia="zh-TW"/>
              </w:rPr>
            </w:pPr>
          </w:p>
          <w:p w14:paraId="74E7151A" w14:textId="7FC48B25" w:rsidR="006826BF" w:rsidRPr="00CC13D2" w:rsidRDefault="006826BF" w:rsidP="00027B6C">
            <w:pPr>
              <w:rPr>
                <w:rFonts w:eastAsia="標楷體"/>
                <w:lang w:eastAsia="zh-TW"/>
              </w:rPr>
            </w:pPr>
          </w:p>
          <w:p w14:paraId="321B0985" w14:textId="63DEACE2" w:rsidR="006826BF" w:rsidRPr="00CC13D2" w:rsidRDefault="006826BF" w:rsidP="00027B6C">
            <w:pPr>
              <w:rPr>
                <w:rFonts w:eastAsia="標楷體"/>
                <w:lang w:eastAsia="zh-TW"/>
              </w:rPr>
            </w:pPr>
          </w:p>
          <w:p w14:paraId="709B3FC7" w14:textId="3C6CAE46" w:rsidR="006826BF" w:rsidRPr="00CC13D2" w:rsidRDefault="006826BF" w:rsidP="00027B6C">
            <w:pPr>
              <w:rPr>
                <w:rFonts w:eastAsia="標楷體"/>
                <w:lang w:eastAsia="zh-TW"/>
              </w:rPr>
            </w:pPr>
          </w:p>
          <w:p w14:paraId="30667B23" w14:textId="749CE183" w:rsidR="006826BF" w:rsidRPr="00CC13D2" w:rsidRDefault="006826BF" w:rsidP="00027B6C">
            <w:pPr>
              <w:rPr>
                <w:rFonts w:eastAsia="標楷體"/>
                <w:lang w:eastAsia="zh-TW"/>
              </w:rPr>
            </w:pPr>
          </w:p>
          <w:p w14:paraId="418461B7" w14:textId="7575CB03" w:rsidR="006826BF" w:rsidRPr="00CC13D2" w:rsidRDefault="006826BF" w:rsidP="00027B6C">
            <w:pPr>
              <w:rPr>
                <w:rFonts w:eastAsia="標楷體"/>
                <w:lang w:eastAsia="zh-TW"/>
              </w:rPr>
            </w:pPr>
          </w:p>
          <w:p w14:paraId="42FA36A3" w14:textId="61A9BE02" w:rsidR="006826BF" w:rsidRPr="00CC13D2" w:rsidRDefault="006826BF" w:rsidP="00027B6C">
            <w:pPr>
              <w:rPr>
                <w:rFonts w:eastAsia="標楷體"/>
                <w:lang w:eastAsia="zh-TW"/>
              </w:rPr>
            </w:pPr>
          </w:p>
          <w:p w14:paraId="47EB4272" w14:textId="7C0B72FE" w:rsidR="006826BF" w:rsidRPr="00CC13D2" w:rsidRDefault="006826BF" w:rsidP="00027B6C">
            <w:pPr>
              <w:rPr>
                <w:rFonts w:eastAsia="標楷體"/>
                <w:lang w:eastAsia="zh-TW"/>
              </w:rPr>
            </w:pPr>
          </w:p>
          <w:p w14:paraId="5E4770BC" w14:textId="5DA80982" w:rsidR="006826BF" w:rsidRPr="00CC13D2" w:rsidRDefault="006826BF" w:rsidP="00027B6C">
            <w:pPr>
              <w:rPr>
                <w:rFonts w:eastAsia="標楷體"/>
                <w:lang w:eastAsia="zh-TW"/>
              </w:rPr>
            </w:pPr>
          </w:p>
          <w:tbl>
            <w:tblPr>
              <w:tblpPr w:leftFromText="180" w:rightFromText="180" w:vertAnchor="text" w:horzAnchor="margin" w:tblpY="54"/>
              <w:tblW w:w="0" w:type="auto"/>
              <w:tblLook w:val="04A0" w:firstRow="1" w:lastRow="0" w:firstColumn="1" w:lastColumn="0" w:noHBand="0" w:noVBand="1"/>
            </w:tblPr>
            <w:tblGrid>
              <w:gridCol w:w="9988"/>
            </w:tblGrid>
            <w:tr w:rsidR="00027B6C" w:rsidRPr="00CC13D2" w14:paraId="164B01DE" w14:textId="77777777" w:rsidTr="00CC13D2">
              <w:trPr>
                <w:trHeight w:val="343"/>
              </w:trPr>
              <w:tc>
                <w:tcPr>
                  <w:tcW w:w="9988" w:type="dxa"/>
                  <w:shd w:val="clear" w:color="auto" w:fill="FBE4D5"/>
                </w:tcPr>
                <w:p w14:paraId="59F93251" w14:textId="17655145" w:rsidR="00027B6C" w:rsidRPr="00CC13D2" w:rsidRDefault="00027B6C" w:rsidP="00027B6C">
                  <w:pPr>
                    <w:snapToGrid w:val="0"/>
                    <w:rPr>
                      <w:rFonts w:eastAsia="標楷體"/>
                      <w:b/>
                      <w:lang w:eastAsia="zh-TW"/>
                    </w:rPr>
                  </w:pPr>
                  <w:r w:rsidRPr="00CC13D2">
                    <w:rPr>
                      <w:rFonts w:eastAsia="標楷體"/>
                      <w:b/>
                      <w:lang w:eastAsia="zh-TW"/>
                    </w:rPr>
                    <w:t>第</w:t>
                  </w:r>
                  <w:r w:rsidRPr="00CC13D2">
                    <w:rPr>
                      <w:rFonts w:eastAsia="標楷體"/>
                      <w:b/>
                      <w:lang w:eastAsia="zh-TW"/>
                    </w:rPr>
                    <w:t>IV</w:t>
                  </w:r>
                  <w:r w:rsidRPr="00CC13D2">
                    <w:rPr>
                      <w:rFonts w:eastAsia="標楷體"/>
                      <w:b/>
                      <w:lang w:eastAsia="zh-TW"/>
                    </w:rPr>
                    <w:t>部份：</w:t>
                  </w:r>
                  <w:r w:rsidR="003C1D83" w:rsidRPr="00CC13D2">
                    <w:rPr>
                      <w:rFonts w:eastAsia="標楷體"/>
                      <w:b/>
                      <w:lang w:eastAsia="zh-TW"/>
                    </w:rPr>
                    <w:t>中醫師</w:t>
                  </w:r>
                  <w:r w:rsidRPr="00CC13D2">
                    <w:rPr>
                      <w:rFonts w:eastAsia="標楷體"/>
                      <w:b/>
                      <w:lang w:eastAsia="zh-TW"/>
                    </w:rPr>
                    <w:t>聲明</w:t>
                  </w:r>
                  <w:r w:rsidR="00D752DD" w:rsidRPr="00CC13D2">
                    <w:rPr>
                      <w:rFonts w:eastAsia="標楷體"/>
                      <w:b/>
                      <w:lang w:eastAsia="zh-TW"/>
                    </w:rPr>
                    <w:t xml:space="preserve"> </w:t>
                  </w:r>
                </w:p>
                <w:p w14:paraId="480C2DEF" w14:textId="77777777" w:rsidR="00027B6C" w:rsidRPr="00CC13D2" w:rsidRDefault="00027B6C" w:rsidP="00027B6C">
                  <w:pPr>
                    <w:snapToGrid w:val="0"/>
                    <w:jc w:val="both"/>
                    <w:rPr>
                      <w:rFonts w:eastAsia="標楷體"/>
                      <w:b/>
                      <w:lang w:eastAsia="zh-TW"/>
                    </w:rPr>
                  </w:pPr>
                </w:p>
              </w:tc>
            </w:tr>
          </w:tbl>
          <w:p w14:paraId="56936588" w14:textId="77777777" w:rsidR="00027B6C" w:rsidRPr="00CC13D2" w:rsidRDefault="00027B6C" w:rsidP="00027B6C">
            <w:pPr>
              <w:rPr>
                <w:rFonts w:eastAsia="標楷體"/>
                <w:lang w:eastAsia="zh-TW"/>
              </w:rPr>
            </w:pPr>
          </w:p>
          <w:tbl>
            <w:tblPr>
              <w:tblpPr w:leftFromText="180" w:rightFromText="180" w:vertAnchor="text" w:horzAnchor="margin" w:tblpY="54"/>
              <w:tblW w:w="0" w:type="auto"/>
              <w:tblLook w:val="04A0" w:firstRow="1" w:lastRow="0" w:firstColumn="1" w:lastColumn="0" w:noHBand="0" w:noVBand="1"/>
            </w:tblPr>
            <w:tblGrid>
              <w:gridCol w:w="9988"/>
            </w:tblGrid>
            <w:tr w:rsidR="00027B6C" w:rsidRPr="00CC13D2" w14:paraId="7A6B4A9C" w14:textId="77777777" w:rsidTr="006935FB">
              <w:trPr>
                <w:trHeight w:val="627"/>
              </w:trPr>
              <w:tc>
                <w:tcPr>
                  <w:tcW w:w="9988" w:type="dxa"/>
                  <w:shd w:val="clear" w:color="auto" w:fill="auto"/>
                </w:tcPr>
                <w:p w14:paraId="6FAB01F9" w14:textId="4BAA0DE9" w:rsidR="00027B6C" w:rsidRPr="00CC13D2" w:rsidRDefault="00027B6C" w:rsidP="00027B6C">
                  <w:pPr>
                    <w:snapToGrid w:val="0"/>
                    <w:rPr>
                      <w:rFonts w:eastAsia="標楷體"/>
                      <w:lang w:eastAsia="zh-TW"/>
                    </w:rPr>
                  </w:pPr>
                  <w:r w:rsidRPr="00CC13D2">
                    <w:rPr>
                      <w:rFonts w:eastAsia="標楷體"/>
                      <w:lang w:eastAsia="zh-HK"/>
                    </w:rPr>
                    <w:t>本人</w:t>
                  </w:r>
                  <w:r w:rsidRPr="00CC13D2">
                    <w:rPr>
                      <w:rFonts w:eastAsia="標楷體"/>
                      <w:lang w:eastAsia="zh-HK"/>
                    </w:rPr>
                    <w:t xml:space="preserve"> </w:t>
                  </w:r>
                  <w:permStart w:id="109067461" w:edGrp="everyone"/>
                  <w:r w:rsidRPr="00CC13D2">
                    <w:rPr>
                      <w:rFonts w:eastAsia="標楷體"/>
                      <w:u w:val="single"/>
                      <w:lang w:eastAsia="zh-HK"/>
                    </w:rPr>
                    <w:t>________</w:t>
                  </w:r>
                  <w:r w:rsidR="00B30255" w:rsidRPr="00CC13D2">
                    <w:rPr>
                      <w:rFonts w:eastAsia="標楷體"/>
                      <w:u w:val="single"/>
                      <w:lang w:eastAsia="zh-HK"/>
                    </w:rPr>
                    <w:t>____</w:t>
                  </w:r>
                  <w:r w:rsidRPr="00CC13D2">
                    <w:rPr>
                      <w:rFonts w:eastAsia="標楷體"/>
                      <w:u w:val="single"/>
                      <w:lang w:eastAsia="zh-HK"/>
                    </w:rPr>
                    <w:t>_______</w:t>
                  </w:r>
                  <w:r w:rsidRPr="00CC13D2">
                    <w:rPr>
                      <w:rFonts w:eastAsia="標楷體"/>
                      <w:u w:val="single"/>
                      <w:lang w:eastAsia="zh-TW"/>
                    </w:rPr>
                    <w:t>_________</w:t>
                  </w:r>
                  <w:permEnd w:id="109067461"/>
                  <w:r w:rsidR="00D518B6">
                    <w:rPr>
                      <w:rFonts w:eastAsia="標楷體"/>
                      <w:lang w:eastAsia="zh-TW"/>
                    </w:rPr>
                    <w:t xml:space="preserve"> </w:t>
                  </w:r>
                  <w:r w:rsidRPr="00CC13D2">
                    <w:rPr>
                      <w:rFonts w:eastAsia="標楷體"/>
                      <w:lang w:eastAsia="zh-TW"/>
                    </w:rPr>
                    <w:t>(</w:t>
                  </w:r>
                  <w:r w:rsidR="003C1D83" w:rsidRPr="00CC13D2">
                    <w:rPr>
                      <w:rFonts w:eastAsia="標楷體"/>
                      <w:lang w:eastAsia="zh-HK"/>
                    </w:rPr>
                    <w:t>中醫師</w:t>
                  </w:r>
                  <w:r w:rsidR="000217E5" w:rsidRPr="00CC13D2">
                    <w:rPr>
                      <w:rFonts w:eastAsia="標楷體"/>
                      <w:lang w:eastAsia="zh-HK"/>
                    </w:rPr>
                    <w:t>姓</w:t>
                  </w:r>
                  <w:r w:rsidR="000217E5" w:rsidRPr="00CC13D2">
                    <w:rPr>
                      <w:rFonts w:eastAsia="標楷體"/>
                      <w:lang w:eastAsia="zh-TW"/>
                    </w:rPr>
                    <w:t>名</w:t>
                  </w:r>
                  <w:r w:rsidRPr="00CC13D2">
                    <w:rPr>
                      <w:rFonts w:eastAsia="標楷體"/>
                      <w:lang w:eastAsia="zh-TW"/>
                    </w:rPr>
                    <w:t>)</w:t>
                  </w:r>
                  <w:r w:rsidRPr="00CC13D2">
                    <w:rPr>
                      <w:rFonts w:eastAsia="標楷體"/>
                      <w:lang w:eastAsia="zh-HK"/>
                    </w:rPr>
                    <w:t>作出</w:t>
                  </w:r>
                  <w:r w:rsidRPr="00CC13D2">
                    <w:rPr>
                      <w:rFonts w:eastAsia="標楷體"/>
                      <w:lang w:eastAsia="zh-TW"/>
                    </w:rPr>
                    <w:t>以</w:t>
                  </w:r>
                  <w:r w:rsidRPr="00CC13D2">
                    <w:rPr>
                      <w:rFonts w:eastAsia="標楷體"/>
                      <w:lang w:eastAsia="zh-HK"/>
                    </w:rPr>
                    <w:t>下聲明</w:t>
                  </w:r>
                  <w:r w:rsidRPr="00CC13D2">
                    <w:rPr>
                      <w:rFonts w:eastAsia="標楷體"/>
                      <w:lang w:eastAsia="zh-TW"/>
                    </w:rPr>
                    <w:t>：</w:t>
                  </w:r>
                </w:p>
                <w:p w14:paraId="0E77990F" w14:textId="77777777" w:rsidR="00027B6C" w:rsidRPr="00CC13D2" w:rsidRDefault="00027B6C" w:rsidP="00027B6C">
                  <w:pPr>
                    <w:snapToGrid w:val="0"/>
                    <w:rPr>
                      <w:rFonts w:eastAsia="標楷體"/>
                      <w:lang w:eastAsia="zh-HK"/>
                    </w:rPr>
                  </w:pPr>
                </w:p>
                <w:p w14:paraId="1D3781A2" w14:textId="77777777" w:rsidR="00027B6C" w:rsidRPr="00CC13D2" w:rsidRDefault="00027B6C" w:rsidP="00027B6C">
                  <w:pPr>
                    <w:snapToGrid w:val="0"/>
                    <w:rPr>
                      <w:rFonts w:eastAsia="標楷體"/>
                      <w:lang w:eastAsia="zh-TW"/>
                    </w:rPr>
                  </w:pPr>
                </w:p>
                <w:p w14:paraId="7574EBA1" w14:textId="62FDD75C" w:rsidR="007331B2" w:rsidRPr="00CC13D2" w:rsidRDefault="00027B6C" w:rsidP="00027EEC">
                  <w:pPr>
                    <w:numPr>
                      <w:ilvl w:val="0"/>
                      <w:numId w:val="2"/>
                    </w:numPr>
                    <w:snapToGrid w:val="0"/>
                    <w:spacing w:after="240"/>
                    <w:ind w:left="2211" w:hanging="2211"/>
                    <w:jc w:val="both"/>
                    <w:rPr>
                      <w:rFonts w:eastAsia="標楷體"/>
                      <w:lang w:eastAsia="zh-TW"/>
                    </w:rPr>
                  </w:pPr>
                  <w:r w:rsidRPr="00CC13D2">
                    <w:rPr>
                      <w:rFonts w:eastAsia="標楷體"/>
                      <w:lang w:eastAsia="zh-TW"/>
                    </w:rPr>
                    <w:t>確認</w:t>
                  </w:r>
                  <w:r w:rsidR="003C1D83" w:rsidRPr="00CC13D2">
                    <w:rPr>
                      <w:rFonts w:eastAsia="標楷體"/>
                      <w:lang w:eastAsia="zh-TW"/>
                    </w:rPr>
                    <w:t>本人</w:t>
                  </w:r>
                  <w:r w:rsidR="001960A6" w:rsidRPr="00CC13D2">
                    <w:rPr>
                      <w:rFonts w:eastAsia="標楷體"/>
                      <w:lang w:eastAsia="zh-HK"/>
                    </w:rPr>
                    <w:t>為：</w:t>
                  </w:r>
                  <w:permStart w:id="519838131" w:edGrp="everyone"/>
                  <w:r w:rsidR="000029F4" w:rsidRPr="00CC13D2">
                    <w:rPr>
                      <w:rFonts w:eastAsia="標楷體"/>
                    </w:rPr>
                    <w:fldChar w:fldCharType="begin">
                      <w:ffData>
                        <w:name w:val=""/>
                        <w:enabled/>
                        <w:calcOnExit w:val="0"/>
                        <w:checkBox>
                          <w:sizeAuto/>
                          <w:default w:val="0"/>
                        </w:checkBox>
                      </w:ffData>
                    </w:fldChar>
                  </w:r>
                  <w:r w:rsidR="000029F4"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000029F4" w:rsidRPr="00CC13D2">
                    <w:rPr>
                      <w:rFonts w:eastAsia="標楷體"/>
                    </w:rPr>
                    <w:fldChar w:fldCharType="end"/>
                  </w:r>
                  <w:permEnd w:id="519838131"/>
                  <w:r w:rsidR="00F62CBE" w:rsidRPr="00CC13D2">
                    <w:rPr>
                      <w:rFonts w:eastAsia="標楷體"/>
                      <w:lang w:eastAsia="zh-TW"/>
                    </w:rPr>
                    <w:t xml:space="preserve"> </w:t>
                  </w:r>
                  <w:r w:rsidR="001960A6" w:rsidRPr="00CC13D2">
                    <w:rPr>
                      <w:rFonts w:eastAsia="標楷體"/>
                      <w:lang w:eastAsia="zh-TW"/>
                    </w:rPr>
                    <w:t>根據《中醫藥條例》</w:t>
                  </w:r>
                  <w:r w:rsidR="001960A6" w:rsidRPr="00CC13D2">
                    <w:rPr>
                      <w:rFonts w:eastAsia="標楷體"/>
                      <w:lang w:eastAsia="zh-TW"/>
                    </w:rPr>
                    <w:t>(</w:t>
                  </w:r>
                  <w:r w:rsidR="001960A6" w:rsidRPr="00CC13D2">
                    <w:rPr>
                      <w:rFonts w:eastAsia="標楷體"/>
                      <w:lang w:eastAsia="zh-TW"/>
                    </w:rPr>
                    <w:t>第</w:t>
                  </w:r>
                  <w:r w:rsidR="001960A6" w:rsidRPr="00CC13D2">
                    <w:rPr>
                      <w:rFonts w:eastAsia="標楷體"/>
                      <w:lang w:eastAsia="zh-TW"/>
                    </w:rPr>
                    <w:t>549</w:t>
                  </w:r>
                  <w:r w:rsidR="001960A6" w:rsidRPr="00CC13D2">
                    <w:rPr>
                      <w:rFonts w:eastAsia="標楷體"/>
                      <w:lang w:eastAsia="zh-TW"/>
                    </w:rPr>
                    <w:t>章</w:t>
                  </w:r>
                  <w:r w:rsidR="001960A6" w:rsidRPr="00CC13D2">
                    <w:rPr>
                      <w:rFonts w:eastAsia="標楷體"/>
                      <w:lang w:eastAsia="zh-TW"/>
                    </w:rPr>
                    <w:t>)</w:t>
                  </w:r>
                  <w:r w:rsidR="001960A6" w:rsidRPr="00CC13D2">
                    <w:rPr>
                      <w:rFonts w:eastAsia="標楷體"/>
                      <w:lang w:eastAsia="zh-TW"/>
                    </w:rPr>
                    <w:t>下</w:t>
                  </w:r>
                  <w:r w:rsidR="007331B2" w:rsidRPr="00CC13D2">
                    <w:rPr>
                      <w:rFonts w:eastAsia="標楷體"/>
                      <w:lang w:eastAsia="zh-TW"/>
                    </w:rPr>
                    <w:t>註冊</w:t>
                  </w:r>
                  <w:r w:rsidR="007331B2" w:rsidRPr="00CC13D2">
                    <w:rPr>
                      <w:rFonts w:eastAsia="標楷體"/>
                      <w:lang w:eastAsia="zh-HK"/>
                    </w:rPr>
                    <w:t>並</w:t>
                  </w:r>
                  <w:r w:rsidR="003C1D83" w:rsidRPr="00CC13D2">
                    <w:rPr>
                      <w:rFonts w:eastAsia="標楷體"/>
                      <w:lang w:eastAsia="zh-TW"/>
                    </w:rPr>
                    <w:t>持有有效的執業證明書的</w:t>
                  </w:r>
                  <w:r w:rsidR="00F62CBE" w:rsidRPr="00CC13D2">
                    <w:rPr>
                      <w:rFonts w:eastAsia="標楷體"/>
                      <w:lang w:eastAsia="zh-TW"/>
                    </w:rPr>
                    <w:t>註冊</w:t>
                  </w:r>
                  <w:r w:rsidR="001960A6" w:rsidRPr="00CC13D2">
                    <w:rPr>
                      <w:rFonts w:eastAsia="標楷體"/>
                      <w:lang w:eastAsia="zh-HK"/>
                    </w:rPr>
                    <w:t>中醫</w:t>
                  </w:r>
                </w:p>
                <w:p w14:paraId="21808024" w14:textId="77777777" w:rsidR="001960A6" w:rsidRPr="00CC13D2" w:rsidRDefault="001960A6" w:rsidP="00027EEC">
                  <w:pPr>
                    <w:snapToGrid w:val="0"/>
                    <w:spacing w:after="240"/>
                    <w:ind w:left="360" w:firstLine="1440"/>
                    <w:jc w:val="both"/>
                    <w:rPr>
                      <w:rFonts w:eastAsia="標楷體"/>
                      <w:lang w:eastAsia="zh-TW"/>
                    </w:rPr>
                  </w:pPr>
                  <w:r w:rsidRPr="00CC13D2">
                    <w:rPr>
                      <w:rFonts w:eastAsia="標楷體"/>
                      <w:lang w:eastAsia="zh-TW"/>
                    </w:rPr>
                    <w:t>或</w:t>
                  </w:r>
                </w:p>
                <w:p w14:paraId="59C0BA45" w14:textId="77777777" w:rsidR="00027B6C" w:rsidRPr="00CC13D2" w:rsidRDefault="001960A6" w:rsidP="007331B2">
                  <w:pPr>
                    <w:snapToGrid w:val="0"/>
                    <w:ind w:left="1304" w:hanging="1304"/>
                    <w:jc w:val="both"/>
                    <w:rPr>
                      <w:rFonts w:eastAsia="標楷體"/>
                      <w:lang w:eastAsia="zh-TW"/>
                    </w:rPr>
                  </w:pPr>
                  <w:r w:rsidRPr="00CC13D2">
                    <w:rPr>
                      <w:rFonts w:eastAsia="標楷體"/>
                      <w:lang w:eastAsia="zh-TW"/>
                    </w:rPr>
                    <w:tab/>
                    <w:t xml:space="preserve">    </w:t>
                  </w:r>
                  <w:permStart w:id="1460877020" w:edGrp="everyone"/>
                  <w:r w:rsidRPr="00CC13D2">
                    <w:rPr>
                      <w:rFonts w:eastAsia="標楷體"/>
                    </w:rPr>
                    <w:fldChar w:fldCharType="begin">
                      <w:ffData>
                        <w:name w:val="Check2"/>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1460877020"/>
                  <w:r w:rsidR="007331B2" w:rsidRPr="00CC13D2">
                    <w:rPr>
                      <w:rFonts w:eastAsia="標楷體"/>
                      <w:lang w:eastAsia="zh-TW"/>
                    </w:rPr>
                    <w:t xml:space="preserve"> </w:t>
                  </w:r>
                  <w:r w:rsidR="007331B2" w:rsidRPr="00CC13D2">
                    <w:rPr>
                      <w:rFonts w:eastAsia="標楷體"/>
                      <w:lang w:eastAsia="zh-TW"/>
                    </w:rPr>
                    <w:t>根據《中醫藥條例》</w:t>
                  </w:r>
                  <w:r w:rsidR="007331B2" w:rsidRPr="00CC13D2">
                    <w:rPr>
                      <w:rFonts w:eastAsia="標楷體"/>
                      <w:lang w:eastAsia="zh-TW"/>
                    </w:rPr>
                    <w:t>(</w:t>
                  </w:r>
                  <w:r w:rsidR="007331B2" w:rsidRPr="00CC13D2">
                    <w:rPr>
                      <w:rFonts w:eastAsia="標楷體"/>
                      <w:lang w:eastAsia="zh-TW"/>
                    </w:rPr>
                    <w:t>第</w:t>
                  </w:r>
                  <w:r w:rsidR="007331B2" w:rsidRPr="00CC13D2">
                    <w:rPr>
                      <w:rFonts w:eastAsia="標楷體"/>
                      <w:lang w:eastAsia="zh-TW"/>
                    </w:rPr>
                    <w:t>549</w:t>
                  </w:r>
                  <w:r w:rsidR="007331B2" w:rsidRPr="00CC13D2">
                    <w:rPr>
                      <w:rFonts w:eastAsia="標楷體"/>
                      <w:lang w:eastAsia="zh-TW"/>
                    </w:rPr>
                    <w:t>章</w:t>
                  </w:r>
                  <w:r w:rsidR="007331B2" w:rsidRPr="00CC13D2">
                    <w:rPr>
                      <w:rFonts w:eastAsia="標楷體"/>
                      <w:lang w:eastAsia="zh-TW"/>
                    </w:rPr>
                    <w:t>)</w:t>
                  </w:r>
                  <w:r w:rsidR="007331B2" w:rsidRPr="00CC13D2">
                    <w:rPr>
                      <w:rFonts w:eastAsia="標楷體"/>
                      <w:lang w:eastAsia="zh-TW"/>
                    </w:rPr>
                    <w:t>下</w:t>
                  </w:r>
                  <w:r w:rsidR="003C1D83" w:rsidRPr="00CC13D2">
                    <w:rPr>
                      <w:rFonts w:eastAsia="標楷體"/>
                      <w:lang w:eastAsia="zh-TW"/>
                    </w:rPr>
                    <w:t>表列的中醫</w:t>
                  </w:r>
                </w:p>
                <w:p w14:paraId="51B6D70F" w14:textId="77777777" w:rsidR="00027B6C" w:rsidRPr="00CC13D2" w:rsidRDefault="00027B6C" w:rsidP="00027B6C">
                  <w:pPr>
                    <w:snapToGrid w:val="0"/>
                    <w:jc w:val="both"/>
                    <w:rPr>
                      <w:rFonts w:eastAsia="標楷體"/>
                      <w:lang w:eastAsia="zh-TW"/>
                    </w:rPr>
                  </w:pPr>
                </w:p>
                <w:p w14:paraId="6E654D29" w14:textId="221C2E56" w:rsidR="001960A6" w:rsidRPr="00CC13D2" w:rsidRDefault="001960A6" w:rsidP="0013345E">
                  <w:pPr>
                    <w:numPr>
                      <w:ilvl w:val="0"/>
                      <w:numId w:val="2"/>
                    </w:numPr>
                    <w:snapToGrid w:val="0"/>
                    <w:rPr>
                      <w:rFonts w:eastAsia="標楷體"/>
                      <w:color w:val="000000"/>
                      <w:kern w:val="0"/>
                      <w:lang w:eastAsia="zh-TW"/>
                    </w:rPr>
                  </w:pPr>
                  <w:r w:rsidRPr="00CC13D2">
                    <w:rPr>
                      <w:rFonts w:eastAsia="標楷體"/>
                      <w:color w:val="000000"/>
                      <w:kern w:val="0"/>
                      <w:lang w:eastAsia="zh-HK"/>
                    </w:rPr>
                    <w:t>本人</w:t>
                  </w:r>
                  <w:r w:rsidR="00F034C8" w:rsidRPr="00CC13D2">
                    <w:rPr>
                      <w:rFonts w:eastAsia="標楷體"/>
                      <w:color w:val="000000"/>
                      <w:kern w:val="0"/>
                      <w:lang w:eastAsia="zh-HK"/>
                    </w:rPr>
                    <w:t>在</w:t>
                  </w:r>
                  <w:r w:rsidRPr="00CC13D2">
                    <w:rPr>
                      <w:rFonts w:eastAsia="標楷體"/>
                      <w:lang w:eastAsia="zh-HK"/>
                    </w:rPr>
                    <w:t>本申</w:t>
                  </w:r>
                  <w:r w:rsidRPr="00CC13D2">
                    <w:rPr>
                      <w:rFonts w:eastAsia="標楷體"/>
                      <w:lang w:eastAsia="zh-TW"/>
                    </w:rPr>
                    <w:t>請書</w:t>
                  </w:r>
                  <w:r w:rsidRPr="00CC13D2">
                    <w:rPr>
                      <w:rFonts w:eastAsia="標楷體"/>
                      <w:lang w:eastAsia="zh-HK"/>
                    </w:rPr>
                    <w:t>第</w:t>
                  </w:r>
                  <w:r w:rsidRPr="00CC13D2">
                    <w:rPr>
                      <w:rFonts w:eastAsia="標楷體"/>
                      <w:lang w:eastAsia="zh-HK"/>
                    </w:rPr>
                    <w:t>I</w:t>
                  </w:r>
                  <w:r w:rsidRPr="00CC13D2">
                    <w:rPr>
                      <w:rFonts w:eastAsia="標楷體"/>
                      <w:lang w:eastAsia="zh-HK"/>
                    </w:rPr>
                    <w:t>部份第</w:t>
                  </w:r>
                  <w:r w:rsidRPr="00CC13D2">
                    <w:rPr>
                      <w:rFonts w:eastAsia="標楷體"/>
                      <w:lang w:eastAsia="zh-TW"/>
                    </w:rPr>
                    <w:t>1.</w:t>
                  </w:r>
                  <w:r w:rsidR="004D4C1E" w:rsidRPr="00CC13D2">
                    <w:rPr>
                      <w:rFonts w:eastAsia="標楷體"/>
                      <w:lang w:eastAsia="zh-TW"/>
                    </w:rPr>
                    <w:t>3</w:t>
                  </w:r>
                  <w:r w:rsidRPr="00CC13D2">
                    <w:rPr>
                      <w:rFonts w:eastAsia="標楷體"/>
                      <w:lang w:eastAsia="zh-HK"/>
                    </w:rPr>
                    <w:t>項填</w:t>
                  </w:r>
                  <w:r w:rsidRPr="00CC13D2">
                    <w:rPr>
                      <w:rFonts w:eastAsia="標楷體"/>
                      <w:lang w:eastAsia="zh-TW"/>
                    </w:rPr>
                    <w:t>寫</w:t>
                  </w:r>
                  <w:r w:rsidRPr="00CC13D2">
                    <w:rPr>
                      <w:rFonts w:eastAsia="標楷體"/>
                      <w:lang w:eastAsia="zh-HK"/>
                    </w:rPr>
                    <w:t>的中醫診所地址內</w:t>
                  </w:r>
                  <w:r w:rsidRPr="00CC13D2">
                    <w:rPr>
                      <w:rFonts w:eastAsia="標楷體"/>
                      <w:lang w:eastAsia="zh-TW"/>
                    </w:rPr>
                    <w:t>執業。</w:t>
                  </w:r>
                </w:p>
                <w:p w14:paraId="3F4E219E" w14:textId="77777777" w:rsidR="001960A6" w:rsidRPr="00CC13D2" w:rsidRDefault="001960A6" w:rsidP="001960A6">
                  <w:pPr>
                    <w:snapToGrid w:val="0"/>
                    <w:ind w:left="360"/>
                    <w:rPr>
                      <w:rFonts w:eastAsia="標楷體"/>
                      <w:color w:val="000000"/>
                      <w:kern w:val="0"/>
                      <w:lang w:eastAsia="zh-TW"/>
                    </w:rPr>
                  </w:pPr>
                </w:p>
                <w:p w14:paraId="336C90D4" w14:textId="1FB549DA" w:rsidR="00027B6C" w:rsidRPr="00CC13D2" w:rsidRDefault="00027B6C" w:rsidP="0013345E">
                  <w:pPr>
                    <w:numPr>
                      <w:ilvl w:val="0"/>
                      <w:numId w:val="2"/>
                    </w:numPr>
                    <w:snapToGrid w:val="0"/>
                    <w:rPr>
                      <w:rFonts w:eastAsia="標楷體"/>
                      <w:color w:val="000000"/>
                      <w:kern w:val="0"/>
                      <w:lang w:eastAsia="zh-TW"/>
                    </w:rPr>
                  </w:pPr>
                  <w:r w:rsidRPr="00CC13D2">
                    <w:rPr>
                      <w:rFonts w:eastAsia="標楷體"/>
                      <w:color w:val="000000"/>
                      <w:kern w:val="0"/>
                      <w:lang w:eastAsia="zh-TW"/>
                    </w:rPr>
                    <w:t>本</w:t>
                  </w:r>
                  <w:r w:rsidRPr="00CC13D2">
                    <w:rPr>
                      <w:rFonts w:eastAsia="標楷體"/>
                      <w:color w:val="000000"/>
                      <w:kern w:val="0"/>
                      <w:lang w:eastAsia="zh-HK"/>
                    </w:rPr>
                    <w:t>人</w:t>
                  </w:r>
                  <w:r w:rsidRPr="00CC13D2">
                    <w:rPr>
                      <w:rFonts w:eastAsia="標楷體"/>
                      <w:color w:val="000000"/>
                      <w:kern w:val="0"/>
                      <w:lang w:eastAsia="zh-TW"/>
                    </w:rPr>
                    <w:t>將會為</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color w:val="000000"/>
                      <w:kern w:val="0"/>
                      <w:lang w:eastAsia="zh-TW"/>
                    </w:rPr>
                    <w:t>進行</w:t>
                  </w:r>
                  <w:r w:rsidR="00927459" w:rsidRPr="00CC13D2">
                    <w:rPr>
                      <w:rFonts w:eastAsia="標楷體"/>
                      <w:color w:val="000000"/>
                      <w:kern w:val="0"/>
                      <w:lang w:eastAsia="zh-HK"/>
                    </w:rPr>
                    <w:t>本資助計</w:t>
                  </w:r>
                  <w:r w:rsidR="00927459" w:rsidRPr="00CC13D2">
                    <w:rPr>
                      <w:rFonts w:eastAsia="標楷體"/>
                      <w:color w:val="000000"/>
                      <w:kern w:val="0"/>
                      <w:lang w:eastAsia="zh-TW"/>
                    </w:rPr>
                    <w:t>劃</w:t>
                  </w:r>
                  <w:r w:rsidR="00927459" w:rsidRPr="00CC13D2">
                    <w:rPr>
                      <w:rFonts w:eastAsia="標楷體"/>
                      <w:color w:val="000000"/>
                      <w:kern w:val="0"/>
                      <w:lang w:eastAsia="zh-HK"/>
                    </w:rPr>
                    <w:t>相</w:t>
                  </w:r>
                  <w:r w:rsidR="00927459" w:rsidRPr="00CC13D2">
                    <w:rPr>
                      <w:rFonts w:eastAsia="標楷體"/>
                      <w:color w:val="000000"/>
                      <w:kern w:val="0"/>
                      <w:lang w:eastAsia="zh-TW"/>
                    </w:rPr>
                    <w:t>關</w:t>
                  </w:r>
                  <w:r w:rsidRPr="00CC13D2">
                    <w:rPr>
                      <w:rFonts w:eastAsia="標楷體"/>
                      <w:color w:val="000000"/>
                      <w:kern w:val="0"/>
                      <w:lang w:eastAsia="zh-TW"/>
                    </w:rPr>
                    <w:t>工作提供</w:t>
                  </w:r>
                  <w:r w:rsidR="001C598D" w:rsidRPr="00CC13D2">
                    <w:rPr>
                      <w:rFonts w:eastAsia="標楷體"/>
                      <w:color w:val="000000"/>
                      <w:kern w:val="0"/>
                      <w:lang w:eastAsia="zh-TW"/>
                    </w:rPr>
                    <w:t>所需</w:t>
                  </w:r>
                  <w:r w:rsidRPr="00CC13D2">
                    <w:rPr>
                      <w:rFonts w:eastAsia="標楷體"/>
                      <w:color w:val="000000"/>
                      <w:kern w:val="0"/>
                      <w:lang w:eastAsia="zh-HK"/>
                    </w:rPr>
                    <w:t>資</w:t>
                  </w:r>
                  <w:r w:rsidRPr="00CC13D2">
                    <w:rPr>
                      <w:rFonts w:eastAsia="標楷體"/>
                      <w:color w:val="000000"/>
                      <w:kern w:val="0"/>
                      <w:lang w:eastAsia="zh-TW"/>
                    </w:rPr>
                    <w:t>料</w:t>
                  </w:r>
                  <w:r w:rsidRPr="00CC13D2">
                    <w:rPr>
                      <w:rFonts w:eastAsia="標楷體"/>
                      <w:color w:val="000000"/>
                      <w:kern w:val="0"/>
                      <w:lang w:eastAsia="zh-HK"/>
                    </w:rPr>
                    <w:t>及</w:t>
                  </w:r>
                  <w:r w:rsidRPr="00CC13D2">
                    <w:rPr>
                      <w:rFonts w:eastAsia="標楷體"/>
                      <w:color w:val="000000"/>
                      <w:kern w:val="0"/>
                      <w:lang w:eastAsia="zh-TW"/>
                    </w:rPr>
                    <w:t>協助。</w:t>
                  </w:r>
                </w:p>
                <w:p w14:paraId="66FCD41A" w14:textId="77777777" w:rsidR="00027B6C" w:rsidRPr="00CC13D2" w:rsidRDefault="00027B6C" w:rsidP="00027B6C">
                  <w:pPr>
                    <w:pStyle w:val="ListParagraph"/>
                    <w:rPr>
                      <w:rFonts w:eastAsia="標楷體"/>
                      <w:color w:val="000000"/>
                      <w:kern w:val="0"/>
                      <w:lang w:eastAsia="zh-TW"/>
                    </w:rPr>
                  </w:pPr>
                </w:p>
                <w:p w14:paraId="217153CF" w14:textId="05B03135" w:rsidR="00252EC6" w:rsidRDefault="001960A6" w:rsidP="00252EC6">
                  <w:pPr>
                    <w:numPr>
                      <w:ilvl w:val="0"/>
                      <w:numId w:val="2"/>
                    </w:numPr>
                    <w:snapToGrid w:val="0"/>
                    <w:rPr>
                      <w:rFonts w:eastAsia="標楷體"/>
                      <w:color w:val="000000"/>
                      <w:kern w:val="0"/>
                      <w:lang w:eastAsia="zh-TW"/>
                    </w:rPr>
                  </w:pPr>
                  <w:r w:rsidRPr="00CC13D2">
                    <w:rPr>
                      <w:rFonts w:eastAsia="標楷體"/>
                      <w:color w:val="000000"/>
                      <w:kern w:val="0"/>
                      <w:lang w:eastAsia="zh-HK"/>
                    </w:rPr>
                    <w:t>本人</w:t>
                  </w:r>
                  <w:r w:rsidR="00027B6C" w:rsidRPr="00CC13D2">
                    <w:rPr>
                      <w:rFonts w:eastAsia="標楷體"/>
                      <w:color w:val="000000"/>
                      <w:kern w:val="0"/>
                      <w:lang w:eastAsia="zh-TW"/>
                    </w:rPr>
                    <w:t>同意</w:t>
                  </w:r>
                  <w:r w:rsidR="00027B6C" w:rsidRPr="00CC13D2">
                    <w:rPr>
                      <w:rFonts w:eastAsia="標楷體"/>
                      <w:color w:val="000000"/>
                      <w:kern w:val="0"/>
                      <w:lang w:eastAsia="zh-HK"/>
                    </w:rPr>
                    <w:t>參與</w:t>
                  </w:r>
                  <w:r w:rsidR="00027B6C" w:rsidRPr="00CC13D2">
                    <w:rPr>
                      <w:rFonts w:eastAsia="標楷體"/>
                      <w:lang w:eastAsia="zh-HK"/>
                    </w:rPr>
                    <w:t>協助基金評</w:t>
                  </w:r>
                  <w:r w:rsidR="00027B6C" w:rsidRPr="00CC13D2">
                    <w:rPr>
                      <w:rFonts w:eastAsia="標楷體"/>
                      <w:lang w:eastAsia="zh-TW"/>
                    </w:rPr>
                    <w:t>估</w:t>
                  </w:r>
                  <w:r w:rsidR="00027B6C" w:rsidRPr="00CC13D2">
                    <w:rPr>
                      <w:rFonts w:eastAsia="標楷體"/>
                      <w:lang w:eastAsia="zh-HK"/>
                    </w:rPr>
                    <w:t>的各項工作，如</w:t>
                  </w:r>
                  <w:r w:rsidR="00027B6C" w:rsidRPr="00CC13D2">
                    <w:rPr>
                      <w:rFonts w:eastAsia="標楷體"/>
                      <w:color w:val="000000"/>
                      <w:kern w:val="0"/>
                      <w:lang w:eastAsia="zh-HK"/>
                    </w:rPr>
                    <w:t>出</w:t>
                  </w:r>
                  <w:r w:rsidR="00027B6C" w:rsidRPr="00CC13D2">
                    <w:rPr>
                      <w:rFonts w:eastAsia="標楷體"/>
                      <w:color w:val="000000"/>
                      <w:kern w:val="0"/>
                      <w:lang w:eastAsia="zh-TW"/>
                    </w:rPr>
                    <w:t>席</w:t>
                  </w:r>
                  <w:r w:rsidR="00027B6C" w:rsidRPr="00CC13D2">
                    <w:rPr>
                      <w:rFonts w:eastAsia="標楷體"/>
                      <w:lang w:eastAsia="zh-HK"/>
                    </w:rPr>
                    <w:t>中醫藥發展基金的諮</w:t>
                  </w:r>
                  <w:r w:rsidR="00027B6C" w:rsidRPr="00CC13D2">
                    <w:rPr>
                      <w:rFonts w:eastAsia="標楷體"/>
                      <w:lang w:eastAsia="zh-TW"/>
                    </w:rPr>
                    <w:t>詢</w:t>
                  </w:r>
                  <w:r w:rsidR="00027B6C" w:rsidRPr="00CC13D2">
                    <w:rPr>
                      <w:rFonts w:eastAsia="標楷體"/>
                      <w:lang w:eastAsia="zh-HK"/>
                    </w:rPr>
                    <w:t>會，並反</w:t>
                  </w:r>
                  <w:r w:rsidR="00027B6C" w:rsidRPr="00CC13D2">
                    <w:rPr>
                      <w:rFonts w:eastAsia="標楷體"/>
                      <w:lang w:eastAsia="zh-TW"/>
                    </w:rPr>
                    <w:t>映</w:t>
                  </w:r>
                  <w:r w:rsidR="008045FA" w:rsidRPr="00CC13D2">
                    <w:rPr>
                      <w:rFonts w:eastAsia="標楷體"/>
                      <w:lang w:eastAsia="zh-HK"/>
                    </w:rPr>
                    <w:t>本人</w:t>
                  </w:r>
                  <w:r w:rsidR="00027B6C" w:rsidRPr="00CC13D2">
                    <w:rPr>
                      <w:rFonts w:eastAsia="標楷體"/>
                      <w:lang w:eastAsia="zh-HK"/>
                    </w:rPr>
                    <w:t>的意</w:t>
                  </w:r>
                  <w:r w:rsidR="00027B6C" w:rsidRPr="00CC13D2">
                    <w:rPr>
                      <w:rFonts w:eastAsia="標楷體"/>
                      <w:lang w:eastAsia="zh-TW"/>
                    </w:rPr>
                    <w:t>見</w:t>
                  </w:r>
                  <w:r w:rsidR="00027B6C" w:rsidRPr="00CC13D2">
                    <w:rPr>
                      <w:rFonts w:eastAsia="標楷體"/>
                      <w:lang w:eastAsia="zh-HK"/>
                    </w:rPr>
                    <w:t>。</w:t>
                  </w:r>
                </w:p>
                <w:p w14:paraId="6C20BAB4" w14:textId="16B0E57E" w:rsidR="001E4383" w:rsidRPr="00DA6646" w:rsidRDefault="001E4383" w:rsidP="00DA6646">
                  <w:pPr>
                    <w:snapToGrid w:val="0"/>
                    <w:spacing w:after="240"/>
                    <w:jc w:val="both"/>
                    <w:rPr>
                      <w:rFonts w:eastAsia="標楷體"/>
                      <w:highlight w:val="yellow"/>
                      <w:lang w:eastAsia="zh-TW"/>
                    </w:rPr>
                  </w:pPr>
                </w:p>
                <w:p w14:paraId="22F71ADC" w14:textId="77777777" w:rsidR="00027B6C" w:rsidRPr="00CC13D2" w:rsidRDefault="00027B6C" w:rsidP="00027B6C">
                  <w:pPr>
                    <w:pStyle w:val="ListParagraph"/>
                    <w:rPr>
                      <w:rFonts w:eastAsia="標楷體"/>
                      <w:color w:val="000000"/>
                      <w:kern w:val="0"/>
                      <w:lang w:eastAsia="zh-TW"/>
                    </w:rPr>
                  </w:pPr>
                </w:p>
                <w:p w14:paraId="7CCE257D" w14:textId="1AA6379B" w:rsidR="00027B6C" w:rsidRDefault="00027B6C" w:rsidP="00027B6C">
                  <w:pPr>
                    <w:tabs>
                      <w:tab w:val="left" w:pos="3402"/>
                      <w:tab w:val="left" w:pos="8647"/>
                    </w:tabs>
                    <w:snapToGrid w:val="0"/>
                    <w:rPr>
                      <w:rFonts w:eastAsia="標楷體"/>
                      <w:lang w:eastAsia="zh-TW"/>
                    </w:rPr>
                  </w:pPr>
                </w:p>
                <w:p w14:paraId="75AFF9B7" w14:textId="1D83507E" w:rsidR="004D4EE3" w:rsidRDefault="004D4EE3" w:rsidP="00027B6C">
                  <w:pPr>
                    <w:tabs>
                      <w:tab w:val="left" w:pos="3402"/>
                      <w:tab w:val="left" w:pos="8647"/>
                    </w:tabs>
                    <w:snapToGrid w:val="0"/>
                    <w:rPr>
                      <w:rFonts w:eastAsia="標楷體"/>
                      <w:lang w:eastAsia="zh-TW"/>
                    </w:rPr>
                  </w:pPr>
                </w:p>
                <w:p w14:paraId="51B3A1CD" w14:textId="6EE06531" w:rsidR="004D4EE3" w:rsidRDefault="004D4EE3" w:rsidP="00027B6C">
                  <w:pPr>
                    <w:tabs>
                      <w:tab w:val="left" w:pos="3402"/>
                      <w:tab w:val="left" w:pos="8647"/>
                    </w:tabs>
                    <w:snapToGrid w:val="0"/>
                    <w:rPr>
                      <w:rFonts w:eastAsia="標楷體"/>
                      <w:lang w:eastAsia="zh-TW"/>
                    </w:rPr>
                  </w:pPr>
                </w:p>
                <w:p w14:paraId="31970256" w14:textId="77777777" w:rsidR="004D4EE3" w:rsidRDefault="004D4EE3" w:rsidP="00027B6C">
                  <w:pPr>
                    <w:tabs>
                      <w:tab w:val="left" w:pos="3402"/>
                      <w:tab w:val="left" w:pos="8647"/>
                    </w:tabs>
                    <w:snapToGrid w:val="0"/>
                    <w:rPr>
                      <w:rFonts w:eastAsia="標楷體"/>
                      <w:lang w:eastAsia="zh-TW"/>
                    </w:rPr>
                  </w:pPr>
                </w:p>
                <w:p w14:paraId="0B9A0E90" w14:textId="6796776F" w:rsidR="004D4EE3" w:rsidRDefault="004D4EE3" w:rsidP="00027B6C">
                  <w:pPr>
                    <w:tabs>
                      <w:tab w:val="left" w:pos="3402"/>
                      <w:tab w:val="left" w:pos="8647"/>
                    </w:tabs>
                    <w:snapToGrid w:val="0"/>
                    <w:rPr>
                      <w:rFonts w:eastAsia="標楷體"/>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84"/>
                    <w:gridCol w:w="6730"/>
                  </w:tblGrid>
                  <w:tr w:rsidR="004D4EE3" w14:paraId="09E2CBB7" w14:textId="77777777" w:rsidTr="004D4EE3">
                    <w:trPr>
                      <w:trHeight w:val="567"/>
                    </w:trPr>
                    <w:tc>
                      <w:tcPr>
                        <w:tcW w:w="2748" w:type="dxa"/>
                        <w:vAlign w:val="center"/>
                      </w:tcPr>
                      <w:p w14:paraId="083E354A" w14:textId="354DB8FE" w:rsidR="004D4EE3" w:rsidRDefault="004D4EE3" w:rsidP="00027B6C">
                        <w:pPr>
                          <w:tabs>
                            <w:tab w:val="left" w:pos="3402"/>
                            <w:tab w:val="left" w:pos="8647"/>
                          </w:tabs>
                          <w:snapToGrid w:val="0"/>
                          <w:rPr>
                            <w:rFonts w:eastAsia="標楷體"/>
                            <w:lang w:eastAsia="zh-TW"/>
                          </w:rPr>
                        </w:pPr>
                        <w:r w:rsidRPr="00CC13D2">
                          <w:rPr>
                            <w:rFonts w:eastAsia="標楷體"/>
                            <w:lang w:eastAsia="zh-TW"/>
                          </w:rPr>
                          <w:t>中醫師簽署</w:t>
                        </w:r>
                      </w:p>
                    </w:tc>
                    <w:tc>
                      <w:tcPr>
                        <w:tcW w:w="284" w:type="dxa"/>
                        <w:vAlign w:val="center"/>
                      </w:tcPr>
                      <w:p w14:paraId="558EFF4B" w14:textId="0EA7AA04" w:rsidR="004D4EE3" w:rsidRDefault="004D4EE3" w:rsidP="00027B6C">
                        <w:pPr>
                          <w:tabs>
                            <w:tab w:val="left" w:pos="3402"/>
                            <w:tab w:val="left" w:pos="8647"/>
                          </w:tabs>
                          <w:snapToGrid w:val="0"/>
                          <w:rPr>
                            <w:rFonts w:eastAsia="標楷體"/>
                            <w:lang w:eastAsia="zh-TW"/>
                          </w:rPr>
                        </w:pPr>
                        <w:r>
                          <w:rPr>
                            <w:rFonts w:eastAsia="標楷體"/>
                            <w:lang w:eastAsia="zh-TW"/>
                          </w:rPr>
                          <w:t>:</w:t>
                        </w:r>
                      </w:p>
                    </w:tc>
                    <w:tc>
                      <w:tcPr>
                        <w:tcW w:w="6730" w:type="dxa"/>
                        <w:tcBorders>
                          <w:bottom w:val="single" w:sz="4" w:space="0" w:color="auto"/>
                        </w:tcBorders>
                        <w:vAlign w:val="center"/>
                      </w:tcPr>
                      <w:p w14:paraId="69E4CEEA" w14:textId="6B5F0E8C" w:rsidR="004D4EE3" w:rsidRDefault="00890B9B" w:rsidP="00027B6C">
                        <w:pPr>
                          <w:tabs>
                            <w:tab w:val="left" w:pos="3402"/>
                            <w:tab w:val="left" w:pos="8647"/>
                          </w:tabs>
                          <w:snapToGrid w:val="0"/>
                          <w:rPr>
                            <w:rFonts w:eastAsia="標楷體"/>
                            <w:lang w:eastAsia="zh-TW"/>
                          </w:rPr>
                        </w:pPr>
                        <w:permStart w:id="369843293" w:edGrp="everyone"/>
                        <w:r>
                          <w:rPr>
                            <w:rFonts w:eastAsia="標楷體"/>
                            <w:lang w:eastAsia="zh-TW"/>
                          </w:rPr>
                          <w:t xml:space="preserve">  </w:t>
                        </w:r>
                        <w:permEnd w:id="369843293"/>
                      </w:p>
                    </w:tc>
                  </w:tr>
                  <w:tr w:rsidR="004D4EE3" w14:paraId="0EC50B5E" w14:textId="77777777" w:rsidTr="004D4EE3">
                    <w:trPr>
                      <w:trHeight w:val="567"/>
                    </w:trPr>
                    <w:tc>
                      <w:tcPr>
                        <w:tcW w:w="2748" w:type="dxa"/>
                        <w:vAlign w:val="center"/>
                      </w:tcPr>
                      <w:p w14:paraId="5CADE3C0" w14:textId="46789615" w:rsidR="004D4EE3" w:rsidRDefault="004D4EE3" w:rsidP="004D4EE3">
                        <w:pPr>
                          <w:tabs>
                            <w:tab w:val="left" w:pos="3402"/>
                            <w:tab w:val="left" w:pos="8647"/>
                          </w:tabs>
                          <w:snapToGrid w:val="0"/>
                          <w:rPr>
                            <w:rFonts w:eastAsia="標楷體"/>
                            <w:lang w:eastAsia="zh-TW"/>
                          </w:rPr>
                        </w:pPr>
                        <w:r w:rsidRPr="00CC13D2">
                          <w:rPr>
                            <w:rFonts w:eastAsia="標楷體"/>
                            <w:lang w:eastAsia="zh-HK"/>
                          </w:rPr>
                          <w:t>中醫師</w:t>
                        </w:r>
                        <w:r w:rsidRPr="00CC13D2">
                          <w:rPr>
                            <w:rFonts w:eastAsia="標楷體"/>
                            <w:lang w:eastAsia="zh-TW"/>
                          </w:rPr>
                          <w:t>姓名</w:t>
                        </w:r>
                      </w:p>
                    </w:tc>
                    <w:tc>
                      <w:tcPr>
                        <w:tcW w:w="284" w:type="dxa"/>
                        <w:vAlign w:val="center"/>
                      </w:tcPr>
                      <w:p w14:paraId="16072667" w14:textId="196E2A94" w:rsidR="004D4EE3" w:rsidRDefault="004D4EE3" w:rsidP="004D4EE3">
                        <w:pPr>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2B58F53E" w14:textId="5F586489" w:rsidR="004D4EE3" w:rsidRDefault="00890B9B" w:rsidP="004D4EE3">
                        <w:pPr>
                          <w:tabs>
                            <w:tab w:val="left" w:pos="3402"/>
                            <w:tab w:val="left" w:pos="8647"/>
                          </w:tabs>
                          <w:snapToGrid w:val="0"/>
                          <w:rPr>
                            <w:rFonts w:eastAsia="標楷體"/>
                            <w:lang w:eastAsia="zh-TW"/>
                          </w:rPr>
                        </w:pPr>
                        <w:permStart w:id="1067057393" w:edGrp="everyone"/>
                        <w:r>
                          <w:rPr>
                            <w:rFonts w:eastAsia="標楷體"/>
                            <w:lang w:eastAsia="zh-TW"/>
                          </w:rPr>
                          <w:t xml:space="preserve">  </w:t>
                        </w:r>
                        <w:permEnd w:id="1067057393"/>
                      </w:p>
                    </w:tc>
                  </w:tr>
                  <w:tr w:rsidR="004D4EE3" w14:paraId="176C4D96" w14:textId="77777777" w:rsidTr="004D4EE3">
                    <w:trPr>
                      <w:trHeight w:val="567"/>
                    </w:trPr>
                    <w:tc>
                      <w:tcPr>
                        <w:tcW w:w="2748" w:type="dxa"/>
                        <w:vAlign w:val="center"/>
                      </w:tcPr>
                      <w:p w14:paraId="3851BF55" w14:textId="687F8AA7" w:rsidR="004D4EE3" w:rsidRDefault="004D4EE3" w:rsidP="004D4EE3">
                        <w:pPr>
                          <w:tabs>
                            <w:tab w:val="left" w:pos="3402"/>
                            <w:tab w:val="left" w:pos="8647"/>
                          </w:tabs>
                          <w:snapToGrid w:val="0"/>
                          <w:rPr>
                            <w:rFonts w:eastAsia="標楷體"/>
                            <w:lang w:eastAsia="zh-TW"/>
                          </w:rPr>
                        </w:pPr>
                        <w:r w:rsidRPr="00CC13D2">
                          <w:rPr>
                            <w:rFonts w:eastAsia="標楷體"/>
                            <w:lang w:eastAsia="zh-TW"/>
                          </w:rPr>
                          <w:t>註冊</w:t>
                        </w:r>
                        <w:r w:rsidRPr="00CC13D2">
                          <w:rPr>
                            <w:rFonts w:eastAsia="標楷體"/>
                            <w:lang w:eastAsia="zh-TW"/>
                          </w:rPr>
                          <w:t>/</w:t>
                        </w:r>
                        <w:r w:rsidRPr="00CC13D2">
                          <w:rPr>
                            <w:rFonts w:eastAsia="標楷體"/>
                            <w:lang w:eastAsia="zh-TW"/>
                          </w:rPr>
                          <w:t>表列中醫編號</w:t>
                        </w:r>
                      </w:p>
                    </w:tc>
                    <w:tc>
                      <w:tcPr>
                        <w:tcW w:w="284" w:type="dxa"/>
                        <w:vAlign w:val="center"/>
                      </w:tcPr>
                      <w:p w14:paraId="332603D6" w14:textId="32643B5F" w:rsidR="004D4EE3" w:rsidRDefault="004D4EE3" w:rsidP="004D4EE3">
                        <w:pPr>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46DE80E" w14:textId="4090A435" w:rsidR="004D4EE3" w:rsidRDefault="00890B9B" w:rsidP="004D4EE3">
                        <w:pPr>
                          <w:tabs>
                            <w:tab w:val="left" w:pos="3402"/>
                            <w:tab w:val="left" w:pos="8647"/>
                          </w:tabs>
                          <w:snapToGrid w:val="0"/>
                          <w:rPr>
                            <w:rFonts w:eastAsia="標楷體"/>
                            <w:lang w:eastAsia="zh-TW"/>
                          </w:rPr>
                        </w:pPr>
                        <w:permStart w:id="1594326173" w:edGrp="everyone"/>
                        <w:r>
                          <w:rPr>
                            <w:rFonts w:eastAsia="標楷體"/>
                            <w:lang w:eastAsia="zh-TW"/>
                          </w:rPr>
                          <w:t xml:space="preserve">  </w:t>
                        </w:r>
                        <w:permEnd w:id="1594326173"/>
                      </w:p>
                    </w:tc>
                  </w:tr>
                  <w:tr w:rsidR="004D4EE3" w14:paraId="49F74024" w14:textId="77777777" w:rsidTr="004D4EE3">
                    <w:trPr>
                      <w:trHeight w:val="567"/>
                    </w:trPr>
                    <w:tc>
                      <w:tcPr>
                        <w:tcW w:w="2748" w:type="dxa"/>
                        <w:vAlign w:val="center"/>
                      </w:tcPr>
                      <w:p w14:paraId="30E92792" w14:textId="329442BB" w:rsidR="004D4EE3" w:rsidRDefault="004D4EE3" w:rsidP="004D4EE3">
                        <w:pPr>
                          <w:tabs>
                            <w:tab w:val="left" w:pos="3402"/>
                            <w:tab w:val="left" w:pos="8647"/>
                          </w:tabs>
                          <w:snapToGrid w:val="0"/>
                          <w:rPr>
                            <w:rFonts w:eastAsia="標楷體"/>
                            <w:lang w:eastAsia="zh-TW"/>
                          </w:rPr>
                        </w:pPr>
                        <w:r w:rsidRPr="00027EEC">
                          <w:rPr>
                            <w:rFonts w:eastAsia="標楷體"/>
                            <w:lang w:eastAsia="zh-TW"/>
                          </w:rPr>
                          <w:t>簽署日期</w:t>
                        </w:r>
                      </w:p>
                    </w:tc>
                    <w:tc>
                      <w:tcPr>
                        <w:tcW w:w="284" w:type="dxa"/>
                        <w:vAlign w:val="center"/>
                      </w:tcPr>
                      <w:p w14:paraId="7B9FC8BA" w14:textId="4A46698D" w:rsidR="004D4EE3" w:rsidRDefault="004D4EE3" w:rsidP="004D4EE3">
                        <w:pPr>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3BE48CB8" w14:textId="2CF4ED38" w:rsidR="004D4EE3" w:rsidRDefault="00890B9B" w:rsidP="004D4EE3">
                        <w:pPr>
                          <w:tabs>
                            <w:tab w:val="left" w:pos="3402"/>
                            <w:tab w:val="left" w:pos="8647"/>
                          </w:tabs>
                          <w:snapToGrid w:val="0"/>
                          <w:rPr>
                            <w:rFonts w:eastAsia="標楷體"/>
                            <w:lang w:eastAsia="zh-TW"/>
                          </w:rPr>
                        </w:pPr>
                        <w:permStart w:id="641823972" w:edGrp="everyone"/>
                        <w:r>
                          <w:rPr>
                            <w:rFonts w:eastAsia="標楷體"/>
                            <w:lang w:eastAsia="zh-TW"/>
                          </w:rPr>
                          <w:t xml:space="preserve">  </w:t>
                        </w:r>
                        <w:permEnd w:id="641823972"/>
                      </w:p>
                    </w:tc>
                  </w:tr>
                </w:tbl>
                <w:p w14:paraId="1270C494" w14:textId="77777777" w:rsidR="004D4EE3" w:rsidRPr="00CC13D2" w:rsidRDefault="004D4EE3" w:rsidP="00027B6C">
                  <w:pPr>
                    <w:tabs>
                      <w:tab w:val="left" w:pos="3402"/>
                      <w:tab w:val="left" w:pos="8647"/>
                    </w:tabs>
                    <w:snapToGrid w:val="0"/>
                    <w:rPr>
                      <w:rFonts w:eastAsia="標楷體"/>
                      <w:lang w:eastAsia="zh-TW"/>
                    </w:rPr>
                  </w:pPr>
                </w:p>
                <w:p w14:paraId="77907B82" w14:textId="41DCC7B3" w:rsidR="006826BF" w:rsidRDefault="006826BF" w:rsidP="0085248A">
                  <w:pPr>
                    <w:tabs>
                      <w:tab w:val="left" w:pos="3402"/>
                      <w:tab w:val="left" w:pos="8647"/>
                    </w:tabs>
                    <w:snapToGrid w:val="0"/>
                    <w:rPr>
                      <w:rFonts w:eastAsia="標楷體"/>
                      <w:lang w:eastAsia="zh-TW"/>
                    </w:rPr>
                  </w:pPr>
                </w:p>
                <w:p w14:paraId="7DE79F24" w14:textId="77777777" w:rsidR="000C6A77" w:rsidRDefault="000C6A77" w:rsidP="0085248A">
                  <w:pPr>
                    <w:tabs>
                      <w:tab w:val="left" w:pos="3402"/>
                      <w:tab w:val="left" w:pos="8647"/>
                    </w:tabs>
                    <w:snapToGrid w:val="0"/>
                    <w:rPr>
                      <w:rFonts w:eastAsia="標楷體"/>
                      <w:lang w:eastAsia="zh-TW"/>
                    </w:rPr>
                  </w:pPr>
                </w:p>
                <w:p w14:paraId="28B55BE3" w14:textId="77777777" w:rsidR="000C6A77" w:rsidRDefault="000C6A77" w:rsidP="0085248A">
                  <w:pPr>
                    <w:tabs>
                      <w:tab w:val="left" w:pos="3402"/>
                      <w:tab w:val="left" w:pos="8647"/>
                    </w:tabs>
                    <w:snapToGrid w:val="0"/>
                    <w:rPr>
                      <w:rFonts w:eastAsia="標楷體"/>
                      <w:lang w:eastAsia="zh-TW"/>
                    </w:rPr>
                  </w:pPr>
                </w:p>
                <w:p w14:paraId="2CD51B78" w14:textId="77777777" w:rsidR="000C6A77" w:rsidRDefault="000C6A77" w:rsidP="0085248A">
                  <w:pPr>
                    <w:tabs>
                      <w:tab w:val="left" w:pos="3402"/>
                      <w:tab w:val="left" w:pos="8647"/>
                    </w:tabs>
                    <w:snapToGrid w:val="0"/>
                    <w:rPr>
                      <w:rFonts w:eastAsia="標楷體"/>
                      <w:lang w:eastAsia="zh-TW"/>
                    </w:rPr>
                  </w:pPr>
                </w:p>
                <w:p w14:paraId="35E82B3B" w14:textId="77777777" w:rsidR="000C6A77" w:rsidRDefault="000C6A77" w:rsidP="0085248A">
                  <w:pPr>
                    <w:tabs>
                      <w:tab w:val="left" w:pos="3402"/>
                      <w:tab w:val="left" w:pos="8647"/>
                    </w:tabs>
                    <w:snapToGrid w:val="0"/>
                    <w:rPr>
                      <w:rFonts w:eastAsia="標楷體"/>
                      <w:lang w:eastAsia="zh-TW"/>
                    </w:rPr>
                  </w:pPr>
                </w:p>
                <w:p w14:paraId="786754B2" w14:textId="77777777" w:rsidR="000C6A77" w:rsidRDefault="000C6A77" w:rsidP="0085248A">
                  <w:pPr>
                    <w:tabs>
                      <w:tab w:val="left" w:pos="3402"/>
                      <w:tab w:val="left" w:pos="8647"/>
                    </w:tabs>
                    <w:snapToGrid w:val="0"/>
                    <w:rPr>
                      <w:rFonts w:eastAsia="標楷體"/>
                      <w:lang w:eastAsia="zh-TW"/>
                    </w:rPr>
                  </w:pPr>
                </w:p>
                <w:p w14:paraId="59DA2B41" w14:textId="77777777" w:rsidR="000C6A77" w:rsidRDefault="000C6A77" w:rsidP="0085248A">
                  <w:pPr>
                    <w:tabs>
                      <w:tab w:val="left" w:pos="3402"/>
                      <w:tab w:val="left" w:pos="8647"/>
                    </w:tabs>
                    <w:snapToGrid w:val="0"/>
                    <w:rPr>
                      <w:rFonts w:eastAsia="標楷體"/>
                      <w:lang w:eastAsia="zh-TW"/>
                    </w:rPr>
                  </w:pPr>
                </w:p>
                <w:p w14:paraId="01A7DC38" w14:textId="77777777" w:rsidR="000C6A77" w:rsidRDefault="000C6A77" w:rsidP="0085248A">
                  <w:pPr>
                    <w:tabs>
                      <w:tab w:val="left" w:pos="3402"/>
                      <w:tab w:val="left" w:pos="8647"/>
                    </w:tabs>
                    <w:snapToGrid w:val="0"/>
                    <w:rPr>
                      <w:rFonts w:eastAsia="標楷體"/>
                      <w:lang w:eastAsia="zh-TW"/>
                    </w:rPr>
                  </w:pPr>
                </w:p>
                <w:p w14:paraId="71BF3DBA" w14:textId="77777777" w:rsidR="000C6A77" w:rsidRPr="00CC13D2" w:rsidRDefault="000C6A77" w:rsidP="0085248A">
                  <w:pPr>
                    <w:tabs>
                      <w:tab w:val="left" w:pos="3402"/>
                      <w:tab w:val="left" w:pos="8647"/>
                    </w:tabs>
                    <w:snapToGrid w:val="0"/>
                    <w:rPr>
                      <w:rFonts w:eastAsia="標楷體"/>
                      <w:lang w:eastAsia="zh-TW"/>
                    </w:rPr>
                  </w:pPr>
                </w:p>
                <w:p w14:paraId="044BF8A8" w14:textId="20354DD3" w:rsidR="006826BF" w:rsidRPr="00CC13D2" w:rsidRDefault="006826BF" w:rsidP="0085248A">
                  <w:pPr>
                    <w:tabs>
                      <w:tab w:val="left" w:pos="3402"/>
                      <w:tab w:val="left" w:pos="8647"/>
                    </w:tabs>
                    <w:snapToGrid w:val="0"/>
                    <w:rPr>
                      <w:rFonts w:eastAsia="標楷體"/>
                      <w:lang w:eastAsia="zh-TW"/>
                    </w:rPr>
                  </w:pPr>
                </w:p>
                <w:tbl>
                  <w:tblPr>
                    <w:tblpPr w:leftFromText="180" w:rightFromText="180" w:vertAnchor="text" w:horzAnchor="margin" w:tblpY="-218"/>
                    <w:tblOverlap w:val="never"/>
                    <w:tblW w:w="10204" w:type="dxa"/>
                    <w:tblLook w:val="04A0" w:firstRow="1" w:lastRow="0" w:firstColumn="1" w:lastColumn="0" w:noHBand="0" w:noVBand="1"/>
                  </w:tblPr>
                  <w:tblGrid>
                    <w:gridCol w:w="10204"/>
                  </w:tblGrid>
                  <w:tr w:rsidR="00A372DD" w:rsidRPr="00CC13D2" w14:paraId="4D664F3B" w14:textId="77777777" w:rsidTr="00A372DD">
                    <w:trPr>
                      <w:trHeight w:val="343"/>
                    </w:trPr>
                    <w:tc>
                      <w:tcPr>
                        <w:tcW w:w="10204" w:type="dxa"/>
                        <w:shd w:val="clear" w:color="auto" w:fill="FBE4D5"/>
                      </w:tcPr>
                      <w:p w14:paraId="45C0390B" w14:textId="77777777" w:rsidR="00A372DD" w:rsidRPr="00CC13D2" w:rsidRDefault="00A372DD" w:rsidP="00A372DD">
                        <w:pPr>
                          <w:snapToGrid w:val="0"/>
                          <w:rPr>
                            <w:rFonts w:eastAsia="標楷體"/>
                            <w:b/>
                            <w:lang w:eastAsia="zh-TW"/>
                          </w:rPr>
                        </w:pPr>
                        <w:r w:rsidRPr="00CC13D2">
                          <w:rPr>
                            <w:rFonts w:eastAsia="標楷體"/>
                            <w:lang w:eastAsia="zh-TW"/>
                          </w:rPr>
                          <w:lastRenderedPageBreak/>
                          <w:br w:type="page"/>
                        </w:r>
                        <w:r w:rsidRPr="00CC13D2">
                          <w:rPr>
                            <w:rFonts w:eastAsia="標楷體"/>
                            <w:b/>
                            <w:lang w:eastAsia="zh-TW"/>
                          </w:rPr>
                          <w:t>第</w:t>
                        </w:r>
                        <w:r w:rsidRPr="00CC13D2">
                          <w:rPr>
                            <w:rFonts w:eastAsia="標楷體"/>
                            <w:b/>
                            <w:lang w:eastAsia="zh-TW"/>
                          </w:rPr>
                          <w:t>V</w:t>
                        </w:r>
                        <w:r w:rsidRPr="00CC13D2">
                          <w:rPr>
                            <w:rFonts w:eastAsia="標楷體"/>
                            <w:b/>
                            <w:lang w:eastAsia="zh-TW"/>
                          </w:rPr>
                          <w:t>部份：申請</w:t>
                        </w:r>
                        <w:r w:rsidRPr="00CC13D2">
                          <w:rPr>
                            <w:rFonts w:eastAsia="標楷體"/>
                            <w:b/>
                            <w:lang w:eastAsia="zh-HK"/>
                          </w:rPr>
                          <w:t>機構負責人</w:t>
                        </w:r>
                        <w:r w:rsidRPr="00CC13D2">
                          <w:rPr>
                            <w:rFonts w:eastAsia="標楷體"/>
                            <w:b/>
                            <w:lang w:eastAsia="zh-TW"/>
                          </w:rPr>
                          <w:t>聲明</w:t>
                        </w:r>
                      </w:p>
                      <w:p w14:paraId="7A5942D8" w14:textId="77777777" w:rsidR="00A372DD" w:rsidRPr="00CC13D2" w:rsidRDefault="00A372DD" w:rsidP="00A372DD">
                        <w:pPr>
                          <w:snapToGrid w:val="0"/>
                          <w:jc w:val="both"/>
                          <w:rPr>
                            <w:rFonts w:eastAsia="標楷體"/>
                            <w:b/>
                            <w:lang w:eastAsia="zh-TW"/>
                          </w:rPr>
                        </w:pPr>
                      </w:p>
                    </w:tc>
                  </w:tr>
                </w:tbl>
                <w:p w14:paraId="6CD9CBC6" w14:textId="77777777" w:rsidR="00027B6C" w:rsidRPr="00027EEC" w:rsidRDefault="00027B6C" w:rsidP="0085248A">
                  <w:pPr>
                    <w:tabs>
                      <w:tab w:val="left" w:pos="3402"/>
                      <w:tab w:val="left" w:pos="8647"/>
                    </w:tabs>
                    <w:snapToGrid w:val="0"/>
                    <w:rPr>
                      <w:rFonts w:eastAsia="標楷體"/>
                      <w:lang w:eastAsia="zh-TW"/>
                    </w:rPr>
                  </w:pPr>
                </w:p>
              </w:tc>
            </w:tr>
            <w:tr w:rsidR="00252EC6" w:rsidRPr="00CC13D2" w14:paraId="0E367555" w14:textId="77777777" w:rsidTr="006935FB">
              <w:trPr>
                <w:trHeight w:val="80"/>
              </w:trPr>
              <w:tc>
                <w:tcPr>
                  <w:tcW w:w="9988" w:type="dxa"/>
                  <w:shd w:val="clear" w:color="auto" w:fill="auto"/>
                </w:tcPr>
                <w:p w14:paraId="1D923CE2" w14:textId="77777777" w:rsidR="00252EC6" w:rsidRPr="00CC13D2" w:rsidRDefault="00252EC6" w:rsidP="00027B6C">
                  <w:pPr>
                    <w:snapToGrid w:val="0"/>
                    <w:rPr>
                      <w:rFonts w:eastAsia="標楷體"/>
                      <w:lang w:eastAsia="zh-HK"/>
                    </w:rPr>
                  </w:pPr>
                </w:p>
              </w:tc>
            </w:tr>
          </w:tbl>
          <w:p w14:paraId="011A413B" w14:textId="77777777" w:rsidR="00F549D2" w:rsidRPr="00CC13D2" w:rsidRDefault="00F549D2" w:rsidP="00BF6542">
            <w:pPr>
              <w:snapToGrid w:val="0"/>
              <w:jc w:val="both"/>
              <w:rPr>
                <w:rFonts w:eastAsia="標楷體"/>
                <w:lang w:eastAsia="zh-TW"/>
              </w:rPr>
            </w:pPr>
          </w:p>
        </w:tc>
      </w:tr>
    </w:tbl>
    <w:tbl>
      <w:tblPr>
        <w:tblpPr w:leftFromText="180" w:rightFromText="180" w:vertAnchor="text" w:horzAnchor="margin" w:tblpY="148"/>
        <w:tblW w:w="0" w:type="auto"/>
        <w:tblLook w:val="04A0" w:firstRow="1" w:lastRow="0" w:firstColumn="1" w:lastColumn="0" w:noHBand="0" w:noVBand="1"/>
      </w:tblPr>
      <w:tblGrid>
        <w:gridCol w:w="10204"/>
      </w:tblGrid>
      <w:tr w:rsidR="002A0FFC" w:rsidRPr="00CC13D2" w14:paraId="14D13664" w14:textId="77777777" w:rsidTr="002A0FFC">
        <w:trPr>
          <w:trHeight w:val="11610"/>
        </w:trPr>
        <w:tc>
          <w:tcPr>
            <w:tcW w:w="10204" w:type="dxa"/>
            <w:shd w:val="clear" w:color="auto" w:fill="auto"/>
          </w:tcPr>
          <w:p w14:paraId="7FC466F9" w14:textId="77777777" w:rsidR="002A0FFC" w:rsidRPr="00CC13D2" w:rsidRDefault="002A0FFC" w:rsidP="002A0FFC">
            <w:pPr>
              <w:snapToGrid w:val="0"/>
              <w:rPr>
                <w:rFonts w:eastAsia="標楷體"/>
                <w:lang w:eastAsia="zh-TW"/>
              </w:rPr>
            </w:pPr>
            <w:r w:rsidRPr="00CC13D2">
              <w:rPr>
                <w:rFonts w:eastAsia="標楷體"/>
                <w:lang w:eastAsia="zh-HK"/>
              </w:rPr>
              <w:lastRenderedPageBreak/>
              <w:t>本人謹代表</w:t>
            </w:r>
            <w:r w:rsidRPr="00CC13D2">
              <w:rPr>
                <w:rFonts w:eastAsia="標楷體"/>
                <w:lang w:eastAsia="zh-TW"/>
              </w:rPr>
              <w:t xml:space="preserve"> </w:t>
            </w:r>
            <w:permStart w:id="1417483467" w:edGrp="everyone"/>
            <w:r w:rsidRPr="00CC13D2">
              <w:rPr>
                <w:rFonts w:eastAsia="標楷體"/>
                <w:u w:val="single"/>
                <w:lang w:eastAsia="zh-TW"/>
              </w:rPr>
              <w:t>__________________</w:t>
            </w:r>
            <w:permEnd w:id="1417483467"/>
            <w:r>
              <w:rPr>
                <w:rFonts w:eastAsia="標楷體"/>
                <w:lang w:eastAsia="zh-TW"/>
              </w:rPr>
              <w:t xml:space="preserve"> </w:t>
            </w:r>
            <w:r w:rsidRPr="00CC13D2">
              <w:rPr>
                <w:rFonts w:eastAsia="標楷體"/>
                <w:lang w:eastAsia="zh-TW"/>
              </w:rPr>
              <w:t>(</w:t>
            </w:r>
            <w:r w:rsidRPr="00CC13D2">
              <w:rPr>
                <w:rFonts w:eastAsia="標楷體"/>
                <w:lang w:eastAsia="zh-HK"/>
              </w:rPr>
              <w:t>申請機構名</w:t>
            </w:r>
            <w:r w:rsidRPr="00CC13D2">
              <w:rPr>
                <w:rFonts w:eastAsia="標楷體"/>
                <w:lang w:eastAsia="zh-TW"/>
              </w:rPr>
              <w:t>稱</w:t>
            </w:r>
            <w:r w:rsidRPr="00CC13D2">
              <w:rPr>
                <w:rFonts w:eastAsia="標楷體"/>
                <w:lang w:eastAsia="zh-TW"/>
              </w:rPr>
              <w:t>)</w:t>
            </w:r>
            <w:r w:rsidRPr="00CC13D2">
              <w:rPr>
                <w:rFonts w:eastAsia="標楷體"/>
                <w:lang w:eastAsia="zh-HK"/>
              </w:rPr>
              <w:t>作出</w:t>
            </w:r>
            <w:r w:rsidRPr="00CC13D2">
              <w:rPr>
                <w:rFonts w:eastAsia="標楷體"/>
                <w:lang w:eastAsia="zh-TW"/>
              </w:rPr>
              <w:t>以</w:t>
            </w:r>
            <w:r w:rsidRPr="00CC13D2">
              <w:rPr>
                <w:rFonts w:eastAsia="標楷體"/>
                <w:lang w:eastAsia="zh-HK"/>
              </w:rPr>
              <w:t>下聲明</w:t>
            </w:r>
            <w:r w:rsidRPr="00CC13D2">
              <w:rPr>
                <w:rFonts w:eastAsia="標楷體"/>
                <w:lang w:eastAsia="zh-TW"/>
              </w:rPr>
              <w:t>：</w:t>
            </w:r>
          </w:p>
          <w:p w14:paraId="2CAF6302" w14:textId="77777777" w:rsidR="002A0FFC" w:rsidRPr="00CC13D2" w:rsidRDefault="002A0FFC" w:rsidP="002A0FFC">
            <w:pPr>
              <w:snapToGrid w:val="0"/>
              <w:rPr>
                <w:rFonts w:eastAsia="標楷體"/>
                <w:lang w:eastAsia="zh-TW"/>
              </w:rPr>
            </w:pPr>
          </w:p>
          <w:p w14:paraId="5F7603A4" w14:textId="77777777" w:rsidR="002A0FFC" w:rsidRPr="00CC13D2" w:rsidRDefault="002A0FFC" w:rsidP="00E77007">
            <w:pPr>
              <w:numPr>
                <w:ilvl w:val="0"/>
                <w:numId w:val="7"/>
              </w:numPr>
              <w:snapToGrid w:val="0"/>
              <w:spacing w:after="240" w:line="280" w:lineRule="exact"/>
              <w:jc w:val="both"/>
              <w:rPr>
                <w:rFonts w:eastAsia="標楷體"/>
                <w:lang w:eastAsia="zh-TW"/>
              </w:rPr>
            </w:pPr>
            <w:r w:rsidRPr="00CC13D2">
              <w:rPr>
                <w:rFonts w:eastAsia="標楷體"/>
                <w:lang w:eastAsia="zh-HK"/>
              </w:rPr>
              <w:t>本人獲以上申請機構授權</w:t>
            </w:r>
            <w:r w:rsidRPr="00CC13D2">
              <w:rPr>
                <w:rFonts w:eastAsia="標楷體"/>
                <w:lang w:eastAsia="zh-TW"/>
              </w:rPr>
              <w:t>確認是次申請所提供的資料及相關資料在提交當天是真實而且正確，並能反映</w:t>
            </w:r>
            <w:r w:rsidRPr="00CC13D2">
              <w:rPr>
                <w:rFonts w:eastAsia="標楷體"/>
                <w:lang w:eastAsia="zh-HK"/>
              </w:rPr>
              <w:t>申請機構</w:t>
            </w:r>
            <w:r w:rsidRPr="00CC13D2">
              <w:rPr>
                <w:rFonts w:eastAsia="標楷體"/>
                <w:lang w:eastAsia="zh-TW"/>
              </w:rPr>
              <w:t>的情況。</w:t>
            </w:r>
            <w:r w:rsidRPr="00CC13D2">
              <w:rPr>
                <w:rFonts w:eastAsia="標楷體"/>
                <w:lang w:eastAsia="zh-HK"/>
              </w:rPr>
              <w:t>申請機構</w:t>
            </w:r>
            <w:r w:rsidRPr="00CC13D2">
              <w:rPr>
                <w:rFonts w:eastAsia="標楷體"/>
                <w:lang w:eastAsia="zh-TW"/>
              </w:rPr>
              <w:t>了解是次申請中如有任何不正確／不完整的資料將會延遲</w:t>
            </w:r>
            <w:r w:rsidRPr="00CC13D2">
              <w:rPr>
                <w:rFonts w:eastAsia="標楷體"/>
                <w:lang w:eastAsia="zh-HK"/>
              </w:rPr>
              <w:t>申請</w:t>
            </w:r>
            <w:r w:rsidRPr="00CC13D2">
              <w:rPr>
                <w:rFonts w:eastAsia="標楷體"/>
                <w:lang w:eastAsia="zh-TW"/>
              </w:rPr>
              <w:t>機構根據</w:t>
            </w:r>
            <w:r w:rsidRPr="00CC13D2">
              <w:rPr>
                <w:rFonts w:eastAsia="標楷體"/>
                <w:lang w:eastAsia="zh-HK"/>
              </w:rPr>
              <w:t>中醫藥發展基金</w:t>
            </w:r>
            <w:r w:rsidRPr="00CC13D2">
              <w:rPr>
                <w:rFonts w:eastAsia="標楷體"/>
                <w:lang w:eastAsia="zh-HK"/>
              </w:rPr>
              <w:t xml:space="preserve"> </w:t>
            </w:r>
            <w:r w:rsidRPr="00CC13D2">
              <w:rPr>
                <w:rFonts w:eastAsia="標楷體"/>
                <w:lang w:eastAsia="zh-TW"/>
              </w:rPr>
              <w:t>(</w:t>
            </w:r>
            <w:r w:rsidRPr="00CC13D2">
              <w:rPr>
                <w:rFonts w:eastAsia="標楷體"/>
                <w:lang w:eastAsia="zh-HK"/>
              </w:rPr>
              <w:t>基金</w:t>
            </w:r>
            <w:r w:rsidRPr="00CC13D2">
              <w:rPr>
                <w:rFonts w:eastAsia="標楷體"/>
                <w:lang w:eastAsia="zh-TW"/>
              </w:rPr>
              <w:t xml:space="preserve">) </w:t>
            </w:r>
            <w:r w:rsidRPr="00CC13D2">
              <w:rPr>
                <w:rFonts w:eastAsia="標楷體"/>
                <w:lang w:eastAsia="zh-TW"/>
              </w:rPr>
              <w:t>下</w:t>
            </w:r>
            <w:r w:rsidRPr="00CC13D2">
              <w:rPr>
                <w:rFonts w:eastAsia="標楷體"/>
                <w:lang w:eastAsia="zh-HK"/>
              </w:rPr>
              <w:t>企業支</w:t>
            </w:r>
            <w:r w:rsidRPr="00CC13D2">
              <w:rPr>
                <w:rFonts w:eastAsia="標楷體"/>
                <w:lang w:val="en-HK" w:eastAsia="zh-HK"/>
              </w:rPr>
              <w:t>援計劃</w:t>
            </w:r>
            <w:r w:rsidRPr="00CC13D2">
              <w:rPr>
                <w:rFonts w:eastAsia="標楷體"/>
                <w:lang w:eastAsia="zh-TW"/>
              </w:rPr>
              <w:t>的申請。如果是次申請所提供的資料有任何的變動，</w:t>
            </w:r>
            <w:r w:rsidRPr="00CC13D2">
              <w:rPr>
                <w:rFonts w:eastAsia="標楷體"/>
                <w:lang w:eastAsia="zh-HK"/>
              </w:rPr>
              <w:t>申請機構</w:t>
            </w:r>
            <w:r w:rsidRPr="00CC13D2">
              <w:rPr>
                <w:rFonts w:eastAsia="標楷體"/>
                <w:lang w:eastAsia="zh-TW"/>
              </w:rPr>
              <w:t>將會立即通知</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p>
          <w:p w14:paraId="4D768218" w14:textId="77777777" w:rsidR="002A0FFC" w:rsidRPr="00CC13D2" w:rsidRDefault="002A0FFC" w:rsidP="00E77007">
            <w:pPr>
              <w:numPr>
                <w:ilvl w:val="0"/>
                <w:numId w:val="7"/>
              </w:numPr>
              <w:snapToGrid w:val="0"/>
              <w:spacing w:after="240" w:line="280" w:lineRule="exact"/>
              <w:jc w:val="both"/>
              <w:rPr>
                <w:rFonts w:eastAsia="標楷體"/>
                <w:lang w:eastAsia="zh-TW"/>
              </w:rPr>
            </w:pPr>
            <w:r w:rsidRPr="00CC13D2">
              <w:rPr>
                <w:rFonts w:eastAsia="標楷體"/>
                <w:lang w:eastAsia="zh-TW"/>
              </w:rPr>
              <w:t>確認</w:t>
            </w:r>
            <w:r w:rsidRPr="00CC13D2">
              <w:rPr>
                <w:rFonts w:eastAsia="標楷體"/>
                <w:lang w:eastAsia="zh-HK"/>
              </w:rPr>
              <w:t>申請機構</w:t>
            </w:r>
            <w:r>
              <w:rPr>
                <w:rFonts w:eastAsia="標楷體" w:hint="eastAsia"/>
                <w:lang w:eastAsia="zh-HK"/>
              </w:rPr>
              <w:t xml:space="preserve"> </w:t>
            </w:r>
            <w:permStart w:id="665325102" w:edGrp="everyone"/>
            <w:r w:rsidRPr="00CC13D2">
              <w:rPr>
                <w:rFonts w:eastAsia="標楷體"/>
                <w:u w:val="single"/>
                <w:lang w:eastAsia="zh-TW"/>
              </w:rPr>
              <w:t>_________________________________________________</w:t>
            </w:r>
            <w:permEnd w:id="665325102"/>
            <w:r>
              <w:rPr>
                <w:rFonts w:eastAsia="標楷體"/>
                <w:lang w:eastAsia="zh-TW"/>
              </w:rPr>
              <w:t xml:space="preserve"> </w:t>
            </w:r>
            <w:r w:rsidRPr="00CC13D2">
              <w:rPr>
                <w:rFonts w:eastAsia="標楷體"/>
                <w:lang w:eastAsia="zh-HK"/>
              </w:rPr>
              <w:t>(</w:t>
            </w:r>
            <w:r w:rsidRPr="00CC13D2">
              <w:rPr>
                <w:rFonts w:eastAsia="標楷體"/>
                <w:lang w:eastAsia="zh-HK"/>
              </w:rPr>
              <w:t>中醫診所地址</w:t>
            </w:r>
            <w:r w:rsidRPr="00CC13D2">
              <w:rPr>
                <w:rFonts w:eastAsia="標楷體"/>
                <w:lang w:eastAsia="zh-HK"/>
              </w:rPr>
              <w:t>)</w:t>
            </w:r>
            <w:r w:rsidRPr="00CC13D2">
              <w:rPr>
                <w:rFonts w:eastAsia="標楷體"/>
                <w:lang w:eastAsia="zh-HK"/>
              </w:rPr>
              <w:t>有持有有效執業證明書及根據《中醫藥條例》</w:t>
            </w:r>
            <w:r w:rsidRPr="00CC13D2">
              <w:rPr>
                <w:rFonts w:eastAsia="標楷體"/>
                <w:lang w:eastAsia="zh-HK"/>
              </w:rPr>
              <w:t>(</w:t>
            </w:r>
            <w:r w:rsidRPr="00CC13D2">
              <w:rPr>
                <w:rFonts w:eastAsia="標楷體"/>
                <w:lang w:eastAsia="zh-HK"/>
              </w:rPr>
              <w:t>第</w:t>
            </w:r>
            <w:r w:rsidRPr="00CC13D2">
              <w:rPr>
                <w:rFonts w:eastAsia="標楷體"/>
                <w:lang w:eastAsia="zh-HK"/>
              </w:rPr>
              <w:t>549</w:t>
            </w:r>
            <w:r w:rsidRPr="00CC13D2">
              <w:rPr>
                <w:rFonts w:eastAsia="標楷體"/>
                <w:lang w:eastAsia="zh-HK"/>
              </w:rPr>
              <w:t>章</w:t>
            </w:r>
            <w:r w:rsidRPr="00CC13D2">
              <w:rPr>
                <w:rFonts w:eastAsia="標楷體"/>
                <w:lang w:eastAsia="zh-HK"/>
              </w:rPr>
              <w:t>)</w:t>
            </w:r>
            <w:r w:rsidRPr="00CC13D2">
              <w:rPr>
                <w:rFonts w:eastAsia="標楷體"/>
                <w:lang w:eastAsia="zh-HK"/>
              </w:rPr>
              <w:t>下的註冊或表列的中醫師應診</w:t>
            </w:r>
            <w:r w:rsidRPr="00CC13D2">
              <w:rPr>
                <w:rFonts w:eastAsia="標楷體"/>
                <w:lang w:eastAsia="zh-TW"/>
              </w:rPr>
              <w:t>，</w:t>
            </w:r>
            <w:r w:rsidRPr="00CC13D2">
              <w:rPr>
                <w:rFonts w:eastAsia="標楷體"/>
                <w:lang w:eastAsia="zh-HK"/>
              </w:rPr>
              <w:t>而上址中醫診</w:t>
            </w:r>
            <w:r w:rsidRPr="00CC13D2">
              <w:rPr>
                <w:rFonts w:eastAsia="標楷體"/>
                <w:lang w:eastAsia="zh-TW"/>
              </w:rPr>
              <w:t>所</w:t>
            </w:r>
            <w:r w:rsidRPr="00CC13D2">
              <w:rPr>
                <w:rFonts w:eastAsia="標楷體"/>
                <w:lang w:eastAsia="zh-HK"/>
              </w:rPr>
              <w:t>內有執業</w:t>
            </w:r>
            <w:r w:rsidRPr="00CC13D2">
              <w:rPr>
                <w:rFonts w:eastAsia="標楷體"/>
                <w:lang w:eastAsia="zh-TW"/>
              </w:rPr>
              <w:t>診症</w:t>
            </w:r>
            <w:r w:rsidRPr="00CC13D2">
              <w:rPr>
                <w:rFonts w:eastAsia="標楷體"/>
                <w:lang w:eastAsia="zh-HK"/>
              </w:rPr>
              <w:t>過程中專用的處所／房間／間隔。</w:t>
            </w:r>
          </w:p>
          <w:p w14:paraId="5669B28D" w14:textId="77777777" w:rsidR="002A0FFC" w:rsidRPr="00CC13D2" w:rsidRDefault="002A0FFC" w:rsidP="00E77007">
            <w:pPr>
              <w:numPr>
                <w:ilvl w:val="0"/>
                <w:numId w:val="7"/>
              </w:numPr>
              <w:snapToGrid w:val="0"/>
              <w:spacing w:after="240" w:line="280" w:lineRule="exact"/>
              <w:jc w:val="both"/>
              <w:rPr>
                <w:rFonts w:eastAsia="標楷體"/>
                <w:lang w:eastAsia="zh-TW"/>
              </w:rPr>
            </w:pPr>
            <w:r w:rsidRPr="00CC13D2">
              <w:rPr>
                <w:rFonts w:eastAsia="標楷體"/>
                <w:lang w:eastAsia="zh-TW"/>
              </w:rPr>
              <w:t>確認除了此</w:t>
            </w:r>
            <w:r w:rsidRPr="00CC13D2">
              <w:rPr>
                <w:rFonts w:eastAsia="標楷體"/>
                <w:lang w:eastAsia="zh-HK"/>
              </w:rPr>
              <w:t>企業</w:t>
            </w:r>
            <w:r w:rsidRPr="00CC13D2">
              <w:rPr>
                <w:rFonts w:eastAsia="標楷體"/>
                <w:lang w:eastAsia="zh-TW"/>
              </w:rPr>
              <w:t>支援</w:t>
            </w:r>
            <w:r w:rsidRPr="00CC13D2">
              <w:rPr>
                <w:rFonts w:eastAsia="標楷體"/>
                <w:lang w:eastAsia="zh-HK"/>
              </w:rPr>
              <w:t>計</w:t>
            </w:r>
            <w:r w:rsidRPr="00CC13D2">
              <w:rPr>
                <w:rFonts w:eastAsia="標楷體"/>
                <w:lang w:eastAsia="zh-TW"/>
              </w:rPr>
              <w:t>劃</w:t>
            </w:r>
            <w:r w:rsidRPr="00CC13D2">
              <w:rPr>
                <w:rFonts w:eastAsia="標楷體"/>
                <w:lang w:eastAsia="zh-HK"/>
              </w:rPr>
              <w:t>的</w:t>
            </w:r>
            <w:r w:rsidRPr="00CC13D2">
              <w:rPr>
                <w:rFonts w:eastAsia="標楷體"/>
                <w:lang w:eastAsia="zh-TW"/>
              </w:rPr>
              <w:t>項目資助申請外，</w:t>
            </w:r>
            <w:r w:rsidRPr="00CC13D2">
              <w:rPr>
                <w:rFonts w:eastAsia="標楷體"/>
                <w:lang w:eastAsia="zh-HK"/>
              </w:rPr>
              <w:t>申請機構</w:t>
            </w:r>
            <w:r w:rsidRPr="00CC13D2">
              <w:rPr>
                <w:rFonts w:eastAsia="標楷體"/>
                <w:color w:val="000000"/>
                <w:kern w:val="0"/>
                <w:lang w:eastAsia="zh-TW"/>
              </w:rPr>
              <w:t>未有為此</w:t>
            </w:r>
            <w:r w:rsidRPr="00CC13D2">
              <w:rPr>
                <w:rFonts w:eastAsia="標楷體"/>
                <w:color w:val="000000"/>
                <w:kern w:val="0"/>
                <w:lang w:eastAsia="zh-HK"/>
              </w:rPr>
              <w:t>相同的</w:t>
            </w:r>
            <w:r w:rsidRPr="00CC13D2">
              <w:rPr>
                <w:rFonts w:eastAsia="標楷體"/>
                <w:color w:val="000000"/>
                <w:kern w:val="0"/>
                <w:lang w:eastAsia="zh-TW"/>
              </w:rPr>
              <w:t>項目申請，或不會向香港特別行政區政府申請其他資助。當此申請批核後，</w:t>
            </w:r>
            <w:r w:rsidRPr="00CC13D2">
              <w:rPr>
                <w:rFonts w:eastAsia="標楷體"/>
                <w:lang w:eastAsia="zh-HK"/>
              </w:rPr>
              <w:t>申請機構</w:t>
            </w:r>
            <w:r w:rsidRPr="00CC13D2">
              <w:rPr>
                <w:rFonts w:eastAsia="標楷體"/>
                <w:lang w:eastAsia="zh-TW"/>
              </w:rPr>
              <w:t>了解將不會符合資格獲得其</w:t>
            </w:r>
            <w:r w:rsidRPr="00CC13D2">
              <w:rPr>
                <w:rFonts w:eastAsia="標楷體"/>
                <w:lang w:eastAsia="zh-HK"/>
              </w:rPr>
              <w:t>他</w:t>
            </w:r>
            <w:r w:rsidRPr="00CC13D2">
              <w:rPr>
                <w:rFonts w:eastAsia="標楷體"/>
                <w:lang w:eastAsia="zh-TW"/>
              </w:rPr>
              <w:t>政府資助計劃下的任何資助／保證去購買在這項目下的</w:t>
            </w:r>
            <w:r w:rsidRPr="00CC13D2">
              <w:rPr>
                <w:rFonts w:eastAsia="標楷體"/>
                <w:color w:val="000000"/>
                <w:kern w:val="0"/>
                <w:lang w:eastAsia="zh-HK"/>
              </w:rPr>
              <w:t>設施項目</w:t>
            </w:r>
            <w:r w:rsidRPr="00CC13D2">
              <w:rPr>
                <w:rFonts w:eastAsia="標楷體"/>
                <w:lang w:eastAsia="zh-TW"/>
              </w:rPr>
              <w:t>。</w:t>
            </w:r>
          </w:p>
          <w:p w14:paraId="2FF3B147"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同意在項目完成</w:t>
            </w:r>
            <w:r w:rsidRPr="00CC13D2">
              <w:rPr>
                <w:rFonts w:eastAsia="標楷體"/>
                <w:lang w:eastAsia="zh-TW"/>
              </w:rPr>
              <w:t>後兩個月內，向</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color w:val="000000"/>
                <w:kern w:val="0"/>
                <w:lang w:eastAsia="zh-TW"/>
              </w:rPr>
              <w:t>提交</w:t>
            </w:r>
            <w:r w:rsidRPr="00CC13D2">
              <w:rPr>
                <w:rFonts w:eastAsia="標楷體"/>
                <w:color w:val="000000"/>
                <w:kern w:val="0"/>
                <w:lang w:eastAsia="zh-HK"/>
              </w:rPr>
              <w:t>繳</w:t>
            </w:r>
            <w:r w:rsidRPr="00CC13D2">
              <w:rPr>
                <w:rFonts w:eastAsia="標楷體"/>
                <w:color w:val="000000"/>
                <w:kern w:val="0"/>
                <w:lang w:eastAsia="zh-TW"/>
              </w:rPr>
              <w:t>付</w:t>
            </w:r>
            <w:r w:rsidRPr="00CC13D2">
              <w:rPr>
                <w:rFonts w:eastAsia="標楷體"/>
                <w:color w:val="000000"/>
                <w:kern w:val="0"/>
                <w:lang w:eastAsia="zh-HK"/>
              </w:rPr>
              <w:t>獲資助設施項目費</w:t>
            </w:r>
            <w:r w:rsidRPr="00CC13D2">
              <w:rPr>
                <w:rFonts w:eastAsia="標楷體"/>
                <w:color w:val="000000"/>
                <w:kern w:val="0"/>
                <w:lang w:eastAsia="zh-TW"/>
              </w:rPr>
              <w:t>用</w:t>
            </w:r>
            <w:r w:rsidRPr="00CC13D2">
              <w:rPr>
                <w:rFonts w:eastAsia="標楷體"/>
                <w:color w:val="000000"/>
                <w:kern w:val="0"/>
                <w:lang w:eastAsia="zh-HK"/>
              </w:rPr>
              <w:t>的證明文</w:t>
            </w:r>
            <w:r w:rsidRPr="00CC13D2">
              <w:rPr>
                <w:rFonts w:eastAsia="標楷體"/>
                <w:color w:val="000000"/>
                <w:kern w:val="0"/>
                <w:lang w:eastAsia="zh-TW"/>
              </w:rPr>
              <w:t>件</w:t>
            </w:r>
            <w:r w:rsidRPr="00CC13D2">
              <w:rPr>
                <w:rFonts w:eastAsia="標楷體"/>
                <w:lang w:eastAsia="zh-TW"/>
              </w:rPr>
              <w:t>。</w:t>
            </w:r>
            <w:r w:rsidRPr="00CC13D2">
              <w:rPr>
                <w:rFonts w:eastAsia="標楷體"/>
                <w:lang w:eastAsia="zh-HK"/>
              </w:rPr>
              <w:t>申請機構</w:t>
            </w:r>
            <w:r w:rsidRPr="00CC13D2">
              <w:rPr>
                <w:rFonts w:eastAsia="標楷體"/>
                <w:color w:val="000000"/>
                <w:kern w:val="0"/>
                <w:lang w:eastAsia="zh-TW"/>
              </w:rPr>
              <w:t>如果未能在指定限期內提交上述</w:t>
            </w:r>
            <w:r w:rsidRPr="00CC13D2">
              <w:rPr>
                <w:rFonts w:eastAsia="標楷體"/>
                <w:color w:val="000000"/>
                <w:kern w:val="0"/>
                <w:lang w:eastAsia="zh-HK"/>
              </w:rPr>
              <w:t>繳</w:t>
            </w:r>
            <w:r w:rsidRPr="00CC13D2">
              <w:rPr>
                <w:rFonts w:eastAsia="標楷體"/>
                <w:color w:val="000000"/>
                <w:kern w:val="0"/>
                <w:lang w:eastAsia="zh-TW"/>
              </w:rPr>
              <w:t>付</w:t>
            </w:r>
            <w:r w:rsidRPr="00CC13D2">
              <w:rPr>
                <w:rFonts w:eastAsia="標楷體"/>
                <w:color w:val="000000"/>
                <w:kern w:val="0"/>
                <w:lang w:eastAsia="zh-HK"/>
              </w:rPr>
              <w:t>費</w:t>
            </w:r>
            <w:r w:rsidRPr="00CC13D2">
              <w:rPr>
                <w:rFonts w:eastAsia="標楷體"/>
                <w:color w:val="000000"/>
                <w:kern w:val="0"/>
                <w:lang w:eastAsia="zh-TW"/>
              </w:rPr>
              <w:t>用</w:t>
            </w:r>
            <w:r w:rsidRPr="00CC13D2">
              <w:rPr>
                <w:rFonts w:eastAsia="標楷體"/>
                <w:color w:val="000000"/>
                <w:kern w:val="0"/>
                <w:lang w:eastAsia="zh-HK"/>
              </w:rPr>
              <w:t>的證明文</w:t>
            </w:r>
            <w:r w:rsidRPr="00CC13D2">
              <w:rPr>
                <w:rFonts w:eastAsia="標楷體"/>
                <w:color w:val="000000"/>
                <w:kern w:val="0"/>
                <w:lang w:eastAsia="zh-TW"/>
              </w:rPr>
              <w:t>件</w:t>
            </w:r>
            <w:r w:rsidRPr="00CC13D2">
              <w:rPr>
                <w:rFonts w:eastAsia="標楷體"/>
                <w:lang w:eastAsia="zh-TW"/>
              </w:rPr>
              <w:t>，</w:t>
            </w:r>
            <w:r w:rsidRPr="00CC13D2">
              <w:rPr>
                <w:rFonts w:eastAsia="標楷體"/>
                <w:lang w:eastAsia="zh-HK"/>
              </w:rPr>
              <w:t>申請機構</w:t>
            </w:r>
            <w:r w:rsidRPr="00CC13D2">
              <w:rPr>
                <w:rFonts w:eastAsia="標楷體"/>
                <w:color w:val="000000"/>
                <w:kern w:val="0"/>
                <w:lang w:eastAsia="zh-TW"/>
              </w:rPr>
              <w:t>將不會在本</w:t>
            </w:r>
            <w:r w:rsidRPr="00CC13D2">
              <w:rPr>
                <w:rFonts w:eastAsia="標楷體"/>
                <w:color w:val="000000"/>
                <w:kern w:val="0"/>
                <w:lang w:eastAsia="zh-HK"/>
              </w:rPr>
              <w:t>資助計</w:t>
            </w:r>
            <w:r w:rsidRPr="00CC13D2">
              <w:rPr>
                <w:rFonts w:eastAsia="標楷體"/>
                <w:color w:val="000000"/>
                <w:kern w:val="0"/>
                <w:lang w:eastAsia="zh-TW"/>
              </w:rPr>
              <w:t>劃下獲</w:t>
            </w:r>
            <w:r w:rsidRPr="00CC13D2">
              <w:rPr>
                <w:rFonts w:eastAsia="標楷體"/>
                <w:lang w:eastAsia="zh-TW"/>
              </w:rPr>
              <w:t>得資助</w:t>
            </w:r>
            <w:r w:rsidRPr="00CC13D2">
              <w:rPr>
                <w:rFonts w:eastAsia="標楷體"/>
                <w:lang w:eastAsia="zh-HK"/>
              </w:rPr>
              <w:t>款</w:t>
            </w:r>
            <w:r w:rsidRPr="00CC13D2">
              <w:rPr>
                <w:rFonts w:eastAsia="標楷體"/>
                <w:lang w:eastAsia="zh-TW"/>
              </w:rPr>
              <w:t>項，而</w:t>
            </w:r>
            <w:r w:rsidRPr="00CC13D2">
              <w:rPr>
                <w:rFonts w:eastAsia="標楷體"/>
                <w:lang w:eastAsia="zh-HK"/>
              </w:rPr>
              <w:t>申請機構</w:t>
            </w:r>
            <w:r w:rsidRPr="00CC13D2">
              <w:rPr>
                <w:rFonts w:eastAsia="標楷體"/>
                <w:color w:val="000000"/>
                <w:kern w:val="0"/>
                <w:lang w:eastAsia="zh-TW"/>
              </w:rPr>
              <w:t>將會</w:t>
            </w:r>
            <w:r w:rsidRPr="00CC13D2">
              <w:rPr>
                <w:rFonts w:eastAsia="標楷體"/>
                <w:color w:val="000000"/>
                <w:kern w:val="0"/>
                <w:lang w:eastAsia="zh-HK"/>
              </w:rPr>
              <w:t>全</w:t>
            </w:r>
            <w:r w:rsidRPr="00CC13D2">
              <w:rPr>
                <w:rFonts w:eastAsia="標楷體"/>
                <w:color w:val="000000"/>
                <w:kern w:val="0"/>
                <w:lang w:eastAsia="zh-TW"/>
              </w:rPr>
              <w:t>數承擔項目所涉及的費用。</w:t>
            </w:r>
          </w:p>
          <w:p w14:paraId="32E4B368"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承諾在</w:t>
            </w:r>
            <w:r w:rsidRPr="00CC13D2">
              <w:rPr>
                <w:rFonts w:eastAsia="標楷體"/>
                <w:color w:val="000000"/>
                <w:kern w:val="0"/>
                <w:lang w:eastAsia="zh-HK"/>
              </w:rPr>
              <w:t>資助</w:t>
            </w:r>
            <w:r w:rsidRPr="00CC13D2">
              <w:rPr>
                <w:rFonts w:eastAsia="標楷體"/>
                <w:color w:val="000000"/>
                <w:kern w:val="0"/>
                <w:lang w:eastAsia="zh-TW"/>
              </w:rPr>
              <w:t>項目完成後</w:t>
            </w:r>
            <w:r w:rsidRPr="00CC13D2">
              <w:rPr>
                <w:rFonts w:eastAsia="標楷體"/>
                <w:color w:val="000000"/>
                <w:kern w:val="0"/>
                <w:lang w:eastAsia="zh-HK"/>
              </w:rPr>
              <w:t>將</w:t>
            </w:r>
            <w:r w:rsidRPr="00CC13D2">
              <w:rPr>
                <w:rFonts w:eastAsia="標楷體"/>
                <w:color w:val="000000"/>
                <w:kern w:val="0"/>
                <w:lang w:eastAsia="zh-TW"/>
              </w:rPr>
              <w:t>繼續營運有關中醫診所並使用該獲資助的軟件</w:t>
            </w:r>
            <w:r w:rsidRPr="00CC13D2">
              <w:rPr>
                <w:rFonts w:eastAsia="標楷體"/>
                <w:color w:val="000000"/>
                <w:kern w:val="0"/>
                <w:lang w:eastAsia="zh-HK"/>
              </w:rPr>
              <w:t>及</w:t>
            </w:r>
            <w:r w:rsidRPr="00CC13D2">
              <w:rPr>
                <w:rFonts w:eastAsia="標楷體"/>
                <w:lang w:eastAsia="zh-TW"/>
              </w:rPr>
              <w:t>／</w:t>
            </w:r>
            <w:r w:rsidRPr="00CC13D2">
              <w:rPr>
                <w:rFonts w:eastAsia="標楷體"/>
                <w:color w:val="000000"/>
                <w:kern w:val="0"/>
                <w:lang w:eastAsia="zh-TW"/>
              </w:rPr>
              <w:t>或硬件至少一年。</w:t>
            </w:r>
          </w:p>
          <w:p w14:paraId="0AC3629E"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將會為</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color w:val="000000"/>
                <w:kern w:val="0"/>
                <w:lang w:eastAsia="zh-TW"/>
              </w:rPr>
              <w:t>進行</w:t>
            </w:r>
            <w:r w:rsidRPr="00CC13D2">
              <w:rPr>
                <w:rFonts w:eastAsia="標楷體"/>
                <w:color w:val="000000"/>
                <w:kern w:val="0"/>
                <w:lang w:eastAsia="zh-HK"/>
              </w:rPr>
              <w:t>本資助計</w:t>
            </w:r>
            <w:r w:rsidRPr="00CC13D2">
              <w:rPr>
                <w:rFonts w:eastAsia="標楷體"/>
                <w:color w:val="000000"/>
                <w:kern w:val="0"/>
                <w:lang w:eastAsia="zh-TW"/>
              </w:rPr>
              <w:t>劃有關工作提供所需</w:t>
            </w:r>
            <w:r w:rsidRPr="00CC13D2">
              <w:rPr>
                <w:rFonts w:eastAsia="標楷體"/>
                <w:color w:val="000000"/>
                <w:kern w:val="0"/>
                <w:lang w:eastAsia="zh-HK"/>
              </w:rPr>
              <w:t>資</w:t>
            </w:r>
            <w:r w:rsidRPr="00CC13D2">
              <w:rPr>
                <w:rFonts w:eastAsia="標楷體"/>
                <w:color w:val="000000"/>
                <w:kern w:val="0"/>
                <w:lang w:eastAsia="zh-TW"/>
              </w:rPr>
              <w:t>料</w:t>
            </w:r>
            <w:r w:rsidRPr="00CC13D2">
              <w:rPr>
                <w:rFonts w:eastAsia="標楷體"/>
                <w:color w:val="000000"/>
                <w:kern w:val="0"/>
                <w:lang w:eastAsia="zh-HK"/>
              </w:rPr>
              <w:t>及</w:t>
            </w:r>
            <w:r w:rsidRPr="00CC13D2">
              <w:rPr>
                <w:rFonts w:eastAsia="標楷體"/>
                <w:color w:val="000000"/>
                <w:kern w:val="0"/>
                <w:lang w:eastAsia="zh-TW"/>
              </w:rPr>
              <w:t>協助。</w:t>
            </w:r>
          </w:p>
          <w:p w14:paraId="04AB05F8"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HK"/>
              </w:rPr>
              <w:t>申請機構</w:t>
            </w:r>
            <w:r w:rsidRPr="00CC13D2">
              <w:rPr>
                <w:rFonts w:eastAsia="標楷體"/>
                <w:color w:val="000000"/>
                <w:kern w:val="0"/>
                <w:lang w:eastAsia="zh-TW"/>
              </w:rPr>
              <w:t>同意</w:t>
            </w:r>
            <w:r w:rsidRPr="00CC13D2">
              <w:rPr>
                <w:rFonts w:eastAsia="標楷體"/>
                <w:color w:val="000000"/>
                <w:kern w:val="0"/>
                <w:lang w:eastAsia="zh-HK"/>
              </w:rPr>
              <w:t>參與</w:t>
            </w:r>
            <w:r w:rsidRPr="00CC13D2">
              <w:rPr>
                <w:rFonts w:eastAsia="標楷體"/>
                <w:lang w:eastAsia="zh-HK"/>
              </w:rPr>
              <w:t>協助基金評</w:t>
            </w:r>
            <w:r w:rsidRPr="00CC13D2">
              <w:rPr>
                <w:rFonts w:eastAsia="標楷體"/>
                <w:lang w:eastAsia="zh-TW"/>
              </w:rPr>
              <w:t>估</w:t>
            </w:r>
            <w:r w:rsidRPr="00CC13D2">
              <w:rPr>
                <w:rFonts w:eastAsia="標楷體"/>
                <w:lang w:eastAsia="zh-HK"/>
              </w:rPr>
              <w:t>的各項工作，如</w:t>
            </w:r>
            <w:r w:rsidRPr="00CC13D2">
              <w:rPr>
                <w:rFonts w:eastAsia="標楷體"/>
                <w:color w:val="000000"/>
                <w:kern w:val="0"/>
                <w:lang w:eastAsia="zh-HK"/>
              </w:rPr>
              <w:t>出</w:t>
            </w:r>
            <w:r w:rsidRPr="00CC13D2">
              <w:rPr>
                <w:rFonts w:eastAsia="標楷體"/>
                <w:color w:val="000000"/>
                <w:kern w:val="0"/>
                <w:lang w:eastAsia="zh-TW"/>
              </w:rPr>
              <w:t>席</w:t>
            </w:r>
            <w:r w:rsidRPr="00CC13D2">
              <w:rPr>
                <w:rFonts w:eastAsia="標楷體"/>
                <w:lang w:eastAsia="zh-HK"/>
              </w:rPr>
              <w:t>中醫藥發展基金的諮</w:t>
            </w:r>
            <w:r w:rsidRPr="00CC13D2">
              <w:rPr>
                <w:rFonts w:eastAsia="標楷體"/>
                <w:lang w:eastAsia="zh-TW"/>
              </w:rPr>
              <w:t>詢</w:t>
            </w:r>
            <w:r w:rsidRPr="00CC13D2">
              <w:rPr>
                <w:rFonts w:eastAsia="標楷體"/>
                <w:lang w:eastAsia="zh-HK"/>
              </w:rPr>
              <w:t>會，並反</w:t>
            </w:r>
            <w:r w:rsidRPr="00CC13D2">
              <w:rPr>
                <w:rFonts w:eastAsia="標楷體"/>
                <w:lang w:eastAsia="zh-TW"/>
              </w:rPr>
              <w:t>映我們</w:t>
            </w:r>
            <w:r w:rsidRPr="00CC13D2">
              <w:rPr>
                <w:rFonts w:eastAsia="標楷體"/>
                <w:lang w:eastAsia="zh-HK"/>
              </w:rPr>
              <w:t>的意</w:t>
            </w:r>
            <w:r w:rsidRPr="00CC13D2">
              <w:rPr>
                <w:rFonts w:eastAsia="標楷體"/>
                <w:lang w:eastAsia="zh-TW"/>
              </w:rPr>
              <w:t>見</w:t>
            </w:r>
            <w:r w:rsidRPr="00CC13D2">
              <w:rPr>
                <w:rFonts w:eastAsia="標楷體"/>
                <w:lang w:eastAsia="zh-HK"/>
              </w:rPr>
              <w:t>。</w:t>
            </w:r>
          </w:p>
          <w:p w14:paraId="3010A1E8" w14:textId="77777777" w:rsidR="002A0FFC" w:rsidRPr="00CC13D2"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lang w:eastAsia="zh-TW"/>
              </w:rPr>
              <w:t>確認</w:t>
            </w:r>
            <w:r w:rsidRPr="00CC13D2">
              <w:rPr>
                <w:rFonts w:eastAsia="標楷體"/>
                <w:lang w:eastAsia="zh-HK"/>
              </w:rPr>
              <w:t>申請</w:t>
            </w:r>
            <w:r w:rsidRPr="00CC13D2">
              <w:rPr>
                <w:rFonts w:eastAsia="標楷體"/>
                <w:color w:val="000000"/>
                <w:kern w:val="0"/>
                <w:lang w:eastAsia="zh-TW"/>
              </w:rPr>
              <w:t>機構</w:t>
            </w:r>
            <w:r w:rsidRPr="00CC13D2">
              <w:rPr>
                <w:rFonts w:eastAsia="標楷體"/>
                <w:lang w:eastAsia="zh-HK"/>
              </w:rPr>
              <w:t>為個人開設</w:t>
            </w:r>
            <w:r w:rsidRPr="00CC13D2">
              <w:rPr>
                <w:rFonts w:eastAsia="標楷體"/>
                <w:lang w:eastAsia="zh-TW"/>
              </w:rPr>
              <w:t>、</w:t>
            </w:r>
            <w:r w:rsidRPr="00CC13D2">
              <w:rPr>
                <w:rFonts w:eastAsia="標楷體"/>
                <w:color w:val="000000"/>
                <w:kern w:val="0"/>
                <w:lang w:eastAsia="zh-TW"/>
              </w:rPr>
              <w:t>並非由集團經營的中醫診所。</w:t>
            </w:r>
            <w:r w:rsidRPr="00CC13D2">
              <w:rPr>
                <w:rFonts w:eastAsia="標楷體"/>
                <w:color w:val="000000"/>
                <w:kern w:val="0"/>
                <w:lang w:eastAsia="zh-TW"/>
              </w:rPr>
              <w:t xml:space="preserve"> </w:t>
            </w:r>
          </w:p>
          <w:p w14:paraId="09201E92" w14:textId="77777777" w:rsidR="002A0FFC" w:rsidRDefault="002A0FFC" w:rsidP="00E77007">
            <w:pPr>
              <w:numPr>
                <w:ilvl w:val="0"/>
                <w:numId w:val="7"/>
              </w:numPr>
              <w:snapToGrid w:val="0"/>
              <w:spacing w:after="240" w:line="280" w:lineRule="exact"/>
              <w:rPr>
                <w:rFonts w:eastAsia="標楷體"/>
                <w:color w:val="000000"/>
                <w:kern w:val="0"/>
                <w:lang w:eastAsia="zh-TW"/>
              </w:rPr>
            </w:pPr>
            <w:r w:rsidRPr="00CC13D2">
              <w:rPr>
                <w:rFonts w:eastAsia="標楷體"/>
                <w:color w:val="000000"/>
                <w:kern w:val="0"/>
                <w:lang w:eastAsia="zh-HK"/>
              </w:rPr>
              <w:t>確認</w:t>
            </w:r>
            <w:r w:rsidRPr="00CC13D2">
              <w:rPr>
                <w:rFonts w:eastAsia="標楷體"/>
                <w:lang w:eastAsia="zh-HK"/>
              </w:rPr>
              <w:t>申請</w:t>
            </w:r>
            <w:r w:rsidRPr="00CC13D2">
              <w:rPr>
                <w:rFonts w:eastAsia="標楷體"/>
                <w:color w:val="000000"/>
                <w:kern w:val="0"/>
                <w:lang w:eastAsia="zh-HK"/>
              </w:rPr>
              <w:t>機構所購買的醫</w:t>
            </w:r>
            <w:r w:rsidRPr="00CC13D2">
              <w:rPr>
                <w:rFonts w:eastAsia="標楷體"/>
                <w:color w:val="000000"/>
                <w:kern w:val="0"/>
                <w:lang w:eastAsia="zh-TW"/>
              </w:rPr>
              <w:t>療</w:t>
            </w:r>
            <w:r w:rsidRPr="00CC13D2">
              <w:rPr>
                <w:rFonts w:eastAsia="標楷體"/>
                <w:color w:val="000000"/>
                <w:kern w:val="0"/>
                <w:lang w:eastAsia="zh-HK"/>
              </w:rPr>
              <w:t>相</w:t>
            </w:r>
            <w:r w:rsidRPr="00CC13D2">
              <w:rPr>
                <w:rFonts w:eastAsia="標楷體"/>
                <w:color w:val="000000"/>
                <w:kern w:val="0"/>
                <w:lang w:eastAsia="zh-TW"/>
              </w:rPr>
              <w:t>關</w:t>
            </w:r>
            <w:r w:rsidRPr="00CC13D2">
              <w:rPr>
                <w:rFonts w:eastAsia="標楷體"/>
                <w:color w:val="000000"/>
                <w:kern w:val="0"/>
                <w:lang w:eastAsia="zh-HK"/>
              </w:rPr>
              <w:t>設備等項目均符合現行法例之要求，並會確保有關人員在使用資助款</w:t>
            </w:r>
            <w:r w:rsidRPr="00CC13D2">
              <w:rPr>
                <w:rFonts w:eastAsia="標楷體"/>
                <w:color w:val="000000"/>
                <w:kern w:val="0"/>
                <w:lang w:eastAsia="zh-TW"/>
              </w:rPr>
              <w:t>項</w:t>
            </w:r>
            <w:r w:rsidRPr="00CC13D2">
              <w:rPr>
                <w:rFonts w:eastAsia="標楷體"/>
                <w:color w:val="000000"/>
                <w:kern w:val="0"/>
                <w:lang w:eastAsia="zh-HK"/>
              </w:rPr>
              <w:t>所購買之項目時，符</w:t>
            </w:r>
            <w:r w:rsidRPr="00CC13D2">
              <w:rPr>
                <w:rFonts w:eastAsia="標楷體"/>
                <w:color w:val="000000"/>
                <w:kern w:val="0"/>
                <w:lang w:eastAsia="zh-TW"/>
              </w:rPr>
              <w:t>合</w:t>
            </w:r>
            <w:r w:rsidRPr="00CC13D2">
              <w:rPr>
                <w:rFonts w:eastAsia="標楷體"/>
                <w:color w:val="000000"/>
                <w:kern w:val="0"/>
                <w:lang w:eastAsia="zh-HK"/>
              </w:rPr>
              <w:t>相關之法例</w:t>
            </w:r>
            <w:r w:rsidRPr="00CC13D2">
              <w:rPr>
                <w:rFonts w:eastAsia="標楷體"/>
                <w:lang w:eastAsia="zh-TW"/>
              </w:rPr>
              <w:t>／</w:t>
            </w:r>
            <w:r w:rsidRPr="00CC13D2">
              <w:rPr>
                <w:rFonts w:eastAsia="標楷體"/>
                <w:color w:val="000000"/>
                <w:kern w:val="0"/>
                <w:lang w:eastAsia="zh-HK"/>
              </w:rPr>
              <w:t>守則要</w:t>
            </w:r>
            <w:r w:rsidRPr="00CC13D2">
              <w:rPr>
                <w:rFonts w:eastAsia="標楷體"/>
                <w:color w:val="000000"/>
                <w:kern w:val="0"/>
                <w:lang w:eastAsia="zh-TW"/>
              </w:rPr>
              <w:t>求。</w:t>
            </w:r>
            <w:r w:rsidRPr="00CC13D2">
              <w:rPr>
                <w:rFonts w:eastAsia="標楷體"/>
                <w:color w:val="000000"/>
                <w:kern w:val="0"/>
                <w:lang w:eastAsia="zh-TW"/>
              </w:rPr>
              <w:t xml:space="preserve"> </w:t>
            </w:r>
          </w:p>
          <w:p w14:paraId="7F416488" w14:textId="573F098E" w:rsidR="002A0FFC" w:rsidRDefault="000C6A77" w:rsidP="00E77007">
            <w:pPr>
              <w:numPr>
                <w:ilvl w:val="0"/>
                <w:numId w:val="7"/>
              </w:numPr>
              <w:tabs>
                <w:tab w:val="clear" w:pos="360"/>
              </w:tabs>
              <w:snapToGrid w:val="0"/>
              <w:spacing w:line="280" w:lineRule="exact"/>
              <w:ind w:left="346" w:hanging="346"/>
              <w:jc w:val="both"/>
              <w:rPr>
                <w:rFonts w:eastAsia="標楷體"/>
                <w:lang w:eastAsia="zh-TW"/>
              </w:rPr>
            </w:pPr>
            <w:r w:rsidRPr="000C6A77">
              <w:rPr>
                <w:rFonts w:eastAsia="標楷體" w:hint="eastAsia"/>
                <w:lang w:eastAsia="zh-TW"/>
              </w:rPr>
              <w:t>申請機構在提交申請時，</w:t>
            </w:r>
            <w:r w:rsidRPr="00E77007">
              <w:rPr>
                <w:rFonts w:eastAsia="標楷體" w:hint="eastAsia"/>
                <w:b/>
                <w:bCs/>
                <w:lang w:eastAsia="zh-TW"/>
              </w:rPr>
              <w:t>是否</w:t>
            </w:r>
            <w:r w:rsidRPr="000C6A77">
              <w:rPr>
                <w:rFonts w:eastAsia="標楷體" w:hint="eastAsia"/>
                <w:lang w:eastAsia="zh-TW"/>
              </w:rPr>
              <w:t>由現任香港生產力促進局理事會成員</w:t>
            </w:r>
            <w:r w:rsidR="00E77007">
              <w:rPr>
                <w:rStyle w:val="FootnoteReference"/>
                <w:rFonts w:eastAsia="標楷體"/>
                <w:lang w:eastAsia="zh-TW"/>
              </w:rPr>
              <w:footnoteReference w:id="6"/>
            </w:r>
            <w:r w:rsidRPr="000C6A77">
              <w:rPr>
                <w:rFonts w:eastAsia="標楷體" w:hint="eastAsia"/>
                <w:lang w:eastAsia="zh-TW"/>
              </w:rPr>
              <w:t>或其聯繫人士</w:t>
            </w:r>
            <w:r w:rsidR="00E77007">
              <w:rPr>
                <w:rStyle w:val="FootnoteReference"/>
                <w:rFonts w:eastAsia="標楷體"/>
                <w:lang w:eastAsia="zh-TW"/>
              </w:rPr>
              <w:footnoteReference w:id="7"/>
            </w:r>
            <w:r w:rsidRPr="000C6A77">
              <w:rPr>
                <w:rFonts w:eastAsia="標楷體" w:hint="eastAsia"/>
                <w:lang w:eastAsia="zh-TW"/>
              </w:rPr>
              <w:t>所管控？（請在適當方格內加上「</w:t>
            </w:r>
            <w:r w:rsidRPr="000C6A77">
              <w:rPr>
                <w:rFonts w:eastAsia="標楷體" w:hint="eastAsia"/>
                <w:lang w:eastAsia="zh-TW"/>
              </w:rPr>
              <w:t>X</w:t>
            </w:r>
            <w:r w:rsidRPr="000C6A77">
              <w:rPr>
                <w:rFonts w:eastAsia="標楷體" w:hint="eastAsia"/>
                <w:lang w:eastAsia="zh-TW"/>
              </w:rPr>
              <w:t>」）</w:t>
            </w:r>
          </w:p>
          <w:p w14:paraId="4E7B71E2" w14:textId="77777777" w:rsidR="00E77007" w:rsidRDefault="00E77007" w:rsidP="00E77007">
            <w:pPr>
              <w:snapToGrid w:val="0"/>
              <w:spacing w:line="280" w:lineRule="exact"/>
              <w:ind w:left="346"/>
              <w:jc w:val="both"/>
              <w:rPr>
                <w:rFonts w:eastAsia="標楷體"/>
                <w:lang w:eastAsia="zh-TW"/>
              </w:rPr>
            </w:pPr>
          </w:p>
          <w:permStart w:id="210378934" w:edGrp="everyone"/>
          <w:p w14:paraId="7DAE7065" w14:textId="1F395CB9" w:rsidR="00E77007" w:rsidRPr="00E77007" w:rsidRDefault="00C97E24" w:rsidP="00E77007">
            <w:pPr>
              <w:snapToGrid w:val="0"/>
              <w:spacing w:line="280" w:lineRule="exact"/>
              <w:ind w:leftChars="170" w:left="974" w:hangingChars="236" w:hanging="566"/>
              <w:jc w:val="both"/>
              <w:rPr>
                <w:rFonts w:eastAsia="標楷體"/>
                <w:lang w:eastAsia="zh-TW"/>
              </w:rPr>
            </w:pPr>
            <w:r>
              <w:rPr>
                <w:rFonts w:eastAsia="標楷體"/>
              </w:rPr>
              <w:fldChar w:fldCharType="begin">
                <w:ffData>
                  <w:name w:val=""/>
                  <w:enabled/>
                  <w:calcOnExit w:val="0"/>
                  <w:checkBox>
                    <w:sizeAuto/>
                    <w:default w:val="0"/>
                  </w:checkBox>
                </w:ffData>
              </w:fldChar>
            </w:r>
            <w:r>
              <w:rPr>
                <w:rFonts w:eastAsia="標楷體"/>
                <w:lang w:eastAsia="zh-TW"/>
              </w:rPr>
              <w:instrText xml:space="preserve"> FORMCHECKBOX </w:instrText>
            </w:r>
            <w:r w:rsidR="00D41209">
              <w:rPr>
                <w:rFonts w:eastAsia="標楷體"/>
              </w:rPr>
            </w:r>
            <w:r w:rsidR="00D41209">
              <w:rPr>
                <w:rFonts w:eastAsia="標楷體"/>
              </w:rPr>
              <w:fldChar w:fldCharType="separate"/>
            </w:r>
            <w:r>
              <w:rPr>
                <w:rFonts w:eastAsia="標楷體"/>
              </w:rPr>
              <w:fldChar w:fldCharType="end"/>
            </w:r>
            <w:permEnd w:id="210378934"/>
            <w:r w:rsidR="00E77007" w:rsidRPr="00E77007">
              <w:rPr>
                <w:rFonts w:eastAsia="標楷體" w:hint="eastAsia"/>
                <w:lang w:eastAsia="zh-TW"/>
              </w:rPr>
              <w:t xml:space="preserve">　</w:t>
            </w:r>
            <w:r w:rsidR="00E77007" w:rsidRPr="00E77007">
              <w:rPr>
                <w:rFonts w:eastAsia="標楷體" w:hint="eastAsia"/>
                <w:lang w:eastAsia="zh-HK"/>
              </w:rPr>
              <w:t>申</w:t>
            </w:r>
            <w:r w:rsidR="00E77007" w:rsidRPr="00E77007">
              <w:rPr>
                <w:rFonts w:eastAsia="標楷體" w:hint="eastAsia"/>
                <w:lang w:eastAsia="zh-TW"/>
              </w:rPr>
              <w:t>請</w:t>
            </w:r>
            <w:r w:rsidR="00E77007" w:rsidRPr="00E77007">
              <w:rPr>
                <w:rFonts w:eastAsia="標楷體" w:hint="eastAsia"/>
                <w:lang w:eastAsia="zh-HK"/>
              </w:rPr>
              <w:t>機</w:t>
            </w:r>
            <w:r w:rsidR="00E77007" w:rsidRPr="00E77007">
              <w:rPr>
                <w:rFonts w:eastAsia="標楷體" w:hint="eastAsia"/>
                <w:lang w:eastAsia="zh-TW"/>
              </w:rPr>
              <w:t>構</w:t>
            </w:r>
            <w:r w:rsidR="00E77007" w:rsidRPr="00E77007">
              <w:rPr>
                <w:rFonts w:eastAsia="標楷體"/>
                <w:lang w:eastAsia="zh-TW"/>
              </w:rPr>
              <w:t>在提交申請時</w:t>
            </w:r>
            <w:r w:rsidR="00E77007" w:rsidRPr="00E77007">
              <w:rPr>
                <w:rFonts w:eastAsia="標楷體" w:hint="eastAsia"/>
                <w:lang w:eastAsia="zh-HK"/>
              </w:rPr>
              <w:t>並</w:t>
            </w:r>
            <w:r w:rsidR="00E77007" w:rsidRPr="00E77007">
              <w:rPr>
                <w:rFonts w:eastAsia="標楷體" w:hint="eastAsia"/>
                <w:b/>
                <w:u w:val="single"/>
                <w:lang w:eastAsia="zh-HK"/>
              </w:rPr>
              <w:t>不是</w:t>
            </w:r>
            <w:r w:rsidR="00E77007" w:rsidRPr="00E77007">
              <w:rPr>
                <w:rFonts w:eastAsia="標楷體" w:hint="eastAsia"/>
                <w:lang w:eastAsia="zh-HK"/>
              </w:rPr>
              <w:t>由現任香港生產力促進局理事會成員、或其聯繫人士所管</w:t>
            </w:r>
            <w:r w:rsidR="00E77007" w:rsidRPr="00E77007">
              <w:rPr>
                <w:rFonts w:eastAsia="標楷體" w:hint="eastAsia"/>
                <w:lang w:eastAsia="zh-TW"/>
              </w:rPr>
              <w:t>控。</w:t>
            </w:r>
          </w:p>
          <w:p w14:paraId="281ADEF5" w14:textId="77777777" w:rsidR="00E77007" w:rsidRPr="00E77007" w:rsidRDefault="00E77007" w:rsidP="00E77007">
            <w:pPr>
              <w:snapToGrid w:val="0"/>
              <w:spacing w:line="280" w:lineRule="exact"/>
              <w:ind w:leftChars="170" w:left="974" w:hangingChars="236" w:hanging="566"/>
              <w:jc w:val="both"/>
              <w:rPr>
                <w:rFonts w:eastAsia="標楷體"/>
                <w:lang w:eastAsia="zh-TW"/>
              </w:rPr>
            </w:pPr>
          </w:p>
          <w:permStart w:id="817197488" w:edGrp="everyone"/>
          <w:p w14:paraId="29E8380B" w14:textId="614E86BB" w:rsidR="00E77007" w:rsidRPr="00E77007" w:rsidRDefault="00BB106C" w:rsidP="00E77007">
            <w:pPr>
              <w:snapToGrid w:val="0"/>
              <w:spacing w:line="280" w:lineRule="exact"/>
              <w:ind w:leftChars="170" w:left="974" w:hangingChars="236" w:hanging="566"/>
              <w:jc w:val="both"/>
              <w:rPr>
                <w:rFonts w:eastAsia="標楷體"/>
                <w:lang w:eastAsia="zh-TW"/>
              </w:rPr>
            </w:pPr>
            <w:r w:rsidRPr="00CC13D2">
              <w:rPr>
                <w:rFonts w:eastAsia="標楷體"/>
              </w:rPr>
              <w:fldChar w:fldCharType="begin">
                <w:ffData>
                  <w:name w:val=""/>
                  <w:enabled/>
                  <w:calcOnExit w:val="0"/>
                  <w:checkBox>
                    <w:sizeAuto/>
                    <w:default w:val="0"/>
                  </w:checkBox>
                </w:ffData>
              </w:fldChar>
            </w:r>
            <w:r w:rsidRPr="00CC13D2">
              <w:rPr>
                <w:rFonts w:eastAsia="標楷體"/>
                <w:lang w:eastAsia="zh-TW"/>
              </w:rPr>
              <w:instrText xml:space="preserve"> FORMCHECKBOX </w:instrText>
            </w:r>
            <w:r w:rsidR="00D41209">
              <w:rPr>
                <w:rFonts w:eastAsia="標楷體"/>
              </w:rPr>
            </w:r>
            <w:r w:rsidR="00D41209">
              <w:rPr>
                <w:rFonts w:eastAsia="標楷體"/>
              </w:rPr>
              <w:fldChar w:fldCharType="separate"/>
            </w:r>
            <w:r w:rsidRPr="00CC13D2">
              <w:rPr>
                <w:rFonts w:eastAsia="標楷體"/>
              </w:rPr>
              <w:fldChar w:fldCharType="end"/>
            </w:r>
            <w:permEnd w:id="817197488"/>
            <w:r w:rsidR="00E77007" w:rsidRPr="00E77007">
              <w:rPr>
                <w:rFonts w:eastAsia="標楷體" w:hint="eastAsia"/>
                <w:lang w:eastAsia="zh-TW"/>
              </w:rPr>
              <w:t xml:space="preserve">　</w:t>
            </w:r>
            <w:r w:rsidR="00E77007" w:rsidRPr="00E77007">
              <w:rPr>
                <w:rFonts w:eastAsia="標楷體" w:hint="eastAsia"/>
                <w:lang w:eastAsia="zh-HK"/>
              </w:rPr>
              <w:t>申</w:t>
            </w:r>
            <w:r w:rsidR="00E77007" w:rsidRPr="00E77007">
              <w:rPr>
                <w:rFonts w:eastAsia="標楷體" w:hint="eastAsia"/>
                <w:lang w:eastAsia="zh-TW"/>
              </w:rPr>
              <w:t>請</w:t>
            </w:r>
            <w:r w:rsidR="00E77007" w:rsidRPr="00E77007">
              <w:rPr>
                <w:rFonts w:eastAsia="標楷體" w:hint="eastAsia"/>
                <w:lang w:eastAsia="zh-HK"/>
              </w:rPr>
              <w:t>機</w:t>
            </w:r>
            <w:r w:rsidR="00E77007" w:rsidRPr="00E77007">
              <w:rPr>
                <w:rFonts w:eastAsia="標楷體" w:hint="eastAsia"/>
                <w:lang w:eastAsia="zh-TW"/>
              </w:rPr>
              <w:t>構</w:t>
            </w:r>
            <w:r w:rsidR="00E77007" w:rsidRPr="00E77007">
              <w:rPr>
                <w:rFonts w:eastAsia="標楷體"/>
                <w:lang w:eastAsia="zh-TW"/>
              </w:rPr>
              <w:t>在提交申請時</w:t>
            </w:r>
            <w:r w:rsidR="00E77007" w:rsidRPr="00E77007">
              <w:rPr>
                <w:rFonts w:eastAsia="標楷體" w:hint="eastAsia"/>
                <w:lang w:eastAsia="zh-HK"/>
              </w:rPr>
              <w:t>由現任香港生產力促進局理事會成員或其聯繫人士所管</w:t>
            </w:r>
            <w:r w:rsidR="00E77007" w:rsidRPr="00E77007">
              <w:rPr>
                <w:rFonts w:eastAsia="標楷體" w:hint="eastAsia"/>
                <w:lang w:eastAsia="zh-TW"/>
              </w:rPr>
              <w:t>控，該</w:t>
            </w:r>
            <w:r w:rsidR="00E77007" w:rsidRPr="00E77007">
              <w:rPr>
                <w:rFonts w:eastAsia="標楷體" w:hint="eastAsia"/>
                <w:lang w:eastAsia="zh-HK"/>
              </w:rPr>
              <w:t>人士</w:t>
            </w:r>
            <w:r w:rsidR="00E77007" w:rsidRPr="00E77007">
              <w:rPr>
                <w:rFonts w:eastAsia="標楷體" w:hint="eastAsia"/>
                <w:lang w:eastAsia="zh-TW"/>
              </w:rPr>
              <w:t>的</w:t>
            </w:r>
            <w:r w:rsidR="00E77007" w:rsidRPr="00E77007">
              <w:rPr>
                <w:rFonts w:eastAsia="標楷體" w:hint="eastAsia"/>
                <w:lang w:eastAsia="zh-HK"/>
              </w:rPr>
              <w:t>姓</w:t>
            </w:r>
            <w:r w:rsidR="00E77007" w:rsidRPr="00E77007">
              <w:rPr>
                <w:rFonts w:eastAsia="標楷體" w:hint="eastAsia"/>
                <w:lang w:eastAsia="zh-TW"/>
              </w:rPr>
              <w:t>名</w:t>
            </w:r>
            <w:r w:rsidR="00E77007" w:rsidRPr="00E77007">
              <w:rPr>
                <w:rFonts w:eastAsia="標楷體" w:hint="eastAsia"/>
                <w:lang w:eastAsia="zh-HK"/>
              </w:rPr>
              <w:t>為</w:t>
            </w:r>
            <w:r w:rsidR="00E77007" w:rsidRPr="00E77007">
              <w:rPr>
                <w:rFonts w:eastAsia="標楷體" w:hint="eastAsia"/>
                <w:lang w:eastAsia="zh-TW"/>
              </w:rPr>
              <w:t>：</w:t>
            </w:r>
            <w:permStart w:id="486102542" w:edGrp="everyone"/>
            <w:r w:rsidR="001D5F20" w:rsidRPr="00201897">
              <w:rPr>
                <w:rFonts w:eastAsia="標楷體" w:hint="eastAsia"/>
                <w:color w:val="000000"/>
                <w:kern w:val="0"/>
                <w:lang w:eastAsia="zh-TW"/>
              </w:rPr>
              <w:t>_____</w:t>
            </w:r>
            <w:r w:rsidR="001D5F20">
              <w:rPr>
                <w:rFonts w:eastAsia="標楷體" w:hint="eastAsia"/>
                <w:color w:val="000000"/>
                <w:kern w:val="0"/>
                <w:lang w:eastAsia="zh-TW"/>
              </w:rPr>
              <w:t>____</w:t>
            </w:r>
            <w:r w:rsidR="001D5F20" w:rsidRPr="00201897">
              <w:rPr>
                <w:rFonts w:eastAsia="標楷體" w:hint="eastAsia"/>
                <w:color w:val="000000"/>
                <w:kern w:val="0"/>
                <w:lang w:eastAsia="zh-TW"/>
              </w:rPr>
              <w:t>___</w:t>
            </w:r>
            <w:permEnd w:id="486102542"/>
            <w:r w:rsidR="00E77007" w:rsidRPr="00E77007">
              <w:rPr>
                <w:rFonts w:eastAsia="標楷體" w:hint="eastAsia"/>
                <w:lang w:eastAsia="zh-TW"/>
              </w:rPr>
              <w:t>（</w:t>
            </w:r>
            <w:r w:rsidR="00E77007" w:rsidRPr="00E77007">
              <w:rPr>
                <w:rFonts w:eastAsia="標楷體" w:hint="eastAsia"/>
                <w:lang w:eastAsia="zh-HK"/>
              </w:rPr>
              <w:t>如屬香港生產力促進局理事會成員</w:t>
            </w:r>
            <w:r w:rsidR="00E77007" w:rsidRPr="00E77007">
              <w:rPr>
                <w:rFonts w:eastAsia="標楷體" w:hint="eastAsia"/>
                <w:lang w:eastAsia="zh-TW"/>
              </w:rPr>
              <w:t>的</w:t>
            </w:r>
            <w:r w:rsidR="00E77007" w:rsidRPr="00E77007">
              <w:rPr>
                <w:rFonts w:eastAsia="標楷體" w:hint="eastAsia"/>
                <w:lang w:eastAsia="zh-HK"/>
              </w:rPr>
              <w:t>聯繫人士</w:t>
            </w:r>
            <w:r w:rsidR="00E77007" w:rsidRPr="00E77007">
              <w:rPr>
                <w:rFonts w:eastAsia="標楷體" w:hint="eastAsia"/>
                <w:lang w:eastAsia="zh-TW"/>
              </w:rPr>
              <w:t>，</w:t>
            </w:r>
            <w:r w:rsidR="00E77007" w:rsidRPr="00E77007">
              <w:rPr>
                <w:rFonts w:eastAsia="標楷體" w:hint="eastAsia"/>
                <w:lang w:eastAsia="zh-HK"/>
              </w:rPr>
              <w:t>請註</w:t>
            </w:r>
            <w:r w:rsidR="00E77007" w:rsidRPr="00E77007">
              <w:rPr>
                <w:rFonts w:eastAsia="標楷體" w:hint="eastAsia"/>
                <w:lang w:eastAsia="zh-TW"/>
              </w:rPr>
              <w:t>明</w:t>
            </w:r>
            <w:r w:rsidR="00E77007" w:rsidRPr="00E77007">
              <w:rPr>
                <w:rFonts w:eastAsia="標楷體" w:hint="eastAsia"/>
                <w:lang w:eastAsia="zh-HK"/>
              </w:rPr>
              <w:t>與其</w:t>
            </w:r>
            <w:r w:rsidR="00E77007" w:rsidRPr="00E77007">
              <w:rPr>
                <w:rFonts w:eastAsia="標楷體" w:hint="eastAsia"/>
                <w:lang w:eastAsia="zh-TW"/>
              </w:rPr>
              <w:t>關</w:t>
            </w:r>
            <w:r w:rsidR="00E77007" w:rsidRPr="00E77007">
              <w:rPr>
                <w:rFonts w:eastAsia="標楷體" w:hint="eastAsia"/>
                <w:lang w:eastAsia="zh-HK"/>
              </w:rPr>
              <w:t>係</w:t>
            </w:r>
            <w:r w:rsidR="00E77007" w:rsidRPr="00E77007">
              <w:rPr>
                <w:rFonts w:eastAsia="標楷體" w:hint="eastAsia"/>
                <w:lang w:eastAsia="zh-TW"/>
              </w:rPr>
              <w:t>：</w:t>
            </w:r>
            <w:r w:rsidR="00E77007" w:rsidRPr="00E77007">
              <w:rPr>
                <w:rFonts w:eastAsia="標楷體" w:hint="eastAsia"/>
                <w:lang w:eastAsia="zh-HK"/>
              </w:rPr>
              <w:t>是香港生產力促進局理事會成員的</w:t>
            </w:r>
            <w:permStart w:id="1868972842" w:edGrp="everyone"/>
            <w:r w:rsidR="001D5F20" w:rsidRPr="00201897">
              <w:rPr>
                <w:rFonts w:eastAsia="標楷體" w:hint="eastAsia"/>
                <w:color w:val="000000"/>
                <w:kern w:val="0"/>
                <w:lang w:eastAsia="zh-TW"/>
              </w:rPr>
              <w:t>_____</w:t>
            </w:r>
            <w:r w:rsidR="001D5F20">
              <w:rPr>
                <w:rFonts w:eastAsia="標楷體" w:hint="eastAsia"/>
                <w:color w:val="000000"/>
                <w:kern w:val="0"/>
                <w:lang w:eastAsia="zh-TW"/>
              </w:rPr>
              <w:t>____</w:t>
            </w:r>
            <w:r w:rsidR="001D5F20" w:rsidRPr="00201897">
              <w:rPr>
                <w:rFonts w:eastAsia="標楷體" w:hint="eastAsia"/>
                <w:color w:val="000000"/>
                <w:kern w:val="0"/>
                <w:lang w:eastAsia="zh-TW"/>
              </w:rPr>
              <w:t>_</w:t>
            </w:r>
            <w:proofErr w:type="gramStart"/>
            <w:r w:rsidR="001D5F20" w:rsidRPr="00201897">
              <w:rPr>
                <w:rFonts w:eastAsia="標楷體" w:hint="eastAsia"/>
                <w:color w:val="000000"/>
                <w:kern w:val="0"/>
                <w:lang w:eastAsia="zh-TW"/>
              </w:rPr>
              <w:t>__</w:t>
            </w:r>
            <w:permEnd w:id="1868972842"/>
            <w:r w:rsidR="00E77007" w:rsidRPr="00E77007">
              <w:rPr>
                <w:rFonts w:eastAsia="標楷體" w:hint="eastAsia"/>
                <w:lang w:eastAsia="zh-TW"/>
              </w:rPr>
              <w:t>）。</w:t>
            </w:r>
            <w:proofErr w:type="gramEnd"/>
          </w:p>
          <w:p w14:paraId="757A6440" w14:textId="77777777" w:rsidR="00E77007" w:rsidRPr="000C6A77" w:rsidRDefault="00E77007" w:rsidP="00E77007">
            <w:pPr>
              <w:snapToGrid w:val="0"/>
              <w:spacing w:line="260" w:lineRule="exact"/>
              <w:ind w:left="346"/>
              <w:jc w:val="both"/>
              <w:rPr>
                <w:rFonts w:eastAsia="標楷體"/>
                <w:lang w:eastAsia="zh-TW"/>
              </w:rPr>
            </w:pPr>
          </w:p>
          <w:p w14:paraId="54E295D3" w14:textId="77777777" w:rsidR="002A0FFC" w:rsidRDefault="002A0FFC" w:rsidP="002A0FFC">
            <w:pPr>
              <w:snapToGrid w:val="0"/>
              <w:ind w:left="795"/>
              <w:jc w:val="both"/>
              <w:rPr>
                <w:rFonts w:eastAsia="標楷體"/>
                <w:lang w:eastAsia="zh-TW"/>
              </w:rPr>
            </w:pPr>
          </w:p>
          <w:p w14:paraId="56A1CC5E" w14:textId="77777777" w:rsidR="00463C0E" w:rsidRPr="00B3624D" w:rsidRDefault="00463C0E" w:rsidP="002A0FFC">
            <w:pPr>
              <w:snapToGrid w:val="0"/>
              <w:ind w:left="795"/>
              <w:jc w:val="both"/>
              <w:rPr>
                <w:rFonts w:eastAsia="標楷體"/>
                <w:lang w:eastAsia="zh-TW"/>
              </w:rPr>
            </w:pPr>
          </w:p>
          <w:tbl>
            <w:tblPr>
              <w:tblStyle w:val="TableGrid"/>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83"/>
              <w:gridCol w:w="6730"/>
            </w:tblGrid>
            <w:tr w:rsidR="002A0FFC" w14:paraId="51FFD1EB" w14:textId="77777777" w:rsidTr="00A21AC1">
              <w:trPr>
                <w:trHeight w:val="567"/>
              </w:trPr>
              <w:tc>
                <w:tcPr>
                  <w:tcW w:w="3716" w:type="dxa"/>
                  <w:vAlign w:val="center"/>
                </w:tcPr>
                <w:p w14:paraId="139A9034"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sidRPr="00CC13D2">
                    <w:rPr>
                      <w:rFonts w:eastAsia="標楷體"/>
                      <w:lang w:eastAsia="zh-HK"/>
                    </w:rPr>
                    <w:lastRenderedPageBreak/>
                    <w:t>獲</w:t>
                  </w:r>
                  <w:r w:rsidRPr="00CC13D2">
                    <w:rPr>
                      <w:rFonts w:eastAsia="標楷體"/>
                      <w:lang w:eastAsia="zh-TW"/>
                    </w:rPr>
                    <w:t>授權</w:t>
                  </w:r>
                  <w:r w:rsidRPr="00CC13D2">
                    <w:rPr>
                      <w:rFonts w:eastAsia="標楷體"/>
                      <w:lang w:eastAsia="zh-HK"/>
                    </w:rPr>
                    <w:t>人</w:t>
                  </w:r>
                  <w:r w:rsidRPr="00CC13D2">
                    <w:rPr>
                      <w:rFonts w:eastAsia="標楷體"/>
                      <w:lang w:eastAsia="zh-TW"/>
                    </w:rPr>
                    <w:t>士簽署及</w:t>
                  </w:r>
                  <w:r w:rsidRPr="00CC13D2">
                    <w:rPr>
                      <w:rFonts w:eastAsia="標楷體"/>
                      <w:lang w:eastAsia="zh-HK"/>
                    </w:rPr>
                    <w:t>申請</w:t>
                  </w:r>
                  <w:r w:rsidRPr="00CC13D2">
                    <w:rPr>
                      <w:rFonts w:eastAsia="標楷體"/>
                      <w:lang w:eastAsia="zh-TW"/>
                    </w:rPr>
                    <w:t>機構印章</w:t>
                  </w:r>
                </w:p>
              </w:tc>
              <w:tc>
                <w:tcPr>
                  <w:tcW w:w="283" w:type="dxa"/>
                  <w:vAlign w:val="center"/>
                </w:tcPr>
                <w:p w14:paraId="2B9AD87C"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bottom w:val="single" w:sz="4" w:space="0" w:color="auto"/>
                  </w:tcBorders>
                  <w:vAlign w:val="center"/>
                </w:tcPr>
                <w:p w14:paraId="6E6FCC5C"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permStart w:id="353066484" w:edGrp="everyone"/>
                  <w:r>
                    <w:rPr>
                      <w:rFonts w:eastAsia="標楷體"/>
                      <w:lang w:eastAsia="zh-TW"/>
                    </w:rPr>
                    <w:t xml:space="preserve">  </w:t>
                  </w:r>
                  <w:permEnd w:id="353066484"/>
                </w:p>
              </w:tc>
            </w:tr>
            <w:tr w:rsidR="002A0FFC" w14:paraId="3C64E447" w14:textId="77777777" w:rsidTr="00A21AC1">
              <w:trPr>
                <w:trHeight w:val="567"/>
              </w:trPr>
              <w:tc>
                <w:tcPr>
                  <w:tcW w:w="3716" w:type="dxa"/>
                  <w:vAlign w:val="center"/>
                </w:tcPr>
                <w:p w14:paraId="5E24FECF"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sidRPr="00CC13D2">
                    <w:rPr>
                      <w:rFonts w:eastAsia="標楷體"/>
                      <w:lang w:eastAsia="zh-HK"/>
                    </w:rPr>
                    <w:t>簽</w:t>
                  </w:r>
                  <w:r w:rsidRPr="00CC13D2">
                    <w:rPr>
                      <w:rFonts w:eastAsia="標楷體"/>
                      <w:lang w:eastAsia="zh-TW"/>
                    </w:rPr>
                    <w:t>署</w:t>
                  </w:r>
                  <w:r w:rsidRPr="00CC13D2">
                    <w:rPr>
                      <w:rFonts w:eastAsia="標楷體"/>
                      <w:lang w:eastAsia="zh-HK"/>
                    </w:rPr>
                    <w:t>人</w:t>
                  </w:r>
                  <w:r w:rsidRPr="00CC13D2">
                    <w:rPr>
                      <w:rFonts w:eastAsia="標楷體"/>
                      <w:lang w:eastAsia="zh-TW"/>
                    </w:rPr>
                    <w:t>姓名</w:t>
                  </w:r>
                </w:p>
              </w:tc>
              <w:tc>
                <w:tcPr>
                  <w:tcW w:w="283" w:type="dxa"/>
                  <w:vAlign w:val="center"/>
                </w:tcPr>
                <w:p w14:paraId="4C502E41"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3B0B5266"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permStart w:id="1091831746" w:edGrp="everyone"/>
                  <w:r>
                    <w:rPr>
                      <w:rFonts w:eastAsia="標楷體"/>
                      <w:lang w:eastAsia="zh-TW"/>
                    </w:rPr>
                    <w:t xml:space="preserve">  </w:t>
                  </w:r>
                  <w:permEnd w:id="1091831746"/>
                </w:p>
              </w:tc>
            </w:tr>
            <w:tr w:rsidR="002A0FFC" w14:paraId="16E9194C" w14:textId="77777777" w:rsidTr="00A21AC1">
              <w:trPr>
                <w:trHeight w:val="567"/>
              </w:trPr>
              <w:tc>
                <w:tcPr>
                  <w:tcW w:w="3716" w:type="dxa"/>
                  <w:vAlign w:val="center"/>
                </w:tcPr>
                <w:p w14:paraId="05964DBD"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sidRPr="00CC13D2">
                    <w:rPr>
                      <w:rFonts w:eastAsia="標楷體"/>
                      <w:lang w:eastAsia="zh-HK"/>
                    </w:rPr>
                    <w:t>簽</w:t>
                  </w:r>
                  <w:r w:rsidRPr="00CC13D2">
                    <w:rPr>
                      <w:rFonts w:eastAsia="標楷體"/>
                      <w:lang w:eastAsia="zh-TW"/>
                    </w:rPr>
                    <w:t>署</w:t>
                  </w:r>
                  <w:r w:rsidRPr="00CC13D2">
                    <w:rPr>
                      <w:rFonts w:eastAsia="標楷體"/>
                      <w:lang w:eastAsia="zh-HK"/>
                    </w:rPr>
                    <w:t>人</w:t>
                  </w:r>
                  <w:r w:rsidRPr="00CC13D2">
                    <w:rPr>
                      <w:rFonts w:eastAsia="標楷體"/>
                      <w:lang w:eastAsia="zh-TW"/>
                    </w:rPr>
                    <w:t>職位</w:t>
                  </w:r>
                </w:p>
              </w:tc>
              <w:tc>
                <w:tcPr>
                  <w:tcW w:w="283" w:type="dxa"/>
                  <w:vAlign w:val="center"/>
                </w:tcPr>
                <w:p w14:paraId="72310C3F"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EAFBCC1"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permStart w:id="531390794" w:edGrp="everyone"/>
                  <w:r>
                    <w:rPr>
                      <w:rFonts w:eastAsia="標楷體"/>
                      <w:lang w:eastAsia="zh-TW"/>
                    </w:rPr>
                    <w:t xml:space="preserve">  </w:t>
                  </w:r>
                  <w:permEnd w:id="531390794"/>
                </w:p>
              </w:tc>
            </w:tr>
            <w:tr w:rsidR="002A0FFC" w14:paraId="3CE79510" w14:textId="77777777" w:rsidTr="00A21AC1">
              <w:trPr>
                <w:trHeight w:val="567"/>
              </w:trPr>
              <w:tc>
                <w:tcPr>
                  <w:tcW w:w="3716" w:type="dxa"/>
                  <w:vAlign w:val="center"/>
                </w:tcPr>
                <w:p w14:paraId="077C42A4"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sidRPr="00027EEC">
                    <w:rPr>
                      <w:rFonts w:eastAsia="標楷體"/>
                      <w:lang w:eastAsia="zh-TW"/>
                    </w:rPr>
                    <w:t>申請</w:t>
                  </w:r>
                  <w:r w:rsidRPr="00CC13D2">
                    <w:rPr>
                      <w:rFonts w:eastAsia="標楷體"/>
                      <w:lang w:eastAsia="zh-HK"/>
                    </w:rPr>
                    <w:t>機構</w:t>
                  </w:r>
                  <w:r w:rsidRPr="00027EEC">
                    <w:rPr>
                      <w:rFonts w:eastAsia="標楷體"/>
                      <w:lang w:eastAsia="zh-TW"/>
                    </w:rPr>
                    <w:t>名稱</w:t>
                  </w:r>
                </w:p>
              </w:tc>
              <w:tc>
                <w:tcPr>
                  <w:tcW w:w="283" w:type="dxa"/>
                  <w:vAlign w:val="center"/>
                </w:tcPr>
                <w:p w14:paraId="451552BD"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E13E93C"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permStart w:id="292964850" w:edGrp="everyone"/>
                  <w:r>
                    <w:rPr>
                      <w:rFonts w:eastAsia="標楷體"/>
                      <w:lang w:eastAsia="zh-TW"/>
                    </w:rPr>
                    <w:t xml:space="preserve">  </w:t>
                  </w:r>
                  <w:permEnd w:id="292964850"/>
                </w:p>
              </w:tc>
            </w:tr>
            <w:tr w:rsidR="002A0FFC" w14:paraId="1B28E711" w14:textId="77777777" w:rsidTr="00A21AC1">
              <w:trPr>
                <w:trHeight w:val="567"/>
              </w:trPr>
              <w:tc>
                <w:tcPr>
                  <w:tcW w:w="3716" w:type="dxa"/>
                  <w:vAlign w:val="center"/>
                </w:tcPr>
                <w:p w14:paraId="1B4E60BB" w14:textId="77777777" w:rsidR="002A0FFC" w:rsidRPr="00027EEC" w:rsidRDefault="002A0FFC" w:rsidP="00027B88">
                  <w:pPr>
                    <w:framePr w:hSpace="180" w:wrap="around" w:vAnchor="text" w:hAnchor="margin" w:y="148"/>
                    <w:tabs>
                      <w:tab w:val="left" w:pos="3402"/>
                      <w:tab w:val="left" w:pos="8647"/>
                    </w:tabs>
                    <w:snapToGrid w:val="0"/>
                    <w:rPr>
                      <w:rFonts w:eastAsia="標楷體"/>
                      <w:lang w:eastAsia="zh-TW"/>
                    </w:rPr>
                  </w:pPr>
                  <w:r w:rsidRPr="00027EEC">
                    <w:rPr>
                      <w:rFonts w:eastAsia="標楷體" w:hint="eastAsia"/>
                      <w:lang w:eastAsia="zh-TW"/>
                    </w:rPr>
                    <w:t>簽署</w:t>
                  </w:r>
                  <w:r w:rsidRPr="00CC13D2">
                    <w:rPr>
                      <w:rFonts w:eastAsia="標楷體"/>
                      <w:lang w:eastAsia="zh-HK"/>
                    </w:rPr>
                    <w:t>人簽</w:t>
                  </w:r>
                  <w:r w:rsidRPr="00CC13D2">
                    <w:rPr>
                      <w:rFonts w:eastAsia="標楷體"/>
                      <w:lang w:eastAsia="zh-TW"/>
                    </w:rPr>
                    <w:t>署</w:t>
                  </w:r>
                  <w:r w:rsidRPr="00CC13D2">
                    <w:rPr>
                      <w:rFonts w:eastAsia="標楷體"/>
                      <w:lang w:eastAsia="zh-HK"/>
                    </w:rPr>
                    <w:t>日</w:t>
                  </w:r>
                  <w:r w:rsidRPr="00CC13D2">
                    <w:rPr>
                      <w:rFonts w:eastAsia="標楷體"/>
                      <w:lang w:eastAsia="zh-TW"/>
                    </w:rPr>
                    <w:t>期</w:t>
                  </w:r>
                </w:p>
              </w:tc>
              <w:tc>
                <w:tcPr>
                  <w:tcW w:w="283" w:type="dxa"/>
                  <w:vAlign w:val="center"/>
                </w:tcPr>
                <w:p w14:paraId="28E19836"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p>
              </w:tc>
              <w:tc>
                <w:tcPr>
                  <w:tcW w:w="6730" w:type="dxa"/>
                  <w:tcBorders>
                    <w:top w:val="single" w:sz="4" w:space="0" w:color="auto"/>
                    <w:bottom w:val="single" w:sz="4" w:space="0" w:color="auto"/>
                  </w:tcBorders>
                  <w:vAlign w:val="center"/>
                </w:tcPr>
                <w:p w14:paraId="719924E2" w14:textId="77777777" w:rsidR="002A0FFC" w:rsidRDefault="002A0FFC" w:rsidP="00027B88">
                  <w:pPr>
                    <w:framePr w:hSpace="180" w:wrap="around" w:vAnchor="text" w:hAnchor="margin" w:y="148"/>
                    <w:tabs>
                      <w:tab w:val="left" w:pos="3402"/>
                      <w:tab w:val="left" w:pos="8647"/>
                    </w:tabs>
                    <w:snapToGrid w:val="0"/>
                    <w:rPr>
                      <w:rFonts w:eastAsia="標楷體"/>
                      <w:lang w:eastAsia="zh-TW"/>
                    </w:rPr>
                  </w:pPr>
                  <w:permStart w:id="765466342" w:edGrp="everyone"/>
                  <w:r>
                    <w:rPr>
                      <w:rFonts w:eastAsia="標楷體"/>
                      <w:lang w:eastAsia="zh-TW"/>
                    </w:rPr>
                    <w:t xml:space="preserve">  </w:t>
                  </w:r>
                  <w:permEnd w:id="765466342"/>
                </w:p>
              </w:tc>
            </w:tr>
          </w:tbl>
          <w:p w14:paraId="6D9DF732" w14:textId="77777777" w:rsidR="002A0FFC" w:rsidRDefault="002A0FFC" w:rsidP="002A0FFC">
            <w:pPr>
              <w:tabs>
                <w:tab w:val="left" w:pos="3402"/>
                <w:tab w:val="left" w:pos="8647"/>
              </w:tabs>
              <w:snapToGrid w:val="0"/>
              <w:rPr>
                <w:rFonts w:eastAsia="標楷體"/>
                <w:lang w:eastAsia="zh-TW"/>
              </w:rPr>
            </w:pPr>
          </w:p>
          <w:p w14:paraId="72E25CA7" w14:textId="77777777" w:rsidR="00107456" w:rsidRDefault="00107456" w:rsidP="002A0FFC">
            <w:pPr>
              <w:tabs>
                <w:tab w:val="left" w:pos="3402"/>
                <w:tab w:val="left" w:pos="8647"/>
              </w:tabs>
              <w:snapToGrid w:val="0"/>
              <w:rPr>
                <w:rFonts w:eastAsia="標楷體"/>
                <w:lang w:eastAsia="zh-TW"/>
              </w:rPr>
            </w:pPr>
          </w:p>
          <w:p w14:paraId="5729983B" w14:textId="77777777" w:rsidR="00107456" w:rsidRDefault="00107456" w:rsidP="00107456">
            <w:pPr>
              <w:snapToGrid w:val="0"/>
              <w:spacing w:after="240"/>
              <w:outlineLvl w:val="0"/>
              <w:rPr>
                <w:rFonts w:eastAsia="標楷體"/>
                <w:b/>
                <w:lang w:eastAsia="zh-TW"/>
              </w:rPr>
            </w:pPr>
          </w:p>
          <w:p w14:paraId="7E53ACB0" w14:textId="5A35A5E1" w:rsidR="00107456" w:rsidRPr="00CC13D2" w:rsidRDefault="00107456" w:rsidP="00107456">
            <w:pPr>
              <w:snapToGrid w:val="0"/>
              <w:spacing w:after="240"/>
              <w:outlineLvl w:val="0"/>
              <w:rPr>
                <w:rFonts w:eastAsia="標楷體"/>
                <w:b/>
                <w:lang w:eastAsia="zh-TW"/>
              </w:rPr>
            </w:pPr>
            <w:r w:rsidRPr="00CC13D2">
              <w:rPr>
                <w:rFonts w:eastAsia="標楷體"/>
                <w:b/>
                <w:lang w:eastAsia="zh-TW"/>
              </w:rPr>
              <w:t>申請</w:t>
            </w:r>
            <w:r w:rsidRPr="00CC13D2">
              <w:rPr>
                <w:rFonts w:eastAsia="標楷體"/>
                <w:b/>
                <w:lang w:eastAsia="zh-HK"/>
              </w:rPr>
              <w:t>機</w:t>
            </w:r>
            <w:r w:rsidRPr="00CC13D2">
              <w:rPr>
                <w:rFonts w:eastAsia="標楷體"/>
                <w:b/>
                <w:lang w:eastAsia="zh-TW"/>
              </w:rPr>
              <w:t>構須知：</w:t>
            </w:r>
          </w:p>
          <w:p w14:paraId="6B14E534" w14:textId="77777777" w:rsidR="00107456" w:rsidRPr="00CC13D2" w:rsidRDefault="00107456" w:rsidP="00107456">
            <w:pPr>
              <w:snapToGrid w:val="0"/>
              <w:rPr>
                <w:rFonts w:eastAsia="標楷體"/>
                <w:b/>
                <w:sz w:val="10"/>
                <w:lang w:eastAsia="zh-TW"/>
              </w:rPr>
            </w:pPr>
          </w:p>
          <w:p w14:paraId="1BA9F31B" w14:textId="77777777" w:rsidR="00107456" w:rsidRPr="00CC13D2" w:rsidRDefault="00107456" w:rsidP="00107456">
            <w:pPr>
              <w:numPr>
                <w:ilvl w:val="0"/>
                <w:numId w:val="1"/>
              </w:numPr>
              <w:tabs>
                <w:tab w:val="left" w:pos="4920"/>
                <w:tab w:val="left" w:pos="6960"/>
                <w:tab w:val="left" w:pos="7440"/>
              </w:tabs>
              <w:adjustRightInd w:val="0"/>
              <w:snapToGrid w:val="0"/>
              <w:jc w:val="both"/>
              <w:textAlignment w:val="baseline"/>
              <w:rPr>
                <w:rFonts w:eastAsia="標楷體"/>
                <w:sz w:val="20"/>
                <w:szCs w:val="20"/>
                <w:lang w:eastAsia="zh-TW"/>
              </w:rPr>
            </w:pPr>
            <w:r w:rsidRPr="00CC13D2">
              <w:rPr>
                <w:rFonts w:eastAsia="標楷體"/>
                <w:lang w:eastAsia="zh-TW"/>
              </w:rPr>
              <w:t>請填妥表格內所有部份，並將已填妥的表格及所需文件等交予</w:t>
            </w:r>
            <w:r w:rsidRPr="00CC13D2">
              <w:rPr>
                <w:rFonts w:eastAsia="標楷體"/>
                <w:lang w:eastAsia="zh-HK"/>
              </w:rPr>
              <w:t>中醫藥發展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lang w:eastAsia="zh-TW"/>
              </w:rPr>
              <w:t>(</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地址請參閱本表格第一頁</w:t>
            </w:r>
            <w:r w:rsidRPr="00CC13D2">
              <w:rPr>
                <w:rFonts w:eastAsia="標楷體"/>
                <w:lang w:eastAsia="zh-TW"/>
              </w:rPr>
              <w:t>)</w:t>
            </w:r>
            <w:r w:rsidRPr="00CC13D2">
              <w:rPr>
                <w:rFonts w:eastAsia="標楷體"/>
                <w:lang w:eastAsia="zh-TW"/>
              </w:rPr>
              <w:t>。</w:t>
            </w:r>
          </w:p>
          <w:p w14:paraId="61E005FC" w14:textId="77777777" w:rsidR="00107456" w:rsidRPr="00CC13D2" w:rsidRDefault="00107456" w:rsidP="00107456">
            <w:pPr>
              <w:tabs>
                <w:tab w:val="left" w:pos="4920"/>
                <w:tab w:val="left" w:pos="6960"/>
                <w:tab w:val="left" w:pos="7440"/>
              </w:tabs>
              <w:adjustRightInd w:val="0"/>
              <w:snapToGrid w:val="0"/>
              <w:jc w:val="both"/>
              <w:textAlignment w:val="baseline"/>
              <w:rPr>
                <w:rFonts w:eastAsia="標楷體"/>
                <w:sz w:val="14"/>
                <w:szCs w:val="18"/>
                <w:lang w:eastAsia="zh-TW"/>
              </w:rPr>
            </w:pPr>
          </w:p>
          <w:p w14:paraId="6A5270B5" w14:textId="77777777" w:rsidR="00107456" w:rsidRPr="00CC13D2" w:rsidRDefault="00107456" w:rsidP="00107456">
            <w:pPr>
              <w:numPr>
                <w:ilvl w:val="0"/>
                <w:numId w:val="1"/>
              </w:numPr>
              <w:tabs>
                <w:tab w:val="left" w:pos="4920"/>
                <w:tab w:val="left" w:pos="6960"/>
                <w:tab w:val="left" w:pos="7440"/>
              </w:tabs>
              <w:adjustRightInd w:val="0"/>
              <w:snapToGrid w:val="0"/>
              <w:jc w:val="both"/>
              <w:textAlignment w:val="baseline"/>
              <w:rPr>
                <w:rFonts w:eastAsia="標楷體"/>
                <w:lang w:eastAsia="zh-TW"/>
              </w:rPr>
            </w:pPr>
            <w:r w:rsidRPr="00CC13D2">
              <w:rPr>
                <w:rFonts w:eastAsia="標楷體"/>
                <w:lang w:eastAsia="zh-TW"/>
              </w:rPr>
              <w:t>有關申請</w:t>
            </w:r>
            <w:r w:rsidRPr="00CC13D2">
              <w:rPr>
                <w:rFonts w:eastAsia="標楷體"/>
                <w:lang w:eastAsia="zh-HK"/>
              </w:rPr>
              <w:t>企</w:t>
            </w:r>
            <w:r w:rsidRPr="00CC13D2">
              <w:rPr>
                <w:rFonts w:eastAsia="標楷體"/>
                <w:lang w:eastAsia="zh-TW"/>
              </w:rPr>
              <w:t>業支</w:t>
            </w:r>
            <w:r w:rsidRPr="00CC13D2">
              <w:rPr>
                <w:rFonts w:eastAsia="標楷體"/>
                <w:lang w:eastAsia="zh-HK"/>
              </w:rPr>
              <w:t>援計</w:t>
            </w:r>
            <w:r w:rsidRPr="00CC13D2">
              <w:rPr>
                <w:rFonts w:eastAsia="標楷體"/>
                <w:lang w:eastAsia="zh-TW"/>
              </w:rPr>
              <w:t>劃的詳細資料，請登入</w:t>
            </w:r>
            <w:r w:rsidRPr="00CC13D2">
              <w:rPr>
                <w:rFonts w:eastAsia="標楷體"/>
                <w:lang w:eastAsia="zh-HK"/>
              </w:rPr>
              <w:t>中醫藥發展基金</w:t>
            </w:r>
            <w:r w:rsidRPr="00CC13D2">
              <w:rPr>
                <w:rFonts w:eastAsia="標楷體"/>
                <w:lang w:eastAsia="zh-TW"/>
              </w:rPr>
              <w:t>官方網站</w:t>
            </w:r>
            <w:r w:rsidRPr="00CC13D2">
              <w:rPr>
                <w:rFonts w:eastAsia="標楷體"/>
                <w:lang w:eastAsia="zh-TW"/>
              </w:rPr>
              <w:t xml:space="preserve"> </w:t>
            </w:r>
            <w:hyperlink r:id="rId8" w:history="1">
              <w:r w:rsidRPr="00CC13D2">
                <w:rPr>
                  <w:rStyle w:val="Hyperlink"/>
                  <w:rFonts w:eastAsia="標楷體"/>
                  <w:lang w:eastAsia="zh-TW"/>
                </w:rPr>
                <w:t>www.</w:t>
              </w:r>
              <w:proofErr w:type="spellStart"/>
              <w:r w:rsidRPr="00CC13D2">
                <w:rPr>
                  <w:rStyle w:val="Hyperlink"/>
                  <w:rFonts w:eastAsia="標楷體"/>
                  <w:lang w:val="en-HK" w:eastAsia="zh-TW"/>
                </w:rPr>
                <w:t>CMDevFund</w:t>
              </w:r>
              <w:proofErr w:type="spellEnd"/>
              <w:r w:rsidRPr="00CC13D2">
                <w:rPr>
                  <w:rStyle w:val="Hyperlink"/>
                  <w:rFonts w:eastAsia="標楷體"/>
                  <w:lang w:eastAsia="zh-TW"/>
                </w:rPr>
                <w:t>.</w:t>
              </w:r>
              <w:proofErr w:type="spellStart"/>
              <w:r w:rsidRPr="00CC13D2">
                <w:rPr>
                  <w:rStyle w:val="Hyperlink"/>
                  <w:rFonts w:eastAsia="標楷體"/>
                  <w:lang w:eastAsia="zh-TW"/>
                </w:rPr>
                <w:t>hk</w:t>
              </w:r>
              <w:proofErr w:type="spellEnd"/>
            </w:hyperlink>
            <w:r w:rsidRPr="00CC13D2">
              <w:rPr>
                <w:rFonts w:eastAsia="標楷體"/>
                <w:lang w:eastAsia="zh-TW"/>
              </w:rPr>
              <w:t>並參閱文件「</w:t>
            </w:r>
            <w:r w:rsidRPr="00CC13D2">
              <w:rPr>
                <w:rFonts w:eastAsia="標楷體"/>
                <w:lang w:eastAsia="zh-HK"/>
              </w:rPr>
              <w:t>中醫藥發展基金</w:t>
            </w:r>
            <w:r w:rsidRPr="00CC13D2">
              <w:rPr>
                <w:rFonts w:eastAsia="標楷體"/>
                <w:lang w:eastAsia="zh-TW"/>
              </w:rPr>
              <w:t>—</w:t>
            </w:r>
            <w:r w:rsidRPr="00CC13D2">
              <w:rPr>
                <w:rFonts w:eastAsia="標楷體"/>
                <w:lang w:eastAsia="zh-HK"/>
              </w:rPr>
              <w:t>企</w:t>
            </w:r>
            <w:r w:rsidRPr="00CC13D2">
              <w:rPr>
                <w:rFonts w:eastAsia="標楷體"/>
                <w:lang w:eastAsia="zh-TW"/>
              </w:rPr>
              <w:t>業支</w:t>
            </w:r>
            <w:r w:rsidRPr="00CC13D2">
              <w:rPr>
                <w:rFonts w:eastAsia="標楷體"/>
                <w:lang w:eastAsia="zh-HK"/>
              </w:rPr>
              <w:t>援計</w:t>
            </w:r>
            <w:r w:rsidRPr="00CC13D2">
              <w:rPr>
                <w:rFonts w:eastAsia="標楷體"/>
                <w:lang w:eastAsia="zh-TW"/>
              </w:rPr>
              <w:t>劃：</w:t>
            </w:r>
            <w:r w:rsidRPr="00CC13D2">
              <w:rPr>
                <w:rFonts w:eastAsia="標楷體"/>
                <w:color w:val="000000"/>
                <w:kern w:val="0"/>
                <w:lang w:eastAsia="zh-HK"/>
              </w:rPr>
              <w:t>『</w:t>
            </w:r>
            <w:r w:rsidRPr="00CC13D2">
              <w:rPr>
                <w:rFonts w:eastAsia="標楷體"/>
                <w:lang w:eastAsia="zh-HK"/>
              </w:rPr>
              <w:t>改善中醫診所設施資助計劃</w:t>
            </w:r>
            <w:r w:rsidRPr="00CC13D2">
              <w:rPr>
                <w:rFonts w:eastAsia="標楷體"/>
                <w:color w:val="000000"/>
                <w:kern w:val="0"/>
                <w:lang w:eastAsia="zh-HK"/>
              </w:rPr>
              <w:t>』</w:t>
            </w:r>
            <w:r w:rsidRPr="00CC13D2">
              <w:rPr>
                <w:rFonts w:eastAsia="標楷體"/>
                <w:lang w:eastAsia="zh-TW"/>
              </w:rPr>
              <w:t>申請資助指引」。</w:t>
            </w:r>
          </w:p>
          <w:p w14:paraId="77BAB9A0" w14:textId="77777777" w:rsidR="00107456" w:rsidRPr="00CC13D2" w:rsidRDefault="00107456" w:rsidP="00107456">
            <w:pPr>
              <w:snapToGrid w:val="0"/>
              <w:jc w:val="both"/>
              <w:rPr>
                <w:rFonts w:eastAsia="標楷體"/>
                <w:sz w:val="14"/>
                <w:szCs w:val="18"/>
                <w:lang w:eastAsia="zh-TW"/>
              </w:rPr>
            </w:pPr>
          </w:p>
          <w:p w14:paraId="51702237" w14:textId="77777777" w:rsidR="00107456" w:rsidRPr="00CC13D2" w:rsidRDefault="00107456" w:rsidP="00107456">
            <w:pPr>
              <w:numPr>
                <w:ilvl w:val="0"/>
                <w:numId w:val="1"/>
              </w:numPr>
              <w:tabs>
                <w:tab w:val="left" w:pos="4920"/>
                <w:tab w:val="left" w:pos="6960"/>
                <w:tab w:val="left" w:pos="7440"/>
              </w:tabs>
              <w:adjustRightInd w:val="0"/>
              <w:snapToGrid w:val="0"/>
              <w:jc w:val="both"/>
              <w:textAlignment w:val="baseline"/>
              <w:rPr>
                <w:rFonts w:eastAsia="標楷體"/>
                <w:sz w:val="14"/>
                <w:szCs w:val="18"/>
                <w:lang w:eastAsia="zh-TW"/>
              </w:rPr>
            </w:pPr>
            <w:r w:rsidRPr="00CC13D2">
              <w:rPr>
                <w:rFonts w:eastAsia="標楷體"/>
                <w:lang w:eastAsia="zh-TW"/>
              </w:rPr>
              <w:t>請確保本表格內所有部份</w:t>
            </w:r>
            <w:r w:rsidRPr="00CC13D2">
              <w:rPr>
                <w:rFonts w:eastAsia="標楷體"/>
                <w:lang w:eastAsia="zh-HK"/>
              </w:rPr>
              <w:t>已</w:t>
            </w:r>
            <w:r w:rsidRPr="00CC13D2">
              <w:rPr>
                <w:rFonts w:eastAsia="標楷體"/>
                <w:lang w:eastAsia="zh-TW"/>
              </w:rPr>
              <w:t>填妥及資料正確。如位置不敷應用，請另外以紙張填寫並與本表格一併交回。</w:t>
            </w:r>
          </w:p>
          <w:p w14:paraId="55DD71D2" w14:textId="77777777" w:rsidR="00107456" w:rsidRPr="00CC13D2" w:rsidRDefault="00107456" w:rsidP="00107456">
            <w:pPr>
              <w:tabs>
                <w:tab w:val="left" w:pos="4920"/>
                <w:tab w:val="left" w:pos="6960"/>
                <w:tab w:val="left" w:pos="7440"/>
              </w:tabs>
              <w:adjustRightInd w:val="0"/>
              <w:snapToGrid w:val="0"/>
              <w:jc w:val="both"/>
              <w:textAlignment w:val="baseline"/>
              <w:rPr>
                <w:rFonts w:eastAsia="標楷體"/>
                <w:sz w:val="14"/>
                <w:szCs w:val="18"/>
                <w:lang w:eastAsia="zh-TW"/>
              </w:rPr>
            </w:pPr>
          </w:p>
          <w:p w14:paraId="2B6456F6" w14:textId="77777777" w:rsidR="00107456" w:rsidRPr="00CC13D2" w:rsidRDefault="00107456" w:rsidP="00107456">
            <w:pPr>
              <w:numPr>
                <w:ilvl w:val="0"/>
                <w:numId w:val="1"/>
              </w:numPr>
              <w:snapToGrid w:val="0"/>
              <w:jc w:val="both"/>
              <w:rPr>
                <w:rFonts w:eastAsia="標楷體"/>
                <w:lang w:eastAsia="zh-TW"/>
              </w:rPr>
            </w:pPr>
            <w:r w:rsidRPr="00CC13D2">
              <w:rPr>
                <w:rFonts w:eastAsia="標楷體"/>
                <w:lang w:eastAsia="zh-TW"/>
              </w:rPr>
              <w:t>本表格所提供的資料會應用於處理</w:t>
            </w:r>
            <w:r w:rsidRPr="00CC13D2">
              <w:rPr>
                <w:rFonts w:eastAsia="標楷體"/>
                <w:lang w:eastAsia="zh-HK"/>
              </w:rPr>
              <w:t>中醫藥發展基金</w:t>
            </w:r>
            <w:r w:rsidRPr="00CC13D2">
              <w:rPr>
                <w:rFonts w:eastAsia="標楷體"/>
                <w:lang w:eastAsia="zh-TW"/>
              </w:rPr>
              <w:t>—</w:t>
            </w:r>
            <w:r w:rsidRPr="00CC13D2">
              <w:rPr>
                <w:rFonts w:eastAsia="標楷體"/>
                <w:lang w:eastAsia="zh-HK"/>
              </w:rPr>
              <w:t>企</w:t>
            </w:r>
            <w:r w:rsidRPr="00CC13D2">
              <w:rPr>
                <w:rFonts w:eastAsia="標楷體"/>
                <w:lang w:eastAsia="zh-TW"/>
              </w:rPr>
              <w:t>業支</w:t>
            </w:r>
            <w:r w:rsidRPr="00CC13D2">
              <w:rPr>
                <w:rFonts w:eastAsia="標楷體"/>
                <w:lang w:eastAsia="zh-HK"/>
              </w:rPr>
              <w:t>援計</w:t>
            </w:r>
            <w:r w:rsidRPr="00CC13D2">
              <w:rPr>
                <w:rFonts w:eastAsia="標楷體"/>
                <w:lang w:eastAsia="zh-TW"/>
              </w:rPr>
              <w:t>劃的申請。</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或會透過其他方法對表格內的資料進行核實。本表格內的個人資料及有關訊息或會提供或轉移至相關政府部門及機構。除了以上情況外，本表格內的個人資料及有關訊息或會在申請</w:t>
            </w:r>
            <w:r w:rsidRPr="00CC13D2">
              <w:rPr>
                <w:rFonts w:eastAsia="標楷體"/>
                <w:lang w:eastAsia="zh-HK"/>
              </w:rPr>
              <w:t>機</w:t>
            </w:r>
            <w:r w:rsidRPr="00CC13D2">
              <w:rPr>
                <w:rFonts w:eastAsia="標楷體"/>
                <w:lang w:eastAsia="zh-TW"/>
              </w:rPr>
              <w:t>構同意下，或根據個人資料</w:t>
            </w:r>
            <w:r w:rsidRPr="00CC13D2">
              <w:rPr>
                <w:rFonts w:eastAsia="標楷體"/>
                <w:lang w:eastAsia="zh-TW"/>
              </w:rPr>
              <w:t>(</w:t>
            </w:r>
            <w:r w:rsidRPr="00CC13D2">
              <w:rPr>
                <w:rFonts w:eastAsia="標楷體"/>
                <w:lang w:eastAsia="zh-TW"/>
              </w:rPr>
              <w:t>私隱</w:t>
            </w:r>
            <w:r w:rsidRPr="00CC13D2">
              <w:rPr>
                <w:rFonts w:eastAsia="標楷體"/>
                <w:lang w:eastAsia="zh-TW"/>
              </w:rPr>
              <w:t>)</w:t>
            </w:r>
            <w:r w:rsidRPr="00CC13D2">
              <w:rPr>
                <w:rFonts w:eastAsia="標楷體"/>
                <w:lang w:eastAsia="zh-TW"/>
              </w:rPr>
              <w:t>條例所容許的情況下，向其他單位提供。申請</w:t>
            </w:r>
            <w:r w:rsidRPr="00CC13D2">
              <w:rPr>
                <w:rFonts w:eastAsia="標楷體"/>
                <w:lang w:eastAsia="zh-HK"/>
              </w:rPr>
              <w:t>機</w:t>
            </w:r>
            <w:r w:rsidRPr="00CC13D2">
              <w:rPr>
                <w:rFonts w:eastAsia="標楷體"/>
                <w:lang w:eastAsia="zh-TW"/>
              </w:rPr>
              <w:t>構如未能提供足夠資料，</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w:t>
            </w:r>
            <w:r w:rsidRPr="00CC13D2">
              <w:rPr>
                <w:rFonts w:eastAsia="標楷體"/>
                <w:lang w:eastAsia="zh-HK"/>
              </w:rPr>
              <w:t>在</w:t>
            </w:r>
            <w:r w:rsidRPr="00CC13D2">
              <w:rPr>
                <w:rFonts w:eastAsia="標楷體"/>
                <w:lang w:eastAsia="zh-TW"/>
              </w:rPr>
              <w:t>未能</w:t>
            </w:r>
            <w:r w:rsidRPr="00CC13D2">
              <w:rPr>
                <w:rFonts w:eastAsia="標楷體"/>
                <w:lang w:eastAsia="zh-HK"/>
              </w:rPr>
              <w:t>證</w:t>
            </w:r>
            <w:r w:rsidRPr="00CC13D2">
              <w:rPr>
                <w:rFonts w:eastAsia="標楷體"/>
                <w:lang w:eastAsia="zh-TW"/>
              </w:rPr>
              <w:t>實申請</w:t>
            </w:r>
            <w:r w:rsidRPr="00CC13D2">
              <w:rPr>
                <w:rFonts w:eastAsia="標楷體"/>
                <w:lang w:eastAsia="zh-HK"/>
              </w:rPr>
              <w:t>機</w:t>
            </w:r>
            <w:r w:rsidRPr="00CC13D2">
              <w:rPr>
                <w:rFonts w:eastAsia="標楷體"/>
                <w:lang w:eastAsia="zh-TW"/>
              </w:rPr>
              <w:t>構的資助申請資格情況下，或許未能處理有關申請。申請</w:t>
            </w:r>
            <w:r w:rsidRPr="00CC13D2">
              <w:rPr>
                <w:rFonts w:eastAsia="標楷體"/>
                <w:lang w:eastAsia="zh-HK"/>
              </w:rPr>
              <w:t>機</w:t>
            </w:r>
            <w:r w:rsidRPr="00CC13D2">
              <w:rPr>
                <w:rFonts w:eastAsia="標楷體"/>
                <w:lang w:eastAsia="zh-TW"/>
              </w:rPr>
              <w:t>構可以書面通知本</w:t>
            </w:r>
            <w:r w:rsidRPr="00CC13D2">
              <w:rPr>
                <w:rFonts w:eastAsia="標楷體"/>
                <w:lang w:eastAsia="zh-HK"/>
              </w:rPr>
              <w:t>基</w:t>
            </w:r>
            <w:r w:rsidRPr="00CC13D2">
              <w:rPr>
                <w:rFonts w:eastAsia="標楷體"/>
                <w:lang w:eastAsia="zh-TW"/>
              </w:rPr>
              <w:t>金</w:t>
            </w:r>
            <w:r w:rsidRPr="00CC13D2">
              <w:rPr>
                <w:rFonts w:eastAsia="標楷體"/>
                <w:lang w:eastAsia="zh-HK"/>
              </w:rPr>
              <w:t>的執</w:t>
            </w:r>
            <w:r w:rsidRPr="00CC13D2">
              <w:rPr>
                <w:rFonts w:eastAsia="標楷體"/>
                <w:lang w:eastAsia="zh-TW"/>
              </w:rPr>
              <w:t>行</w:t>
            </w:r>
            <w:r w:rsidRPr="00CC13D2">
              <w:rPr>
                <w:rFonts w:eastAsia="標楷體"/>
                <w:lang w:eastAsia="zh-HK"/>
              </w:rPr>
              <w:t>機</w:t>
            </w:r>
            <w:r w:rsidRPr="00CC13D2">
              <w:rPr>
                <w:rFonts w:eastAsia="標楷體"/>
                <w:lang w:eastAsia="zh-TW"/>
              </w:rPr>
              <w:t>構查詢或更正在已提交的申請表格內的個人資料。</w:t>
            </w:r>
            <w:r w:rsidRPr="00CC13D2">
              <w:rPr>
                <w:rFonts w:eastAsia="標楷體"/>
                <w:lang w:eastAsia="zh-TW"/>
              </w:rPr>
              <w:t xml:space="preserve"> </w:t>
            </w:r>
          </w:p>
          <w:p w14:paraId="4368F4C2" w14:textId="77777777" w:rsidR="00107456" w:rsidRPr="00CC13D2" w:rsidRDefault="00107456" w:rsidP="00107456">
            <w:pPr>
              <w:tabs>
                <w:tab w:val="left" w:pos="4920"/>
                <w:tab w:val="left" w:pos="6960"/>
                <w:tab w:val="left" w:pos="7440"/>
              </w:tabs>
              <w:adjustRightInd w:val="0"/>
              <w:snapToGrid w:val="0"/>
              <w:jc w:val="both"/>
              <w:textAlignment w:val="baseline"/>
              <w:rPr>
                <w:rFonts w:eastAsia="標楷體"/>
                <w:sz w:val="20"/>
                <w:szCs w:val="20"/>
                <w:lang w:eastAsia="zh-TW"/>
              </w:rPr>
            </w:pPr>
          </w:p>
          <w:p w14:paraId="2C8284B4" w14:textId="77777777" w:rsidR="00107456" w:rsidRPr="00CC13D2" w:rsidRDefault="00107456" w:rsidP="00107456">
            <w:pPr>
              <w:numPr>
                <w:ilvl w:val="0"/>
                <w:numId w:val="1"/>
              </w:numPr>
              <w:snapToGrid w:val="0"/>
              <w:jc w:val="both"/>
              <w:rPr>
                <w:rFonts w:eastAsia="標楷體"/>
                <w:lang w:eastAsia="zh-TW"/>
              </w:rPr>
            </w:pPr>
            <w:r w:rsidRPr="00CC13D2">
              <w:rPr>
                <w:rFonts w:eastAsia="標楷體"/>
                <w:lang w:eastAsia="zh-TW"/>
              </w:rPr>
              <w:t>香港生產力促進局和指定的合作伙伴或會參照表格內的個人資料及有關訊息，透過電子郵件、短訊、傳真或電話通知你有關本局和其合作伙伴的最新產品或服務。</w:t>
            </w:r>
          </w:p>
          <w:p w14:paraId="2629B925" w14:textId="77777777" w:rsidR="00107456" w:rsidRPr="00CC13D2" w:rsidRDefault="00107456" w:rsidP="00107456">
            <w:pPr>
              <w:snapToGrid w:val="0"/>
              <w:jc w:val="both"/>
              <w:rPr>
                <w:rFonts w:eastAsia="標楷體"/>
                <w:lang w:eastAsia="zh-TW"/>
              </w:rPr>
            </w:pPr>
          </w:p>
          <w:p w14:paraId="29B08C6C" w14:textId="77777777" w:rsidR="00107456" w:rsidRPr="00CC13D2" w:rsidRDefault="00107456" w:rsidP="00107456">
            <w:pPr>
              <w:snapToGrid w:val="0"/>
              <w:ind w:left="360" w:hanging="360"/>
              <w:jc w:val="both"/>
              <w:rPr>
                <w:rFonts w:eastAsia="標楷體"/>
                <w:sz w:val="10"/>
                <w:szCs w:val="16"/>
                <w:lang w:eastAsia="zh-TW"/>
              </w:rPr>
            </w:pPr>
          </w:p>
          <w:p w14:paraId="7507C5C0" w14:textId="77777777" w:rsidR="00107456" w:rsidRPr="00CC13D2" w:rsidRDefault="00107456" w:rsidP="00107456">
            <w:pPr>
              <w:snapToGrid w:val="0"/>
              <w:ind w:left="360" w:hanging="360"/>
              <w:jc w:val="both"/>
              <w:rPr>
                <w:rFonts w:eastAsia="標楷體"/>
                <w:lang w:eastAsia="zh-TW"/>
              </w:rPr>
            </w:pPr>
          </w:p>
          <w:permStart w:id="279081224" w:edGrp="everyone"/>
          <w:p w14:paraId="463A51A2" w14:textId="77777777" w:rsidR="00107456" w:rsidRPr="00CC13D2" w:rsidRDefault="00107456" w:rsidP="00107456">
            <w:pPr>
              <w:snapToGrid w:val="0"/>
              <w:ind w:left="360" w:hanging="360"/>
              <w:jc w:val="both"/>
              <w:rPr>
                <w:rFonts w:eastAsia="標楷體"/>
                <w:lang w:eastAsia="zh-TW"/>
              </w:rPr>
            </w:pPr>
            <w:r w:rsidRPr="00CC13D2">
              <w:rPr>
                <w:rFonts w:eastAsia="標楷體"/>
                <w:sz w:val="20"/>
                <w:szCs w:val="20"/>
              </w:rPr>
              <w:fldChar w:fldCharType="begin">
                <w:ffData>
                  <w:name w:val=""/>
                  <w:enabled/>
                  <w:calcOnExit w:val="0"/>
                  <w:checkBox>
                    <w:sizeAuto/>
                    <w:default w:val="0"/>
                  </w:checkBox>
                </w:ffData>
              </w:fldChar>
            </w:r>
            <w:r w:rsidRPr="00CC13D2">
              <w:rPr>
                <w:rFonts w:eastAsia="標楷體"/>
                <w:sz w:val="20"/>
                <w:szCs w:val="20"/>
                <w:lang w:eastAsia="zh-TW"/>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279081224"/>
            <w:r w:rsidRPr="00CC13D2">
              <w:rPr>
                <w:rFonts w:eastAsia="標楷體"/>
                <w:sz w:val="20"/>
                <w:szCs w:val="20"/>
                <w:lang w:eastAsia="zh-TW"/>
              </w:rPr>
              <w:t xml:space="preserve"> </w:t>
            </w:r>
            <w:r w:rsidRPr="00CC13D2">
              <w:rPr>
                <w:rFonts w:eastAsia="標楷體"/>
                <w:lang w:eastAsia="zh-HK"/>
              </w:rPr>
              <w:t>本</w:t>
            </w:r>
            <w:r w:rsidRPr="00CC13D2">
              <w:rPr>
                <w:rFonts w:eastAsia="標楷體"/>
                <w:lang w:eastAsia="zh-TW"/>
              </w:rPr>
              <w:t>人</w:t>
            </w:r>
            <w:r w:rsidRPr="00CC13D2">
              <w:rPr>
                <w:rFonts w:eastAsia="標楷體"/>
                <w:lang w:eastAsia="zh-HK"/>
              </w:rPr>
              <w:t>已閱</w:t>
            </w:r>
            <w:r w:rsidRPr="00CC13D2">
              <w:rPr>
                <w:rFonts w:eastAsia="標楷體"/>
                <w:lang w:eastAsia="zh-TW"/>
              </w:rPr>
              <w:t>讀</w:t>
            </w:r>
            <w:r w:rsidRPr="00CC13D2">
              <w:rPr>
                <w:rFonts w:eastAsia="標楷體"/>
                <w:lang w:eastAsia="zh-HK"/>
              </w:rPr>
              <w:t>並同</w:t>
            </w:r>
            <w:r w:rsidRPr="00CC13D2">
              <w:rPr>
                <w:rFonts w:eastAsia="標楷體"/>
                <w:lang w:eastAsia="zh-TW"/>
              </w:rPr>
              <w:t>意</w:t>
            </w:r>
            <w:r w:rsidRPr="00CC13D2">
              <w:rPr>
                <w:rFonts w:eastAsia="標楷體"/>
                <w:lang w:eastAsia="zh-HK"/>
              </w:rPr>
              <w:t>以上須</w:t>
            </w:r>
            <w:r w:rsidRPr="00CC13D2">
              <w:rPr>
                <w:rFonts w:eastAsia="標楷體"/>
                <w:lang w:eastAsia="zh-TW"/>
              </w:rPr>
              <w:t>知</w:t>
            </w:r>
            <w:r w:rsidRPr="00CC13D2">
              <w:rPr>
                <w:rFonts w:eastAsia="標楷體"/>
                <w:lang w:eastAsia="zh-HK"/>
              </w:rPr>
              <w:t>內</w:t>
            </w:r>
            <w:r w:rsidRPr="00CC13D2">
              <w:rPr>
                <w:rFonts w:eastAsia="標楷體"/>
                <w:lang w:eastAsia="zh-TW"/>
              </w:rPr>
              <w:t>容</w:t>
            </w:r>
            <w:r w:rsidRPr="00CC13D2">
              <w:rPr>
                <w:rFonts w:eastAsia="標楷體"/>
                <w:lang w:eastAsia="zh-HK"/>
              </w:rPr>
              <w:t>。</w:t>
            </w:r>
            <w:r w:rsidRPr="00CC13D2">
              <w:rPr>
                <w:rFonts w:eastAsia="標楷體"/>
                <w:lang w:eastAsia="zh-TW"/>
              </w:rPr>
              <w:t xml:space="preserve"> (</w:t>
            </w:r>
            <w:r w:rsidRPr="00CC13D2">
              <w:rPr>
                <w:rFonts w:eastAsia="標楷體"/>
                <w:lang w:eastAsia="zh-TW"/>
              </w:rPr>
              <w:t>請在左面方格加上「</w:t>
            </w:r>
            <w:r w:rsidRPr="00CC13D2">
              <w:rPr>
                <w:rFonts w:eastAsia="標楷體"/>
                <w:lang w:eastAsia="zh-TW"/>
              </w:rPr>
              <w:t>X</w:t>
            </w:r>
            <w:r w:rsidRPr="00CC13D2">
              <w:rPr>
                <w:rFonts w:eastAsia="標楷體"/>
                <w:lang w:eastAsia="zh-TW"/>
              </w:rPr>
              <w:t>」</w:t>
            </w:r>
            <w:r w:rsidRPr="00CC13D2">
              <w:rPr>
                <w:rFonts w:eastAsia="標楷體"/>
                <w:lang w:eastAsia="zh-HK"/>
              </w:rPr>
              <w:t>。</w:t>
            </w:r>
            <w:r w:rsidRPr="00CC13D2">
              <w:rPr>
                <w:rFonts w:eastAsia="標楷體"/>
                <w:lang w:eastAsia="zh-TW"/>
              </w:rPr>
              <w:t>)</w:t>
            </w:r>
          </w:p>
          <w:p w14:paraId="465A897F" w14:textId="77777777" w:rsidR="00107456" w:rsidRPr="00CC13D2" w:rsidRDefault="00107456" w:rsidP="00107456">
            <w:pPr>
              <w:snapToGrid w:val="0"/>
              <w:ind w:left="360" w:hanging="360"/>
              <w:jc w:val="both"/>
              <w:rPr>
                <w:rFonts w:eastAsia="標楷體"/>
                <w:lang w:eastAsia="zh-TW"/>
              </w:rPr>
            </w:pPr>
          </w:p>
          <w:p w14:paraId="1A599838" w14:textId="77777777" w:rsidR="00107456" w:rsidRPr="00CC13D2" w:rsidRDefault="00107456" w:rsidP="00107456">
            <w:pPr>
              <w:snapToGrid w:val="0"/>
              <w:ind w:left="360" w:hanging="360"/>
              <w:jc w:val="both"/>
              <w:rPr>
                <w:rFonts w:eastAsia="標楷體"/>
                <w:lang w:eastAsia="zh-TW"/>
              </w:rPr>
            </w:pPr>
          </w:p>
          <w:permStart w:id="1041584888" w:edGrp="everyone"/>
          <w:p w14:paraId="7A314FF7" w14:textId="77777777" w:rsidR="00107456" w:rsidRPr="00CC13D2" w:rsidRDefault="00107456" w:rsidP="00107456">
            <w:pPr>
              <w:snapToGrid w:val="0"/>
              <w:ind w:left="360" w:hanging="360"/>
              <w:jc w:val="both"/>
              <w:rPr>
                <w:rFonts w:eastAsia="標楷體"/>
                <w:lang w:eastAsia="zh-TW"/>
              </w:rPr>
            </w:pPr>
            <w:r w:rsidRPr="00CC13D2">
              <w:rPr>
                <w:rFonts w:eastAsia="標楷體"/>
                <w:sz w:val="20"/>
                <w:szCs w:val="20"/>
              </w:rPr>
              <w:fldChar w:fldCharType="begin">
                <w:ffData>
                  <w:name w:val=""/>
                  <w:enabled/>
                  <w:calcOnExit w:val="0"/>
                  <w:checkBox>
                    <w:sizeAuto/>
                    <w:default w:val="0"/>
                  </w:checkBox>
                </w:ffData>
              </w:fldChar>
            </w:r>
            <w:r w:rsidRPr="00CC13D2">
              <w:rPr>
                <w:rFonts w:eastAsia="標楷體"/>
                <w:sz w:val="20"/>
                <w:szCs w:val="20"/>
                <w:lang w:eastAsia="zh-TW"/>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041584888"/>
            <w:r w:rsidRPr="00CC13D2">
              <w:rPr>
                <w:rFonts w:eastAsia="標楷體"/>
                <w:sz w:val="20"/>
                <w:szCs w:val="20"/>
                <w:lang w:eastAsia="zh-TW"/>
              </w:rPr>
              <w:t xml:space="preserve"> </w:t>
            </w:r>
            <w:r w:rsidRPr="00CC13D2">
              <w:rPr>
                <w:rFonts w:eastAsia="標楷體"/>
                <w:lang w:eastAsia="zh-TW"/>
              </w:rPr>
              <w:t>本人不想收取宣傳及推廣資料</w:t>
            </w:r>
            <w:r w:rsidRPr="00CC13D2">
              <w:rPr>
                <w:rFonts w:eastAsia="標楷體"/>
                <w:lang w:eastAsia="zh-HK"/>
              </w:rPr>
              <w:t>。</w:t>
            </w:r>
            <w:r w:rsidRPr="00CC13D2">
              <w:rPr>
                <w:rFonts w:eastAsia="標楷體"/>
                <w:lang w:eastAsia="zh-HK"/>
              </w:rPr>
              <w:t xml:space="preserve"> </w:t>
            </w:r>
            <w:r w:rsidRPr="00CC13D2">
              <w:rPr>
                <w:rFonts w:eastAsia="標楷體"/>
                <w:lang w:eastAsia="zh-TW"/>
              </w:rPr>
              <w:t>(</w:t>
            </w:r>
            <w:r w:rsidRPr="00CC13D2">
              <w:rPr>
                <w:rFonts w:eastAsia="標楷體"/>
                <w:lang w:eastAsia="zh-TW"/>
              </w:rPr>
              <w:t>請在左面方格加上「</w:t>
            </w:r>
            <w:r w:rsidRPr="00CC13D2">
              <w:rPr>
                <w:rFonts w:eastAsia="標楷體"/>
                <w:lang w:eastAsia="zh-TW"/>
              </w:rPr>
              <w:t>X</w:t>
            </w:r>
            <w:r w:rsidRPr="00CC13D2">
              <w:rPr>
                <w:rFonts w:eastAsia="標楷體"/>
                <w:lang w:eastAsia="zh-TW"/>
              </w:rPr>
              <w:t>」。</w:t>
            </w:r>
            <w:r w:rsidRPr="00CC13D2">
              <w:rPr>
                <w:rFonts w:eastAsia="標楷體"/>
                <w:lang w:eastAsia="zh-TW"/>
              </w:rPr>
              <w:t>)</w:t>
            </w:r>
          </w:p>
          <w:p w14:paraId="50D5BCB4" w14:textId="77777777" w:rsidR="00107456" w:rsidRPr="005E7051" w:rsidRDefault="00107456" w:rsidP="00107456">
            <w:pPr>
              <w:rPr>
                <w:rFonts w:eastAsia="標楷體"/>
                <w:lang w:eastAsia="zh-TW"/>
              </w:rPr>
            </w:pPr>
          </w:p>
          <w:p w14:paraId="32B5168A" w14:textId="77777777" w:rsidR="00107456" w:rsidRPr="00CC13D2" w:rsidRDefault="00107456" w:rsidP="00107456">
            <w:pPr>
              <w:snapToGrid w:val="0"/>
              <w:jc w:val="center"/>
              <w:rPr>
                <w:rFonts w:eastAsia="標楷體"/>
              </w:rPr>
            </w:pPr>
            <w:r w:rsidRPr="00CC13D2">
              <w:rPr>
                <w:rFonts w:eastAsia="標楷體"/>
              </w:rPr>
              <w:t xml:space="preserve">– </w:t>
            </w:r>
            <w:r w:rsidRPr="00CC13D2">
              <w:rPr>
                <w:rFonts w:eastAsia="標楷體"/>
                <w:lang w:eastAsia="zh-TW"/>
              </w:rPr>
              <w:t>完</w:t>
            </w:r>
            <w:r w:rsidRPr="00CC13D2">
              <w:rPr>
                <w:rFonts w:eastAsia="標楷體"/>
              </w:rPr>
              <w:t xml:space="preserve"> –</w:t>
            </w:r>
          </w:p>
          <w:p w14:paraId="682E7B1B" w14:textId="77777777" w:rsidR="00107456" w:rsidRPr="005E7051" w:rsidRDefault="00107456" w:rsidP="00107456">
            <w:pPr>
              <w:snapToGrid w:val="0"/>
              <w:ind w:right="960"/>
              <w:rPr>
                <w:rFonts w:eastAsia="標楷體"/>
                <w:lang w:eastAsia="zh-TW"/>
              </w:rPr>
            </w:pPr>
          </w:p>
          <w:p w14:paraId="0B353F7C" w14:textId="77777777" w:rsidR="00107456" w:rsidRPr="00027EEC" w:rsidRDefault="00107456" w:rsidP="002A0FFC">
            <w:pPr>
              <w:tabs>
                <w:tab w:val="left" w:pos="3402"/>
                <w:tab w:val="left" w:pos="8647"/>
              </w:tabs>
              <w:snapToGrid w:val="0"/>
              <w:rPr>
                <w:rFonts w:eastAsia="標楷體"/>
                <w:lang w:eastAsia="zh-TW"/>
              </w:rPr>
            </w:pPr>
          </w:p>
        </w:tc>
      </w:tr>
    </w:tbl>
    <w:p w14:paraId="2EEAF222" w14:textId="77777777" w:rsidR="005D57C2" w:rsidRPr="005E7051" w:rsidRDefault="005D57C2">
      <w:pPr>
        <w:rPr>
          <w:rFonts w:eastAsia="標楷體"/>
          <w:lang w:eastAsia="zh-TW"/>
        </w:rPr>
      </w:pPr>
    </w:p>
    <w:p w14:paraId="18EA0AA8" w14:textId="5B1ABCFE" w:rsidR="001A6595" w:rsidRPr="005E7051" w:rsidRDefault="001A6595" w:rsidP="00F40585">
      <w:pPr>
        <w:snapToGrid w:val="0"/>
        <w:ind w:right="960"/>
        <w:rPr>
          <w:rFonts w:eastAsia="標楷體"/>
          <w:lang w:eastAsia="zh-TW"/>
        </w:rPr>
      </w:pPr>
    </w:p>
    <w:p w14:paraId="4ACC1750" w14:textId="77777777" w:rsidR="000142E5" w:rsidRPr="00027EEC" w:rsidRDefault="000142E5" w:rsidP="007A3104">
      <w:pPr>
        <w:widowControl/>
        <w:rPr>
          <w:b/>
        </w:rPr>
      </w:pPr>
    </w:p>
    <w:p w14:paraId="4896FC6B" w14:textId="58F4A255" w:rsidR="003B2FF7" w:rsidRPr="00027EEC" w:rsidRDefault="003B2FF7" w:rsidP="007A3104">
      <w:pPr>
        <w:widowControl/>
        <w:rPr>
          <w:b/>
        </w:rPr>
      </w:pPr>
    </w:p>
    <w:tbl>
      <w:tblPr>
        <w:tblpPr w:leftFromText="180" w:rightFromText="180" w:vertAnchor="text" w:horzAnchor="margin" w:tblpY="54"/>
        <w:tblW w:w="0" w:type="auto"/>
        <w:tblLook w:val="04A0" w:firstRow="1" w:lastRow="0" w:firstColumn="1" w:lastColumn="0" w:noHBand="0" w:noVBand="1"/>
      </w:tblPr>
      <w:tblGrid>
        <w:gridCol w:w="9988"/>
      </w:tblGrid>
      <w:tr w:rsidR="009023D1" w:rsidRPr="00CC13D2" w14:paraId="1390AA1F" w14:textId="77777777" w:rsidTr="005D6A41">
        <w:trPr>
          <w:trHeight w:val="343"/>
        </w:trPr>
        <w:tc>
          <w:tcPr>
            <w:tcW w:w="9988" w:type="dxa"/>
            <w:shd w:val="clear" w:color="auto" w:fill="FBE4D5"/>
          </w:tcPr>
          <w:p w14:paraId="130E4A2E" w14:textId="0512A8F0" w:rsidR="009023D1" w:rsidRPr="00CC13D2" w:rsidRDefault="009023D1" w:rsidP="009023D1">
            <w:pPr>
              <w:widowControl/>
              <w:rPr>
                <w:rFonts w:eastAsia="標楷體"/>
                <w:b/>
                <w:lang w:eastAsia="zh-TW"/>
              </w:rPr>
            </w:pPr>
            <w:r w:rsidRPr="00027EEC">
              <w:rPr>
                <w:rFonts w:eastAsia="標楷體"/>
                <w:b/>
                <w:lang w:eastAsia="zh-TW"/>
              </w:rPr>
              <w:lastRenderedPageBreak/>
              <w:t>附件一</w:t>
            </w:r>
            <w:r w:rsidR="00BE6CE5">
              <w:rPr>
                <w:rFonts w:eastAsia="標楷體" w:hint="eastAsia"/>
                <w:b/>
                <w:lang w:eastAsia="zh-TW"/>
              </w:rPr>
              <w:t xml:space="preserve"> </w:t>
            </w:r>
            <w:r w:rsidR="00BE6CE5">
              <w:rPr>
                <w:rFonts w:eastAsia="標楷體"/>
                <w:b/>
                <w:lang w:eastAsia="zh-TW"/>
              </w:rPr>
              <w:t xml:space="preserve">- </w:t>
            </w:r>
            <w:r w:rsidR="00BE6CE5" w:rsidRPr="00BE6CE5">
              <w:rPr>
                <w:rFonts w:eastAsia="標楷體"/>
                <w:b/>
                <w:lang w:eastAsia="zh-TW"/>
              </w:rPr>
              <w:t>合資格診所設施項目名單</w:t>
            </w:r>
          </w:p>
          <w:p w14:paraId="2640808F" w14:textId="492E5825" w:rsidR="009023D1" w:rsidRPr="00CC13D2" w:rsidRDefault="009023D1" w:rsidP="005D6A41">
            <w:pPr>
              <w:snapToGrid w:val="0"/>
              <w:jc w:val="both"/>
              <w:rPr>
                <w:rFonts w:eastAsia="標楷體"/>
                <w:b/>
                <w:lang w:eastAsia="zh-TW"/>
              </w:rPr>
            </w:pPr>
          </w:p>
        </w:tc>
      </w:tr>
    </w:tbl>
    <w:p w14:paraId="2DF063CF" w14:textId="70CFE450" w:rsidR="007A3104" w:rsidRPr="00027EEC" w:rsidRDefault="007A3104" w:rsidP="007A3104">
      <w:pPr>
        <w:widowControl/>
        <w:rPr>
          <w:rFonts w:eastAsia="標楷體"/>
          <w:b/>
          <w:lang w:eastAsia="zh-TW"/>
        </w:rPr>
      </w:pPr>
    </w:p>
    <w:tbl>
      <w:tblPr>
        <w:tblpPr w:leftFromText="180" w:rightFromText="180" w:vertAnchor="text" w:horzAnchor="margin" w:tblpXSpec="center" w:tblpY="240"/>
        <w:tblW w:w="9216" w:type="dxa"/>
        <w:tblCellMar>
          <w:top w:w="55" w:type="dxa"/>
          <w:left w:w="55" w:type="dxa"/>
          <w:bottom w:w="55" w:type="dxa"/>
          <w:right w:w="55" w:type="dxa"/>
        </w:tblCellMar>
        <w:tblLook w:val="04A0" w:firstRow="1" w:lastRow="0" w:firstColumn="1" w:lastColumn="0" w:noHBand="0" w:noVBand="1"/>
      </w:tblPr>
      <w:tblGrid>
        <w:gridCol w:w="1275"/>
        <w:gridCol w:w="7941"/>
      </w:tblGrid>
      <w:tr w:rsidR="00BE6CE5" w:rsidRPr="00CC13D2" w14:paraId="587C859D" w14:textId="77777777" w:rsidTr="00BE6CE5">
        <w:trPr>
          <w:trHeight w:val="644"/>
        </w:trPr>
        <w:tc>
          <w:tcPr>
            <w:tcW w:w="9216" w:type="dxa"/>
            <w:gridSpan w:val="2"/>
            <w:shd w:val="clear" w:color="auto" w:fill="auto"/>
          </w:tcPr>
          <w:p w14:paraId="218723FE" w14:textId="77777777" w:rsidR="00BE6CE5" w:rsidRPr="00CC13D2" w:rsidRDefault="00BE6CE5" w:rsidP="00BE6CE5">
            <w:pPr>
              <w:pStyle w:val="a"/>
              <w:jc w:val="center"/>
              <w:rPr>
                <w:rFonts w:ascii="Times New Roman" w:eastAsia="標楷體" w:hAnsi="Times New Roman" w:cs="Times New Roman"/>
                <w:b/>
                <w:u w:val="single"/>
              </w:rPr>
            </w:pPr>
            <w:r w:rsidRPr="00CC13D2">
              <w:rPr>
                <w:rFonts w:ascii="Times New Roman" w:eastAsia="標楷體" w:hAnsi="Times New Roman" w:cs="Times New Roman"/>
                <w:b/>
                <w:u w:val="single"/>
              </w:rPr>
              <w:t>「合資格診所設施項目名單」</w:t>
            </w:r>
          </w:p>
        </w:tc>
      </w:tr>
      <w:tr w:rsidR="00BE6CE5" w:rsidRPr="00CC13D2" w14:paraId="5AFB0EC0" w14:textId="77777777" w:rsidTr="00BE6CE5">
        <w:tc>
          <w:tcPr>
            <w:tcW w:w="1275" w:type="dxa"/>
            <w:shd w:val="clear" w:color="auto" w:fill="auto"/>
          </w:tcPr>
          <w:p w14:paraId="3C1EB6A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1</w:t>
            </w:r>
          </w:p>
        </w:tc>
        <w:tc>
          <w:tcPr>
            <w:tcW w:w="7941" w:type="dxa"/>
            <w:shd w:val="clear" w:color="auto" w:fill="auto"/>
          </w:tcPr>
          <w:p w14:paraId="0152A7C6"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電腦硬件</w:t>
            </w:r>
            <w:r w:rsidRPr="00CC13D2">
              <w:rPr>
                <w:rFonts w:ascii="Times New Roman" w:eastAsia="標楷體" w:hAnsi="Times New Roman" w:cs="Times New Roman"/>
              </w:rPr>
              <w:t>(</w:t>
            </w:r>
            <w:r w:rsidRPr="00CC13D2">
              <w:rPr>
                <w:rFonts w:ascii="Times New Roman" w:eastAsia="標楷體" w:hAnsi="Times New Roman" w:cs="Times New Roman"/>
              </w:rPr>
              <w:t>如桌上、手提或平板電腦</w:t>
            </w:r>
            <w:r w:rsidRPr="00CC13D2">
              <w:rPr>
                <w:rFonts w:ascii="Times New Roman" w:eastAsia="標楷體" w:hAnsi="Times New Roman" w:cs="Times New Roman"/>
              </w:rPr>
              <w:t>)</w:t>
            </w:r>
            <w:r w:rsidRPr="00CC13D2">
              <w:rPr>
                <w:rFonts w:ascii="Times New Roman" w:eastAsia="標楷體" w:hAnsi="Times New Roman" w:cs="Times New Roman"/>
              </w:rPr>
              <w:t>和相關軟件</w:t>
            </w:r>
            <w:r w:rsidRPr="00CC13D2">
              <w:rPr>
                <w:rFonts w:ascii="Times New Roman" w:eastAsia="標楷體" w:hAnsi="Times New Roman" w:cs="Times New Roman"/>
              </w:rPr>
              <w:t>(</w:t>
            </w:r>
            <w:r w:rsidRPr="00CC13D2">
              <w:rPr>
                <w:rFonts w:ascii="Times New Roman" w:eastAsia="標楷體" w:hAnsi="Times New Roman" w:cs="Times New Roman"/>
              </w:rPr>
              <w:t>如作業系統、防毒軟件</w:t>
            </w:r>
            <w:r w:rsidRPr="00CC13D2">
              <w:rPr>
                <w:rFonts w:ascii="Times New Roman" w:eastAsia="標楷體" w:hAnsi="Times New Roman" w:cs="Times New Roman"/>
              </w:rPr>
              <w:t>)</w:t>
            </w:r>
            <w:r w:rsidRPr="00CC13D2">
              <w:rPr>
                <w:rFonts w:ascii="Times New Roman" w:eastAsia="標楷體" w:hAnsi="Times New Roman" w:cs="Times New Roman"/>
              </w:rPr>
              <w:t>，如同意安裝由政府提供的「醫承通」將獲優先考慮</w:t>
            </w:r>
            <w:r w:rsidRPr="00CC13D2">
              <w:rPr>
                <w:rStyle w:val="FootnoteReference"/>
                <w:rFonts w:ascii="Times New Roman" w:eastAsia="標楷體" w:hAnsi="Times New Roman" w:cs="Times New Roman"/>
              </w:rPr>
              <w:footnoteReference w:id="8"/>
            </w:r>
          </w:p>
        </w:tc>
      </w:tr>
      <w:tr w:rsidR="00BE6CE5" w:rsidRPr="00CC13D2" w14:paraId="71EFA79A" w14:textId="77777777" w:rsidTr="00BE6CE5">
        <w:tc>
          <w:tcPr>
            <w:tcW w:w="1275" w:type="dxa"/>
            <w:shd w:val="clear" w:color="auto" w:fill="auto"/>
          </w:tcPr>
          <w:p w14:paraId="6C71C1F3"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2</w:t>
            </w:r>
          </w:p>
        </w:tc>
        <w:tc>
          <w:tcPr>
            <w:tcW w:w="7941" w:type="dxa"/>
            <w:shd w:val="clear" w:color="auto" w:fill="auto"/>
          </w:tcPr>
          <w:p w14:paraId="632A89A7"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煎藥設備</w:t>
            </w:r>
          </w:p>
        </w:tc>
      </w:tr>
      <w:tr w:rsidR="00BE6CE5" w:rsidRPr="00CC13D2" w14:paraId="27AD8C8F" w14:textId="77777777" w:rsidTr="00BE6CE5">
        <w:tc>
          <w:tcPr>
            <w:tcW w:w="1275" w:type="dxa"/>
            <w:shd w:val="clear" w:color="auto" w:fill="auto"/>
          </w:tcPr>
          <w:p w14:paraId="11FDBA48"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3</w:t>
            </w:r>
          </w:p>
        </w:tc>
        <w:tc>
          <w:tcPr>
            <w:tcW w:w="7941" w:type="dxa"/>
            <w:shd w:val="clear" w:color="auto" w:fill="auto"/>
          </w:tcPr>
          <w:p w14:paraId="4DE00F08"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製劑設備</w:t>
            </w:r>
          </w:p>
        </w:tc>
      </w:tr>
      <w:tr w:rsidR="00BE6CE5" w:rsidRPr="00CC13D2" w14:paraId="1AC48502" w14:textId="77777777" w:rsidTr="00BE6CE5">
        <w:tc>
          <w:tcPr>
            <w:tcW w:w="1275" w:type="dxa"/>
            <w:shd w:val="clear" w:color="auto" w:fill="auto"/>
          </w:tcPr>
          <w:p w14:paraId="47F61DF2"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4</w:t>
            </w:r>
          </w:p>
        </w:tc>
        <w:tc>
          <w:tcPr>
            <w:tcW w:w="7941" w:type="dxa"/>
            <w:shd w:val="clear" w:color="auto" w:fill="auto"/>
          </w:tcPr>
          <w:p w14:paraId="47E79824"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電針機</w:t>
            </w:r>
          </w:p>
        </w:tc>
      </w:tr>
      <w:tr w:rsidR="00BE6CE5" w:rsidRPr="00CC13D2" w14:paraId="4CA70C50" w14:textId="77777777" w:rsidTr="00BE6CE5">
        <w:tc>
          <w:tcPr>
            <w:tcW w:w="1275" w:type="dxa"/>
            <w:shd w:val="clear" w:color="auto" w:fill="auto"/>
          </w:tcPr>
          <w:p w14:paraId="002F4EB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5</w:t>
            </w:r>
          </w:p>
        </w:tc>
        <w:tc>
          <w:tcPr>
            <w:tcW w:w="7941" w:type="dxa"/>
            <w:shd w:val="clear" w:color="auto" w:fill="auto"/>
          </w:tcPr>
          <w:p w14:paraId="31EC2DD5"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頻譜治療儀</w:t>
            </w:r>
            <w:r w:rsidRPr="00CC13D2">
              <w:rPr>
                <w:rFonts w:ascii="Times New Roman" w:eastAsia="標楷體" w:hAnsi="Times New Roman" w:cs="Times New Roman"/>
              </w:rPr>
              <w:t>(</w:t>
            </w:r>
            <w:r w:rsidRPr="00CC13D2">
              <w:rPr>
                <w:rFonts w:ascii="Times New Roman" w:eastAsia="標楷體" w:hAnsi="Times New Roman" w:cs="Times New Roman"/>
              </w:rPr>
              <w:t>神燈</w:t>
            </w:r>
            <w:r w:rsidRPr="00CC13D2">
              <w:rPr>
                <w:rFonts w:ascii="Times New Roman" w:eastAsia="標楷體" w:hAnsi="Times New Roman" w:cs="Times New Roman"/>
              </w:rPr>
              <w:t>)</w:t>
            </w:r>
          </w:p>
        </w:tc>
      </w:tr>
      <w:tr w:rsidR="00BE6CE5" w:rsidRPr="00CC13D2" w14:paraId="0DC51D3E" w14:textId="77777777" w:rsidTr="00BE6CE5">
        <w:tc>
          <w:tcPr>
            <w:tcW w:w="1275" w:type="dxa"/>
            <w:shd w:val="clear" w:color="auto" w:fill="auto"/>
          </w:tcPr>
          <w:p w14:paraId="3F902950"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6</w:t>
            </w:r>
          </w:p>
        </w:tc>
        <w:tc>
          <w:tcPr>
            <w:tcW w:w="7941" w:type="dxa"/>
            <w:shd w:val="clear" w:color="auto" w:fill="auto"/>
          </w:tcPr>
          <w:p w14:paraId="188DAA25"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rPr>
              <w:t>中藥貯存及相</w:t>
            </w:r>
            <w:r w:rsidRPr="00CC13D2">
              <w:rPr>
                <w:rFonts w:ascii="Times New Roman" w:eastAsia="標楷體" w:hAnsi="Times New Roman" w:cs="Times New Roman"/>
                <w:lang w:eastAsia="zh-TW"/>
              </w:rPr>
              <w:t>關</w:t>
            </w:r>
            <w:r w:rsidRPr="00CC13D2">
              <w:rPr>
                <w:rFonts w:ascii="Times New Roman" w:eastAsia="標楷體" w:hAnsi="Times New Roman" w:cs="Times New Roman"/>
              </w:rPr>
              <w:t>設備</w:t>
            </w:r>
            <w:r w:rsidRPr="00CC13D2">
              <w:rPr>
                <w:rStyle w:val="FootnoteReference"/>
                <w:rFonts w:ascii="Times New Roman" w:eastAsia="標楷體" w:hAnsi="Times New Roman" w:cs="Times New Roman"/>
              </w:rPr>
              <w:footnoteReference w:id="9"/>
            </w:r>
          </w:p>
        </w:tc>
      </w:tr>
      <w:tr w:rsidR="00BE6CE5" w:rsidRPr="00CC13D2" w14:paraId="281D44D6" w14:textId="77777777" w:rsidTr="00BE6CE5">
        <w:tc>
          <w:tcPr>
            <w:tcW w:w="1275" w:type="dxa"/>
            <w:shd w:val="clear" w:color="auto" w:fill="auto"/>
          </w:tcPr>
          <w:p w14:paraId="5DFF9828"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7</w:t>
            </w:r>
          </w:p>
        </w:tc>
        <w:tc>
          <w:tcPr>
            <w:tcW w:w="7941" w:type="dxa"/>
            <w:shd w:val="clear" w:color="auto" w:fill="auto"/>
          </w:tcPr>
          <w:p w14:paraId="317D1F0F"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藥粉包裝機</w:t>
            </w:r>
          </w:p>
        </w:tc>
      </w:tr>
      <w:tr w:rsidR="00BE6CE5" w:rsidRPr="00CC13D2" w14:paraId="0F89C995" w14:textId="77777777" w:rsidTr="00BE6CE5">
        <w:tc>
          <w:tcPr>
            <w:tcW w:w="1275" w:type="dxa"/>
            <w:shd w:val="clear" w:color="auto" w:fill="auto"/>
          </w:tcPr>
          <w:p w14:paraId="05E69D0A"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8</w:t>
            </w:r>
          </w:p>
        </w:tc>
        <w:tc>
          <w:tcPr>
            <w:tcW w:w="7941" w:type="dxa"/>
            <w:shd w:val="clear" w:color="auto" w:fill="auto"/>
          </w:tcPr>
          <w:p w14:paraId="7B232D32"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診療床</w:t>
            </w:r>
            <w:r w:rsidRPr="00721135">
              <w:rPr>
                <w:rFonts w:ascii="Times New Roman" w:eastAsia="標楷體" w:hAnsi="Times New Roman" w:cs="Times New Roman" w:hint="eastAsia"/>
              </w:rPr>
              <w:t>及醫用設備</w:t>
            </w:r>
            <w:r>
              <w:rPr>
                <w:rStyle w:val="FootnoteReference"/>
                <w:rFonts w:ascii="Times New Roman" w:eastAsia="標楷體" w:hAnsi="Times New Roman" w:cs="Times New Roman"/>
              </w:rPr>
              <w:footnoteReference w:id="10"/>
            </w:r>
          </w:p>
        </w:tc>
      </w:tr>
      <w:tr w:rsidR="00BE6CE5" w:rsidRPr="00CC13D2" w14:paraId="4E06A504" w14:textId="77777777" w:rsidTr="00BE6CE5">
        <w:tc>
          <w:tcPr>
            <w:tcW w:w="1275" w:type="dxa"/>
            <w:shd w:val="clear" w:color="auto" w:fill="auto"/>
          </w:tcPr>
          <w:p w14:paraId="34071AB1"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09</w:t>
            </w:r>
          </w:p>
        </w:tc>
        <w:tc>
          <w:tcPr>
            <w:tcW w:w="7941" w:type="dxa"/>
            <w:shd w:val="clear" w:color="auto" w:fill="auto"/>
          </w:tcPr>
          <w:p w14:paraId="0F97CFAC"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治療用具清潔及消毒設備</w:t>
            </w:r>
          </w:p>
        </w:tc>
      </w:tr>
      <w:tr w:rsidR="00BE6CE5" w:rsidRPr="00CC13D2" w14:paraId="4C9796FC" w14:textId="77777777" w:rsidTr="00BE6CE5">
        <w:tc>
          <w:tcPr>
            <w:tcW w:w="1275" w:type="dxa"/>
            <w:shd w:val="clear" w:color="auto" w:fill="auto"/>
          </w:tcPr>
          <w:p w14:paraId="6FF578BF"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0</w:t>
            </w:r>
          </w:p>
        </w:tc>
        <w:tc>
          <w:tcPr>
            <w:tcW w:w="7941" w:type="dxa"/>
            <w:shd w:val="clear" w:color="auto" w:fill="auto"/>
          </w:tcPr>
          <w:p w14:paraId="37261F9D"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診所清潔</w:t>
            </w:r>
            <w:r w:rsidRPr="00A372DD">
              <w:rPr>
                <w:rFonts w:ascii="Times New Roman" w:eastAsia="標楷體" w:hAnsi="Times New Roman" w:cs="Times New Roman" w:hint="eastAsia"/>
              </w:rPr>
              <w:t>、消毒、通風或改善空氣質素相關設備</w:t>
            </w:r>
            <w:r>
              <w:rPr>
                <w:rStyle w:val="FootnoteReference"/>
                <w:rFonts w:ascii="Times New Roman" w:eastAsia="標楷體" w:hAnsi="Times New Roman" w:cs="Times New Roman"/>
              </w:rPr>
              <w:footnoteReference w:id="11"/>
            </w:r>
          </w:p>
        </w:tc>
      </w:tr>
      <w:tr w:rsidR="00BE6CE5" w:rsidRPr="00CC13D2" w14:paraId="27848C2D" w14:textId="77777777" w:rsidTr="00BE6CE5">
        <w:tc>
          <w:tcPr>
            <w:tcW w:w="1275" w:type="dxa"/>
            <w:shd w:val="clear" w:color="auto" w:fill="auto"/>
          </w:tcPr>
          <w:p w14:paraId="6E88304A"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1</w:t>
            </w:r>
          </w:p>
        </w:tc>
        <w:tc>
          <w:tcPr>
            <w:tcW w:w="7941" w:type="dxa"/>
            <w:shd w:val="clear" w:color="auto" w:fill="auto"/>
          </w:tcPr>
          <w:p w14:paraId="79B1728D"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診所感染防控相關設備</w:t>
            </w:r>
          </w:p>
        </w:tc>
      </w:tr>
      <w:tr w:rsidR="00BE6CE5" w:rsidRPr="00CC13D2" w14:paraId="3EC9A8A6" w14:textId="77777777" w:rsidTr="00BE6CE5">
        <w:tc>
          <w:tcPr>
            <w:tcW w:w="1275" w:type="dxa"/>
            <w:shd w:val="clear" w:color="auto" w:fill="auto"/>
          </w:tcPr>
          <w:p w14:paraId="2302650E"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2</w:t>
            </w:r>
          </w:p>
        </w:tc>
        <w:tc>
          <w:tcPr>
            <w:tcW w:w="7941" w:type="dxa"/>
            <w:shd w:val="clear" w:color="auto" w:fill="auto"/>
          </w:tcPr>
          <w:p w14:paraId="2DEB813C"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艾灸相關的項目</w:t>
            </w:r>
          </w:p>
        </w:tc>
      </w:tr>
      <w:tr w:rsidR="00BE6CE5" w:rsidRPr="00CC13D2" w14:paraId="1BE3FA58" w14:textId="77777777" w:rsidTr="00BE6CE5">
        <w:tc>
          <w:tcPr>
            <w:tcW w:w="1275" w:type="dxa"/>
            <w:shd w:val="clear" w:color="auto" w:fill="auto"/>
          </w:tcPr>
          <w:p w14:paraId="5957B794"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3</w:t>
            </w:r>
          </w:p>
        </w:tc>
        <w:tc>
          <w:tcPr>
            <w:tcW w:w="7941" w:type="dxa"/>
            <w:shd w:val="clear" w:color="auto" w:fill="auto"/>
          </w:tcPr>
          <w:p w14:paraId="152A895A"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拔罐相關的項目</w:t>
            </w:r>
          </w:p>
        </w:tc>
      </w:tr>
      <w:tr w:rsidR="00BE6CE5" w:rsidRPr="00CC13D2" w14:paraId="00010374" w14:textId="77777777" w:rsidTr="00BE6CE5">
        <w:tc>
          <w:tcPr>
            <w:tcW w:w="1275" w:type="dxa"/>
            <w:shd w:val="clear" w:color="auto" w:fill="auto"/>
          </w:tcPr>
          <w:p w14:paraId="1407C1B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4</w:t>
            </w:r>
          </w:p>
        </w:tc>
        <w:tc>
          <w:tcPr>
            <w:tcW w:w="7941" w:type="dxa"/>
            <w:shd w:val="clear" w:color="auto" w:fill="auto"/>
          </w:tcPr>
          <w:p w14:paraId="08A012E1"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中藥配劑相關設備</w:t>
            </w:r>
          </w:p>
        </w:tc>
      </w:tr>
      <w:tr w:rsidR="00BE6CE5" w:rsidRPr="00CC13D2" w14:paraId="38BD9210" w14:textId="77777777" w:rsidTr="00BE6CE5">
        <w:tc>
          <w:tcPr>
            <w:tcW w:w="1275" w:type="dxa"/>
            <w:shd w:val="clear" w:color="auto" w:fill="auto"/>
          </w:tcPr>
          <w:p w14:paraId="41EE3815"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5</w:t>
            </w:r>
          </w:p>
        </w:tc>
        <w:tc>
          <w:tcPr>
            <w:tcW w:w="7941" w:type="dxa"/>
            <w:shd w:val="clear" w:color="auto" w:fill="auto"/>
          </w:tcPr>
          <w:p w14:paraId="6AEA4748"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骨傷</w:t>
            </w:r>
            <w:r w:rsidRPr="00CC13D2">
              <w:rPr>
                <w:rFonts w:ascii="Times New Roman" w:eastAsia="標楷體" w:hAnsi="Times New Roman" w:cs="Times New Roman"/>
                <w:lang w:eastAsia="zh-TW"/>
              </w:rPr>
              <w:t>/</w:t>
            </w:r>
            <w:r w:rsidRPr="00CC13D2">
              <w:rPr>
                <w:rFonts w:ascii="Times New Roman" w:eastAsia="標楷體" w:hAnsi="Times New Roman" w:cs="Times New Roman"/>
              </w:rPr>
              <w:t>跌打治</w:t>
            </w:r>
            <w:r w:rsidRPr="00CC13D2">
              <w:rPr>
                <w:rFonts w:ascii="Times New Roman" w:eastAsia="標楷體" w:hAnsi="Times New Roman" w:cs="Times New Roman"/>
                <w:lang w:eastAsia="zh-TW"/>
              </w:rPr>
              <w:t>療</w:t>
            </w:r>
            <w:r w:rsidRPr="00CC13D2">
              <w:rPr>
                <w:rFonts w:ascii="Times New Roman" w:eastAsia="標楷體" w:hAnsi="Times New Roman" w:cs="Times New Roman"/>
              </w:rPr>
              <w:t>相</w:t>
            </w:r>
            <w:r w:rsidRPr="00CC13D2">
              <w:rPr>
                <w:rFonts w:ascii="Times New Roman" w:eastAsia="標楷體" w:hAnsi="Times New Roman" w:cs="Times New Roman"/>
                <w:lang w:eastAsia="zh-TW"/>
              </w:rPr>
              <w:t>關</w:t>
            </w:r>
            <w:r w:rsidRPr="00CC13D2">
              <w:rPr>
                <w:rFonts w:ascii="Times New Roman" w:eastAsia="標楷體" w:hAnsi="Times New Roman" w:cs="Times New Roman"/>
              </w:rPr>
              <w:t>設</w:t>
            </w:r>
            <w:r w:rsidRPr="00CC13D2">
              <w:rPr>
                <w:rFonts w:ascii="Times New Roman" w:eastAsia="標楷體" w:hAnsi="Times New Roman" w:cs="Times New Roman"/>
                <w:lang w:eastAsia="zh-TW"/>
              </w:rPr>
              <w:t>備</w:t>
            </w:r>
            <w:r w:rsidRPr="00CC13D2">
              <w:rPr>
                <w:rStyle w:val="FootnoteReference"/>
                <w:rFonts w:ascii="Times New Roman" w:eastAsia="標楷體" w:hAnsi="Times New Roman" w:cs="Times New Roman"/>
                <w:lang w:eastAsia="zh-TW"/>
              </w:rPr>
              <w:footnoteReference w:id="12"/>
            </w:r>
          </w:p>
        </w:tc>
      </w:tr>
      <w:tr w:rsidR="00BE6CE5" w:rsidRPr="00CC13D2" w14:paraId="568DA75D" w14:textId="77777777" w:rsidTr="00BE6CE5">
        <w:tc>
          <w:tcPr>
            <w:tcW w:w="1275" w:type="dxa"/>
            <w:shd w:val="clear" w:color="auto" w:fill="auto"/>
          </w:tcPr>
          <w:p w14:paraId="5B9941DC" w14:textId="77777777" w:rsidR="00BE6CE5" w:rsidRPr="00CC13D2" w:rsidRDefault="00BE6CE5" w:rsidP="00BE6CE5">
            <w:pPr>
              <w:pStyle w:val="a"/>
              <w:spacing w:line="280" w:lineRule="exact"/>
              <w:rPr>
                <w:rFonts w:ascii="Times New Roman" w:eastAsia="標楷體" w:hAnsi="Times New Roman" w:cs="Times New Roman"/>
                <w:lang w:eastAsia="zh-TW"/>
              </w:rPr>
            </w:pPr>
            <w:r w:rsidRPr="00CC13D2">
              <w:rPr>
                <w:rFonts w:ascii="Times New Roman" w:eastAsia="標楷體" w:hAnsi="Times New Roman" w:cs="Times New Roman"/>
                <w:lang w:eastAsia="zh-TW"/>
              </w:rPr>
              <w:t>A1-16</w:t>
            </w:r>
          </w:p>
        </w:tc>
        <w:tc>
          <w:tcPr>
            <w:tcW w:w="7941" w:type="dxa"/>
            <w:shd w:val="clear" w:color="auto" w:fill="auto"/>
          </w:tcPr>
          <w:p w14:paraId="21806ACB" w14:textId="77777777" w:rsidR="00BE6CE5" w:rsidRPr="00CC13D2" w:rsidRDefault="00BE6CE5" w:rsidP="00BE6CE5">
            <w:pPr>
              <w:pStyle w:val="a"/>
              <w:spacing w:line="280" w:lineRule="exact"/>
              <w:rPr>
                <w:rFonts w:ascii="Times New Roman" w:eastAsia="標楷體" w:hAnsi="Times New Roman" w:cs="Times New Roman"/>
              </w:rPr>
            </w:pPr>
            <w:r w:rsidRPr="00CC13D2">
              <w:rPr>
                <w:rFonts w:ascii="Times New Roman" w:eastAsia="標楷體" w:hAnsi="Times New Roman" w:cs="Times New Roman"/>
              </w:rPr>
              <w:t>臨床診</w:t>
            </w:r>
            <w:r w:rsidRPr="00CC13D2">
              <w:rPr>
                <w:rFonts w:ascii="Times New Roman" w:eastAsia="標楷體" w:hAnsi="Times New Roman" w:cs="Times New Roman"/>
                <w:lang w:eastAsia="zh-TW"/>
              </w:rPr>
              <w:t>斷</w:t>
            </w:r>
            <w:r w:rsidRPr="00CC13D2">
              <w:rPr>
                <w:rFonts w:ascii="Times New Roman" w:eastAsia="標楷體" w:hAnsi="Times New Roman" w:cs="Times New Roman"/>
              </w:rPr>
              <w:t>相</w:t>
            </w:r>
            <w:r w:rsidRPr="00CC13D2">
              <w:rPr>
                <w:rFonts w:ascii="Times New Roman" w:eastAsia="標楷體" w:hAnsi="Times New Roman" w:cs="Times New Roman"/>
                <w:lang w:eastAsia="zh-TW"/>
              </w:rPr>
              <w:t>關</w:t>
            </w:r>
            <w:r w:rsidRPr="00CC13D2">
              <w:rPr>
                <w:rFonts w:ascii="Times New Roman" w:eastAsia="標楷體" w:hAnsi="Times New Roman" w:cs="Times New Roman"/>
              </w:rPr>
              <w:t>設</w:t>
            </w:r>
            <w:r w:rsidRPr="00CC13D2">
              <w:rPr>
                <w:rFonts w:ascii="Times New Roman" w:eastAsia="標楷體" w:hAnsi="Times New Roman" w:cs="Times New Roman"/>
                <w:lang w:eastAsia="zh-TW"/>
              </w:rPr>
              <w:t>備</w:t>
            </w:r>
            <w:r w:rsidRPr="00CC13D2">
              <w:rPr>
                <w:rStyle w:val="FootnoteReference"/>
                <w:rFonts w:ascii="Times New Roman" w:eastAsia="標楷體" w:hAnsi="Times New Roman" w:cs="Times New Roman"/>
                <w:lang w:eastAsia="zh-TW"/>
              </w:rPr>
              <w:footnoteReference w:id="13"/>
            </w:r>
          </w:p>
        </w:tc>
      </w:tr>
    </w:tbl>
    <w:p w14:paraId="6B65171E" w14:textId="77777777" w:rsidR="007A3104" w:rsidRPr="00027EEC" w:rsidRDefault="007A3104" w:rsidP="007A3104">
      <w:pPr>
        <w:widowControl/>
        <w:rPr>
          <w:rFonts w:eastAsia="標楷體"/>
          <w:lang w:eastAsia="zh-TW"/>
        </w:rPr>
      </w:pPr>
    </w:p>
    <w:p w14:paraId="7AD429B5" w14:textId="29DA545E" w:rsidR="00E6487C" w:rsidRDefault="00DB4C2B" w:rsidP="00DB4C2B">
      <w:pPr>
        <w:widowControl/>
        <w:jc w:val="both"/>
        <w:rPr>
          <w:rFonts w:eastAsia="DengXian"/>
        </w:rPr>
      </w:pPr>
      <w:r w:rsidRPr="00027EEC">
        <w:rPr>
          <w:rFonts w:eastAsia="標楷體"/>
        </w:rPr>
        <w:t>以上名單內的硬件設備可因應情況作出更新，並於中醫藥發展基金的網站上公佈</w:t>
      </w:r>
      <w:r w:rsidRPr="00CC13D2">
        <w:rPr>
          <w:rStyle w:val="Hyperlink"/>
          <w:rFonts w:eastAsia="標楷體"/>
        </w:rPr>
        <w:t>(</w:t>
      </w:r>
      <w:hyperlink r:id="rId9" w:history="1">
        <w:r w:rsidR="00E6487C" w:rsidRPr="00CC13D2">
          <w:rPr>
            <w:rStyle w:val="Hyperlink"/>
            <w:rFonts w:eastAsia="標楷體"/>
          </w:rPr>
          <w:t>www.CMDevFund.hk</w:t>
        </w:r>
      </w:hyperlink>
      <w:r w:rsidRPr="00CC13D2">
        <w:rPr>
          <w:rStyle w:val="Hyperlink"/>
          <w:rFonts w:eastAsia="標楷體"/>
        </w:rPr>
        <w:t>)</w:t>
      </w:r>
      <w:r w:rsidRPr="00CC13D2">
        <w:rPr>
          <w:rFonts w:eastAsia="標楷體"/>
        </w:rPr>
        <w:t>。</w:t>
      </w:r>
    </w:p>
    <w:p w14:paraId="37E36C32" w14:textId="77777777" w:rsidR="00F56FA6" w:rsidRPr="00F56FA6" w:rsidRDefault="00F56FA6" w:rsidP="00DB4C2B">
      <w:pPr>
        <w:widowControl/>
        <w:jc w:val="bo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06F64" w:rsidRPr="00CC13D2" w14:paraId="24C2EBD4" w14:textId="564DDA96" w:rsidTr="00206F64">
        <w:trPr>
          <w:jc w:val="center"/>
        </w:trPr>
        <w:tc>
          <w:tcPr>
            <w:tcW w:w="10194" w:type="dxa"/>
            <w:tcBorders>
              <w:top w:val="nil"/>
              <w:left w:val="nil"/>
              <w:bottom w:val="nil"/>
              <w:right w:val="nil"/>
            </w:tcBorders>
            <w:shd w:val="clear" w:color="auto" w:fill="FBE4D5"/>
          </w:tcPr>
          <w:p w14:paraId="203ED44F" w14:textId="25F04BC2" w:rsidR="00206F64" w:rsidRPr="00027EEC" w:rsidRDefault="00206F64" w:rsidP="0057569B">
            <w:pPr>
              <w:snapToGrid w:val="0"/>
              <w:rPr>
                <w:rFonts w:eastAsia="標楷體"/>
                <w:b/>
                <w:lang w:eastAsia="zh-TW"/>
              </w:rPr>
            </w:pPr>
            <w:r w:rsidRPr="00027EEC">
              <w:rPr>
                <w:rFonts w:eastAsia="標楷體"/>
                <w:b/>
                <w:lang w:eastAsia="zh-TW"/>
              </w:rPr>
              <w:t>附件</w:t>
            </w:r>
            <w:r w:rsidR="00FC399D" w:rsidRPr="00027EEC">
              <w:rPr>
                <w:rFonts w:eastAsia="標楷體"/>
                <w:b/>
                <w:lang w:eastAsia="zh-TW"/>
              </w:rPr>
              <w:t>二</w:t>
            </w:r>
            <w:r w:rsidRPr="00027EEC">
              <w:rPr>
                <w:rFonts w:eastAsia="標楷體"/>
                <w:b/>
                <w:lang w:eastAsia="zh-TW"/>
              </w:rPr>
              <w:t xml:space="preserve"> - </w:t>
            </w:r>
            <w:r w:rsidRPr="00027EEC">
              <w:rPr>
                <w:rFonts w:eastAsia="標楷體"/>
                <w:b/>
                <w:lang w:eastAsia="zh-TW"/>
              </w:rPr>
              <w:t>申請項目內容</w:t>
            </w:r>
            <w:r w:rsidRPr="00027EEC">
              <w:rPr>
                <w:rFonts w:eastAsia="標楷體"/>
                <w:b/>
                <w:lang w:eastAsia="zh-TW"/>
              </w:rPr>
              <w:t xml:space="preserve">  (</w:t>
            </w:r>
            <w:r w:rsidRPr="00027EEC">
              <w:rPr>
                <w:rFonts w:eastAsia="標楷體"/>
                <w:b/>
                <w:lang w:eastAsia="zh-TW"/>
              </w:rPr>
              <w:t>適用於</w:t>
            </w:r>
            <w:r w:rsidR="00364BBD" w:rsidRPr="00CC13D2">
              <w:rPr>
                <w:rFonts w:eastAsia="標楷體"/>
                <w:b/>
                <w:lang w:eastAsia="zh-HK"/>
              </w:rPr>
              <w:t>申請表內欄位不敷應用</w:t>
            </w:r>
            <w:r w:rsidRPr="00027EEC">
              <w:rPr>
                <w:rFonts w:eastAsia="標楷體"/>
                <w:b/>
                <w:lang w:eastAsia="zh-TW"/>
              </w:rPr>
              <w:t xml:space="preserve">) </w:t>
            </w:r>
          </w:p>
          <w:p w14:paraId="1E792406" w14:textId="77777777" w:rsidR="00206F64" w:rsidRPr="00027EEC" w:rsidRDefault="00206F64" w:rsidP="00BB20F3">
            <w:pPr>
              <w:rPr>
                <w:rFonts w:eastAsia="標楷體"/>
                <w:lang w:eastAsia="zh-TW"/>
              </w:rPr>
            </w:pPr>
          </w:p>
        </w:tc>
      </w:tr>
    </w:tbl>
    <w:p w14:paraId="755EDF8D" w14:textId="296974C8" w:rsidR="00B312DC" w:rsidRPr="00CC13D2" w:rsidRDefault="00B312DC" w:rsidP="00B312DC">
      <w:pPr>
        <w:snapToGrid w:val="0"/>
        <w:rPr>
          <w:rFonts w:eastAsia="標楷體"/>
          <w:b/>
          <w:lang w:eastAsia="zh-TW"/>
        </w:rPr>
      </w:pPr>
      <w:r w:rsidRPr="00027EEC">
        <w:rPr>
          <w:rFonts w:eastAsia="標楷體"/>
          <w:b/>
        </w:rPr>
        <w:t>設施項目</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6"/>
        <w:gridCol w:w="426"/>
        <w:gridCol w:w="2941"/>
        <w:gridCol w:w="1027"/>
        <w:gridCol w:w="1265"/>
        <w:gridCol w:w="12"/>
      </w:tblGrid>
      <w:tr w:rsidR="00693C9A" w:rsidRPr="00CC13D2" w14:paraId="0DAB96EC" w14:textId="77777777" w:rsidTr="001F0514">
        <w:trPr>
          <w:cantSplit/>
          <w:trHeight w:val="1134"/>
        </w:trPr>
        <w:tc>
          <w:tcPr>
            <w:tcW w:w="3114" w:type="dxa"/>
            <w:shd w:val="clear" w:color="auto" w:fill="auto"/>
            <w:vAlign w:val="center"/>
          </w:tcPr>
          <w:p w14:paraId="53B30ACC" w14:textId="13D9E88F" w:rsidR="00B312DC" w:rsidRPr="00CC13D2" w:rsidRDefault="00B312DC" w:rsidP="00DF44C1">
            <w:pPr>
              <w:snapToGrid w:val="0"/>
              <w:jc w:val="center"/>
              <w:rPr>
                <w:rFonts w:eastAsia="標楷體"/>
                <w:b/>
              </w:rPr>
            </w:pPr>
            <w:r w:rsidRPr="00027EEC">
              <w:rPr>
                <w:rFonts w:eastAsia="標楷體"/>
                <w:b/>
              </w:rPr>
              <w:t>診所設施項目的名稱</w:t>
            </w:r>
          </w:p>
        </w:tc>
        <w:tc>
          <w:tcPr>
            <w:tcW w:w="1416" w:type="dxa"/>
            <w:shd w:val="clear" w:color="auto" w:fill="auto"/>
            <w:vAlign w:val="center"/>
          </w:tcPr>
          <w:p w14:paraId="16B22794" w14:textId="77777777" w:rsidR="00B312DC" w:rsidRPr="00CC13D2" w:rsidRDefault="00B312DC" w:rsidP="0057569B">
            <w:pPr>
              <w:snapToGrid w:val="0"/>
              <w:jc w:val="center"/>
              <w:rPr>
                <w:rFonts w:eastAsia="標楷體"/>
                <w:b/>
                <w:lang w:eastAsia="zh-HK"/>
              </w:rPr>
            </w:pPr>
            <w:r w:rsidRPr="00CC13D2">
              <w:rPr>
                <w:rFonts w:eastAsia="標楷體"/>
                <w:b/>
                <w:lang w:eastAsia="zh-HK"/>
              </w:rPr>
              <w:t>合資格</w:t>
            </w:r>
          </w:p>
          <w:p w14:paraId="4BA508B8" w14:textId="77777777" w:rsidR="00B312DC" w:rsidRPr="00CC13D2" w:rsidRDefault="00B312DC" w:rsidP="0057569B">
            <w:pPr>
              <w:snapToGrid w:val="0"/>
              <w:jc w:val="center"/>
              <w:rPr>
                <w:rFonts w:eastAsia="標楷體"/>
                <w:b/>
                <w:lang w:eastAsia="zh-HK"/>
              </w:rPr>
            </w:pPr>
            <w:r w:rsidRPr="00CC13D2">
              <w:rPr>
                <w:rFonts w:eastAsia="標楷體"/>
                <w:b/>
                <w:lang w:eastAsia="zh-HK"/>
              </w:rPr>
              <w:t>診所設施</w:t>
            </w:r>
          </w:p>
          <w:p w14:paraId="6AD1D378" w14:textId="77777777" w:rsidR="00B312DC" w:rsidRPr="00CC13D2" w:rsidRDefault="00B312DC" w:rsidP="0057569B">
            <w:pPr>
              <w:snapToGrid w:val="0"/>
              <w:jc w:val="center"/>
              <w:rPr>
                <w:rFonts w:eastAsia="標楷體"/>
                <w:b/>
                <w:lang w:eastAsia="zh-HK"/>
              </w:rPr>
            </w:pPr>
            <w:r w:rsidRPr="00CC13D2">
              <w:rPr>
                <w:rFonts w:eastAsia="標楷體"/>
                <w:b/>
                <w:lang w:eastAsia="zh-HK"/>
              </w:rPr>
              <w:t>項目編號</w:t>
            </w:r>
          </w:p>
          <w:p w14:paraId="154C5E47" w14:textId="0EAA8AD3" w:rsidR="000142E5" w:rsidRPr="00CC13D2" w:rsidRDefault="000142E5" w:rsidP="0057569B">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4" w:type="dxa"/>
            <w:gridSpan w:val="3"/>
            <w:tcBorders>
              <w:bottom w:val="single" w:sz="4" w:space="0" w:color="auto"/>
            </w:tcBorders>
            <w:shd w:val="clear" w:color="auto" w:fill="auto"/>
            <w:vAlign w:val="center"/>
          </w:tcPr>
          <w:p w14:paraId="2DC97EB2" w14:textId="77777777" w:rsidR="00B312DC" w:rsidRPr="00CC13D2" w:rsidRDefault="00B312DC" w:rsidP="0057569B">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260E2F48" w14:textId="77777777" w:rsidR="00B312DC" w:rsidRPr="00CC13D2" w:rsidRDefault="00B312DC" w:rsidP="0057569B">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77" w:type="dxa"/>
            <w:gridSpan w:val="2"/>
            <w:shd w:val="clear" w:color="auto" w:fill="auto"/>
            <w:vAlign w:val="center"/>
          </w:tcPr>
          <w:p w14:paraId="0938B4FA" w14:textId="77777777" w:rsidR="00B312DC" w:rsidRPr="00CC13D2" w:rsidRDefault="00B312DC" w:rsidP="0057569B">
            <w:pPr>
              <w:snapToGrid w:val="0"/>
              <w:jc w:val="center"/>
              <w:rPr>
                <w:rFonts w:eastAsia="標楷體"/>
                <w:b/>
                <w:lang w:eastAsia="zh-TW"/>
              </w:rPr>
            </w:pPr>
          </w:p>
          <w:p w14:paraId="5F8389CC" w14:textId="77777777" w:rsidR="00B312DC" w:rsidRPr="00CC13D2" w:rsidRDefault="00B312DC" w:rsidP="0057569B">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544A530A" w14:textId="77777777" w:rsidR="00B312DC" w:rsidRPr="00CC13D2" w:rsidRDefault="00B312DC" w:rsidP="0057569B">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4260911B" w14:textId="77777777" w:rsidR="00B312DC" w:rsidRPr="00CC13D2" w:rsidRDefault="00B312DC" w:rsidP="0057569B">
            <w:pPr>
              <w:snapToGrid w:val="0"/>
              <w:jc w:val="center"/>
              <w:rPr>
                <w:rFonts w:eastAsia="標楷體"/>
                <w:b/>
                <w:lang w:eastAsia="zh-HK"/>
              </w:rPr>
            </w:pPr>
          </w:p>
        </w:tc>
      </w:tr>
      <w:tr w:rsidR="00693C9A" w:rsidRPr="00CC13D2" w14:paraId="74D86424" w14:textId="77777777" w:rsidTr="001F0514">
        <w:trPr>
          <w:cantSplit/>
          <w:trHeight w:val="1134"/>
        </w:trPr>
        <w:tc>
          <w:tcPr>
            <w:tcW w:w="3114" w:type="dxa"/>
            <w:shd w:val="clear" w:color="auto" w:fill="auto"/>
            <w:vAlign w:val="center"/>
          </w:tcPr>
          <w:p w14:paraId="0AC9949C" w14:textId="2EA76848" w:rsidR="00B312DC" w:rsidRPr="00027EEC" w:rsidRDefault="001F0514" w:rsidP="00DF44C1">
            <w:pPr>
              <w:snapToGrid w:val="0"/>
              <w:ind w:left="33"/>
              <w:rPr>
                <w:rFonts w:eastAsia="標楷體"/>
                <w:sz w:val="22"/>
              </w:rPr>
            </w:pPr>
            <w:permStart w:id="494147452" w:edGrp="everyone"/>
            <w:r>
              <w:rPr>
                <w:rFonts w:eastAsia="標楷體"/>
                <w:sz w:val="22"/>
              </w:rPr>
              <w:t xml:space="preserve">  </w:t>
            </w:r>
            <w:permEnd w:id="494147452"/>
          </w:p>
        </w:tc>
        <w:tc>
          <w:tcPr>
            <w:tcW w:w="1416" w:type="dxa"/>
            <w:shd w:val="clear" w:color="auto" w:fill="auto"/>
            <w:vAlign w:val="center"/>
          </w:tcPr>
          <w:p w14:paraId="7256D2FA" w14:textId="294CCD4F" w:rsidR="00B312DC" w:rsidRPr="00CC13D2" w:rsidRDefault="001F0514" w:rsidP="00DF44C1">
            <w:pPr>
              <w:snapToGrid w:val="0"/>
              <w:rPr>
                <w:rFonts w:eastAsia="標楷體"/>
                <w:b/>
              </w:rPr>
            </w:pPr>
            <w:permStart w:id="79970935" w:edGrp="everyone"/>
            <w:r>
              <w:rPr>
                <w:rFonts w:eastAsia="標楷體"/>
                <w:b/>
              </w:rPr>
              <w:t xml:space="preserve">  </w:t>
            </w:r>
            <w:permEnd w:id="79970935"/>
          </w:p>
        </w:tc>
        <w:permStart w:id="391917754" w:edGrp="everyone"/>
        <w:tc>
          <w:tcPr>
            <w:tcW w:w="426" w:type="dxa"/>
            <w:tcBorders>
              <w:right w:val="nil"/>
            </w:tcBorders>
            <w:shd w:val="clear" w:color="auto" w:fill="auto"/>
          </w:tcPr>
          <w:p w14:paraId="64B861AB" w14:textId="77777777" w:rsidR="001F0514" w:rsidRPr="00CC13D2" w:rsidRDefault="001F0514" w:rsidP="001F0514">
            <w:pPr>
              <w:snapToGrid w:val="0"/>
              <w:spacing w:line="276" w:lineRule="auto"/>
              <w:ind w:left="315" w:hanging="315"/>
              <w:jc w:val="both"/>
              <w:rPr>
                <w:rFonts w:eastAsia="標楷體"/>
                <w:bCs/>
                <w:sz w:val="20"/>
                <w:szCs w:val="20"/>
                <w:lang w:eastAsia="zh-TW"/>
              </w:rPr>
            </w:pPr>
            <w:r>
              <w:rPr>
                <w:rFonts w:eastAsia="標楷體"/>
                <w:bCs/>
                <w:sz w:val="20"/>
                <w:szCs w:val="20"/>
                <w:lang w:eastAsia="zh-TW"/>
              </w:rPr>
              <w:fldChar w:fldCharType="begin">
                <w:ffData>
                  <w:name w:val="Check2"/>
                  <w:enabled/>
                  <w:calcOnExit w:val="0"/>
                  <w:checkBox>
                    <w:sizeAuto/>
                    <w:default w:val="0"/>
                  </w:checkBox>
                </w:ffData>
              </w:fldChar>
            </w:r>
            <w:r>
              <w:rPr>
                <w:rFonts w:eastAsia="標楷體"/>
                <w:bCs/>
                <w:sz w:val="20"/>
                <w:szCs w:val="20"/>
                <w:lang w:eastAsia="zh-TW"/>
              </w:rPr>
              <w:instrText xml:space="preserve"> FORMCHECKBOX </w:instrText>
            </w:r>
            <w:r w:rsidR="00D41209">
              <w:rPr>
                <w:rFonts w:eastAsia="標楷體"/>
                <w:bCs/>
                <w:sz w:val="20"/>
                <w:szCs w:val="20"/>
                <w:lang w:eastAsia="zh-TW"/>
              </w:rPr>
            </w:r>
            <w:r w:rsidR="00D41209">
              <w:rPr>
                <w:rFonts w:eastAsia="標楷體"/>
                <w:bCs/>
                <w:sz w:val="20"/>
                <w:szCs w:val="20"/>
                <w:lang w:eastAsia="zh-TW"/>
              </w:rPr>
              <w:fldChar w:fldCharType="separate"/>
            </w:r>
            <w:r>
              <w:rPr>
                <w:rFonts w:eastAsia="標楷體"/>
                <w:bCs/>
                <w:sz w:val="20"/>
                <w:szCs w:val="20"/>
                <w:lang w:eastAsia="zh-TW"/>
              </w:rPr>
              <w:fldChar w:fldCharType="end"/>
            </w:r>
            <w:permEnd w:id="391917754"/>
          </w:p>
          <w:permStart w:id="955346422" w:edGrp="everyone"/>
          <w:p w14:paraId="1087D310"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955346422"/>
          </w:p>
          <w:permStart w:id="225722298" w:edGrp="everyone"/>
          <w:p w14:paraId="45B8BC8B"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225722298"/>
          </w:p>
          <w:permStart w:id="1640450922" w:edGrp="everyone"/>
          <w:p w14:paraId="5B25EF05"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640450922"/>
          </w:p>
          <w:permStart w:id="1737837355" w:edGrp="everyone"/>
          <w:p w14:paraId="594F7A71" w14:textId="77777777" w:rsidR="001F0514" w:rsidRPr="00CC13D2" w:rsidRDefault="001F0514" w:rsidP="001F0514">
            <w:pPr>
              <w:snapToGrid w:val="0"/>
              <w:spacing w:line="276" w:lineRule="auto"/>
              <w:ind w:left="315" w:hanging="315"/>
              <w:jc w:val="both"/>
              <w:rPr>
                <w:rFonts w:eastAsia="標楷體"/>
                <w:b/>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737837355"/>
            <w:r w:rsidRPr="00CC13D2">
              <w:rPr>
                <w:rFonts w:eastAsia="標楷體"/>
                <w:b/>
                <w:bCs/>
                <w:sz w:val="20"/>
                <w:szCs w:val="20"/>
                <w:lang w:eastAsia="zh-TW"/>
              </w:rPr>
              <w:tab/>
            </w:r>
          </w:p>
          <w:p w14:paraId="345D00AA" w14:textId="77777777" w:rsidR="001F0514" w:rsidRPr="00CC13D2" w:rsidRDefault="001F0514" w:rsidP="001F0514">
            <w:pPr>
              <w:snapToGrid w:val="0"/>
              <w:spacing w:line="276" w:lineRule="auto"/>
              <w:ind w:left="315" w:hanging="315"/>
              <w:jc w:val="both"/>
              <w:rPr>
                <w:rFonts w:eastAsia="標楷體"/>
                <w:b/>
                <w:sz w:val="20"/>
                <w:szCs w:val="20"/>
              </w:rPr>
            </w:pPr>
          </w:p>
          <w:permStart w:id="772438418" w:edGrp="everyone"/>
          <w:p w14:paraId="7C61462A" w14:textId="6B7E67BF" w:rsidR="00B312DC" w:rsidRPr="00CC13D2" w:rsidRDefault="001F0514" w:rsidP="001F0514">
            <w:pPr>
              <w:snapToGrid w:val="0"/>
              <w:ind w:left="598" w:hanging="598"/>
              <w:jc w:val="both"/>
              <w:rPr>
                <w:rFonts w:eastAsia="標楷體"/>
                <w:b/>
                <w:highlight w:val="yellow"/>
              </w:rPr>
            </w:pPr>
            <w:r w:rsidRPr="00CC13D2">
              <w:rPr>
                <w:rFonts w:eastAsia="標楷體"/>
                <w:b/>
                <w:bCs/>
                <w:sz w:val="20"/>
                <w:szCs w:val="20"/>
                <w:lang w:eastAsia="zh-TW"/>
              </w:rPr>
              <w:fldChar w:fldCharType="begin">
                <w:ffData>
                  <w:name w:val="Check2"/>
                  <w:enabled/>
                  <w:calcOnExit w:val="0"/>
                  <w:checkBox>
                    <w:sizeAuto/>
                    <w:default w:val="0"/>
                  </w:checkBox>
                </w:ffData>
              </w:fldChar>
            </w:r>
            <w:r w:rsidRPr="00CC13D2">
              <w:rPr>
                <w:rFonts w:eastAsia="標楷體"/>
                <w:b/>
                <w:bCs/>
                <w:sz w:val="20"/>
                <w:szCs w:val="20"/>
                <w:lang w:eastAsia="zh-TW"/>
              </w:rPr>
              <w:instrText xml:space="preserve"> FORMCHECKBOX </w:instrText>
            </w:r>
            <w:r w:rsidR="00D41209">
              <w:rPr>
                <w:rFonts w:eastAsia="標楷體"/>
                <w:b/>
                <w:bCs/>
                <w:sz w:val="20"/>
                <w:szCs w:val="20"/>
                <w:lang w:eastAsia="zh-TW"/>
              </w:rPr>
            </w:r>
            <w:r w:rsidR="00D41209">
              <w:rPr>
                <w:rFonts w:eastAsia="標楷體"/>
                <w:b/>
                <w:bCs/>
                <w:sz w:val="20"/>
                <w:szCs w:val="20"/>
                <w:lang w:eastAsia="zh-TW"/>
              </w:rPr>
              <w:fldChar w:fldCharType="separate"/>
            </w:r>
            <w:r w:rsidRPr="00CC13D2">
              <w:rPr>
                <w:rFonts w:eastAsia="標楷體"/>
                <w:b/>
                <w:bCs/>
                <w:sz w:val="20"/>
                <w:szCs w:val="20"/>
                <w:lang w:eastAsia="zh-TW"/>
              </w:rPr>
              <w:fldChar w:fldCharType="end"/>
            </w:r>
            <w:permEnd w:id="772438418"/>
          </w:p>
        </w:tc>
        <w:tc>
          <w:tcPr>
            <w:tcW w:w="3968" w:type="dxa"/>
            <w:gridSpan w:val="2"/>
            <w:tcBorders>
              <w:left w:val="nil"/>
            </w:tcBorders>
            <w:shd w:val="clear" w:color="auto" w:fill="auto"/>
          </w:tcPr>
          <w:p w14:paraId="3ACDC2AD" w14:textId="5A0EC3EF" w:rsidR="00B312DC" w:rsidRPr="00027EEC" w:rsidRDefault="00B312DC" w:rsidP="00F5704E">
            <w:pPr>
              <w:numPr>
                <w:ilvl w:val="0"/>
                <w:numId w:val="31"/>
              </w:numPr>
              <w:snapToGrid w:val="0"/>
              <w:jc w:val="both"/>
              <w:rPr>
                <w:rFonts w:eastAsia="標楷體"/>
                <w:sz w:val="20"/>
                <w:lang w:eastAsia="zh-TW"/>
              </w:rPr>
            </w:pPr>
            <w:r w:rsidRPr="00027EEC">
              <w:rPr>
                <w:rFonts w:eastAsia="標楷體"/>
                <w:sz w:val="20"/>
                <w:lang w:eastAsia="zh-TW"/>
              </w:rPr>
              <w:t>設施能優化中醫病歷系統；</w:t>
            </w:r>
          </w:p>
          <w:p w14:paraId="02B245C9"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0C2BE8D2"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0B8F67A2"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178763D2" w14:textId="77777777" w:rsidR="00B312DC" w:rsidRPr="00027EEC" w:rsidRDefault="00B312DC" w:rsidP="00F5704E">
            <w:pPr>
              <w:numPr>
                <w:ilvl w:val="0"/>
                <w:numId w:val="31"/>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400D3FCA" w14:textId="77777777" w:rsidR="00B312DC" w:rsidRPr="00027EEC" w:rsidRDefault="00B312DC" w:rsidP="00DF44C1">
            <w:pPr>
              <w:numPr>
                <w:ilvl w:val="0"/>
                <w:numId w:val="31"/>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77" w:type="dxa"/>
            <w:gridSpan w:val="2"/>
            <w:shd w:val="clear" w:color="auto" w:fill="auto"/>
            <w:vAlign w:val="center"/>
          </w:tcPr>
          <w:p w14:paraId="57550CC9" w14:textId="3D059F63" w:rsidR="00B312DC" w:rsidRPr="00027EEC" w:rsidRDefault="001F0514" w:rsidP="0057569B">
            <w:pPr>
              <w:snapToGrid w:val="0"/>
              <w:jc w:val="center"/>
              <w:rPr>
                <w:rFonts w:eastAsia="標楷體"/>
                <w:b/>
                <w:color w:val="4472C4"/>
                <w:lang w:eastAsia="zh-TW"/>
              </w:rPr>
            </w:pPr>
            <w:permStart w:id="1936662342" w:edGrp="everyone"/>
            <w:r>
              <w:rPr>
                <w:rFonts w:eastAsia="標楷體"/>
                <w:b/>
                <w:color w:val="4472C4"/>
                <w:lang w:eastAsia="zh-TW"/>
              </w:rPr>
              <w:t xml:space="preserve">  </w:t>
            </w:r>
            <w:permEnd w:id="1936662342"/>
          </w:p>
        </w:tc>
      </w:tr>
      <w:tr w:rsidR="001F0514" w:rsidRPr="005E7051" w14:paraId="696F1AED" w14:textId="77777777" w:rsidTr="001F0514">
        <w:trPr>
          <w:gridAfter w:val="1"/>
          <w:wAfter w:w="12" w:type="dxa"/>
          <w:cantSplit/>
          <w:trHeight w:val="1418"/>
        </w:trPr>
        <w:tc>
          <w:tcPr>
            <w:tcW w:w="7897" w:type="dxa"/>
            <w:gridSpan w:val="4"/>
            <w:tcBorders>
              <w:bottom w:val="nil"/>
            </w:tcBorders>
            <w:shd w:val="clear" w:color="auto" w:fill="auto"/>
          </w:tcPr>
          <w:p w14:paraId="35F86B03" w14:textId="77777777" w:rsidR="001F0514" w:rsidRPr="00CC13D2" w:rsidRDefault="001F0514"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162E12AE" w14:textId="77777777" w:rsidR="001F0514" w:rsidRPr="00272D7D" w:rsidRDefault="001F0514"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008F66B8" w14:textId="77777777" w:rsidR="001F0514" w:rsidRDefault="001F0514" w:rsidP="003538D2">
            <w:pPr>
              <w:snapToGrid w:val="0"/>
              <w:rPr>
                <w:rFonts w:eastAsia="標楷體"/>
                <w:lang w:eastAsia="zh-HK"/>
              </w:rPr>
            </w:pPr>
            <w:permStart w:id="831354992" w:edGrp="everyone"/>
            <w:r>
              <w:rPr>
                <w:rFonts w:eastAsia="標楷體"/>
                <w:lang w:eastAsia="zh-HK"/>
              </w:rPr>
              <w:t xml:space="preserve">  </w:t>
            </w:r>
            <w:permEnd w:id="831354992"/>
          </w:p>
          <w:p w14:paraId="18645B97" w14:textId="77777777" w:rsidR="001F0514" w:rsidRPr="005E7051" w:rsidRDefault="001F0514" w:rsidP="003538D2">
            <w:pPr>
              <w:snapToGrid w:val="0"/>
              <w:rPr>
                <w:rFonts w:eastAsia="標楷體"/>
                <w:b/>
                <w:lang w:eastAsia="zh-HK"/>
              </w:rPr>
            </w:pPr>
          </w:p>
        </w:tc>
        <w:tc>
          <w:tcPr>
            <w:tcW w:w="2292" w:type="dxa"/>
            <w:gridSpan w:val="2"/>
            <w:vMerge w:val="restart"/>
            <w:shd w:val="clear" w:color="auto" w:fill="auto"/>
          </w:tcPr>
          <w:p w14:paraId="5D1A72EA" w14:textId="77777777" w:rsidR="001F0514" w:rsidRPr="00CC13D2" w:rsidRDefault="001F0514"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2080711481" w:edGrp="everyone"/>
          <w:p w14:paraId="5AB77627" w14:textId="77777777" w:rsidR="001F0514" w:rsidRPr="00CC13D2" w:rsidRDefault="001F0514"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2080711481"/>
            <w:r w:rsidRPr="00CC13D2">
              <w:rPr>
                <w:rFonts w:eastAsia="標楷體"/>
                <w:bCs/>
                <w:sz w:val="20"/>
                <w:lang w:eastAsia="zh-TW"/>
              </w:rPr>
              <w:t xml:space="preserve"> </w:t>
            </w:r>
            <w:r w:rsidRPr="00CC13D2">
              <w:rPr>
                <w:rFonts w:eastAsia="標楷體"/>
                <w:bCs/>
                <w:sz w:val="20"/>
                <w:lang w:eastAsia="zh-HK"/>
              </w:rPr>
              <w:t>照片</w:t>
            </w:r>
          </w:p>
          <w:permStart w:id="1527780281" w:edGrp="everyone"/>
          <w:p w14:paraId="4B3C90FB"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527780281"/>
            <w:r w:rsidRPr="00CC13D2">
              <w:rPr>
                <w:rFonts w:eastAsia="標楷體"/>
                <w:bCs/>
                <w:sz w:val="20"/>
                <w:lang w:eastAsia="zh-TW"/>
              </w:rPr>
              <w:t xml:space="preserve"> </w:t>
            </w:r>
            <w:r w:rsidRPr="00CC13D2">
              <w:rPr>
                <w:rFonts w:eastAsia="標楷體"/>
                <w:bCs/>
                <w:sz w:val="20"/>
                <w:lang w:eastAsia="zh-HK"/>
              </w:rPr>
              <w:t>平面圖</w:t>
            </w:r>
          </w:p>
          <w:permStart w:id="41433398" w:edGrp="everyone"/>
          <w:p w14:paraId="6D92CCB7"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41433398"/>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379360485" w:edGrp="everyone"/>
          <w:p w14:paraId="33C47906"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379360485"/>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r>
              <w:rPr>
                <w:rFonts w:eastAsia="標楷體"/>
                <w:bCs/>
                <w:sz w:val="20"/>
                <w:lang w:eastAsia="zh-HK"/>
              </w:rPr>
              <w:t xml:space="preserve"> </w:t>
            </w:r>
            <w:permStart w:id="1607286032" w:edGrp="everyone"/>
            <w:r w:rsidRPr="00CC13D2">
              <w:rPr>
                <w:rFonts w:eastAsia="標楷體"/>
                <w:bCs/>
                <w:sz w:val="20"/>
                <w:lang w:eastAsia="zh-HK"/>
              </w:rPr>
              <w:t>_________</w:t>
            </w:r>
            <w:permEnd w:id="1607286032"/>
          </w:p>
          <w:permStart w:id="1241610539" w:edGrp="everyone"/>
          <w:p w14:paraId="1363AE6E" w14:textId="77777777" w:rsidR="001F0514"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241610539"/>
            <w:r w:rsidRPr="00CC13D2">
              <w:rPr>
                <w:rFonts w:eastAsia="標楷體"/>
                <w:bCs/>
                <w:sz w:val="20"/>
                <w:lang w:eastAsia="zh-TW"/>
              </w:rPr>
              <w:t xml:space="preserve"> </w:t>
            </w:r>
            <w:r w:rsidRPr="00CC13D2">
              <w:rPr>
                <w:rFonts w:eastAsia="標楷體"/>
                <w:bCs/>
                <w:sz w:val="20"/>
                <w:lang w:eastAsia="zh-HK"/>
              </w:rPr>
              <w:t>無，請說明原因</w:t>
            </w:r>
          </w:p>
          <w:p w14:paraId="72275DDE" w14:textId="77777777" w:rsidR="001F0514" w:rsidRDefault="001F0514" w:rsidP="003538D2">
            <w:pPr>
              <w:snapToGrid w:val="0"/>
              <w:rPr>
                <w:rFonts w:eastAsia="標楷體"/>
                <w:bCs/>
                <w:sz w:val="20"/>
                <w:lang w:eastAsia="zh-HK"/>
              </w:rPr>
            </w:pPr>
          </w:p>
          <w:p w14:paraId="6B48F86B" w14:textId="77777777" w:rsidR="001F0514" w:rsidRPr="005E7051" w:rsidRDefault="001F0514" w:rsidP="003538D2">
            <w:pPr>
              <w:snapToGrid w:val="0"/>
              <w:rPr>
                <w:rFonts w:eastAsia="標楷體"/>
                <w:b/>
                <w:lang w:eastAsia="zh-HK"/>
              </w:rPr>
            </w:pPr>
            <w:permStart w:id="1074809345" w:edGrp="everyone"/>
            <w:r w:rsidRPr="00CC13D2">
              <w:rPr>
                <w:rFonts w:eastAsia="標楷體"/>
                <w:bCs/>
                <w:sz w:val="20"/>
                <w:lang w:eastAsia="zh-HK"/>
              </w:rPr>
              <w:t>_________________</w:t>
            </w:r>
            <w:permEnd w:id="1074809345"/>
          </w:p>
        </w:tc>
      </w:tr>
      <w:tr w:rsidR="001F0514" w:rsidRPr="005E7051" w14:paraId="712C6957" w14:textId="77777777" w:rsidTr="001F0514">
        <w:trPr>
          <w:gridAfter w:val="1"/>
          <w:wAfter w:w="12" w:type="dxa"/>
          <w:cantSplit/>
          <w:trHeight w:val="1418"/>
        </w:trPr>
        <w:tc>
          <w:tcPr>
            <w:tcW w:w="7897" w:type="dxa"/>
            <w:gridSpan w:val="4"/>
            <w:tcBorders>
              <w:top w:val="nil"/>
            </w:tcBorders>
            <w:shd w:val="clear" w:color="auto" w:fill="auto"/>
          </w:tcPr>
          <w:p w14:paraId="6668F240" w14:textId="77777777" w:rsidR="001F0514" w:rsidRPr="00027EEC" w:rsidRDefault="001F0514" w:rsidP="003538D2">
            <w:pPr>
              <w:snapToGrid w:val="0"/>
              <w:rPr>
                <w:rFonts w:eastAsia="標楷體"/>
                <w:b/>
                <w:lang w:eastAsia="zh-TW"/>
              </w:rPr>
            </w:pPr>
            <w:r w:rsidRPr="00027EEC">
              <w:rPr>
                <w:rFonts w:eastAsia="標楷體"/>
                <w:b/>
                <w:lang w:eastAsia="zh-TW"/>
              </w:rPr>
              <w:t>預計在項目完成後可達成的目標：</w:t>
            </w:r>
          </w:p>
          <w:p w14:paraId="632280A0" w14:textId="77777777" w:rsidR="001F0514" w:rsidRDefault="001F0514" w:rsidP="003538D2">
            <w:pPr>
              <w:snapToGrid w:val="0"/>
              <w:rPr>
                <w:rFonts w:eastAsia="標楷體"/>
                <w:lang w:eastAsia="zh-HK"/>
              </w:rPr>
            </w:pPr>
            <w:permStart w:id="706113410" w:edGrp="everyone"/>
            <w:r>
              <w:rPr>
                <w:rFonts w:eastAsia="標楷體"/>
                <w:lang w:eastAsia="zh-HK"/>
              </w:rPr>
              <w:t xml:space="preserve">  </w:t>
            </w:r>
            <w:permEnd w:id="706113410"/>
          </w:p>
          <w:p w14:paraId="3DAD723C" w14:textId="77777777" w:rsidR="001F0514" w:rsidRPr="005E7051" w:rsidRDefault="001F0514" w:rsidP="003538D2">
            <w:pPr>
              <w:snapToGrid w:val="0"/>
              <w:rPr>
                <w:rFonts w:eastAsia="標楷體"/>
                <w:lang w:eastAsia="zh-HK"/>
              </w:rPr>
            </w:pPr>
          </w:p>
          <w:p w14:paraId="42044828" w14:textId="77777777" w:rsidR="001F0514" w:rsidRPr="005E7051" w:rsidRDefault="001F0514" w:rsidP="003538D2">
            <w:pPr>
              <w:snapToGrid w:val="0"/>
              <w:rPr>
                <w:rFonts w:eastAsia="標楷體"/>
                <w:b/>
                <w:lang w:eastAsia="zh-HK"/>
              </w:rPr>
            </w:pPr>
          </w:p>
        </w:tc>
        <w:tc>
          <w:tcPr>
            <w:tcW w:w="2292" w:type="dxa"/>
            <w:gridSpan w:val="2"/>
            <w:vMerge/>
            <w:shd w:val="clear" w:color="auto" w:fill="auto"/>
          </w:tcPr>
          <w:p w14:paraId="3950F0A3" w14:textId="77777777" w:rsidR="001F0514" w:rsidRPr="005E7051" w:rsidRDefault="001F0514" w:rsidP="003538D2">
            <w:pPr>
              <w:snapToGrid w:val="0"/>
              <w:rPr>
                <w:rFonts w:eastAsia="標楷體"/>
                <w:b/>
                <w:lang w:eastAsia="zh-HK"/>
              </w:rPr>
            </w:pPr>
          </w:p>
        </w:tc>
      </w:tr>
    </w:tbl>
    <w:p w14:paraId="7570E533" w14:textId="77777777" w:rsidR="001F0514" w:rsidRPr="00027EEC" w:rsidRDefault="001F0514" w:rsidP="00B312DC">
      <w:pPr>
        <w:snapToGrid w:val="0"/>
        <w:rPr>
          <w:rFonts w:eastAsia="標楷體"/>
          <w:b/>
          <w:lang w:eastAsia="zh-TW"/>
        </w:rPr>
      </w:pPr>
    </w:p>
    <w:p w14:paraId="34B55381" w14:textId="06B3D4DB" w:rsidR="00B312DC" w:rsidRPr="00CC13D2" w:rsidRDefault="00B312DC" w:rsidP="00B312DC">
      <w:pPr>
        <w:snapToGrid w:val="0"/>
        <w:rPr>
          <w:rFonts w:eastAsia="標楷體"/>
          <w:b/>
          <w:lang w:eastAsia="zh-TW"/>
        </w:rPr>
      </w:pPr>
      <w:r w:rsidRPr="00027EEC">
        <w:rPr>
          <w:rFonts w:eastAsia="標楷體"/>
          <w:b/>
        </w:rPr>
        <w:t>設施項目</w:t>
      </w:r>
    </w:p>
    <w:tbl>
      <w:tblPr>
        <w:tblW w:w="10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414"/>
        <w:gridCol w:w="2952"/>
        <w:gridCol w:w="1029"/>
        <w:gridCol w:w="1268"/>
      </w:tblGrid>
      <w:tr w:rsidR="00B312DC" w:rsidRPr="00CC13D2" w14:paraId="31E42452" w14:textId="77777777" w:rsidTr="002A0FFC">
        <w:trPr>
          <w:cantSplit/>
          <w:trHeight w:val="1134"/>
        </w:trPr>
        <w:tc>
          <w:tcPr>
            <w:tcW w:w="3114" w:type="dxa"/>
            <w:shd w:val="clear" w:color="auto" w:fill="auto"/>
            <w:vAlign w:val="center"/>
          </w:tcPr>
          <w:p w14:paraId="2B5140CD" w14:textId="77777777" w:rsidR="00B312DC" w:rsidRPr="00CC13D2" w:rsidRDefault="00B312DC" w:rsidP="0057569B">
            <w:pPr>
              <w:snapToGrid w:val="0"/>
              <w:jc w:val="center"/>
              <w:rPr>
                <w:rFonts w:eastAsia="標楷體"/>
                <w:b/>
                <w:lang w:eastAsia="zh-HK"/>
              </w:rPr>
            </w:pPr>
            <w:r w:rsidRPr="00027EEC">
              <w:rPr>
                <w:rFonts w:eastAsia="標楷體"/>
                <w:b/>
              </w:rPr>
              <w:t>診所設施項目的名稱</w:t>
            </w:r>
          </w:p>
        </w:tc>
        <w:tc>
          <w:tcPr>
            <w:tcW w:w="1417" w:type="dxa"/>
            <w:shd w:val="clear" w:color="auto" w:fill="auto"/>
            <w:vAlign w:val="center"/>
          </w:tcPr>
          <w:p w14:paraId="672FB024" w14:textId="77777777" w:rsidR="00B312DC" w:rsidRPr="00CC13D2" w:rsidRDefault="00B312DC" w:rsidP="0057569B">
            <w:pPr>
              <w:snapToGrid w:val="0"/>
              <w:jc w:val="center"/>
              <w:rPr>
                <w:rFonts w:eastAsia="標楷體"/>
                <w:b/>
                <w:lang w:eastAsia="zh-HK"/>
              </w:rPr>
            </w:pPr>
            <w:r w:rsidRPr="00CC13D2">
              <w:rPr>
                <w:rFonts w:eastAsia="標楷體"/>
                <w:b/>
                <w:lang w:eastAsia="zh-HK"/>
              </w:rPr>
              <w:t>合資格</w:t>
            </w:r>
          </w:p>
          <w:p w14:paraId="2B8553B5" w14:textId="77777777" w:rsidR="00B312DC" w:rsidRPr="00CC13D2" w:rsidRDefault="00B312DC" w:rsidP="0057569B">
            <w:pPr>
              <w:snapToGrid w:val="0"/>
              <w:jc w:val="center"/>
              <w:rPr>
                <w:rFonts w:eastAsia="標楷體"/>
                <w:b/>
                <w:lang w:eastAsia="zh-HK"/>
              </w:rPr>
            </w:pPr>
            <w:r w:rsidRPr="00CC13D2">
              <w:rPr>
                <w:rFonts w:eastAsia="標楷體"/>
                <w:b/>
                <w:lang w:eastAsia="zh-HK"/>
              </w:rPr>
              <w:t>診所設施</w:t>
            </w:r>
          </w:p>
          <w:p w14:paraId="3A5A911E" w14:textId="77777777" w:rsidR="00B312DC" w:rsidRPr="00CC13D2" w:rsidRDefault="00B312DC" w:rsidP="0057569B">
            <w:pPr>
              <w:snapToGrid w:val="0"/>
              <w:jc w:val="center"/>
              <w:rPr>
                <w:rFonts w:eastAsia="標楷體"/>
                <w:b/>
                <w:lang w:eastAsia="zh-HK"/>
              </w:rPr>
            </w:pPr>
            <w:r w:rsidRPr="00CC13D2">
              <w:rPr>
                <w:rFonts w:eastAsia="標楷體"/>
                <w:b/>
                <w:lang w:eastAsia="zh-HK"/>
              </w:rPr>
              <w:t>項目編號</w:t>
            </w:r>
          </w:p>
          <w:p w14:paraId="34E91F8C" w14:textId="3F7E0969" w:rsidR="000142E5" w:rsidRPr="00CC13D2" w:rsidRDefault="000142E5" w:rsidP="0057569B">
            <w:pPr>
              <w:snapToGrid w:val="0"/>
              <w:jc w:val="center"/>
              <w:rPr>
                <w:rFonts w:eastAsia="標楷體"/>
                <w:b/>
                <w:lang w:eastAsia="zh-HK"/>
              </w:rPr>
            </w:pPr>
            <w:r w:rsidRPr="00027EEC">
              <w:rPr>
                <w:rFonts w:eastAsia="標楷體"/>
                <w:sz w:val="20"/>
              </w:rPr>
              <w:t>(</w:t>
            </w:r>
            <w:r w:rsidRPr="00027EEC">
              <w:rPr>
                <w:rFonts w:eastAsia="標楷體"/>
                <w:sz w:val="20"/>
              </w:rPr>
              <w:t>請見附件一</w:t>
            </w:r>
            <w:r w:rsidRPr="00027EEC">
              <w:rPr>
                <w:rFonts w:eastAsia="標楷體"/>
                <w:sz w:val="20"/>
              </w:rPr>
              <w:t>)</w:t>
            </w:r>
          </w:p>
        </w:tc>
        <w:tc>
          <w:tcPr>
            <w:tcW w:w="4395" w:type="dxa"/>
            <w:gridSpan w:val="3"/>
            <w:tcBorders>
              <w:bottom w:val="single" w:sz="4" w:space="0" w:color="auto"/>
            </w:tcBorders>
            <w:shd w:val="clear" w:color="auto" w:fill="auto"/>
            <w:vAlign w:val="center"/>
          </w:tcPr>
          <w:p w14:paraId="6E6BFAB3" w14:textId="77777777" w:rsidR="00B312DC" w:rsidRPr="00CC13D2" w:rsidRDefault="00B312DC" w:rsidP="0057569B">
            <w:pPr>
              <w:snapToGrid w:val="0"/>
              <w:jc w:val="center"/>
              <w:rPr>
                <w:rFonts w:eastAsia="標楷體"/>
                <w:b/>
                <w:lang w:eastAsia="zh-HK"/>
              </w:rPr>
            </w:pPr>
            <w:r w:rsidRPr="00CC13D2">
              <w:rPr>
                <w:rFonts w:eastAsia="標楷體"/>
                <w:b/>
                <w:lang w:eastAsia="zh-HK"/>
              </w:rPr>
              <w:t>申</w:t>
            </w:r>
            <w:r w:rsidRPr="00CC13D2">
              <w:rPr>
                <w:rFonts w:eastAsia="標楷體"/>
                <w:b/>
                <w:lang w:eastAsia="zh-TW"/>
              </w:rPr>
              <w:t>請</w:t>
            </w:r>
            <w:r w:rsidRPr="00CC13D2">
              <w:rPr>
                <w:rFonts w:eastAsia="標楷體"/>
                <w:b/>
                <w:lang w:eastAsia="zh-HK"/>
              </w:rPr>
              <w:t>設施目的</w:t>
            </w:r>
          </w:p>
          <w:p w14:paraId="3F7D91C0" w14:textId="77777777" w:rsidR="00B312DC" w:rsidRPr="00CC13D2" w:rsidRDefault="00B312DC" w:rsidP="0057569B">
            <w:pPr>
              <w:snapToGrid w:val="0"/>
              <w:jc w:val="center"/>
              <w:rPr>
                <w:rFonts w:eastAsia="標楷體"/>
                <w:b/>
                <w:lang w:eastAsia="zh-TW"/>
              </w:rPr>
            </w:pPr>
            <w:r w:rsidRPr="00CC13D2">
              <w:rPr>
                <w:rFonts w:eastAsia="標楷體"/>
                <w:b/>
                <w:lang w:eastAsia="zh-TW"/>
              </w:rPr>
              <w:t>(</w:t>
            </w:r>
            <w:r w:rsidRPr="00CC13D2">
              <w:rPr>
                <w:rFonts w:eastAsia="標楷體"/>
                <w:b/>
                <w:lang w:eastAsia="zh-HK"/>
              </w:rPr>
              <w:t>可選多項</w:t>
            </w:r>
            <w:r w:rsidRPr="00CC13D2">
              <w:rPr>
                <w:rFonts w:eastAsia="標楷體"/>
                <w:b/>
                <w:lang w:eastAsia="zh-TW"/>
              </w:rPr>
              <w:t>)</w:t>
            </w:r>
          </w:p>
        </w:tc>
        <w:tc>
          <w:tcPr>
            <w:tcW w:w="1263" w:type="dxa"/>
            <w:shd w:val="clear" w:color="auto" w:fill="auto"/>
            <w:vAlign w:val="center"/>
          </w:tcPr>
          <w:p w14:paraId="4F4D3BCE" w14:textId="77777777" w:rsidR="00B312DC" w:rsidRPr="00CC13D2" w:rsidRDefault="00B312DC" w:rsidP="0057569B">
            <w:pPr>
              <w:snapToGrid w:val="0"/>
              <w:jc w:val="center"/>
              <w:rPr>
                <w:rFonts w:eastAsia="標楷體"/>
                <w:b/>
                <w:lang w:eastAsia="zh-TW"/>
              </w:rPr>
            </w:pPr>
          </w:p>
          <w:p w14:paraId="60FC2B7F" w14:textId="77777777" w:rsidR="00B312DC" w:rsidRPr="00CC13D2" w:rsidRDefault="00B312DC" w:rsidP="0057569B">
            <w:pPr>
              <w:snapToGrid w:val="0"/>
              <w:jc w:val="center"/>
              <w:rPr>
                <w:rFonts w:eastAsia="標楷體"/>
                <w:b/>
                <w:lang w:eastAsia="zh-TW"/>
              </w:rPr>
            </w:pPr>
            <w:r w:rsidRPr="00CC13D2">
              <w:rPr>
                <w:rFonts w:eastAsia="標楷體"/>
                <w:b/>
                <w:lang w:eastAsia="zh-HK"/>
              </w:rPr>
              <w:t>服務</w:t>
            </w:r>
            <w:r w:rsidRPr="00CC13D2">
              <w:rPr>
                <w:rFonts w:eastAsia="標楷體"/>
                <w:b/>
                <w:lang w:eastAsia="zh-TW"/>
              </w:rPr>
              <w:t>支出</w:t>
            </w:r>
          </w:p>
          <w:p w14:paraId="451D82ED" w14:textId="77777777" w:rsidR="00B312DC" w:rsidRPr="00CC13D2" w:rsidRDefault="00B312DC" w:rsidP="0057569B">
            <w:pPr>
              <w:snapToGrid w:val="0"/>
              <w:jc w:val="center"/>
              <w:rPr>
                <w:rFonts w:eastAsia="標楷體"/>
                <w:b/>
                <w:lang w:eastAsia="zh-HK"/>
              </w:rPr>
            </w:pPr>
            <w:r w:rsidRPr="00CC13D2">
              <w:rPr>
                <w:rFonts w:eastAsia="標楷體"/>
                <w:b/>
                <w:lang w:eastAsia="zh-TW"/>
              </w:rPr>
              <w:t>(</w:t>
            </w:r>
            <w:r w:rsidRPr="00CC13D2">
              <w:rPr>
                <w:rFonts w:eastAsia="標楷體"/>
                <w:b/>
                <w:lang w:eastAsia="zh-TW"/>
              </w:rPr>
              <w:t>港幣</w:t>
            </w:r>
            <w:r w:rsidRPr="00CC13D2">
              <w:rPr>
                <w:rFonts w:eastAsia="標楷體"/>
                <w:b/>
                <w:lang w:eastAsia="zh-TW"/>
              </w:rPr>
              <w:t>)</w:t>
            </w:r>
          </w:p>
          <w:p w14:paraId="18348522" w14:textId="77777777" w:rsidR="00B312DC" w:rsidRPr="00CC13D2" w:rsidRDefault="00B312DC" w:rsidP="0057569B">
            <w:pPr>
              <w:snapToGrid w:val="0"/>
              <w:jc w:val="center"/>
              <w:rPr>
                <w:rFonts w:eastAsia="標楷體"/>
                <w:b/>
                <w:lang w:eastAsia="zh-HK"/>
              </w:rPr>
            </w:pPr>
          </w:p>
        </w:tc>
      </w:tr>
      <w:tr w:rsidR="001F0514" w:rsidRPr="00CC13D2" w14:paraId="1EB27BB3" w14:textId="77777777" w:rsidTr="002A0FFC">
        <w:trPr>
          <w:cantSplit/>
          <w:trHeight w:val="1983"/>
        </w:trPr>
        <w:tc>
          <w:tcPr>
            <w:tcW w:w="3114" w:type="dxa"/>
            <w:shd w:val="clear" w:color="auto" w:fill="auto"/>
            <w:vAlign w:val="center"/>
          </w:tcPr>
          <w:p w14:paraId="185235C2" w14:textId="0654CBFE" w:rsidR="001F0514" w:rsidRPr="00027EEC" w:rsidRDefault="001F0514" w:rsidP="001F0514">
            <w:pPr>
              <w:snapToGrid w:val="0"/>
              <w:rPr>
                <w:rFonts w:eastAsia="標楷體"/>
                <w:b/>
              </w:rPr>
            </w:pPr>
            <w:permStart w:id="781942116" w:edGrp="everyone"/>
            <w:r>
              <w:rPr>
                <w:rFonts w:eastAsia="標楷體"/>
                <w:b/>
              </w:rPr>
              <w:t xml:space="preserve">  </w:t>
            </w:r>
            <w:permEnd w:id="781942116"/>
          </w:p>
        </w:tc>
        <w:tc>
          <w:tcPr>
            <w:tcW w:w="1417" w:type="dxa"/>
            <w:shd w:val="clear" w:color="auto" w:fill="auto"/>
            <w:vAlign w:val="center"/>
          </w:tcPr>
          <w:p w14:paraId="24E51065" w14:textId="7807E27A" w:rsidR="001F0514" w:rsidRPr="00CC13D2" w:rsidRDefault="001F0514" w:rsidP="001F0514">
            <w:pPr>
              <w:snapToGrid w:val="0"/>
              <w:rPr>
                <w:rFonts w:eastAsia="標楷體"/>
                <w:b/>
                <w:lang w:eastAsia="zh-HK"/>
              </w:rPr>
            </w:pPr>
            <w:permStart w:id="798950607" w:edGrp="everyone"/>
            <w:r>
              <w:rPr>
                <w:rFonts w:eastAsia="標楷體"/>
                <w:b/>
                <w:lang w:eastAsia="zh-HK"/>
              </w:rPr>
              <w:t xml:space="preserve">  </w:t>
            </w:r>
            <w:permEnd w:id="798950607"/>
          </w:p>
        </w:tc>
        <w:permStart w:id="1949116120" w:edGrp="everyone"/>
        <w:tc>
          <w:tcPr>
            <w:tcW w:w="414" w:type="dxa"/>
            <w:tcBorders>
              <w:right w:val="nil"/>
            </w:tcBorders>
            <w:shd w:val="clear" w:color="auto" w:fill="auto"/>
          </w:tcPr>
          <w:p w14:paraId="6C1EF637" w14:textId="77777777" w:rsidR="001F0514" w:rsidRPr="00CC13D2" w:rsidRDefault="001F0514" w:rsidP="001F0514">
            <w:pPr>
              <w:snapToGrid w:val="0"/>
              <w:spacing w:line="276" w:lineRule="auto"/>
              <w:ind w:left="315" w:hanging="315"/>
              <w:jc w:val="both"/>
              <w:rPr>
                <w:rFonts w:eastAsia="標楷體"/>
                <w:bCs/>
                <w:sz w:val="20"/>
                <w:szCs w:val="20"/>
                <w:lang w:eastAsia="zh-TW"/>
              </w:rPr>
            </w:pPr>
            <w:r>
              <w:rPr>
                <w:rFonts w:eastAsia="標楷體"/>
                <w:bCs/>
                <w:sz w:val="20"/>
                <w:szCs w:val="20"/>
                <w:lang w:eastAsia="zh-TW"/>
              </w:rPr>
              <w:fldChar w:fldCharType="begin">
                <w:ffData>
                  <w:name w:val="Check2"/>
                  <w:enabled/>
                  <w:calcOnExit w:val="0"/>
                  <w:checkBox>
                    <w:sizeAuto/>
                    <w:default w:val="0"/>
                  </w:checkBox>
                </w:ffData>
              </w:fldChar>
            </w:r>
            <w:r>
              <w:rPr>
                <w:rFonts w:eastAsia="標楷體"/>
                <w:bCs/>
                <w:sz w:val="20"/>
                <w:szCs w:val="20"/>
                <w:lang w:eastAsia="zh-TW"/>
              </w:rPr>
              <w:instrText xml:space="preserve"> FORMCHECKBOX </w:instrText>
            </w:r>
            <w:r w:rsidR="00D41209">
              <w:rPr>
                <w:rFonts w:eastAsia="標楷體"/>
                <w:bCs/>
                <w:sz w:val="20"/>
                <w:szCs w:val="20"/>
                <w:lang w:eastAsia="zh-TW"/>
              </w:rPr>
            </w:r>
            <w:r w:rsidR="00D41209">
              <w:rPr>
                <w:rFonts w:eastAsia="標楷體"/>
                <w:bCs/>
                <w:sz w:val="20"/>
                <w:szCs w:val="20"/>
                <w:lang w:eastAsia="zh-TW"/>
              </w:rPr>
              <w:fldChar w:fldCharType="separate"/>
            </w:r>
            <w:r>
              <w:rPr>
                <w:rFonts w:eastAsia="標楷體"/>
                <w:bCs/>
                <w:sz w:val="20"/>
                <w:szCs w:val="20"/>
                <w:lang w:eastAsia="zh-TW"/>
              </w:rPr>
              <w:fldChar w:fldCharType="end"/>
            </w:r>
            <w:permEnd w:id="1949116120"/>
          </w:p>
          <w:permStart w:id="1505772723" w:edGrp="everyone"/>
          <w:p w14:paraId="7AD889F9"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505772723"/>
          </w:p>
          <w:permStart w:id="1787258458" w:edGrp="everyone"/>
          <w:p w14:paraId="6032082C"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787258458"/>
          </w:p>
          <w:permStart w:id="433094234" w:edGrp="everyone"/>
          <w:p w14:paraId="7A705D6B" w14:textId="77777777" w:rsidR="001F0514" w:rsidRPr="00CC13D2" w:rsidRDefault="001F0514" w:rsidP="001F0514">
            <w:pPr>
              <w:snapToGrid w:val="0"/>
              <w:spacing w:line="276" w:lineRule="auto"/>
              <w:ind w:left="315" w:hanging="315"/>
              <w:jc w:val="both"/>
              <w:rPr>
                <w:rFonts w:eastAsia="標楷體"/>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433094234"/>
          </w:p>
          <w:permStart w:id="1097271100" w:edGrp="everyone"/>
          <w:p w14:paraId="43BCBF1E" w14:textId="77777777" w:rsidR="001F0514" w:rsidRPr="00CC13D2" w:rsidRDefault="001F0514" w:rsidP="001F0514">
            <w:pPr>
              <w:snapToGrid w:val="0"/>
              <w:spacing w:line="276" w:lineRule="auto"/>
              <w:ind w:left="315" w:hanging="315"/>
              <w:jc w:val="both"/>
              <w:rPr>
                <w:rFonts w:eastAsia="標楷體"/>
                <w:b/>
                <w:bCs/>
                <w:sz w:val="20"/>
                <w:szCs w:val="20"/>
                <w:lang w:eastAsia="zh-TW"/>
              </w:rPr>
            </w:pPr>
            <w:r w:rsidRPr="00CC13D2">
              <w:rPr>
                <w:rFonts w:eastAsia="標楷體"/>
                <w:sz w:val="20"/>
                <w:szCs w:val="20"/>
              </w:rPr>
              <w:fldChar w:fldCharType="begin">
                <w:ffData>
                  <w:name w:val="Check2"/>
                  <w:enabled/>
                  <w:calcOnExit w:val="0"/>
                  <w:checkBox>
                    <w:sizeAuto/>
                    <w:default w:val="0"/>
                  </w:checkBox>
                </w:ffData>
              </w:fldChar>
            </w:r>
            <w:r w:rsidRPr="00CC13D2">
              <w:rPr>
                <w:rFonts w:eastAsia="標楷體"/>
                <w:sz w:val="20"/>
                <w:szCs w:val="20"/>
              </w:rPr>
              <w:instrText xml:space="preserve"> FORMCHECKBOX </w:instrText>
            </w:r>
            <w:r w:rsidR="00D41209">
              <w:rPr>
                <w:rFonts w:eastAsia="標楷體"/>
                <w:sz w:val="20"/>
                <w:szCs w:val="20"/>
              </w:rPr>
            </w:r>
            <w:r w:rsidR="00D41209">
              <w:rPr>
                <w:rFonts w:eastAsia="標楷體"/>
                <w:sz w:val="20"/>
                <w:szCs w:val="20"/>
              </w:rPr>
              <w:fldChar w:fldCharType="separate"/>
            </w:r>
            <w:r w:rsidRPr="00CC13D2">
              <w:rPr>
                <w:rFonts w:eastAsia="標楷體"/>
                <w:sz w:val="20"/>
                <w:szCs w:val="20"/>
              </w:rPr>
              <w:fldChar w:fldCharType="end"/>
            </w:r>
            <w:permEnd w:id="1097271100"/>
            <w:r w:rsidRPr="00CC13D2">
              <w:rPr>
                <w:rFonts w:eastAsia="標楷體"/>
                <w:b/>
                <w:bCs/>
                <w:sz w:val="20"/>
                <w:szCs w:val="20"/>
                <w:lang w:eastAsia="zh-TW"/>
              </w:rPr>
              <w:tab/>
            </w:r>
          </w:p>
          <w:p w14:paraId="3AFCB572" w14:textId="77777777" w:rsidR="001F0514" w:rsidRPr="00CC13D2" w:rsidRDefault="001F0514" w:rsidP="001F0514">
            <w:pPr>
              <w:snapToGrid w:val="0"/>
              <w:spacing w:line="276" w:lineRule="auto"/>
              <w:ind w:left="315" w:hanging="315"/>
              <w:jc w:val="both"/>
              <w:rPr>
                <w:rFonts w:eastAsia="標楷體"/>
                <w:b/>
                <w:sz w:val="20"/>
                <w:szCs w:val="20"/>
              </w:rPr>
            </w:pPr>
          </w:p>
          <w:permStart w:id="891378431" w:edGrp="everyone"/>
          <w:p w14:paraId="021A55FC" w14:textId="0BC99E33" w:rsidR="001F0514" w:rsidRPr="00CC13D2" w:rsidRDefault="001F0514" w:rsidP="001F0514">
            <w:pPr>
              <w:snapToGrid w:val="0"/>
              <w:spacing w:line="276" w:lineRule="auto"/>
              <w:ind w:left="315" w:hanging="315"/>
              <w:jc w:val="both"/>
              <w:rPr>
                <w:rFonts w:eastAsia="標楷體"/>
                <w:b/>
                <w:bCs/>
                <w:sz w:val="20"/>
                <w:lang w:eastAsia="zh-TW"/>
              </w:rPr>
            </w:pPr>
            <w:r w:rsidRPr="00CC13D2">
              <w:rPr>
                <w:rFonts w:eastAsia="標楷體"/>
                <w:b/>
                <w:bCs/>
                <w:sz w:val="20"/>
                <w:szCs w:val="20"/>
                <w:lang w:eastAsia="zh-TW"/>
              </w:rPr>
              <w:fldChar w:fldCharType="begin">
                <w:ffData>
                  <w:name w:val="Check2"/>
                  <w:enabled/>
                  <w:calcOnExit w:val="0"/>
                  <w:checkBox>
                    <w:sizeAuto/>
                    <w:default w:val="0"/>
                  </w:checkBox>
                </w:ffData>
              </w:fldChar>
            </w:r>
            <w:r w:rsidRPr="00CC13D2">
              <w:rPr>
                <w:rFonts w:eastAsia="標楷體"/>
                <w:b/>
                <w:bCs/>
                <w:sz w:val="20"/>
                <w:szCs w:val="20"/>
                <w:lang w:eastAsia="zh-TW"/>
              </w:rPr>
              <w:instrText xml:space="preserve"> FORMCHECKBOX </w:instrText>
            </w:r>
            <w:r w:rsidR="00D41209">
              <w:rPr>
                <w:rFonts w:eastAsia="標楷體"/>
                <w:b/>
                <w:bCs/>
                <w:sz w:val="20"/>
                <w:szCs w:val="20"/>
                <w:lang w:eastAsia="zh-TW"/>
              </w:rPr>
            </w:r>
            <w:r w:rsidR="00D41209">
              <w:rPr>
                <w:rFonts w:eastAsia="標楷體"/>
                <w:b/>
                <w:bCs/>
                <w:sz w:val="20"/>
                <w:szCs w:val="20"/>
                <w:lang w:eastAsia="zh-TW"/>
              </w:rPr>
              <w:fldChar w:fldCharType="separate"/>
            </w:r>
            <w:r w:rsidRPr="00CC13D2">
              <w:rPr>
                <w:rFonts w:eastAsia="標楷體"/>
                <w:b/>
                <w:bCs/>
                <w:sz w:val="20"/>
                <w:szCs w:val="20"/>
                <w:lang w:eastAsia="zh-TW"/>
              </w:rPr>
              <w:fldChar w:fldCharType="end"/>
            </w:r>
            <w:permEnd w:id="891378431"/>
          </w:p>
        </w:tc>
        <w:tc>
          <w:tcPr>
            <w:tcW w:w="3981" w:type="dxa"/>
            <w:gridSpan w:val="2"/>
            <w:tcBorders>
              <w:left w:val="nil"/>
            </w:tcBorders>
            <w:shd w:val="clear" w:color="auto" w:fill="auto"/>
          </w:tcPr>
          <w:p w14:paraId="476164AF" w14:textId="77777777" w:rsidR="001F0514" w:rsidRPr="00027EEC" w:rsidRDefault="001F0514" w:rsidP="001F0514">
            <w:pPr>
              <w:numPr>
                <w:ilvl w:val="0"/>
                <w:numId w:val="32"/>
              </w:numPr>
              <w:snapToGrid w:val="0"/>
              <w:jc w:val="both"/>
              <w:rPr>
                <w:rFonts w:eastAsia="標楷體"/>
                <w:sz w:val="20"/>
                <w:lang w:eastAsia="zh-TW"/>
              </w:rPr>
            </w:pPr>
            <w:r w:rsidRPr="00027EEC">
              <w:rPr>
                <w:rFonts w:eastAsia="標楷體"/>
                <w:sz w:val="20"/>
                <w:lang w:eastAsia="zh-TW"/>
              </w:rPr>
              <w:t>設施能優化中醫病歷系統；</w:t>
            </w:r>
          </w:p>
          <w:p w14:paraId="7E6079FF"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臨床操作的安全性；</w:t>
            </w:r>
          </w:p>
          <w:p w14:paraId="5635161C"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臨床操作的</w:t>
            </w:r>
            <w:r w:rsidRPr="00CC13D2">
              <w:rPr>
                <w:rFonts w:eastAsia="標楷體"/>
                <w:bCs/>
                <w:sz w:val="20"/>
                <w:lang w:eastAsia="zh-HK"/>
              </w:rPr>
              <w:t>衞</w:t>
            </w:r>
            <w:r w:rsidRPr="00027EEC">
              <w:rPr>
                <w:rFonts w:eastAsia="標楷體"/>
                <w:sz w:val="20"/>
                <w:lang w:eastAsia="zh-TW"/>
              </w:rPr>
              <w:t>生；</w:t>
            </w:r>
          </w:p>
          <w:p w14:paraId="4D9E0E5B"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診所防控傳染病的能力；</w:t>
            </w:r>
          </w:p>
          <w:p w14:paraId="43999F43"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為市民提供更優質的中醫服務</w:t>
            </w:r>
            <w:r w:rsidRPr="00027EEC">
              <w:rPr>
                <w:rFonts w:eastAsia="標楷體"/>
                <w:sz w:val="20"/>
                <w:lang w:eastAsia="zh-TW"/>
              </w:rPr>
              <w:t>(</w:t>
            </w:r>
            <w:r w:rsidRPr="00027EEC">
              <w:rPr>
                <w:rFonts w:eastAsia="標楷體"/>
                <w:sz w:val="20"/>
                <w:lang w:eastAsia="zh-TW"/>
              </w:rPr>
              <w:t>包括系統化及現代化等提升中醫服務質素的方法</w:t>
            </w:r>
            <w:r w:rsidRPr="00027EEC">
              <w:rPr>
                <w:rFonts w:eastAsia="標楷體"/>
                <w:sz w:val="20"/>
                <w:lang w:eastAsia="zh-TW"/>
              </w:rPr>
              <w:t>)</w:t>
            </w:r>
            <w:r w:rsidRPr="00027EEC">
              <w:rPr>
                <w:rFonts w:eastAsia="標楷體"/>
                <w:sz w:val="20"/>
                <w:lang w:eastAsia="zh-TW"/>
              </w:rPr>
              <w:t>；</w:t>
            </w:r>
          </w:p>
          <w:p w14:paraId="777F9DE2" w14:textId="77777777" w:rsidR="001F0514" w:rsidRPr="00027EEC" w:rsidRDefault="001F0514" w:rsidP="001F0514">
            <w:pPr>
              <w:numPr>
                <w:ilvl w:val="0"/>
                <w:numId w:val="32"/>
              </w:numPr>
              <w:snapToGrid w:val="0"/>
              <w:ind w:left="224" w:hanging="284"/>
              <w:jc w:val="both"/>
              <w:rPr>
                <w:rFonts w:eastAsia="標楷體"/>
                <w:sz w:val="20"/>
                <w:lang w:eastAsia="zh-TW"/>
              </w:rPr>
            </w:pPr>
            <w:r w:rsidRPr="00027EEC">
              <w:rPr>
                <w:rFonts w:eastAsia="標楷體"/>
                <w:sz w:val="20"/>
                <w:lang w:eastAsia="zh-TW"/>
              </w:rPr>
              <w:t>設施能提升中醫診所配發中藥材的質量</w:t>
            </w:r>
          </w:p>
        </w:tc>
        <w:tc>
          <w:tcPr>
            <w:tcW w:w="1263" w:type="dxa"/>
            <w:shd w:val="clear" w:color="auto" w:fill="auto"/>
            <w:vAlign w:val="center"/>
          </w:tcPr>
          <w:p w14:paraId="75D8F16B" w14:textId="5A5F4EC6" w:rsidR="001F0514" w:rsidRPr="00027EEC" w:rsidRDefault="001F0514" w:rsidP="001F0514">
            <w:pPr>
              <w:snapToGrid w:val="0"/>
              <w:jc w:val="center"/>
              <w:rPr>
                <w:rFonts w:eastAsia="標楷體"/>
                <w:b/>
                <w:color w:val="4472C4"/>
                <w:lang w:eastAsia="zh-TW"/>
              </w:rPr>
            </w:pPr>
            <w:permStart w:id="1107297925" w:edGrp="everyone"/>
            <w:r>
              <w:rPr>
                <w:rFonts w:eastAsia="標楷體"/>
                <w:b/>
                <w:color w:val="4472C4"/>
                <w:lang w:eastAsia="zh-TW"/>
              </w:rPr>
              <w:t xml:space="preserve">  </w:t>
            </w:r>
            <w:permEnd w:id="1107297925"/>
          </w:p>
        </w:tc>
      </w:tr>
      <w:tr w:rsidR="001F0514" w:rsidRPr="005E7051" w14:paraId="4849ED2F" w14:textId="77777777" w:rsidTr="002A0FFC">
        <w:trPr>
          <w:cantSplit/>
          <w:trHeight w:val="1418"/>
        </w:trPr>
        <w:tc>
          <w:tcPr>
            <w:tcW w:w="7897" w:type="dxa"/>
            <w:gridSpan w:val="4"/>
            <w:tcBorders>
              <w:bottom w:val="nil"/>
            </w:tcBorders>
            <w:shd w:val="clear" w:color="auto" w:fill="auto"/>
          </w:tcPr>
          <w:p w14:paraId="23F563B5" w14:textId="77777777" w:rsidR="001F0514" w:rsidRPr="00CC13D2" w:rsidRDefault="001F0514" w:rsidP="003538D2">
            <w:pPr>
              <w:snapToGrid w:val="0"/>
              <w:rPr>
                <w:rFonts w:eastAsia="標楷體"/>
                <w:b/>
                <w:lang w:eastAsia="zh-HK"/>
              </w:rPr>
            </w:pPr>
            <w:r w:rsidRPr="00027EEC">
              <w:rPr>
                <w:rFonts w:eastAsia="標楷體"/>
                <w:b/>
                <w:lang w:eastAsia="zh-TW"/>
              </w:rPr>
              <w:t>請扼要說明添置以上診所設施項目如何達至</w:t>
            </w:r>
            <w:r w:rsidRPr="00CC13D2">
              <w:rPr>
                <w:rFonts w:eastAsia="標楷體"/>
                <w:b/>
                <w:lang w:eastAsia="zh-HK"/>
              </w:rPr>
              <w:t>申</w:t>
            </w:r>
            <w:r w:rsidRPr="00CC13D2">
              <w:rPr>
                <w:rFonts w:eastAsia="標楷體"/>
                <w:b/>
                <w:lang w:eastAsia="zh-TW"/>
              </w:rPr>
              <w:t>請</w:t>
            </w:r>
            <w:r w:rsidRPr="00CC13D2">
              <w:rPr>
                <w:rFonts w:eastAsia="標楷體"/>
                <w:b/>
                <w:lang w:eastAsia="zh-HK"/>
              </w:rPr>
              <w:t>目的：</w:t>
            </w:r>
          </w:p>
          <w:p w14:paraId="17FECCDB" w14:textId="77777777" w:rsidR="001F0514" w:rsidRPr="00272D7D" w:rsidRDefault="001F0514" w:rsidP="003538D2">
            <w:pPr>
              <w:snapToGrid w:val="0"/>
              <w:rPr>
                <w:rFonts w:eastAsia="標楷體"/>
                <w:b/>
                <w:lang w:eastAsia="zh-TW"/>
              </w:rPr>
            </w:pPr>
            <w:r w:rsidRPr="00027EEC">
              <w:rPr>
                <w:rFonts w:eastAsia="標楷體"/>
                <w:b/>
                <w:lang w:eastAsia="zh-TW"/>
              </w:rPr>
              <w:t>在項目開始前的現</w:t>
            </w:r>
            <w:r w:rsidRPr="00027EEC">
              <w:rPr>
                <w:rFonts w:eastAsia="標楷體" w:hint="eastAsia"/>
                <w:b/>
                <w:lang w:eastAsia="zh-TW"/>
              </w:rPr>
              <w:t>况：</w:t>
            </w:r>
          </w:p>
          <w:p w14:paraId="2505A695" w14:textId="77777777" w:rsidR="001F0514" w:rsidRDefault="001F0514" w:rsidP="003538D2">
            <w:pPr>
              <w:snapToGrid w:val="0"/>
              <w:rPr>
                <w:rFonts w:eastAsia="標楷體"/>
                <w:lang w:eastAsia="zh-HK"/>
              </w:rPr>
            </w:pPr>
            <w:permStart w:id="107962294" w:edGrp="everyone"/>
            <w:r>
              <w:rPr>
                <w:rFonts w:eastAsia="標楷體"/>
                <w:lang w:eastAsia="zh-HK"/>
              </w:rPr>
              <w:t xml:space="preserve">  </w:t>
            </w:r>
            <w:permEnd w:id="107962294"/>
          </w:p>
          <w:p w14:paraId="64D45E5F" w14:textId="77777777" w:rsidR="001F0514" w:rsidRPr="005E7051" w:rsidRDefault="001F0514" w:rsidP="003538D2">
            <w:pPr>
              <w:snapToGrid w:val="0"/>
              <w:rPr>
                <w:rFonts w:eastAsia="標楷體"/>
                <w:b/>
                <w:lang w:eastAsia="zh-HK"/>
              </w:rPr>
            </w:pPr>
          </w:p>
        </w:tc>
        <w:tc>
          <w:tcPr>
            <w:tcW w:w="2292" w:type="dxa"/>
            <w:gridSpan w:val="2"/>
            <w:vMerge w:val="restart"/>
            <w:shd w:val="clear" w:color="auto" w:fill="auto"/>
          </w:tcPr>
          <w:p w14:paraId="42353DD9" w14:textId="77777777" w:rsidR="001F0514" w:rsidRPr="00CC13D2" w:rsidRDefault="001F0514" w:rsidP="003538D2">
            <w:pPr>
              <w:snapToGrid w:val="0"/>
              <w:rPr>
                <w:rFonts w:eastAsia="標楷體"/>
                <w:b/>
                <w:lang w:eastAsia="zh-HK"/>
              </w:rPr>
            </w:pPr>
            <w:r w:rsidRPr="00027EEC">
              <w:rPr>
                <w:rFonts w:eastAsia="標楷體"/>
                <w:b/>
                <w:lang w:eastAsia="zh-TW"/>
              </w:rPr>
              <w:t>相關證明</w:t>
            </w:r>
            <w:r w:rsidRPr="00CC13D2">
              <w:rPr>
                <w:rFonts w:eastAsia="標楷體"/>
                <w:b/>
                <w:lang w:eastAsia="zh-TW"/>
              </w:rPr>
              <w:t>(</w:t>
            </w:r>
            <w:r w:rsidRPr="00CC13D2">
              <w:rPr>
                <w:rFonts w:eastAsia="標楷體"/>
                <w:b/>
                <w:lang w:eastAsia="zh-HK"/>
              </w:rPr>
              <w:t>請在合適方格內加上「</w:t>
            </w:r>
            <w:r w:rsidRPr="00CC13D2">
              <w:rPr>
                <w:rFonts w:eastAsia="標楷體"/>
                <w:b/>
                <w:lang w:eastAsia="zh-HK"/>
              </w:rPr>
              <w:t>X</w:t>
            </w:r>
            <w:r w:rsidRPr="00CC13D2">
              <w:rPr>
                <w:rFonts w:eastAsia="標楷體"/>
                <w:b/>
                <w:lang w:eastAsia="zh-HK"/>
              </w:rPr>
              <w:t>」。</w:t>
            </w:r>
            <w:r w:rsidRPr="00CC13D2">
              <w:rPr>
                <w:rFonts w:eastAsia="標楷體"/>
                <w:b/>
                <w:lang w:eastAsia="zh-TW"/>
              </w:rPr>
              <w:t>)</w:t>
            </w:r>
          </w:p>
          <w:permStart w:id="1542877543" w:edGrp="everyone"/>
          <w:p w14:paraId="0F9297C9" w14:textId="77777777" w:rsidR="001F0514" w:rsidRPr="00CC13D2" w:rsidRDefault="001F0514" w:rsidP="003538D2">
            <w:pPr>
              <w:snapToGrid w:val="0"/>
              <w:ind w:left="598" w:hanging="598"/>
              <w:rPr>
                <w:rFonts w:eastAsia="標楷體"/>
                <w:bCs/>
                <w:sz w:val="20"/>
                <w:lang w:eastAsia="zh-TW"/>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542877543"/>
            <w:r w:rsidRPr="00CC13D2">
              <w:rPr>
                <w:rFonts w:eastAsia="標楷體"/>
                <w:bCs/>
                <w:sz w:val="20"/>
                <w:lang w:eastAsia="zh-TW"/>
              </w:rPr>
              <w:t xml:space="preserve"> </w:t>
            </w:r>
            <w:r w:rsidRPr="00CC13D2">
              <w:rPr>
                <w:rFonts w:eastAsia="標楷體"/>
                <w:bCs/>
                <w:sz w:val="20"/>
                <w:lang w:eastAsia="zh-HK"/>
              </w:rPr>
              <w:t>照片</w:t>
            </w:r>
          </w:p>
          <w:permStart w:id="1833843217" w:edGrp="everyone"/>
          <w:p w14:paraId="05D5A75B"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833843217"/>
            <w:r w:rsidRPr="00CC13D2">
              <w:rPr>
                <w:rFonts w:eastAsia="標楷體"/>
                <w:bCs/>
                <w:sz w:val="20"/>
                <w:lang w:eastAsia="zh-TW"/>
              </w:rPr>
              <w:t xml:space="preserve"> </w:t>
            </w:r>
            <w:r w:rsidRPr="00CC13D2">
              <w:rPr>
                <w:rFonts w:eastAsia="標楷體"/>
                <w:bCs/>
                <w:sz w:val="20"/>
                <w:lang w:eastAsia="zh-HK"/>
              </w:rPr>
              <w:t>平面圖</w:t>
            </w:r>
          </w:p>
          <w:permStart w:id="1974017658" w:edGrp="everyone"/>
          <w:p w14:paraId="7081FD69"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974017658"/>
            <w:r w:rsidRPr="00CC13D2">
              <w:rPr>
                <w:rFonts w:eastAsia="標楷體"/>
                <w:bCs/>
                <w:sz w:val="20"/>
                <w:lang w:eastAsia="zh-TW"/>
              </w:rPr>
              <w:t xml:space="preserve"> </w:t>
            </w:r>
            <w:r w:rsidRPr="00CC13D2">
              <w:rPr>
                <w:rFonts w:eastAsia="標楷體"/>
                <w:bCs/>
                <w:sz w:val="20"/>
                <w:lang w:eastAsia="zh-HK"/>
              </w:rPr>
              <w:t>參</w:t>
            </w:r>
            <w:r w:rsidRPr="00CC13D2">
              <w:rPr>
                <w:rFonts w:eastAsia="標楷體"/>
                <w:bCs/>
                <w:sz w:val="20"/>
                <w:lang w:eastAsia="zh-TW"/>
              </w:rPr>
              <w:t>考</w:t>
            </w:r>
            <w:r w:rsidRPr="00CC13D2">
              <w:rPr>
                <w:rFonts w:eastAsia="標楷體"/>
                <w:bCs/>
                <w:sz w:val="20"/>
                <w:lang w:eastAsia="zh-HK"/>
              </w:rPr>
              <w:t>報價</w:t>
            </w:r>
          </w:p>
          <w:permStart w:id="1759653015" w:edGrp="everyone"/>
          <w:p w14:paraId="45E39D8E" w14:textId="77777777" w:rsidR="001F0514" w:rsidRPr="00CC13D2"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759653015"/>
            <w:r w:rsidRPr="00CC13D2">
              <w:rPr>
                <w:rFonts w:eastAsia="標楷體"/>
                <w:bCs/>
                <w:sz w:val="20"/>
                <w:lang w:eastAsia="zh-TW"/>
              </w:rPr>
              <w:t xml:space="preserve"> </w:t>
            </w:r>
            <w:r w:rsidRPr="00CC13D2">
              <w:rPr>
                <w:rFonts w:eastAsia="標楷體"/>
                <w:bCs/>
                <w:sz w:val="20"/>
                <w:lang w:eastAsia="zh-HK"/>
              </w:rPr>
              <w:t>其他</w:t>
            </w:r>
            <w:r w:rsidRPr="00CC13D2">
              <w:rPr>
                <w:rFonts w:eastAsia="標楷體"/>
                <w:bCs/>
                <w:sz w:val="20"/>
                <w:lang w:eastAsia="zh-HK"/>
              </w:rPr>
              <w:t>:</w:t>
            </w:r>
            <w:r>
              <w:rPr>
                <w:rFonts w:eastAsia="標楷體"/>
                <w:bCs/>
                <w:sz w:val="20"/>
                <w:lang w:eastAsia="zh-HK"/>
              </w:rPr>
              <w:t xml:space="preserve"> </w:t>
            </w:r>
            <w:permStart w:id="1647707498" w:edGrp="everyone"/>
            <w:r w:rsidRPr="00CC13D2">
              <w:rPr>
                <w:rFonts w:eastAsia="標楷體"/>
                <w:bCs/>
                <w:sz w:val="20"/>
                <w:lang w:eastAsia="zh-HK"/>
              </w:rPr>
              <w:t>_________</w:t>
            </w:r>
            <w:permEnd w:id="1647707498"/>
          </w:p>
          <w:permStart w:id="1020687949" w:edGrp="everyone"/>
          <w:p w14:paraId="48202687" w14:textId="77777777" w:rsidR="001F0514" w:rsidRDefault="001F0514" w:rsidP="003538D2">
            <w:pPr>
              <w:snapToGrid w:val="0"/>
              <w:rPr>
                <w:rFonts w:eastAsia="標楷體"/>
                <w:bCs/>
                <w:sz w:val="20"/>
                <w:lang w:eastAsia="zh-HK"/>
              </w:rPr>
            </w:pPr>
            <w:r w:rsidRPr="00CC13D2">
              <w:rPr>
                <w:rFonts w:eastAsia="標楷體"/>
                <w:bCs/>
                <w:sz w:val="20"/>
                <w:lang w:eastAsia="zh-TW"/>
              </w:rPr>
              <w:fldChar w:fldCharType="begin">
                <w:ffData>
                  <w:name w:val="Check2"/>
                  <w:enabled/>
                  <w:calcOnExit w:val="0"/>
                  <w:checkBox>
                    <w:sizeAuto/>
                    <w:default w:val="0"/>
                  </w:checkBox>
                </w:ffData>
              </w:fldChar>
            </w:r>
            <w:r w:rsidRPr="00CC13D2">
              <w:rPr>
                <w:rFonts w:eastAsia="標楷體"/>
                <w:bCs/>
                <w:sz w:val="20"/>
                <w:lang w:eastAsia="zh-TW"/>
              </w:rPr>
              <w:instrText xml:space="preserve"> FORMCHECKBOX </w:instrText>
            </w:r>
            <w:r w:rsidR="00D41209">
              <w:rPr>
                <w:rFonts w:eastAsia="標楷體"/>
                <w:bCs/>
                <w:sz w:val="20"/>
                <w:lang w:eastAsia="zh-TW"/>
              </w:rPr>
            </w:r>
            <w:r w:rsidR="00D41209">
              <w:rPr>
                <w:rFonts w:eastAsia="標楷體"/>
                <w:bCs/>
                <w:sz w:val="20"/>
                <w:lang w:eastAsia="zh-TW"/>
              </w:rPr>
              <w:fldChar w:fldCharType="separate"/>
            </w:r>
            <w:r w:rsidRPr="00CC13D2">
              <w:rPr>
                <w:rFonts w:eastAsia="標楷體"/>
                <w:bCs/>
                <w:sz w:val="20"/>
                <w:lang w:eastAsia="zh-TW"/>
              </w:rPr>
              <w:fldChar w:fldCharType="end"/>
            </w:r>
            <w:permEnd w:id="1020687949"/>
            <w:r w:rsidRPr="00CC13D2">
              <w:rPr>
                <w:rFonts w:eastAsia="標楷體"/>
                <w:bCs/>
                <w:sz w:val="20"/>
                <w:lang w:eastAsia="zh-TW"/>
              </w:rPr>
              <w:t xml:space="preserve"> </w:t>
            </w:r>
            <w:r w:rsidRPr="00CC13D2">
              <w:rPr>
                <w:rFonts w:eastAsia="標楷體"/>
                <w:bCs/>
                <w:sz w:val="20"/>
                <w:lang w:eastAsia="zh-HK"/>
              </w:rPr>
              <w:t>無，請說明原因</w:t>
            </w:r>
          </w:p>
          <w:p w14:paraId="1472EFFF" w14:textId="77777777" w:rsidR="001F0514" w:rsidRDefault="001F0514" w:rsidP="003538D2">
            <w:pPr>
              <w:snapToGrid w:val="0"/>
              <w:rPr>
                <w:rFonts w:eastAsia="標楷體"/>
                <w:bCs/>
                <w:sz w:val="20"/>
                <w:lang w:eastAsia="zh-HK"/>
              </w:rPr>
            </w:pPr>
          </w:p>
          <w:p w14:paraId="186DD325" w14:textId="77777777" w:rsidR="001F0514" w:rsidRPr="005E7051" w:rsidRDefault="001F0514" w:rsidP="003538D2">
            <w:pPr>
              <w:snapToGrid w:val="0"/>
              <w:rPr>
                <w:rFonts w:eastAsia="標楷體"/>
                <w:b/>
                <w:lang w:eastAsia="zh-HK"/>
              </w:rPr>
            </w:pPr>
            <w:permStart w:id="1090791404" w:edGrp="everyone"/>
            <w:r w:rsidRPr="00CC13D2">
              <w:rPr>
                <w:rFonts w:eastAsia="標楷體"/>
                <w:bCs/>
                <w:sz w:val="20"/>
                <w:lang w:eastAsia="zh-HK"/>
              </w:rPr>
              <w:t>_________________</w:t>
            </w:r>
            <w:permEnd w:id="1090791404"/>
          </w:p>
        </w:tc>
      </w:tr>
      <w:tr w:rsidR="001F0514" w:rsidRPr="005E7051" w14:paraId="1FCD3B2E" w14:textId="77777777" w:rsidTr="002A0FFC">
        <w:trPr>
          <w:cantSplit/>
          <w:trHeight w:val="1418"/>
        </w:trPr>
        <w:tc>
          <w:tcPr>
            <w:tcW w:w="7897" w:type="dxa"/>
            <w:gridSpan w:val="4"/>
            <w:tcBorders>
              <w:top w:val="nil"/>
            </w:tcBorders>
            <w:shd w:val="clear" w:color="auto" w:fill="auto"/>
          </w:tcPr>
          <w:p w14:paraId="571D0D7F" w14:textId="77777777" w:rsidR="001F0514" w:rsidRPr="00027EEC" w:rsidRDefault="001F0514" w:rsidP="003538D2">
            <w:pPr>
              <w:snapToGrid w:val="0"/>
              <w:rPr>
                <w:rFonts w:eastAsia="標楷體"/>
                <w:b/>
                <w:lang w:eastAsia="zh-TW"/>
              </w:rPr>
            </w:pPr>
            <w:r w:rsidRPr="00027EEC">
              <w:rPr>
                <w:rFonts w:eastAsia="標楷體"/>
                <w:b/>
                <w:lang w:eastAsia="zh-TW"/>
              </w:rPr>
              <w:t>預計在項目完成後可達成的目標：</w:t>
            </w:r>
          </w:p>
          <w:p w14:paraId="109BB0C8" w14:textId="77777777" w:rsidR="001F0514" w:rsidRDefault="001F0514" w:rsidP="003538D2">
            <w:pPr>
              <w:snapToGrid w:val="0"/>
              <w:rPr>
                <w:rFonts w:eastAsia="標楷體"/>
                <w:lang w:eastAsia="zh-HK"/>
              </w:rPr>
            </w:pPr>
            <w:permStart w:id="1600350971" w:edGrp="everyone"/>
            <w:r>
              <w:rPr>
                <w:rFonts w:eastAsia="標楷體"/>
                <w:lang w:eastAsia="zh-HK"/>
              </w:rPr>
              <w:t xml:space="preserve">  </w:t>
            </w:r>
            <w:permEnd w:id="1600350971"/>
          </w:p>
          <w:p w14:paraId="3FD9B4DC" w14:textId="77777777" w:rsidR="001F0514" w:rsidRPr="005E7051" w:rsidRDefault="001F0514" w:rsidP="003538D2">
            <w:pPr>
              <w:snapToGrid w:val="0"/>
              <w:rPr>
                <w:rFonts w:eastAsia="標楷體"/>
                <w:lang w:eastAsia="zh-HK"/>
              </w:rPr>
            </w:pPr>
          </w:p>
          <w:p w14:paraId="1DFC2B59" w14:textId="77777777" w:rsidR="001F0514" w:rsidRPr="005E7051" w:rsidRDefault="001F0514" w:rsidP="003538D2">
            <w:pPr>
              <w:snapToGrid w:val="0"/>
              <w:rPr>
                <w:rFonts w:eastAsia="標楷體"/>
                <w:b/>
                <w:lang w:eastAsia="zh-HK"/>
              </w:rPr>
            </w:pPr>
          </w:p>
        </w:tc>
        <w:tc>
          <w:tcPr>
            <w:tcW w:w="2292" w:type="dxa"/>
            <w:gridSpan w:val="2"/>
            <w:vMerge/>
            <w:shd w:val="clear" w:color="auto" w:fill="auto"/>
          </w:tcPr>
          <w:p w14:paraId="6E17BD7C" w14:textId="77777777" w:rsidR="001F0514" w:rsidRPr="005E7051" w:rsidRDefault="001F0514" w:rsidP="003538D2">
            <w:pPr>
              <w:snapToGrid w:val="0"/>
              <w:rPr>
                <w:rFonts w:eastAsia="標楷體"/>
                <w:b/>
                <w:lang w:eastAsia="zh-HK"/>
              </w:rPr>
            </w:pPr>
          </w:p>
        </w:tc>
      </w:tr>
      <w:tr w:rsidR="00C141CA" w:rsidRPr="001314D1" w14:paraId="25C0E92B" w14:textId="77777777" w:rsidTr="002A0FFC">
        <w:tblPrEx>
          <w:jc w:val="center"/>
          <w:tblInd w:w="0" w:type="dxa"/>
        </w:tblPrEx>
        <w:trPr>
          <w:jc w:val="center"/>
        </w:trPr>
        <w:tc>
          <w:tcPr>
            <w:tcW w:w="10194" w:type="dxa"/>
            <w:gridSpan w:val="6"/>
            <w:tcBorders>
              <w:top w:val="nil"/>
              <w:left w:val="nil"/>
              <w:bottom w:val="nil"/>
              <w:right w:val="nil"/>
            </w:tcBorders>
            <w:shd w:val="clear" w:color="auto" w:fill="FBE4D5"/>
          </w:tcPr>
          <w:p w14:paraId="6586DD06" w14:textId="3B98D952" w:rsidR="00C141CA" w:rsidRPr="001314D1" w:rsidRDefault="00C141CA" w:rsidP="00C141CA">
            <w:pPr>
              <w:snapToGrid w:val="0"/>
              <w:rPr>
                <w:rFonts w:eastAsia="標楷體"/>
                <w:b/>
                <w:lang w:eastAsia="zh-TW"/>
              </w:rPr>
            </w:pPr>
            <w:r w:rsidRPr="001314D1">
              <w:rPr>
                <w:rFonts w:eastAsia="標楷體"/>
                <w:b/>
                <w:lang w:eastAsia="zh-TW"/>
              </w:rPr>
              <w:lastRenderedPageBreak/>
              <w:t>附件</w:t>
            </w:r>
            <w:r w:rsidRPr="001314D1">
              <w:rPr>
                <w:rFonts w:eastAsia="標楷體"/>
                <w:b/>
                <w:lang w:eastAsia="zh-HK"/>
              </w:rPr>
              <w:t>三</w:t>
            </w:r>
            <w:r w:rsidRPr="001314D1">
              <w:rPr>
                <w:rFonts w:eastAsia="標楷體"/>
                <w:b/>
                <w:lang w:eastAsia="zh-TW"/>
              </w:rPr>
              <w:t xml:space="preserve"> – </w:t>
            </w:r>
            <w:r w:rsidRPr="001314D1">
              <w:rPr>
                <w:rFonts w:eastAsia="標楷體"/>
                <w:b/>
                <w:lang w:eastAsia="zh-HK"/>
              </w:rPr>
              <w:t>其他醫</w:t>
            </w:r>
            <w:r w:rsidR="009A15D1" w:rsidRPr="001314D1">
              <w:rPr>
                <w:rFonts w:eastAsia="標楷體"/>
                <w:b/>
                <w:lang w:eastAsia="zh-HK"/>
              </w:rPr>
              <w:t>護</w:t>
            </w:r>
            <w:r w:rsidR="006B1586">
              <w:rPr>
                <w:rFonts w:eastAsia="標楷體" w:hint="eastAsia"/>
                <w:b/>
                <w:lang w:eastAsia="zh-TW"/>
              </w:rPr>
              <w:t>／</w:t>
            </w:r>
            <w:r w:rsidR="0057354F" w:rsidRPr="001314D1">
              <w:rPr>
                <w:rFonts w:eastAsia="標楷體"/>
                <w:b/>
                <w:lang w:eastAsia="zh-HK"/>
              </w:rPr>
              <w:t>醫療</w:t>
            </w:r>
            <w:r w:rsidRPr="001314D1">
              <w:rPr>
                <w:rFonts w:eastAsia="標楷體"/>
                <w:b/>
                <w:lang w:eastAsia="zh-HK"/>
              </w:rPr>
              <w:t>專業人員聲明書</w:t>
            </w:r>
            <w:r w:rsidRPr="001314D1">
              <w:rPr>
                <w:rFonts w:eastAsia="標楷體"/>
                <w:b/>
                <w:lang w:eastAsia="zh-TW"/>
              </w:rPr>
              <w:t xml:space="preserve">  (</w:t>
            </w:r>
            <w:r w:rsidRPr="001314D1">
              <w:rPr>
                <w:rFonts w:eastAsia="標楷體"/>
                <w:b/>
                <w:lang w:eastAsia="zh-TW"/>
              </w:rPr>
              <w:t>適用於</w:t>
            </w:r>
            <w:r w:rsidR="00EB33CA" w:rsidRPr="001314D1">
              <w:rPr>
                <w:rFonts w:eastAsia="標楷體"/>
                <w:b/>
                <w:lang w:eastAsia="zh-HK"/>
              </w:rPr>
              <w:t>同時提供其他醫</w:t>
            </w:r>
            <w:r w:rsidR="009A15D1" w:rsidRPr="001314D1">
              <w:rPr>
                <w:rFonts w:eastAsia="標楷體"/>
                <w:b/>
                <w:lang w:eastAsia="zh-HK"/>
              </w:rPr>
              <w:t>護</w:t>
            </w:r>
            <w:r w:rsidR="006B1586">
              <w:rPr>
                <w:rFonts w:eastAsia="標楷體" w:hint="eastAsia"/>
                <w:b/>
                <w:lang w:eastAsia="zh-TW"/>
              </w:rPr>
              <w:t>／</w:t>
            </w:r>
            <w:r w:rsidR="0057354F" w:rsidRPr="001314D1">
              <w:rPr>
                <w:rFonts w:eastAsia="標楷體"/>
                <w:b/>
                <w:lang w:eastAsia="zh-HK"/>
              </w:rPr>
              <w:t>醫療</w:t>
            </w:r>
            <w:r w:rsidR="00EB33CA" w:rsidRPr="001314D1">
              <w:rPr>
                <w:rFonts w:eastAsia="標楷體"/>
                <w:b/>
                <w:lang w:eastAsia="zh-HK"/>
              </w:rPr>
              <w:t>專業服務</w:t>
            </w:r>
            <w:r w:rsidR="00720D02" w:rsidRPr="001314D1">
              <w:rPr>
                <w:rStyle w:val="FootnoteReference"/>
                <w:rFonts w:eastAsia="標楷體"/>
                <w:b/>
                <w:lang w:eastAsia="zh-HK"/>
              </w:rPr>
              <w:footnoteReference w:customMarkFollows="1" w:id="14"/>
              <w:t>1</w:t>
            </w:r>
            <w:r w:rsidR="00EB33CA" w:rsidRPr="001314D1">
              <w:rPr>
                <w:rFonts w:eastAsia="標楷體"/>
                <w:b/>
                <w:lang w:eastAsia="zh-HK"/>
              </w:rPr>
              <w:t>的中醫執業處所</w:t>
            </w:r>
            <w:r w:rsidRPr="001314D1">
              <w:rPr>
                <w:rFonts w:eastAsia="標楷體"/>
                <w:b/>
                <w:lang w:eastAsia="zh-TW"/>
              </w:rPr>
              <w:t xml:space="preserve">) </w:t>
            </w:r>
          </w:p>
          <w:p w14:paraId="01DA10BE" w14:textId="77777777" w:rsidR="00C141CA" w:rsidRPr="001314D1" w:rsidRDefault="00C141CA" w:rsidP="00C141CA">
            <w:pPr>
              <w:rPr>
                <w:rFonts w:eastAsia="標楷體"/>
                <w:lang w:eastAsia="zh-TW"/>
              </w:rPr>
            </w:pPr>
          </w:p>
        </w:tc>
      </w:tr>
    </w:tbl>
    <w:tbl>
      <w:tblPr>
        <w:tblpPr w:leftFromText="180" w:rightFromText="180" w:vertAnchor="text" w:horzAnchor="margin" w:tblpY="54"/>
        <w:tblW w:w="0" w:type="auto"/>
        <w:tblLook w:val="04A0" w:firstRow="1" w:lastRow="0" w:firstColumn="1" w:lastColumn="0" w:noHBand="0" w:noVBand="1"/>
      </w:tblPr>
      <w:tblGrid>
        <w:gridCol w:w="10204"/>
      </w:tblGrid>
      <w:tr w:rsidR="00C141CA" w:rsidRPr="00CC13D2" w14:paraId="6E928901" w14:textId="77777777" w:rsidTr="00C141CA">
        <w:tc>
          <w:tcPr>
            <w:tcW w:w="9988" w:type="dxa"/>
            <w:shd w:val="clear" w:color="auto" w:fill="auto"/>
          </w:tcPr>
          <w:p w14:paraId="01BF9E77" w14:textId="44478D9C" w:rsidR="00EB33CA" w:rsidRPr="001314D1" w:rsidRDefault="009A15D1" w:rsidP="00C141CA">
            <w:pPr>
              <w:snapToGrid w:val="0"/>
              <w:rPr>
                <w:rFonts w:eastAsia="標楷體"/>
                <w:lang w:eastAsia="zh-TW"/>
              </w:rPr>
            </w:pPr>
            <w:r w:rsidRPr="001314D1">
              <w:rPr>
                <w:rFonts w:eastAsia="標楷體"/>
                <w:lang w:eastAsia="zh-TW"/>
              </w:rPr>
              <w:t>請在</w:t>
            </w:r>
            <w:r w:rsidRPr="001314D1">
              <w:rPr>
                <w:rFonts w:eastAsia="標楷體"/>
                <w:lang w:eastAsia="zh-HK"/>
              </w:rPr>
              <w:t>合適的</w:t>
            </w:r>
            <w:r w:rsidRPr="001314D1">
              <w:rPr>
                <w:rFonts w:eastAsia="標楷體"/>
                <w:lang w:eastAsia="zh-TW"/>
              </w:rPr>
              <w:t>方格加上「</w:t>
            </w:r>
            <w:r w:rsidRPr="001314D1">
              <w:rPr>
                <w:rFonts w:eastAsia="標楷體"/>
                <w:lang w:eastAsia="zh-TW"/>
              </w:rPr>
              <w:t>X</w:t>
            </w:r>
            <w:r w:rsidRPr="001314D1">
              <w:rPr>
                <w:rFonts w:eastAsia="標楷體"/>
                <w:lang w:eastAsia="zh-TW"/>
              </w:rPr>
              <w:t>」</w:t>
            </w:r>
          </w:p>
          <w:p w14:paraId="203CB119" w14:textId="77777777" w:rsidR="009A15D1" w:rsidRPr="001314D1" w:rsidRDefault="009A15D1" w:rsidP="00C141CA">
            <w:pPr>
              <w:snapToGrid w:val="0"/>
              <w:rPr>
                <w:rFonts w:eastAsia="標楷體"/>
                <w:lang w:eastAsia="zh-TW"/>
              </w:rPr>
            </w:pPr>
          </w:p>
          <w:p w14:paraId="5362C88C" w14:textId="77777777" w:rsidR="009A15D1" w:rsidRPr="001314D1" w:rsidRDefault="009A15D1" w:rsidP="00C141CA">
            <w:pPr>
              <w:snapToGrid w:val="0"/>
              <w:rPr>
                <w:rFonts w:eastAsia="標楷體"/>
                <w:lang w:eastAsia="zh-HK"/>
              </w:rPr>
            </w:pPr>
          </w:p>
          <w:p w14:paraId="7194F729" w14:textId="5A742BE5" w:rsidR="00C141CA" w:rsidRPr="001314D1" w:rsidRDefault="00C141CA" w:rsidP="00C141CA">
            <w:pPr>
              <w:snapToGrid w:val="0"/>
              <w:rPr>
                <w:rFonts w:eastAsia="標楷體"/>
                <w:lang w:eastAsia="zh-TW"/>
              </w:rPr>
            </w:pPr>
            <w:r w:rsidRPr="001314D1">
              <w:rPr>
                <w:rFonts w:eastAsia="標楷體"/>
                <w:lang w:eastAsia="zh-HK"/>
              </w:rPr>
              <w:t>本人</w:t>
            </w:r>
            <w:r w:rsidRPr="001314D1">
              <w:rPr>
                <w:rFonts w:eastAsia="標楷體"/>
                <w:lang w:eastAsia="zh-HK"/>
              </w:rPr>
              <w:t xml:space="preserve"> </w:t>
            </w:r>
            <w:permStart w:id="1597917791" w:edGrp="everyone"/>
            <w:r w:rsidRPr="001314D1">
              <w:rPr>
                <w:rFonts w:eastAsia="標楷體"/>
                <w:u w:val="single"/>
                <w:lang w:eastAsia="zh-HK"/>
              </w:rPr>
              <w:t>_________</w:t>
            </w:r>
            <w:r w:rsidRPr="001314D1">
              <w:rPr>
                <w:rFonts w:eastAsia="標楷體"/>
                <w:u w:val="single"/>
                <w:lang w:eastAsia="zh-TW"/>
              </w:rPr>
              <w:t>_________</w:t>
            </w:r>
            <w:permEnd w:id="1597917791"/>
            <w:r w:rsidR="001F0514">
              <w:rPr>
                <w:rFonts w:eastAsia="標楷體"/>
                <w:lang w:eastAsia="zh-TW"/>
              </w:rPr>
              <w:t xml:space="preserve"> </w:t>
            </w:r>
            <w:r w:rsidRPr="001314D1">
              <w:rPr>
                <w:rFonts w:eastAsia="標楷體"/>
                <w:lang w:eastAsia="zh-TW"/>
              </w:rPr>
              <w:t>(</w:t>
            </w:r>
            <w:r w:rsidR="00EB33CA" w:rsidRPr="001314D1">
              <w:rPr>
                <w:rFonts w:eastAsia="標楷體"/>
                <w:lang w:eastAsia="zh-HK"/>
              </w:rPr>
              <w:t>醫</w:t>
            </w:r>
            <w:r w:rsidR="009A15D1" w:rsidRPr="001314D1">
              <w:rPr>
                <w:rFonts w:eastAsia="標楷體"/>
                <w:lang w:eastAsia="zh-HK"/>
              </w:rPr>
              <w:t>護</w:t>
            </w:r>
            <w:r w:rsidR="006B1586">
              <w:rPr>
                <w:rFonts w:eastAsia="標楷體" w:hint="eastAsia"/>
                <w:lang w:eastAsia="zh-TW"/>
              </w:rPr>
              <w:t>／</w:t>
            </w:r>
            <w:r w:rsidR="002B31BA" w:rsidRPr="001314D1">
              <w:rPr>
                <w:rFonts w:eastAsia="標楷體"/>
                <w:lang w:eastAsia="zh-HK"/>
              </w:rPr>
              <w:t>醫療</w:t>
            </w:r>
            <w:r w:rsidR="00EB33CA" w:rsidRPr="001314D1">
              <w:rPr>
                <w:rFonts w:eastAsia="標楷體"/>
                <w:lang w:eastAsia="zh-HK"/>
              </w:rPr>
              <w:t>專業人員</w:t>
            </w:r>
            <w:r w:rsidRPr="001314D1">
              <w:rPr>
                <w:rFonts w:eastAsia="標楷體"/>
                <w:lang w:eastAsia="zh-HK"/>
              </w:rPr>
              <w:t>姓</w:t>
            </w:r>
            <w:r w:rsidRPr="001314D1">
              <w:rPr>
                <w:rFonts w:eastAsia="標楷體"/>
                <w:lang w:eastAsia="zh-TW"/>
              </w:rPr>
              <w:t>名</w:t>
            </w:r>
            <w:r w:rsidRPr="001314D1">
              <w:rPr>
                <w:rFonts w:eastAsia="標楷體"/>
                <w:lang w:eastAsia="zh-TW"/>
              </w:rPr>
              <w:t>)</w:t>
            </w:r>
            <w:r w:rsidR="00EB33CA" w:rsidRPr="001314D1">
              <w:rPr>
                <w:rFonts w:eastAsia="標楷體"/>
                <w:lang w:eastAsia="zh-HK"/>
              </w:rPr>
              <w:t>，為</w:t>
            </w:r>
            <w:r w:rsidRPr="001314D1">
              <w:rPr>
                <w:rFonts w:eastAsia="標楷體"/>
                <w:lang w:eastAsia="zh-HK"/>
              </w:rPr>
              <w:t>作出</w:t>
            </w:r>
            <w:r w:rsidRPr="001314D1">
              <w:rPr>
                <w:rFonts w:eastAsia="標楷體"/>
                <w:lang w:eastAsia="zh-TW"/>
              </w:rPr>
              <w:t>以</w:t>
            </w:r>
            <w:r w:rsidRPr="001314D1">
              <w:rPr>
                <w:rFonts w:eastAsia="標楷體"/>
                <w:lang w:eastAsia="zh-HK"/>
              </w:rPr>
              <w:t>下聲明</w:t>
            </w:r>
            <w:r w:rsidRPr="001314D1">
              <w:rPr>
                <w:rFonts w:eastAsia="標楷體"/>
                <w:lang w:eastAsia="zh-TW"/>
              </w:rPr>
              <w:t>：</w:t>
            </w:r>
          </w:p>
          <w:p w14:paraId="7ADAC8B7" w14:textId="77777777" w:rsidR="00C141CA" w:rsidRPr="001314D1" w:rsidRDefault="00C141CA" w:rsidP="00C141CA">
            <w:pPr>
              <w:snapToGrid w:val="0"/>
              <w:rPr>
                <w:rFonts w:eastAsia="標楷體"/>
                <w:lang w:eastAsia="zh-HK"/>
              </w:rPr>
            </w:pPr>
          </w:p>
          <w:p w14:paraId="3653192E" w14:textId="77777777" w:rsidR="00C141CA" w:rsidRPr="001314D1" w:rsidRDefault="00C141CA" w:rsidP="00C141CA">
            <w:pPr>
              <w:snapToGrid w:val="0"/>
              <w:rPr>
                <w:rFonts w:eastAsia="標楷體"/>
                <w:lang w:eastAsia="zh-TW"/>
              </w:rPr>
            </w:pPr>
          </w:p>
          <w:p w14:paraId="2CF9C790" w14:textId="48D65837" w:rsidR="00C141CA" w:rsidRPr="001314D1" w:rsidRDefault="00C141CA" w:rsidP="00EB33CA">
            <w:pPr>
              <w:numPr>
                <w:ilvl w:val="0"/>
                <w:numId w:val="36"/>
              </w:numPr>
              <w:snapToGrid w:val="0"/>
              <w:spacing w:after="240"/>
              <w:jc w:val="both"/>
              <w:rPr>
                <w:rFonts w:eastAsia="標楷體"/>
                <w:lang w:eastAsia="zh-TW"/>
              </w:rPr>
            </w:pPr>
            <w:r w:rsidRPr="001314D1">
              <w:rPr>
                <w:rFonts w:eastAsia="標楷體"/>
                <w:lang w:eastAsia="zh-TW"/>
              </w:rPr>
              <w:t>確認本人</w:t>
            </w:r>
            <w:r w:rsidRPr="001314D1">
              <w:rPr>
                <w:rFonts w:eastAsia="標楷體"/>
                <w:lang w:eastAsia="zh-HK"/>
              </w:rPr>
              <w:t>為：</w:t>
            </w:r>
            <w:permStart w:id="1758741397" w:edGrp="everyone"/>
            <w:r w:rsidRPr="001314D1">
              <w:rPr>
                <w:rFonts w:eastAsia="標楷體"/>
              </w:rPr>
              <w:fldChar w:fldCharType="begin">
                <w:ffData>
                  <w:name w:val=""/>
                  <w:enabled/>
                  <w:calcOnExit w:val="0"/>
                  <w:checkBox>
                    <w:sizeAuto/>
                    <w:default w:val="0"/>
                  </w:checkBox>
                </w:ffData>
              </w:fldChar>
            </w:r>
            <w:r w:rsidRPr="001314D1">
              <w:rPr>
                <w:rFonts w:eastAsia="標楷體"/>
                <w:lang w:eastAsia="zh-TW"/>
              </w:rPr>
              <w:instrText xml:space="preserve"> FORMCHECKBOX </w:instrText>
            </w:r>
            <w:r w:rsidR="00D41209">
              <w:rPr>
                <w:rFonts w:eastAsia="標楷體"/>
              </w:rPr>
            </w:r>
            <w:r w:rsidR="00D41209">
              <w:rPr>
                <w:rFonts w:eastAsia="標楷體"/>
              </w:rPr>
              <w:fldChar w:fldCharType="separate"/>
            </w:r>
            <w:r w:rsidRPr="001314D1">
              <w:rPr>
                <w:rFonts w:eastAsia="標楷體"/>
              </w:rPr>
              <w:fldChar w:fldCharType="end"/>
            </w:r>
            <w:permEnd w:id="1758741397"/>
            <w:r w:rsidRPr="001314D1">
              <w:rPr>
                <w:rFonts w:eastAsia="標楷體"/>
                <w:lang w:eastAsia="zh-TW"/>
              </w:rPr>
              <w:t xml:space="preserve"> </w:t>
            </w:r>
            <w:r w:rsidR="00EB33CA" w:rsidRPr="001314D1">
              <w:rPr>
                <w:rFonts w:eastAsia="標楷體"/>
                <w:lang w:eastAsia="zh-HK"/>
              </w:rPr>
              <w:t>受香港法定規管並註冊認可的醫護專業人員</w:t>
            </w:r>
          </w:p>
          <w:p w14:paraId="0569AE97" w14:textId="77777777" w:rsidR="00C141CA" w:rsidRPr="001314D1" w:rsidRDefault="00C141CA" w:rsidP="00C141CA">
            <w:pPr>
              <w:snapToGrid w:val="0"/>
              <w:spacing w:after="240"/>
              <w:ind w:left="360" w:firstLine="1440"/>
              <w:jc w:val="both"/>
              <w:rPr>
                <w:rFonts w:eastAsia="標楷體"/>
                <w:lang w:eastAsia="zh-TW"/>
              </w:rPr>
            </w:pPr>
            <w:r w:rsidRPr="001314D1">
              <w:rPr>
                <w:rFonts w:eastAsia="標楷體"/>
                <w:lang w:eastAsia="zh-TW"/>
              </w:rPr>
              <w:t>或</w:t>
            </w:r>
          </w:p>
          <w:p w14:paraId="425B9113" w14:textId="0C81CFEB" w:rsidR="00C141CA" w:rsidRPr="001314D1" w:rsidRDefault="00C141CA" w:rsidP="00C141CA">
            <w:pPr>
              <w:snapToGrid w:val="0"/>
              <w:ind w:left="1304" w:hanging="1304"/>
              <w:jc w:val="both"/>
              <w:rPr>
                <w:rFonts w:eastAsia="標楷體"/>
                <w:lang w:eastAsia="zh-TW"/>
              </w:rPr>
            </w:pPr>
            <w:r w:rsidRPr="001314D1">
              <w:rPr>
                <w:rFonts w:eastAsia="標楷體"/>
                <w:lang w:eastAsia="zh-TW"/>
              </w:rPr>
              <w:tab/>
              <w:t xml:space="preserve">    </w:t>
            </w:r>
            <w:permStart w:id="1996504627" w:edGrp="everyone"/>
            <w:r w:rsidRPr="001314D1">
              <w:rPr>
                <w:rFonts w:eastAsia="標楷體"/>
              </w:rPr>
              <w:fldChar w:fldCharType="begin">
                <w:ffData>
                  <w:name w:val="Check2"/>
                  <w:enabled/>
                  <w:calcOnExit w:val="0"/>
                  <w:checkBox>
                    <w:sizeAuto/>
                    <w:default w:val="0"/>
                  </w:checkBox>
                </w:ffData>
              </w:fldChar>
            </w:r>
            <w:r w:rsidRPr="001314D1">
              <w:rPr>
                <w:rFonts w:eastAsia="標楷體"/>
                <w:lang w:eastAsia="zh-TW"/>
              </w:rPr>
              <w:instrText xml:space="preserve"> FORMCHECKBOX </w:instrText>
            </w:r>
            <w:r w:rsidR="00D41209">
              <w:rPr>
                <w:rFonts w:eastAsia="標楷體"/>
              </w:rPr>
            </w:r>
            <w:r w:rsidR="00D41209">
              <w:rPr>
                <w:rFonts w:eastAsia="標楷體"/>
              </w:rPr>
              <w:fldChar w:fldCharType="separate"/>
            </w:r>
            <w:r w:rsidRPr="001314D1">
              <w:rPr>
                <w:rFonts w:eastAsia="標楷體"/>
              </w:rPr>
              <w:fldChar w:fldCharType="end"/>
            </w:r>
            <w:permEnd w:id="1996504627"/>
            <w:r w:rsidRPr="001314D1">
              <w:rPr>
                <w:rFonts w:eastAsia="標楷體"/>
                <w:lang w:eastAsia="zh-TW"/>
              </w:rPr>
              <w:t xml:space="preserve"> </w:t>
            </w:r>
            <w:r w:rsidR="00EB33CA" w:rsidRPr="001314D1">
              <w:rPr>
                <w:rFonts w:eastAsia="標楷體"/>
                <w:lang w:eastAsia="zh-HK"/>
              </w:rPr>
              <w:t>透過「認可醫療專業註冊計劃」獲得認可的醫療專業團體下註冊的人員</w:t>
            </w:r>
          </w:p>
          <w:p w14:paraId="4DD964E9" w14:textId="77777777" w:rsidR="00C141CA" w:rsidRPr="001314D1" w:rsidRDefault="00C141CA" w:rsidP="00C141CA">
            <w:pPr>
              <w:snapToGrid w:val="0"/>
              <w:jc w:val="both"/>
              <w:rPr>
                <w:rFonts w:eastAsia="標楷體"/>
                <w:lang w:eastAsia="zh-TW"/>
              </w:rPr>
            </w:pPr>
          </w:p>
          <w:p w14:paraId="1A144E2B" w14:textId="37939D9E" w:rsidR="00EB33CA" w:rsidRPr="001314D1" w:rsidRDefault="00EB33CA" w:rsidP="002B31BA">
            <w:pPr>
              <w:numPr>
                <w:ilvl w:val="0"/>
                <w:numId w:val="36"/>
              </w:numPr>
              <w:snapToGrid w:val="0"/>
              <w:rPr>
                <w:rFonts w:eastAsia="標楷體"/>
                <w:color w:val="000000"/>
                <w:kern w:val="0"/>
                <w:lang w:eastAsia="zh-TW"/>
              </w:rPr>
            </w:pPr>
            <w:r w:rsidRPr="001314D1">
              <w:rPr>
                <w:rFonts w:eastAsia="標楷體"/>
                <w:color w:val="000000"/>
                <w:kern w:val="0"/>
                <w:lang w:eastAsia="zh-HK"/>
              </w:rPr>
              <w:t>本人為在香港註冊</w:t>
            </w:r>
            <w:r w:rsidR="007E7DE4">
              <w:rPr>
                <w:rFonts w:eastAsia="標楷體" w:hint="eastAsia"/>
                <w:color w:val="000000"/>
                <w:kern w:val="0"/>
                <w:lang w:eastAsia="zh-TW"/>
              </w:rPr>
              <w:t>／</w:t>
            </w:r>
            <w:r w:rsidRPr="001314D1">
              <w:rPr>
                <w:rFonts w:eastAsia="標楷體"/>
                <w:color w:val="000000"/>
                <w:kern w:val="0"/>
                <w:lang w:eastAsia="zh-HK"/>
              </w:rPr>
              <w:t>認可的</w:t>
            </w:r>
            <w:r w:rsidRPr="001314D1">
              <w:rPr>
                <w:rFonts w:eastAsia="標楷體"/>
                <w:lang w:eastAsia="zh-HK"/>
              </w:rPr>
              <w:t xml:space="preserve"> </w:t>
            </w:r>
            <w:permStart w:id="730012230" w:edGrp="everyone"/>
            <w:r w:rsidRPr="001314D1">
              <w:rPr>
                <w:rFonts w:eastAsia="標楷體"/>
                <w:u w:val="single"/>
                <w:lang w:eastAsia="zh-HK"/>
              </w:rPr>
              <w:t>___________________</w:t>
            </w:r>
            <w:r w:rsidRPr="001314D1">
              <w:rPr>
                <w:rFonts w:eastAsia="標楷體"/>
                <w:u w:val="single"/>
                <w:lang w:eastAsia="zh-TW"/>
              </w:rPr>
              <w:t>_________</w:t>
            </w:r>
            <w:permEnd w:id="730012230"/>
            <w:r w:rsidR="001F0514">
              <w:rPr>
                <w:rFonts w:eastAsia="標楷體"/>
                <w:lang w:eastAsia="zh-TW"/>
              </w:rPr>
              <w:t xml:space="preserve"> </w:t>
            </w:r>
            <w:r w:rsidRPr="001314D1">
              <w:rPr>
                <w:rFonts w:eastAsia="標楷體"/>
                <w:lang w:eastAsia="zh-TW"/>
              </w:rPr>
              <w:t>(</w:t>
            </w:r>
            <w:r w:rsidRPr="001314D1">
              <w:rPr>
                <w:rFonts w:eastAsia="標楷體"/>
                <w:lang w:eastAsia="zh-HK"/>
              </w:rPr>
              <w:t>醫護</w:t>
            </w:r>
            <w:r w:rsidR="006B1586">
              <w:rPr>
                <w:rFonts w:eastAsia="標楷體" w:hint="eastAsia"/>
                <w:lang w:eastAsia="zh-TW"/>
              </w:rPr>
              <w:t>／</w:t>
            </w:r>
            <w:r w:rsidR="002B31BA" w:rsidRPr="001314D1">
              <w:rPr>
                <w:rFonts w:eastAsia="標楷體"/>
                <w:lang w:eastAsia="zh-HK"/>
              </w:rPr>
              <w:t>醫療</w:t>
            </w:r>
            <w:r w:rsidRPr="001314D1">
              <w:rPr>
                <w:rFonts w:eastAsia="標楷體"/>
                <w:lang w:eastAsia="zh-HK"/>
              </w:rPr>
              <w:t>專業名稱</w:t>
            </w:r>
            <w:r w:rsidRPr="001314D1">
              <w:rPr>
                <w:rFonts w:eastAsia="標楷體"/>
                <w:lang w:eastAsia="zh-HK"/>
              </w:rPr>
              <w:t xml:space="preserve">) </w:t>
            </w:r>
            <w:r w:rsidRPr="001314D1">
              <w:rPr>
                <w:rFonts w:eastAsia="標楷體"/>
                <w:lang w:eastAsia="zh-HK"/>
              </w:rPr>
              <w:t>，並在香港合法執業。</w:t>
            </w:r>
          </w:p>
          <w:p w14:paraId="258AC8B9" w14:textId="77777777" w:rsidR="00EB33CA" w:rsidRPr="001314D1" w:rsidRDefault="00EB33CA" w:rsidP="00EB33CA">
            <w:pPr>
              <w:snapToGrid w:val="0"/>
              <w:rPr>
                <w:rFonts w:eastAsia="標楷體"/>
                <w:color w:val="000000"/>
                <w:kern w:val="0"/>
                <w:lang w:eastAsia="zh-TW"/>
              </w:rPr>
            </w:pPr>
          </w:p>
          <w:p w14:paraId="280124C6" w14:textId="77777777" w:rsidR="00C141CA" w:rsidRPr="001314D1" w:rsidRDefault="00C141CA" w:rsidP="00EB33CA">
            <w:pPr>
              <w:numPr>
                <w:ilvl w:val="0"/>
                <w:numId w:val="36"/>
              </w:numPr>
              <w:snapToGrid w:val="0"/>
              <w:rPr>
                <w:rFonts w:eastAsia="標楷體"/>
                <w:color w:val="000000"/>
                <w:kern w:val="0"/>
                <w:lang w:eastAsia="zh-TW"/>
              </w:rPr>
            </w:pPr>
            <w:r w:rsidRPr="001314D1">
              <w:rPr>
                <w:rFonts w:eastAsia="標楷體"/>
                <w:color w:val="000000"/>
                <w:kern w:val="0"/>
                <w:lang w:eastAsia="zh-HK"/>
              </w:rPr>
              <w:t>本人在</w:t>
            </w:r>
            <w:r w:rsidRPr="001314D1">
              <w:rPr>
                <w:rFonts w:eastAsia="標楷體"/>
                <w:lang w:eastAsia="zh-HK"/>
              </w:rPr>
              <w:t>本申</w:t>
            </w:r>
            <w:r w:rsidRPr="001314D1">
              <w:rPr>
                <w:rFonts w:eastAsia="標楷體"/>
                <w:lang w:eastAsia="zh-TW"/>
              </w:rPr>
              <w:t>請書</w:t>
            </w:r>
            <w:r w:rsidRPr="001314D1">
              <w:rPr>
                <w:rFonts w:eastAsia="標楷體"/>
                <w:lang w:eastAsia="zh-HK"/>
              </w:rPr>
              <w:t>第</w:t>
            </w:r>
            <w:r w:rsidRPr="001314D1">
              <w:rPr>
                <w:rFonts w:eastAsia="標楷體"/>
                <w:lang w:eastAsia="zh-HK"/>
              </w:rPr>
              <w:t>I</w:t>
            </w:r>
            <w:r w:rsidRPr="001314D1">
              <w:rPr>
                <w:rFonts w:eastAsia="標楷體"/>
                <w:lang w:eastAsia="zh-HK"/>
              </w:rPr>
              <w:t>部份第</w:t>
            </w:r>
            <w:r w:rsidRPr="001314D1">
              <w:rPr>
                <w:rFonts w:eastAsia="標楷體"/>
                <w:lang w:eastAsia="zh-TW"/>
              </w:rPr>
              <w:t>1.3</w:t>
            </w:r>
            <w:r w:rsidRPr="001314D1">
              <w:rPr>
                <w:rFonts w:eastAsia="標楷體"/>
                <w:lang w:eastAsia="zh-HK"/>
              </w:rPr>
              <w:t>項填</w:t>
            </w:r>
            <w:r w:rsidRPr="001314D1">
              <w:rPr>
                <w:rFonts w:eastAsia="標楷體"/>
                <w:lang w:eastAsia="zh-TW"/>
              </w:rPr>
              <w:t>寫</w:t>
            </w:r>
            <w:r w:rsidRPr="001314D1">
              <w:rPr>
                <w:rFonts w:eastAsia="標楷體"/>
                <w:lang w:eastAsia="zh-HK"/>
              </w:rPr>
              <w:t>的中醫診所地址內</w:t>
            </w:r>
            <w:r w:rsidRPr="001314D1">
              <w:rPr>
                <w:rFonts w:eastAsia="標楷體"/>
                <w:lang w:eastAsia="zh-TW"/>
              </w:rPr>
              <w:t>執業。</w:t>
            </w:r>
          </w:p>
          <w:p w14:paraId="4EEC8982" w14:textId="77777777" w:rsidR="00C141CA" w:rsidRPr="001314D1" w:rsidRDefault="00C141CA" w:rsidP="00C141CA">
            <w:pPr>
              <w:snapToGrid w:val="0"/>
              <w:ind w:left="360"/>
              <w:rPr>
                <w:rFonts w:eastAsia="標楷體"/>
                <w:color w:val="000000"/>
                <w:kern w:val="0"/>
                <w:lang w:eastAsia="zh-TW"/>
              </w:rPr>
            </w:pPr>
          </w:p>
          <w:p w14:paraId="6364284D" w14:textId="77777777" w:rsidR="00C141CA" w:rsidRPr="001314D1" w:rsidRDefault="00C141CA" w:rsidP="00EB33CA">
            <w:pPr>
              <w:numPr>
                <w:ilvl w:val="0"/>
                <w:numId w:val="36"/>
              </w:numPr>
              <w:snapToGrid w:val="0"/>
              <w:rPr>
                <w:rFonts w:eastAsia="標楷體"/>
                <w:color w:val="000000"/>
                <w:kern w:val="0"/>
                <w:lang w:eastAsia="zh-TW"/>
              </w:rPr>
            </w:pPr>
            <w:r w:rsidRPr="001314D1">
              <w:rPr>
                <w:rFonts w:eastAsia="標楷體"/>
                <w:color w:val="000000"/>
                <w:kern w:val="0"/>
                <w:lang w:eastAsia="zh-TW"/>
              </w:rPr>
              <w:t>本</w:t>
            </w:r>
            <w:r w:rsidRPr="001314D1">
              <w:rPr>
                <w:rFonts w:eastAsia="標楷體"/>
                <w:color w:val="000000"/>
                <w:kern w:val="0"/>
                <w:lang w:eastAsia="zh-HK"/>
              </w:rPr>
              <w:t>人</w:t>
            </w:r>
            <w:r w:rsidRPr="001314D1">
              <w:rPr>
                <w:rFonts w:eastAsia="標楷體"/>
                <w:color w:val="000000"/>
                <w:kern w:val="0"/>
                <w:lang w:eastAsia="zh-TW"/>
              </w:rPr>
              <w:t>將會為</w:t>
            </w:r>
            <w:r w:rsidRPr="001314D1">
              <w:rPr>
                <w:rFonts w:eastAsia="標楷體"/>
                <w:lang w:eastAsia="zh-HK"/>
              </w:rPr>
              <w:t>基</w:t>
            </w:r>
            <w:r w:rsidRPr="001314D1">
              <w:rPr>
                <w:rFonts w:eastAsia="標楷體"/>
                <w:lang w:eastAsia="zh-TW"/>
              </w:rPr>
              <w:t>金</w:t>
            </w:r>
            <w:r w:rsidRPr="001314D1">
              <w:rPr>
                <w:rFonts w:eastAsia="標楷體"/>
                <w:lang w:eastAsia="zh-HK"/>
              </w:rPr>
              <w:t>的執</w:t>
            </w:r>
            <w:r w:rsidRPr="001314D1">
              <w:rPr>
                <w:rFonts w:eastAsia="標楷體"/>
                <w:lang w:eastAsia="zh-TW"/>
              </w:rPr>
              <w:t>行</w:t>
            </w:r>
            <w:r w:rsidRPr="001314D1">
              <w:rPr>
                <w:rFonts w:eastAsia="標楷體"/>
                <w:lang w:eastAsia="zh-HK"/>
              </w:rPr>
              <w:t>機</w:t>
            </w:r>
            <w:r w:rsidRPr="001314D1">
              <w:rPr>
                <w:rFonts w:eastAsia="標楷體"/>
                <w:lang w:eastAsia="zh-TW"/>
              </w:rPr>
              <w:t>構</w:t>
            </w:r>
            <w:r w:rsidRPr="001314D1">
              <w:rPr>
                <w:rFonts w:eastAsia="標楷體"/>
                <w:color w:val="000000"/>
                <w:kern w:val="0"/>
                <w:lang w:eastAsia="zh-TW"/>
              </w:rPr>
              <w:t>進行</w:t>
            </w:r>
            <w:r w:rsidRPr="001314D1">
              <w:rPr>
                <w:rFonts w:eastAsia="標楷體"/>
                <w:color w:val="000000"/>
                <w:kern w:val="0"/>
                <w:lang w:eastAsia="zh-HK"/>
              </w:rPr>
              <w:t>本資助計</w:t>
            </w:r>
            <w:r w:rsidRPr="001314D1">
              <w:rPr>
                <w:rFonts w:eastAsia="標楷體"/>
                <w:color w:val="000000"/>
                <w:kern w:val="0"/>
                <w:lang w:eastAsia="zh-TW"/>
              </w:rPr>
              <w:t>劃</w:t>
            </w:r>
            <w:r w:rsidRPr="001314D1">
              <w:rPr>
                <w:rFonts w:eastAsia="標楷體"/>
                <w:color w:val="000000"/>
                <w:kern w:val="0"/>
                <w:lang w:eastAsia="zh-HK"/>
              </w:rPr>
              <w:t>相</w:t>
            </w:r>
            <w:r w:rsidRPr="001314D1">
              <w:rPr>
                <w:rFonts w:eastAsia="標楷體"/>
                <w:color w:val="000000"/>
                <w:kern w:val="0"/>
                <w:lang w:eastAsia="zh-TW"/>
              </w:rPr>
              <w:t>關工作提供所需</w:t>
            </w:r>
            <w:r w:rsidRPr="001314D1">
              <w:rPr>
                <w:rFonts w:eastAsia="標楷體"/>
                <w:color w:val="000000"/>
                <w:kern w:val="0"/>
                <w:lang w:eastAsia="zh-HK"/>
              </w:rPr>
              <w:t>資</w:t>
            </w:r>
            <w:r w:rsidRPr="001314D1">
              <w:rPr>
                <w:rFonts w:eastAsia="標楷體"/>
                <w:color w:val="000000"/>
                <w:kern w:val="0"/>
                <w:lang w:eastAsia="zh-TW"/>
              </w:rPr>
              <w:t>料</w:t>
            </w:r>
            <w:r w:rsidRPr="001314D1">
              <w:rPr>
                <w:rFonts w:eastAsia="標楷體"/>
                <w:color w:val="000000"/>
                <w:kern w:val="0"/>
                <w:lang w:eastAsia="zh-HK"/>
              </w:rPr>
              <w:t>及</w:t>
            </w:r>
            <w:r w:rsidRPr="001314D1">
              <w:rPr>
                <w:rFonts w:eastAsia="標楷體"/>
                <w:color w:val="000000"/>
                <w:kern w:val="0"/>
                <w:lang w:eastAsia="zh-TW"/>
              </w:rPr>
              <w:t>協助。</w:t>
            </w:r>
          </w:p>
          <w:p w14:paraId="146AF747" w14:textId="77777777" w:rsidR="00C141CA" w:rsidRPr="001314D1" w:rsidRDefault="00C141CA" w:rsidP="00C141CA">
            <w:pPr>
              <w:pStyle w:val="ListParagraph"/>
              <w:rPr>
                <w:rFonts w:eastAsia="標楷體"/>
                <w:color w:val="000000"/>
                <w:kern w:val="0"/>
                <w:lang w:eastAsia="zh-TW"/>
              </w:rPr>
            </w:pPr>
          </w:p>
          <w:p w14:paraId="669D2872" w14:textId="77777777" w:rsidR="00C141CA" w:rsidRPr="001314D1" w:rsidRDefault="00C141CA" w:rsidP="00EB33CA">
            <w:pPr>
              <w:numPr>
                <w:ilvl w:val="0"/>
                <w:numId w:val="36"/>
              </w:numPr>
              <w:snapToGrid w:val="0"/>
              <w:rPr>
                <w:rFonts w:eastAsia="標楷體"/>
                <w:color w:val="000000"/>
                <w:kern w:val="0"/>
                <w:lang w:eastAsia="zh-TW"/>
              </w:rPr>
            </w:pPr>
            <w:r w:rsidRPr="001314D1">
              <w:rPr>
                <w:rFonts w:eastAsia="標楷體"/>
                <w:color w:val="000000"/>
                <w:kern w:val="0"/>
                <w:lang w:eastAsia="zh-HK"/>
              </w:rPr>
              <w:t>本人</w:t>
            </w:r>
            <w:r w:rsidRPr="001314D1">
              <w:rPr>
                <w:rFonts w:eastAsia="標楷體"/>
                <w:color w:val="000000"/>
                <w:kern w:val="0"/>
                <w:lang w:eastAsia="zh-TW"/>
              </w:rPr>
              <w:t>同意</w:t>
            </w:r>
            <w:r w:rsidRPr="001314D1">
              <w:rPr>
                <w:rFonts w:eastAsia="標楷體"/>
                <w:color w:val="000000"/>
                <w:kern w:val="0"/>
                <w:lang w:eastAsia="zh-HK"/>
              </w:rPr>
              <w:t>參與</w:t>
            </w:r>
            <w:r w:rsidRPr="001314D1">
              <w:rPr>
                <w:rFonts w:eastAsia="標楷體"/>
                <w:lang w:eastAsia="zh-HK"/>
              </w:rPr>
              <w:t>協助基金評</w:t>
            </w:r>
            <w:r w:rsidRPr="001314D1">
              <w:rPr>
                <w:rFonts w:eastAsia="標楷體"/>
                <w:lang w:eastAsia="zh-TW"/>
              </w:rPr>
              <w:t>估</w:t>
            </w:r>
            <w:r w:rsidRPr="001314D1">
              <w:rPr>
                <w:rFonts w:eastAsia="標楷體"/>
                <w:lang w:eastAsia="zh-HK"/>
              </w:rPr>
              <w:t>的各項工作，如</w:t>
            </w:r>
            <w:r w:rsidRPr="001314D1">
              <w:rPr>
                <w:rFonts w:eastAsia="標楷體"/>
                <w:color w:val="000000"/>
                <w:kern w:val="0"/>
                <w:lang w:eastAsia="zh-HK"/>
              </w:rPr>
              <w:t>出</w:t>
            </w:r>
            <w:r w:rsidRPr="001314D1">
              <w:rPr>
                <w:rFonts w:eastAsia="標楷體"/>
                <w:color w:val="000000"/>
                <w:kern w:val="0"/>
                <w:lang w:eastAsia="zh-TW"/>
              </w:rPr>
              <w:t>席</w:t>
            </w:r>
            <w:r w:rsidRPr="001314D1">
              <w:rPr>
                <w:rFonts w:eastAsia="標楷體"/>
                <w:lang w:eastAsia="zh-HK"/>
              </w:rPr>
              <w:t>中醫藥發展基金的諮</w:t>
            </w:r>
            <w:r w:rsidRPr="001314D1">
              <w:rPr>
                <w:rFonts w:eastAsia="標楷體"/>
                <w:lang w:eastAsia="zh-TW"/>
              </w:rPr>
              <w:t>詢</w:t>
            </w:r>
            <w:r w:rsidRPr="001314D1">
              <w:rPr>
                <w:rFonts w:eastAsia="標楷體"/>
                <w:lang w:eastAsia="zh-HK"/>
              </w:rPr>
              <w:t>會，並反</w:t>
            </w:r>
            <w:r w:rsidRPr="001314D1">
              <w:rPr>
                <w:rFonts w:eastAsia="標楷體"/>
                <w:lang w:eastAsia="zh-TW"/>
              </w:rPr>
              <w:t>映</w:t>
            </w:r>
            <w:r w:rsidRPr="001314D1">
              <w:rPr>
                <w:rFonts w:eastAsia="標楷體"/>
                <w:lang w:eastAsia="zh-HK"/>
              </w:rPr>
              <w:t>本人的意</w:t>
            </w:r>
            <w:r w:rsidRPr="001314D1">
              <w:rPr>
                <w:rFonts w:eastAsia="標楷體"/>
                <w:lang w:eastAsia="zh-TW"/>
              </w:rPr>
              <w:t>見</w:t>
            </w:r>
            <w:r w:rsidRPr="001314D1">
              <w:rPr>
                <w:rFonts w:eastAsia="標楷體"/>
                <w:lang w:eastAsia="zh-HK"/>
              </w:rPr>
              <w:t>。</w:t>
            </w:r>
          </w:p>
          <w:p w14:paraId="36258C75" w14:textId="6113E1AC" w:rsidR="00C141CA" w:rsidRDefault="00C141CA" w:rsidP="00882C17">
            <w:pPr>
              <w:rPr>
                <w:rFonts w:eastAsia="標楷體"/>
                <w:color w:val="000000"/>
                <w:kern w:val="0"/>
                <w:lang w:eastAsia="zh-TW"/>
              </w:rPr>
            </w:pPr>
          </w:p>
          <w:p w14:paraId="52C55B4D" w14:textId="77777777" w:rsidR="00882C17" w:rsidRPr="00882C17" w:rsidRDefault="00882C17" w:rsidP="00882C17">
            <w:pPr>
              <w:rPr>
                <w:rFonts w:eastAsia="標楷體"/>
                <w:color w:val="000000"/>
                <w:kern w:val="0"/>
                <w:lang w:eastAsia="zh-TW"/>
              </w:rPr>
            </w:pPr>
          </w:p>
          <w:p w14:paraId="2E4D255A" w14:textId="6B3C7D2D" w:rsidR="00882C17" w:rsidRDefault="00882C17" w:rsidP="00C141CA">
            <w:pPr>
              <w:tabs>
                <w:tab w:val="left" w:pos="3402"/>
                <w:tab w:val="left" w:pos="8647"/>
              </w:tabs>
              <w:snapToGrid w:val="0"/>
              <w:rPr>
                <w:rFonts w:eastAsia="標楷體"/>
                <w:lang w:eastAsia="zh-TW"/>
              </w:rPr>
            </w:pPr>
          </w:p>
          <w:tbl>
            <w:tblPr>
              <w:tblStyle w:val="TableGrid"/>
              <w:tblW w:w="10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83"/>
              <w:gridCol w:w="6730"/>
            </w:tblGrid>
            <w:tr w:rsidR="00882C17" w14:paraId="076B2855" w14:textId="77777777" w:rsidTr="003538D2">
              <w:trPr>
                <w:trHeight w:val="567"/>
              </w:trPr>
              <w:tc>
                <w:tcPr>
                  <w:tcW w:w="3716" w:type="dxa"/>
                  <w:vAlign w:val="center"/>
                </w:tcPr>
                <w:p w14:paraId="2CE8B610" w14:textId="28DE46B6" w:rsidR="00882C17" w:rsidRDefault="00882C17" w:rsidP="00027B88">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醫護</w:t>
                  </w:r>
                  <w:r w:rsidRPr="001314D1">
                    <w:rPr>
                      <w:rFonts w:eastAsia="標楷體"/>
                      <w:lang w:eastAsia="zh-HK"/>
                    </w:rPr>
                    <w:t>/</w:t>
                  </w:r>
                  <w:r w:rsidRPr="001314D1">
                    <w:rPr>
                      <w:rFonts w:eastAsia="標楷體"/>
                      <w:lang w:eastAsia="zh-HK"/>
                    </w:rPr>
                    <w:t>醫療專業人員</w:t>
                  </w:r>
                  <w:r w:rsidRPr="001314D1">
                    <w:rPr>
                      <w:rFonts w:eastAsia="標楷體"/>
                      <w:lang w:eastAsia="zh-TW"/>
                    </w:rPr>
                    <w:t>簽署</w:t>
                  </w:r>
                </w:p>
              </w:tc>
              <w:tc>
                <w:tcPr>
                  <w:tcW w:w="283" w:type="dxa"/>
                  <w:vAlign w:val="center"/>
                </w:tcPr>
                <w:p w14:paraId="769D528F"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bottom w:val="single" w:sz="4" w:space="0" w:color="auto"/>
                  </w:tcBorders>
                  <w:vAlign w:val="center"/>
                </w:tcPr>
                <w:p w14:paraId="0C75347C"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permStart w:id="207060093" w:edGrp="everyone"/>
                  <w:r>
                    <w:rPr>
                      <w:rFonts w:eastAsia="標楷體"/>
                      <w:lang w:eastAsia="zh-TW"/>
                    </w:rPr>
                    <w:t xml:space="preserve">  </w:t>
                  </w:r>
                  <w:permEnd w:id="207060093"/>
                </w:p>
              </w:tc>
            </w:tr>
            <w:tr w:rsidR="00882C17" w14:paraId="3E4E756F" w14:textId="77777777" w:rsidTr="003538D2">
              <w:trPr>
                <w:trHeight w:val="567"/>
              </w:trPr>
              <w:tc>
                <w:tcPr>
                  <w:tcW w:w="3716" w:type="dxa"/>
                  <w:vAlign w:val="center"/>
                </w:tcPr>
                <w:p w14:paraId="34F6E998" w14:textId="0BBFB079" w:rsidR="00882C17" w:rsidRDefault="00882C17" w:rsidP="00027B88">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醫護</w:t>
                  </w:r>
                  <w:r w:rsidRPr="001314D1">
                    <w:rPr>
                      <w:rFonts w:eastAsia="標楷體"/>
                      <w:lang w:eastAsia="zh-HK"/>
                    </w:rPr>
                    <w:t>/</w:t>
                  </w:r>
                  <w:r w:rsidRPr="001314D1">
                    <w:rPr>
                      <w:rFonts w:eastAsia="標楷體"/>
                      <w:lang w:eastAsia="zh-HK"/>
                    </w:rPr>
                    <w:t>醫療專業人員</w:t>
                  </w:r>
                  <w:r w:rsidRPr="001314D1">
                    <w:rPr>
                      <w:rFonts w:eastAsia="標楷體"/>
                      <w:lang w:eastAsia="zh-TW"/>
                    </w:rPr>
                    <w:t>姓名</w:t>
                  </w:r>
                </w:p>
              </w:tc>
              <w:tc>
                <w:tcPr>
                  <w:tcW w:w="283" w:type="dxa"/>
                  <w:vAlign w:val="center"/>
                </w:tcPr>
                <w:p w14:paraId="7F6C4634"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77CE3EDC"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permStart w:id="601558861" w:edGrp="everyone"/>
                  <w:r>
                    <w:rPr>
                      <w:rFonts w:eastAsia="標楷體"/>
                      <w:lang w:eastAsia="zh-TW"/>
                    </w:rPr>
                    <w:t xml:space="preserve">  </w:t>
                  </w:r>
                  <w:permEnd w:id="601558861"/>
                </w:p>
              </w:tc>
            </w:tr>
            <w:tr w:rsidR="00882C17" w14:paraId="6992E04B" w14:textId="77777777" w:rsidTr="003538D2">
              <w:trPr>
                <w:trHeight w:val="567"/>
              </w:trPr>
              <w:tc>
                <w:tcPr>
                  <w:tcW w:w="3716" w:type="dxa"/>
                  <w:vAlign w:val="center"/>
                </w:tcPr>
                <w:p w14:paraId="62FBF25F" w14:textId="7DD97BF7" w:rsidR="00882C17" w:rsidRDefault="00882C17" w:rsidP="00027B88">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所屬醫護</w:t>
                  </w:r>
                  <w:r w:rsidRPr="001314D1">
                    <w:rPr>
                      <w:rFonts w:eastAsia="標楷體"/>
                      <w:lang w:eastAsia="zh-HK"/>
                    </w:rPr>
                    <w:t>/</w:t>
                  </w:r>
                  <w:r w:rsidRPr="001314D1">
                    <w:rPr>
                      <w:rFonts w:eastAsia="標楷體"/>
                      <w:lang w:eastAsia="zh-HK"/>
                    </w:rPr>
                    <w:t>醫療專業註冊</w:t>
                  </w:r>
                  <w:r w:rsidRPr="001314D1">
                    <w:rPr>
                      <w:rFonts w:eastAsia="標楷體"/>
                      <w:lang w:eastAsia="zh-TW"/>
                    </w:rPr>
                    <w:t>編號</w:t>
                  </w:r>
                </w:p>
              </w:tc>
              <w:tc>
                <w:tcPr>
                  <w:tcW w:w="283" w:type="dxa"/>
                  <w:vAlign w:val="center"/>
                </w:tcPr>
                <w:p w14:paraId="768E188D"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4450C498"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permStart w:id="34945441" w:edGrp="everyone"/>
                  <w:r>
                    <w:rPr>
                      <w:rFonts w:eastAsia="標楷體"/>
                      <w:lang w:eastAsia="zh-TW"/>
                    </w:rPr>
                    <w:t xml:space="preserve">  </w:t>
                  </w:r>
                  <w:permEnd w:id="34945441"/>
                </w:p>
              </w:tc>
            </w:tr>
            <w:tr w:rsidR="00882C17" w14:paraId="588B7A71" w14:textId="77777777" w:rsidTr="003538D2">
              <w:trPr>
                <w:trHeight w:val="567"/>
              </w:trPr>
              <w:tc>
                <w:tcPr>
                  <w:tcW w:w="3716" w:type="dxa"/>
                  <w:vAlign w:val="center"/>
                </w:tcPr>
                <w:p w14:paraId="42B39EB9" w14:textId="6F6607D4" w:rsidR="00882C17" w:rsidRDefault="00882C17" w:rsidP="00027B88">
                  <w:pPr>
                    <w:framePr w:hSpace="180" w:wrap="around" w:vAnchor="text" w:hAnchor="margin" w:y="54"/>
                    <w:tabs>
                      <w:tab w:val="left" w:pos="3402"/>
                      <w:tab w:val="left" w:pos="8647"/>
                    </w:tabs>
                    <w:snapToGrid w:val="0"/>
                    <w:rPr>
                      <w:rFonts w:eastAsia="標楷體"/>
                      <w:lang w:eastAsia="zh-TW"/>
                    </w:rPr>
                  </w:pPr>
                  <w:r w:rsidRPr="001314D1">
                    <w:rPr>
                      <w:rFonts w:eastAsia="標楷體"/>
                      <w:lang w:eastAsia="zh-HK"/>
                    </w:rPr>
                    <w:t>簽</w:t>
                  </w:r>
                  <w:r w:rsidRPr="001314D1">
                    <w:rPr>
                      <w:rFonts w:eastAsia="標楷體"/>
                      <w:lang w:eastAsia="zh-TW"/>
                    </w:rPr>
                    <w:t>署</w:t>
                  </w:r>
                  <w:r w:rsidRPr="001314D1">
                    <w:rPr>
                      <w:rFonts w:eastAsia="標楷體"/>
                      <w:lang w:eastAsia="zh-HK"/>
                    </w:rPr>
                    <w:t>日</w:t>
                  </w:r>
                  <w:r w:rsidRPr="001314D1">
                    <w:rPr>
                      <w:rFonts w:eastAsia="標楷體"/>
                      <w:lang w:eastAsia="zh-TW"/>
                    </w:rPr>
                    <w:t>期</w:t>
                  </w:r>
                </w:p>
              </w:tc>
              <w:tc>
                <w:tcPr>
                  <w:tcW w:w="283" w:type="dxa"/>
                  <w:vAlign w:val="center"/>
                </w:tcPr>
                <w:p w14:paraId="7FDCF43F"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r>
                    <w:rPr>
                      <w:rFonts w:eastAsia="標楷體"/>
                      <w:lang w:eastAsia="zh-TW"/>
                    </w:rPr>
                    <w:t>:</w:t>
                  </w:r>
                </w:p>
              </w:tc>
              <w:tc>
                <w:tcPr>
                  <w:tcW w:w="6730" w:type="dxa"/>
                  <w:tcBorders>
                    <w:top w:val="single" w:sz="4" w:space="0" w:color="auto"/>
                    <w:bottom w:val="single" w:sz="4" w:space="0" w:color="auto"/>
                  </w:tcBorders>
                  <w:vAlign w:val="center"/>
                </w:tcPr>
                <w:p w14:paraId="5A931B4F" w14:textId="77777777" w:rsidR="00882C17" w:rsidRDefault="00882C17" w:rsidP="00027B88">
                  <w:pPr>
                    <w:framePr w:hSpace="180" w:wrap="around" w:vAnchor="text" w:hAnchor="margin" w:y="54"/>
                    <w:tabs>
                      <w:tab w:val="left" w:pos="3402"/>
                      <w:tab w:val="left" w:pos="8647"/>
                    </w:tabs>
                    <w:snapToGrid w:val="0"/>
                    <w:rPr>
                      <w:rFonts w:eastAsia="標楷體"/>
                      <w:lang w:eastAsia="zh-TW"/>
                    </w:rPr>
                  </w:pPr>
                  <w:permStart w:id="2031552912" w:edGrp="everyone"/>
                  <w:r>
                    <w:rPr>
                      <w:rFonts w:eastAsia="標楷體"/>
                      <w:lang w:eastAsia="zh-TW"/>
                    </w:rPr>
                    <w:t xml:space="preserve">  </w:t>
                  </w:r>
                  <w:permEnd w:id="2031552912"/>
                </w:p>
              </w:tc>
            </w:tr>
          </w:tbl>
          <w:p w14:paraId="308207FE" w14:textId="77777777" w:rsidR="00C141CA" w:rsidRPr="001314D1" w:rsidRDefault="00C141CA" w:rsidP="00C141CA">
            <w:pPr>
              <w:tabs>
                <w:tab w:val="left" w:pos="3402"/>
                <w:tab w:val="left" w:pos="8647"/>
              </w:tabs>
              <w:snapToGrid w:val="0"/>
              <w:rPr>
                <w:rFonts w:eastAsia="標楷體"/>
                <w:lang w:eastAsia="zh-TW"/>
              </w:rPr>
            </w:pPr>
          </w:p>
          <w:p w14:paraId="0779774A" w14:textId="77777777" w:rsidR="00C141CA" w:rsidRPr="001314D1" w:rsidRDefault="00C141CA" w:rsidP="00C141CA">
            <w:pPr>
              <w:tabs>
                <w:tab w:val="left" w:pos="3402"/>
                <w:tab w:val="left" w:pos="8647"/>
              </w:tabs>
              <w:snapToGrid w:val="0"/>
              <w:rPr>
                <w:rFonts w:eastAsia="標楷體"/>
                <w:lang w:eastAsia="zh-TW"/>
              </w:rPr>
            </w:pPr>
          </w:p>
          <w:p w14:paraId="59E20775" w14:textId="01768CC5" w:rsidR="00C141CA" w:rsidRPr="001314D1" w:rsidRDefault="00C141CA" w:rsidP="00C141CA">
            <w:pPr>
              <w:tabs>
                <w:tab w:val="left" w:pos="3402"/>
                <w:tab w:val="left" w:pos="8647"/>
              </w:tabs>
              <w:snapToGrid w:val="0"/>
              <w:rPr>
                <w:rFonts w:eastAsia="標楷體"/>
                <w:lang w:eastAsia="zh-TW"/>
              </w:rPr>
            </w:pPr>
          </w:p>
          <w:permStart w:id="842483727" w:edGrp="everyone"/>
          <w:p w14:paraId="1918702B" w14:textId="7AF10589" w:rsidR="009A15D1" w:rsidRPr="00CC13D2" w:rsidRDefault="009A15D1" w:rsidP="009A15D1">
            <w:pPr>
              <w:snapToGrid w:val="0"/>
              <w:ind w:left="360" w:hanging="360"/>
              <w:jc w:val="both"/>
              <w:rPr>
                <w:rFonts w:eastAsia="標楷體"/>
                <w:lang w:eastAsia="zh-TW"/>
              </w:rPr>
            </w:pPr>
            <w:r w:rsidRPr="001314D1">
              <w:rPr>
                <w:rFonts w:eastAsia="標楷體"/>
              </w:rPr>
              <w:fldChar w:fldCharType="begin">
                <w:ffData>
                  <w:name w:val=""/>
                  <w:enabled/>
                  <w:calcOnExit w:val="0"/>
                  <w:checkBox>
                    <w:sizeAuto/>
                    <w:default w:val="0"/>
                  </w:checkBox>
                </w:ffData>
              </w:fldChar>
            </w:r>
            <w:r w:rsidRPr="001314D1">
              <w:rPr>
                <w:rFonts w:eastAsia="標楷體"/>
                <w:lang w:eastAsia="zh-TW"/>
              </w:rPr>
              <w:instrText xml:space="preserve"> FORMCHECKBOX </w:instrText>
            </w:r>
            <w:r w:rsidR="00D41209">
              <w:rPr>
                <w:rFonts w:eastAsia="標楷體"/>
              </w:rPr>
            </w:r>
            <w:r w:rsidR="00D41209">
              <w:rPr>
                <w:rFonts w:eastAsia="標楷體"/>
              </w:rPr>
              <w:fldChar w:fldCharType="separate"/>
            </w:r>
            <w:r w:rsidRPr="001314D1">
              <w:rPr>
                <w:rFonts w:eastAsia="標楷體"/>
              </w:rPr>
              <w:fldChar w:fldCharType="end"/>
            </w:r>
            <w:permEnd w:id="842483727"/>
            <w:r w:rsidRPr="001314D1">
              <w:rPr>
                <w:rFonts w:eastAsia="標楷體"/>
                <w:lang w:eastAsia="zh-TW"/>
              </w:rPr>
              <w:t xml:space="preserve"> </w:t>
            </w:r>
            <w:r w:rsidRPr="001314D1">
              <w:rPr>
                <w:rFonts w:eastAsia="標楷體"/>
                <w:lang w:eastAsia="zh-HK"/>
              </w:rPr>
              <w:t>本人已提供醫護</w:t>
            </w:r>
            <w:r w:rsidR="0057354F" w:rsidRPr="001314D1">
              <w:rPr>
                <w:rFonts w:eastAsia="標楷體"/>
                <w:lang w:eastAsia="zh-HK"/>
              </w:rPr>
              <w:t>/</w:t>
            </w:r>
            <w:r w:rsidR="0057354F" w:rsidRPr="001314D1">
              <w:rPr>
                <w:rFonts w:eastAsia="標楷體"/>
                <w:lang w:eastAsia="zh-HK"/>
              </w:rPr>
              <w:t>醫療</w:t>
            </w:r>
            <w:r w:rsidRPr="001314D1">
              <w:rPr>
                <w:rFonts w:eastAsia="標楷體"/>
                <w:lang w:eastAsia="zh-HK"/>
              </w:rPr>
              <w:t>專業註冊</w:t>
            </w:r>
            <w:r w:rsidR="007E7DE4">
              <w:rPr>
                <w:rFonts w:eastAsia="標楷體" w:hint="eastAsia"/>
                <w:color w:val="000000"/>
                <w:kern w:val="0"/>
                <w:lang w:eastAsia="zh-TW"/>
              </w:rPr>
              <w:t>／</w:t>
            </w:r>
            <w:r w:rsidRPr="001314D1">
              <w:rPr>
                <w:rFonts w:eastAsia="標楷體"/>
                <w:lang w:eastAsia="zh-HK"/>
              </w:rPr>
              <w:t>認可的相關證明。</w:t>
            </w:r>
            <w:r w:rsidRPr="00CC13D2">
              <w:rPr>
                <w:rFonts w:eastAsia="標楷體"/>
                <w:lang w:eastAsia="zh-TW"/>
              </w:rPr>
              <w:t xml:space="preserve"> </w:t>
            </w:r>
          </w:p>
          <w:p w14:paraId="4F44E879" w14:textId="60532798" w:rsidR="00C141CA" w:rsidRPr="00CC13D2" w:rsidRDefault="00C141CA" w:rsidP="00C141CA">
            <w:pPr>
              <w:tabs>
                <w:tab w:val="left" w:pos="3402"/>
                <w:tab w:val="left" w:pos="8647"/>
              </w:tabs>
              <w:snapToGrid w:val="0"/>
              <w:rPr>
                <w:rFonts w:eastAsia="標楷體"/>
                <w:lang w:eastAsia="zh-TW"/>
              </w:rPr>
            </w:pPr>
          </w:p>
          <w:p w14:paraId="14006795" w14:textId="77777777" w:rsidR="00C141CA" w:rsidRPr="00CC13D2" w:rsidRDefault="00C141CA" w:rsidP="00C141CA">
            <w:pPr>
              <w:tabs>
                <w:tab w:val="left" w:pos="3402"/>
                <w:tab w:val="left" w:pos="8647"/>
              </w:tabs>
              <w:snapToGrid w:val="0"/>
              <w:rPr>
                <w:rFonts w:eastAsia="標楷體"/>
                <w:lang w:eastAsia="zh-TW"/>
              </w:rPr>
            </w:pPr>
          </w:p>
        </w:tc>
      </w:tr>
    </w:tbl>
    <w:p w14:paraId="733A95F9" w14:textId="438F24E2" w:rsidR="00B312DC" w:rsidRPr="00C141CA" w:rsidRDefault="00B312DC" w:rsidP="00DF44C1">
      <w:pPr>
        <w:snapToGrid w:val="0"/>
        <w:ind w:right="960"/>
        <w:rPr>
          <w:rFonts w:eastAsia="標楷體"/>
          <w:lang w:eastAsia="zh-TW"/>
        </w:rPr>
      </w:pPr>
    </w:p>
    <w:sectPr w:rsidR="00B312DC" w:rsidRPr="00C141CA" w:rsidSect="002A0FFC">
      <w:headerReference w:type="even" r:id="rId10"/>
      <w:headerReference w:type="default" r:id="rId11"/>
      <w:footerReference w:type="default" r:id="rId12"/>
      <w:headerReference w:type="first" r:id="rId13"/>
      <w:pgSz w:w="11906" w:h="16838" w:code="9"/>
      <w:pgMar w:top="1620" w:right="851" w:bottom="737" w:left="851" w:header="79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6DCD8" w14:textId="77777777" w:rsidR="006935FB" w:rsidRDefault="006935FB">
      <w:r>
        <w:separator/>
      </w:r>
    </w:p>
  </w:endnote>
  <w:endnote w:type="continuationSeparator" w:id="0">
    <w:p w14:paraId="06BB434A" w14:textId="77777777" w:rsidR="006935FB" w:rsidRDefault="006935FB">
      <w:r>
        <w:continuationSeparator/>
      </w:r>
    </w:p>
  </w:endnote>
  <w:endnote w:type="continuationNotice" w:id="1">
    <w:p w14:paraId="7F708CA7" w14:textId="77777777" w:rsidR="006935FB" w:rsidRDefault="0069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新細明體"/>
    <w:charset w:val="88"/>
    <w:family w:val="roman"/>
    <w:pitch w:val="variable"/>
  </w:font>
  <w:font w:name="Mangal">
    <w:panose1 w:val="00000400000000000000"/>
    <w:charset w:val="00"/>
    <w:family w:val="roman"/>
    <w:pitch w:val="variable"/>
    <w:sig w:usb0="00008003" w:usb1="00000000" w:usb2="00000000" w:usb3="00000000" w:csb0="00000001" w:csb1="00000000"/>
  </w:font>
  <w:font w:name="標楷體">
    <w:altName w:val="蘋方-簡"/>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3D21" w14:textId="5D09A4B6" w:rsidR="006935FB" w:rsidRPr="00DF44C1" w:rsidRDefault="006935FB" w:rsidP="003612E3">
    <w:pPr>
      <w:pStyle w:val="Footer"/>
      <w:tabs>
        <w:tab w:val="clear" w:pos="4153"/>
        <w:tab w:val="clear" w:pos="8306"/>
        <w:tab w:val="right" w:pos="10206"/>
      </w:tabs>
      <w:rPr>
        <w:i/>
      </w:rPr>
    </w:pPr>
    <w:r>
      <w:rPr>
        <w:i/>
        <w:lang w:eastAsia="zh-TW"/>
      </w:rPr>
      <w:t>A1-4_2024-0</w:t>
    </w:r>
    <w:r w:rsidR="00463C0E">
      <w:rPr>
        <w:rFonts w:hint="eastAsia"/>
        <w:i/>
        <w:lang w:eastAsia="zh-TW"/>
      </w:rPr>
      <w:t>4</w:t>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2A0FFC">
      <w:rPr>
        <w:rStyle w:val="PageNumber"/>
        <w:noProof/>
      </w:rPr>
      <w:t>16</w:t>
    </w:r>
    <w:r>
      <w:rPr>
        <w:rStyle w:val="PageNumber"/>
      </w:rPr>
      <w:fldChar w:fldCharType="end"/>
    </w:r>
    <w:r>
      <w:rPr>
        <w:rStyle w:val="PageNumber"/>
      </w:rPr>
      <w:t xml:space="preserve"> -</w:t>
    </w:r>
  </w:p>
  <w:p w14:paraId="074DCAB9" w14:textId="4D936E41" w:rsidR="006935FB" w:rsidRPr="00C91852" w:rsidRDefault="006935FB" w:rsidP="00C91852">
    <w:pPr>
      <w:pStyle w:val="Footer"/>
    </w:pPr>
    <w:r>
      <w:rPr>
        <w:noProof/>
      </w:rPr>
      <mc:AlternateContent>
        <mc:Choice Requires="wps">
          <w:drawing>
            <wp:anchor distT="0" distB="0" distL="114300" distR="114300" simplePos="0" relativeHeight="251656192" behindDoc="0" locked="0" layoutInCell="1" allowOverlap="1" wp14:anchorId="1A682360" wp14:editId="2821DD03">
              <wp:simplePos x="0" y="0"/>
              <wp:positionH relativeFrom="column">
                <wp:posOffset>-7620</wp:posOffset>
              </wp:positionH>
              <wp:positionV relativeFrom="paragraph">
                <wp:posOffset>-151130</wp:posOffset>
              </wp:positionV>
              <wp:extent cx="6626860" cy="0"/>
              <wp:effectExtent l="8890" t="13335" r="12700"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E1C9D6" id="_x0000_t32" coordsize="21600,21600" o:spt="32" o:oned="t" path="m,l21600,21600e" filled="f">
              <v:path arrowok="t" fillok="f" o:connecttype="none"/>
              <o:lock v:ext="edit" shapetype="t"/>
            </v:shapetype>
            <v:shape id="AutoShape 2" o:spid="_x0000_s1026" type="#_x0000_t32" style="position:absolute;margin-left:-.6pt;margin-top:-11.9pt;width:521.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B8CB2" w14:textId="77777777" w:rsidR="006935FB" w:rsidRDefault="006935FB">
      <w:r>
        <w:separator/>
      </w:r>
    </w:p>
  </w:footnote>
  <w:footnote w:type="continuationSeparator" w:id="0">
    <w:p w14:paraId="2804D778" w14:textId="77777777" w:rsidR="006935FB" w:rsidRDefault="006935FB">
      <w:r>
        <w:continuationSeparator/>
      </w:r>
    </w:p>
  </w:footnote>
  <w:footnote w:type="continuationNotice" w:id="1">
    <w:p w14:paraId="6C6BD28D" w14:textId="77777777" w:rsidR="006935FB" w:rsidRDefault="006935FB"/>
  </w:footnote>
  <w:footnote w:id="2">
    <w:p w14:paraId="0860DE7B" w14:textId="70D3C218" w:rsidR="006935FB" w:rsidRPr="00CC13D2" w:rsidRDefault="006935FB" w:rsidP="00CC13D2">
      <w:pPr>
        <w:pStyle w:val="FootnoteText"/>
        <w:spacing w:line="240" w:lineRule="exact"/>
        <w:ind w:left="142" w:hanging="142"/>
        <w:jc w:val="both"/>
        <w:rPr>
          <w:rFonts w:eastAsia="標楷體"/>
        </w:rPr>
      </w:pPr>
      <w:r w:rsidRPr="00CC13D2">
        <w:rPr>
          <w:rStyle w:val="FootnoteReference"/>
          <w:rFonts w:eastAsia="標楷體"/>
        </w:rPr>
        <w:footnoteRef/>
      </w:r>
      <w:r w:rsidRPr="00CC13D2">
        <w:rPr>
          <w:rFonts w:eastAsia="標楷體"/>
          <w:lang w:eastAsia="zh-HK"/>
        </w:rPr>
        <w:t>其他醫護</w:t>
      </w:r>
      <w:r w:rsidRPr="00CC13D2">
        <w:rPr>
          <w:rFonts w:eastAsia="標楷體"/>
          <w:lang w:eastAsia="zh-HK"/>
        </w:rPr>
        <w:t>/</w:t>
      </w:r>
      <w:r w:rsidRPr="00CC13D2">
        <w:rPr>
          <w:rFonts w:eastAsia="標楷體"/>
          <w:lang w:eastAsia="zh-HK"/>
        </w:rPr>
        <w:t>醫療專業服務只包括由受香港法定規管並註冊認可的醫護專業人員（可參閱</w:t>
      </w:r>
      <w:hyperlink r:id="rId1" w:history="1">
        <w:r w:rsidRPr="00CC13D2">
          <w:rPr>
            <w:rFonts w:eastAsia="標楷體"/>
            <w:lang w:eastAsia="zh-HK"/>
          </w:rPr>
          <w:t>https://www.dh.gov.hk/tc_chi/main/main_rhp/main_rhp.html</w:t>
        </w:r>
      </w:hyperlink>
      <w:r w:rsidRPr="00CC13D2">
        <w:rPr>
          <w:rFonts w:eastAsia="標楷體"/>
          <w:lang w:eastAsia="zh-HK"/>
        </w:rPr>
        <w:t>），或透過「認可醫療專業註冊計劃」獲得認可的醫療專業團體下註冊的人員（可參閱</w:t>
      </w:r>
      <w:hyperlink r:id="rId2" w:history="1">
        <w:r w:rsidRPr="00CC13D2">
          <w:rPr>
            <w:rFonts w:eastAsia="標楷體"/>
            <w:lang w:eastAsia="zh-HK"/>
          </w:rPr>
          <w:t>https://www.ars.gov.hk/tc/accr_pro_bodies.html</w:t>
        </w:r>
      </w:hyperlink>
      <w:r w:rsidRPr="00CC13D2">
        <w:rPr>
          <w:rFonts w:eastAsia="標楷體"/>
          <w:lang w:eastAsia="zh-HK"/>
        </w:rPr>
        <w:t>）所提供的醫護</w:t>
      </w:r>
      <w:r w:rsidRPr="00CC13D2">
        <w:rPr>
          <w:rFonts w:eastAsia="標楷體"/>
          <w:lang w:eastAsia="zh-HK"/>
        </w:rPr>
        <w:t>/</w:t>
      </w:r>
      <w:r w:rsidRPr="00CC13D2">
        <w:rPr>
          <w:rFonts w:eastAsia="標楷體"/>
          <w:lang w:eastAsia="zh-HK"/>
        </w:rPr>
        <w:t>醫療專業服務。</w:t>
      </w:r>
    </w:p>
  </w:footnote>
  <w:footnote w:id="3">
    <w:p w14:paraId="50F39BDA" w14:textId="3A9D0B5F" w:rsidR="006935FB" w:rsidRPr="00CC13D2" w:rsidRDefault="006935FB" w:rsidP="00CC13D2">
      <w:pPr>
        <w:pStyle w:val="FootnoteText"/>
        <w:ind w:left="142" w:hanging="142"/>
        <w:jc w:val="both"/>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請參閱附件三</w:t>
      </w:r>
      <w:r w:rsidRPr="00CC13D2">
        <w:rPr>
          <w:rFonts w:eastAsia="標楷體"/>
          <w:lang w:eastAsia="zh-HK"/>
        </w:rPr>
        <w:t>。</w:t>
      </w:r>
    </w:p>
  </w:footnote>
  <w:footnote w:id="4">
    <w:p w14:paraId="7E02854E" w14:textId="32D87052" w:rsidR="006935FB" w:rsidRPr="006A3E75" w:rsidRDefault="006935FB" w:rsidP="00CC13D2">
      <w:pPr>
        <w:pStyle w:val="FootnoteText"/>
        <w:ind w:left="142" w:hanging="142"/>
        <w:jc w:val="both"/>
      </w:pPr>
      <w:r w:rsidRPr="00027EEC">
        <w:rPr>
          <w:rStyle w:val="FootnoteReference"/>
          <w:rFonts w:eastAsia="標楷體"/>
        </w:rPr>
        <w:footnoteRef/>
      </w:r>
      <w:r w:rsidRPr="00027EEC">
        <w:rPr>
          <w:rFonts w:eastAsia="標楷體"/>
        </w:rPr>
        <w:t xml:space="preserve"> </w:t>
      </w:r>
      <w:r w:rsidRPr="00CC13D2">
        <w:rPr>
          <w:rFonts w:eastAsia="標楷體"/>
        </w:rPr>
        <w:t>申請機構代表是指擁有法定權力代表該申請機構簽署正式文件的人士。</w:t>
      </w:r>
    </w:p>
  </w:footnote>
  <w:footnote w:id="5">
    <w:p w14:paraId="1C6030A5" w14:textId="26D5D9BC" w:rsidR="006935FB" w:rsidRPr="009A15D1" w:rsidRDefault="006935FB">
      <w:pPr>
        <w:pStyle w:val="FootnoteText"/>
      </w:pPr>
      <w:r>
        <w:rPr>
          <w:rStyle w:val="FootnoteReference"/>
        </w:rPr>
        <w:footnoteRef/>
      </w:r>
      <w:r>
        <w:t xml:space="preserve"> </w:t>
      </w:r>
      <w:r w:rsidRPr="009A15D1">
        <w:rPr>
          <w:rFonts w:eastAsia="標楷體" w:hint="eastAsia"/>
        </w:rPr>
        <w:t>請參閱附件三。</w:t>
      </w:r>
    </w:p>
  </w:footnote>
  <w:footnote w:id="6">
    <w:p w14:paraId="0D68AD46" w14:textId="7C934714" w:rsidR="00E77007" w:rsidRPr="00E77007" w:rsidRDefault="00E77007">
      <w:pPr>
        <w:pStyle w:val="FootnoteText"/>
      </w:pPr>
      <w:r>
        <w:rPr>
          <w:rStyle w:val="FootnoteReference"/>
        </w:rPr>
        <w:footnoteRef/>
      </w:r>
      <w:r>
        <w:t xml:space="preserve"> </w:t>
      </w:r>
      <w:r w:rsidRPr="00E77007">
        <w:rPr>
          <w:rFonts w:ascii="標楷體" w:eastAsia="標楷體" w:hAnsi="標楷體" w:hint="eastAsia"/>
        </w:rPr>
        <w:t>指根據《香港生產力促進局條例》（香港法例第1116章）第9條委任的現任香港生產力促進局理事會成員名單請參閱基金網站：</w:t>
      </w:r>
      <w:hyperlink r:id="rId3" w:history="1">
        <w:r w:rsidRPr="00E77007">
          <w:rPr>
            <w:rStyle w:val="Hyperlink"/>
            <w:rFonts w:eastAsia="標楷體"/>
          </w:rPr>
          <w:t>https://www.hkpc.org/zh-HK/about-us/corporate-governance/corporate-governance-council-membership</w:t>
        </w:r>
      </w:hyperlink>
      <w:r w:rsidR="00027B88" w:rsidRPr="00E77007">
        <w:rPr>
          <w:rFonts w:eastAsia="標楷體"/>
        </w:rPr>
        <w:t>。</w:t>
      </w:r>
    </w:p>
  </w:footnote>
  <w:footnote w:id="7">
    <w:p w14:paraId="285E7B68" w14:textId="0AE801B9" w:rsidR="00E77007" w:rsidRPr="00E77007" w:rsidRDefault="00E77007">
      <w:pPr>
        <w:pStyle w:val="FootnoteText"/>
      </w:pPr>
      <w:r>
        <w:rPr>
          <w:rStyle w:val="FootnoteReference"/>
        </w:rPr>
        <w:footnoteRef/>
      </w:r>
      <w:r>
        <w:t xml:space="preserve"> </w:t>
      </w:r>
      <w:r w:rsidRPr="00E77007">
        <w:rPr>
          <w:rFonts w:eastAsia="標楷體"/>
        </w:rPr>
        <w:t>「聯繫人士」</w:t>
      </w:r>
      <w:r w:rsidRPr="00E77007">
        <w:rPr>
          <w:rFonts w:eastAsia="標楷體" w:hint="eastAsia"/>
        </w:rPr>
        <w:t>的定義</w:t>
      </w:r>
      <w:r w:rsidRPr="00E77007">
        <w:rPr>
          <w:rFonts w:eastAsia="標楷體"/>
        </w:rPr>
        <w:t>請參閱基金網站</w:t>
      </w:r>
      <w:r w:rsidRPr="00E77007">
        <w:rPr>
          <w:rFonts w:eastAsia="標楷體" w:hint="eastAsia"/>
        </w:rPr>
        <w:t>的常見問題</w:t>
      </w:r>
      <w:r w:rsidRPr="00E77007">
        <w:rPr>
          <w:rFonts w:eastAsia="標楷體"/>
        </w:rPr>
        <w:t>。</w:t>
      </w:r>
    </w:p>
  </w:footnote>
  <w:footnote w:id="8">
    <w:p w14:paraId="135A8EC7" w14:textId="77777777" w:rsidR="006935FB" w:rsidRPr="00CC13D2" w:rsidRDefault="006935FB" w:rsidP="00BE6CE5">
      <w:pPr>
        <w:pStyle w:val="FootnoteText"/>
        <w:ind w:left="170" w:hanging="170"/>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由政府開發供中醫診所採用的臨床管理系統，具備接駁至電子健康紀錄互通系統和</w:t>
      </w:r>
      <w:r w:rsidRPr="007D5EB7">
        <w:rPr>
          <w:rFonts w:eastAsia="標楷體" w:hint="eastAsia"/>
        </w:rPr>
        <w:t>將中醫藥資料在醫健通互通的功能</w:t>
      </w:r>
      <w:r w:rsidRPr="00CC13D2">
        <w:rPr>
          <w:rFonts w:eastAsia="標楷體"/>
        </w:rPr>
        <w:t>，以便中醫診所參加互通系統和上載資料</w:t>
      </w:r>
      <w:r w:rsidRPr="007D5EB7">
        <w:rPr>
          <w:rFonts w:eastAsia="標楷體" w:hint="eastAsia"/>
        </w:rPr>
        <w:t>、協助和支援中醫診所的日常行政及運作</w:t>
      </w:r>
      <w:r w:rsidRPr="00CC13D2">
        <w:rPr>
          <w:rFonts w:eastAsia="標楷體"/>
        </w:rPr>
        <w:t>。有關「醫承通」電腦基本配備要求，請參考中醫藥發展基金網站</w:t>
      </w:r>
      <w:hyperlink r:id="rId4" w:history="1">
        <w:r w:rsidRPr="00CC13D2">
          <w:rPr>
            <w:rStyle w:val="Hyperlink"/>
            <w:rFonts w:eastAsia="標楷體"/>
          </w:rPr>
          <w:t>www.CMDevFund.hk</w:t>
        </w:r>
      </w:hyperlink>
      <w:r w:rsidRPr="00CC13D2">
        <w:rPr>
          <w:rFonts w:eastAsia="標楷體"/>
        </w:rPr>
        <w:t>。</w:t>
      </w:r>
    </w:p>
  </w:footnote>
  <w:footnote w:id="9">
    <w:p w14:paraId="142422AA" w14:textId="77777777" w:rsidR="006935FB" w:rsidRPr="00CC13D2" w:rsidRDefault="006935FB" w:rsidP="00BE6CE5">
      <w:pPr>
        <w:pStyle w:val="FootnoteText"/>
        <w:ind w:left="170" w:hanging="170"/>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若相關設備符合「項目能提升中醫診所配發中藥材的質量」之資助原則，有關項目最高可獲</w:t>
      </w:r>
      <w:r w:rsidRPr="00CC13D2">
        <w:rPr>
          <w:rFonts w:eastAsia="標楷體"/>
        </w:rPr>
        <w:t>80</w:t>
      </w:r>
      <w:r w:rsidRPr="00CC13D2">
        <w:rPr>
          <w:rFonts w:eastAsia="標楷體"/>
        </w:rPr>
        <w:t>％配對資助。相關設備名單如下：</w:t>
      </w:r>
    </w:p>
    <w:p w14:paraId="49529A57"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倉庫檢測和調節溫度及濕度的設施：如環境監測控制管理系統、空調機、溫濕度計、抽濕機、警報系統等</w:t>
      </w:r>
    </w:p>
    <w:p w14:paraId="00F7D97F"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倉庫通風和避免陽光直射的設施</w:t>
      </w:r>
    </w:p>
    <w:p w14:paraId="3F5F811A"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倉庫防蟲、防鼠、防潮、防霉和防火等設施：如擋鼠板、捕鼠器、滅蠅器等</w:t>
      </w:r>
    </w:p>
    <w:p w14:paraId="4DE8A37A"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冷藏設施及設備</w:t>
      </w:r>
    </w:p>
    <w:p w14:paraId="70D46D3D"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防止混亂和交叉污染的設施及設備</w:t>
      </w:r>
    </w:p>
    <w:p w14:paraId="206FA8E9" w14:textId="77777777" w:rsidR="006935FB" w:rsidRPr="00CC13D2" w:rsidRDefault="006935FB" w:rsidP="00BE6CE5">
      <w:pPr>
        <w:pStyle w:val="FootnoteText"/>
        <w:ind w:firstLine="200"/>
        <w:rPr>
          <w:rFonts w:eastAsia="標楷體"/>
        </w:rPr>
      </w:pPr>
      <w:r w:rsidRPr="00CC13D2">
        <w:rPr>
          <w:rFonts w:eastAsia="標楷體"/>
        </w:rPr>
        <w:t>•</w:t>
      </w:r>
      <w:r w:rsidRPr="00CC13D2">
        <w:rPr>
          <w:rFonts w:eastAsia="標楷體"/>
        </w:rPr>
        <w:tab/>
      </w:r>
      <w:r w:rsidRPr="00CC13D2">
        <w:rPr>
          <w:rFonts w:eastAsia="標楷體"/>
        </w:rPr>
        <w:t>藥斗或其他藥材貯存設備</w:t>
      </w:r>
    </w:p>
  </w:footnote>
  <w:footnote w:id="10">
    <w:p w14:paraId="76AFADE9" w14:textId="77777777" w:rsidR="006935FB" w:rsidRPr="00721135" w:rsidRDefault="006935FB" w:rsidP="00BE6CE5">
      <w:pPr>
        <w:pStyle w:val="FootnoteText"/>
        <w:rPr>
          <w:rFonts w:eastAsia="標楷體"/>
        </w:rPr>
      </w:pPr>
      <w:r>
        <w:rPr>
          <w:rStyle w:val="FootnoteReference"/>
        </w:rPr>
        <w:footnoteRef/>
      </w:r>
      <w:r>
        <w:t xml:space="preserve"> </w:t>
      </w:r>
      <w:r w:rsidRPr="00721135">
        <w:rPr>
          <w:rFonts w:eastAsia="標楷體"/>
        </w:rPr>
        <w:t>醫用設備包括電熱墊及醫用屏風</w:t>
      </w:r>
      <w:r w:rsidRPr="00721135">
        <w:rPr>
          <w:rFonts w:eastAsia="標楷體"/>
        </w:rPr>
        <w:t>(</w:t>
      </w:r>
      <w:r w:rsidRPr="00721135">
        <w:rPr>
          <w:rFonts w:eastAsia="標楷體"/>
        </w:rPr>
        <w:t>屏風須採用抗菌及不易燃物料，並且容易清潔和能耐受常用消毒劑和清水清洗</w:t>
      </w:r>
      <w:r w:rsidRPr="00721135">
        <w:rPr>
          <w:rFonts w:eastAsia="標楷體"/>
        </w:rPr>
        <w:t>)</w:t>
      </w:r>
    </w:p>
  </w:footnote>
  <w:footnote w:id="11">
    <w:p w14:paraId="4CAFB77C" w14:textId="77777777" w:rsidR="006935FB" w:rsidRDefault="006935FB" w:rsidP="00BE6CE5">
      <w:pPr>
        <w:pStyle w:val="FootnoteText"/>
        <w:ind w:left="180" w:hanging="180"/>
      </w:pPr>
      <w:r>
        <w:rPr>
          <w:rStyle w:val="FootnoteReference"/>
        </w:rPr>
        <w:footnoteRef/>
      </w:r>
      <w:r>
        <w:t xml:space="preserve"> </w:t>
      </w:r>
      <w:r w:rsidRPr="00721135">
        <w:rPr>
          <w:rFonts w:eastAsia="標楷體" w:hint="eastAsia"/>
        </w:rPr>
        <w:t>就空氣淨化設備而言，申請人需在申請時提供相關產品說明資料，當中需提及有關型號的空氣淨化技術規格及</w:t>
      </w:r>
      <w:r w:rsidRPr="00721135">
        <w:rPr>
          <w:rFonts w:eastAsia="標楷體" w:hint="eastAsia"/>
        </w:rPr>
        <w:t>/</w:t>
      </w:r>
      <w:r w:rsidRPr="00721135">
        <w:rPr>
          <w:rFonts w:eastAsia="標楷體" w:hint="eastAsia"/>
        </w:rPr>
        <w:t>或效能。</w:t>
      </w:r>
    </w:p>
  </w:footnote>
  <w:footnote w:id="12">
    <w:p w14:paraId="0C1EE2FF" w14:textId="77777777" w:rsidR="006935FB" w:rsidRPr="00CC13D2" w:rsidRDefault="006935FB" w:rsidP="00BE6CE5">
      <w:pPr>
        <w:pStyle w:val="FootnoteText"/>
        <w:rPr>
          <w:rFonts w:eastAsia="標楷體"/>
        </w:rPr>
      </w:pPr>
      <w:r w:rsidRPr="00CC13D2">
        <w:rPr>
          <w:rStyle w:val="FootnoteReference"/>
          <w:rFonts w:eastAsia="標楷體"/>
        </w:rPr>
        <w:footnoteRef/>
      </w:r>
      <w:r w:rsidRPr="00CC13D2">
        <w:rPr>
          <w:rFonts w:eastAsia="標楷體"/>
        </w:rPr>
        <w:t xml:space="preserve"> </w:t>
      </w:r>
      <w:r w:rsidRPr="00CC13D2">
        <w:rPr>
          <w:rFonts w:eastAsia="標楷體"/>
        </w:rPr>
        <w:t>骨傷</w:t>
      </w:r>
      <w:r w:rsidRPr="00CC13D2">
        <w:rPr>
          <w:rFonts w:eastAsia="標楷體"/>
        </w:rPr>
        <w:t>/</w:t>
      </w:r>
      <w:r w:rsidRPr="00CC13D2">
        <w:rPr>
          <w:rFonts w:eastAsia="標楷體"/>
        </w:rPr>
        <w:t>跌打治療相關設備包括移動頸椎牽引器、超聲波</w:t>
      </w:r>
      <w:r w:rsidRPr="00CC13D2">
        <w:rPr>
          <w:rFonts w:eastAsia="標楷體"/>
        </w:rPr>
        <w:t>/</w:t>
      </w:r>
      <w:r w:rsidRPr="00CC13D2">
        <w:rPr>
          <w:rFonts w:eastAsia="標楷體"/>
        </w:rPr>
        <w:t>中頻電治療儀、射頻熱療儀</w:t>
      </w:r>
      <w:r w:rsidRPr="00CC13D2">
        <w:rPr>
          <w:rFonts w:eastAsia="標楷體"/>
          <w:lang w:eastAsia="zh-HK"/>
        </w:rPr>
        <w:t>。</w:t>
      </w:r>
    </w:p>
  </w:footnote>
  <w:footnote w:id="13">
    <w:p w14:paraId="17F7070A" w14:textId="77777777" w:rsidR="006935FB" w:rsidRDefault="006935FB" w:rsidP="00BE6CE5">
      <w:pPr>
        <w:pStyle w:val="FootnoteText"/>
      </w:pPr>
      <w:r w:rsidRPr="00CC13D2">
        <w:rPr>
          <w:rStyle w:val="FootnoteReference"/>
          <w:rFonts w:eastAsia="標楷體"/>
        </w:rPr>
        <w:footnoteRef/>
      </w:r>
      <w:r w:rsidRPr="00CC13D2">
        <w:rPr>
          <w:rFonts w:eastAsia="標楷體"/>
        </w:rPr>
        <w:t xml:space="preserve"> </w:t>
      </w:r>
      <w:r w:rsidRPr="00CC13D2">
        <w:rPr>
          <w:rFonts w:eastAsia="標楷體"/>
        </w:rPr>
        <w:t>臨床診斷相關設備包括血壓計、聽診器及血氧儀</w:t>
      </w:r>
      <w:r w:rsidRPr="00A372DD">
        <w:rPr>
          <w:rFonts w:eastAsia="標楷體" w:hint="eastAsia"/>
        </w:rPr>
        <w:t>及</w:t>
      </w:r>
      <w:r w:rsidRPr="00A372DD">
        <w:rPr>
          <w:rFonts w:eastAsia="標楷體" w:hint="eastAsia"/>
        </w:rPr>
        <w:t>X</w:t>
      </w:r>
      <w:r w:rsidRPr="00A372DD">
        <w:rPr>
          <w:rFonts w:eastAsia="標楷體" w:hint="eastAsia"/>
        </w:rPr>
        <w:t>光片觀片箱</w:t>
      </w:r>
      <w:r w:rsidRPr="00CC13D2">
        <w:rPr>
          <w:rFonts w:eastAsia="標楷體"/>
          <w:lang w:eastAsia="zh-HK"/>
        </w:rPr>
        <w:t>。</w:t>
      </w:r>
    </w:p>
  </w:footnote>
  <w:footnote w:id="14">
    <w:p w14:paraId="6E0B92A1" w14:textId="5A523128" w:rsidR="006935FB" w:rsidRPr="00CC13D2" w:rsidRDefault="006935FB" w:rsidP="00720D02">
      <w:pPr>
        <w:pStyle w:val="FootnoteText"/>
        <w:ind w:left="142" w:hanging="142"/>
        <w:jc w:val="both"/>
        <w:rPr>
          <w:rFonts w:eastAsia="標楷體"/>
        </w:rPr>
      </w:pPr>
      <w:r w:rsidRPr="00720D02">
        <w:rPr>
          <w:rStyle w:val="FootnoteReference"/>
          <w:rFonts w:eastAsia="標楷體"/>
        </w:rPr>
        <w:t>1</w:t>
      </w:r>
      <w:r w:rsidRPr="00720D02">
        <w:rPr>
          <w:rFonts w:eastAsia="標楷體"/>
          <w:sz w:val="2"/>
        </w:rPr>
        <w:t xml:space="preserve"> </w:t>
      </w:r>
      <w:r w:rsidRPr="001C06D3">
        <w:rPr>
          <w:rFonts w:eastAsia="標楷體"/>
          <w:lang w:eastAsia="zh-HK"/>
        </w:rPr>
        <w:t>其他醫護</w:t>
      </w:r>
      <w:r w:rsidRPr="001C06D3">
        <w:rPr>
          <w:rFonts w:eastAsia="標楷體"/>
          <w:lang w:eastAsia="zh-HK"/>
        </w:rPr>
        <w:t>/</w:t>
      </w:r>
      <w:r w:rsidRPr="001C06D3">
        <w:rPr>
          <w:rFonts w:eastAsia="標楷體"/>
          <w:lang w:eastAsia="zh-HK"/>
        </w:rPr>
        <w:t>醫療專業服務只包括由受香港法定規管並註冊認可的醫護專業人員</w:t>
      </w:r>
      <w:r>
        <w:rPr>
          <w:rFonts w:eastAsia="標楷體" w:hint="eastAsia"/>
          <w:lang w:eastAsia="zh-HK"/>
        </w:rPr>
        <w:t>(</w:t>
      </w:r>
      <w:r w:rsidRPr="001C06D3">
        <w:rPr>
          <w:rFonts w:eastAsia="標楷體"/>
          <w:lang w:eastAsia="zh-HK"/>
        </w:rPr>
        <w:t>可參閱</w:t>
      </w:r>
      <w:hyperlink r:id="rId5" w:history="1">
        <w:r w:rsidRPr="001C06D3">
          <w:rPr>
            <w:rFonts w:eastAsia="標楷體"/>
            <w:lang w:eastAsia="zh-HK"/>
          </w:rPr>
          <w:t>https://www.dh.gov.hk/tc_chi/main/main_rhp/main_rhp.html</w:t>
        </w:r>
      </w:hyperlink>
      <w:r w:rsidRPr="001C06D3">
        <w:rPr>
          <w:rFonts w:eastAsia="標楷體"/>
          <w:lang w:eastAsia="zh-HK"/>
        </w:rPr>
        <w:t>），或透過「認可醫療專業註冊計劃」獲得認可的醫療專業團體下註冊的人員（可參閱</w:t>
      </w:r>
      <w:hyperlink r:id="rId6" w:history="1">
        <w:r w:rsidRPr="001C06D3">
          <w:rPr>
            <w:rFonts w:eastAsia="標楷體"/>
            <w:lang w:eastAsia="zh-HK"/>
          </w:rPr>
          <w:t>https://www.ars.gov.hk/tc/accr_pro_bodies.html</w:t>
        </w:r>
      </w:hyperlink>
      <w:r w:rsidRPr="001C06D3">
        <w:rPr>
          <w:rFonts w:eastAsia="標楷體"/>
          <w:lang w:eastAsia="zh-HK"/>
        </w:rPr>
        <w:t>）所提供的醫護</w:t>
      </w:r>
      <w:r w:rsidRPr="001C06D3">
        <w:rPr>
          <w:rFonts w:eastAsia="標楷體"/>
          <w:lang w:eastAsia="zh-HK"/>
        </w:rPr>
        <w:t>/</w:t>
      </w:r>
      <w:r w:rsidRPr="001C06D3">
        <w:rPr>
          <w:rFonts w:eastAsia="標楷體"/>
          <w:lang w:eastAsia="zh-HK"/>
        </w:rPr>
        <w:t>醫療專業服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E556" w14:textId="77777777" w:rsidR="006935FB" w:rsidRDefault="00D41209">
    <w:pPr>
      <w:pStyle w:val="Header"/>
    </w:pPr>
    <w:r>
      <w:rPr>
        <w:noProof/>
        <w:lang w:eastAsia="zh-TW"/>
      </w:rPr>
      <w:pict w14:anchorId="2BEC6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297" o:spid="_x0000_s2052" type="#_x0000_t75" style="position:absolute;margin-left:0;margin-top:0;width:509.9pt;height:410.05pt;z-index:-251657216;mso-position-horizontal:center;mso-position-horizontal-relative:margin;mso-position-vertical:center;mso-position-vertical-relative:margin" o:allowincell="f">
          <v:imagedata r:id="rId1" o:title="sample_chi_sta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6719" w14:textId="77777777" w:rsidR="006935FB" w:rsidRPr="005A6A3C" w:rsidRDefault="006935FB"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標楷體" w:eastAsia="標楷體" w:hAnsi="標楷體"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標楷體" w:eastAsia="標楷體" w:hAnsi="標楷體" w:hint="eastAsia"/>
        <w:b/>
        <w:sz w:val="24"/>
        <w:szCs w:val="24"/>
        <w:lang w:eastAsia="zh-HK"/>
      </w:rPr>
      <w:t>企業支</w:t>
    </w:r>
    <w:r>
      <w:rPr>
        <w:rFonts w:ascii="標楷體" w:eastAsia="標楷體" w:hAnsi="標楷體" w:hint="eastAsia"/>
        <w:b/>
        <w:sz w:val="24"/>
        <w:szCs w:val="24"/>
        <w:lang w:val="en-HK" w:eastAsia="zh-HK"/>
      </w:rPr>
      <w:t>援計劃</w:t>
    </w:r>
    <w:r>
      <w:rPr>
        <w:rFonts w:hint="eastAsia"/>
        <w:b/>
        <w:sz w:val="21"/>
        <w:szCs w:val="21"/>
        <w:lang w:eastAsia="zh-TW"/>
      </w:rPr>
      <w:tab/>
    </w:r>
  </w:p>
  <w:p w14:paraId="28A9D71E" w14:textId="4D6AAF72" w:rsidR="006935FB" w:rsidRPr="00C33D7D" w:rsidRDefault="006935FB" w:rsidP="00C33D7D">
    <w:pPr>
      <w:snapToGrid w:val="0"/>
      <w:rPr>
        <w:rFonts w:ascii="標楷體" w:eastAsia="標楷體" w:hAnsi="標楷體"/>
        <w:b/>
        <w:lang w:val="en-HK" w:eastAsia="zh-HK"/>
      </w:rPr>
    </w:pPr>
    <w:r w:rsidRPr="00E7219A">
      <w:rPr>
        <w:rFonts w:ascii="標楷體" w:eastAsia="標楷體" w:hAnsi="標楷體" w:hint="eastAsia"/>
        <w:b/>
        <w:lang w:eastAsia="zh-TW"/>
      </w:rPr>
      <w:t>「</w:t>
    </w:r>
    <w:r w:rsidRPr="00E2196C">
      <w:rPr>
        <w:rFonts w:ascii="標楷體" w:eastAsia="標楷體" w:hAnsi="標楷體" w:cs="標楷體" w:hint="eastAsia"/>
        <w:b/>
        <w:lang w:eastAsia="zh-HK"/>
      </w:rPr>
      <w:t>改善中醫診所設施資助計劃</w:t>
    </w:r>
    <w:r>
      <w:rPr>
        <w:rFonts w:ascii="標楷體" w:eastAsia="標楷體" w:hAnsi="標楷體" w:cs="標楷體" w:hint="eastAsia"/>
        <w:b/>
        <w:lang w:eastAsia="zh-TW"/>
      </w:rPr>
      <w:t>（</w:t>
    </w:r>
    <w:r>
      <w:rPr>
        <w:rFonts w:ascii="標楷體" w:eastAsia="標楷體" w:hAnsi="標楷體" w:cs="標楷體" w:hint="eastAsia"/>
        <w:b/>
        <w:lang w:eastAsia="zh-HK"/>
      </w:rPr>
      <w:t>A</w:t>
    </w:r>
    <w:r>
      <w:rPr>
        <w:rFonts w:ascii="標楷體" w:eastAsia="標楷體" w:hAnsi="標楷體" w:cs="標楷體"/>
        <w:b/>
        <w:lang w:eastAsia="zh-HK"/>
      </w:rPr>
      <w:t>1-4</w:t>
    </w:r>
    <w:r>
      <w:rPr>
        <w:rFonts w:ascii="標楷體" w:eastAsia="標楷體" w:hAnsi="標楷體" w:cs="標楷體" w:hint="eastAsia"/>
        <w:b/>
        <w:lang w:eastAsia="zh-TW"/>
      </w:rPr>
      <w:t>計劃</w:t>
    </w:r>
    <w:r>
      <w:rPr>
        <w:rFonts w:ascii="標楷體" w:eastAsia="標楷體" w:hAnsi="標楷體" w:cs="標楷體"/>
        <w:b/>
        <w:lang w:eastAsia="zh-HK"/>
      </w:rPr>
      <w:t>）</w:t>
    </w:r>
    <w:r w:rsidRPr="00E7219A">
      <w:rPr>
        <w:rFonts w:ascii="標楷體" w:eastAsia="標楷體" w:hAnsi="標楷體" w:hint="eastAsia"/>
        <w:b/>
        <w:lang w:eastAsia="zh-TW"/>
      </w:rPr>
      <w:t>」</w:t>
    </w:r>
    <w:r>
      <w:rPr>
        <w:rFonts w:ascii="標楷體" w:eastAsia="標楷體" w:hAnsi="標楷體" w:hint="eastAsia"/>
        <w:b/>
        <w:lang w:val="en-HK" w:eastAsia="zh-HK"/>
      </w:rPr>
      <w:t>申請表格</w:t>
    </w:r>
  </w:p>
  <w:p w14:paraId="16AE53BF" w14:textId="52D92155" w:rsidR="006935FB" w:rsidRPr="008A16D9" w:rsidRDefault="006935FB" w:rsidP="008A16D9">
    <w:pPr>
      <w:pStyle w:val="Header"/>
      <w:rPr>
        <w:lang w:eastAsia="zh-TW"/>
      </w:rPr>
    </w:pPr>
    <w:r>
      <w:rPr>
        <w:noProof/>
      </w:rPr>
      <mc:AlternateContent>
        <mc:Choice Requires="wps">
          <w:drawing>
            <wp:anchor distT="0" distB="0" distL="114300" distR="114300" simplePos="0" relativeHeight="251657216" behindDoc="0" locked="0" layoutInCell="1" allowOverlap="1" wp14:anchorId="27F25A25" wp14:editId="17791004">
              <wp:simplePos x="0" y="0"/>
              <wp:positionH relativeFrom="column">
                <wp:posOffset>-7620</wp:posOffset>
              </wp:positionH>
              <wp:positionV relativeFrom="paragraph">
                <wp:posOffset>46990</wp:posOffset>
              </wp:positionV>
              <wp:extent cx="6626860" cy="0"/>
              <wp:effectExtent l="8890" t="15240" r="1270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1C4E4" id="_x0000_t32" coordsize="21600,21600" o:spt="32" o:oned="t" path="m,l21600,21600e" filled="f">
              <v:path arrowok="t" fillok="f" o:connecttype="none"/>
              <o:lock v:ext="edit" shapetype="t"/>
            </v:shapetype>
            <v:shape id="AutoShape 3" o:spid="_x0000_s1026" type="#_x0000_t32" style="position:absolute;margin-left:-.6pt;margin-top:3.7pt;width:521.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" strokecolor="#ed7d31" strokeweight="1.25pt">
              <v:shadow color="#4e6128" opacity=".5"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D4C6" w14:textId="77777777" w:rsidR="006935FB" w:rsidRDefault="00D41209">
    <w:pPr>
      <w:pStyle w:val="Header"/>
    </w:pPr>
    <w:r>
      <w:rPr>
        <w:noProof/>
        <w:lang w:eastAsia="zh-TW"/>
      </w:rPr>
      <w:pict w14:anchorId="36288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296" o:spid="_x0000_s2051" type="#_x0000_t75" style="position:absolute;margin-left:0;margin-top:0;width:509.9pt;height:410.05pt;z-index:-251658240;mso-position-horizontal:center;mso-position-horizontal-relative:margin;mso-position-vertical:center;mso-position-vertical-relative:margin" o:allowincell="f">
          <v:imagedata r:id="rId1" o:title="sample_chi_sta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7CB"/>
    <w:multiLevelType w:val="hybridMultilevel"/>
    <w:tmpl w:val="30382788"/>
    <w:lvl w:ilvl="0" w:tplc="6A2442E2">
      <w:start w:val="1"/>
      <w:numFmt w:val="lowerRoman"/>
      <w:lvlText w:val="%1."/>
      <w:lvlJc w:val="left"/>
      <w:pPr>
        <w:ind w:left="360" w:hanging="360"/>
      </w:pPr>
      <w:rPr>
        <w:rFonts w:hint="eastAsia"/>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9723B"/>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D5D07"/>
    <w:multiLevelType w:val="hybridMultilevel"/>
    <w:tmpl w:val="292E3436"/>
    <w:lvl w:ilvl="0" w:tplc="E37EEA34">
      <w:start w:val="1"/>
      <w:numFmt w:val="lowerLetter"/>
      <w:lvlText w:val="(%1)"/>
      <w:lvlJc w:val="left"/>
      <w:pPr>
        <w:ind w:left="787" w:hanging="480"/>
      </w:pPr>
      <w:rPr>
        <w:rFonts w:hint="eastAsia"/>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3" w15:restartNumberingAfterBreak="0">
    <w:nsid w:val="09E11D39"/>
    <w:multiLevelType w:val="hybridMultilevel"/>
    <w:tmpl w:val="D95C43D8"/>
    <w:lvl w:ilvl="0" w:tplc="18F6DF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12CEB"/>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83687"/>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517C85"/>
    <w:multiLevelType w:val="hybridMultilevel"/>
    <w:tmpl w:val="99D05882"/>
    <w:lvl w:ilvl="0" w:tplc="0C0683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20B74E16"/>
    <w:multiLevelType w:val="hybridMultilevel"/>
    <w:tmpl w:val="4E604DCC"/>
    <w:lvl w:ilvl="0" w:tplc="DD4688A4">
      <w:start w:val="1"/>
      <w:numFmt w:val="decimal"/>
      <w:lvlText w:val="%1."/>
      <w:lvlJc w:val="left"/>
      <w:pPr>
        <w:ind w:left="562" w:hanging="4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E17905"/>
    <w:multiLevelType w:val="hybridMultilevel"/>
    <w:tmpl w:val="EF4E10FA"/>
    <w:lvl w:ilvl="0" w:tplc="9A62439E">
      <w:start w:val="1"/>
      <w:numFmt w:val="lowerRoman"/>
      <w:lvlText w:val="%1."/>
      <w:lvlJc w:val="left"/>
      <w:pPr>
        <w:ind w:left="360" w:hanging="360"/>
      </w:pPr>
      <w:rPr>
        <w:rFonts w:hint="eastAsia"/>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17924"/>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FD1BCD"/>
    <w:multiLevelType w:val="hybridMultilevel"/>
    <w:tmpl w:val="92A2BAC0"/>
    <w:lvl w:ilvl="0" w:tplc="B8F89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61658"/>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21A5F"/>
    <w:multiLevelType w:val="hybridMultilevel"/>
    <w:tmpl w:val="0F2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6409BA"/>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6D36A4"/>
    <w:multiLevelType w:val="hybridMultilevel"/>
    <w:tmpl w:val="EF4E10FA"/>
    <w:lvl w:ilvl="0" w:tplc="9A62439E">
      <w:start w:val="1"/>
      <w:numFmt w:val="lowerRoman"/>
      <w:lvlText w:val="%1."/>
      <w:lvlJc w:val="left"/>
      <w:pPr>
        <w:ind w:left="360" w:hanging="360"/>
      </w:pPr>
      <w:rPr>
        <w:rFonts w:hint="eastAsia"/>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C78EB"/>
    <w:multiLevelType w:val="hybridMultilevel"/>
    <w:tmpl w:val="4EBE2BBC"/>
    <w:lvl w:ilvl="0" w:tplc="0D2CADEA">
      <w:start w:val="1"/>
      <w:numFmt w:val="lowerRoman"/>
      <w:lvlText w:val="%1."/>
      <w:lvlJc w:val="left"/>
      <w:pPr>
        <w:ind w:left="216" w:hanging="216"/>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72499"/>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489112B"/>
    <w:multiLevelType w:val="multilevel"/>
    <w:tmpl w:val="0F243B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0" w15:restartNumberingAfterBreak="0">
    <w:nsid w:val="44EC65AB"/>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5220C"/>
    <w:multiLevelType w:val="hybridMultilevel"/>
    <w:tmpl w:val="C6727966"/>
    <w:lvl w:ilvl="0" w:tplc="0409000F">
      <w:start w:val="1"/>
      <w:numFmt w:val="decimal"/>
      <w:lvlText w:val="%1."/>
      <w:lvlJc w:val="left"/>
      <w:pPr>
        <w:ind w:left="720" w:hanging="360"/>
      </w:pPr>
    </w:lvl>
    <w:lvl w:ilvl="1" w:tplc="3F6A57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F0A4B"/>
    <w:multiLevelType w:val="hybridMultilevel"/>
    <w:tmpl w:val="13446A5C"/>
    <w:lvl w:ilvl="0" w:tplc="76CAC434">
      <w:start w:val="1"/>
      <w:numFmt w:val="lowerRoman"/>
      <w:lvlText w:val="%1."/>
      <w:lvlJc w:val="left"/>
      <w:pPr>
        <w:ind w:left="216" w:hanging="216"/>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27986"/>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32BAF"/>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3531B9"/>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1C32D8"/>
    <w:multiLevelType w:val="hybridMultilevel"/>
    <w:tmpl w:val="6896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D455133"/>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E247E7"/>
    <w:multiLevelType w:val="hybridMultilevel"/>
    <w:tmpl w:val="7ACC5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0E3941"/>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F320A"/>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796E87"/>
    <w:multiLevelType w:val="hybridMultilevel"/>
    <w:tmpl w:val="0256F7EE"/>
    <w:lvl w:ilvl="0" w:tplc="16C6F0FE">
      <w:start w:val="1"/>
      <w:numFmt w:val="lowerRoman"/>
      <w:lvlText w:val="%1."/>
      <w:lvlJc w:val="left"/>
      <w:pPr>
        <w:ind w:left="216" w:hanging="216"/>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D59C3"/>
    <w:multiLevelType w:val="hybridMultilevel"/>
    <w:tmpl w:val="9CBE9F04"/>
    <w:lvl w:ilvl="0" w:tplc="3DEE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D72F81"/>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42570C"/>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1003F2"/>
    <w:multiLevelType w:val="hybridMultilevel"/>
    <w:tmpl w:val="26AACFFE"/>
    <w:lvl w:ilvl="0" w:tplc="F246124A">
      <w:start w:val="1"/>
      <w:numFmt w:val="lowerRoman"/>
      <w:lvlText w:val="%1."/>
      <w:lvlJc w:val="left"/>
      <w:pPr>
        <w:ind w:left="216" w:hanging="216"/>
      </w:pPr>
      <w:rPr>
        <w:rFonts w:ascii="Times New Roman" w:hAnsi="Times New Roman" w:cs="Times New Roman" w:hint="default"/>
        <w:b w:val="0"/>
      </w:rPr>
    </w:lvl>
    <w:lvl w:ilvl="1" w:tplc="3F6A57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207611"/>
    <w:multiLevelType w:val="hybridMultilevel"/>
    <w:tmpl w:val="6A36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3623D"/>
    <w:multiLevelType w:val="hybridMultilevel"/>
    <w:tmpl w:val="BCC2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565880">
    <w:abstractNumId w:val="7"/>
  </w:num>
  <w:num w:numId="2" w16cid:durableId="1949967749">
    <w:abstractNumId w:val="27"/>
  </w:num>
  <w:num w:numId="3" w16cid:durableId="566186172">
    <w:abstractNumId w:val="19"/>
  </w:num>
  <w:num w:numId="4" w16cid:durableId="1613004545">
    <w:abstractNumId w:val="8"/>
  </w:num>
  <w:num w:numId="5" w16cid:durableId="1043486646">
    <w:abstractNumId w:val="6"/>
  </w:num>
  <w:num w:numId="6" w16cid:durableId="1340961270">
    <w:abstractNumId w:val="21"/>
  </w:num>
  <w:num w:numId="7" w16cid:durableId="298464128">
    <w:abstractNumId w:val="24"/>
  </w:num>
  <w:num w:numId="8" w16cid:durableId="267811086">
    <w:abstractNumId w:val="26"/>
  </w:num>
  <w:num w:numId="9" w16cid:durableId="1541624352">
    <w:abstractNumId w:val="37"/>
  </w:num>
  <w:num w:numId="10" w16cid:durableId="1993169671">
    <w:abstractNumId w:val="29"/>
  </w:num>
  <w:num w:numId="11" w16cid:durableId="582615861">
    <w:abstractNumId w:val="0"/>
  </w:num>
  <w:num w:numId="12" w16cid:durableId="283267941">
    <w:abstractNumId w:val="9"/>
  </w:num>
  <w:num w:numId="13" w16cid:durableId="1591348974">
    <w:abstractNumId w:val="25"/>
  </w:num>
  <w:num w:numId="14" w16cid:durableId="1853491090">
    <w:abstractNumId w:val="10"/>
  </w:num>
  <w:num w:numId="15" w16cid:durableId="350499920">
    <w:abstractNumId w:val="34"/>
  </w:num>
  <w:num w:numId="16" w16cid:durableId="1314598366">
    <w:abstractNumId w:val="23"/>
  </w:num>
  <w:num w:numId="17" w16cid:durableId="579828335">
    <w:abstractNumId w:val="30"/>
  </w:num>
  <w:num w:numId="18" w16cid:durableId="507450996">
    <w:abstractNumId w:val="35"/>
  </w:num>
  <w:num w:numId="19" w16cid:durableId="56710846">
    <w:abstractNumId w:val="12"/>
  </w:num>
  <w:num w:numId="20" w16cid:durableId="1109202599">
    <w:abstractNumId w:val="31"/>
  </w:num>
  <w:num w:numId="21" w16cid:durableId="2018995889">
    <w:abstractNumId w:val="17"/>
  </w:num>
  <w:num w:numId="22" w16cid:durableId="2137797840">
    <w:abstractNumId w:val="20"/>
  </w:num>
  <w:num w:numId="23" w16cid:durableId="817697245">
    <w:abstractNumId w:val="28"/>
  </w:num>
  <w:num w:numId="24" w16cid:durableId="1573538403">
    <w:abstractNumId w:val="14"/>
  </w:num>
  <w:num w:numId="25" w16cid:durableId="2043364545">
    <w:abstractNumId w:val="18"/>
  </w:num>
  <w:num w:numId="26" w16cid:durableId="168716591">
    <w:abstractNumId w:val="3"/>
  </w:num>
  <w:num w:numId="27" w16cid:durableId="299530589">
    <w:abstractNumId w:val="33"/>
  </w:num>
  <w:num w:numId="28" w16cid:durableId="838812613">
    <w:abstractNumId w:val="13"/>
  </w:num>
  <w:num w:numId="29" w16cid:durableId="79569610">
    <w:abstractNumId w:val="1"/>
  </w:num>
  <w:num w:numId="30" w16cid:durableId="961889256">
    <w:abstractNumId w:val="38"/>
  </w:num>
  <w:num w:numId="31" w16cid:durableId="1875923825">
    <w:abstractNumId w:val="36"/>
  </w:num>
  <w:num w:numId="32" w16cid:durableId="104421240">
    <w:abstractNumId w:val="4"/>
  </w:num>
  <w:num w:numId="33" w16cid:durableId="401028188">
    <w:abstractNumId w:val="15"/>
  </w:num>
  <w:num w:numId="34" w16cid:durableId="577134381">
    <w:abstractNumId w:val="2"/>
  </w:num>
  <w:num w:numId="35" w16cid:durableId="485777904">
    <w:abstractNumId w:val="11"/>
  </w:num>
  <w:num w:numId="36" w16cid:durableId="362558469">
    <w:abstractNumId w:val="5"/>
  </w:num>
  <w:num w:numId="37" w16cid:durableId="457342081">
    <w:abstractNumId w:val="22"/>
  </w:num>
  <w:num w:numId="38" w16cid:durableId="1789622356">
    <w:abstractNumId w:val="16"/>
  </w:num>
  <w:num w:numId="39" w16cid:durableId="100737127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en-HK" w:vendorID="64" w:dllVersion="6" w:nlCheck="1" w:checkStyle="0"/>
  <w:activeWritingStyle w:appName="MSWord" w:lang="en-GB" w:vendorID="64" w:dllVersion="6" w:nlCheck="1" w:checkStyle="1"/>
  <w:activeWritingStyle w:appName="MSWord" w:lang="zh-HK" w:vendorID="64" w:dllVersion="0" w:nlCheck="1" w:checkStyle="1"/>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ubrRAyN/xKjeBFKP6XkwWa3zF4WEnAv1h8RkVR/BNf4+1m13tUkefiHb5vIxN5pWbkVqPCPmmTdQxlUfltLL9A==" w:salt="74TfQeOj/iR5t8xrUzFD6g=="/>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2820"/>
    <w:rsid w:val="000029F4"/>
    <w:rsid w:val="00002AEA"/>
    <w:rsid w:val="00002DE5"/>
    <w:rsid w:val="000034D5"/>
    <w:rsid w:val="0000449B"/>
    <w:rsid w:val="00004716"/>
    <w:rsid w:val="000057AF"/>
    <w:rsid w:val="00005E05"/>
    <w:rsid w:val="00006479"/>
    <w:rsid w:val="00006E27"/>
    <w:rsid w:val="0000733C"/>
    <w:rsid w:val="00010CB2"/>
    <w:rsid w:val="000142E5"/>
    <w:rsid w:val="00014510"/>
    <w:rsid w:val="000163A1"/>
    <w:rsid w:val="00016E4F"/>
    <w:rsid w:val="000217E5"/>
    <w:rsid w:val="00021F02"/>
    <w:rsid w:val="0002422E"/>
    <w:rsid w:val="00024399"/>
    <w:rsid w:val="00025345"/>
    <w:rsid w:val="00026592"/>
    <w:rsid w:val="00026B07"/>
    <w:rsid w:val="00026C1D"/>
    <w:rsid w:val="00027102"/>
    <w:rsid w:val="000271E3"/>
    <w:rsid w:val="000279E9"/>
    <w:rsid w:val="00027B6C"/>
    <w:rsid w:val="00027B88"/>
    <w:rsid w:val="00027EEC"/>
    <w:rsid w:val="00030444"/>
    <w:rsid w:val="0003053A"/>
    <w:rsid w:val="00032119"/>
    <w:rsid w:val="00032B83"/>
    <w:rsid w:val="00032EA3"/>
    <w:rsid w:val="000336ED"/>
    <w:rsid w:val="000342F6"/>
    <w:rsid w:val="00034379"/>
    <w:rsid w:val="00034596"/>
    <w:rsid w:val="000347E1"/>
    <w:rsid w:val="00034960"/>
    <w:rsid w:val="00034F3B"/>
    <w:rsid w:val="000360A3"/>
    <w:rsid w:val="00036431"/>
    <w:rsid w:val="000369F7"/>
    <w:rsid w:val="00036F3F"/>
    <w:rsid w:val="000377EF"/>
    <w:rsid w:val="00037C8A"/>
    <w:rsid w:val="00037D64"/>
    <w:rsid w:val="00040B94"/>
    <w:rsid w:val="000411E5"/>
    <w:rsid w:val="00041D00"/>
    <w:rsid w:val="00042D33"/>
    <w:rsid w:val="000430D8"/>
    <w:rsid w:val="0004312F"/>
    <w:rsid w:val="000431ED"/>
    <w:rsid w:val="00043E9F"/>
    <w:rsid w:val="00044E31"/>
    <w:rsid w:val="00047765"/>
    <w:rsid w:val="00050735"/>
    <w:rsid w:val="00050802"/>
    <w:rsid w:val="000510FB"/>
    <w:rsid w:val="00051540"/>
    <w:rsid w:val="000553EC"/>
    <w:rsid w:val="00056011"/>
    <w:rsid w:val="00056044"/>
    <w:rsid w:val="00057112"/>
    <w:rsid w:val="00057C39"/>
    <w:rsid w:val="00062D50"/>
    <w:rsid w:val="00063DE0"/>
    <w:rsid w:val="00063FE8"/>
    <w:rsid w:val="000645F8"/>
    <w:rsid w:val="00064A78"/>
    <w:rsid w:val="00065890"/>
    <w:rsid w:val="000659E3"/>
    <w:rsid w:val="0006624C"/>
    <w:rsid w:val="000665C8"/>
    <w:rsid w:val="00067932"/>
    <w:rsid w:val="000708A4"/>
    <w:rsid w:val="00070FED"/>
    <w:rsid w:val="000712E7"/>
    <w:rsid w:val="00072719"/>
    <w:rsid w:val="00072A5F"/>
    <w:rsid w:val="00072E1C"/>
    <w:rsid w:val="00073DCB"/>
    <w:rsid w:val="00073F7C"/>
    <w:rsid w:val="00077B99"/>
    <w:rsid w:val="000822A4"/>
    <w:rsid w:val="000822F2"/>
    <w:rsid w:val="00082723"/>
    <w:rsid w:val="00083B40"/>
    <w:rsid w:val="000840E4"/>
    <w:rsid w:val="0008423B"/>
    <w:rsid w:val="00084588"/>
    <w:rsid w:val="00085507"/>
    <w:rsid w:val="0008582D"/>
    <w:rsid w:val="00085B5C"/>
    <w:rsid w:val="00086DD7"/>
    <w:rsid w:val="00086FC6"/>
    <w:rsid w:val="00087B17"/>
    <w:rsid w:val="00090B2D"/>
    <w:rsid w:val="00091A6A"/>
    <w:rsid w:val="00092426"/>
    <w:rsid w:val="00094408"/>
    <w:rsid w:val="0009580F"/>
    <w:rsid w:val="0009664C"/>
    <w:rsid w:val="00097558"/>
    <w:rsid w:val="00097B00"/>
    <w:rsid w:val="00097B4B"/>
    <w:rsid w:val="000A007B"/>
    <w:rsid w:val="000A0CBA"/>
    <w:rsid w:val="000A14D0"/>
    <w:rsid w:val="000A3A0F"/>
    <w:rsid w:val="000A49A8"/>
    <w:rsid w:val="000A4ED3"/>
    <w:rsid w:val="000A4FD3"/>
    <w:rsid w:val="000A5E3A"/>
    <w:rsid w:val="000A6E93"/>
    <w:rsid w:val="000A768F"/>
    <w:rsid w:val="000B1B66"/>
    <w:rsid w:val="000B3460"/>
    <w:rsid w:val="000B3A2A"/>
    <w:rsid w:val="000B4D20"/>
    <w:rsid w:val="000B501C"/>
    <w:rsid w:val="000B5A82"/>
    <w:rsid w:val="000B730F"/>
    <w:rsid w:val="000B79B1"/>
    <w:rsid w:val="000C16EA"/>
    <w:rsid w:val="000C2284"/>
    <w:rsid w:val="000C3870"/>
    <w:rsid w:val="000C67D1"/>
    <w:rsid w:val="000C67EB"/>
    <w:rsid w:val="000C6A77"/>
    <w:rsid w:val="000D0A1C"/>
    <w:rsid w:val="000D2AAF"/>
    <w:rsid w:val="000D4C55"/>
    <w:rsid w:val="000D5E29"/>
    <w:rsid w:val="000D659B"/>
    <w:rsid w:val="000D6F6E"/>
    <w:rsid w:val="000D783C"/>
    <w:rsid w:val="000D7DA5"/>
    <w:rsid w:val="000E0B19"/>
    <w:rsid w:val="000E0DAA"/>
    <w:rsid w:val="000E1048"/>
    <w:rsid w:val="000E3534"/>
    <w:rsid w:val="000E4223"/>
    <w:rsid w:val="000E4D5D"/>
    <w:rsid w:val="000E5295"/>
    <w:rsid w:val="000E6040"/>
    <w:rsid w:val="000E638A"/>
    <w:rsid w:val="000F0ECC"/>
    <w:rsid w:val="000F1AB2"/>
    <w:rsid w:val="000F1F83"/>
    <w:rsid w:val="000F227C"/>
    <w:rsid w:val="000F2E1C"/>
    <w:rsid w:val="000F30CB"/>
    <w:rsid w:val="000F30F9"/>
    <w:rsid w:val="000F325C"/>
    <w:rsid w:val="000F3F85"/>
    <w:rsid w:val="000F581C"/>
    <w:rsid w:val="000F5993"/>
    <w:rsid w:val="000F68F2"/>
    <w:rsid w:val="000F7865"/>
    <w:rsid w:val="0010078C"/>
    <w:rsid w:val="00100AB2"/>
    <w:rsid w:val="001028F9"/>
    <w:rsid w:val="0010342A"/>
    <w:rsid w:val="001043F9"/>
    <w:rsid w:val="001054D5"/>
    <w:rsid w:val="00107456"/>
    <w:rsid w:val="00107DAE"/>
    <w:rsid w:val="0011014C"/>
    <w:rsid w:val="00110A4E"/>
    <w:rsid w:val="00110DFA"/>
    <w:rsid w:val="001113F9"/>
    <w:rsid w:val="0011232B"/>
    <w:rsid w:val="0011336F"/>
    <w:rsid w:val="001142C7"/>
    <w:rsid w:val="00116988"/>
    <w:rsid w:val="00117897"/>
    <w:rsid w:val="00117A9C"/>
    <w:rsid w:val="00120120"/>
    <w:rsid w:val="00120431"/>
    <w:rsid w:val="00120499"/>
    <w:rsid w:val="00120D3B"/>
    <w:rsid w:val="00120E18"/>
    <w:rsid w:val="00121B9A"/>
    <w:rsid w:val="001222B9"/>
    <w:rsid w:val="00123C8D"/>
    <w:rsid w:val="00124799"/>
    <w:rsid w:val="001258FB"/>
    <w:rsid w:val="0012645F"/>
    <w:rsid w:val="00126BD4"/>
    <w:rsid w:val="00130654"/>
    <w:rsid w:val="00130656"/>
    <w:rsid w:val="001314D1"/>
    <w:rsid w:val="0013223E"/>
    <w:rsid w:val="0013345E"/>
    <w:rsid w:val="00133C84"/>
    <w:rsid w:val="00133F8C"/>
    <w:rsid w:val="0014019C"/>
    <w:rsid w:val="00142149"/>
    <w:rsid w:val="0014390B"/>
    <w:rsid w:val="0014525A"/>
    <w:rsid w:val="001473C6"/>
    <w:rsid w:val="0014785E"/>
    <w:rsid w:val="00150329"/>
    <w:rsid w:val="001508DE"/>
    <w:rsid w:val="00150DCE"/>
    <w:rsid w:val="00152D48"/>
    <w:rsid w:val="00153BCE"/>
    <w:rsid w:val="00153E94"/>
    <w:rsid w:val="00153F40"/>
    <w:rsid w:val="001542D3"/>
    <w:rsid w:val="001543AB"/>
    <w:rsid w:val="001548C3"/>
    <w:rsid w:val="001550E7"/>
    <w:rsid w:val="0015708F"/>
    <w:rsid w:val="00157097"/>
    <w:rsid w:val="00157C51"/>
    <w:rsid w:val="00160618"/>
    <w:rsid w:val="00160928"/>
    <w:rsid w:val="00160B0A"/>
    <w:rsid w:val="00161779"/>
    <w:rsid w:val="0016521D"/>
    <w:rsid w:val="00165EE5"/>
    <w:rsid w:val="00166783"/>
    <w:rsid w:val="001705E1"/>
    <w:rsid w:val="00170B1B"/>
    <w:rsid w:val="00171AC6"/>
    <w:rsid w:val="001726B0"/>
    <w:rsid w:val="001747B4"/>
    <w:rsid w:val="001751A9"/>
    <w:rsid w:val="00175BF3"/>
    <w:rsid w:val="0018000E"/>
    <w:rsid w:val="001800F0"/>
    <w:rsid w:val="00183515"/>
    <w:rsid w:val="001836DB"/>
    <w:rsid w:val="00183C04"/>
    <w:rsid w:val="00183E7D"/>
    <w:rsid w:val="00184BF7"/>
    <w:rsid w:val="00187328"/>
    <w:rsid w:val="00187D65"/>
    <w:rsid w:val="00190844"/>
    <w:rsid w:val="00190CFE"/>
    <w:rsid w:val="00190FCF"/>
    <w:rsid w:val="00192CD4"/>
    <w:rsid w:val="00193072"/>
    <w:rsid w:val="00193A76"/>
    <w:rsid w:val="00195354"/>
    <w:rsid w:val="001960A6"/>
    <w:rsid w:val="0019613E"/>
    <w:rsid w:val="00197CC0"/>
    <w:rsid w:val="001A00D0"/>
    <w:rsid w:val="001A0526"/>
    <w:rsid w:val="001A1004"/>
    <w:rsid w:val="001A1D14"/>
    <w:rsid w:val="001A2651"/>
    <w:rsid w:val="001A29C7"/>
    <w:rsid w:val="001A3BA0"/>
    <w:rsid w:val="001A4A39"/>
    <w:rsid w:val="001A4C29"/>
    <w:rsid w:val="001A5D61"/>
    <w:rsid w:val="001A6595"/>
    <w:rsid w:val="001A6AE1"/>
    <w:rsid w:val="001A6AFD"/>
    <w:rsid w:val="001A6EA0"/>
    <w:rsid w:val="001A70F3"/>
    <w:rsid w:val="001B1B02"/>
    <w:rsid w:val="001B1DA2"/>
    <w:rsid w:val="001B4138"/>
    <w:rsid w:val="001B53B7"/>
    <w:rsid w:val="001B63C0"/>
    <w:rsid w:val="001B69F2"/>
    <w:rsid w:val="001B7D43"/>
    <w:rsid w:val="001C06D3"/>
    <w:rsid w:val="001C175C"/>
    <w:rsid w:val="001C1BB1"/>
    <w:rsid w:val="001C2254"/>
    <w:rsid w:val="001C265D"/>
    <w:rsid w:val="001C2AAA"/>
    <w:rsid w:val="001C3A03"/>
    <w:rsid w:val="001C4694"/>
    <w:rsid w:val="001C49B7"/>
    <w:rsid w:val="001C51CA"/>
    <w:rsid w:val="001C57EC"/>
    <w:rsid w:val="001C598D"/>
    <w:rsid w:val="001C6507"/>
    <w:rsid w:val="001C6B0F"/>
    <w:rsid w:val="001C6B48"/>
    <w:rsid w:val="001C6C2E"/>
    <w:rsid w:val="001C6CDF"/>
    <w:rsid w:val="001C6EB2"/>
    <w:rsid w:val="001C7E40"/>
    <w:rsid w:val="001D0C64"/>
    <w:rsid w:val="001D1380"/>
    <w:rsid w:val="001D2C39"/>
    <w:rsid w:val="001D3062"/>
    <w:rsid w:val="001D35FA"/>
    <w:rsid w:val="001D384A"/>
    <w:rsid w:val="001D3E95"/>
    <w:rsid w:val="001D5A4A"/>
    <w:rsid w:val="001D5E56"/>
    <w:rsid w:val="001D5F20"/>
    <w:rsid w:val="001D65BB"/>
    <w:rsid w:val="001D70B1"/>
    <w:rsid w:val="001D7834"/>
    <w:rsid w:val="001E00E9"/>
    <w:rsid w:val="001E2270"/>
    <w:rsid w:val="001E2F4A"/>
    <w:rsid w:val="001E3565"/>
    <w:rsid w:val="001E4383"/>
    <w:rsid w:val="001E48A8"/>
    <w:rsid w:val="001E534F"/>
    <w:rsid w:val="001E5643"/>
    <w:rsid w:val="001E6A0E"/>
    <w:rsid w:val="001E70F7"/>
    <w:rsid w:val="001F0512"/>
    <w:rsid w:val="001F0514"/>
    <w:rsid w:val="001F1BD3"/>
    <w:rsid w:val="001F21E0"/>
    <w:rsid w:val="001F33F9"/>
    <w:rsid w:val="001F5545"/>
    <w:rsid w:val="001F600B"/>
    <w:rsid w:val="001F7D7D"/>
    <w:rsid w:val="00201CB9"/>
    <w:rsid w:val="002036B8"/>
    <w:rsid w:val="00205D75"/>
    <w:rsid w:val="00206F64"/>
    <w:rsid w:val="00210BFE"/>
    <w:rsid w:val="00210FAF"/>
    <w:rsid w:val="00211466"/>
    <w:rsid w:val="002114CF"/>
    <w:rsid w:val="0021258F"/>
    <w:rsid w:val="00212B05"/>
    <w:rsid w:val="00213088"/>
    <w:rsid w:val="002143B4"/>
    <w:rsid w:val="00214511"/>
    <w:rsid w:val="00216455"/>
    <w:rsid w:val="002167ED"/>
    <w:rsid w:val="00217F8C"/>
    <w:rsid w:val="00221FE9"/>
    <w:rsid w:val="002250EA"/>
    <w:rsid w:val="002252D1"/>
    <w:rsid w:val="00226116"/>
    <w:rsid w:val="00226954"/>
    <w:rsid w:val="0022697C"/>
    <w:rsid w:val="002273D3"/>
    <w:rsid w:val="002273D5"/>
    <w:rsid w:val="00227E26"/>
    <w:rsid w:val="00230001"/>
    <w:rsid w:val="00230835"/>
    <w:rsid w:val="00230DBC"/>
    <w:rsid w:val="002314B9"/>
    <w:rsid w:val="00233291"/>
    <w:rsid w:val="0023354A"/>
    <w:rsid w:val="00233B44"/>
    <w:rsid w:val="002345F0"/>
    <w:rsid w:val="00235409"/>
    <w:rsid w:val="002359AE"/>
    <w:rsid w:val="00235AAF"/>
    <w:rsid w:val="00235B9D"/>
    <w:rsid w:val="00235CBC"/>
    <w:rsid w:val="00236913"/>
    <w:rsid w:val="00237036"/>
    <w:rsid w:val="002377D3"/>
    <w:rsid w:val="002406A5"/>
    <w:rsid w:val="00240FF1"/>
    <w:rsid w:val="002475A9"/>
    <w:rsid w:val="002477BD"/>
    <w:rsid w:val="00247815"/>
    <w:rsid w:val="00250210"/>
    <w:rsid w:val="002502ED"/>
    <w:rsid w:val="0025153C"/>
    <w:rsid w:val="00252B88"/>
    <w:rsid w:val="00252EC6"/>
    <w:rsid w:val="00253B78"/>
    <w:rsid w:val="00253DA2"/>
    <w:rsid w:val="002542DD"/>
    <w:rsid w:val="00254B59"/>
    <w:rsid w:val="00254C31"/>
    <w:rsid w:val="0025557C"/>
    <w:rsid w:val="002563B0"/>
    <w:rsid w:val="00261D43"/>
    <w:rsid w:val="00262418"/>
    <w:rsid w:val="00262520"/>
    <w:rsid w:val="002635EB"/>
    <w:rsid w:val="002643A2"/>
    <w:rsid w:val="0026563A"/>
    <w:rsid w:val="002657EA"/>
    <w:rsid w:val="0026614F"/>
    <w:rsid w:val="00266B9A"/>
    <w:rsid w:val="002671DD"/>
    <w:rsid w:val="002726CE"/>
    <w:rsid w:val="00272D7D"/>
    <w:rsid w:val="0027312D"/>
    <w:rsid w:val="002736BE"/>
    <w:rsid w:val="00273FAC"/>
    <w:rsid w:val="00274A57"/>
    <w:rsid w:val="00274CD3"/>
    <w:rsid w:val="0027514A"/>
    <w:rsid w:val="0027672C"/>
    <w:rsid w:val="00276935"/>
    <w:rsid w:val="00276BE2"/>
    <w:rsid w:val="00276F89"/>
    <w:rsid w:val="0027782E"/>
    <w:rsid w:val="0027789A"/>
    <w:rsid w:val="00277A7C"/>
    <w:rsid w:val="0028082C"/>
    <w:rsid w:val="00282F36"/>
    <w:rsid w:val="0028480C"/>
    <w:rsid w:val="00284A3C"/>
    <w:rsid w:val="00284ECF"/>
    <w:rsid w:val="00284F3C"/>
    <w:rsid w:val="00285A15"/>
    <w:rsid w:val="00285A47"/>
    <w:rsid w:val="0028653E"/>
    <w:rsid w:val="002867B6"/>
    <w:rsid w:val="0028697A"/>
    <w:rsid w:val="002873DC"/>
    <w:rsid w:val="002909DD"/>
    <w:rsid w:val="00290CF2"/>
    <w:rsid w:val="00291F9A"/>
    <w:rsid w:val="00292926"/>
    <w:rsid w:val="00292C9F"/>
    <w:rsid w:val="002947ED"/>
    <w:rsid w:val="00294E37"/>
    <w:rsid w:val="00294FB6"/>
    <w:rsid w:val="00295788"/>
    <w:rsid w:val="00295A47"/>
    <w:rsid w:val="00296E73"/>
    <w:rsid w:val="0029719C"/>
    <w:rsid w:val="002974F5"/>
    <w:rsid w:val="002A0C8D"/>
    <w:rsid w:val="002A0FFC"/>
    <w:rsid w:val="002A405C"/>
    <w:rsid w:val="002A4E0B"/>
    <w:rsid w:val="002A5090"/>
    <w:rsid w:val="002A5292"/>
    <w:rsid w:val="002A5398"/>
    <w:rsid w:val="002A6595"/>
    <w:rsid w:val="002A760B"/>
    <w:rsid w:val="002B07E5"/>
    <w:rsid w:val="002B29F8"/>
    <w:rsid w:val="002B2E04"/>
    <w:rsid w:val="002B31BA"/>
    <w:rsid w:val="002B3B59"/>
    <w:rsid w:val="002B49D1"/>
    <w:rsid w:val="002B5CE1"/>
    <w:rsid w:val="002B5E0D"/>
    <w:rsid w:val="002B68E5"/>
    <w:rsid w:val="002B772E"/>
    <w:rsid w:val="002C0CAA"/>
    <w:rsid w:val="002C3335"/>
    <w:rsid w:val="002C347B"/>
    <w:rsid w:val="002C7179"/>
    <w:rsid w:val="002C7E22"/>
    <w:rsid w:val="002D0083"/>
    <w:rsid w:val="002D0D51"/>
    <w:rsid w:val="002D1348"/>
    <w:rsid w:val="002D1462"/>
    <w:rsid w:val="002D1D42"/>
    <w:rsid w:val="002D1EC3"/>
    <w:rsid w:val="002D2788"/>
    <w:rsid w:val="002D3117"/>
    <w:rsid w:val="002D36C2"/>
    <w:rsid w:val="002D40B5"/>
    <w:rsid w:val="002D5C4E"/>
    <w:rsid w:val="002D6322"/>
    <w:rsid w:val="002D670D"/>
    <w:rsid w:val="002D761C"/>
    <w:rsid w:val="002D7974"/>
    <w:rsid w:val="002E030B"/>
    <w:rsid w:val="002E0461"/>
    <w:rsid w:val="002E073A"/>
    <w:rsid w:val="002E18D9"/>
    <w:rsid w:val="002E1F95"/>
    <w:rsid w:val="002E2A6C"/>
    <w:rsid w:val="002E3D43"/>
    <w:rsid w:val="002E487A"/>
    <w:rsid w:val="002E4C94"/>
    <w:rsid w:val="002E54F3"/>
    <w:rsid w:val="002E5E8D"/>
    <w:rsid w:val="002E74FF"/>
    <w:rsid w:val="002F082D"/>
    <w:rsid w:val="002F2CD0"/>
    <w:rsid w:val="002F510F"/>
    <w:rsid w:val="002F5318"/>
    <w:rsid w:val="002F55B6"/>
    <w:rsid w:val="002F5796"/>
    <w:rsid w:val="002F6C8C"/>
    <w:rsid w:val="003015C3"/>
    <w:rsid w:val="00301719"/>
    <w:rsid w:val="00301EB4"/>
    <w:rsid w:val="003025A9"/>
    <w:rsid w:val="00302A18"/>
    <w:rsid w:val="00302ADE"/>
    <w:rsid w:val="00303546"/>
    <w:rsid w:val="00303623"/>
    <w:rsid w:val="003038C0"/>
    <w:rsid w:val="00303943"/>
    <w:rsid w:val="003047C1"/>
    <w:rsid w:val="00304D81"/>
    <w:rsid w:val="00304FA1"/>
    <w:rsid w:val="00305031"/>
    <w:rsid w:val="003064C8"/>
    <w:rsid w:val="00307B0E"/>
    <w:rsid w:val="0031126E"/>
    <w:rsid w:val="0031159D"/>
    <w:rsid w:val="00313201"/>
    <w:rsid w:val="0031372F"/>
    <w:rsid w:val="003148B1"/>
    <w:rsid w:val="00315546"/>
    <w:rsid w:val="00315E47"/>
    <w:rsid w:val="00316B58"/>
    <w:rsid w:val="00316C30"/>
    <w:rsid w:val="00316F75"/>
    <w:rsid w:val="003170EE"/>
    <w:rsid w:val="00317204"/>
    <w:rsid w:val="0031747A"/>
    <w:rsid w:val="003176A7"/>
    <w:rsid w:val="00320B27"/>
    <w:rsid w:val="00321854"/>
    <w:rsid w:val="00323C14"/>
    <w:rsid w:val="0032486D"/>
    <w:rsid w:val="00324AE4"/>
    <w:rsid w:val="00326E02"/>
    <w:rsid w:val="00326EDF"/>
    <w:rsid w:val="00327850"/>
    <w:rsid w:val="00327C44"/>
    <w:rsid w:val="003302B7"/>
    <w:rsid w:val="00330528"/>
    <w:rsid w:val="0033093E"/>
    <w:rsid w:val="00331B15"/>
    <w:rsid w:val="00331E5C"/>
    <w:rsid w:val="00333019"/>
    <w:rsid w:val="003332FC"/>
    <w:rsid w:val="00333735"/>
    <w:rsid w:val="00333901"/>
    <w:rsid w:val="00335C10"/>
    <w:rsid w:val="00335D43"/>
    <w:rsid w:val="0033634C"/>
    <w:rsid w:val="00337442"/>
    <w:rsid w:val="00341343"/>
    <w:rsid w:val="00341B77"/>
    <w:rsid w:val="00341D12"/>
    <w:rsid w:val="00342021"/>
    <w:rsid w:val="00342A94"/>
    <w:rsid w:val="00342F37"/>
    <w:rsid w:val="003451A4"/>
    <w:rsid w:val="00345724"/>
    <w:rsid w:val="00345D76"/>
    <w:rsid w:val="00346B4E"/>
    <w:rsid w:val="00351754"/>
    <w:rsid w:val="00352967"/>
    <w:rsid w:val="00353507"/>
    <w:rsid w:val="0035359E"/>
    <w:rsid w:val="003538D2"/>
    <w:rsid w:val="00353BD7"/>
    <w:rsid w:val="00354786"/>
    <w:rsid w:val="0035580F"/>
    <w:rsid w:val="0035646F"/>
    <w:rsid w:val="0035718D"/>
    <w:rsid w:val="00357911"/>
    <w:rsid w:val="00360510"/>
    <w:rsid w:val="00360897"/>
    <w:rsid w:val="00360DAD"/>
    <w:rsid w:val="00361058"/>
    <w:rsid w:val="003612E3"/>
    <w:rsid w:val="00362D12"/>
    <w:rsid w:val="0036348A"/>
    <w:rsid w:val="00364BBD"/>
    <w:rsid w:val="0036796A"/>
    <w:rsid w:val="003703A8"/>
    <w:rsid w:val="003705D3"/>
    <w:rsid w:val="003711C8"/>
    <w:rsid w:val="0037131E"/>
    <w:rsid w:val="00372700"/>
    <w:rsid w:val="00373E39"/>
    <w:rsid w:val="00377EEB"/>
    <w:rsid w:val="00381549"/>
    <w:rsid w:val="00381814"/>
    <w:rsid w:val="00381BB0"/>
    <w:rsid w:val="0038290D"/>
    <w:rsid w:val="00383D35"/>
    <w:rsid w:val="003853DE"/>
    <w:rsid w:val="00385AB7"/>
    <w:rsid w:val="003862E5"/>
    <w:rsid w:val="00390186"/>
    <w:rsid w:val="0039038E"/>
    <w:rsid w:val="0039099D"/>
    <w:rsid w:val="00390EA5"/>
    <w:rsid w:val="003911F5"/>
    <w:rsid w:val="003912EE"/>
    <w:rsid w:val="0039197E"/>
    <w:rsid w:val="00391F7C"/>
    <w:rsid w:val="0039351D"/>
    <w:rsid w:val="003949BD"/>
    <w:rsid w:val="00395847"/>
    <w:rsid w:val="00396130"/>
    <w:rsid w:val="00396362"/>
    <w:rsid w:val="003970AE"/>
    <w:rsid w:val="00397A96"/>
    <w:rsid w:val="00397CB3"/>
    <w:rsid w:val="003A02FE"/>
    <w:rsid w:val="003A045B"/>
    <w:rsid w:val="003A17D2"/>
    <w:rsid w:val="003A1BC3"/>
    <w:rsid w:val="003A22C4"/>
    <w:rsid w:val="003A31DB"/>
    <w:rsid w:val="003A439E"/>
    <w:rsid w:val="003A4ED0"/>
    <w:rsid w:val="003A5A8E"/>
    <w:rsid w:val="003A664A"/>
    <w:rsid w:val="003A7EFB"/>
    <w:rsid w:val="003B0254"/>
    <w:rsid w:val="003B1793"/>
    <w:rsid w:val="003B2A9E"/>
    <w:rsid w:val="003B2BBE"/>
    <w:rsid w:val="003B2FF7"/>
    <w:rsid w:val="003B5EB1"/>
    <w:rsid w:val="003B696A"/>
    <w:rsid w:val="003B6B97"/>
    <w:rsid w:val="003B75E7"/>
    <w:rsid w:val="003C0502"/>
    <w:rsid w:val="003C13CD"/>
    <w:rsid w:val="003C1D83"/>
    <w:rsid w:val="003C23CC"/>
    <w:rsid w:val="003C4812"/>
    <w:rsid w:val="003C4B1C"/>
    <w:rsid w:val="003C551D"/>
    <w:rsid w:val="003C5735"/>
    <w:rsid w:val="003C5FBC"/>
    <w:rsid w:val="003C612D"/>
    <w:rsid w:val="003C7644"/>
    <w:rsid w:val="003C79B3"/>
    <w:rsid w:val="003C7E43"/>
    <w:rsid w:val="003D1CA1"/>
    <w:rsid w:val="003D210B"/>
    <w:rsid w:val="003D3161"/>
    <w:rsid w:val="003D37C4"/>
    <w:rsid w:val="003D48EF"/>
    <w:rsid w:val="003D5224"/>
    <w:rsid w:val="003D5EC6"/>
    <w:rsid w:val="003D7735"/>
    <w:rsid w:val="003D7C3E"/>
    <w:rsid w:val="003E0BA2"/>
    <w:rsid w:val="003E127F"/>
    <w:rsid w:val="003E13F7"/>
    <w:rsid w:val="003E153A"/>
    <w:rsid w:val="003E1683"/>
    <w:rsid w:val="003E2BE1"/>
    <w:rsid w:val="003E3988"/>
    <w:rsid w:val="003E4127"/>
    <w:rsid w:val="003E4B3B"/>
    <w:rsid w:val="003E5ACC"/>
    <w:rsid w:val="003E5B93"/>
    <w:rsid w:val="003E6611"/>
    <w:rsid w:val="003E700B"/>
    <w:rsid w:val="003E77D6"/>
    <w:rsid w:val="003E77FB"/>
    <w:rsid w:val="003F1011"/>
    <w:rsid w:val="003F1717"/>
    <w:rsid w:val="003F18B3"/>
    <w:rsid w:val="003F239E"/>
    <w:rsid w:val="003F2BC2"/>
    <w:rsid w:val="003F43A2"/>
    <w:rsid w:val="003F491A"/>
    <w:rsid w:val="003F598F"/>
    <w:rsid w:val="003F6037"/>
    <w:rsid w:val="003F6B5C"/>
    <w:rsid w:val="003F71E1"/>
    <w:rsid w:val="00400708"/>
    <w:rsid w:val="0040085F"/>
    <w:rsid w:val="0040139C"/>
    <w:rsid w:val="004046B1"/>
    <w:rsid w:val="00404898"/>
    <w:rsid w:val="0040555B"/>
    <w:rsid w:val="00405AB1"/>
    <w:rsid w:val="00405EAB"/>
    <w:rsid w:val="00407185"/>
    <w:rsid w:val="0040735E"/>
    <w:rsid w:val="00411B68"/>
    <w:rsid w:val="004145E8"/>
    <w:rsid w:val="0041699F"/>
    <w:rsid w:val="0041778F"/>
    <w:rsid w:val="00417C86"/>
    <w:rsid w:val="00417D4A"/>
    <w:rsid w:val="004204E6"/>
    <w:rsid w:val="00420996"/>
    <w:rsid w:val="00420AFE"/>
    <w:rsid w:val="00421BEF"/>
    <w:rsid w:val="00423EA5"/>
    <w:rsid w:val="00423FA8"/>
    <w:rsid w:val="00424D8B"/>
    <w:rsid w:val="0042525C"/>
    <w:rsid w:val="00427904"/>
    <w:rsid w:val="00427F9F"/>
    <w:rsid w:val="00431AC1"/>
    <w:rsid w:val="00431BAB"/>
    <w:rsid w:val="00432B06"/>
    <w:rsid w:val="00432D7E"/>
    <w:rsid w:val="00434C27"/>
    <w:rsid w:val="0043511E"/>
    <w:rsid w:val="00435466"/>
    <w:rsid w:val="0043725A"/>
    <w:rsid w:val="0043764A"/>
    <w:rsid w:val="00437AF4"/>
    <w:rsid w:val="004406BD"/>
    <w:rsid w:val="00442A63"/>
    <w:rsid w:val="004432EC"/>
    <w:rsid w:val="00443F65"/>
    <w:rsid w:val="0044601B"/>
    <w:rsid w:val="004462D1"/>
    <w:rsid w:val="004502D2"/>
    <w:rsid w:val="00451387"/>
    <w:rsid w:val="00451408"/>
    <w:rsid w:val="004515E8"/>
    <w:rsid w:val="004576E3"/>
    <w:rsid w:val="00457B3F"/>
    <w:rsid w:val="00457B93"/>
    <w:rsid w:val="00457E07"/>
    <w:rsid w:val="0046123F"/>
    <w:rsid w:val="00461758"/>
    <w:rsid w:val="00461F5F"/>
    <w:rsid w:val="004621F9"/>
    <w:rsid w:val="004623FE"/>
    <w:rsid w:val="00462BAD"/>
    <w:rsid w:val="00462C3F"/>
    <w:rsid w:val="004638CC"/>
    <w:rsid w:val="00463C0E"/>
    <w:rsid w:val="004641BE"/>
    <w:rsid w:val="00464828"/>
    <w:rsid w:val="004651DC"/>
    <w:rsid w:val="00465265"/>
    <w:rsid w:val="0046567D"/>
    <w:rsid w:val="0046575D"/>
    <w:rsid w:val="00471BB8"/>
    <w:rsid w:val="004725E5"/>
    <w:rsid w:val="00472908"/>
    <w:rsid w:val="004731F8"/>
    <w:rsid w:val="00473390"/>
    <w:rsid w:val="00474C73"/>
    <w:rsid w:val="00475A20"/>
    <w:rsid w:val="00475D77"/>
    <w:rsid w:val="00476242"/>
    <w:rsid w:val="00477412"/>
    <w:rsid w:val="0047765A"/>
    <w:rsid w:val="0047793C"/>
    <w:rsid w:val="004812D7"/>
    <w:rsid w:val="0048148C"/>
    <w:rsid w:val="00481B7D"/>
    <w:rsid w:val="00481FDF"/>
    <w:rsid w:val="0048254D"/>
    <w:rsid w:val="00482886"/>
    <w:rsid w:val="00483C7E"/>
    <w:rsid w:val="00483DBA"/>
    <w:rsid w:val="004856D6"/>
    <w:rsid w:val="004857D6"/>
    <w:rsid w:val="00487503"/>
    <w:rsid w:val="00490A32"/>
    <w:rsid w:val="00490C8F"/>
    <w:rsid w:val="00491B7F"/>
    <w:rsid w:val="0049201E"/>
    <w:rsid w:val="0049231F"/>
    <w:rsid w:val="00492BAE"/>
    <w:rsid w:val="00493955"/>
    <w:rsid w:val="00496930"/>
    <w:rsid w:val="00496ED4"/>
    <w:rsid w:val="004974F7"/>
    <w:rsid w:val="00497BBF"/>
    <w:rsid w:val="004A0D4D"/>
    <w:rsid w:val="004A59B9"/>
    <w:rsid w:val="004A6577"/>
    <w:rsid w:val="004A6BC5"/>
    <w:rsid w:val="004B0F80"/>
    <w:rsid w:val="004B31A6"/>
    <w:rsid w:val="004B4289"/>
    <w:rsid w:val="004B489D"/>
    <w:rsid w:val="004B6D78"/>
    <w:rsid w:val="004B7598"/>
    <w:rsid w:val="004B7A68"/>
    <w:rsid w:val="004C0337"/>
    <w:rsid w:val="004C1E7E"/>
    <w:rsid w:val="004C2142"/>
    <w:rsid w:val="004C5B66"/>
    <w:rsid w:val="004D0FC8"/>
    <w:rsid w:val="004D1C01"/>
    <w:rsid w:val="004D3FEA"/>
    <w:rsid w:val="004D4C1E"/>
    <w:rsid w:val="004D4EE3"/>
    <w:rsid w:val="004D50D2"/>
    <w:rsid w:val="004D5C58"/>
    <w:rsid w:val="004D6050"/>
    <w:rsid w:val="004D7F05"/>
    <w:rsid w:val="004E01F4"/>
    <w:rsid w:val="004E1058"/>
    <w:rsid w:val="004E1C29"/>
    <w:rsid w:val="004E34BC"/>
    <w:rsid w:val="004E34F2"/>
    <w:rsid w:val="004E48C5"/>
    <w:rsid w:val="004E5CE6"/>
    <w:rsid w:val="004E716F"/>
    <w:rsid w:val="004E79E7"/>
    <w:rsid w:val="004F075F"/>
    <w:rsid w:val="004F1082"/>
    <w:rsid w:val="004F2E87"/>
    <w:rsid w:val="004F42C8"/>
    <w:rsid w:val="004F4A81"/>
    <w:rsid w:val="004F5F2B"/>
    <w:rsid w:val="004F642A"/>
    <w:rsid w:val="004F6B62"/>
    <w:rsid w:val="004F7CB5"/>
    <w:rsid w:val="004F7D22"/>
    <w:rsid w:val="00500C25"/>
    <w:rsid w:val="00500FFF"/>
    <w:rsid w:val="005018B1"/>
    <w:rsid w:val="005018C1"/>
    <w:rsid w:val="005024D6"/>
    <w:rsid w:val="0050279F"/>
    <w:rsid w:val="00502A6E"/>
    <w:rsid w:val="00502DC3"/>
    <w:rsid w:val="005045EA"/>
    <w:rsid w:val="00504D32"/>
    <w:rsid w:val="00506597"/>
    <w:rsid w:val="00510793"/>
    <w:rsid w:val="005111ED"/>
    <w:rsid w:val="00512449"/>
    <w:rsid w:val="00515A97"/>
    <w:rsid w:val="005161B0"/>
    <w:rsid w:val="00517C84"/>
    <w:rsid w:val="005208D5"/>
    <w:rsid w:val="00521002"/>
    <w:rsid w:val="00521B64"/>
    <w:rsid w:val="005232C6"/>
    <w:rsid w:val="0052357B"/>
    <w:rsid w:val="00524CD1"/>
    <w:rsid w:val="00525412"/>
    <w:rsid w:val="00525A43"/>
    <w:rsid w:val="00527FDB"/>
    <w:rsid w:val="00530C34"/>
    <w:rsid w:val="00532CD3"/>
    <w:rsid w:val="00532DC9"/>
    <w:rsid w:val="00532E40"/>
    <w:rsid w:val="00533299"/>
    <w:rsid w:val="005339F3"/>
    <w:rsid w:val="0053448E"/>
    <w:rsid w:val="00534798"/>
    <w:rsid w:val="00534C1F"/>
    <w:rsid w:val="00534D94"/>
    <w:rsid w:val="00535C85"/>
    <w:rsid w:val="00536421"/>
    <w:rsid w:val="00536B02"/>
    <w:rsid w:val="00540B2C"/>
    <w:rsid w:val="005428CC"/>
    <w:rsid w:val="005438C6"/>
    <w:rsid w:val="0054418E"/>
    <w:rsid w:val="00544B3E"/>
    <w:rsid w:val="00545E18"/>
    <w:rsid w:val="005467AF"/>
    <w:rsid w:val="005502D9"/>
    <w:rsid w:val="00551289"/>
    <w:rsid w:val="005518B4"/>
    <w:rsid w:val="00552355"/>
    <w:rsid w:val="0055257D"/>
    <w:rsid w:val="0055319A"/>
    <w:rsid w:val="0055388E"/>
    <w:rsid w:val="00553C82"/>
    <w:rsid w:val="00555CAF"/>
    <w:rsid w:val="00556790"/>
    <w:rsid w:val="005579A0"/>
    <w:rsid w:val="00557F0C"/>
    <w:rsid w:val="00560AC8"/>
    <w:rsid w:val="00560B20"/>
    <w:rsid w:val="00561132"/>
    <w:rsid w:val="005614EE"/>
    <w:rsid w:val="00561765"/>
    <w:rsid w:val="005636B0"/>
    <w:rsid w:val="00563E9A"/>
    <w:rsid w:val="00564E12"/>
    <w:rsid w:val="0056545B"/>
    <w:rsid w:val="00567387"/>
    <w:rsid w:val="0057205B"/>
    <w:rsid w:val="0057354F"/>
    <w:rsid w:val="005739E9"/>
    <w:rsid w:val="0057407F"/>
    <w:rsid w:val="00574B85"/>
    <w:rsid w:val="0057521E"/>
    <w:rsid w:val="0057569B"/>
    <w:rsid w:val="00575BD8"/>
    <w:rsid w:val="00576380"/>
    <w:rsid w:val="005769F2"/>
    <w:rsid w:val="00576B3C"/>
    <w:rsid w:val="00577153"/>
    <w:rsid w:val="00577172"/>
    <w:rsid w:val="005771A2"/>
    <w:rsid w:val="00577215"/>
    <w:rsid w:val="00577DFE"/>
    <w:rsid w:val="0058002E"/>
    <w:rsid w:val="005812B5"/>
    <w:rsid w:val="005817CA"/>
    <w:rsid w:val="00582927"/>
    <w:rsid w:val="00583FDF"/>
    <w:rsid w:val="0059188F"/>
    <w:rsid w:val="00591B04"/>
    <w:rsid w:val="005920FD"/>
    <w:rsid w:val="00592A13"/>
    <w:rsid w:val="00593C0B"/>
    <w:rsid w:val="0059494A"/>
    <w:rsid w:val="005964BF"/>
    <w:rsid w:val="005972BB"/>
    <w:rsid w:val="005972DB"/>
    <w:rsid w:val="005974DF"/>
    <w:rsid w:val="005A0091"/>
    <w:rsid w:val="005A1582"/>
    <w:rsid w:val="005A1716"/>
    <w:rsid w:val="005A244F"/>
    <w:rsid w:val="005A2831"/>
    <w:rsid w:val="005A2B4A"/>
    <w:rsid w:val="005A34CA"/>
    <w:rsid w:val="005A3B92"/>
    <w:rsid w:val="005A4A0A"/>
    <w:rsid w:val="005A584A"/>
    <w:rsid w:val="005A5BE0"/>
    <w:rsid w:val="005A5ED5"/>
    <w:rsid w:val="005A6223"/>
    <w:rsid w:val="005A68B6"/>
    <w:rsid w:val="005A6A3C"/>
    <w:rsid w:val="005A6ACD"/>
    <w:rsid w:val="005A7726"/>
    <w:rsid w:val="005B05BD"/>
    <w:rsid w:val="005B0735"/>
    <w:rsid w:val="005B18FA"/>
    <w:rsid w:val="005B1BDF"/>
    <w:rsid w:val="005B1E13"/>
    <w:rsid w:val="005B1FC0"/>
    <w:rsid w:val="005B2BAA"/>
    <w:rsid w:val="005B330C"/>
    <w:rsid w:val="005B42CF"/>
    <w:rsid w:val="005B48FD"/>
    <w:rsid w:val="005B534A"/>
    <w:rsid w:val="005B5712"/>
    <w:rsid w:val="005B63E7"/>
    <w:rsid w:val="005B6BF9"/>
    <w:rsid w:val="005B70D1"/>
    <w:rsid w:val="005B7547"/>
    <w:rsid w:val="005B7F84"/>
    <w:rsid w:val="005C1098"/>
    <w:rsid w:val="005C3286"/>
    <w:rsid w:val="005C456A"/>
    <w:rsid w:val="005C4F5A"/>
    <w:rsid w:val="005C6EE0"/>
    <w:rsid w:val="005C6EF9"/>
    <w:rsid w:val="005C6F76"/>
    <w:rsid w:val="005C7A7A"/>
    <w:rsid w:val="005D42A7"/>
    <w:rsid w:val="005D42AF"/>
    <w:rsid w:val="005D5342"/>
    <w:rsid w:val="005D56A8"/>
    <w:rsid w:val="005D57C2"/>
    <w:rsid w:val="005D6A41"/>
    <w:rsid w:val="005D7074"/>
    <w:rsid w:val="005D7656"/>
    <w:rsid w:val="005E01FC"/>
    <w:rsid w:val="005E11EE"/>
    <w:rsid w:val="005E2A47"/>
    <w:rsid w:val="005E2E30"/>
    <w:rsid w:val="005E563B"/>
    <w:rsid w:val="005E6D39"/>
    <w:rsid w:val="005E7051"/>
    <w:rsid w:val="005E70DA"/>
    <w:rsid w:val="005F0E26"/>
    <w:rsid w:val="005F172D"/>
    <w:rsid w:val="005F3DA4"/>
    <w:rsid w:val="005F5485"/>
    <w:rsid w:val="005F68AD"/>
    <w:rsid w:val="0060038F"/>
    <w:rsid w:val="00600649"/>
    <w:rsid w:val="00600A5B"/>
    <w:rsid w:val="00600B14"/>
    <w:rsid w:val="00601D92"/>
    <w:rsid w:val="006030CF"/>
    <w:rsid w:val="00603AEB"/>
    <w:rsid w:val="006056FC"/>
    <w:rsid w:val="00606DF8"/>
    <w:rsid w:val="006100CF"/>
    <w:rsid w:val="00610811"/>
    <w:rsid w:val="006122BC"/>
    <w:rsid w:val="00613658"/>
    <w:rsid w:val="00614885"/>
    <w:rsid w:val="00615048"/>
    <w:rsid w:val="0061658C"/>
    <w:rsid w:val="00616909"/>
    <w:rsid w:val="00620D9E"/>
    <w:rsid w:val="00620DEF"/>
    <w:rsid w:val="00621B32"/>
    <w:rsid w:val="00622327"/>
    <w:rsid w:val="00622DA3"/>
    <w:rsid w:val="00622E71"/>
    <w:rsid w:val="006239A4"/>
    <w:rsid w:val="00623CE8"/>
    <w:rsid w:val="0062421F"/>
    <w:rsid w:val="006243B8"/>
    <w:rsid w:val="00624E90"/>
    <w:rsid w:val="00625A9D"/>
    <w:rsid w:val="00626E58"/>
    <w:rsid w:val="00627DC9"/>
    <w:rsid w:val="0063186C"/>
    <w:rsid w:val="0063233D"/>
    <w:rsid w:val="00632919"/>
    <w:rsid w:val="006344A0"/>
    <w:rsid w:val="00634B7D"/>
    <w:rsid w:val="00635520"/>
    <w:rsid w:val="006367D4"/>
    <w:rsid w:val="00636FDE"/>
    <w:rsid w:val="0063753E"/>
    <w:rsid w:val="00637F3E"/>
    <w:rsid w:val="006427BC"/>
    <w:rsid w:val="00644B4A"/>
    <w:rsid w:val="00644DAC"/>
    <w:rsid w:val="00645044"/>
    <w:rsid w:val="006461C5"/>
    <w:rsid w:val="00647806"/>
    <w:rsid w:val="0065030A"/>
    <w:rsid w:val="006503B1"/>
    <w:rsid w:val="00652F25"/>
    <w:rsid w:val="006535A2"/>
    <w:rsid w:val="00653A0E"/>
    <w:rsid w:val="00654B52"/>
    <w:rsid w:val="006550EF"/>
    <w:rsid w:val="00656935"/>
    <w:rsid w:val="00656C3C"/>
    <w:rsid w:val="00657012"/>
    <w:rsid w:val="00657193"/>
    <w:rsid w:val="006571C4"/>
    <w:rsid w:val="006571FA"/>
    <w:rsid w:val="00657915"/>
    <w:rsid w:val="00657F45"/>
    <w:rsid w:val="00661C9D"/>
    <w:rsid w:val="00663536"/>
    <w:rsid w:val="006641FE"/>
    <w:rsid w:val="00665953"/>
    <w:rsid w:val="00666502"/>
    <w:rsid w:val="0066690B"/>
    <w:rsid w:val="00667485"/>
    <w:rsid w:val="006675E9"/>
    <w:rsid w:val="00670355"/>
    <w:rsid w:val="00670D9E"/>
    <w:rsid w:val="006714C1"/>
    <w:rsid w:val="006724A8"/>
    <w:rsid w:val="00672671"/>
    <w:rsid w:val="0067297D"/>
    <w:rsid w:val="0067383D"/>
    <w:rsid w:val="00673CCA"/>
    <w:rsid w:val="00674A23"/>
    <w:rsid w:val="006761A3"/>
    <w:rsid w:val="0067628B"/>
    <w:rsid w:val="006763EB"/>
    <w:rsid w:val="00677234"/>
    <w:rsid w:val="006778FF"/>
    <w:rsid w:val="00680315"/>
    <w:rsid w:val="00681E2D"/>
    <w:rsid w:val="0068265D"/>
    <w:rsid w:val="006826BF"/>
    <w:rsid w:val="00682807"/>
    <w:rsid w:val="00682A4E"/>
    <w:rsid w:val="00682E46"/>
    <w:rsid w:val="00683E16"/>
    <w:rsid w:val="00684186"/>
    <w:rsid w:val="00684E1D"/>
    <w:rsid w:val="00685840"/>
    <w:rsid w:val="00685E39"/>
    <w:rsid w:val="00687649"/>
    <w:rsid w:val="00690199"/>
    <w:rsid w:val="00690763"/>
    <w:rsid w:val="00692B5C"/>
    <w:rsid w:val="006935FB"/>
    <w:rsid w:val="00693C9A"/>
    <w:rsid w:val="00694394"/>
    <w:rsid w:val="00696117"/>
    <w:rsid w:val="00697E76"/>
    <w:rsid w:val="006A0C3D"/>
    <w:rsid w:val="006A16CA"/>
    <w:rsid w:val="006A2259"/>
    <w:rsid w:val="006A3193"/>
    <w:rsid w:val="006A356A"/>
    <w:rsid w:val="006A3E75"/>
    <w:rsid w:val="006A5D90"/>
    <w:rsid w:val="006A5F54"/>
    <w:rsid w:val="006A6C4B"/>
    <w:rsid w:val="006B1512"/>
    <w:rsid w:val="006B1586"/>
    <w:rsid w:val="006B22C9"/>
    <w:rsid w:val="006B2620"/>
    <w:rsid w:val="006B3946"/>
    <w:rsid w:val="006B606F"/>
    <w:rsid w:val="006B618E"/>
    <w:rsid w:val="006B7905"/>
    <w:rsid w:val="006B7C07"/>
    <w:rsid w:val="006B7F7A"/>
    <w:rsid w:val="006C191C"/>
    <w:rsid w:val="006C2E57"/>
    <w:rsid w:val="006C3952"/>
    <w:rsid w:val="006C5645"/>
    <w:rsid w:val="006C5DE0"/>
    <w:rsid w:val="006C600E"/>
    <w:rsid w:val="006C73E1"/>
    <w:rsid w:val="006C7582"/>
    <w:rsid w:val="006C7DB7"/>
    <w:rsid w:val="006D12E8"/>
    <w:rsid w:val="006D15A1"/>
    <w:rsid w:val="006D20EB"/>
    <w:rsid w:val="006D36E2"/>
    <w:rsid w:val="006D37A3"/>
    <w:rsid w:val="006D5A1F"/>
    <w:rsid w:val="006D5C50"/>
    <w:rsid w:val="006D6BF9"/>
    <w:rsid w:val="006D6F28"/>
    <w:rsid w:val="006D75A4"/>
    <w:rsid w:val="006D7670"/>
    <w:rsid w:val="006D7762"/>
    <w:rsid w:val="006E0C7C"/>
    <w:rsid w:val="006E0FB3"/>
    <w:rsid w:val="006E182A"/>
    <w:rsid w:val="006E22AB"/>
    <w:rsid w:val="006E24C8"/>
    <w:rsid w:val="006E284D"/>
    <w:rsid w:val="006E2DB3"/>
    <w:rsid w:val="006E2F4C"/>
    <w:rsid w:val="006E31F1"/>
    <w:rsid w:val="006E3741"/>
    <w:rsid w:val="006E3BAA"/>
    <w:rsid w:val="006E42DE"/>
    <w:rsid w:val="006E4A5C"/>
    <w:rsid w:val="006E6318"/>
    <w:rsid w:val="006E7225"/>
    <w:rsid w:val="006E7390"/>
    <w:rsid w:val="006E78DA"/>
    <w:rsid w:val="006F1FDC"/>
    <w:rsid w:val="006F22D8"/>
    <w:rsid w:val="006F2B82"/>
    <w:rsid w:val="006F2C75"/>
    <w:rsid w:val="006F32B3"/>
    <w:rsid w:val="006F33D0"/>
    <w:rsid w:val="006F383A"/>
    <w:rsid w:val="006F5721"/>
    <w:rsid w:val="006F5826"/>
    <w:rsid w:val="006F6E7A"/>
    <w:rsid w:val="006F7679"/>
    <w:rsid w:val="006F7DA3"/>
    <w:rsid w:val="00701370"/>
    <w:rsid w:val="00701C97"/>
    <w:rsid w:val="00702294"/>
    <w:rsid w:val="00704265"/>
    <w:rsid w:val="00704EA6"/>
    <w:rsid w:val="00710BA8"/>
    <w:rsid w:val="0071196C"/>
    <w:rsid w:val="0071228E"/>
    <w:rsid w:val="0071482F"/>
    <w:rsid w:val="007175FD"/>
    <w:rsid w:val="00717D73"/>
    <w:rsid w:val="00720779"/>
    <w:rsid w:val="00720D02"/>
    <w:rsid w:val="00721135"/>
    <w:rsid w:val="007212D7"/>
    <w:rsid w:val="00721369"/>
    <w:rsid w:val="00721568"/>
    <w:rsid w:val="00721BED"/>
    <w:rsid w:val="007229B5"/>
    <w:rsid w:val="00722F22"/>
    <w:rsid w:val="007232B4"/>
    <w:rsid w:val="00723E00"/>
    <w:rsid w:val="00723F4C"/>
    <w:rsid w:val="007252FE"/>
    <w:rsid w:val="007268CB"/>
    <w:rsid w:val="00726CA2"/>
    <w:rsid w:val="007279B6"/>
    <w:rsid w:val="00730642"/>
    <w:rsid w:val="0073199F"/>
    <w:rsid w:val="0073231E"/>
    <w:rsid w:val="0073276B"/>
    <w:rsid w:val="007331B2"/>
    <w:rsid w:val="0073375A"/>
    <w:rsid w:val="007338A3"/>
    <w:rsid w:val="00733BD4"/>
    <w:rsid w:val="00733FBA"/>
    <w:rsid w:val="007341E3"/>
    <w:rsid w:val="007341E6"/>
    <w:rsid w:val="007344D1"/>
    <w:rsid w:val="00734838"/>
    <w:rsid w:val="00736282"/>
    <w:rsid w:val="00736683"/>
    <w:rsid w:val="00740924"/>
    <w:rsid w:val="00742C36"/>
    <w:rsid w:val="00742FBB"/>
    <w:rsid w:val="00744B53"/>
    <w:rsid w:val="00744D3D"/>
    <w:rsid w:val="00745958"/>
    <w:rsid w:val="00747182"/>
    <w:rsid w:val="00747C4E"/>
    <w:rsid w:val="007502A7"/>
    <w:rsid w:val="00751C25"/>
    <w:rsid w:val="007520BE"/>
    <w:rsid w:val="007526BE"/>
    <w:rsid w:val="00752C77"/>
    <w:rsid w:val="007551FD"/>
    <w:rsid w:val="00755C30"/>
    <w:rsid w:val="00755E48"/>
    <w:rsid w:val="0075727C"/>
    <w:rsid w:val="00757B73"/>
    <w:rsid w:val="00757C94"/>
    <w:rsid w:val="00757D2D"/>
    <w:rsid w:val="00762079"/>
    <w:rsid w:val="00763282"/>
    <w:rsid w:val="007640EE"/>
    <w:rsid w:val="007642CD"/>
    <w:rsid w:val="00764877"/>
    <w:rsid w:val="007648D4"/>
    <w:rsid w:val="00764DD0"/>
    <w:rsid w:val="00765FA9"/>
    <w:rsid w:val="007660E2"/>
    <w:rsid w:val="007669A5"/>
    <w:rsid w:val="00767A61"/>
    <w:rsid w:val="0077046C"/>
    <w:rsid w:val="007704A1"/>
    <w:rsid w:val="00770583"/>
    <w:rsid w:val="00770F5F"/>
    <w:rsid w:val="00771943"/>
    <w:rsid w:val="00772124"/>
    <w:rsid w:val="007723E8"/>
    <w:rsid w:val="00772FBB"/>
    <w:rsid w:val="007733FD"/>
    <w:rsid w:val="0077403F"/>
    <w:rsid w:val="00774150"/>
    <w:rsid w:val="0077472B"/>
    <w:rsid w:val="00774C2C"/>
    <w:rsid w:val="007770FB"/>
    <w:rsid w:val="007801FB"/>
    <w:rsid w:val="00781206"/>
    <w:rsid w:val="007814B8"/>
    <w:rsid w:val="00781B3F"/>
    <w:rsid w:val="00782007"/>
    <w:rsid w:val="007824EA"/>
    <w:rsid w:val="0078321E"/>
    <w:rsid w:val="00784382"/>
    <w:rsid w:val="0078767A"/>
    <w:rsid w:val="00787CD0"/>
    <w:rsid w:val="0079042C"/>
    <w:rsid w:val="007918AD"/>
    <w:rsid w:val="00791D11"/>
    <w:rsid w:val="00792E07"/>
    <w:rsid w:val="007930E4"/>
    <w:rsid w:val="0079330B"/>
    <w:rsid w:val="007933E0"/>
    <w:rsid w:val="0079344E"/>
    <w:rsid w:val="00793F4B"/>
    <w:rsid w:val="007943A6"/>
    <w:rsid w:val="0079477A"/>
    <w:rsid w:val="00794B77"/>
    <w:rsid w:val="00795470"/>
    <w:rsid w:val="007977CD"/>
    <w:rsid w:val="00797F52"/>
    <w:rsid w:val="007A07AB"/>
    <w:rsid w:val="007A1076"/>
    <w:rsid w:val="007A15A7"/>
    <w:rsid w:val="007A3104"/>
    <w:rsid w:val="007A410B"/>
    <w:rsid w:val="007A46A5"/>
    <w:rsid w:val="007A5027"/>
    <w:rsid w:val="007B0842"/>
    <w:rsid w:val="007B0EDB"/>
    <w:rsid w:val="007B1B5D"/>
    <w:rsid w:val="007B2021"/>
    <w:rsid w:val="007B3017"/>
    <w:rsid w:val="007B3653"/>
    <w:rsid w:val="007B3B4D"/>
    <w:rsid w:val="007B4028"/>
    <w:rsid w:val="007B4E13"/>
    <w:rsid w:val="007B591F"/>
    <w:rsid w:val="007B5B81"/>
    <w:rsid w:val="007B658A"/>
    <w:rsid w:val="007B65CF"/>
    <w:rsid w:val="007B66D7"/>
    <w:rsid w:val="007B744C"/>
    <w:rsid w:val="007B75DE"/>
    <w:rsid w:val="007C307C"/>
    <w:rsid w:val="007C3471"/>
    <w:rsid w:val="007C36B5"/>
    <w:rsid w:val="007C38F1"/>
    <w:rsid w:val="007C4C7B"/>
    <w:rsid w:val="007C4D69"/>
    <w:rsid w:val="007C6465"/>
    <w:rsid w:val="007C7DCE"/>
    <w:rsid w:val="007D055E"/>
    <w:rsid w:val="007D1391"/>
    <w:rsid w:val="007D1EAF"/>
    <w:rsid w:val="007D468C"/>
    <w:rsid w:val="007D49C3"/>
    <w:rsid w:val="007D4B7F"/>
    <w:rsid w:val="007D527C"/>
    <w:rsid w:val="007D583C"/>
    <w:rsid w:val="007D5FF3"/>
    <w:rsid w:val="007E04C7"/>
    <w:rsid w:val="007E1448"/>
    <w:rsid w:val="007E310B"/>
    <w:rsid w:val="007E322D"/>
    <w:rsid w:val="007E44C6"/>
    <w:rsid w:val="007E751B"/>
    <w:rsid w:val="007E7AE7"/>
    <w:rsid w:val="007E7C50"/>
    <w:rsid w:val="007E7DE4"/>
    <w:rsid w:val="007F0274"/>
    <w:rsid w:val="007F2CE2"/>
    <w:rsid w:val="007F459A"/>
    <w:rsid w:val="007F4F19"/>
    <w:rsid w:val="007F645A"/>
    <w:rsid w:val="007F6CA1"/>
    <w:rsid w:val="007F78FD"/>
    <w:rsid w:val="0080029F"/>
    <w:rsid w:val="008005FE"/>
    <w:rsid w:val="0080098E"/>
    <w:rsid w:val="008015E3"/>
    <w:rsid w:val="008019CB"/>
    <w:rsid w:val="00802775"/>
    <w:rsid w:val="008027D7"/>
    <w:rsid w:val="00802D52"/>
    <w:rsid w:val="00803403"/>
    <w:rsid w:val="00803F88"/>
    <w:rsid w:val="00804342"/>
    <w:rsid w:val="008045FA"/>
    <w:rsid w:val="00804969"/>
    <w:rsid w:val="00807038"/>
    <w:rsid w:val="00807F1C"/>
    <w:rsid w:val="008109FF"/>
    <w:rsid w:val="00810DC0"/>
    <w:rsid w:val="0081325B"/>
    <w:rsid w:val="00814580"/>
    <w:rsid w:val="00815749"/>
    <w:rsid w:val="00815E2C"/>
    <w:rsid w:val="0081718A"/>
    <w:rsid w:val="00817840"/>
    <w:rsid w:val="00820A87"/>
    <w:rsid w:val="00820C9E"/>
    <w:rsid w:val="00820DB5"/>
    <w:rsid w:val="0082122C"/>
    <w:rsid w:val="00822B31"/>
    <w:rsid w:val="00824AC3"/>
    <w:rsid w:val="00824C46"/>
    <w:rsid w:val="00825C2D"/>
    <w:rsid w:val="00825CB0"/>
    <w:rsid w:val="0082624E"/>
    <w:rsid w:val="00826A0F"/>
    <w:rsid w:val="00827AE6"/>
    <w:rsid w:val="00830A63"/>
    <w:rsid w:val="00830B70"/>
    <w:rsid w:val="00831BF2"/>
    <w:rsid w:val="008325C7"/>
    <w:rsid w:val="008330F1"/>
    <w:rsid w:val="008333B9"/>
    <w:rsid w:val="00834B4B"/>
    <w:rsid w:val="00836A70"/>
    <w:rsid w:val="00840319"/>
    <w:rsid w:val="00840C48"/>
    <w:rsid w:val="00841739"/>
    <w:rsid w:val="008439F5"/>
    <w:rsid w:val="008440AC"/>
    <w:rsid w:val="008458E7"/>
    <w:rsid w:val="00851D74"/>
    <w:rsid w:val="00851F2F"/>
    <w:rsid w:val="00851FA0"/>
    <w:rsid w:val="0085248A"/>
    <w:rsid w:val="00852BDE"/>
    <w:rsid w:val="0085566F"/>
    <w:rsid w:val="008556ED"/>
    <w:rsid w:val="00856071"/>
    <w:rsid w:val="00856B9D"/>
    <w:rsid w:val="0085765A"/>
    <w:rsid w:val="00861FCB"/>
    <w:rsid w:val="00862371"/>
    <w:rsid w:val="00862645"/>
    <w:rsid w:val="008626C0"/>
    <w:rsid w:val="008626FD"/>
    <w:rsid w:val="008628FB"/>
    <w:rsid w:val="008640EE"/>
    <w:rsid w:val="00864B39"/>
    <w:rsid w:val="0086568D"/>
    <w:rsid w:val="008665F4"/>
    <w:rsid w:val="00866DCF"/>
    <w:rsid w:val="00871366"/>
    <w:rsid w:val="008719AA"/>
    <w:rsid w:val="00871A05"/>
    <w:rsid w:val="00871FE7"/>
    <w:rsid w:val="008727ED"/>
    <w:rsid w:val="00872DDB"/>
    <w:rsid w:val="00873F24"/>
    <w:rsid w:val="00873F4B"/>
    <w:rsid w:val="008742DC"/>
    <w:rsid w:val="00874694"/>
    <w:rsid w:val="00874E0F"/>
    <w:rsid w:val="00875865"/>
    <w:rsid w:val="00875B85"/>
    <w:rsid w:val="00875C2A"/>
    <w:rsid w:val="00876529"/>
    <w:rsid w:val="00877886"/>
    <w:rsid w:val="0087798A"/>
    <w:rsid w:val="00880941"/>
    <w:rsid w:val="00881442"/>
    <w:rsid w:val="0088250C"/>
    <w:rsid w:val="00882C17"/>
    <w:rsid w:val="0088389E"/>
    <w:rsid w:val="00885020"/>
    <w:rsid w:val="008869F8"/>
    <w:rsid w:val="0088705D"/>
    <w:rsid w:val="00890B9B"/>
    <w:rsid w:val="00891473"/>
    <w:rsid w:val="00891F14"/>
    <w:rsid w:val="008922EC"/>
    <w:rsid w:val="008925B2"/>
    <w:rsid w:val="0089321A"/>
    <w:rsid w:val="008932DE"/>
    <w:rsid w:val="0089403B"/>
    <w:rsid w:val="0089481C"/>
    <w:rsid w:val="00894938"/>
    <w:rsid w:val="00894DA9"/>
    <w:rsid w:val="0089572F"/>
    <w:rsid w:val="00896474"/>
    <w:rsid w:val="00896BC0"/>
    <w:rsid w:val="00897121"/>
    <w:rsid w:val="00897517"/>
    <w:rsid w:val="00897678"/>
    <w:rsid w:val="00897EDF"/>
    <w:rsid w:val="008A0002"/>
    <w:rsid w:val="008A0FEC"/>
    <w:rsid w:val="008A1322"/>
    <w:rsid w:val="008A16D9"/>
    <w:rsid w:val="008A1A4D"/>
    <w:rsid w:val="008A3EF1"/>
    <w:rsid w:val="008A42AC"/>
    <w:rsid w:val="008A4D76"/>
    <w:rsid w:val="008A500E"/>
    <w:rsid w:val="008A5A20"/>
    <w:rsid w:val="008A6CCE"/>
    <w:rsid w:val="008A71DF"/>
    <w:rsid w:val="008A740E"/>
    <w:rsid w:val="008A746B"/>
    <w:rsid w:val="008B09FE"/>
    <w:rsid w:val="008B1222"/>
    <w:rsid w:val="008B1583"/>
    <w:rsid w:val="008B2627"/>
    <w:rsid w:val="008B2D8D"/>
    <w:rsid w:val="008B5987"/>
    <w:rsid w:val="008B5DEA"/>
    <w:rsid w:val="008B78D0"/>
    <w:rsid w:val="008C19AE"/>
    <w:rsid w:val="008C31F3"/>
    <w:rsid w:val="008C3850"/>
    <w:rsid w:val="008C4647"/>
    <w:rsid w:val="008C4E37"/>
    <w:rsid w:val="008C54E6"/>
    <w:rsid w:val="008C5BF5"/>
    <w:rsid w:val="008C717F"/>
    <w:rsid w:val="008C72F0"/>
    <w:rsid w:val="008D18E5"/>
    <w:rsid w:val="008D2054"/>
    <w:rsid w:val="008D3611"/>
    <w:rsid w:val="008D3E79"/>
    <w:rsid w:val="008D43FA"/>
    <w:rsid w:val="008D6C10"/>
    <w:rsid w:val="008D6CEE"/>
    <w:rsid w:val="008D74AE"/>
    <w:rsid w:val="008D7793"/>
    <w:rsid w:val="008E0EED"/>
    <w:rsid w:val="008E16C6"/>
    <w:rsid w:val="008E17AD"/>
    <w:rsid w:val="008E2217"/>
    <w:rsid w:val="008E3452"/>
    <w:rsid w:val="008E46C0"/>
    <w:rsid w:val="008E4CAA"/>
    <w:rsid w:val="008E508D"/>
    <w:rsid w:val="008E5104"/>
    <w:rsid w:val="008E62ED"/>
    <w:rsid w:val="008E64E7"/>
    <w:rsid w:val="008F0931"/>
    <w:rsid w:val="008F4E91"/>
    <w:rsid w:val="008F5643"/>
    <w:rsid w:val="008F5737"/>
    <w:rsid w:val="008F5F7C"/>
    <w:rsid w:val="008F5FB7"/>
    <w:rsid w:val="008F66D1"/>
    <w:rsid w:val="008F7ADD"/>
    <w:rsid w:val="008F7FBD"/>
    <w:rsid w:val="009009D3"/>
    <w:rsid w:val="0090117C"/>
    <w:rsid w:val="00901600"/>
    <w:rsid w:val="009017C5"/>
    <w:rsid w:val="009023D1"/>
    <w:rsid w:val="00902E61"/>
    <w:rsid w:val="00903DA5"/>
    <w:rsid w:val="009040A8"/>
    <w:rsid w:val="00905972"/>
    <w:rsid w:val="00905A6C"/>
    <w:rsid w:val="00906CC1"/>
    <w:rsid w:val="00907B99"/>
    <w:rsid w:val="00910445"/>
    <w:rsid w:val="00911350"/>
    <w:rsid w:val="00911DEE"/>
    <w:rsid w:val="00912487"/>
    <w:rsid w:val="009124D2"/>
    <w:rsid w:val="00912C10"/>
    <w:rsid w:val="009139EA"/>
    <w:rsid w:val="00913FF0"/>
    <w:rsid w:val="00914A72"/>
    <w:rsid w:val="009150CF"/>
    <w:rsid w:val="00915277"/>
    <w:rsid w:val="009155CA"/>
    <w:rsid w:val="00916C25"/>
    <w:rsid w:val="0091786E"/>
    <w:rsid w:val="009225F0"/>
    <w:rsid w:val="00925AE3"/>
    <w:rsid w:val="00927459"/>
    <w:rsid w:val="00927518"/>
    <w:rsid w:val="00927DB2"/>
    <w:rsid w:val="009305AC"/>
    <w:rsid w:val="00930C5C"/>
    <w:rsid w:val="009322D6"/>
    <w:rsid w:val="00933391"/>
    <w:rsid w:val="00934171"/>
    <w:rsid w:val="00934902"/>
    <w:rsid w:val="00934E9F"/>
    <w:rsid w:val="00935361"/>
    <w:rsid w:val="00940086"/>
    <w:rsid w:val="0094065B"/>
    <w:rsid w:val="00940A70"/>
    <w:rsid w:val="00940ECA"/>
    <w:rsid w:val="00940F50"/>
    <w:rsid w:val="009421FD"/>
    <w:rsid w:val="0094302E"/>
    <w:rsid w:val="00943147"/>
    <w:rsid w:val="0094393B"/>
    <w:rsid w:val="00943ABA"/>
    <w:rsid w:val="009462EA"/>
    <w:rsid w:val="0094658A"/>
    <w:rsid w:val="00951B36"/>
    <w:rsid w:val="00952E64"/>
    <w:rsid w:val="00956516"/>
    <w:rsid w:val="00956AF6"/>
    <w:rsid w:val="009575F3"/>
    <w:rsid w:val="00960902"/>
    <w:rsid w:val="009618F6"/>
    <w:rsid w:val="00961F6B"/>
    <w:rsid w:val="00962460"/>
    <w:rsid w:val="00963B37"/>
    <w:rsid w:val="00963FCD"/>
    <w:rsid w:val="0096550C"/>
    <w:rsid w:val="00965E18"/>
    <w:rsid w:val="00966C1B"/>
    <w:rsid w:val="0097048F"/>
    <w:rsid w:val="00971076"/>
    <w:rsid w:val="00971BB1"/>
    <w:rsid w:val="009726AB"/>
    <w:rsid w:val="00972AFF"/>
    <w:rsid w:val="009733CA"/>
    <w:rsid w:val="009735DA"/>
    <w:rsid w:val="00973D09"/>
    <w:rsid w:val="009742E8"/>
    <w:rsid w:val="00974334"/>
    <w:rsid w:val="009745B5"/>
    <w:rsid w:val="0097523D"/>
    <w:rsid w:val="00976B34"/>
    <w:rsid w:val="009801F7"/>
    <w:rsid w:val="009809F9"/>
    <w:rsid w:val="00980BDD"/>
    <w:rsid w:val="00981210"/>
    <w:rsid w:val="0098192B"/>
    <w:rsid w:val="009823DE"/>
    <w:rsid w:val="0098270B"/>
    <w:rsid w:val="00982894"/>
    <w:rsid w:val="00983321"/>
    <w:rsid w:val="009850EC"/>
    <w:rsid w:val="00985ACC"/>
    <w:rsid w:val="00985C1B"/>
    <w:rsid w:val="00985EEC"/>
    <w:rsid w:val="00987153"/>
    <w:rsid w:val="00990675"/>
    <w:rsid w:val="00990F14"/>
    <w:rsid w:val="00991336"/>
    <w:rsid w:val="0099186A"/>
    <w:rsid w:val="009918CF"/>
    <w:rsid w:val="00991B1D"/>
    <w:rsid w:val="00992EC6"/>
    <w:rsid w:val="00993283"/>
    <w:rsid w:val="00993768"/>
    <w:rsid w:val="0099387E"/>
    <w:rsid w:val="00993A32"/>
    <w:rsid w:val="00994A59"/>
    <w:rsid w:val="00994F4F"/>
    <w:rsid w:val="0099558D"/>
    <w:rsid w:val="00995622"/>
    <w:rsid w:val="00997012"/>
    <w:rsid w:val="0099787A"/>
    <w:rsid w:val="009A0018"/>
    <w:rsid w:val="009A15D1"/>
    <w:rsid w:val="009A47AA"/>
    <w:rsid w:val="009A48E8"/>
    <w:rsid w:val="009A5458"/>
    <w:rsid w:val="009A66E8"/>
    <w:rsid w:val="009A6B9D"/>
    <w:rsid w:val="009A6F59"/>
    <w:rsid w:val="009A7586"/>
    <w:rsid w:val="009A7A34"/>
    <w:rsid w:val="009B0285"/>
    <w:rsid w:val="009B083D"/>
    <w:rsid w:val="009B0ABD"/>
    <w:rsid w:val="009B293A"/>
    <w:rsid w:val="009B549C"/>
    <w:rsid w:val="009C0650"/>
    <w:rsid w:val="009C0D84"/>
    <w:rsid w:val="009C1AE0"/>
    <w:rsid w:val="009C1D3D"/>
    <w:rsid w:val="009C2284"/>
    <w:rsid w:val="009C39AC"/>
    <w:rsid w:val="009C4ABD"/>
    <w:rsid w:val="009C4C23"/>
    <w:rsid w:val="009C4DF7"/>
    <w:rsid w:val="009C612B"/>
    <w:rsid w:val="009C6134"/>
    <w:rsid w:val="009C6BA4"/>
    <w:rsid w:val="009C6E9F"/>
    <w:rsid w:val="009C725D"/>
    <w:rsid w:val="009C7673"/>
    <w:rsid w:val="009C7A51"/>
    <w:rsid w:val="009D0248"/>
    <w:rsid w:val="009D07AD"/>
    <w:rsid w:val="009D12DF"/>
    <w:rsid w:val="009D1ED1"/>
    <w:rsid w:val="009D24C9"/>
    <w:rsid w:val="009D2958"/>
    <w:rsid w:val="009D3217"/>
    <w:rsid w:val="009D3AE3"/>
    <w:rsid w:val="009D46C5"/>
    <w:rsid w:val="009D4A71"/>
    <w:rsid w:val="009D5C70"/>
    <w:rsid w:val="009D77DB"/>
    <w:rsid w:val="009D7FC1"/>
    <w:rsid w:val="009E056C"/>
    <w:rsid w:val="009E204E"/>
    <w:rsid w:val="009E2784"/>
    <w:rsid w:val="009E3D8F"/>
    <w:rsid w:val="009E4C49"/>
    <w:rsid w:val="009E59BD"/>
    <w:rsid w:val="009E5C3A"/>
    <w:rsid w:val="009F183C"/>
    <w:rsid w:val="009F2153"/>
    <w:rsid w:val="009F219F"/>
    <w:rsid w:val="009F322C"/>
    <w:rsid w:val="009F37C9"/>
    <w:rsid w:val="009F3869"/>
    <w:rsid w:val="009F3F9A"/>
    <w:rsid w:val="009F4E3C"/>
    <w:rsid w:val="009F5397"/>
    <w:rsid w:val="009F62D7"/>
    <w:rsid w:val="009F767C"/>
    <w:rsid w:val="00A00E2A"/>
    <w:rsid w:val="00A016C5"/>
    <w:rsid w:val="00A01928"/>
    <w:rsid w:val="00A01F04"/>
    <w:rsid w:val="00A0338A"/>
    <w:rsid w:val="00A03B90"/>
    <w:rsid w:val="00A04DE9"/>
    <w:rsid w:val="00A04E48"/>
    <w:rsid w:val="00A05438"/>
    <w:rsid w:val="00A05B1C"/>
    <w:rsid w:val="00A064A6"/>
    <w:rsid w:val="00A07289"/>
    <w:rsid w:val="00A0776E"/>
    <w:rsid w:val="00A07D1C"/>
    <w:rsid w:val="00A1009A"/>
    <w:rsid w:val="00A105A5"/>
    <w:rsid w:val="00A10AE5"/>
    <w:rsid w:val="00A118E0"/>
    <w:rsid w:val="00A121BD"/>
    <w:rsid w:val="00A12C00"/>
    <w:rsid w:val="00A12FC5"/>
    <w:rsid w:val="00A13DED"/>
    <w:rsid w:val="00A14605"/>
    <w:rsid w:val="00A14FFF"/>
    <w:rsid w:val="00A15433"/>
    <w:rsid w:val="00A160E2"/>
    <w:rsid w:val="00A162C3"/>
    <w:rsid w:val="00A17A2C"/>
    <w:rsid w:val="00A17FBA"/>
    <w:rsid w:val="00A20188"/>
    <w:rsid w:val="00A21467"/>
    <w:rsid w:val="00A2169E"/>
    <w:rsid w:val="00A21AF7"/>
    <w:rsid w:val="00A2260D"/>
    <w:rsid w:val="00A2337C"/>
    <w:rsid w:val="00A234D3"/>
    <w:rsid w:val="00A245B0"/>
    <w:rsid w:val="00A26A63"/>
    <w:rsid w:val="00A276B9"/>
    <w:rsid w:val="00A27924"/>
    <w:rsid w:val="00A3028E"/>
    <w:rsid w:val="00A30DBA"/>
    <w:rsid w:val="00A32A62"/>
    <w:rsid w:val="00A355D9"/>
    <w:rsid w:val="00A357D0"/>
    <w:rsid w:val="00A37012"/>
    <w:rsid w:val="00A372DD"/>
    <w:rsid w:val="00A4266F"/>
    <w:rsid w:val="00A428EC"/>
    <w:rsid w:val="00A43BAA"/>
    <w:rsid w:val="00A45FA6"/>
    <w:rsid w:val="00A460F1"/>
    <w:rsid w:val="00A46339"/>
    <w:rsid w:val="00A46B12"/>
    <w:rsid w:val="00A46F69"/>
    <w:rsid w:val="00A47480"/>
    <w:rsid w:val="00A47840"/>
    <w:rsid w:val="00A5102C"/>
    <w:rsid w:val="00A511F0"/>
    <w:rsid w:val="00A51748"/>
    <w:rsid w:val="00A530DC"/>
    <w:rsid w:val="00A54CE8"/>
    <w:rsid w:val="00A552CC"/>
    <w:rsid w:val="00A55A89"/>
    <w:rsid w:val="00A55F34"/>
    <w:rsid w:val="00A564F1"/>
    <w:rsid w:val="00A56A38"/>
    <w:rsid w:val="00A5717E"/>
    <w:rsid w:val="00A6069F"/>
    <w:rsid w:val="00A6115E"/>
    <w:rsid w:val="00A6140D"/>
    <w:rsid w:val="00A614D1"/>
    <w:rsid w:val="00A618B8"/>
    <w:rsid w:val="00A629EC"/>
    <w:rsid w:val="00A62C0B"/>
    <w:rsid w:val="00A62EBF"/>
    <w:rsid w:val="00A638FB"/>
    <w:rsid w:val="00A63C29"/>
    <w:rsid w:val="00A6414C"/>
    <w:rsid w:val="00A65888"/>
    <w:rsid w:val="00A666D4"/>
    <w:rsid w:val="00A70305"/>
    <w:rsid w:val="00A70E98"/>
    <w:rsid w:val="00A72692"/>
    <w:rsid w:val="00A760E8"/>
    <w:rsid w:val="00A76BDE"/>
    <w:rsid w:val="00A779C1"/>
    <w:rsid w:val="00A80A0F"/>
    <w:rsid w:val="00A8140E"/>
    <w:rsid w:val="00A8180A"/>
    <w:rsid w:val="00A81D1B"/>
    <w:rsid w:val="00A820DC"/>
    <w:rsid w:val="00A83885"/>
    <w:rsid w:val="00A844A6"/>
    <w:rsid w:val="00A86DBF"/>
    <w:rsid w:val="00A8730D"/>
    <w:rsid w:val="00A87C04"/>
    <w:rsid w:val="00A87FAE"/>
    <w:rsid w:val="00A90098"/>
    <w:rsid w:val="00A9158D"/>
    <w:rsid w:val="00A91BEB"/>
    <w:rsid w:val="00A92593"/>
    <w:rsid w:val="00A927B2"/>
    <w:rsid w:val="00A935AD"/>
    <w:rsid w:val="00A943EE"/>
    <w:rsid w:val="00A94C85"/>
    <w:rsid w:val="00A94CE6"/>
    <w:rsid w:val="00A94E41"/>
    <w:rsid w:val="00A96CCE"/>
    <w:rsid w:val="00A96D78"/>
    <w:rsid w:val="00A975A4"/>
    <w:rsid w:val="00AA14C4"/>
    <w:rsid w:val="00AA318F"/>
    <w:rsid w:val="00AA398A"/>
    <w:rsid w:val="00AA531A"/>
    <w:rsid w:val="00AA59D7"/>
    <w:rsid w:val="00AA6DA7"/>
    <w:rsid w:val="00AA72D7"/>
    <w:rsid w:val="00AA7D29"/>
    <w:rsid w:val="00AA7E09"/>
    <w:rsid w:val="00AB0B9D"/>
    <w:rsid w:val="00AB0D65"/>
    <w:rsid w:val="00AB2452"/>
    <w:rsid w:val="00AB2B85"/>
    <w:rsid w:val="00AB2E9B"/>
    <w:rsid w:val="00AB3581"/>
    <w:rsid w:val="00AB62B2"/>
    <w:rsid w:val="00AB7E5B"/>
    <w:rsid w:val="00AC1E0B"/>
    <w:rsid w:val="00AC1FC1"/>
    <w:rsid w:val="00AC2077"/>
    <w:rsid w:val="00AC21B4"/>
    <w:rsid w:val="00AC2440"/>
    <w:rsid w:val="00AC2CA9"/>
    <w:rsid w:val="00AC3436"/>
    <w:rsid w:val="00AC407D"/>
    <w:rsid w:val="00AC4293"/>
    <w:rsid w:val="00AC539C"/>
    <w:rsid w:val="00AC7402"/>
    <w:rsid w:val="00AD028F"/>
    <w:rsid w:val="00AD03AE"/>
    <w:rsid w:val="00AD058F"/>
    <w:rsid w:val="00AD0D95"/>
    <w:rsid w:val="00AD2F52"/>
    <w:rsid w:val="00AD3573"/>
    <w:rsid w:val="00AD3F84"/>
    <w:rsid w:val="00AD4034"/>
    <w:rsid w:val="00AD57EA"/>
    <w:rsid w:val="00AD7A8A"/>
    <w:rsid w:val="00AE0064"/>
    <w:rsid w:val="00AE12F0"/>
    <w:rsid w:val="00AE1329"/>
    <w:rsid w:val="00AE1A20"/>
    <w:rsid w:val="00AE1CC6"/>
    <w:rsid w:val="00AE1E07"/>
    <w:rsid w:val="00AE2C9A"/>
    <w:rsid w:val="00AE2DB7"/>
    <w:rsid w:val="00AE537E"/>
    <w:rsid w:val="00AE7957"/>
    <w:rsid w:val="00AE7D1A"/>
    <w:rsid w:val="00AF034B"/>
    <w:rsid w:val="00AF160F"/>
    <w:rsid w:val="00AF1C71"/>
    <w:rsid w:val="00AF1F13"/>
    <w:rsid w:val="00AF2719"/>
    <w:rsid w:val="00AF2C22"/>
    <w:rsid w:val="00AF6099"/>
    <w:rsid w:val="00AF6339"/>
    <w:rsid w:val="00AF68EA"/>
    <w:rsid w:val="00AF691F"/>
    <w:rsid w:val="00AF69A3"/>
    <w:rsid w:val="00AF6D91"/>
    <w:rsid w:val="00AF7221"/>
    <w:rsid w:val="00AF78C1"/>
    <w:rsid w:val="00AF7DD7"/>
    <w:rsid w:val="00B003FB"/>
    <w:rsid w:val="00B008D6"/>
    <w:rsid w:val="00B02A42"/>
    <w:rsid w:val="00B030F7"/>
    <w:rsid w:val="00B035A1"/>
    <w:rsid w:val="00B0388C"/>
    <w:rsid w:val="00B0516D"/>
    <w:rsid w:val="00B0517E"/>
    <w:rsid w:val="00B05620"/>
    <w:rsid w:val="00B05BF7"/>
    <w:rsid w:val="00B063A2"/>
    <w:rsid w:val="00B06497"/>
    <w:rsid w:val="00B06801"/>
    <w:rsid w:val="00B06A65"/>
    <w:rsid w:val="00B118D9"/>
    <w:rsid w:val="00B141E4"/>
    <w:rsid w:val="00B151BB"/>
    <w:rsid w:val="00B15289"/>
    <w:rsid w:val="00B1530D"/>
    <w:rsid w:val="00B1562C"/>
    <w:rsid w:val="00B165DA"/>
    <w:rsid w:val="00B16C71"/>
    <w:rsid w:val="00B16DA8"/>
    <w:rsid w:val="00B16DD4"/>
    <w:rsid w:val="00B17C7C"/>
    <w:rsid w:val="00B17F97"/>
    <w:rsid w:val="00B20250"/>
    <w:rsid w:val="00B20A3D"/>
    <w:rsid w:val="00B229D1"/>
    <w:rsid w:val="00B22C15"/>
    <w:rsid w:val="00B23662"/>
    <w:rsid w:val="00B243D0"/>
    <w:rsid w:val="00B24899"/>
    <w:rsid w:val="00B24F24"/>
    <w:rsid w:val="00B2583A"/>
    <w:rsid w:val="00B26180"/>
    <w:rsid w:val="00B272DE"/>
    <w:rsid w:val="00B30255"/>
    <w:rsid w:val="00B30F16"/>
    <w:rsid w:val="00B312DC"/>
    <w:rsid w:val="00B31AB6"/>
    <w:rsid w:val="00B344F1"/>
    <w:rsid w:val="00B34616"/>
    <w:rsid w:val="00B34DF1"/>
    <w:rsid w:val="00B35EF0"/>
    <w:rsid w:val="00B3624D"/>
    <w:rsid w:val="00B37722"/>
    <w:rsid w:val="00B40962"/>
    <w:rsid w:val="00B41365"/>
    <w:rsid w:val="00B4204E"/>
    <w:rsid w:val="00B42385"/>
    <w:rsid w:val="00B4251C"/>
    <w:rsid w:val="00B42C77"/>
    <w:rsid w:val="00B43C2F"/>
    <w:rsid w:val="00B43E35"/>
    <w:rsid w:val="00B44519"/>
    <w:rsid w:val="00B446B2"/>
    <w:rsid w:val="00B44C4F"/>
    <w:rsid w:val="00B45132"/>
    <w:rsid w:val="00B453B2"/>
    <w:rsid w:val="00B45C34"/>
    <w:rsid w:val="00B45DED"/>
    <w:rsid w:val="00B47646"/>
    <w:rsid w:val="00B47A3E"/>
    <w:rsid w:val="00B47F66"/>
    <w:rsid w:val="00B50054"/>
    <w:rsid w:val="00B51A50"/>
    <w:rsid w:val="00B533B2"/>
    <w:rsid w:val="00B5570A"/>
    <w:rsid w:val="00B560C2"/>
    <w:rsid w:val="00B56B34"/>
    <w:rsid w:val="00B57A5A"/>
    <w:rsid w:val="00B60256"/>
    <w:rsid w:val="00B60868"/>
    <w:rsid w:val="00B612BF"/>
    <w:rsid w:val="00B6138F"/>
    <w:rsid w:val="00B61D13"/>
    <w:rsid w:val="00B62979"/>
    <w:rsid w:val="00B64B98"/>
    <w:rsid w:val="00B66D70"/>
    <w:rsid w:val="00B671CD"/>
    <w:rsid w:val="00B67943"/>
    <w:rsid w:val="00B7062C"/>
    <w:rsid w:val="00B70CAF"/>
    <w:rsid w:val="00B71400"/>
    <w:rsid w:val="00B717AC"/>
    <w:rsid w:val="00B71A45"/>
    <w:rsid w:val="00B71EE1"/>
    <w:rsid w:val="00B72589"/>
    <w:rsid w:val="00B73840"/>
    <w:rsid w:val="00B74CCA"/>
    <w:rsid w:val="00B74F92"/>
    <w:rsid w:val="00B752E7"/>
    <w:rsid w:val="00B755FE"/>
    <w:rsid w:val="00B76A87"/>
    <w:rsid w:val="00B77CA9"/>
    <w:rsid w:val="00B77DF4"/>
    <w:rsid w:val="00B80F9B"/>
    <w:rsid w:val="00B81970"/>
    <w:rsid w:val="00B81E5B"/>
    <w:rsid w:val="00B82A1B"/>
    <w:rsid w:val="00B835D6"/>
    <w:rsid w:val="00B83EA8"/>
    <w:rsid w:val="00B847D9"/>
    <w:rsid w:val="00B84F31"/>
    <w:rsid w:val="00B85679"/>
    <w:rsid w:val="00B86512"/>
    <w:rsid w:val="00B86C1B"/>
    <w:rsid w:val="00B872ED"/>
    <w:rsid w:val="00B9089B"/>
    <w:rsid w:val="00B912A2"/>
    <w:rsid w:val="00B91334"/>
    <w:rsid w:val="00B9171D"/>
    <w:rsid w:val="00B9195F"/>
    <w:rsid w:val="00B92566"/>
    <w:rsid w:val="00B93A0F"/>
    <w:rsid w:val="00B93AA2"/>
    <w:rsid w:val="00B94363"/>
    <w:rsid w:val="00B95BB8"/>
    <w:rsid w:val="00B972B5"/>
    <w:rsid w:val="00B97ACD"/>
    <w:rsid w:val="00BA009D"/>
    <w:rsid w:val="00BA0776"/>
    <w:rsid w:val="00BA1B5F"/>
    <w:rsid w:val="00BA1D14"/>
    <w:rsid w:val="00BA22AA"/>
    <w:rsid w:val="00BA35EA"/>
    <w:rsid w:val="00BA3C80"/>
    <w:rsid w:val="00BA4C89"/>
    <w:rsid w:val="00BA5FA2"/>
    <w:rsid w:val="00BA631A"/>
    <w:rsid w:val="00BA677B"/>
    <w:rsid w:val="00BA6EEC"/>
    <w:rsid w:val="00BA7334"/>
    <w:rsid w:val="00BB000C"/>
    <w:rsid w:val="00BB008F"/>
    <w:rsid w:val="00BB0374"/>
    <w:rsid w:val="00BB0624"/>
    <w:rsid w:val="00BB062C"/>
    <w:rsid w:val="00BB0E5F"/>
    <w:rsid w:val="00BB106C"/>
    <w:rsid w:val="00BB16AA"/>
    <w:rsid w:val="00BB20F3"/>
    <w:rsid w:val="00BB30DB"/>
    <w:rsid w:val="00BB48F2"/>
    <w:rsid w:val="00BB4D5C"/>
    <w:rsid w:val="00BB71CE"/>
    <w:rsid w:val="00BC109D"/>
    <w:rsid w:val="00BC15EA"/>
    <w:rsid w:val="00BC19F2"/>
    <w:rsid w:val="00BC3891"/>
    <w:rsid w:val="00BC3FB9"/>
    <w:rsid w:val="00BC4289"/>
    <w:rsid w:val="00BC55F0"/>
    <w:rsid w:val="00BC570D"/>
    <w:rsid w:val="00BC5F97"/>
    <w:rsid w:val="00BC6637"/>
    <w:rsid w:val="00BC6B74"/>
    <w:rsid w:val="00BD020B"/>
    <w:rsid w:val="00BD03F2"/>
    <w:rsid w:val="00BD1075"/>
    <w:rsid w:val="00BD15DA"/>
    <w:rsid w:val="00BD1C87"/>
    <w:rsid w:val="00BD377F"/>
    <w:rsid w:val="00BD4EE1"/>
    <w:rsid w:val="00BD561E"/>
    <w:rsid w:val="00BD5746"/>
    <w:rsid w:val="00BD66D0"/>
    <w:rsid w:val="00BD7EDA"/>
    <w:rsid w:val="00BE0337"/>
    <w:rsid w:val="00BE0E79"/>
    <w:rsid w:val="00BE1CED"/>
    <w:rsid w:val="00BE1D8B"/>
    <w:rsid w:val="00BE29F7"/>
    <w:rsid w:val="00BE2E73"/>
    <w:rsid w:val="00BE34C4"/>
    <w:rsid w:val="00BE3679"/>
    <w:rsid w:val="00BE4EAB"/>
    <w:rsid w:val="00BE5221"/>
    <w:rsid w:val="00BE6609"/>
    <w:rsid w:val="00BE6CE5"/>
    <w:rsid w:val="00BE797E"/>
    <w:rsid w:val="00BE7B8B"/>
    <w:rsid w:val="00BF0C7F"/>
    <w:rsid w:val="00BF10FE"/>
    <w:rsid w:val="00BF200F"/>
    <w:rsid w:val="00BF2220"/>
    <w:rsid w:val="00BF26B1"/>
    <w:rsid w:val="00BF32F8"/>
    <w:rsid w:val="00BF3E96"/>
    <w:rsid w:val="00BF445E"/>
    <w:rsid w:val="00BF49EB"/>
    <w:rsid w:val="00BF59DF"/>
    <w:rsid w:val="00BF6542"/>
    <w:rsid w:val="00C01EF8"/>
    <w:rsid w:val="00C02A87"/>
    <w:rsid w:val="00C0337A"/>
    <w:rsid w:val="00C03B21"/>
    <w:rsid w:val="00C051AF"/>
    <w:rsid w:val="00C06C71"/>
    <w:rsid w:val="00C07012"/>
    <w:rsid w:val="00C10AC5"/>
    <w:rsid w:val="00C124F1"/>
    <w:rsid w:val="00C12A32"/>
    <w:rsid w:val="00C13C25"/>
    <w:rsid w:val="00C141CA"/>
    <w:rsid w:val="00C145B6"/>
    <w:rsid w:val="00C155A6"/>
    <w:rsid w:val="00C1584D"/>
    <w:rsid w:val="00C1726D"/>
    <w:rsid w:val="00C2062A"/>
    <w:rsid w:val="00C206E2"/>
    <w:rsid w:val="00C20FFD"/>
    <w:rsid w:val="00C213BD"/>
    <w:rsid w:val="00C21AF9"/>
    <w:rsid w:val="00C22802"/>
    <w:rsid w:val="00C22AF3"/>
    <w:rsid w:val="00C2303F"/>
    <w:rsid w:val="00C2516B"/>
    <w:rsid w:val="00C25513"/>
    <w:rsid w:val="00C26BFE"/>
    <w:rsid w:val="00C26E49"/>
    <w:rsid w:val="00C27E40"/>
    <w:rsid w:val="00C30A03"/>
    <w:rsid w:val="00C3202C"/>
    <w:rsid w:val="00C32B17"/>
    <w:rsid w:val="00C32E98"/>
    <w:rsid w:val="00C32FC2"/>
    <w:rsid w:val="00C33D7D"/>
    <w:rsid w:val="00C348BB"/>
    <w:rsid w:val="00C34EF8"/>
    <w:rsid w:val="00C35179"/>
    <w:rsid w:val="00C35318"/>
    <w:rsid w:val="00C3575E"/>
    <w:rsid w:val="00C35FD2"/>
    <w:rsid w:val="00C36510"/>
    <w:rsid w:val="00C36BD9"/>
    <w:rsid w:val="00C41303"/>
    <w:rsid w:val="00C41F93"/>
    <w:rsid w:val="00C432B2"/>
    <w:rsid w:val="00C43597"/>
    <w:rsid w:val="00C4629F"/>
    <w:rsid w:val="00C47CED"/>
    <w:rsid w:val="00C47F16"/>
    <w:rsid w:val="00C51576"/>
    <w:rsid w:val="00C515E4"/>
    <w:rsid w:val="00C52475"/>
    <w:rsid w:val="00C52A62"/>
    <w:rsid w:val="00C52B6A"/>
    <w:rsid w:val="00C53105"/>
    <w:rsid w:val="00C5390D"/>
    <w:rsid w:val="00C54017"/>
    <w:rsid w:val="00C54888"/>
    <w:rsid w:val="00C55543"/>
    <w:rsid w:val="00C5564D"/>
    <w:rsid w:val="00C568F8"/>
    <w:rsid w:val="00C57401"/>
    <w:rsid w:val="00C5795F"/>
    <w:rsid w:val="00C618D8"/>
    <w:rsid w:val="00C620AF"/>
    <w:rsid w:val="00C623C3"/>
    <w:rsid w:val="00C6300E"/>
    <w:rsid w:val="00C65342"/>
    <w:rsid w:val="00C66686"/>
    <w:rsid w:val="00C66B8A"/>
    <w:rsid w:val="00C67FF0"/>
    <w:rsid w:val="00C72CED"/>
    <w:rsid w:val="00C74F94"/>
    <w:rsid w:val="00C7589A"/>
    <w:rsid w:val="00C75D5C"/>
    <w:rsid w:val="00C76131"/>
    <w:rsid w:val="00C76331"/>
    <w:rsid w:val="00C769B7"/>
    <w:rsid w:val="00C77191"/>
    <w:rsid w:val="00C802D0"/>
    <w:rsid w:val="00C805FC"/>
    <w:rsid w:val="00C80A33"/>
    <w:rsid w:val="00C82095"/>
    <w:rsid w:val="00C823C0"/>
    <w:rsid w:val="00C82743"/>
    <w:rsid w:val="00C82AF6"/>
    <w:rsid w:val="00C8507E"/>
    <w:rsid w:val="00C85BB4"/>
    <w:rsid w:val="00C85F62"/>
    <w:rsid w:val="00C90648"/>
    <w:rsid w:val="00C909EC"/>
    <w:rsid w:val="00C91551"/>
    <w:rsid w:val="00C91799"/>
    <w:rsid w:val="00C91852"/>
    <w:rsid w:val="00C91C6B"/>
    <w:rsid w:val="00C921AB"/>
    <w:rsid w:val="00C927AE"/>
    <w:rsid w:val="00C92E6C"/>
    <w:rsid w:val="00C935CA"/>
    <w:rsid w:val="00C93958"/>
    <w:rsid w:val="00C93B2D"/>
    <w:rsid w:val="00C94CE3"/>
    <w:rsid w:val="00C94CF8"/>
    <w:rsid w:val="00C94F1B"/>
    <w:rsid w:val="00C95A31"/>
    <w:rsid w:val="00C962BD"/>
    <w:rsid w:val="00C96459"/>
    <w:rsid w:val="00C97E24"/>
    <w:rsid w:val="00CA066B"/>
    <w:rsid w:val="00CA153D"/>
    <w:rsid w:val="00CA1A7F"/>
    <w:rsid w:val="00CA1C00"/>
    <w:rsid w:val="00CA2B10"/>
    <w:rsid w:val="00CA2EC1"/>
    <w:rsid w:val="00CA368F"/>
    <w:rsid w:val="00CA4527"/>
    <w:rsid w:val="00CA5110"/>
    <w:rsid w:val="00CA5A3C"/>
    <w:rsid w:val="00CA5F07"/>
    <w:rsid w:val="00CA6601"/>
    <w:rsid w:val="00CA72BD"/>
    <w:rsid w:val="00CA736D"/>
    <w:rsid w:val="00CB0A67"/>
    <w:rsid w:val="00CB0CBB"/>
    <w:rsid w:val="00CB372A"/>
    <w:rsid w:val="00CB3B9E"/>
    <w:rsid w:val="00CB50ED"/>
    <w:rsid w:val="00CB5E04"/>
    <w:rsid w:val="00CB6873"/>
    <w:rsid w:val="00CB6E1E"/>
    <w:rsid w:val="00CB6F65"/>
    <w:rsid w:val="00CB70CC"/>
    <w:rsid w:val="00CC0A7B"/>
    <w:rsid w:val="00CC1241"/>
    <w:rsid w:val="00CC13D2"/>
    <w:rsid w:val="00CC1642"/>
    <w:rsid w:val="00CC1788"/>
    <w:rsid w:val="00CC1FF5"/>
    <w:rsid w:val="00CC41DB"/>
    <w:rsid w:val="00CC60B9"/>
    <w:rsid w:val="00CC6E76"/>
    <w:rsid w:val="00CC708D"/>
    <w:rsid w:val="00CD078F"/>
    <w:rsid w:val="00CD102B"/>
    <w:rsid w:val="00CD159F"/>
    <w:rsid w:val="00CD2352"/>
    <w:rsid w:val="00CD3284"/>
    <w:rsid w:val="00CD349D"/>
    <w:rsid w:val="00CD4728"/>
    <w:rsid w:val="00CD53AF"/>
    <w:rsid w:val="00CD5430"/>
    <w:rsid w:val="00CD5909"/>
    <w:rsid w:val="00CD590C"/>
    <w:rsid w:val="00CD6854"/>
    <w:rsid w:val="00CD765B"/>
    <w:rsid w:val="00CD77F2"/>
    <w:rsid w:val="00CD7FB9"/>
    <w:rsid w:val="00CE0923"/>
    <w:rsid w:val="00CE095F"/>
    <w:rsid w:val="00CE17F1"/>
    <w:rsid w:val="00CE1BFF"/>
    <w:rsid w:val="00CE2B05"/>
    <w:rsid w:val="00CE3020"/>
    <w:rsid w:val="00CE34AE"/>
    <w:rsid w:val="00CE44B2"/>
    <w:rsid w:val="00CE487C"/>
    <w:rsid w:val="00CE4C54"/>
    <w:rsid w:val="00CE5E39"/>
    <w:rsid w:val="00CE66FB"/>
    <w:rsid w:val="00CF0B1F"/>
    <w:rsid w:val="00CF1637"/>
    <w:rsid w:val="00CF1C7F"/>
    <w:rsid w:val="00CF24D2"/>
    <w:rsid w:val="00CF2973"/>
    <w:rsid w:val="00CF2B1D"/>
    <w:rsid w:val="00CF3F13"/>
    <w:rsid w:val="00CF4398"/>
    <w:rsid w:val="00CF4DA3"/>
    <w:rsid w:val="00CF552E"/>
    <w:rsid w:val="00CF5BB4"/>
    <w:rsid w:val="00D005A1"/>
    <w:rsid w:val="00D00B8A"/>
    <w:rsid w:val="00D00F0A"/>
    <w:rsid w:val="00D0183B"/>
    <w:rsid w:val="00D019A8"/>
    <w:rsid w:val="00D01D59"/>
    <w:rsid w:val="00D01F6A"/>
    <w:rsid w:val="00D021BF"/>
    <w:rsid w:val="00D039D8"/>
    <w:rsid w:val="00D03A99"/>
    <w:rsid w:val="00D0455C"/>
    <w:rsid w:val="00D048D3"/>
    <w:rsid w:val="00D0495F"/>
    <w:rsid w:val="00D0546C"/>
    <w:rsid w:val="00D0582C"/>
    <w:rsid w:val="00D05A1E"/>
    <w:rsid w:val="00D069DA"/>
    <w:rsid w:val="00D11F8D"/>
    <w:rsid w:val="00D169DF"/>
    <w:rsid w:val="00D16D68"/>
    <w:rsid w:val="00D23FC6"/>
    <w:rsid w:val="00D2433D"/>
    <w:rsid w:val="00D24CD6"/>
    <w:rsid w:val="00D24E39"/>
    <w:rsid w:val="00D2533A"/>
    <w:rsid w:val="00D255D4"/>
    <w:rsid w:val="00D26285"/>
    <w:rsid w:val="00D264D3"/>
    <w:rsid w:val="00D26E28"/>
    <w:rsid w:val="00D27F4F"/>
    <w:rsid w:val="00D30089"/>
    <w:rsid w:val="00D30109"/>
    <w:rsid w:val="00D31A95"/>
    <w:rsid w:val="00D31C03"/>
    <w:rsid w:val="00D31F2B"/>
    <w:rsid w:val="00D325D1"/>
    <w:rsid w:val="00D35C9D"/>
    <w:rsid w:val="00D35DF2"/>
    <w:rsid w:val="00D36469"/>
    <w:rsid w:val="00D3672C"/>
    <w:rsid w:val="00D36D88"/>
    <w:rsid w:val="00D37FC2"/>
    <w:rsid w:val="00D407D7"/>
    <w:rsid w:val="00D41292"/>
    <w:rsid w:val="00D4167A"/>
    <w:rsid w:val="00D41A2E"/>
    <w:rsid w:val="00D41C6B"/>
    <w:rsid w:val="00D41CE1"/>
    <w:rsid w:val="00D41CE9"/>
    <w:rsid w:val="00D42362"/>
    <w:rsid w:val="00D448FB"/>
    <w:rsid w:val="00D45800"/>
    <w:rsid w:val="00D46374"/>
    <w:rsid w:val="00D47132"/>
    <w:rsid w:val="00D509F5"/>
    <w:rsid w:val="00D518B6"/>
    <w:rsid w:val="00D52AF0"/>
    <w:rsid w:val="00D55F8A"/>
    <w:rsid w:val="00D56677"/>
    <w:rsid w:val="00D5676F"/>
    <w:rsid w:val="00D56AA1"/>
    <w:rsid w:val="00D56D11"/>
    <w:rsid w:val="00D57184"/>
    <w:rsid w:val="00D600BB"/>
    <w:rsid w:val="00D60287"/>
    <w:rsid w:val="00D607C2"/>
    <w:rsid w:val="00D60B20"/>
    <w:rsid w:val="00D611F4"/>
    <w:rsid w:val="00D623E3"/>
    <w:rsid w:val="00D636F8"/>
    <w:rsid w:val="00D63E9C"/>
    <w:rsid w:val="00D658C4"/>
    <w:rsid w:val="00D667DE"/>
    <w:rsid w:val="00D66DB4"/>
    <w:rsid w:val="00D67D68"/>
    <w:rsid w:val="00D7016C"/>
    <w:rsid w:val="00D7177B"/>
    <w:rsid w:val="00D7199F"/>
    <w:rsid w:val="00D71C11"/>
    <w:rsid w:val="00D72028"/>
    <w:rsid w:val="00D727D7"/>
    <w:rsid w:val="00D73A38"/>
    <w:rsid w:val="00D73E2F"/>
    <w:rsid w:val="00D752DD"/>
    <w:rsid w:val="00D75829"/>
    <w:rsid w:val="00D75CAE"/>
    <w:rsid w:val="00D75F0E"/>
    <w:rsid w:val="00D75FFA"/>
    <w:rsid w:val="00D77604"/>
    <w:rsid w:val="00D8111F"/>
    <w:rsid w:val="00D81974"/>
    <w:rsid w:val="00D82344"/>
    <w:rsid w:val="00D8282A"/>
    <w:rsid w:val="00D8290F"/>
    <w:rsid w:val="00D844B5"/>
    <w:rsid w:val="00D862CE"/>
    <w:rsid w:val="00D8704D"/>
    <w:rsid w:val="00D91639"/>
    <w:rsid w:val="00D9208A"/>
    <w:rsid w:val="00D92770"/>
    <w:rsid w:val="00D928A7"/>
    <w:rsid w:val="00D94C30"/>
    <w:rsid w:val="00DA0F3C"/>
    <w:rsid w:val="00DA1433"/>
    <w:rsid w:val="00DA2012"/>
    <w:rsid w:val="00DA2DBD"/>
    <w:rsid w:val="00DA3559"/>
    <w:rsid w:val="00DA6646"/>
    <w:rsid w:val="00DA79B2"/>
    <w:rsid w:val="00DB1581"/>
    <w:rsid w:val="00DB1FA9"/>
    <w:rsid w:val="00DB2570"/>
    <w:rsid w:val="00DB25AB"/>
    <w:rsid w:val="00DB25E2"/>
    <w:rsid w:val="00DB3078"/>
    <w:rsid w:val="00DB3B71"/>
    <w:rsid w:val="00DB4C2B"/>
    <w:rsid w:val="00DB4FC2"/>
    <w:rsid w:val="00DB59FE"/>
    <w:rsid w:val="00DB5DE3"/>
    <w:rsid w:val="00DB5E6E"/>
    <w:rsid w:val="00DB67DA"/>
    <w:rsid w:val="00DB6EB2"/>
    <w:rsid w:val="00DC027A"/>
    <w:rsid w:val="00DC04B8"/>
    <w:rsid w:val="00DC0830"/>
    <w:rsid w:val="00DC0B30"/>
    <w:rsid w:val="00DC0DB8"/>
    <w:rsid w:val="00DC15B7"/>
    <w:rsid w:val="00DC16E2"/>
    <w:rsid w:val="00DC2C92"/>
    <w:rsid w:val="00DC321B"/>
    <w:rsid w:val="00DC75AA"/>
    <w:rsid w:val="00DC7D36"/>
    <w:rsid w:val="00DC7DCA"/>
    <w:rsid w:val="00DD0261"/>
    <w:rsid w:val="00DD0874"/>
    <w:rsid w:val="00DD0B1E"/>
    <w:rsid w:val="00DD164E"/>
    <w:rsid w:val="00DD1863"/>
    <w:rsid w:val="00DD505B"/>
    <w:rsid w:val="00DD5998"/>
    <w:rsid w:val="00DD6B5B"/>
    <w:rsid w:val="00DD6BB1"/>
    <w:rsid w:val="00DD6EC1"/>
    <w:rsid w:val="00DD6EFD"/>
    <w:rsid w:val="00DD78F4"/>
    <w:rsid w:val="00DD799A"/>
    <w:rsid w:val="00DE08DB"/>
    <w:rsid w:val="00DE0B2F"/>
    <w:rsid w:val="00DE0F0C"/>
    <w:rsid w:val="00DE12C0"/>
    <w:rsid w:val="00DE1FDD"/>
    <w:rsid w:val="00DE2AB6"/>
    <w:rsid w:val="00DE2CFC"/>
    <w:rsid w:val="00DE3118"/>
    <w:rsid w:val="00DE31C8"/>
    <w:rsid w:val="00DE3715"/>
    <w:rsid w:val="00DE3FBE"/>
    <w:rsid w:val="00DE402B"/>
    <w:rsid w:val="00DE4AFA"/>
    <w:rsid w:val="00DE5891"/>
    <w:rsid w:val="00DE5907"/>
    <w:rsid w:val="00DE5FB5"/>
    <w:rsid w:val="00DE7953"/>
    <w:rsid w:val="00DF03ED"/>
    <w:rsid w:val="00DF0E2F"/>
    <w:rsid w:val="00DF10D1"/>
    <w:rsid w:val="00DF119C"/>
    <w:rsid w:val="00DF1278"/>
    <w:rsid w:val="00DF219F"/>
    <w:rsid w:val="00DF2299"/>
    <w:rsid w:val="00DF44C1"/>
    <w:rsid w:val="00DF46F4"/>
    <w:rsid w:val="00DF64C8"/>
    <w:rsid w:val="00DF6BA6"/>
    <w:rsid w:val="00DF720E"/>
    <w:rsid w:val="00DF7663"/>
    <w:rsid w:val="00DF772E"/>
    <w:rsid w:val="00E0012C"/>
    <w:rsid w:val="00E00C94"/>
    <w:rsid w:val="00E020BB"/>
    <w:rsid w:val="00E02EC7"/>
    <w:rsid w:val="00E033DB"/>
    <w:rsid w:val="00E0387C"/>
    <w:rsid w:val="00E03D74"/>
    <w:rsid w:val="00E04710"/>
    <w:rsid w:val="00E0523C"/>
    <w:rsid w:val="00E0674A"/>
    <w:rsid w:val="00E06CBD"/>
    <w:rsid w:val="00E0753F"/>
    <w:rsid w:val="00E07603"/>
    <w:rsid w:val="00E07C7F"/>
    <w:rsid w:val="00E102CF"/>
    <w:rsid w:val="00E10311"/>
    <w:rsid w:val="00E106ED"/>
    <w:rsid w:val="00E11B80"/>
    <w:rsid w:val="00E14B27"/>
    <w:rsid w:val="00E15DA5"/>
    <w:rsid w:val="00E17863"/>
    <w:rsid w:val="00E178A2"/>
    <w:rsid w:val="00E20D6D"/>
    <w:rsid w:val="00E20F4F"/>
    <w:rsid w:val="00E215EB"/>
    <w:rsid w:val="00E2196C"/>
    <w:rsid w:val="00E21D82"/>
    <w:rsid w:val="00E22FED"/>
    <w:rsid w:val="00E23FE6"/>
    <w:rsid w:val="00E24518"/>
    <w:rsid w:val="00E24BD9"/>
    <w:rsid w:val="00E254BD"/>
    <w:rsid w:val="00E2727B"/>
    <w:rsid w:val="00E278F6"/>
    <w:rsid w:val="00E304C3"/>
    <w:rsid w:val="00E309C0"/>
    <w:rsid w:val="00E30DE3"/>
    <w:rsid w:val="00E3272B"/>
    <w:rsid w:val="00E328B9"/>
    <w:rsid w:val="00E32E98"/>
    <w:rsid w:val="00E4222E"/>
    <w:rsid w:val="00E42830"/>
    <w:rsid w:val="00E42A64"/>
    <w:rsid w:val="00E42AFF"/>
    <w:rsid w:val="00E42F3E"/>
    <w:rsid w:val="00E43560"/>
    <w:rsid w:val="00E43813"/>
    <w:rsid w:val="00E43CBA"/>
    <w:rsid w:val="00E4507B"/>
    <w:rsid w:val="00E465AF"/>
    <w:rsid w:val="00E469F0"/>
    <w:rsid w:val="00E46BC5"/>
    <w:rsid w:val="00E46C78"/>
    <w:rsid w:val="00E473CC"/>
    <w:rsid w:val="00E47D32"/>
    <w:rsid w:val="00E51571"/>
    <w:rsid w:val="00E521D8"/>
    <w:rsid w:val="00E52403"/>
    <w:rsid w:val="00E52D13"/>
    <w:rsid w:val="00E53412"/>
    <w:rsid w:val="00E5367F"/>
    <w:rsid w:val="00E53BD9"/>
    <w:rsid w:val="00E55098"/>
    <w:rsid w:val="00E5518B"/>
    <w:rsid w:val="00E55B37"/>
    <w:rsid w:val="00E562EF"/>
    <w:rsid w:val="00E56560"/>
    <w:rsid w:val="00E57844"/>
    <w:rsid w:val="00E602D1"/>
    <w:rsid w:val="00E61601"/>
    <w:rsid w:val="00E62066"/>
    <w:rsid w:val="00E62085"/>
    <w:rsid w:val="00E62C4E"/>
    <w:rsid w:val="00E6487C"/>
    <w:rsid w:val="00E65CB5"/>
    <w:rsid w:val="00E65FFA"/>
    <w:rsid w:val="00E66D26"/>
    <w:rsid w:val="00E703F7"/>
    <w:rsid w:val="00E709E7"/>
    <w:rsid w:val="00E71FD9"/>
    <w:rsid w:val="00E71FF9"/>
    <w:rsid w:val="00E721CF"/>
    <w:rsid w:val="00E72474"/>
    <w:rsid w:val="00E72974"/>
    <w:rsid w:val="00E72ED2"/>
    <w:rsid w:val="00E731F1"/>
    <w:rsid w:val="00E73CCC"/>
    <w:rsid w:val="00E73F40"/>
    <w:rsid w:val="00E7451B"/>
    <w:rsid w:val="00E74637"/>
    <w:rsid w:val="00E7652C"/>
    <w:rsid w:val="00E767B5"/>
    <w:rsid w:val="00E77007"/>
    <w:rsid w:val="00E800CE"/>
    <w:rsid w:val="00E80710"/>
    <w:rsid w:val="00E813E0"/>
    <w:rsid w:val="00E81F2B"/>
    <w:rsid w:val="00E81FEE"/>
    <w:rsid w:val="00E824B6"/>
    <w:rsid w:val="00E82BF5"/>
    <w:rsid w:val="00E832B0"/>
    <w:rsid w:val="00E83D3F"/>
    <w:rsid w:val="00E8483D"/>
    <w:rsid w:val="00E849C9"/>
    <w:rsid w:val="00E8545B"/>
    <w:rsid w:val="00E865C9"/>
    <w:rsid w:val="00E86916"/>
    <w:rsid w:val="00E8791B"/>
    <w:rsid w:val="00E90AC6"/>
    <w:rsid w:val="00E91AD5"/>
    <w:rsid w:val="00E91F11"/>
    <w:rsid w:val="00E91F85"/>
    <w:rsid w:val="00E93298"/>
    <w:rsid w:val="00E935AA"/>
    <w:rsid w:val="00E9641B"/>
    <w:rsid w:val="00E96943"/>
    <w:rsid w:val="00E97221"/>
    <w:rsid w:val="00E97C1A"/>
    <w:rsid w:val="00EA04B4"/>
    <w:rsid w:val="00EA0B2D"/>
    <w:rsid w:val="00EA12A2"/>
    <w:rsid w:val="00EA2D87"/>
    <w:rsid w:val="00EA333A"/>
    <w:rsid w:val="00EA3D9E"/>
    <w:rsid w:val="00EA40DF"/>
    <w:rsid w:val="00EA5E13"/>
    <w:rsid w:val="00EA600F"/>
    <w:rsid w:val="00EA602F"/>
    <w:rsid w:val="00EA658F"/>
    <w:rsid w:val="00EA7291"/>
    <w:rsid w:val="00EA7889"/>
    <w:rsid w:val="00EB17C8"/>
    <w:rsid w:val="00EB1B52"/>
    <w:rsid w:val="00EB22FB"/>
    <w:rsid w:val="00EB2BF5"/>
    <w:rsid w:val="00EB33CA"/>
    <w:rsid w:val="00EB3B91"/>
    <w:rsid w:val="00EB4AAE"/>
    <w:rsid w:val="00EC0AD3"/>
    <w:rsid w:val="00EC140D"/>
    <w:rsid w:val="00EC1770"/>
    <w:rsid w:val="00EC19D3"/>
    <w:rsid w:val="00EC22B8"/>
    <w:rsid w:val="00EC3312"/>
    <w:rsid w:val="00EC43C8"/>
    <w:rsid w:val="00EC4573"/>
    <w:rsid w:val="00EC5F46"/>
    <w:rsid w:val="00ED0061"/>
    <w:rsid w:val="00ED0153"/>
    <w:rsid w:val="00ED0177"/>
    <w:rsid w:val="00ED0C17"/>
    <w:rsid w:val="00ED2CD9"/>
    <w:rsid w:val="00ED2D3F"/>
    <w:rsid w:val="00ED2DC0"/>
    <w:rsid w:val="00ED3244"/>
    <w:rsid w:val="00ED3554"/>
    <w:rsid w:val="00ED3E9B"/>
    <w:rsid w:val="00ED4554"/>
    <w:rsid w:val="00ED5051"/>
    <w:rsid w:val="00ED6B1E"/>
    <w:rsid w:val="00ED7936"/>
    <w:rsid w:val="00ED7BF5"/>
    <w:rsid w:val="00EE0F2E"/>
    <w:rsid w:val="00EE1B98"/>
    <w:rsid w:val="00EE2AAF"/>
    <w:rsid w:val="00EE310E"/>
    <w:rsid w:val="00EE4231"/>
    <w:rsid w:val="00EE4F98"/>
    <w:rsid w:val="00EE772C"/>
    <w:rsid w:val="00EF083A"/>
    <w:rsid w:val="00EF0E77"/>
    <w:rsid w:val="00EF175A"/>
    <w:rsid w:val="00EF241A"/>
    <w:rsid w:val="00EF2495"/>
    <w:rsid w:val="00EF2544"/>
    <w:rsid w:val="00EF33D1"/>
    <w:rsid w:val="00EF3ACC"/>
    <w:rsid w:val="00EF5AFA"/>
    <w:rsid w:val="00EF5D47"/>
    <w:rsid w:val="00EF6586"/>
    <w:rsid w:val="00EF6B66"/>
    <w:rsid w:val="00EF6EEB"/>
    <w:rsid w:val="00EF7A1F"/>
    <w:rsid w:val="00F00259"/>
    <w:rsid w:val="00F00B7F"/>
    <w:rsid w:val="00F01733"/>
    <w:rsid w:val="00F01889"/>
    <w:rsid w:val="00F01C17"/>
    <w:rsid w:val="00F01C1E"/>
    <w:rsid w:val="00F034B5"/>
    <w:rsid w:val="00F034C8"/>
    <w:rsid w:val="00F046D3"/>
    <w:rsid w:val="00F0579D"/>
    <w:rsid w:val="00F07385"/>
    <w:rsid w:val="00F07FAE"/>
    <w:rsid w:val="00F11E08"/>
    <w:rsid w:val="00F12712"/>
    <w:rsid w:val="00F132C3"/>
    <w:rsid w:val="00F13CA3"/>
    <w:rsid w:val="00F141ED"/>
    <w:rsid w:val="00F14322"/>
    <w:rsid w:val="00F15E6D"/>
    <w:rsid w:val="00F1618C"/>
    <w:rsid w:val="00F164C8"/>
    <w:rsid w:val="00F16EEC"/>
    <w:rsid w:val="00F20840"/>
    <w:rsid w:val="00F214F5"/>
    <w:rsid w:val="00F217B3"/>
    <w:rsid w:val="00F21975"/>
    <w:rsid w:val="00F220EA"/>
    <w:rsid w:val="00F22210"/>
    <w:rsid w:val="00F22A51"/>
    <w:rsid w:val="00F22F84"/>
    <w:rsid w:val="00F25138"/>
    <w:rsid w:val="00F25532"/>
    <w:rsid w:val="00F27821"/>
    <w:rsid w:val="00F300D9"/>
    <w:rsid w:val="00F30C6A"/>
    <w:rsid w:val="00F30C85"/>
    <w:rsid w:val="00F30DE4"/>
    <w:rsid w:val="00F31F4E"/>
    <w:rsid w:val="00F334B7"/>
    <w:rsid w:val="00F3383F"/>
    <w:rsid w:val="00F33CD6"/>
    <w:rsid w:val="00F347E7"/>
    <w:rsid w:val="00F360AA"/>
    <w:rsid w:val="00F3696E"/>
    <w:rsid w:val="00F37CD2"/>
    <w:rsid w:val="00F4002D"/>
    <w:rsid w:val="00F40585"/>
    <w:rsid w:val="00F4059B"/>
    <w:rsid w:val="00F40AB9"/>
    <w:rsid w:val="00F40D1D"/>
    <w:rsid w:val="00F4119A"/>
    <w:rsid w:val="00F41328"/>
    <w:rsid w:val="00F425ED"/>
    <w:rsid w:val="00F42BEE"/>
    <w:rsid w:val="00F43AB1"/>
    <w:rsid w:val="00F45B89"/>
    <w:rsid w:val="00F467A5"/>
    <w:rsid w:val="00F47A40"/>
    <w:rsid w:val="00F54611"/>
    <w:rsid w:val="00F549D2"/>
    <w:rsid w:val="00F556CA"/>
    <w:rsid w:val="00F56870"/>
    <w:rsid w:val="00F56A6A"/>
    <w:rsid w:val="00F56FA6"/>
    <w:rsid w:val="00F5704E"/>
    <w:rsid w:val="00F57ACB"/>
    <w:rsid w:val="00F600EF"/>
    <w:rsid w:val="00F623FF"/>
    <w:rsid w:val="00F62CBE"/>
    <w:rsid w:val="00F634C2"/>
    <w:rsid w:val="00F64C92"/>
    <w:rsid w:val="00F64D7C"/>
    <w:rsid w:val="00F64F1A"/>
    <w:rsid w:val="00F64F40"/>
    <w:rsid w:val="00F652C3"/>
    <w:rsid w:val="00F6686A"/>
    <w:rsid w:val="00F67E6F"/>
    <w:rsid w:val="00F67EFC"/>
    <w:rsid w:val="00F702C9"/>
    <w:rsid w:val="00F704DF"/>
    <w:rsid w:val="00F72501"/>
    <w:rsid w:val="00F74388"/>
    <w:rsid w:val="00F74AD0"/>
    <w:rsid w:val="00F74FCF"/>
    <w:rsid w:val="00F75553"/>
    <w:rsid w:val="00F758AF"/>
    <w:rsid w:val="00F7786F"/>
    <w:rsid w:val="00F81391"/>
    <w:rsid w:val="00F82DDC"/>
    <w:rsid w:val="00F830BE"/>
    <w:rsid w:val="00F830E0"/>
    <w:rsid w:val="00F84CAE"/>
    <w:rsid w:val="00F8536A"/>
    <w:rsid w:val="00F858B0"/>
    <w:rsid w:val="00F91597"/>
    <w:rsid w:val="00F92BEF"/>
    <w:rsid w:val="00F93861"/>
    <w:rsid w:val="00F9569C"/>
    <w:rsid w:val="00F95A1E"/>
    <w:rsid w:val="00F95BA4"/>
    <w:rsid w:val="00F95CFB"/>
    <w:rsid w:val="00F95D99"/>
    <w:rsid w:val="00F967E8"/>
    <w:rsid w:val="00F97283"/>
    <w:rsid w:val="00F97B39"/>
    <w:rsid w:val="00F97DFC"/>
    <w:rsid w:val="00FA0D96"/>
    <w:rsid w:val="00FA132D"/>
    <w:rsid w:val="00FA3091"/>
    <w:rsid w:val="00FA312F"/>
    <w:rsid w:val="00FA36BD"/>
    <w:rsid w:val="00FA4A03"/>
    <w:rsid w:val="00FA5966"/>
    <w:rsid w:val="00FA638C"/>
    <w:rsid w:val="00FB2866"/>
    <w:rsid w:val="00FB2B6E"/>
    <w:rsid w:val="00FB354F"/>
    <w:rsid w:val="00FB4706"/>
    <w:rsid w:val="00FB4E4B"/>
    <w:rsid w:val="00FB5273"/>
    <w:rsid w:val="00FB5450"/>
    <w:rsid w:val="00FB7928"/>
    <w:rsid w:val="00FC0228"/>
    <w:rsid w:val="00FC09FC"/>
    <w:rsid w:val="00FC18E3"/>
    <w:rsid w:val="00FC2A62"/>
    <w:rsid w:val="00FC3647"/>
    <w:rsid w:val="00FC3814"/>
    <w:rsid w:val="00FC399D"/>
    <w:rsid w:val="00FC3EAA"/>
    <w:rsid w:val="00FC3FA3"/>
    <w:rsid w:val="00FC42DD"/>
    <w:rsid w:val="00FC43C1"/>
    <w:rsid w:val="00FC59B6"/>
    <w:rsid w:val="00FC60A9"/>
    <w:rsid w:val="00FC67F8"/>
    <w:rsid w:val="00FC6BA3"/>
    <w:rsid w:val="00FC7A52"/>
    <w:rsid w:val="00FC7B0C"/>
    <w:rsid w:val="00FD0763"/>
    <w:rsid w:val="00FD08A4"/>
    <w:rsid w:val="00FD1BDA"/>
    <w:rsid w:val="00FD28BF"/>
    <w:rsid w:val="00FD3EDF"/>
    <w:rsid w:val="00FE0DA3"/>
    <w:rsid w:val="00FE2746"/>
    <w:rsid w:val="00FE2924"/>
    <w:rsid w:val="00FE2B1A"/>
    <w:rsid w:val="00FE3772"/>
    <w:rsid w:val="00FE4CED"/>
    <w:rsid w:val="00FE50BF"/>
    <w:rsid w:val="00FE5184"/>
    <w:rsid w:val="00FE58FD"/>
    <w:rsid w:val="00FF0661"/>
    <w:rsid w:val="00FF0BE5"/>
    <w:rsid w:val="00FF125B"/>
    <w:rsid w:val="00FF1841"/>
    <w:rsid w:val="00FF1F03"/>
    <w:rsid w:val="00FF33AF"/>
    <w:rsid w:val="00FF358C"/>
    <w:rsid w:val="00FF3593"/>
    <w:rsid w:val="00FF3AAC"/>
    <w:rsid w:val="00FF573F"/>
    <w:rsid w:val="00FF595C"/>
    <w:rsid w:val="00FF5AE4"/>
    <w:rsid w:val="00FF657F"/>
    <w:rsid w:val="00FF665F"/>
    <w:rsid w:val="00FF6A3A"/>
    <w:rsid w:val="00FF6CDF"/>
    <w:rsid w:val="00FF6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4CDFA5"/>
  <w15:docId w15:val="{95F228C5-6F66-48DD-A665-308A3875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865"/>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新細明體"/>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uiPriority w:val="99"/>
    <w:rsid w:val="00E91F85"/>
    <w:rPr>
      <w:vertAlign w:val="superscript"/>
    </w:rPr>
  </w:style>
  <w:style w:type="paragraph" w:styleId="FootnoteText">
    <w:name w:val="footnote text"/>
    <w:aliases w:val="fn"/>
    <w:basedOn w:val="Normal"/>
    <w:link w:val="FootnoteTextChar"/>
    <w:uiPriority w:val="99"/>
    <w:rsid w:val="00E91F85"/>
    <w:pPr>
      <w:snapToGrid w:val="0"/>
    </w:pPr>
    <w:rPr>
      <w:sz w:val="20"/>
      <w:szCs w:val="20"/>
      <w:lang w:eastAsia="zh-TW"/>
    </w:rPr>
  </w:style>
  <w:style w:type="character" w:customStyle="1" w:styleId="FootnoteTextChar">
    <w:name w:val="Footnote Text Char"/>
    <w:aliases w:val="fn Char"/>
    <w:link w:val="FootnoteText"/>
    <w:uiPriority w:val="99"/>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新細明體" w:hAnsi="Cambria" w:cs="Times New Roman"/>
      <w:kern w:val="2"/>
      <w:sz w:val="24"/>
      <w:szCs w:val="24"/>
      <w:lang w:eastAsia="zh-CN"/>
    </w:rPr>
  </w:style>
  <w:style w:type="character" w:customStyle="1" w:styleId="shorttext">
    <w:name w:val="short_text"/>
    <w:basedOn w:val="DefaultParagraphFont"/>
    <w:rsid w:val="00A2260D"/>
  </w:style>
  <w:style w:type="table" w:styleId="GridTable1Light-Accent2">
    <w:name w:val="Grid Table 1 Light Accent 2"/>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unhideWhenUsed/>
    <w:rsid w:val="00693C9A"/>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paragraph" w:customStyle="1" w:styleId="Default">
    <w:name w:val="Default"/>
    <w:rsid w:val="00305031"/>
    <w:pPr>
      <w:widowControl w:val="0"/>
      <w:autoSpaceDE w:val="0"/>
      <w:autoSpaceDN w:val="0"/>
      <w:adjustRightInd w:val="0"/>
    </w:pPr>
    <w:rPr>
      <w:rFonts w:ascii="新細明體" w:cs="新細明體"/>
      <w:color w:val="000000"/>
      <w:sz w:val="24"/>
      <w:szCs w:val="24"/>
    </w:rPr>
  </w:style>
  <w:style w:type="character" w:styleId="Emphasis">
    <w:name w:val="Emphasis"/>
    <w:uiPriority w:val="20"/>
    <w:qFormat/>
    <w:rsid w:val="00C52A62"/>
    <w:rPr>
      <w:i/>
      <w:iCs/>
    </w:rPr>
  </w:style>
  <w:style w:type="paragraph" w:customStyle="1" w:styleId="a">
    <w:name w:val="表格內容"/>
    <w:basedOn w:val="Normal"/>
    <w:qFormat/>
    <w:rsid w:val="007A3104"/>
    <w:pPr>
      <w:widowControl/>
      <w:suppressLineNumbers/>
    </w:pPr>
    <w:rPr>
      <w:rFonts w:ascii="Liberation Serif" w:hAnsi="Liberation Serif" w:cs="Mangal"/>
      <w:lang w:eastAsia="zh-HK" w:bidi="hi-IN"/>
    </w:rPr>
  </w:style>
  <w:style w:type="character" w:styleId="PlaceholderText">
    <w:name w:val="Placeholder Text"/>
    <w:basedOn w:val="DefaultParagraphFont"/>
    <w:uiPriority w:val="67"/>
    <w:rsid w:val="005D6A41"/>
    <w:rPr>
      <w:color w:val="808080"/>
    </w:rPr>
  </w:style>
  <w:style w:type="character" w:styleId="FollowedHyperlink">
    <w:name w:val="FollowedHyperlink"/>
    <w:basedOn w:val="DefaultParagraphFont"/>
    <w:semiHidden/>
    <w:unhideWhenUsed/>
    <w:rsid w:val="00E77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532110176">
      <w:bodyDiv w:val="1"/>
      <w:marLeft w:val="0"/>
      <w:marRight w:val="0"/>
      <w:marTop w:val="0"/>
      <w:marBottom w:val="0"/>
      <w:divBdr>
        <w:top w:val="none" w:sz="0" w:space="0" w:color="auto"/>
        <w:left w:val="none" w:sz="0" w:space="0" w:color="auto"/>
        <w:bottom w:val="none" w:sz="0" w:space="0" w:color="auto"/>
        <w:right w:val="none" w:sz="0" w:space="0" w:color="auto"/>
      </w:divBdr>
    </w:div>
    <w:div w:id="613174618">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kpc.org/zh-HK/about-us/corporate-governance/corporate-governance-council-membership" TargetMode="External"/><Relationship Id="rId2" Type="http://schemas.openxmlformats.org/officeDocument/2006/relationships/hyperlink" Target="https://www.ars.gov.hk/tc/accr_pro_bodies.html" TargetMode="External"/><Relationship Id="rId1" Type="http://schemas.openxmlformats.org/officeDocument/2006/relationships/hyperlink" Target="https://www.dh.gov.hk/tc_chi/main/main_rhp/main_rhp.html" TargetMode="External"/><Relationship Id="rId6" Type="http://schemas.openxmlformats.org/officeDocument/2006/relationships/hyperlink" Target="https://www.ars.gov.hk/tc/accr_pro_bodies.html" TargetMode="External"/><Relationship Id="rId5" Type="http://schemas.openxmlformats.org/officeDocument/2006/relationships/hyperlink" Target="https://www.dh.gov.hk/tc_chi/main/main_rhp/main_rhp.html" TargetMode="External"/><Relationship Id="rId4" Type="http://schemas.openxmlformats.org/officeDocument/2006/relationships/hyperlink" Target="http://www.CMDevFund.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48F3-BAED-48C1-9DC7-5976725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730</Words>
  <Characters>986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Links>
    <vt:vector size="6" baseType="variant">
      <vt:variant>
        <vt:i4>786453</vt:i4>
      </vt:variant>
      <vt:variant>
        <vt:i4>413</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e YUEN</dc:creator>
  <cp:keywords/>
  <dc:description/>
  <cp:lastModifiedBy>Yannie YUEN</cp:lastModifiedBy>
  <cp:revision>12</cp:revision>
  <dcterms:created xsi:type="dcterms:W3CDTF">2024-04-15T06:34:00Z</dcterms:created>
  <dcterms:modified xsi:type="dcterms:W3CDTF">2024-04-15T10:12:00Z</dcterms:modified>
</cp:coreProperties>
</file>